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00301" w14:textId="77777777" w:rsidR="00CE7E8A" w:rsidRPr="00DA6272" w:rsidRDefault="00CE7E8A" w:rsidP="00413589"/>
    <w:p w14:paraId="43303985" w14:textId="77777777" w:rsidR="00284D54" w:rsidRPr="00DA6272" w:rsidRDefault="00284D54" w:rsidP="00413589"/>
    <w:p w14:paraId="2C1B7C68" w14:textId="77777777" w:rsidR="00284D54" w:rsidRPr="00DA6272" w:rsidRDefault="00284D54" w:rsidP="00413589"/>
    <w:p w14:paraId="35807A7F" w14:textId="77777777" w:rsidR="00284D54" w:rsidRPr="00DA6272" w:rsidRDefault="00284D54" w:rsidP="00413589"/>
    <w:p w14:paraId="1CE83660" w14:textId="77777777" w:rsidR="00CE7E8A" w:rsidRPr="00236AF2" w:rsidRDefault="00284D54" w:rsidP="00284D54">
      <w:pPr>
        <w:spacing w:afterLines="200" w:after="624" w:line="360" w:lineRule="auto"/>
        <w:jc w:val="center"/>
        <w:rPr>
          <w:rFonts w:ascii="黑体" w:eastAsia="黑体" w:hAnsi="黑体"/>
          <w:sz w:val="48"/>
          <w:szCs w:val="72"/>
        </w:rPr>
      </w:pPr>
      <w:r w:rsidRPr="00236AF2">
        <w:rPr>
          <w:rFonts w:ascii="黑体" w:eastAsia="黑体" w:hAnsi="黑体"/>
          <w:sz w:val="48"/>
          <w:szCs w:val="72"/>
        </w:rPr>
        <w:t>黑龙江大学软件学院</w:t>
      </w:r>
    </w:p>
    <w:p w14:paraId="68D82AA9" w14:textId="12C5C082" w:rsidR="00CE7E8A" w:rsidRPr="00236AF2" w:rsidRDefault="00284D54" w:rsidP="00236AF2">
      <w:pPr>
        <w:spacing w:afterLines="200" w:after="624" w:line="360" w:lineRule="auto"/>
        <w:jc w:val="center"/>
        <w:rPr>
          <w:rFonts w:ascii="黑体" w:eastAsia="黑体" w:hAnsi="黑体"/>
          <w:sz w:val="56"/>
          <w:szCs w:val="56"/>
        </w:rPr>
      </w:pPr>
      <w:bookmarkStart w:id="0" w:name="_Toc177702680"/>
      <w:bookmarkStart w:id="1" w:name="_Toc177708463"/>
      <w:bookmarkStart w:id="2" w:name="_Toc177710907"/>
      <w:bookmarkStart w:id="3" w:name="_Toc177725395"/>
      <w:bookmarkStart w:id="4" w:name="_Toc177725543"/>
      <w:r w:rsidRPr="00236AF2">
        <w:rPr>
          <w:rFonts w:ascii="黑体" w:eastAsia="黑体" w:hAnsi="黑体"/>
          <w:sz w:val="56"/>
          <w:szCs w:val="56"/>
        </w:rPr>
        <w:t>“面向对象程序设计”实验讲义</w:t>
      </w:r>
      <w:bookmarkEnd w:id="0"/>
      <w:bookmarkEnd w:id="1"/>
      <w:bookmarkEnd w:id="2"/>
      <w:bookmarkEnd w:id="3"/>
      <w:bookmarkEnd w:id="4"/>
    </w:p>
    <w:p w14:paraId="47E995F9" w14:textId="77777777" w:rsidR="00CE7E8A" w:rsidRPr="00DA6272" w:rsidRDefault="00CE7E8A" w:rsidP="00413589"/>
    <w:p w14:paraId="672B3F9B" w14:textId="77777777" w:rsidR="00CE7E8A" w:rsidRPr="00DA6272" w:rsidRDefault="00CE7E8A" w:rsidP="00413589"/>
    <w:p w14:paraId="01340876" w14:textId="77777777" w:rsidR="00CE7E8A" w:rsidRPr="00DA6272" w:rsidRDefault="00CE7E8A" w:rsidP="00413589"/>
    <w:p w14:paraId="4435409A" w14:textId="77777777" w:rsidR="00CE7E8A" w:rsidRPr="00DA6272" w:rsidRDefault="00CE7E8A" w:rsidP="00CE7E8A">
      <w:pPr>
        <w:spacing w:line="360" w:lineRule="auto"/>
      </w:pPr>
    </w:p>
    <w:p w14:paraId="49FC3474" w14:textId="77777777" w:rsidR="00CE7E8A" w:rsidRPr="00DA6272" w:rsidRDefault="00CE7E8A" w:rsidP="00CE7E8A">
      <w:pPr>
        <w:spacing w:line="360" w:lineRule="auto"/>
      </w:pPr>
    </w:p>
    <w:p w14:paraId="6B7529A5" w14:textId="77777777" w:rsidR="00413589" w:rsidRPr="00DA6272" w:rsidRDefault="00413589" w:rsidP="00CE7E8A">
      <w:pPr>
        <w:spacing w:line="360" w:lineRule="auto"/>
      </w:pPr>
    </w:p>
    <w:p w14:paraId="08CB812D" w14:textId="77777777" w:rsidR="00413589" w:rsidRPr="00DA6272" w:rsidRDefault="00413589" w:rsidP="00CE7E8A">
      <w:pPr>
        <w:spacing w:line="360" w:lineRule="auto"/>
      </w:pPr>
    </w:p>
    <w:p w14:paraId="022753EC" w14:textId="77777777" w:rsidR="00413589" w:rsidRPr="00DA6272" w:rsidRDefault="00413589" w:rsidP="00CE7E8A">
      <w:pPr>
        <w:spacing w:line="360" w:lineRule="auto"/>
      </w:pPr>
    </w:p>
    <w:p w14:paraId="39CB3D88" w14:textId="77777777" w:rsidR="00413589" w:rsidRPr="00DA6272" w:rsidRDefault="00413589" w:rsidP="00CE7E8A">
      <w:pPr>
        <w:spacing w:line="360" w:lineRule="auto"/>
      </w:pPr>
    </w:p>
    <w:p w14:paraId="4504581C" w14:textId="77777777" w:rsidR="00413589" w:rsidRPr="00DA6272" w:rsidRDefault="00413589" w:rsidP="00CE7E8A">
      <w:pPr>
        <w:spacing w:line="360" w:lineRule="auto"/>
      </w:pPr>
    </w:p>
    <w:p w14:paraId="52B50283" w14:textId="77777777" w:rsidR="00413589" w:rsidRPr="00DA6272" w:rsidRDefault="00413589" w:rsidP="00CE7E8A">
      <w:pPr>
        <w:spacing w:line="360" w:lineRule="auto"/>
      </w:pPr>
    </w:p>
    <w:p w14:paraId="052E3B5A" w14:textId="77777777" w:rsidR="00413589" w:rsidRPr="00DA6272" w:rsidRDefault="00413589" w:rsidP="00CE7E8A">
      <w:pPr>
        <w:spacing w:line="360" w:lineRule="auto"/>
      </w:pPr>
    </w:p>
    <w:p w14:paraId="59A7A46A" w14:textId="77777777" w:rsidR="00413589" w:rsidRPr="00DA6272" w:rsidRDefault="00413589" w:rsidP="00CE7E8A">
      <w:pPr>
        <w:spacing w:line="360" w:lineRule="auto"/>
      </w:pPr>
    </w:p>
    <w:p w14:paraId="0F5B639B" w14:textId="77777777" w:rsidR="00CE7E8A" w:rsidRPr="00DA6272" w:rsidRDefault="00CE7E8A" w:rsidP="00CE7E8A">
      <w:pPr>
        <w:spacing w:line="360" w:lineRule="auto"/>
      </w:pPr>
    </w:p>
    <w:p w14:paraId="4008F6C4" w14:textId="5C581782" w:rsidR="00CE7E8A" w:rsidRPr="00DA6272" w:rsidRDefault="00CE7E8A" w:rsidP="00CE7E8A">
      <w:pPr>
        <w:spacing w:line="360" w:lineRule="auto"/>
        <w:jc w:val="center"/>
        <w:rPr>
          <w:b/>
          <w:bCs/>
          <w:sz w:val="30"/>
        </w:rPr>
      </w:pPr>
      <w:r w:rsidRPr="00DA6272">
        <w:rPr>
          <w:b/>
          <w:bCs/>
          <w:sz w:val="30"/>
        </w:rPr>
        <w:t>20</w:t>
      </w:r>
      <w:r w:rsidR="00B723AB" w:rsidRPr="00DA6272">
        <w:rPr>
          <w:b/>
          <w:bCs/>
          <w:sz w:val="30"/>
        </w:rPr>
        <w:t>2</w:t>
      </w:r>
      <w:r w:rsidR="00236AF2">
        <w:rPr>
          <w:rFonts w:hint="eastAsia"/>
          <w:b/>
          <w:bCs/>
          <w:sz w:val="30"/>
        </w:rPr>
        <w:t>4</w:t>
      </w:r>
      <w:r w:rsidRPr="00DA6272">
        <w:rPr>
          <w:b/>
          <w:bCs/>
          <w:sz w:val="30"/>
        </w:rPr>
        <w:t>年</w:t>
      </w:r>
      <w:r w:rsidR="00B74579" w:rsidRPr="00DA6272">
        <w:rPr>
          <w:b/>
          <w:bCs/>
          <w:sz w:val="30"/>
        </w:rPr>
        <w:t>3</w:t>
      </w:r>
      <w:r w:rsidRPr="00DA6272">
        <w:rPr>
          <w:b/>
          <w:bCs/>
          <w:sz w:val="30"/>
        </w:rPr>
        <w:t>月</w:t>
      </w:r>
    </w:p>
    <w:p w14:paraId="32EFA5A7" w14:textId="77777777" w:rsidR="00CE7E8A" w:rsidRPr="00DA6272" w:rsidRDefault="00CE7E8A" w:rsidP="00CE7E8A">
      <w:pPr>
        <w:pStyle w:val="11"/>
        <w:spacing w:line="360" w:lineRule="auto"/>
        <w:sectPr w:rsidR="00CE7E8A" w:rsidRPr="00DA6272" w:rsidSect="00463FDF">
          <w:headerReference w:type="default" r:id="rId8"/>
          <w:footerReference w:type="even" r:id="rId9"/>
          <w:footerReference w:type="default" r:id="rId10"/>
          <w:pgSz w:w="11907" w:h="16840" w:code="9"/>
          <w:pgMar w:top="1440" w:right="1797" w:bottom="1440" w:left="1797" w:header="851" w:footer="992" w:gutter="0"/>
          <w:pgNumType w:start="1"/>
          <w:cols w:space="425"/>
          <w:titlePg/>
          <w:docGrid w:type="lines" w:linePitch="312"/>
        </w:sectPr>
      </w:pPr>
    </w:p>
    <w:p w14:paraId="2EB2D973" w14:textId="77777777" w:rsidR="00CE7E8A" w:rsidRPr="00DA6272" w:rsidRDefault="00CE7E8A" w:rsidP="00CE7E8A">
      <w:pPr>
        <w:autoSpaceDE w:val="0"/>
        <w:autoSpaceDN w:val="0"/>
        <w:adjustRightInd w:val="0"/>
        <w:spacing w:line="360" w:lineRule="auto"/>
        <w:jc w:val="center"/>
        <w:rPr>
          <w:b/>
          <w:kern w:val="0"/>
          <w:sz w:val="32"/>
        </w:rPr>
      </w:pPr>
      <w:r w:rsidRPr="00DA6272">
        <w:rPr>
          <w:b/>
          <w:kern w:val="0"/>
          <w:sz w:val="32"/>
        </w:rPr>
        <w:lastRenderedPageBreak/>
        <w:t>目</w:t>
      </w:r>
      <w:r w:rsidRPr="00DA6272">
        <w:rPr>
          <w:b/>
          <w:kern w:val="0"/>
          <w:sz w:val="32"/>
        </w:rPr>
        <w:t xml:space="preserve">  </w:t>
      </w:r>
      <w:r w:rsidRPr="00DA6272">
        <w:rPr>
          <w:b/>
          <w:kern w:val="0"/>
          <w:sz w:val="32"/>
        </w:rPr>
        <w:t>录</w:t>
      </w:r>
    </w:p>
    <w:p w14:paraId="1E4CEC31" w14:textId="77777777" w:rsidR="00736C85" w:rsidRPr="00DA6272" w:rsidRDefault="00736C85" w:rsidP="00107D95">
      <w:pPr>
        <w:pStyle w:val="TOC1"/>
      </w:pPr>
    </w:p>
    <w:p w14:paraId="0D3429ED" w14:textId="02D97EBA" w:rsidR="00567C50" w:rsidRPr="00567C50" w:rsidRDefault="00CB74B9" w:rsidP="00567C50">
      <w:pPr>
        <w:pStyle w:val="TOC1"/>
        <w:adjustRightInd w:val="0"/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r w:rsidRPr="00567C50">
        <w:rPr>
          <w:caps/>
          <w:kern w:val="0"/>
          <w:sz w:val="24"/>
        </w:rPr>
        <w:fldChar w:fldCharType="begin"/>
      </w:r>
      <w:r w:rsidR="00CE7E8A" w:rsidRPr="00567C50">
        <w:rPr>
          <w:kern w:val="0"/>
          <w:sz w:val="24"/>
        </w:rPr>
        <w:instrText>TOC \o "1-3" \h \z \u</w:instrText>
      </w:r>
      <w:r w:rsidRPr="00567C50">
        <w:rPr>
          <w:caps/>
          <w:kern w:val="0"/>
          <w:sz w:val="24"/>
        </w:rPr>
        <w:fldChar w:fldCharType="separate"/>
      </w:r>
      <w:hyperlink w:anchor="_Toc162458334" w:history="1">
        <w:r w:rsidR="00567C50" w:rsidRPr="00567C50">
          <w:rPr>
            <w:rStyle w:val="aa"/>
            <w:rFonts w:eastAsia="黑体"/>
            <w:noProof/>
            <w:sz w:val="24"/>
          </w:rPr>
          <w:t>第一部分</w:t>
        </w:r>
        <w:r w:rsidR="00567C50" w:rsidRPr="00567C50">
          <w:rPr>
            <w:rStyle w:val="aa"/>
            <w:rFonts w:eastAsia="黑体"/>
            <w:noProof/>
            <w:sz w:val="24"/>
          </w:rPr>
          <w:t xml:space="preserve"> </w:t>
        </w:r>
        <w:r w:rsidR="00567C50" w:rsidRPr="00567C50">
          <w:rPr>
            <w:rStyle w:val="aa"/>
            <w:rFonts w:eastAsia="黑体"/>
            <w:noProof/>
            <w:sz w:val="24"/>
          </w:rPr>
          <w:t>课程目的与任务</w:t>
        </w:r>
        <w:r w:rsidR="00567C50" w:rsidRPr="00567C50">
          <w:rPr>
            <w:noProof/>
            <w:webHidden/>
            <w:sz w:val="24"/>
          </w:rPr>
          <w:tab/>
        </w:r>
        <w:r w:rsidR="00567C50" w:rsidRPr="00567C50">
          <w:rPr>
            <w:noProof/>
            <w:webHidden/>
            <w:sz w:val="24"/>
          </w:rPr>
          <w:fldChar w:fldCharType="begin"/>
        </w:r>
        <w:r w:rsidR="00567C50" w:rsidRPr="00567C50">
          <w:rPr>
            <w:noProof/>
            <w:webHidden/>
            <w:sz w:val="24"/>
          </w:rPr>
          <w:instrText xml:space="preserve"> PAGEREF _Toc162458334 \h </w:instrText>
        </w:r>
        <w:r w:rsidR="00567C50" w:rsidRPr="00567C50">
          <w:rPr>
            <w:noProof/>
            <w:webHidden/>
            <w:sz w:val="24"/>
          </w:rPr>
        </w:r>
        <w:r w:rsidR="00567C50" w:rsidRPr="00567C50">
          <w:rPr>
            <w:noProof/>
            <w:webHidden/>
            <w:sz w:val="24"/>
          </w:rPr>
          <w:fldChar w:fldCharType="separate"/>
        </w:r>
        <w:r w:rsidR="0053780D">
          <w:rPr>
            <w:noProof/>
            <w:webHidden/>
            <w:sz w:val="24"/>
          </w:rPr>
          <w:t>1</w:t>
        </w:r>
        <w:r w:rsidR="00567C50" w:rsidRPr="00567C50">
          <w:rPr>
            <w:noProof/>
            <w:webHidden/>
            <w:sz w:val="24"/>
          </w:rPr>
          <w:fldChar w:fldCharType="end"/>
        </w:r>
      </w:hyperlink>
    </w:p>
    <w:p w14:paraId="25391083" w14:textId="4D5FAA71" w:rsidR="00567C50" w:rsidRPr="00567C50" w:rsidRDefault="00000000" w:rsidP="00567C50">
      <w:pPr>
        <w:pStyle w:val="TOC2"/>
        <w:tabs>
          <w:tab w:val="right" w:leader="dot" w:pos="9170"/>
        </w:tabs>
        <w:adjustRightInd w:val="0"/>
        <w:spacing w:line="360" w:lineRule="auto"/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62458335" w:history="1">
        <w:r w:rsidR="00567C50" w:rsidRPr="00567C50">
          <w:rPr>
            <w:rStyle w:val="aa"/>
            <w:noProof/>
            <w:sz w:val="24"/>
          </w:rPr>
          <w:t>一、课程基础</w:t>
        </w:r>
        <w:r w:rsidR="00567C50" w:rsidRPr="00567C50">
          <w:rPr>
            <w:noProof/>
            <w:webHidden/>
            <w:sz w:val="24"/>
          </w:rPr>
          <w:tab/>
        </w:r>
        <w:r w:rsidR="00567C50" w:rsidRPr="00567C50">
          <w:rPr>
            <w:noProof/>
            <w:webHidden/>
            <w:sz w:val="24"/>
          </w:rPr>
          <w:fldChar w:fldCharType="begin"/>
        </w:r>
        <w:r w:rsidR="00567C50" w:rsidRPr="00567C50">
          <w:rPr>
            <w:noProof/>
            <w:webHidden/>
            <w:sz w:val="24"/>
          </w:rPr>
          <w:instrText xml:space="preserve"> PAGEREF _Toc162458335 \h </w:instrText>
        </w:r>
        <w:r w:rsidR="00567C50" w:rsidRPr="00567C50">
          <w:rPr>
            <w:noProof/>
            <w:webHidden/>
            <w:sz w:val="24"/>
          </w:rPr>
        </w:r>
        <w:r w:rsidR="00567C50" w:rsidRPr="00567C50">
          <w:rPr>
            <w:noProof/>
            <w:webHidden/>
            <w:sz w:val="24"/>
          </w:rPr>
          <w:fldChar w:fldCharType="separate"/>
        </w:r>
        <w:r w:rsidR="0053780D">
          <w:rPr>
            <w:noProof/>
            <w:webHidden/>
            <w:sz w:val="24"/>
          </w:rPr>
          <w:t>1</w:t>
        </w:r>
        <w:r w:rsidR="00567C50" w:rsidRPr="00567C50">
          <w:rPr>
            <w:noProof/>
            <w:webHidden/>
            <w:sz w:val="24"/>
          </w:rPr>
          <w:fldChar w:fldCharType="end"/>
        </w:r>
      </w:hyperlink>
    </w:p>
    <w:p w14:paraId="193B39E6" w14:textId="177D1C6F" w:rsidR="00567C50" w:rsidRPr="00567C50" w:rsidRDefault="00000000" w:rsidP="00567C50">
      <w:pPr>
        <w:pStyle w:val="TOC2"/>
        <w:tabs>
          <w:tab w:val="right" w:leader="dot" w:pos="9170"/>
        </w:tabs>
        <w:adjustRightInd w:val="0"/>
        <w:spacing w:line="360" w:lineRule="auto"/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62458336" w:history="1">
        <w:r w:rsidR="00567C50" w:rsidRPr="00567C50">
          <w:rPr>
            <w:rStyle w:val="aa"/>
            <w:noProof/>
            <w:sz w:val="24"/>
          </w:rPr>
          <w:t>二、适应对象</w:t>
        </w:r>
        <w:r w:rsidR="00567C50" w:rsidRPr="00567C50">
          <w:rPr>
            <w:noProof/>
            <w:webHidden/>
            <w:sz w:val="24"/>
          </w:rPr>
          <w:tab/>
        </w:r>
        <w:r w:rsidR="00567C50" w:rsidRPr="00567C50">
          <w:rPr>
            <w:noProof/>
            <w:webHidden/>
            <w:sz w:val="24"/>
          </w:rPr>
          <w:fldChar w:fldCharType="begin"/>
        </w:r>
        <w:r w:rsidR="00567C50" w:rsidRPr="00567C50">
          <w:rPr>
            <w:noProof/>
            <w:webHidden/>
            <w:sz w:val="24"/>
          </w:rPr>
          <w:instrText xml:space="preserve"> PAGEREF _Toc162458336 \h </w:instrText>
        </w:r>
        <w:r w:rsidR="00567C50" w:rsidRPr="00567C50">
          <w:rPr>
            <w:noProof/>
            <w:webHidden/>
            <w:sz w:val="24"/>
          </w:rPr>
        </w:r>
        <w:r w:rsidR="00567C50" w:rsidRPr="00567C50">
          <w:rPr>
            <w:noProof/>
            <w:webHidden/>
            <w:sz w:val="24"/>
          </w:rPr>
          <w:fldChar w:fldCharType="separate"/>
        </w:r>
        <w:r w:rsidR="0053780D">
          <w:rPr>
            <w:noProof/>
            <w:webHidden/>
            <w:sz w:val="24"/>
          </w:rPr>
          <w:t>1</w:t>
        </w:r>
        <w:r w:rsidR="00567C50" w:rsidRPr="00567C50">
          <w:rPr>
            <w:noProof/>
            <w:webHidden/>
            <w:sz w:val="24"/>
          </w:rPr>
          <w:fldChar w:fldCharType="end"/>
        </w:r>
      </w:hyperlink>
    </w:p>
    <w:p w14:paraId="1028EAE6" w14:textId="03E5154D" w:rsidR="00567C50" w:rsidRPr="00567C50" w:rsidRDefault="00000000" w:rsidP="00567C50">
      <w:pPr>
        <w:pStyle w:val="TOC2"/>
        <w:tabs>
          <w:tab w:val="right" w:leader="dot" w:pos="9170"/>
        </w:tabs>
        <w:adjustRightInd w:val="0"/>
        <w:spacing w:line="360" w:lineRule="auto"/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62458337" w:history="1">
        <w:r w:rsidR="00567C50" w:rsidRPr="00567C50">
          <w:rPr>
            <w:rStyle w:val="aa"/>
            <w:noProof/>
            <w:sz w:val="24"/>
          </w:rPr>
          <w:t>三、教学目的</w:t>
        </w:r>
        <w:r w:rsidR="00567C50" w:rsidRPr="00567C50">
          <w:rPr>
            <w:noProof/>
            <w:webHidden/>
            <w:sz w:val="24"/>
          </w:rPr>
          <w:tab/>
        </w:r>
        <w:r w:rsidR="00567C50" w:rsidRPr="00567C50">
          <w:rPr>
            <w:noProof/>
            <w:webHidden/>
            <w:sz w:val="24"/>
          </w:rPr>
          <w:fldChar w:fldCharType="begin"/>
        </w:r>
        <w:r w:rsidR="00567C50" w:rsidRPr="00567C50">
          <w:rPr>
            <w:noProof/>
            <w:webHidden/>
            <w:sz w:val="24"/>
          </w:rPr>
          <w:instrText xml:space="preserve"> PAGEREF _Toc162458337 \h </w:instrText>
        </w:r>
        <w:r w:rsidR="00567C50" w:rsidRPr="00567C50">
          <w:rPr>
            <w:noProof/>
            <w:webHidden/>
            <w:sz w:val="24"/>
          </w:rPr>
        </w:r>
        <w:r w:rsidR="00567C50" w:rsidRPr="00567C50">
          <w:rPr>
            <w:noProof/>
            <w:webHidden/>
            <w:sz w:val="24"/>
          </w:rPr>
          <w:fldChar w:fldCharType="separate"/>
        </w:r>
        <w:r w:rsidR="0053780D">
          <w:rPr>
            <w:noProof/>
            <w:webHidden/>
            <w:sz w:val="24"/>
          </w:rPr>
          <w:t>1</w:t>
        </w:r>
        <w:r w:rsidR="00567C50" w:rsidRPr="00567C50">
          <w:rPr>
            <w:noProof/>
            <w:webHidden/>
            <w:sz w:val="24"/>
          </w:rPr>
          <w:fldChar w:fldCharType="end"/>
        </w:r>
      </w:hyperlink>
    </w:p>
    <w:p w14:paraId="0CC831D4" w14:textId="674A2895" w:rsidR="00567C50" w:rsidRPr="00567C50" w:rsidRDefault="00000000" w:rsidP="00567C50">
      <w:pPr>
        <w:pStyle w:val="TOC2"/>
        <w:tabs>
          <w:tab w:val="right" w:leader="dot" w:pos="9170"/>
        </w:tabs>
        <w:adjustRightInd w:val="0"/>
        <w:spacing w:line="360" w:lineRule="auto"/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62458338" w:history="1">
        <w:r w:rsidR="00567C50" w:rsidRPr="00567C50">
          <w:rPr>
            <w:rStyle w:val="aa"/>
            <w:noProof/>
            <w:sz w:val="24"/>
          </w:rPr>
          <w:t>四、内容提要</w:t>
        </w:r>
        <w:r w:rsidR="00567C50" w:rsidRPr="00567C50">
          <w:rPr>
            <w:noProof/>
            <w:webHidden/>
            <w:sz w:val="24"/>
          </w:rPr>
          <w:tab/>
        </w:r>
        <w:r w:rsidR="00567C50" w:rsidRPr="00567C50">
          <w:rPr>
            <w:noProof/>
            <w:webHidden/>
            <w:sz w:val="24"/>
          </w:rPr>
          <w:fldChar w:fldCharType="begin"/>
        </w:r>
        <w:r w:rsidR="00567C50" w:rsidRPr="00567C50">
          <w:rPr>
            <w:noProof/>
            <w:webHidden/>
            <w:sz w:val="24"/>
          </w:rPr>
          <w:instrText xml:space="preserve"> PAGEREF _Toc162458338 \h </w:instrText>
        </w:r>
        <w:r w:rsidR="00567C50" w:rsidRPr="00567C50">
          <w:rPr>
            <w:noProof/>
            <w:webHidden/>
            <w:sz w:val="24"/>
          </w:rPr>
        </w:r>
        <w:r w:rsidR="00567C50" w:rsidRPr="00567C50">
          <w:rPr>
            <w:noProof/>
            <w:webHidden/>
            <w:sz w:val="24"/>
          </w:rPr>
          <w:fldChar w:fldCharType="separate"/>
        </w:r>
        <w:r w:rsidR="0053780D">
          <w:rPr>
            <w:noProof/>
            <w:webHidden/>
            <w:sz w:val="24"/>
          </w:rPr>
          <w:t>1</w:t>
        </w:r>
        <w:r w:rsidR="00567C50" w:rsidRPr="00567C50">
          <w:rPr>
            <w:noProof/>
            <w:webHidden/>
            <w:sz w:val="24"/>
          </w:rPr>
          <w:fldChar w:fldCharType="end"/>
        </w:r>
      </w:hyperlink>
    </w:p>
    <w:p w14:paraId="772C554C" w14:textId="65F4BCE0" w:rsidR="00567C50" w:rsidRPr="00567C50" w:rsidRDefault="00000000" w:rsidP="00567C50">
      <w:pPr>
        <w:pStyle w:val="TOC2"/>
        <w:tabs>
          <w:tab w:val="right" w:leader="dot" w:pos="9170"/>
        </w:tabs>
        <w:adjustRightInd w:val="0"/>
        <w:spacing w:line="360" w:lineRule="auto"/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62458339" w:history="1">
        <w:r w:rsidR="00567C50" w:rsidRPr="00567C50">
          <w:rPr>
            <w:rStyle w:val="aa"/>
            <w:noProof/>
            <w:sz w:val="24"/>
          </w:rPr>
          <w:t>五、实验成绩构成</w:t>
        </w:r>
        <w:r w:rsidR="00567C50" w:rsidRPr="00567C50">
          <w:rPr>
            <w:noProof/>
            <w:webHidden/>
            <w:sz w:val="24"/>
          </w:rPr>
          <w:tab/>
        </w:r>
        <w:r w:rsidR="00567C50" w:rsidRPr="00567C50">
          <w:rPr>
            <w:noProof/>
            <w:webHidden/>
            <w:sz w:val="24"/>
          </w:rPr>
          <w:fldChar w:fldCharType="begin"/>
        </w:r>
        <w:r w:rsidR="00567C50" w:rsidRPr="00567C50">
          <w:rPr>
            <w:noProof/>
            <w:webHidden/>
            <w:sz w:val="24"/>
          </w:rPr>
          <w:instrText xml:space="preserve"> PAGEREF _Toc162458339 \h </w:instrText>
        </w:r>
        <w:r w:rsidR="00567C50" w:rsidRPr="00567C50">
          <w:rPr>
            <w:noProof/>
            <w:webHidden/>
            <w:sz w:val="24"/>
          </w:rPr>
        </w:r>
        <w:r w:rsidR="00567C50" w:rsidRPr="00567C50">
          <w:rPr>
            <w:noProof/>
            <w:webHidden/>
            <w:sz w:val="24"/>
          </w:rPr>
          <w:fldChar w:fldCharType="separate"/>
        </w:r>
        <w:r w:rsidR="0053780D">
          <w:rPr>
            <w:noProof/>
            <w:webHidden/>
            <w:sz w:val="24"/>
          </w:rPr>
          <w:t>2</w:t>
        </w:r>
        <w:r w:rsidR="00567C50" w:rsidRPr="00567C50">
          <w:rPr>
            <w:noProof/>
            <w:webHidden/>
            <w:sz w:val="24"/>
          </w:rPr>
          <w:fldChar w:fldCharType="end"/>
        </w:r>
      </w:hyperlink>
    </w:p>
    <w:p w14:paraId="7AD14927" w14:textId="64144D9C" w:rsidR="00567C50" w:rsidRPr="00567C50" w:rsidRDefault="00000000" w:rsidP="00567C50">
      <w:pPr>
        <w:pStyle w:val="TOC1"/>
        <w:adjustRightInd w:val="0"/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62458340" w:history="1">
        <w:r w:rsidR="00567C50" w:rsidRPr="00567C50">
          <w:rPr>
            <w:rStyle w:val="aa"/>
            <w:rFonts w:eastAsia="黑体"/>
            <w:noProof/>
            <w:sz w:val="24"/>
          </w:rPr>
          <w:t>第二部分</w:t>
        </w:r>
        <w:r w:rsidR="00567C50" w:rsidRPr="00567C50">
          <w:rPr>
            <w:rStyle w:val="aa"/>
            <w:rFonts w:eastAsia="黑体"/>
            <w:noProof/>
            <w:sz w:val="24"/>
          </w:rPr>
          <w:t xml:space="preserve"> </w:t>
        </w:r>
        <w:r w:rsidR="00567C50" w:rsidRPr="00567C50">
          <w:rPr>
            <w:rStyle w:val="aa"/>
            <w:rFonts w:eastAsia="黑体"/>
            <w:noProof/>
            <w:sz w:val="24"/>
          </w:rPr>
          <w:t>主要内容及基本要求</w:t>
        </w:r>
        <w:r w:rsidR="00567C50" w:rsidRPr="00567C50">
          <w:rPr>
            <w:noProof/>
            <w:webHidden/>
            <w:sz w:val="24"/>
          </w:rPr>
          <w:tab/>
        </w:r>
        <w:r w:rsidR="00567C50" w:rsidRPr="00567C50">
          <w:rPr>
            <w:noProof/>
            <w:webHidden/>
            <w:sz w:val="24"/>
          </w:rPr>
          <w:fldChar w:fldCharType="begin"/>
        </w:r>
        <w:r w:rsidR="00567C50" w:rsidRPr="00567C50">
          <w:rPr>
            <w:noProof/>
            <w:webHidden/>
            <w:sz w:val="24"/>
          </w:rPr>
          <w:instrText xml:space="preserve"> PAGEREF _Toc162458340 \h </w:instrText>
        </w:r>
        <w:r w:rsidR="00567C50" w:rsidRPr="00567C50">
          <w:rPr>
            <w:noProof/>
            <w:webHidden/>
            <w:sz w:val="24"/>
          </w:rPr>
        </w:r>
        <w:r w:rsidR="00567C50" w:rsidRPr="00567C50">
          <w:rPr>
            <w:noProof/>
            <w:webHidden/>
            <w:sz w:val="24"/>
          </w:rPr>
          <w:fldChar w:fldCharType="separate"/>
        </w:r>
        <w:r w:rsidR="0053780D">
          <w:rPr>
            <w:noProof/>
            <w:webHidden/>
            <w:sz w:val="24"/>
          </w:rPr>
          <w:t>3</w:t>
        </w:r>
        <w:r w:rsidR="00567C50" w:rsidRPr="00567C50">
          <w:rPr>
            <w:noProof/>
            <w:webHidden/>
            <w:sz w:val="24"/>
          </w:rPr>
          <w:fldChar w:fldCharType="end"/>
        </w:r>
      </w:hyperlink>
    </w:p>
    <w:p w14:paraId="49F069CF" w14:textId="5D58671F" w:rsidR="00567C50" w:rsidRPr="00567C50" w:rsidRDefault="00000000" w:rsidP="00567C50">
      <w:pPr>
        <w:pStyle w:val="TOC2"/>
        <w:tabs>
          <w:tab w:val="right" w:leader="dot" w:pos="9170"/>
        </w:tabs>
        <w:adjustRightInd w:val="0"/>
        <w:spacing w:line="360" w:lineRule="auto"/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62458341" w:history="1">
        <w:r w:rsidR="00567C50" w:rsidRPr="00567C50">
          <w:rPr>
            <w:rStyle w:val="aa"/>
            <w:noProof/>
            <w:sz w:val="24"/>
          </w:rPr>
          <w:t>实验</w:t>
        </w:r>
        <w:r w:rsidR="00567C50" w:rsidRPr="00567C50">
          <w:rPr>
            <w:rStyle w:val="aa"/>
            <w:noProof/>
            <w:sz w:val="24"/>
          </w:rPr>
          <w:t xml:space="preserve">1 Java </w:t>
        </w:r>
        <w:r w:rsidR="00567C50" w:rsidRPr="00567C50">
          <w:rPr>
            <w:rStyle w:val="aa"/>
            <w:noProof/>
            <w:sz w:val="24"/>
          </w:rPr>
          <w:t>程序的编辑、编译、运行环境</w:t>
        </w:r>
        <w:r w:rsidR="00567C50" w:rsidRPr="00567C50">
          <w:rPr>
            <w:noProof/>
            <w:webHidden/>
            <w:sz w:val="24"/>
          </w:rPr>
          <w:tab/>
        </w:r>
        <w:r w:rsidR="00567C50" w:rsidRPr="00567C50">
          <w:rPr>
            <w:noProof/>
            <w:webHidden/>
            <w:sz w:val="24"/>
          </w:rPr>
          <w:fldChar w:fldCharType="begin"/>
        </w:r>
        <w:r w:rsidR="00567C50" w:rsidRPr="00567C50">
          <w:rPr>
            <w:noProof/>
            <w:webHidden/>
            <w:sz w:val="24"/>
          </w:rPr>
          <w:instrText xml:space="preserve"> PAGEREF _Toc162458341 \h </w:instrText>
        </w:r>
        <w:r w:rsidR="00567C50" w:rsidRPr="00567C50">
          <w:rPr>
            <w:noProof/>
            <w:webHidden/>
            <w:sz w:val="24"/>
          </w:rPr>
        </w:r>
        <w:r w:rsidR="00567C50" w:rsidRPr="00567C50">
          <w:rPr>
            <w:noProof/>
            <w:webHidden/>
            <w:sz w:val="24"/>
          </w:rPr>
          <w:fldChar w:fldCharType="separate"/>
        </w:r>
        <w:r w:rsidR="0053780D">
          <w:rPr>
            <w:noProof/>
            <w:webHidden/>
            <w:sz w:val="24"/>
          </w:rPr>
          <w:t>3</w:t>
        </w:r>
        <w:r w:rsidR="00567C50" w:rsidRPr="00567C50">
          <w:rPr>
            <w:noProof/>
            <w:webHidden/>
            <w:sz w:val="24"/>
          </w:rPr>
          <w:fldChar w:fldCharType="end"/>
        </w:r>
      </w:hyperlink>
    </w:p>
    <w:p w14:paraId="271801CB" w14:textId="7143B2E8" w:rsidR="00567C50" w:rsidRPr="00567C50" w:rsidRDefault="00000000" w:rsidP="00567C50">
      <w:pPr>
        <w:pStyle w:val="TOC2"/>
        <w:tabs>
          <w:tab w:val="right" w:leader="dot" w:pos="9170"/>
        </w:tabs>
        <w:adjustRightInd w:val="0"/>
        <w:spacing w:line="360" w:lineRule="auto"/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62458342" w:history="1">
        <w:r w:rsidR="00567C50" w:rsidRPr="00567C50">
          <w:rPr>
            <w:rStyle w:val="aa"/>
            <w:noProof/>
            <w:sz w:val="24"/>
          </w:rPr>
          <w:t>实验</w:t>
        </w:r>
        <w:r w:rsidR="00567C50" w:rsidRPr="00567C50">
          <w:rPr>
            <w:rStyle w:val="aa"/>
            <w:noProof/>
            <w:sz w:val="24"/>
          </w:rPr>
          <w:t xml:space="preserve">2 </w:t>
        </w:r>
        <w:r w:rsidR="00567C50" w:rsidRPr="00567C50">
          <w:rPr>
            <w:rStyle w:val="aa"/>
            <w:noProof/>
            <w:sz w:val="24"/>
          </w:rPr>
          <w:t>类和对象的使用</w:t>
        </w:r>
        <w:r w:rsidR="00567C50" w:rsidRPr="00567C50">
          <w:rPr>
            <w:noProof/>
            <w:webHidden/>
            <w:sz w:val="24"/>
          </w:rPr>
          <w:tab/>
        </w:r>
        <w:r w:rsidR="00567C50" w:rsidRPr="00567C50">
          <w:rPr>
            <w:noProof/>
            <w:webHidden/>
            <w:sz w:val="24"/>
          </w:rPr>
          <w:fldChar w:fldCharType="begin"/>
        </w:r>
        <w:r w:rsidR="00567C50" w:rsidRPr="00567C50">
          <w:rPr>
            <w:noProof/>
            <w:webHidden/>
            <w:sz w:val="24"/>
          </w:rPr>
          <w:instrText xml:space="preserve"> PAGEREF _Toc162458342 \h </w:instrText>
        </w:r>
        <w:r w:rsidR="00567C50" w:rsidRPr="00567C50">
          <w:rPr>
            <w:noProof/>
            <w:webHidden/>
            <w:sz w:val="24"/>
          </w:rPr>
        </w:r>
        <w:r w:rsidR="00567C50" w:rsidRPr="00567C50">
          <w:rPr>
            <w:noProof/>
            <w:webHidden/>
            <w:sz w:val="24"/>
          </w:rPr>
          <w:fldChar w:fldCharType="separate"/>
        </w:r>
        <w:r w:rsidR="0053780D">
          <w:rPr>
            <w:noProof/>
            <w:webHidden/>
            <w:sz w:val="24"/>
          </w:rPr>
          <w:t>7</w:t>
        </w:r>
        <w:r w:rsidR="00567C50" w:rsidRPr="00567C50">
          <w:rPr>
            <w:noProof/>
            <w:webHidden/>
            <w:sz w:val="24"/>
          </w:rPr>
          <w:fldChar w:fldCharType="end"/>
        </w:r>
      </w:hyperlink>
    </w:p>
    <w:p w14:paraId="5F09892F" w14:textId="482B27EA" w:rsidR="00567C50" w:rsidRPr="00567C50" w:rsidRDefault="00000000" w:rsidP="00567C50">
      <w:pPr>
        <w:pStyle w:val="TOC2"/>
        <w:tabs>
          <w:tab w:val="right" w:leader="dot" w:pos="9170"/>
        </w:tabs>
        <w:adjustRightInd w:val="0"/>
        <w:spacing w:line="360" w:lineRule="auto"/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62458343" w:history="1">
        <w:r w:rsidR="00567C50" w:rsidRPr="00567C50">
          <w:rPr>
            <w:rStyle w:val="aa"/>
            <w:noProof/>
            <w:sz w:val="24"/>
          </w:rPr>
          <w:t>实验</w:t>
        </w:r>
        <w:r w:rsidR="00567C50" w:rsidRPr="00567C50">
          <w:rPr>
            <w:rStyle w:val="aa"/>
            <w:noProof/>
            <w:sz w:val="24"/>
          </w:rPr>
          <w:t xml:space="preserve">3 </w:t>
        </w:r>
        <w:r w:rsidR="00567C50" w:rsidRPr="00567C50">
          <w:rPr>
            <w:rStyle w:val="aa"/>
            <w:noProof/>
            <w:sz w:val="24"/>
          </w:rPr>
          <w:t>封装性、继承性与包</w:t>
        </w:r>
        <w:r w:rsidR="00567C50" w:rsidRPr="00567C50">
          <w:rPr>
            <w:noProof/>
            <w:webHidden/>
            <w:sz w:val="24"/>
          </w:rPr>
          <w:tab/>
        </w:r>
        <w:r w:rsidR="00567C50" w:rsidRPr="00567C50">
          <w:rPr>
            <w:noProof/>
            <w:webHidden/>
            <w:sz w:val="24"/>
          </w:rPr>
          <w:fldChar w:fldCharType="begin"/>
        </w:r>
        <w:r w:rsidR="00567C50" w:rsidRPr="00567C50">
          <w:rPr>
            <w:noProof/>
            <w:webHidden/>
            <w:sz w:val="24"/>
          </w:rPr>
          <w:instrText xml:space="preserve"> PAGEREF _Toc162458343 \h </w:instrText>
        </w:r>
        <w:r w:rsidR="00567C50" w:rsidRPr="00567C50">
          <w:rPr>
            <w:noProof/>
            <w:webHidden/>
            <w:sz w:val="24"/>
          </w:rPr>
        </w:r>
        <w:r w:rsidR="00567C50" w:rsidRPr="00567C50">
          <w:rPr>
            <w:noProof/>
            <w:webHidden/>
            <w:sz w:val="24"/>
          </w:rPr>
          <w:fldChar w:fldCharType="separate"/>
        </w:r>
        <w:r w:rsidR="0053780D">
          <w:rPr>
            <w:noProof/>
            <w:webHidden/>
            <w:sz w:val="24"/>
          </w:rPr>
          <w:t>11</w:t>
        </w:r>
        <w:r w:rsidR="00567C50" w:rsidRPr="00567C50">
          <w:rPr>
            <w:noProof/>
            <w:webHidden/>
            <w:sz w:val="24"/>
          </w:rPr>
          <w:fldChar w:fldCharType="end"/>
        </w:r>
      </w:hyperlink>
    </w:p>
    <w:p w14:paraId="0BE0B202" w14:textId="3956BC7A" w:rsidR="00567C50" w:rsidRPr="00567C50" w:rsidRDefault="00000000" w:rsidP="00567C50">
      <w:pPr>
        <w:pStyle w:val="TOC2"/>
        <w:tabs>
          <w:tab w:val="right" w:leader="dot" w:pos="9170"/>
        </w:tabs>
        <w:adjustRightInd w:val="0"/>
        <w:spacing w:line="360" w:lineRule="auto"/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62458344" w:history="1">
        <w:r w:rsidR="00567C50" w:rsidRPr="00567C50">
          <w:rPr>
            <w:rStyle w:val="aa"/>
            <w:noProof/>
            <w:sz w:val="24"/>
          </w:rPr>
          <w:t>实验</w:t>
        </w:r>
        <w:r w:rsidR="00567C50" w:rsidRPr="00567C50">
          <w:rPr>
            <w:rStyle w:val="aa"/>
            <w:noProof/>
            <w:sz w:val="24"/>
          </w:rPr>
          <w:t>4 Object</w:t>
        </w:r>
        <w:r w:rsidR="00567C50" w:rsidRPr="00567C50">
          <w:rPr>
            <w:rStyle w:val="aa"/>
            <w:noProof/>
            <w:sz w:val="24"/>
          </w:rPr>
          <w:t>类</w:t>
        </w:r>
        <w:r w:rsidR="00567C50" w:rsidRPr="00567C50">
          <w:rPr>
            <w:noProof/>
            <w:webHidden/>
            <w:sz w:val="24"/>
          </w:rPr>
          <w:tab/>
        </w:r>
        <w:r w:rsidR="00567C50" w:rsidRPr="00567C50">
          <w:rPr>
            <w:noProof/>
            <w:webHidden/>
            <w:sz w:val="24"/>
          </w:rPr>
          <w:fldChar w:fldCharType="begin"/>
        </w:r>
        <w:r w:rsidR="00567C50" w:rsidRPr="00567C50">
          <w:rPr>
            <w:noProof/>
            <w:webHidden/>
            <w:sz w:val="24"/>
          </w:rPr>
          <w:instrText xml:space="preserve"> PAGEREF _Toc162458344 \h </w:instrText>
        </w:r>
        <w:r w:rsidR="00567C50" w:rsidRPr="00567C50">
          <w:rPr>
            <w:noProof/>
            <w:webHidden/>
            <w:sz w:val="24"/>
          </w:rPr>
        </w:r>
        <w:r w:rsidR="00567C50" w:rsidRPr="00567C50">
          <w:rPr>
            <w:noProof/>
            <w:webHidden/>
            <w:sz w:val="24"/>
          </w:rPr>
          <w:fldChar w:fldCharType="separate"/>
        </w:r>
        <w:r w:rsidR="0053780D">
          <w:rPr>
            <w:noProof/>
            <w:webHidden/>
            <w:sz w:val="24"/>
          </w:rPr>
          <w:t>15</w:t>
        </w:r>
        <w:r w:rsidR="00567C50" w:rsidRPr="00567C50">
          <w:rPr>
            <w:noProof/>
            <w:webHidden/>
            <w:sz w:val="24"/>
          </w:rPr>
          <w:fldChar w:fldCharType="end"/>
        </w:r>
      </w:hyperlink>
    </w:p>
    <w:p w14:paraId="4619B9B6" w14:textId="63AAAB37" w:rsidR="00567C50" w:rsidRPr="00567C50" w:rsidRDefault="00000000" w:rsidP="00567C50">
      <w:pPr>
        <w:pStyle w:val="TOC2"/>
        <w:tabs>
          <w:tab w:val="right" w:leader="dot" w:pos="9170"/>
        </w:tabs>
        <w:adjustRightInd w:val="0"/>
        <w:spacing w:line="360" w:lineRule="auto"/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62458345" w:history="1">
        <w:r w:rsidR="00567C50" w:rsidRPr="00567C50">
          <w:rPr>
            <w:rStyle w:val="aa"/>
            <w:noProof/>
            <w:sz w:val="24"/>
          </w:rPr>
          <w:t>实验</w:t>
        </w:r>
        <w:r w:rsidR="00567C50" w:rsidRPr="00567C50">
          <w:rPr>
            <w:rStyle w:val="aa"/>
            <w:noProof/>
            <w:sz w:val="24"/>
          </w:rPr>
          <w:t xml:space="preserve">5 </w:t>
        </w:r>
        <w:r w:rsidR="00567C50" w:rsidRPr="00567C50">
          <w:rPr>
            <w:rStyle w:val="aa"/>
            <w:noProof/>
            <w:sz w:val="24"/>
          </w:rPr>
          <w:t>数组与异常处理</w:t>
        </w:r>
        <w:r w:rsidR="00567C50" w:rsidRPr="00567C50">
          <w:rPr>
            <w:noProof/>
            <w:webHidden/>
            <w:sz w:val="24"/>
          </w:rPr>
          <w:tab/>
        </w:r>
        <w:r w:rsidR="00567C50" w:rsidRPr="00567C50">
          <w:rPr>
            <w:noProof/>
            <w:webHidden/>
            <w:sz w:val="24"/>
          </w:rPr>
          <w:fldChar w:fldCharType="begin"/>
        </w:r>
        <w:r w:rsidR="00567C50" w:rsidRPr="00567C50">
          <w:rPr>
            <w:noProof/>
            <w:webHidden/>
            <w:sz w:val="24"/>
          </w:rPr>
          <w:instrText xml:space="preserve"> PAGEREF _Toc162458345 \h </w:instrText>
        </w:r>
        <w:r w:rsidR="00567C50" w:rsidRPr="00567C50">
          <w:rPr>
            <w:noProof/>
            <w:webHidden/>
            <w:sz w:val="24"/>
          </w:rPr>
        </w:r>
        <w:r w:rsidR="00567C50" w:rsidRPr="00567C50">
          <w:rPr>
            <w:noProof/>
            <w:webHidden/>
            <w:sz w:val="24"/>
          </w:rPr>
          <w:fldChar w:fldCharType="separate"/>
        </w:r>
        <w:r w:rsidR="0053780D">
          <w:rPr>
            <w:noProof/>
            <w:webHidden/>
            <w:sz w:val="24"/>
          </w:rPr>
          <w:t>17</w:t>
        </w:r>
        <w:r w:rsidR="00567C50" w:rsidRPr="00567C50">
          <w:rPr>
            <w:noProof/>
            <w:webHidden/>
            <w:sz w:val="24"/>
          </w:rPr>
          <w:fldChar w:fldCharType="end"/>
        </w:r>
      </w:hyperlink>
    </w:p>
    <w:p w14:paraId="63F663CA" w14:textId="6C112A58" w:rsidR="00567C50" w:rsidRPr="00567C50" w:rsidRDefault="00000000" w:rsidP="00567C50">
      <w:pPr>
        <w:pStyle w:val="TOC2"/>
        <w:tabs>
          <w:tab w:val="right" w:leader="dot" w:pos="9170"/>
        </w:tabs>
        <w:adjustRightInd w:val="0"/>
        <w:spacing w:line="360" w:lineRule="auto"/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62458346" w:history="1">
        <w:r w:rsidR="00567C50" w:rsidRPr="00567C50">
          <w:rPr>
            <w:rStyle w:val="aa"/>
            <w:noProof/>
            <w:sz w:val="24"/>
          </w:rPr>
          <w:t>实验</w:t>
        </w:r>
        <w:r w:rsidR="00567C50" w:rsidRPr="00567C50">
          <w:rPr>
            <w:rStyle w:val="aa"/>
            <w:noProof/>
            <w:sz w:val="24"/>
          </w:rPr>
          <w:t xml:space="preserve">6 </w:t>
        </w:r>
        <w:r w:rsidR="00567C50" w:rsidRPr="00567C50">
          <w:rPr>
            <w:rStyle w:val="aa"/>
            <w:noProof/>
            <w:sz w:val="24"/>
          </w:rPr>
          <w:t>链表类及应用</w:t>
        </w:r>
        <w:r w:rsidR="00567C50" w:rsidRPr="00567C50">
          <w:rPr>
            <w:noProof/>
            <w:webHidden/>
            <w:sz w:val="24"/>
          </w:rPr>
          <w:tab/>
        </w:r>
        <w:r w:rsidR="00567C50" w:rsidRPr="00567C50">
          <w:rPr>
            <w:noProof/>
            <w:webHidden/>
            <w:sz w:val="24"/>
          </w:rPr>
          <w:fldChar w:fldCharType="begin"/>
        </w:r>
        <w:r w:rsidR="00567C50" w:rsidRPr="00567C50">
          <w:rPr>
            <w:noProof/>
            <w:webHidden/>
            <w:sz w:val="24"/>
          </w:rPr>
          <w:instrText xml:space="preserve"> PAGEREF _Toc162458346 \h </w:instrText>
        </w:r>
        <w:r w:rsidR="00567C50" w:rsidRPr="00567C50">
          <w:rPr>
            <w:noProof/>
            <w:webHidden/>
            <w:sz w:val="24"/>
          </w:rPr>
        </w:r>
        <w:r w:rsidR="00567C50" w:rsidRPr="00567C50">
          <w:rPr>
            <w:noProof/>
            <w:webHidden/>
            <w:sz w:val="24"/>
          </w:rPr>
          <w:fldChar w:fldCharType="separate"/>
        </w:r>
        <w:r w:rsidR="0053780D">
          <w:rPr>
            <w:noProof/>
            <w:webHidden/>
            <w:sz w:val="24"/>
          </w:rPr>
          <w:t>20</w:t>
        </w:r>
        <w:r w:rsidR="00567C50" w:rsidRPr="00567C50">
          <w:rPr>
            <w:noProof/>
            <w:webHidden/>
            <w:sz w:val="24"/>
          </w:rPr>
          <w:fldChar w:fldCharType="end"/>
        </w:r>
      </w:hyperlink>
    </w:p>
    <w:p w14:paraId="7E5F3311" w14:textId="2EAF1C49" w:rsidR="00567C50" w:rsidRPr="00567C50" w:rsidRDefault="00000000" w:rsidP="00567C50">
      <w:pPr>
        <w:pStyle w:val="TOC2"/>
        <w:tabs>
          <w:tab w:val="right" w:leader="dot" w:pos="9170"/>
        </w:tabs>
        <w:adjustRightInd w:val="0"/>
        <w:spacing w:line="360" w:lineRule="auto"/>
        <w:rPr>
          <w:rFonts w:asciiTheme="minorHAnsi" w:eastAsiaTheme="minorEastAsia" w:hAnsiTheme="minorHAnsi" w:cstheme="minorBidi"/>
          <w:noProof/>
          <w:sz w:val="24"/>
          <w14:ligatures w14:val="standardContextual"/>
        </w:rPr>
      </w:pPr>
      <w:hyperlink w:anchor="_Toc162458347" w:history="1">
        <w:r w:rsidR="00567C50" w:rsidRPr="00567C50">
          <w:rPr>
            <w:rStyle w:val="aa"/>
            <w:noProof/>
            <w:sz w:val="24"/>
          </w:rPr>
          <w:t>实验</w:t>
        </w:r>
        <w:r w:rsidR="00567C50" w:rsidRPr="00567C50">
          <w:rPr>
            <w:rStyle w:val="aa"/>
            <w:noProof/>
            <w:sz w:val="24"/>
          </w:rPr>
          <w:t xml:space="preserve">7 </w:t>
        </w:r>
        <w:r w:rsidR="00567C50" w:rsidRPr="00567C50">
          <w:rPr>
            <w:rStyle w:val="aa"/>
            <w:noProof/>
            <w:sz w:val="24"/>
          </w:rPr>
          <w:t>文件管理器</w:t>
        </w:r>
        <w:r w:rsidR="00567C50" w:rsidRPr="00567C50">
          <w:rPr>
            <w:noProof/>
            <w:webHidden/>
            <w:sz w:val="24"/>
          </w:rPr>
          <w:tab/>
        </w:r>
        <w:r w:rsidR="00567C50" w:rsidRPr="00567C50">
          <w:rPr>
            <w:noProof/>
            <w:webHidden/>
            <w:sz w:val="24"/>
          </w:rPr>
          <w:fldChar w:fldCharType="begin"/>
        </w:r>
        <w:r w:rsidR="00567C50" w:rsidRPr="00567C50">
          <w:rPr>
            <w:noProof/>
            <w:webHidden/>
            <w:sz w:val="24"/>
          </w:rPr>
          <w:instrText xml:space="preserve"> PAGEREF _Toc162458347 \h </w:instrText>
        </w:r>
        <w:r w:rsidR="00567C50" w:rsidRPr="00567C50">
          <w:rPr>
            <w:noProof/>
            <w:webHidden/>
            <w:sz w:val="24"/>
          </w:rPr>
        </w:r>
        <w:r w:rsidR="00567C50" w:rsidRPr="00567C50">
          <w:rPr>
            <w:noProof/>
            <w:webHidden/>
            <w:sz w:val="24"/>
          </w:rPr>
          <w:fldChar w:fldCharType="separate"/>
        </w:r>
        <w:r w:rsidR="0053780D">
          <w:rPr>
            <w:noProof/>
            <w:webHidden/>
            <w:sz w:val="24"/>
          </w:rPr>
          <w:t>26</w:t>
        </w:r>
        <w:r w:rsidR="00567C50" w:rsidRPr="00567C50">
          <w:rPr>
            <w:noProof/>
            <w:webHidden/>
            <w:sz w:val="24"/>
          </w:rPr>
          <w:fldChar w:fldCharType="end"/>
        </w:r>
      </w:hyperlink>
    </w:p>
    <w:p w14:paraId="61A4767A" w14:textId="25370897" w:rsidR="00CE7E8A" w:rsidRPr="00DA6272" w:rsidRDefault="00CB74B9" w:rsidP="00567C50">
      <w:pPr>
        <w:autoSpaceDE w:val="0"/>
        <w:autoSpaceDN w:val="0"/>
        <w:adjustRightInd w:val="0"/>
        <w:spacing w:line="360" w:lineRule="auto"/>
        <w:jc w:val="center"/>
        <w:rPr>
          <w:b/>
          <w:bCs/>
          <w:kern w:val="0"/>
          <w:sz w:val="24"/>
        </w:rPr>
      </w:pPr>
      <w:r w:rsidRPr="00567C50">
        <w:rPr>
          <w:b/>
          <w:bCs/>
          <w:kern w:val="0"/>
          <w:sz w:val="24"/>
        </w:rPr>
        <w:fldChar w:fldCharType="end"/>
      </w:r>
    </w:p>
    <w:p w14:paraId="7D6207E0" w14:textId="77777777" w:rsidR="00CE7E8A" w:rsidRPr="00DA6272" w:rsidRDefault="00CE7E8A" w:rsidP="00CE7E8A">
      <w:pPr>
        <w:autoSpaceDE w:val="0"/>
        <w:autoSpaceDN w:val="0"/>
        <w:adjustRightInd w:val="0"/>
        <w:spacing w:line="360" w:lineRule="auto"/>
        <w:rPr>
          <w:b/>
          <w:bCs/>
          <w:kern w:val="0"/>
          <w:sz w:val="32"/>
          <w:szCs w:val="32"/>
        </w:rPr>
      </w:pPr>
    </w:p>
    <w:p w14:paraId="34D5093F" w14:textId="77777777" w:rsidR="00DF0491" w:rsidRPr="00DA6272" w:rsidRDefault="00DF0491" w:rsidP="00FA2C20">
      <w:pPr>
        <w:pStyle w:val="2"/>
        <w:spacing w:before="120" w:after="120" w:line="360" w:lineRule="auto"/>
        <w:jc w:val="center"/>
        <w:rPr>
          <w:rFonts w:ascii="Times New Roman" w:eastAsia="宋体" w:hAnsi="Times New Roman"/>
        </w:rPr>
        <w:sectPr w:rsidR="00DF0491" w:rsidRPr="00DA6272" w:rsidSect="00463FDF">
          <w:footerReference w:type="even" r:id="rId11"/>
          <w:footerReference w:type="default" r:id="rId12"/>
          <w:pgSz w:w="11906" w:h="16838"/>
          <w:pgMar w:top="1440" w:right="1286" w:bottom="1440" w:left="1440" w:header="720" w:footer="720" w:gutter="0"/>
          <w:cols w:space="720"/>
          <w:titlePg/>
        </w:sectPr>
      </w:pPr>
      <w:bookmarkStart w:id="5" w:name="_Toc87545555"/>
      <w:bookmarkStart w:id="6" w:name="_Toc87545708"/>
      <w:bookmarkStart w:id="7" w:name="_Toc98737554"/>
      <w:bookmarkStart w:id="8" w:name="_Toc177710908"/>
    </w:p>
    <w:p w14:paraId="6BD08CE0" w14:textId="77777777" w:rsidR="00B74579" w:rsidRPr="00DA6272" w:rsidRDefault="00FA2C20" w:rsidP="00D276BC">
      <w:pPr>
        <w:pStyle w:val="1"/>
        <w:spacing w:beforeLines="100" w:before="240" w:afterLines="100" w:after="240" w:line="360" w:lineRule="auto"/>
        <w:rPr>
          <w:rFonts w:eastAsia="黑体"/>
          <w:sz w:val="32"/>
          <w:szCs w:val="28"/>
        </w:rPr>
      </w:pPr>
      <w:r w:rsidRPr="00DA6272">
        <w:br w:type="page"/>
      </w:r>
      <w:bookmarkStart w:id="9" w:name="_Toc3370715"/>
      <w:bookmarkStart w:id="10" w:name="_Toc162458334"/>
      <w:r w:rsidR="00B74579" w:rsidRPr="00DA6272">
        <w:rPr>
          <w:rFonts w:eastAsia="黑体"/>
          <w:sz w:val="32"/>
          <w:szCs w:val="28"/>
        </w:rPr>
        <w:lastRenderedPageBreak/>
        <w:t>第一部分</w:t>
      </w:r>
      <w:r w:rsidR="00641E8E" w:rsidRPr="00DA6272">
        <w:rPr>
          <w:rFonts w:eastAsia="黑体"/>
          <w:sz w:val="32"/>
          <w:szCs w:val="28"/>
        </w:rPr>
        <w:t xml:space="preserve"> </w:t>
      </w:r>
      <w:r w:rsidR="00B74579" w:rsidRPr="00DA6272">
        <w:rPr>
          <w:rFonts w:eastAsia="黑体"/>
          <w:sz w:val="32"/>
          <w:szCs w:val="28"/>
        </w:rPr>
        <w:t>课程目的与任务</w:t>
      </w:r>
      <w:bookmarkEnd w:id="9"/>
      <w:bookmarkEnd w:id="10"/>
    </w:p>
    <w:p w14:paraId="3AB96928" w14:textId="77777777" w:rsidR="00B74579" w:rsidRPr="00DA6272" w:rsidRDefault="00B74579" w:rsidP="00B74579">
      <w:pPr>
        <w:pStyle w:val="af2"/>
        <w:spacing w:line="360" w:lineRule="auto"/>
        <w:jc w:val="left"/>
        <w:rPr>
          <w:rFonts w:ascii="Times New Roman" w:hAnsi="Times New Roman"/>
        </w:rPr>
      </w:pPr>
      <w:bookmarkStart w:id="11" w:name="_Toc3370716"/>
      <w:bookmarkStart w:id="12" w:name="_Toc162458335"/>
      <w:r w:rsidRPr="00DA6272">
        <w:rPr>
          <w:rFonts w:ascii="Times New Roman" w:hAnsi="Times New Roman"/>
        </w:rPr>
        <w:t>一、课程基础</w:t>
      </w:r>
      <w:bookmarkEnd w:id="11"/>
      <w:bookmarkEnd w:id="12"/>
    </w:p>
    <w:p w14:paraId="76040011" w14:textId="77777777" w:rsidR="00B74579" w:rsidRPr="00DA6272" w:rsidRDefault="00B74579" w:rsidP="00B74579">
      <w:pPr>
        <w:spacing w:line="360" w:lineRule="auto"/>
        <w:ind w:firstLine="480"/>
        <w:rPr>
          <w:sz w:val="24"/>
        </w:rPr>
      </w:pPr>
      <w:r w:rsidRPr="00DA6272">
        <w:rPr>
          <w:sz w:val="24"/>
        </w:rPr>
        <w:t>在学这门课之前，学生必须修读过</w:t>
      </w:r>
      <w:r w:rsidRPr="00DA6272">
        <w:rPr>
          <w:sz w:val="24"/>
        </w:rPr>
        <w:t>C</w:t>
      </w:r>
      <w:r w:rsidRPr="00DA6272">
        <w:rPr>
          <w:sz w:val="24"/>
        </w:rPr>
        <w:t>语言程序设计课程，并具备一定的</w:t>
      </w:r>
      <w:r w:rsidRPr="00DA6272">
        <w:rPr>
          <w:sz w:val="24"/>
        </w:rPr>
        <w:t>C</w:t>
      </w:r>
      <w:r w:rsidRPr="00DA6272">
        <w:rPr>
          <w:sz w:val="24"/>
        </w:rPr>
        <w:t>语言程序设计能力。</w:t>
      </w:r>
    </w:p>
    <w:p w14:paraId="12837288" w14:textId="77777777" w:rsidR="00B74579" w:rsidRPr="00DA6272" w:rsidRDefault="00B74579" w:rsidP="00B74579">
      <w:pPr>
        <w:pStyle w:val="af2"/>
        <w:spacing w:line="360" w:lineRule="auto"/>
        <w:jc w:val="left"/>
        <w:rPr>
          <w:rFonts w:ascii="Times New Roman" w:hAnsi="Times New Roman"/>
        </w:rPr>
      </w:pPr>
      <w:bookmarkStart w:id="13" w:name="_Toc3370717"/>
      <w:bookmarkStart w:id="14" w:name="_Toc162458336"/>
      <w:r w:rsidRPr="00DA6272">
        <w:rPr>
          <w:rFonts w:ascii="Times New Roman" w:hAnsi="Times New Roman"/>
        </w:rPr>
        <w:t>二、适应对象</w:t>
      </w:r>
      <w:bookmarkEnd w:id="13"/>
      <w:bookmarkEnd w:id="14"/>
    </w:p>
    <w:p w14:paraId="57CD83AD" w14:textId="77777777" w:rsidR="00B74579" w:rsidRPr="00DA6272" w:rsidRDefault="00B74579" w:rsidP="00B74579">
      <w:pPr>
        <w:spacing w:line="360" w:lineRule="auto"/>
        <w:ind w:firstLine="480"/>
      </w:pPr>
      <w:r w:rsidRPr="00DA6272">
        <w:rPr>
          <w:sz w:val="24"/>
        </w:rPr>
        <w:t>软件工程</w:t>
      </w:r>
      <w:r w:rsidR="00CD65E2" w:rsidRPr="00DA6272">
        <w:rPr>
          <w:sz w:val="24"/>
        </w:rPr>
        <w:t>专业</w:t>
      </w:r>
    </w:p>
    <w:p w14:paraId="02416D80" w14:textId="77777777" w:rsidR="00B74579" w:rsidRPr="00DA6272" w:rsidRDefault="00B74579" w:rsidP="00B74579">
      <w:pPr>
        <w:pStyle w:val="af2"/>
        <w:spacing w:line="360" w:lineRule="auto"/>
        <w:jc w:val="left"/>
        <w:rPr>
          <w:rFonts w:ascii="Times New Roman" w:hAnsi="Times New Roman"/>
        </w:rPr>
      </w:pPr>
      <w:bookmarkStart w:id="15" w:name="_Toc3370718"/>
      <w:bookmarkStart w:id="16" w:name="_Toc162458337"/>
      <w:r w:rsidRPr="00DA6272">
        <w:rPr>
          <w:rFonts w:ascii="Times New Roman" w:hAnsi="Times New Roman"/>
        </w:rPr>
        <w:t>三、教学目的</w:t>
      </w:r>
      <w:bookmarkEnd w:id="15"/>
      <w:bookmarkEnd w:id="16"/>
    </w:p>
    <w:p w14:paraId="34ACD494" w14:textId="77777777" w:rsidR="00236AF2" w:rsidRDefault="00B74579" w:rsidP="00B74579">
      <w:pPr>
        <w:spacing w:line="360" w:lineRule="auto"/>
        <w:ind w:firstLine="480"/>
        <w:rPr>
          <w:sz w:val="24"/>
        </w:rPr>
      </w:pPr>
      <w:bookmarkStart w:id="17" w:name="_Toc3370719"/>
      <w:r w:rsidRPr="00DA6272">
        <w:rPr>
          <w:sz w:val="24"/>
        </w:rPr>
        <w:t>结合对实例的开发，以学生为主体，充分发挥学生的主观能动性，引导学生自学教材部分内容，并锻炼学生自行开发各种小型程序模块；培养和锻炼学生利用</w:t>
      </w:r>
      <w:r w:rsidRPr="00DA6272">
        <w:rPr>
          <w:sz w:val="24"/>
        </w:rPr>
        <w:t>Java</w:t>
      </w:r>
      <w:r w:rsidRPr="00DA6272">
        <w:rPr>
          <w:sz w:val="24"/>
        </w:rPr>
        <w:t>语言进行网络编程的能力。</w:t>
      </w:r>
    </w:p>
    <w:p w14:paraId="23127F53" w14:textId="5DA5975E" w:rsidR="00B74579" w:rsidRPr="00DA6272" w:rsidRDefault="00B74579" w:rsidP="00B74579">
      <w:pPr>
        <w:spacing w:line="360" w:lineRule="auto"/>
        <w:ind w:firstLine="480"/>
        <w:rPr>
          <w:sz w:val="24"/>
        </w:rPr>
      </w:pPr>
      <w:r w:rsidRPr="00DA6272">
        <w:rPr>
          <w:sz w:val="24"/>
        </w:rPr>
        <w:t>“</w:t>
      </w:r>
      <w:r w:rsidRPr="00DA6272">
        <w:rPr>
          <w:sz w:val="24"/>
        </w:rPr>
        <w:t>面向对象程序设计</w:t>
      </w:r>
      <w:r w:rsidRPr="00DA6272">
        <w:rPr>
          <w:sz w:val="24"/>
        </w:rPr>
        <w:t>”</w:t>
      </w:r>
      <w:r w:rsidRPr="00DA6272">
        <w:rPr>
          <w:sz w:val="24"/>
        </w:rPr>
        <w:t>实验由若干个独立的实验项目组成，其主要目标是：</w:t>
      </w:r>
    </w:p>
    <w:p w14:paraId="17AB52FF" w14:textId="77777777" w:rsidR="00B74579" w:rsidRPr="00DA6272" w:rsidRDefault="00B74579" w:rsidP="003549FC">
      <w:pPr>
        <w:numPr>
          <w:ilvl w:val="0"/>
          <w:numId w:val="1"/>
        </w:numPr>
        <w:tabs>
          <w:tab w:val="clear" w:pos="780"/>
        </w:tabs>
        <w:spacing w:line="360" w:lineRule="auto"/>
        <w:ind w:leftChars="188" w:left="801" w:hanging="406"/>
        <w:rPr>
          <w:sz w:val="24"/>
          <w:szCs w:val="21"/>
        </w:rPr>
      </w:pPr>
      <w:r w:rsidRPr="00DA6272">
        <w:rPr>
          <w:sz w:val="24"/>
          <w:szCs w:val="21"/>
        </w:rPr>
        <w:t>加深学生对课堂讲授内容的理解，从计算机语言的基本概念、面向对象程序设计的基本方法、语法规则等方面加深理解，打好面向对象程序设计、软件开发的良好基础。</w:t>
      </w:r>
    </w:p>
    <w:p w14:paraId="229BC1D4" w14:textId="77777777" w:rsidR="00B74579" w:rsidRPr="00DA6272" w:rsidRDefault="00B74579" w:rsidP="003549FC">
      <w:pPr>
        <w:numPr>
          <w:ilvl w:val="0"/>
          <w:numId w:val="1"/>
        </w:numPr>
        <w:tabs>
          <w:tab w:val="clear" w:pos="780"/>
        </w:tabs>
        <w:spacing w:line="360" w:lineRule="auto"/>
        <w:ind w:leftChars="188" w:left="801" w:hanging="406"/>
        <w:rPr>
          <w:sz w:val="24"/>
          <w:szCs w:val="21"/>
        </w:rPr>
      </w:pPr>
      <w:r w:rsidRPr="00DA6272">
        <w:rPr>
          <w:sz w:val="24"/>
          <w:szCs w:val="21"/>
        </w:rPr>
        <w:t>在上机实验中，提高学生对</w:t>
      </w:r>
      <w:r w:rsidRPr="00DA6272">
        <w:rPr>
          <w:sz w:val="24"/>
          <w:szCs w:val="21"/>
        </w:rPr>
        <w:t xml:space="preserve">Java </w:t>
      </w:r>
      <w:r w:rsidRPr="00DA6272">
        <w:rPr>
          <w:sz w:val="24"/>
          <w:szCs w:val="21"/>
        </w:rPr>
        <w:t>语言各部分内容的综合使用能力，逐步掌握</w:t>
      </w:r>
      <w:r w:rsidRPr="00DA6272">
        <w:rPr>
          <w:sz w:val="24"/>
          <w:szCs w:val="21"/>
        </w:rPr>
        <w:t>Java</w:t>
      </w:r>
      <w:r w:rsidRPr="00DA6272">
        <w:rPr>
          <w:sz w:val="24"/>
          <w:szCs w:val="21"/>
        </w:rPr>
        <w:t>语言程序设计的规律与技巧。</w:t>
      </w:r>
    </w:p>
    <w:p w14:paraId="4C67968A" w14:textId="77777777" w:rsidR="00B74579" w:rsidRPr="00DA6272" w:rsidRDefault="00B74579" w:rsidP="003549FC">
      <w:pPr>
        <w:numPr>
          <w:ilvl w:val="0"/>
          <w:numId w:val="1"/>
        </w:numPr>
        <w:tabs>
          <w:tab w:val="clear" w:pos="780"/>
        </w:tabs>
        <w:spacing w:line="360" w:lineRule="auto"/>
        <w:ind w:leftChars="188" w:left="801" w:hanging="406"/>
        <w:rPr>
          <w:sz w:val="24"/>
          <w:szCs w:val="21"/>
        </w:rPr>
      </w:pPr>
      <w:r w:rsidRPr="00DA6272">
        <w:rPr>
          <w:sz w:val="24"/>
          <w:szCs w:val="21"/>
        </w:rPr>
        <w:t>在对</w:t>
      </w:r>
      <w:r w:rsidRPr="00DA6272">
        <w:rPr>
          <w:sz w:val="24"/>
          <w:szCs w:val="21"/>
        </w:rPr>
        <w:t xml:space="preserve">Java </w:t>
      </w:r>
      <w:r w:rsidRPr="00DA6272">
        <w:rPr>
          <w:sz w:val="24"/>
          <w:szCs w:val="21"/>
        </w:rPr>
        <w:t>程序的调试过程中，提高学生分析程序中出现的错误和排除这些错误的能力。</w:t>
      </w:r>
    </w:p>
    <w:p w14:paraId="2CD1F47F" w14:textId="77777777" w:rsidR="00236AF2" w:rsidRPr="002B6329" w:rsidRDefault="00236AF2" w:rsidP="00236AF2">
      <w:pPr>
        <w:numPr>
          <w:ilvl w:val="0"/>
          <w:numId w:val="1"/>
        </w:numPr>
        <w:tabs>
          <w:tab w:val="clear" w:pos="780"/>
        </w:tabs>
        <w:spacing w:line="360" w:lineRule="auto"/>
        <w:ind w:leftChars="188" w:left="801" w:hanging="406"/>
        <w:rPr>
          <w:sz w:val="24"/>
          <w:szCs w:val="21"/>
        </w:rPr>
      </w:pPr>
      <w:r w:rsidRPr="002B6329">
        <w:rPr>
          <w:sz w:val="24"/>
          <w:szCs w:val="21"/>
        </w:rPr>
        <w:t>培养学生编写程序过程中形成良好的编码规范。</w:t>
      </w:r>
    </w:p>
    <w:p w14:paraId="42847EF9" w14:textId="77777777" w:rsidR="00236AF2" w:rsidRPr="002B6329" w:rsidRDefault="00236AF2" w:rsidP="00236AF2">
      <w:pPr>
        <w:numPr>
          <w:ilvl w:val="0"/>
          <w:numId w:val="1"/>
        </w:numPr>
        <w:tabs>
          <w:tab w:val="clear" w:pos="780"/>
        </w:tabs>
        <w:spacing w:line="360" w:lineRule="auto"/>
        <w:ind w:leftChars="188" w:left="801" w:hanging="406"/>
        <w:rPr>
          <w:sz w:val="24"/>
          <w:szCs w:val="21"/>
        </w:rPr>
      </w:pPr>
      <w:r w:rsidRPr="002B6329">
        <w:rPr>
          <w:sz w:val="24"/>
          <w:szCs w:val="21"/>
        </w:rPr>
        <w:t>通过上机实践，掌握</w:t>
      </w:r>
      <w:r w:rsidRPr="002B6329">
        <w:rPr>
          <w:sz w:val="24"/>
          <w:szCs w:val="21"/>
        </w:rPr>
        <w:t>IDEA</w:t>
      </w:r>
      <w:r w:rsidRPr="002B6329">
        <w:rPr>
          <w:sz w:val="24"/>
          <w:szCs w:val="21"/>
        </w:rPr>
        <w:t>、</w:t>
      </w:r>
      <w:r w:rsidRPr="002B6329">
        <w:rPr>
          <w:sz w:val="24"/>
          <w:szCs w:val="21"/>
        </w:rPr>
        <w:t>Eclipse</w:t>
      </w:r>
      <w:r w:rsidRPr="002B6329">
        <w:rPr>
          <w:sz w:val="24"/>
          <w:szCs w:val="21"/>
        </w:rPr>
        <w:t>等开发环境的使用，加深学生对计算机软件运行环境、</w:t>
      </w:r>
      <w:r w:rsidRPr="002B6329">
        <w:rPr>
          <w:sz w:val="24"/>
          <w:szCs w:val="21"/>
        </w:rPr>
        <w:t xml:space="preserve">Java </w:t>
      </w:r>
      <w:r w:rsidRPr="002B6329">
        <w:rPr>
          <w:sz w:val="24"/>
          <w:szCs w:val="21"/>
        </w:rPr>
        <w:t>集成开发环境的了解。</w:t>
      </w:r>
    </w:p>
    <w:p w14:paraId="5362BD46" w14:textId="77777777" w:rsidR="00B74579" w:rsidRPr="00DA6272" w:rsidRDefault="00B74579" w:rsidP="00B74579">
      <w:pPr>
        <w:pStyle w:val="af2"/>
        <w:spacing w:line="360" w:lineRule="auto"/>
        <w:jc w:val="left"/>
        <w:rPr>
          <w:rFonts w:ascii="Times New Roman" w:hAnsi="Times New Roman"/>
        </w:rPr>
      </w:pPr>
      <w:bookmarkStart w:id="18" w:name="_Toc162458338"/>
      <w:r w:rsidRPr="00DA6272">
        <w:rPr>
          <w:rFonts w:ascii="Times New Roman" w:hAnsi="Times New Roman"/>
        </w:rPr>
        <w:t>四、内容提要</w:t>
      </w:r>
      <w:bookmarkEnd w:id="17"/>
      <w:bookmarkEnd w:id="18"/>
    </w:p>
    <w:bookmarkEnd w:id="5"/>
    <w:bookmarkEnd w:id="6"/>
    <w:bookmarkEnd w:id="7"/>
    <w:bookmarkEnd w:id="8"/>
    <w:p w14:paraId="0E03F9E7" w14:textId="77777777" w:rsidR="00CE7E8A" w:rsidRPr="00DA6272" w:rsidRDefault="00CE7E8A" w:rsidP="003549FC">
      <w:pPr>
        <w:numPr>
          <w:ilvl w:val="0"/>
          <w:numId w:val="6"/>
        </w:numPr>
        <w:tabs>
          <w:tab w:val="clear" w:pos="780"/>
        </w:tabs>
        <w:spacing w:line="360" w:lineRule="auto"/>
        <w:ind w:leftChars="188" w:left="801" w:hanging="406"/>
        <w:rPr>
          <w:sz w:val="24"/>
          <w:szCs w:val="21"/>
        </w:rPr>
      </w:pPr>
      <w:r w:rsidRPr="00DA6272">
        <w:rPr>
          <w:sz w:val="24"/>
          <w:szCs w:val="21"/>
        </w:rPr>
        <w:t>本课程以实验为主，配合理论课的教学。任课教师需向学生讲清课程的性质，任务，要求，课程安排和进度，平时考核内容，期末考试办法，实验守则及实验室安全制度等。</w:t>
      </w:r>
    </w:p>
    <w:p w14:paraId="4996D3BB" w14:textId="77777777" w:rsidR="00CE7E8A" w:rsidRPr="00DA6272" w:rsidRDefault="00554BEF" w:rsidP="003549FC">
      <w:pPr>
        <w:numPr>
          <w:ilvl w:val="0"/>
          <w:numId w:val="6"/>
        </w:numPr>
        <w:tabs>
          <w:tab w:val="clear" w:pos="780"/>
        </w:tabs>
        <w:spacing w:line="360" w:lineRule="auto"/>
        <w:ind w:leftChars="188" w:left="801" w:hanging="406"/>
        <w:rPr>
          <w:sz w:val="24"/>
          <w:szCs w:val="21"/>
        </w:rPr>
      </w:pPr>
      <w:r w:rsidRPr="00DA6272">
        <w:rPr>
          <w:sz w:val="24"/>
          <w:szCs w:val="21"/>
        </w:rPr>
        <w:t>本课程主要设置下列类型的实验：</w:t>
      </w:r>
      <w:r w:rsidR="00CE7E8A" w:rsidRPr="00DA6272">
        <w:rPr>
          <w:sz w:val="24"/>
          <w:szCs w:val="21"/>
        </w:rPr>
        <w:t>验证性</w:t>
      </w:r>
      <w:r w:rsidRPr="00DA6272">
        <w:rPr>
          <w:sz w:val="24"/>
          <w:szCs w:val="21"/>
        </w:rPr>
        <w:t>、</w:t>
      </w:r>
      <w:r w:rsidR="00CE7E8A" w:rsidRPr="00DA6272">
        <w:rPr>
          <w:sz w:val="24"/>
          <w:szCs w:val="21"/>
        </w:rPr>
        <w:t>设计性实验</w:t>
      </w:r>
      <w:r w:rsidRPr="00DA6272">
        <w:rPr>
          <w:sz w:val="24"/>
          <w:szCs w:val="21"/>
        </w:rPr>
        <w:t>以及综合实验。</w:t>
      </w:r>
      <w:r w:rsidR="00CE7E8A" w:rsidRPr="00DA6272">
        <w:rPr>
          <w:sz w:val="24"/>
          <w:szCs w:val="21"/>
        </w:rPr>
        <w:t>整个实验</w:t>
      </w:r>
      <w:r w:rsidR="00CE7E8A" w:rsidRPr="00DA6272">
        <w:rPr>
          <w:sz w:val="24"/>
          <w:szCs w:val="21"/>
        </w:rPr>
        <w:lastRenderedPageBreak/>
        <w:t>过程包括课前准备，实验操作，实验报告等环节。学生在实验前必须进行准备。</w:t>
      </w:r>
    </w:p>
    <w:p w14:paraId="3A458B58" w14:textId="77777777" w:rsidR="00CE7E8A" w:rsidRPr="00DA6272" w:rsidRDefault="00CE7E8A" w:rsidP="003549FC">
      <w:pPr>
        <w:numPr>
          <w:ilvl w:val="0"/>
          <w:numId w:val="6"/>
        </w:numPr>
        <w:tabs>
          <w:tab w:val="clear" w:pos="780"/>
        </w:tabs>
        <w:spacing w:line="360" w:lineRule="auto"/>
        <w:ind w:leftChars="188" w:left="801" w:hanging="406"/>
        <w:rPr>
          <w:sz w:val="24"/>
          <w:szCs w:val="21"/>
        </w:rPr>
      </w:pPr>
      <w:r w:rsidRPr="00DA6272">
        <w:rPr>
          <w:sz w:val="24"/>
          <w:szCs w:val="21"/>
        </w:rPr>
        <w:t>根据实验内容不同，基本操作性的实验</w:t>
      </w:r>
      <w:r w:rsidRPr="00DA6272">
        <w:rPr>
          <w:sz w:val="24"/>
          <w:szCs w:val="21"/>
        </w:rPr>
        <w:t xml:space="preserve">1 </w:t>
      </w:r>
      <w:r w:rsidRPr="00DA6272">
        <w:rPr>
          <w:sz w:val="24"/>
          <w:szCs w:val="21"/>
        </w:rPr>
        <w:t>人</w:t>
      </w:r>
      <w:r w:rsidRPr="00DA6272">
        <w:rPr>
          <w:sz w:val="24"/>
          <w:szCs w:val="21"/>
        </w:rPr>
        <w:t xml:space="preserve">1 </w:t>
      </w:r>
      <w:r w:rsidRPr="00DA6272">
        <w:rPr>
          <w:sz w:val="24"/>
          <w:szCs w:val="21"/>
        </w:rPr>
        <w:t>组，设计性实验可根据情况多人一组，每个实验要求在规定时间内由学生独立完成。</w:t>
      </w:r>
    </w:p>
    <w:p w14:paraId="18FF83B7" w14:textId="77777777" w:rsidR="00CE7E8A" w:rsidRPr="00DA6272" w:rsidRDefault="00CE7E8A" w:rsidP="003549FC">
      <w:pPr>
        <w:numPr>
          <w:ilvl w:val="0"/>
          <w:numId w:val="6"/>
        </w:numPr>
        <w:tabs>
          <w:tab w:val="clear" w:pos="780"/>
        </w:tabs>
        <w:spacing w:line="360" w:lineRule="auto"/>
        <w:ind w:leftChars="188" w:left="801" w:hanging="406"/>
        <w:rPr>
          <w:sz w:val="24"/>
          <w:szCs w:val="21"/>
        </w:rPr>
      </w:pPr>
      <w:r w:rsidRPr="00DA6272">
        <w:rPr>
          <w:sz w:val="24"/>
          <w:szCs w:val="21"/>
        </w:rPr>
        <w:t>实验过程中，老师应在实验室进行巡视，及时回答问题，纠正学生的错误操作，检查学生的实验报告。</w:t>
      </w:r>
    </w:p>
    <w:p w14:paraId="1D6CC7AB" w14:textId="77777777" w:rsidR="00CE7E8A" w:rsidRPr="00DA6272" w:rsidRDefault="00CE7E8A" w:rsidP="003549FC">
      <w:pPr>
        <w:numPr>
          <w:ilvl w:val="0"/>
          <w:numId w:val="6"/>
        </w:numPr>
        <w:tabs>
          <w:tab w:val="clear" w:pos="780"/>
        </w:tabs>
        <w:spacing w:line="360" w:lineRule="auto"/>
        <w:ind w:leftChars="188" w:left="801" w:hanging="406"/>
        <w:rPr>
          <w:sz w:val="24"/>
          <w:szCs w:val="21"/>
        </w:rPr>
      </w:pPr>
      <w:r w:rsidRPr="00DA6272">
        <w:rPr>
          <w:sz w:val="24"/>
          <w:szCs w:val="21"/>
        </w:rPr>
        <w:t>任课教师要认真备课，提前预做实验，上好每一堂课。实验前清点学生人数。</w:t>
      </w:r>
    </w:p>
    <w:p w14:paraId="7134A9D5" w14:textId="77777777" w:rsidR="00D05EC6" w:rsidRPr="00DA6272" w:rsidRDefault="00CE7E8A" w:rsidP="00D05EC6">
      <w:pPr>
        <w:numPr>
          <w:ilvl w:val="0"/>
          <w:numId w:val="6"/>
        </w:numPr>
        <w:tabs>
          <w:tab w:val="clear" w:pos="780"/>
        </w:tabs>
        <w:spacing w:line="360" w:lineRule="auto"/>
        <w:ind w:leftChars="188" w:left="801" w:hanging="406"/>
        <w:rPr>
          <w:sz w:val="24"/>
        </w:rPr>
      </w:pPr>
      <w:r w:rsidRPr="00DA6272">
        <w:rPr>
          <w:sz w:val="24"/>
          <w:szCs w:val="21"/>
        </w:rPr>
        <w:t>实验的验收将分为两个部分。第一部分是上机操作，包括设计结果的源程序的验收</w:t>
      </w:r>
      <w:r w:rsidRPr="00DA6272">
        <w:rPr>
          <w:sz w:val="24"/>
        </w:rPr>
        <w:t>与检查。第二部分是提交书面的实验报告。</w:t>
      </w:r>
      <w:bookmarkStart w:id="19" w:name="_Toc87545374"/>
      <w:bookmarkStart w:id="20" w:name="_Toc87545557"/>
      <w:bookmarkStart w:id="21" w:name="_Toc87545710"/>
      <w:bookmarkStart w:id="22" w:name="_Toc177710910"/>
    </w:p>
    <w:p w14:paraId="0C6451DC" w14:textId="77777777" w:rsidR="00D276BC" w:rsidRPr="00DA6272" w:rsidRDefault="00D276BC" w:rsidP="00D276BC">
      <w:pPr>
        <w:pStyle w:val="af2"/>
        <w:spacing w:line="360" w:lineRule="auto"/>
        <w:jc w:val="left"/>
        <w:rPr>
          <w:rFonts w:ascii="Times New Roman" w:hAnsi="Times New Roman"/>
        </w:rPr>
      </w:pPr>
      <w:bookmarkStart w:id="23" w:name="_Toc162458339"/>
      <w:r w:rsidRPr="00DA6272">
        <w:rPr>
          <w:rFonts w:ascii="Times New Roman" w:hAnsi="Times New Roman"/>
        </w:rPr>
        <w:t>五、实验成绩构成</w:t>
      </w:r>
      <w:bookmarkEnd w:id="23"/>
    </w:p>
    <w:p w14:paraId="7FA51399" w14:textId="77777777" w:rsidR="00D05EC6" w:rsidRPr="00DA6272" w:rsidRDefault="00D05EC6" w:rsidP="00D05EC6">
      <w:pPr>
        <w:pStyle w:val="ac"/>
        <w:widowControl/>
        <w:spacing w:before="120" w:line="276" w:lineRule="auto"/>
        <w:ind w:rightChars="-37" w:right="-78" w:firstLineChars="0"/>
        <w:jc w:val="center"/>
        <w:rPr>
          <w:rFonts w:eastAsia="黑体"/>
          <w:bCs/>
          <w:szCs w:val="21"/>
        </w:rPr>
      </w:pPr>
      <w:r w:rsidRPr="00DA6272">
        <w:rPr>
          <w:rFonts w:eastAsia="黑体"/>
          <w:bCs/>
          <w:szCs w:val="21"/>
        </w:rPr>
        <w:t>表</w:t>
      </w:r>
      <w:r w:rsidR="00063F58" w:rsidRPr="00DA6272">
        <w:rPr>
          <w:rFonts w:eastAsia="黑体"/>
          <w:bCs/>
          <w:szCs w:val="21"/>
        </w:rPr>
        <w:t>0.1</w:t>
      </w:r>
      <w:r w:rsidRPr="00DA6272">
        <w:rPr>
          <w:rFonts w:eastAsia="黑体"/>
          <w:bCs/>
          <w:szCs w:val="21"/>
        </w:rPr>
        <w:t xml:space="preserve">  </w:t>
      </w:r>
      <w:r w:rsidRPr="00DA6272">
        <w:rPr>
          <w:rFonts w:eastAsia="黑体"/>
          <w:bCs/>
          <w:szCs w:val="21"/>
        </w:rPr>
        <w:t>实验成绩构成表</w:t>
      </w:r>
    </w:p>
    <w:tbl>
      <w:tblPr>
        <w:tblW w:w="8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3544"/>
        <w:gridCol w:w="708"/>
        <w:gridCol w:w="993"/>
        <w:gridCol w:w="668"/>
      </w:tblGrid>
      <w:tr w:rsidR="00734BF6" w:rsidRPr="00DA6272" w14:paraId="07213F44" w14:textId="77777777" w:rsidTr="00755E15">
        <w:trPr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AEDDB00" w14:textId="77777777" w:rsidR="00734BF6" w:rsidRPr="00DA6272" w:rsidRDefault="00734BF6" w:rsidP="00CD65E2">
            <w:pPr>
              <w:pStyle w:val="ac"/>
              <w:widowControl/>
              <w:spacing w:before="120" w:afterLines="50" w:after="120"/>
              <w:ind w:rightChars="-37" w:right="-78" w:firstLineChars="0" w:firstLine="0"/>
              <w:jc w:val="center"/>
              <w:rPr>
                <w:b/>
                <w:bCs/>
                <w:szCs w:val="21"/>
              </w:rPr>
            </w:pPr>
            <w:bookmarkStart w:id="24" w:name="_Hlk162457488"/>
            <w:r w:rsidRPr="00DA6272">
              <w:rPr>
                <w:b/>
                <w:bCs/>
                <w:szCs w:val="21"/>
              </w:rPr>
              <w:t>项目号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1F78A1C" w14:textId="77777777" w:rsidR="00734BF6" w:rsidRPr="00DA6272" w:rsidRDefault="00734BF6" w:rsidP="00CD65E2">
            <w:pPr>
              <w:pStyle w:val="ac"/>
              <w:widowControl/>
              <w:spacing w:before="120" w:afterLines="50" w:after="120"/>
              <w:ind w:rightChars="-37" w:right="-78" w:firstLineChars="0" w:firstLine="0"/>
              <w:jc w:val="center"/>
              <w:rPr>
                <w:b/>
                <w:bCs/>
                <w:szCs w:val="21"/>
              </w:rPr>
            </w:pPr>
            <w:r w:rsidRPr="00DA6272">
              <w:rPr>
                <w:b/>
                <w:bCs/>
                <w:szCs w:val="21"/>
              </w:rPr>
              <w:t>实验项目名称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07A186E" w14:textId="77777777" w:rsidR="00734BF6" w:rsidRPr="00DA6272" w:rsidRDefault="00734BF6" w:rsidP="00CD65E2">
            <w:pPr>
              <w:pStyle w:val="ac"/>
              <w:widowControl/>
              <w:spacing w:before="120" w:afterLines="50" w:after="120"/>
              <w:ind w:rightChars="-37" w:right="-78" w:firstLineChars="0" w:firstLine="0"/>
              <w:jc w:val="center"/>
              <w:rPr>
                <w:b/>
                <w:bCs/>
                <w:szCs w:val="21"/>
              </w:rPr>
            </w:pPr>
            <w:r w:rsidRPr="00DA6272">
              <w:rPr>
                <w:b/>
                <w:bCs/>
                <w:szCs w:val="21"/>
              </w:rPr>
              <w:t>学时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7082002" w14:textId="77777777" w:rsidR="00734BF6" w:rsidRPr="00DA6272" w:rsidRDefault="00734BF6" w:rsidP="00CD65E2">
            <w:pPr>
              <w:pStyle w:val="ac"/>
              <w:widowControl/>
              <w:spacing w:before="120" w:afterLines="50" w:after="120"/>
              <w:ind w:rightChars="-37" w:right="-78" w:firstLineChars="0" w:firstLine="0"/>
              <w:jc w:val="center"/>
              <w:rPr>
                <w:b/>
                <w:bCs/>
                <w:szCs w:val="21"/>
              </w:rPr>
            </w:pPr>
            <w:r w:rsidRPr="00DA6272">
              <w:rPr>
                <w:b/>
                <w:bCs/>
                <w:szCs w:val="21"/>
              </w:rPr>
              <w:t>考核标准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14:paraId="1DC0C3B9" w14:textId="77777777" w:rsidR="00734BF6" w:rsidRPr="00DA6272" w:rsidRDefault="00734BF6" w:rsidP="00CD65E2">
            <w:pPr>
              <w:pStyle w:val="ac"/>
              <w:widowControl/>
              <w:spacing w:before="120" w:afterLines="50" w:after="120"/>
              <w:ind w:rightChars="-37" w:right="-78" w:firstLineChars="0" w:firstLine="0"/>
              <w:jc w:val="center"/>
              <w:rPr>
                <w:b/>
                <w:bCs/>
                <w:szCs w:val="21"/>
              </w:rPr>
            </w:pPr>
            <w:r w:rsidRPr="00DA6272">
              <w:rPr>
                <w:b/>
                <w:bCs/>
                <w:szCs w:val="21"/>
              </w:rPr>
              <w:t>分值</w:t>
            </w:r>
          </w:p>
        </w:tc>
      </w:tr>
      <w:tr w:rsidR="00734BF6" w:rsidRPr="00DA6272" w14:paraId="1379F51E" w14:textId="77777777" w:rsidTr="00755E15">
        <w:trPr>
          <w:jc w:val="center"/>
        </w:trPr>
        <w:tc>
          <w:tcPr>
            <w:tcW w:w="2972" w:type="dxa"/>
            <w:vAlign w:val="center"/>
          </w:tcPr>
          <w:p w14:paraId="2184C9E1" w14:textId="77777777" w:rsidR="00734BF6" w:rsidRPr="00DA6272" w:rsidRDefault="00734BF6" w:rsidP="008846C5">
            <w:pPr>
              <w:widowControl/>
              <w:spacing w:line="360" w:lineRule="auto"/>
              <w:jc w:val="center"/>
              <w:rPr>
                <w:szCs w:val="21"/>
              </w:rPr>
            </w:pPr>
            <w:r w:rsidRPr="00DA6272">
              <w:rPr>
                <w:szCs w:val="21"/>
              </w:rPr>
              <w:t>实验</w:t>
            </w:r>
            <w:r w:rsidRPr="00DA6272">
              <w:rPr>
                <w:szCs w:val="21"/>
              </w:rPr>
              <w:t>1(</w:t>
            </w:r>
            <w:r w:rsidRPr="00DA6272">
              <w:rPr>
                <w:szCs w:val="21"/>
              </w:rPr>
              <w:t>第</w:t>
            </w:r>
            <w:r w:rsidRPr="00DA6272">
              <w:rPr>
                <w:szCs w:val="21"/>
              </w:rPr>
              <w:t>8</w:t>
            </w:r>
            <w:r w:rsidRPr="00DA6272">
              <w:rPr>
                <w:szCs w:val="21"/>
              </w:rPr>
              <w:t>周</w:t>
            </w:r>
            <w:r w:rsidRPr="00DA6272">
              <w:rPr>
                <w:szCs w:val="21"/>
              </w:rPr>
              <w:t>)</w:t>
            </w:r>
          </w:p>
        </w:tc>
        <w:tc>
          <w:tcPr>
            <w:tcW w:w="3544" w:type="dxa"/>
            <w:vAlign w:val="center"/>
          </w:tcPr>
          <w:p w14:paraId="7E417CB9" w14:textId="77777777" w:rsidR="00734BF6" w:rsidRPr="00DA6272" w:rsidRDefault="00734BF6" w:rsidP="008846C5">
            <w:pPr>
              <w:pStyle w:val="ac"/>
              <w:widowControl/>
              <w:spacing w:beforeLines="0" w:line="360" w:lineRule="auto"/>
              <w:ind w:rightChars="-37" w:right="-78" w:firstLineChars="0" w:firstLine="0"/>
              <w:rPr>
                <w:bCs/>
                <w:szCs w:val="21"/>
              </w:rPr>
            </w:pPr>
            <w:r w:rsidRPr="00DA6272">
              <w:rPr>
                <w:bCs/>
                <w:szCs w:val="21"/>
              </w:rPr>
              <w:t xml:space="preserve">Java </w:t>
            </w:r>
            <w:r w:rsidRPr="00DA6272">
              <w:rPr>
                <w:bCs/>
                <w:szCs w:val="21"/>
              </w:rPr>
              <w:t>程序的编辑、编译、运行环境</w:t>
            </w:r>
          </w:p>
        </w:tc>
        <w:tc>
          <w:tcPr>
            <w:tcW w:w="708" w:type="dxa"/>
            <w:vAlign w:val="center"/>
          </w:tcPr>
          <w:p w14:paraId="315ACA0E" w14:textId="77777777" w:rsidR="00734BF6" w:rsidRPr="00DA6272" w:rsidRDefault="00734BF6" w:rsidP="008846C5">
            <w:pPr>
              <w:pStyle w:val="ac"/>
              <w:widowControl/>
              <w:spacing w:beforeLines="0" w:line="360" w:lineRule="auto"/>
              <w:ind w:rightChars="-37" w:right="-78" w:firstLineChars="0" w:firstLine="0"/>
              <w:jc w:val="center"/>
              <w:rPr>
                <w:bCs/>
                <w:szCs w:val="21"/>
              </w:rPr>
            </w:pPr>
            <w:r w:rsidRPr="00DA6272">
              <w:rPr>
                <w:bCs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14:paraId="030656E1" w14:textId="77777777" w:rsidR="00734BF6" w:rsidRPr="00DA6272" w:rsidRDefault="00734BF6" w:rsidP="008846C5">
            <w:pPr>
              <w:pStyle w:val="ac"/>
              <w:widowControl/>
              <w:spacing w:beforeLines="0" w:line="360" w:lineRule="auto"/>
              <w:ind w:rightChars="-37" w:right="-78" w:firstLineChars="0" w:firstLine="0"/>
              <w:jc w:val="center"/>
              <w:rPr>
                <w:bCs/>
                <w:szCs w:val="21"/>
              </w:rPr>
            </w:pPr>
            <w:r w:rsidRPr="00DA6272">
              <w:rPr>
                <w:bCs/>
                <w:szCs w:val="21"/>
              </w:rPr>
              <w:t>见正文</w:t>
            </w:r>
          </w:p>
        </w:tc>
        <w:tc>
          <w:tcPr>
            <w:tcW w:w="668" w:type="dxa"/>
            <w:vAlign w:val="center"/>
          </w:tcPr>
          <w:p w14:paraId="253F9669" w14:textId="77777777" w:rsidR="00734BF6" w:rsidRPr="00DA6272" w:rsidRDefault="00734BF6" w:rsidP="008846C5">
            <w:pPr>
              <w:pStyle w:val="ac"/>
              <w:widowControl/>
              <w:spacing w:beforeLines="0" w:line="360" w:lineRule="auto"/>
              <w:ind w:rightChars="-37" w:right="-78" w:firstLineChars="0" w:firstLine="0"/>
              <w:jc w:val="center"/>
              <w:rPr>
                <w:bCs/>
                <w:szCs w:val="21"/>
              </w:rPr>
            </w:pPr>
            <w:r w:rsidRPr="00DA6272">
              <w:rPr>
                <w:bCs/>
                <w:szCs w:val="21"/>
              </w:rPr>
              <w:t>10</w:t>
            </w:r>
          </w:p>
        </w:tc>
      </w:tr>
      <w:tr w:rsidR="00734BF6" w:rsidRPr="00DA6272" w14:paraId="3224B87F" w14:textId="77777777" w:rsidTr="00755E15">
        <w:trPr>
          <w:jc w:val="center"/>
        </w:trPr>
        <w:tc>
          <w:tcPr>
            <w:tcW w:w="2972" w:type="dxa"/>
            <w:vAlign w:val="center"/>
          </w:tcPr>
          <w:p w14:paraId="48BD4881" w14:textId="77777777" w:rsidR="00734BF6" w:rsidRPr="00DA6272" w:rsidRDefault="00734BF6" w:rsidP="008846C5">
            <w:pPr>
              <w:spacing w:line="360" w:lineRule="auto"/>
              <w:jc w:val="center"/>
              <w:rPr>
                <w:szCs w:val="21"/>
              </w:rPr>
            </w:pPr>
            <w:r w:rsidRPr="00DA6272">
              <w:rPr>
                <w:szCs w:val="21"/>
              </w:rPr>
              <w:t>实验</w:t>
            </w:r>
            <w:r w:rsidRPr="00DA6272">
              <w:rPr>
                <w:szCs w:val="21"/>
              </w:rPr>
              <w:t>2(</w:t>
            </w:r>
            <w:r w:rsidRPr="00DA6272">
              <w:rPr>
                <w:szCs w:val="21"/>
              </w:rPr>
              <w:t>第</w:t>
            </w:r>
            <w:r w:rsidRPr="00DA6272">
              <w:rPr>
                <w:szCs w:val="21"/>
              </w:rPr>
              <w:t>9</w:t>
            </w:r>
            <w:r w:rsidRPr="00DA6272">
              <w:rPr>
                <w:szCs w:val="21"/>
              </w:rPr>
              <w:t>周</w:t>
            </w:r>
            <w:r w:rsidRPr="00DA6272">
              <w:rPr>
                <w:szCs w:val="21"/>
              </w:rPr>
              <w:t>)</w:t>
            </w:r>
          </w:p>
        </w:tc>
        <w:tc>
          <w:tcPr>
            <w:tcW w:w="3544" w:type="dxa"/>
            <w:vAlign w:val="center"/>
          </w:tcPr>
          <w:p w14:paraId="20935714" w14:textId="77777777" w:rsidR="00734BF6" w:rsidRPr="00DA6272" w:rsidRDefault="00734BF6" w:rsidP="008846C5">
            <w:pPr>
              <w:pStyle w:val="ac"/>
              <w:widowControl/>
              <w:spacing w:beforeLines="0" w:line="360" w:lineRule="auto"/>
              <w:ind w:rightChars="-37" w:right="-78" w:firstLineChars="0" w:firstLine="0"/>
              <w:rPr>
                <w:bCs/>
                <w:szCs w:val="21"/>
              </w:rPr>
            </w:pPr>
            <w:r w:rsidRPr="00DA6272">
              <w:rPr>
                <w:bCs/>
                <w:szCs w:val="21"/>
              </w:rPr>
              <w:t>类和对象的使用</w:t>
            </w:r>
          </w:p>
        </w:tc>
        <w:tc>
          <w:tcPr>
            <w:tcW w:w="708" w:type="dxa"/>
            <w:vAlign w:val="center"/>
          </w:tcPr>
          <w:p w14:paraId="4F80686A" w14:textId="77777777" w:rsidR="00734BF6" w:rsidRPr="00DA6272" w:rsidRDefault="00734BF6" w:rsidP="008846C5">
            <w:pPr>
              <w:pStyle w:val="ac"/>
              <w:widowControl/>
              <w:spacing w:beforeLines="0" w:line="360" w:lineRule="auto"/>
              <w:ind w:rightChars="-37" w:right="-78" w:firstLineChars="0" w:firstLine="0"/>
              <w:jc w:val="center"/>
              <w:rPr>
                <w:bCs/>
                <w:szCs w:val="21"/>
              </w:rPr>
            </w:pPr>
            <w:r w:rsidRPr="00DA6272">
              <w:rPr>
                <w:bCs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14:paraId="0C3295A9" w14:textId="77777777" w:rsidR="00734BF6" w:rsidRPr="00DA6272" w:rsidRDefault="00734BF6" w:rsidP="008846C5">
            <w:pPr>
              <w:pStyle w:val="ac"/>
              <w:widowControl/>
              <w:spacing w:beforeLines="0" w:line="360" w:lineRule="auto"/>
              <w:ind w:rightChars="-37" w:right="-78" w:firstLineChars="0" w:firstLine="0"/>
              <w:jc w:val="center"/>
              <w:rPr>
                <w:bCs/>
                <w:szCs w:val="21"/>
              </w:rPr>
            </w:pPr>
            <w:r w:rsidRPr="00DA6272">
              <w:rPr>
                <w:bCs/>
                <w:szCs w:val="21"/>
              </w:rPr>
              <w:t>见正文</w:t>
            </w:r>
          </w:p>
        </w:tc>
        <w:tc>
          <w:tcPr>
            <w:tcW w:w="668" w:type="dxa"/>
            <w:vAlign w:val="center"/>
          </w:tcPr>
          <w:p w14:paraId="0BA41E22" w14:textId="77777777" w:rsidR="00734BF6" w:rsidRPr="00DA6272" w:rsidRDefault="00734BF6" w:rsidP="008846C5">
            <w:pPr>
              <w:pStyle w:val="ac"/>
              <w:widowControl/>
              <w:spacing w:beforeLines="0" w:line="360" w:lineRule="auto"/>
              <w:ind w:rightChars="-37" w:right="-78" w:firstLineChars="0" w:firstLine="0"/>
              <w:jc w:val="center"/>
              <w:rPr>
                <w:bCs/>
                <w:szCs w:val="21"/>
              </w:rPr>
            </w:pPr>
            <w:r w:rsidRPr="00DA6272">
              <w:rPr>
                <w:bCs/>
                <w:szCs w:val="21"/>
              </w:rPr>
              <w:t>10</w:t>
            </w:r>
          </w:p>
        </w:tc>
      </w:tr>
      <w:tr w:rsidR="00734BF6" w:rsidRPr="00DA6272" w14:paraId="6D85DD95" w14:textId="77777777" w:rsidTr="00755E15">
        <w:trPr>
          <w:jc w:val="center"/>
        </w:trPr>
        <w:tc>
          <w:tcPr>
            <w:tcW w:w="2972" w:type="dxa"/>
            <w:vAlign w:val="center"/>
          </w:tcPr>
          <w:p w14:paraId="45C6B82D" w14:textId="77777777" w:rsidR="00734BF6" w:rsidRPr="00DA6272" w:rsidRDefault="00734BF6" w:rsidP="008846C5">
            <w:pPr>
              <w:spacing w:line="360" w:lineRule="auto"/>
              <w:jc w:val="center"/>
              <w:rPr>
                <w:szCs w:val="21"/>
              </w:rPr>
            </w:pPr>
            <w:r w:rsidRPr="00DA6272">
              <w:rPr>
                <w:szCs w:val="21"/>
              </w:rPr>
              <w:t>实验</w:t>
            </w:r>
            <w:r w:rsidRPr="00DA6272">
              <w:rPr>
                <w:szCs w:val="21"/>
              </w:rPr>
              <w:t>3(</w:t>
            </w:r>
            <w:r w:rsidRPr="00DA6272">
              <w:rPr>
                <w:szCs w:val="21"/>
              </w:rPr>
              <w:t>第</w:t>
            </w:r>
            <w:r w:rsidRPr="00DA6272">
              <w:rPr>
                <w:szCs w:val="21"/>
              </w:rPr>
              <w:t>10</w:t>
            </w:r>
            <w:r w:rsidRPr="00DA6272">
              <w:rPr>
                <w:szCs w:val="21"/>
              </w:rPr>
              <w:t>周</w:t>
            </w:r>
            <w:r w:rsidRPr="00DA6272">
              <w:rPr>
                <w:szCs w:val="21"/>
              </w:rPr>
              <w:t>)</w:t>
            </w:r>
          </w:p>
        </w:tc>
        <w:tc>
          <w:tcPr>
            <w:tcW w:w="3544" w:type="dxa"/>
            <w:vAlign w:val="center"/>
          </w:tcPr>
          <w:p w14:paraId="73948098" w14:textId="77777777" w:rsidR="00734BF6" w:rsidRPr="00DA6272" w:rsidRDefault="00734BF6" w:rsidP="008846C5">
            <w:pPr>
              <w:pStyle w:val="ac"/>
              <w:widowControl/>
              <w:spacing w:beforeLines="0" w:line="360" w:lineRule="auto"/>
              <w:ind w:rightChars="-37" w:right="-78" w:firstLineChars="0" w:firstLine="0"/>
              <w:rPr>
                <w:bCs/>
                <w:szCs w:val="21"/>
              </w:rPr>
            </w:pPr>
            <w:r w:rsidRPr="00DA6272">
              <w:rPr>
                <w:bCs/>
                <w:szCs w:val="21"/>
              </w:rPr>
              <w:t>封装性、继承性与包</w:t>
            </w:r>
          </w:p>
        </w:tc>
        <w:tc>
          <w:tcPr>
            <w:tcW w:w="708" w:type="dxa"/>
            <w:vAlign w:val="center"/>
          </w:tcPr>
          <w:p w14:paraId="231636CA" w14:textId="77777777" w:rsidR="00734BF6" w:rsidRPr="00DA6272" w:rsidRDefault="00734BF6" w:rsidP="008846C5">
            <w:pPr>
              <w:pStyle w:val="ac"/>
              <w:widowControl/>
              <w:spacing w:beforeLines="0" w:line="360" w:lineRule="auto"/>
              <w:ind w:rightChars="-37" w:right="-78" w:firstLineChars="0" w:firstLine="0"/>
              <w:jc w:val="center"/>
              <w:rPr>
                <w:bCs/>
                <w:szCs w:val="21"/>
              </w:rPr>
            </w:pPr>
            <w:r w:rsidRPr="00DA6272">
              <w:rPr>
                <w:bCs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14:paraId="2640A8B2" w14:textId="77777777" w:rsidR="00734BF6" w:rsidRPr="00DA6272" w:rsidRDefault="00734BF6" w:rsidP="008846C5">
            <w:pPr>
              <w:pStyle w:val="ac"/>
              <w:widowControl/>
              <w:spacing w:beforeLines="0" w:line="360" w:lineRule="auto"/>
              <w:ind w:rightChars="-37" w:right="-78" w:firstLineChars="0" w:firstLine="0"/>
              <w:jc w:val="center"/>
              <w:rPr>
                <w:bCs/>
                <w:szCs w:val="21"/>
              </w:rPr>
            </w:pPr>
            <w:r w:rsidRPr="00DA6272">
              <w:rPr>
                <w:bCs/>
                <w:szCs w:val="21"/>
              </w:rPr>
              <w:t>见正文</w:t>
            </w:r>
          </w:p>
        </w:tc>
        <w:tc>
          <w:tcPr>
            <w:tcW w:w="668" w:type="dxa"/>
            <w:vAlign w:val="center"/>
          </w:tcPr>
          <w:p w14:paraId="199468D1" w14:textId="77777777" w:rsidR="00734BF6" w:rsidRPr="00DA6272" w:rsidRDefault="00734BF6" w:rsidP="008846C5">
            <w:pPr>
              <w:pStyle w:val="ac"/>
              <w:widowControl/>
              <w:spacing w:beforeLines="0" w:line="360" w:lineRule="auto"/>
              <w:ind w:rightChars="-37" w:right="-78" w:firstLineChars="0" w:firstLine="0"/>
              <w:jc w:val="center"/>
              <w:rPr>
                <w:bCs/>
                <w:szCs w:val="21"/>
              </w:rPr>
            </w:pPr>
            <w:r w:rsidRPr="00DA6272">
              <w:rPr>
                <w:bCs/>
                <w:szCs w:val="21"/>
              </w:rPr>
              <w:t>10</w:t>
            </w:r>
          </w:p>
        </w:tc>
      </w:tr>
      <w:tr w:rsidR="00734BF6" w:rsidRPr="00DA6272" w14:paraId="229B6B30" w14:textId="77777777" w:rsidTr="00755E15">
        <w:trPr>
          <w:jc w:val="center"/>
        </w:trPr>
        <w:tc>
          <w:tcPr>
            <w:tcW w:w="2972" w:type="dxa"/>
            <w:vAlign w:val="center"/>
          </w:tcPr>
          <w:p w14:paraId="43929E28" w14:textId="77777777" w:rsidR="00734BF6" w:rsidRPr="00DA6272" w:rsidRDefault="00734BF6" w:rsidP="008846C5">
            <w:pPr>
              <w:spacing w:line="360" w:lineRule="auto"/>
              <w:jc w:val="center"/>
              <w:rPr>
                <w:szCs w:val="21"/>
              </w:rPr>
            </w:pPr>
            <w:r w:rsidRPr="00DA6272">
              <w:rPr>
                <w:szCs w:val="21"/>
              </w:rPr>
              <w:t>实验</w:t>
            </w:r>
            <w:r w:rsidRPr="00DA6272">
              <w:rPr>
                <w:szCs w:val="21"/>
              </w:rPr>
              <w:t>4(</w:t>
            </w:r>
            <w:r w:rsidRPr="00DA6272">
              <w:rPr>
                <w:szCs w:val="21"/>
              </w:rPr>
              <w:t>第</w:t>
            </w:r>
            <w:r w:rsidRPr="00DA6272">
              <w:rPr>
                <w:szCs w:val="21"/>
              </w:rPr>
              <w:t>11</w:t>
            </w:r>
            <w:r w:rsidRPr="00DA6272">
              <w:rPr>
                <w:szCs w:val="21"/>
              </w:rPr>
              <w:t>周</w:t>
            </w:r>
            <w:r w:rsidRPr="00DA6272">
              <w:rPr>
                <w:szCs w:val="21"/>
              </w:rPr>
              <w:t>)</w:t>
            </w:r>
          </w:p>
        </w:tc>
        <w:tc>
          <w:tcPr>
            <w:tcW w:w="3544" w:type="dxa"/>
            <w:vAlign w:val="center"/>
          </w:tcPr>
          <w:p w14:paraId="6ACA3647" w14:textId="77777777" w:rsidR="00734BF6" w:rsidRPr="00DA6272" w:rsidRDefault="00734BF6" w:rsidP="008846C5">
            <w:pPr>
              <w:spacing w:line="360" w:lineRule="auto"/>
              <w:rPr>
                <w:b/>
              </w:rPr>
            </w:pPr>
            <w:r w:rsidRPr="00DA6272">
              <w:t>Object</w:t>
            </w:r>
            <w:r w:rsidRPr="00DA6272">
              <w:t>类</w:t>
            </w:r>
          </w:p>
        </w:tc>
        <w:tc>
          <w:tcPr>
            <w:tcW w:w="708" w:type="dxa"/>
            <w:vAlign w:val="center"/>
          </w:tcPr>
          <w:p w14:paraId="6A912226" w14:textId="77777777" w:rsidR="00734BF6" w:rsidRPr="00DA6272" w:rsidRDefault="00734BF6" w:rsidP="008846C5">
            <w:pPr>
              <w:pStyle w:val="ac"/>
              <w:widowControl/>
              <w:spacing w:beforeLines="0" w:line="360" w:lineRule="auto"/>
              <w:ind w:rightChars="-37" w:right="-78" w:firstLineChars="0" w:firstLine="0"/>
              <w:jc w:val="center"/>
              <w:rPr>
                <w:bCs/>
                <w:szCs w:val="21"/>
              </w:rPr>
            </w:pPr>
            <w:r w:rsidRPr="00DA6272">
              <w:rPr>
                <w:bCs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14:paraId="5CD7FC6C" w14:textId="77777777" w:rsidR="00734BF6" w:rsidRPr="00DA6272" w:rsidRDefault="00734BF6" w:rsidP="008846C5">
            <w:pPr>
              <w:pStyle w:val="ac"/>
              <w:widowControl/>
              <w:spacing w:beforeLines="0" w:line="360" w:lineRule="auto"/>
              <w:ind w:rightChars="-37" w:right="-78" w:firstLineChars="0" w:firstLine="0"/>
              <w:jc w:val="center"/>
              <w:rPr>
                <w:bCs/>
                <w:szCs w:val="21"/>
              </w:rPr>
            </w:pPr>
            <w:r w:rsidRPr="00DA6272">
              <w:rPr>
                <w:bCs/>
                <w:szCs w:val="21"/>
              </w:rPr>
              <w:t>见正文</w:t>
            </w:r>
          </w:p>
        </w:tc>
        <w:tc>
          <w:tcPr>
            <w:tcW w:w="668" w:type="dxa"/>
            <w:vAlign w:val="center"/>
          </w:tcPr>
          <w:p w14:paraId="64FB954C" w14:textId="77777777" w:rsidR="00734BF6" w:rsidRPr="00DA6272" w:rsidRDefault="00734BF6" w:rsidP="008846C5">
            <w:pPr>
              <w:pStyle w:val="ac"/>
              <w:widowControl/>
              <w:spacing w:beforeLines="0" w:line="360" w:lineRule="auto"/>
              <w:ind w:rightChars="-37" w:right="-78" w:firstLineChars="0" w:firstLine="0"/>
              <w:jc w:val="center"/>
              <w:rPr>
                <w:bCs/>
                <w:szCs w:val="21"/>
              </w:rPr>
            </w:pPr>
            <w:r w:rsidRPr="00DA6272">
              <w:rPr>
                <w:bCs/>
                <w:szCs w:val="21"/>
              </w:rPr>
              <w:t>10</w:t>
            </w:r>
          </w:p>
        </w:tc>
      </w:tr>
      <w:tr w:rsidR="00734BF6" w:rsidRPr="00DA6272" w14:paraId="3B434BBC" w14:textId="77777777" w:rsidTr="00755E15">
        <w:trPr>
          <w:jc w:val="center"/>
        </w:trPr>
        <w:tc>
          <w:tcPr>
            <w:tcW w:w="2972" w:type="dxa"/>
            <w:vAlign w:val="center"/>
          </w:tcPr>
          <w:p w14:paraId="3F6BDD77" w14:textId="77777777" w:rsidR="00734BF6" w:rsidRPr="00DA6272" w:rsidRDefault="00734BF6" w:rsidP="008846C5">
            <w:pPr>
              <w:spacing w:line="360" w:lineRule="auto"/>
              <w:jc w:val="center"/>
              <w:rPr>
                <w:szCs w:val="21"/>
              </w:rPr>
            </w:pPr>
            <w:r w:rsidRPr="00DA6272">
              <w:rPr>
                <w:szCs w:val="21"/>
              </w:rPr>
              <w:t>实验</w:t>
            </w:r>
            <w:r w:rsidRPr="00DA6272">
              <w:rPr>
                <w:szCs w:val="21"/>
              </w:rPr>
              <w:t>5(</w:t>
            </w:r>
            <w:r w:rsidRPr="00DA6272">
              <w:rPr>
                <w:szCs w:val="21"/>
              </w:rPr>
              <w:t>第</w:t>
            </w:r>
            <w:r w:rsidRPr="00DA6272">
              <w:rPr>
                <w:szCs w:val="21"/>
              </w:rPr>
              <w:t>12</w:t>
            </w:r>
            <w:r w:rsidRPr="00DA6272">
              <w:rPr>
                <w:szCs w:val="21"/>
              </w:rPr>
              <w:t>周</w:t>
            </w:r>
            <w:r w:rsidRPr="00DA6272">
              <w:rPr>
                <w:szCs w:val="21"/>
              </w:rPr>
              <w:t>)</w:t>
            </w:r>
          </w:p>
        </w:tc>
        <w:tc>
          <w:tcPr>
            <w:tcW w:w="3544" w:type="dxa"/>
            <w:vAlign w:val="center"/>
          </w:tcPr>
          <w:p w14:paraId="281BED95" w14:textId="77777777" w:rsidR="00734BF6" w:rsidRPr="00DA6272" w:rsidRDefault="00734BF6" w:rsidP="008846C5">
            <w:pPr>
              <w:pStyle w:val="ac"/>
              <w:widowControl/>
              <w:spacing w:beforeLines="0" w:line="360" w:lineRule="auto"/>
              <w:ind w:rightChars="-37" w:right="-78" w:firstLineChars="0" w:firstLine="0"/>
              <w:rPr>
                <w:bCs/>
                <w:szCs w:val="21"/>
              </w:rPr>
            </w:pPr>
            <w:r w:rsidRPr="00DA6272">
              <w:t>数组与异常处理</w:t>
            </w:r>
          </w:p>
        </w:tc>
        <w:tc>
          <w:tcPr>
            <w:tcW w:w="708" w:type="dxa"/>
            <w:vAlign w:val="center"/>
          </w:tcPr>
          <w:p w14:paraId="52762E51" w14:textId="77777777" w:rsidR="00734BF6" w:rsidRPr="00DA6272" w:rsidRDefault="00734BF6" w:rsidP="008846C5">
            <w:pPr>
              <w:pStyle w:val="ac"/>
              <w:widowControl/>
              <w:spacing w:beforeLines="0" w:line="360" w:lineRule="auto"/>
              <w:ind w:rightChars="-37" w:right="-78" w:firstLineChars="0" w:firstLine="0"/>
              <w:jc w:val="center"/>
              <w:rPr>
                <w:bCs/>
                <w:szCs w:val="21"/>
              </w:rPr>
            </w:pPr>
            <w:r w:rsidRPr="00DA6272">
              <w:rPr>
                <w:bCs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14:paraId="1ADBB451" w14:textId="77777777" w:rsidR="00734BF6" w:rsidRPr="00DA6272" w:rsidRDefault="00734BF6" w:rsidP="008846C5">
            <w:pPr>
              <w:pStyle w:val="ac"/>
              <w:widowControl/>
              <w:spacing w:beforeLines="0" w:line="360" w:lineRule="auto"/>
              <w:ind w:rightChars="-37" w:right="-78" w:firstLineChars="0" w:firstLine="0"/>
              <w:jc w:val="center"/>
              <w:rPr>
                <w:bCs/>
                <w:szCs w:val="21"/>
              </w:rPr>
            </w:pPr>
            <w:r w:rsidRPr="00DA6272">
              <w:rPr>
                <w:bCs/>
                <w:szCs w:val="21"/>
              </w:rPr>
              <w:t>见正文</w:t>
            </w:r>
          </w:p>
        </w:tc>
        <w:tc>
          <w:tcPr>
            <w:tcW w:w="668" w:type="dxa"/>
            <w:vAlign w:val="center"/>
          </w:tcPr>
          <w:p w14:paraId="79A14790" w14:textId="77777777" w:rsidR="00734BF6" w:rsidRPr="00DA6272" w:rsidRDefault="00734BF6" w:rsidP="008846C5">
            <w:pPr>
              <w:pStyle w:val="ac"/>
              <w:widowControl/>
              <w:spacing w:beforeLines="0" w:line="360" w:lineRule="auto"/>
              <w:ind w:rightChars="-37" w:right="-78" w:firstLineChars="0" w:firstLine="0"/>
              <w:jc w:val="center"/>
              <w:rPr>
                <w:bCs/>
                <w:szCs w:val="21"/>
              </w:rPr>
            </w:pPr>
            <w:r w:rsidRPr="00DA6272">
              <w:rPr>
                <w:bCs/>
                <w:szCs w:val="21"/>
              </w:rPr>
              <w:t>10</w:t>
            </w:r>
          </w:p>
        </w:tc>
      </w:tr>
      <w:tr w:rsidR="00734BF6" w:rsidRPr="00DA6272" w14:paraId="6827FFBD" w14:textId="77777777" w:rsidTr="00755E15">
        <w:trPr>
          <w:jc w:val="center"/>
        </w:trPr>
        <w:tc>
          <w:tcPr>
            <w:tcW w:w="2972" w:type="dxa"/>
            <w:vAlign w:val="center"/>
          </w:tcPr>
          <w:p w14:paraId="3A20AC40" w14:textId="79C4B923" w:rsidR="00734BF6" w:rsidRPr="00DA6272" w:rsidRDefault="00734BF6" w:rsidP="00236AF2">
            <w:pPr>
              <w:spacing w:line="360" w:lineRule="auto"/>
              <w:jc w:val="center"/>
              <w:rPr>
                <w:szCs w:val="21"/>
              </w:rPr>
            </w:pPr>
            <w:r w:rsidRPr="00DA6272">
              <w:rPr>
                <w:szCs w:val="21"/>
              </w:rPr>
              <w:t>实验</w:t>
            </w:r>
            <w:r w:rsidRPr="00DA6272">
              <w:rPr>
                <w:szCs w:val="21"/>
              </w:rPr>
              <w:t>6(</w:t>
            </w:r>
            <w:r w:rsidRPr="00DA6272">
              <w:rPr>
                <w:szCs w:val="21"/>
              </w:rPr>
              <w:t>第</w:t>
            </w:r>
            <w:r w:rsidR="00236AF2">
              <w:rPr>
                <w:rFonts w:hint="eastAsia"/>
                <w:szCs w:val="21"/>
              </w:rPr>
              <w:t>15</w:t>
            </w:r>
            <w:r w:rsidRPr="00DA6272">
              <w:rPr>
                <w:szCs w:val="21"/>
              </w:rPr>
              <w:t>周</w:t>
            </w:r>
            <w:r w:rsidRPr="00DA6272">
              <w:rPr>
                <w:szCs w:val="21"/>
              </w:rPr>
              <w:t>)</w:t>
            </w:r>
          </w:p>
        </w:tc>
        <w:tc>
          <w:tcPr>
            <w:tcW w:w="3544" w:type="dxa"/>
            <w:vAlign w:val="center"/>
          </w:tcPr>
          <w:p w14:paraId="5DB19C40" w14:textId="41AD50E8" w:rsidR="00734BF6" w:rsidRPr="00DA6272" w:rsidRDefault="00567C50" w:rsidP="00236AF2">
            <w:pPr>
              <w:pStyle w:val="ac"/>
              <w:widowControl/>
              <w:spacing w:beforeLines="0" w:line="360" w:lineRule="auto"/>
              <w:ind w:rightChars="-37" w:right="-78" w:firstLineChars="0" w:firstLine="0"/>
              <w:rPr>
                <w:bCs/>
                <w:szCs w:val="21"/>
              </w:rPr>
            </w:pPr>
            <w:r w:rsidRPr="00567C50">
              <w:rPr>
                <w:bCs/>
                <w:szCs w:val="21"/>
              </w:rPr>
              <w:t>链表类及应用</w:t>
            </w:r>
          </w:p>
        </w:tc>
        <w:tc>
          <w:tcPr>
            <w:tcW w:w="708" w:type="dxa"/>
            <w:vAlign w:val="center"/>
          </w:tcPr>
          <w:p w14:paraId="01C42A48" w14:textId="30A7B291" w:rsidR="00734BF6" w:rsidRPr="00DA6272" w:rsidRDefault="00236AF2" w:rsidP="008846C5">
            <w:pPr>
              <w:pStyle w:val="ac"/>
              <w:widowControl/>
              <w:spacing w:beforeLines="0" w:line="360" w:lineRule="auto"/>
              <w:ind w:rightChars="-37" w:right="-78" w:firstLineChars="0" w:firstLine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14:paraId="5D96B644" w14:textId="77777777" w:rsidR="00734BF6" w:rsidRPr="00DA6272" w:rsidRDefault="00734BF6" w:rsidP="008846C5">
            <w:pPr>
              <w:pStyle w:val="ac"/>
              <w:widowControl/>
              <w:spacing w:beforeLines="0" w:line="360" w:lineRule="auto"/>
              <w:ind w:rightChars="-37" w:right="-78" w:firstLineChars="0" w:firstLine="0"/>
              <w:jc w:val="center"/>
              <w:rPr>
                <w:bCs/>
                <w:szCs w:val="21"/>
              </w:rPr>
            </w:pPr>
            <w:r w:rsidRPr="00DA6272">
              <w:rPr>
                <w:bCs/>
                <w:szCs w:val="21"/>
              </w:rPr>
              <w:t>见正文</w:t>
            </w:r>
          </w:p>
        </w:tc>
        <w:tc>
          <w:tcPr>
            <w:tcW w:w="668" w:type="dxa"/>
            <w:vAlign w:val="center"/>
          </w:tcPr>
          <w:p w14:paraId="79DB2BB0" w14:textId="3FD45258" w:rsidR="00734BF6" w:rsidRPr="00DA6272" w:rsidRDefault="00236AF2" w:rsidP="008846C5">
            <w:pPr>
              <w:pStyle w:val="ac"/>
              <w:widowControl/>
              <w:spacing w:beforeLines="0" w:line="360" w:lineRule="auto"/>
              <w:ind w:rightChars="-37" w:right="-78" w:firstLineChars="0" w:firstLine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0</w:t>
            </w:r>
          </w:p>
        </w:tc>
      </w:tr>
      <w:tr w:rsidR="00734BF6" w:rsidRPr="00DA6272" w14:paraId="35C876E7" w14:textId="77777777" w:rsidTr="00755E15">
        <w:trPr>
          <w:jc w:val="center"/>
        </w:trPr>
        <w:tc>
          <w:tcPr>
            <w:tcW w:w="2972" w:type="dxa"/>
            <w:vAlign w:val="center"/>
          </w:tcPr>
          <w:p w14:paraId="618AD8CA" w14:textId="6F3AC70D" w:rsidR="00734BF6" w:rsidRPr="00DA6272" w:rsidRDefault="00734BF6" w:rsidP="008846C5">
            <w:pPr>
              <w:spacing w:line="360" w:lineRule="auto"/>
              <w:jc w:val="center"/>
              <w:rPr>
                <w:szCs w:val="21"/>
              </w:rPr>
            </w:pPr>
            <w:r w:rsidRPr="00DA6272">
              <w:rPr>
                <w:szCs w:val="21"/>
              </w:rPr>
              <w:t>实验</w:t>
            </w:r>
            <w:r w:rsidRPr="00DA6272">
              <w:rPr>
                <w:szCs w:val="21"/>
              </w:rPr>
              <w:t>7(</w:t>
            </w:r>
            <w:r w:rsidRPr="00DA6272">
              <w:rPr>
                <w:szCs w:val="21"/>
              </w:rPr>
              <w:t>第</w:t>
            </w:r>
            <w:r w:rsidRPr="00DA6272">
              <w:rPr>
                <w:szCs w:val="21"/>
              </w:rPr>
              <w:t>1</w:t>
            </w:r>
            <w:r w:rsidR="00236AF2">
              <w:rPr>
                <w:rFonts w:hint="eastAsia"/>
                <w:szCs w:val="21"/>
              </w:rPr>
              <w:t>6-17</w:t>
            </w:r>
            <w:r w:rsidRPr="00DA6272">
              <w:rPr>
                <w:szCs w:val="21"/>
              </w:rPr>
              <w:t>周</w:t>
            </w:r>
            <w:r w:rsidRPr="00DA6272">
              <w:rPr>
                <w:szCs w:val="21"/>
              </w:rPr>
              <w:t>)</w:t>
            </w:r>
          </w:p>
        </w:tc>
        <w:tc>
          <w:tcPr>
            <w:tcW w:w="3544" w:type="dxa"/>
            <w:vAlign w:val="center"/>
          </w:tcPr>
          <w:p w14:paraId="26ABA323" w14:textId="6D9F3CA8" w:rsidR="00734BF6" w:rsidRPr="00DA6272" w:rsidRDefault="00236AF2" w:rsidP="008846C5">
            <w:pPr>
              <w:pStyle w:val="ac"/>
              <w:widowControl/>
              <w:spacing w:beforeLines="0" w:line="360" w:lineRule="auto"/>
              <w:ind w:rightChars="-37" w:right="-78" w:firstLineChars="0" w:firstLine="0"/>
              <w:rPr>
                <w:bCs/>
                <w:szCs w:val="21"/>
              </w:rPr>
            </w:pPr>
            <w:r>
              <w:rPr>
                <w:rFonts w:hint="eastAsia"/>
              </w:rPr>
              <w:t>文件管理器</w:t>
            </w:r>
          </w:p>
        </w:tc>
        <w:tc>
          <w:tcPr>
            <w:tcW w:w="708" w:type="dxa"/>
            <w:vAlign w:val="center"/>
          </w:tcPr>
          <w:p w14:paraId="219E42D1" w14:textId="03D27424" w:rsidR="00734BF6" w:rsidRPr="00DA6272" w:rsidRDefault="00236AF2" w:rsidP="008846C5">
            <w:pPr>
              <w:pStyle w:val="ac"/>
              <w:widowControl/>
              <w:spacing w:beforeLines="0" w:line="360" w:lineRule="auto"/>
              <w:ind w:rightChars="-37" w:right="-78" w:firstLineChars="0" w:firstLine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993" w:type="dxa"/>
            <w:vAlign w:val="center"/>
          </w:tcPr>
          <w:p w14:paraId="4F76223E" w14:textId="77777777" w:rsidR="00734BF6" w:rsidRPr="00DA6272" w:rsidRDefault="00734BF6" w:rsidP="008846C5">
            <w:pPr>
              <w:pStyle w:val="ac"/>
              <w:widowControl/>
              <w:spacing w:beforeLines="0" w:line="360" w:lineRule="auto"/>
              <w:ind w:rightChars="-37" w:right="-78" w:firstLineChars="0" w:firstLine="0"/>
              <w:jc w:val="center"/>
              <w:rPr>
                <w:bCs/>
                <w:szCs w:val="21"/>
              </w:rPr>
            </w:pPr>
            <w:r w:rsidRPr="00DA6272">
              <w:rPr>
                <w:bCs/>
                <w:szCs w:val="21"/>
              </w:rPr>
              <w:t>见正文</w:t>
            </w:r>
          </w:p>
        </w:tc>
        <w:tc>
          <w:tcPr>
            <w:tcW w:w="668" w:type="dxa"/>
            <w:vAlign w:val="center"/>
          </w:tcPr>
          <w:p w14:paraId="020C87F5" w14:textId="5F7A23BF" w:rsidR="00734BF6" w:rsidRPr="00DA6272" w:rsidRDefault="00236AF2" w:rsidP="008846C5">
            <w:pPr>
              <w:pStyle w:val="ac"/>
              <w:widowControl/>
              <w:spacing w:beforeLines="0" w:line="360" w:lineRule="auto"/>
              <w:ind w:rightChars="-37" w:right="-78" w:firstLineChars="0" w:firstLine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  <w:r w:rsidR="00734BF6" w:rsidRPr="00DA6272">
              <w:rPr>
                <w:bCs/>
                <w:szCs w:val="21"/>
              </w:rPr>
              <w:t>0</w:t>
            </w:r>
          </w:p>
        </w:tc>
      </w:tr>
      <w:tr w:rsidR="00567C50" w:rsidRPr="002B6329" w14:paraId="6C9478A1" w14:textId="77777777" w:rsidTr="00D1334F">
        <w:trPr>
          <w:trHeight w:val="175"/>
          <w:jc w:val="center"/>
        </w:trPr>
        <w:tc>
          <w:tcPr>
            <w:tcW w:w="2972" w:type="dxa"/>
            <w:vAlign w:val="center"/>
          </w:tcPr>
          <w:p w14:paraId="62592CCE" w14:textId="77777777" w:rsidR="00567C50" w:rsidRPr="002B6329" w:rsidRDefault="00567C50" w:rsidP="00D1334F">
            <w:pPr>
              <w:adjustRightInd w:val="0"/>
              <w:snapToGrid w:val="0"/>
              <w:jc w:val="center"/>
              <w:rPr>
                <w:szCs w:val="21"/>
              </w:rPr>
            </w:pPr>
            <w:r w:rsidRPr="002B6329">
              <w:rPr>
                <w:szCs w:val="21"/>
              </w:rPr>
              <w:t>实验报告，课堂表现</w:t>
            </w:r>
          </w:p>
        </w:tc>
        <w:tc>
          <w:tcPr>
            <w:tcW w:w="3544" w:type="dxa"/>
            <w:vAlign w:val="center"/>
          </w:tcPr>
          <w:p w14:paraId="1218D173" w14:textId="77777777" w:rsidR="00567C50" w:rsidRPr="002B6329" w:rsidRDefault="00567C50" w:rsidP="00D1334F">
            <w:pPr>
              <w:pStyle w:val="ac"/>
              <w:widowControl/>
              <w:snapToGrid w:val="0"/>
              <w:spacing w:beforeLines="0"/>
              <w:ind w:rightChars="-37" w:right="-78" w:firstLineChars="0" w:firstLine="0"/>
              <w:jc w:val="center"/>
            </w:pPr>
          </w:p>
        </w:tc>
        <w:tc>
          <w:tcPr>
            <w:tcW w:w="708" w:type="dxa"/>
            <w:vAlign w:val="center"/>
          </w:tcPr>
          <w:p w14:paraId="5D27F0DB" w14:textId="77777777" w:rsidR="00567C50" w:rsidRPr="002B6329" w:rsidRDefault="00567C50" w:rsidP="00D1334F">
            <w:pPr>
              <w:pStyle w:val="ac"/>
              <w:widowControl/>
              <w:snapToGrid w:val="0"/>
              <w:spacing w:beforeLines="0"/>
              <w:ind w:rightChars="-37" w:right="-78" w:firstLineChars="0" w:firstLine="0"/>
              <w:jc w:val="center"/>
              <w:rPr>
                <w:bCs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04FF7B8" w14:textId="77777777" w:rsidR="00567C50" w:rsidRPr="002B6329" w:rsidRDefault="00567C50" w:rsidP="00D1334F">
            <w:pPr>
              <w:pStyle w:val="ac"/>
              <w:widowControl/>
              <w:snapToGrid w:val="0"/>
              <w:spacing w:beforeLines="0"/>
              <w:ind w:rightChars="-37" w:right="-78" w:firstLineChars="0" w:firstLine="0"/>
              <w:jc w:val="center"/>
              <w:rPr>
                <w:bCs/>
                <w:szCs w:val="21"/>
              </w:rPr>
            </w:pPr>
          </w:p>
        </w:tc>
        <w:tc>
          <w:tcPr>
            <w:tcW w:w="668" w:type="dxa"/>
            <w:vAlign w:val="center"/>
          </w:tcPr>
          <w:p w14:paraId="76DF38D7" w14:textId="77777777" w:rsidR="00567C50" w:rsidRPr="002B6329" w:rsidRDefault="00567C50" w:rsidP="00D1334F">
            <w:pPr>
              <w:pStyle w:val="ac"/>
              <w:widowControl/>
              <w:snapToGrid w:val="0"/>
              <w:spacing w:beforeLines="0"/>
              <w:ind w:rightChars="-37" w:right="-78" w:firstLineChars="0" w:firstLine="0"/>
              <w:jc w:val="center"/>
              <w:rPr>
                <w:bCs/>
                <w:szCs w:val="21"/>
              </w:rPr>
            </w:pPr>
            <w:r w:rsidRPr="002B6329">
              <w:rPr>
                <w:bCs/>
                <w:szCs w:val="21"/>
              </w:rPr>
              <w:t>20</w:t>
            </w:r>
          </w:p>
        </w:tc>
      </w:tr>
      <w:tr w:rsidR="00734BF6" w:rsidRPr="00DA6272" w14:paraId="2F6C05FA" w14:textId="77777777" w:rsidTr="00755E15">
        <w:trPr>
          <w:trHeight w:val="47"/>
          <w:jc w:val="center"/>
        </w:trPr>
        <w:tc>
          <w:tcPr>
            <w:tcW w:w="8217" w:type="dxa"/>
            <w:gridSpan w:val="4"/>
            <w:vAlign w:val="center"/>
          </w:tcPr>
          <w:p w14:paraId="74EED74F" w14:textId="77777777" w:rsidR="00734BF6" w:rsidRPr="00DA6272" w:rsidRDefault="00734BF6" w:rsidP="008846C5">
            <w:pPr>
              <w:pStyle w:val="ac"/>
              <w:widowControl/>
              <w:spacing w:beforeLines="0" w:line="360" w:lineRule="auto"/>
              <w:ind w:rightChars="-37" w:right="-78" w:firstLine="400"/>
              <w:jc w:val="right"/>
              <w:rPr>
                <w:bCs/>
                <w:szCs w:val="21"/>
              </w:rPr>
            </w:pPr>
            <w:r w:rsidRPr="00DA6272">
              <w:rPr>
                <w:szCs w:val="21"/>
              </w:rPr>
              <w:t>实验总成绩</w:t>
            </w:r>
          </w:p>
        </w:tc>
        <w:tc>
          <w:tcPr>
            <w:tcW w:w="668" w:type="dxa"/>
            <w:vAlign w:val="center"/>
          </w:tcPr>
          <w:p w14:paraId="09C6EC83" w14:textId="77777777" w:rsidR="00734BF6" w:rsidRPr="00DA6272" w:rsidRDefault="00734BF6" w:rsidP="008846C5">
            <w:pPr>
              <w:pStyle w:val="ac"/>
              <w:widowControl/>
              <w:spacing w:beforeLines="0" w:line="360" w:lineRule="auto"/>
              <w:ind w:rightChars="-37" w:right="-78" w:firstLineChars="0" w:firstLine="0"/>
              <w:jc w:val="center"/>
              <w:rPr>
                <w:bCs/>
                <w:szCs w:val="21"/>
              </w:rPr>
            </w:pPr>
            <w:r w:rsidRPr="00DA6272">
              <w:rPr>
                <w:bCs/>
                <w:szCs w:val="21"/>
              </w:rPr>
              <w:t>100</w:t>
            </w:r>
          </w:p>
        </w:tc>
      </w:tr>
      <w:bookmarkEnd w:id="24"/>
    </w:tbl>
    <w:p w14:paraId="5E2E1DFD" w14:textId="77777777" w:rsidR="00734BF6" w:rsidRPr="00DA6272" w:rsidRDefault="00734BF6" w:rsidP="00D05EC6">
      <w:pPr>
        <w:pStyle w:val="ac"/>
        <w:widowControl/>
        <w:spacing w:before="120" w:line="276" w:lineRule="auto"/>
        <w:ind w:rightChars="-37" w:right="-78" w:firstLineChars="0"/>
        <w:jc w:val="center"/>
        <w:rPr>
          <w:rFonts w:eastAsia="黑体"/>
          <w:bCs/>
          <w:szCs w:val="21"/>
        </w:rPr>
      </w:pPr>
    </w:p>
    <w:p w14:paraId="2A414868" w14:textId="77777777" w:rsidR="00734BF6" w:rsidRPr="00DA6272" w:rsidRDefault="00734BF6" w:rsidP="00D05EC6">
      <w:pPr>
        <w:pStyle w:val="ac"/>
        <w:widowControl/>
        <w:spacing w:before="120" w:line="276" w:lineRule="auto"/>
        <w:ind w:rightChars="-37" w:right="-78" w:firstLineChars="0"/>
        <w:jc w:val="center"/>
        <w:rPr>
          <w:rFonts w:eastAsia="黑体"/>
          <w:bCs/>
          <w:szCs w:val="21"/>
        </w:rPr>
      </w:pPr>
    </w:p>
    <w:p w14:paraId="25837AED" w14:textId="77777777" w:rsidR="00D05EC6" w:rsidRPr="00DA6272" w:rsidRDefault="00D05EC6" w:rsidP="00D276BC">
      <w:pPr>
        <w:spacing w:beforeLines="50" w:before="120" w:afterLines="50" w:after="120" w:line="276" w:lineRule="auto"/>
        <w:rPr>
          <w:rFonts w:eastAsia="黑体"/>
          <w:szCs w:val="21"/>
        </w:rPr>
      </w:pPr>
    </w:p>
    <w:p w14:paraId="400F91F7" w14:textId="77777777" w:rsidR="003E4196" w:rsidRPr="00DA6272" w:rsidRDefault="00FA2C20" w:rsidP="00D276BC">
      <w:pPr>
        <w:pStyle w:val="1"/>
        <w:spacing w:beforeLines="100" w:before="240" w:afterLines="100" w:after="240" w:line="360" w:lineRule="auto"/>
        <w:rPr>
          <w:rFonts w:eastAsia="黑体"/>
          <w:sz w:val="32"/>
          <w:szCs w:val="28"/>
        </w:rPr>
      </w:pPr>
      <w:r w:rsidRPr="00DA6272">
        <w:br w:type="page"/>
      </w:r>
      <w:bookmarkStart w:id="25" w:name="_Toc3370720"/>
      <w:bookmarkStart w:id="26" w:name="_Toc162458340"/>
      <w:r w:rsidR="00B74579" w:rsidRPr="00DA6272">
        <w:rPr>
          <w:rFonts w:eastAsia="黑体"/>
          <w:sz w:val="32"/>
          <w:szCs w:val="28"/>
        </w:rPr>
        <w:lastRenderedPageBreak/>
        <w:t>第二部分</w:t>
      </w:r>
      <w:r w:rsidR="00781C68" w:rsidRPr="00DA6272">
        <w:rPr>
          <w:rFonts w:eastAsia="黑体"/>
          <w:sz w:val="32"/>
          <w:szCs w:val="28"/>
        </w:rPr>
        <w:t xml:space="preserve"> </w:t>
      </w:r>
      <w:r w:rsidR="00B74579" w:rsidRPr="00DA6272">
        <w:rPr>
          <w:rFonts w:eastAsia="黑体"/>
          <w:sz w:val="32"/>
          <w:szCs w:val="28"/>
        </w:rPr>
        <w:t>主要内容及基本要求</w:t>
      </w:r>
      <w:bookmarkEnd w:id="25"/>
      <w:bookmarkEnd w:id="26"/>
    </w:p>
    <w:p w14:paraId="305F8F97" w14:textId="77777777" w:rsidR="00DA5EAD" w:rsidRDefault="00DA5EAD" w:rsidP="00DA5EAD">
      <w:pPr>
        <w:rPr>
          <w:color w:val="FF0000"/>
          <w:sz w:val="32"/>
        </w:rPr>
      </w:pPr>
      <w:r w:rsidRPr="00DA6272">
        <w:rPr>
          <w:color w:val="FF0000"/>
          <w:sz w:val="32"/>
        </w:rPr>
        <w:t>请在开始做实验前认真阅读</w:t>
      </w:r>
      <w:r w:rsidRPr="00DA6272">
        <w:rPr>
          <w:color w:val="FF0000"/>
          <w:sz w:val="32"/>
        </w:rPr>
        <w:t>“</w:t>
      </w:r>
      <w:r w:rsidRPr="00DA6272">
        <w:rPr>
          <w:color w:val="FF0000"/>
          <w:sz w:val="32"/>
        </w:rPr>
        <w:t>基本要求</w:t>
      </w:r>
      <w:r w:rsidRPr="00DA6272">
        <w:rPr>
          <w:color w:val="FF0000"/>
          <w:sz w:val="32"/>
        </w:rPr>
        <w:t>”</w:t>
      </w:r>
      <w:r w:rsidRPr="00DA6272">
        <w:rPr>
          <w:color w:val="FF0000"/>
          <w:sz w:val="32"/>
        </w:rPr>
        <w:t>和</w:t>
      </w:r>
      <w:r w:rsidRPr="00DA6272">
        <w:rPr>
          <w:color w:val="FF0000"/>
          <w:sz w:val="32"/>
        </w:rPr>
        <w:t>“</w:t>
      </w:r>
      <w:r w:rsidRPr="00DA6272">
        <w:rPr>
          <w:color w:val="FF0000"/>
          <w:sz w:val="32"/>
        </w:rPr>
        <w:t>实验提示</w:t>
      </w:r>
      <w:r w:rsidRPr="00DA6272">
        <w:rPr>
          <w:color w:val="FF0000"/>
          <w:sz w:val="32"/>
        </w:rPr>
        <w:t>”</w:t>
      </w:r>
      <w:r w:rsidRPr="00DA6272">
        <w:rPr>
          <w:color w:val="FF0000"/>
          <w:sz w:val="32"/>
        </w:rPr>
        <w:t>，并在实验后领会</w:t>
      </w:r>
      <w:r w:rsidRPr="00DA6272">
        <w:rPr>
          <w:color w:val="FF0000"/>
          <w:sz w:val="32"/>
        </w:rPr>
        <w:t>“</w:t>
      </w:r>
      <w:r w:rsidRPr="00DA6272">
        <w:rPr>
          <w:color w:val="FF0000"/>
          <w:sz w:val="32"/>
        </w:rPr>
        <w:t>实验目的</w:t>
      </w:r>
      <w:r w:rsidRPr="00DA6272">
        <w:rPr>
          <w:color w:val="FF0000"/>
          <w:sz w:val="32"/>
        </w:rPr>
        <w:t>”</w:t>
      </w:r>
      <w:r w:rsidRPr="00DA6272">
        <w:rPr>
          <w:color w:val="FF0000"/>
          <w:sz w:val="32"/>
        </w:rPr>
        <w:t>，适当完成</w:t>
      </w:r>
      <w:r w:rsidRPr="00DA6272">
        <w:rPr>
          <w:color w:val="FF0000"/>
          <w:sz w:val="32"/>
        </w:rPr>
        <w:t>“</w:t>
      </w:r>
      <w:r w:rsidRPr="00DA6272">
        <w:rPr>
          <w:color w:val="FF0000"/>
          <w:sz w:val="32"/>
        </w:rPr>
        <w:t>思考题</w:t>
      </w:r>
      <w:r w:rsidRPr="00DA6272">
        <w:rPr>
          <w:color w:val="FF0000"/>
          <w:sz w:val="32"/>
        </w:rPr>
        <w:t>”</w:t>
      </w:r>
      <w:r w:rsidRPr="00DA6272">
        <w:rPr>
          <w:color w:val="FF0000"/>
          <w:sz w:val="32"/>
        </w:rPr>
        <w:t>。</w:t>
      </w:r>
    </w:p>
    <w:p w14:paraId="77827FB3" w14:textId="52C0FFCD" w:rsidR="00567C50" w:rsidRPr="00DA6272" w:rsidRDefault="00567C50" w:rsidP="00DA5EAD">
      <w:pPr>
        <w:rPr>
          <w:color w:val="FF0000"/>
          <w:sz w:val="32"/>
        </w:rPr>
      </w:pPr>
      <w:bookmarkStart w:id="27" w:name="_Hlk162458796"/>
      <w:r w:rsidRPr="00567C50">
        <w:rPr>
          <w:color w:val="FF0000"/>
          <w:sz w:val="32"/>
        </w:rPr>
        <w:t>（本讲义中的</w:t>
      </w:r>
      <w:r>
        <w:rPr>
          <w:rFonts w:hint="eastAsia"/>
          <w:color w:val="FF0000"/>
          <w:sz w:val="32"/>
        </w:rPr>
        <w:t>红色</w:t>
      </w:r>
      <w:r w:rsidRPr="00567C50">
        <w:rPr>
          <w:color w:val="FF0000"/>
          <w:sz w:val="32"/>
        </w:rPr>
        <w:t>文字为</w:t>
      </w:r>
      <w:r w:rsidR="00C66804">
        <w:rPr>
          <w:rFonts w:hint="eastAsia"/>
          <w:color w:val="FF0000"/>
          <w:sz w:val="32"/>
        </w:rPr>
        <w:t>注意事项或重要提示</w:t>
      </w:r>
      <w:r w:rsidRPr="00567C50">
        <w:rPr>
          <w:color w:val="FF0000"/>
          <w:sz w:val="32"/>
        </w:rPr>
        <w:t>）</w:t>
      </w:r>
    </w:p>
    <w:p w14:paraId="5D146C0B" w14:textId="77777777" w:rsidR="00CE7E8A" w:rsidRPr="00DA6272" w:rsidRDefault="00CE7E8A" w:rsidP="00D276BC">
      <w:pPr>
        <w:pStyle w:val="2"/>
        <w:adjustRightInd w:val="0"/>
        <w:snapToGrid w:val="0"/>
        <w:spacing w:beforeLines="100" w:before="240" w:after="0" w:line="360" w:lineRule="auto"/>
        <w:jc w:val="left"/>
        <w:rPr>
          <w:rFonts w:ascii="Times New Roman" w:hAnsi="Times New Roman"/>
          <w:b w:val="0"/>
        </w:rPr>
      </w:pPr>
      <w:bookmarkStart w:id="28" w:name="_Toc162458341"/>
      <w:bookmarkEnd w:id="27"/>
      <w:r w:rsidRPr="00DA6272">
        <w:rPr>
          <w:rFonts w:ascii="Times New Roman" w:hAnsi="Times New Roman"/>
          <w:b w:val="0"/>
        </w:rPr>
        <w:t>实验</w:t>
      </w:r>
      <w:r w:rsidRPr="00DA6272">
        <w:rPr>
          <w:rFonts w:ascii="Times New Roman" w:hAnsi="Times New Roman"/>
          <w:b w:val="0"/>
        </w:rPr>
        <w:t xml:space="preserve">1 Java </w:t>
      </w:r>
      <w:r w:rsidRPr="00DA6272">
        <w:rPr>
          <w:rFonts w:ascii="Times New Roman" w:hAnsi="Times New Roman"/>
          <w:b w:val="0"/>
        </w:rPr>
        <w:t>程序的编辑、编译、运行环境</w:t>
      </w:r>
      <w:bookmarkEnd w:id="28"/>
    </w:p>
    <w:p w14:paraId="7381DA2E" w14:textId="77777777" w:rsidR="00F14040" w:rsidRPr="00DA6272" w:rsidRDefault="004E618C" w:rsidP="00DA3CD2">
      <w:pPr>
        <w:adjustRightInd w:val="0"/>
        <w:snapToGrid w:val="0"/>
        <w:spacing w:line="360" w:lineRule="auto"/>
        <w:rPr>
          <w:b/>
          <w:bCs/>
          <w:sz w:val="24"/>
        </w:rPr>
      </w:pPr>
      <w:r w:rsidRPr="00DA6272">
        <w:rPr>
          <w:b/>
          <w:bCs/>
          <w:sz w:val="24"/>
        </w:rPr>
        <w:t>●</w:t>
      </w:r>
      <w:r w:rsidR="00F14040" w:rsidRPr="00DA6272">
        <w:rPr>
          <w:b/>
          <w:bCs/>
          <w:sz w:val="24"/>
        </w:rPr>
        <w:t>实验目的：</w:t>
      </w:r>
    </w:p>
    <w:p w14:paraId="579BFE09" w14:textId="77777777" w:rsidR="00F14040" w:rsidRPr="00DA6272" w:rsidRDefault="006B0A0B" w:rsidP="00DA3CD2">
      <w:pPr>
        <w:numPr>
          <w:ilvl w:val="0"/>
          <w:numId w:val="7"/>
        </w:numPr>
        <w:tabs>
          <w:tab w:val="clear" w:pos="780"/>
        </w:tabs>
        <w:spacing w:line="360" w:lineRule="auto"/>
        <w:ind w:leftChars="188" w:left="801" w:hanging="406"/>
        <w:rPr>
          <w:sz w:val="24"/>
        </w:rPr>
      </w:pPr>
      <w:r w:rsidRPr="00DA6272">
        <w:rPr>
          <w:bCs/>
          <w:sz w:val="24"/>
        </w:rPr>
        <w:t>掌握</w:t>
      </w:r>
      <w:r w:rsidRPr="00DA6272">
        <w:rPr>
          <w:bCs/>
          <w:sz w:val="24"/>
        </w:rPr>
        <w:t>JDK</w:t>
      </w:r>
      <w:r w:rsidRPr="00DA6272">
        <w:rPr>
          <w:bCs/>
          <w:sz w:val="24"/>
        </w:rPr>
        <w:t>的安装与配置方法</w:t>
      </w:r>
      <w:r w:rsidR="00F14040" w:rsidRPr="00DA6272">
        <w:rPr>
          <w:sz w:val="24"/>
        </w:rPr>
        <w:t>；</w:t>
      </w:r>
    </w:p>
    <w:p w14:paraId="166D8BB2" w14:textId="77777777" w:rsidR="006B0A0B" w:rsidRPr="00DA6272" w:rsidRDefault="006B0A0B" w:rsidP="00DA3CD2">
      <w:pPr>
        <w:numPr>
          <w:ilvl w:val="0"/>
          <w:numId w:val="7"/>
        </w:numPr>
        <w:tabs>
          <w:tab w:val="clear" w:pos="780"/>
        </w:tabs>
        <w:spacing w:line="360" w:lineRule="auto"/>
        <w:ind w:leftChars="188" w:left="801" w:hanging="406"/>
        <w:rPr>
          <w:sz w:val="24"/>
        </w:rPr>
      </w:pPr>
      <w:r w:rsidRPr="00DA6272">
        <w:rPr>
          <w:sz w:val="24"/>
        </w:rPr>
        <w:t>能够编写简单的</w:t>
      </w:r>
      <w:r w:rsidRPr="00DA6272">
        <w:rPr>
          <w:sz w:val="24"/>
        </w:rPr>
        <w:t>Java</w:t>
      </w:r>
      <w:r w:rsidRPr="00DA6272">
        <w:rPr>
          <w:sz w:val="24"/>
        </w:rPr>
        <w:t>程序。</w:t>
      </w:r>
    </w:p>
    <w:p w14:paraId="0394D8C6" w14:textId="77777777" w:rsidR="004E618C" w:rsidRPr="00DA6272" w:rsidRDefault="00F14040" w:rsidP="00DA3CD2">
      <w:pPr>
        <w:adjustRightInd w:val="0"/>
        <w:snapToGrid w:val="0"/>
        <w:spacing w:line="360" w:lineRule="auto"/>
        <w:rPr>
          <w:b/>
          <w:bCs/>
          <w:sz w:val="24"/>
        </w:rPr>
      </w:pPr>
      <w:r w:rsidRPr="00DA6272">
        <w:rPr>
          <w:b/>
          <w:bCs/>
          <w:sz w:val="24"/>
        </w:rPr>
        <w:t>●</w:t>
      </w:r>
      <w:r w:rsidR="004E618C" w:rsidRPr="00DA6272">
        <w:rPr>
          <w:b/>
          <w:bCs/>
          <w:sz w:val="24"/>
        </w:rPr>
        <w:t>参考学时：</w:t>
      </w:r>
      <w:r w:rsidR="004E618C" w:rsidRPr="00DA6272">
        <w:rPr>
          <w:b/>
          <w:bCs/>
          <w:sz w:val="24"/>
        </w:rPr>
        <w:t>2</w:t>
      </w:r>
      <w:r w:rsidR="004E618C" w:rsidRPr="00DA6272">
        <w:rPr>
          <w:b/>
          <w:bCs/>
          <w:sz w:val="24"/>
        </w:rPr>
        <w:t>学时</w:t>
      </w:r>
    </w:p>
    <w:p w14:paraId="004CE4BF" w14:textId="77777777" w:rsidR="00B74579" w:rsidRPr="00DA6272" w:rsidRDefault="00B74579" w:rsidP="00DA3CD2">
      <w:pPr>
        <w:adjustRightInd w:val="0"/>
        <w:snapToGrid w:val="0"/>
        <w:spacing w:line="360" w:lineRule="auto"/>
        <w:rPr>
          <w:sz w:val="24"/>
        </w:rPr>
      </w:pPr>
      <w:r w:rsidRPr="00DA6272">
        <w:rPr>
          <w:b/>
          <w:bCs/>
          <w:sz w:val="24"/>
        </w:rPr>
        <w:t>●</w:t>
      </w:r>
      <w:r w:rsidRPr="00DA6272">
        <w:rPr>
          <w:b/>
          <w:bCs/>
          <w:sz w:val="24"/>
        </w:rPr>
        <w:t>基本要求：</w:t>
      </w:r>
    </w:p>
    <w:p w14:paraId="20F02B6F" w14:textId="77777777" w:rsidR="002B2F24" w:rsidRPr="00DA6272" w:rsidRDefault="002B2F24" w:rsidP="00DA3CD2">
      <w:pPr>
        <w:numPr>
          <w:ilvl w:val="0"/>
          <w:numId w:val="39"/>
        </w:numPr>
        <w:spacing w:line="360" w:lineRule="auto"/>
        <w:rPr>
          <w:sz w:val="24"/>
        </w:rPr>
      </w:pPr>
      <w:r w:rsidRPr="00DA6272">
        <w:rPr>
          <w:sz w:val="24"/>
        </w:rPr>
        <w:t>设置</w:t>
      </w:r>
      <w:r w:rsidRPr="00DA6272">
        <w:rPr>
          <w:sz w:val="24"/>
        </w:rPr>
        <w:t>path</w:t>
      </w:r>
      <w:r w:rsidRPr="00DA6272">
        <w:rPr>
          <w:sz w:val="24"/>
        </w:rPr>
        <w:t>环境变量</w:t>
      </w:r>
      <w:r w:rsidR="008846C5">
        <w:rPr>
          <w:rFonts w:hint="eastAsia"/>
          <w:sz w:val="24"/>
        </w:rPr>
        <w:t>（若尚未安装</w:t>
      </w:r>
      <w:r w:rsidR="008846C5">
        <w:rPr>
          <w:rFonts w:hint="eastAsia"/>
          <w:sz w:val="24"/>
        </w:rPr>
        <w:t>JDK</w:t>
      </w:r>
      <w:r w:rsidR="008846C5">
        <w:rPr>
          <w:rFonts w:hint="eastAsia"/>
          <w:sz w:val="24"/>
        </w:rPr>
        <w:t>，先安装该软件；若</w:t>
      </w:r>
      <w:r w:rsidR="008846C5">
        <w:rPr>
          <w:rFonts w:hint="eastAsia"/>
          <w:sz w:val="24"/>
        </w:rPr>
        <w:t>Path</w:t>
      </w:r>
      <w:r w:rsidR="008846C5">
        <w:rPr>
          <w:rFonts w:hint="eastAsia"/>
          <w:sz w:val="24"/>
        </w:rPr>
        <w:t>已设置，重新设置该值）</w:t>
      </w:r>
      <w:r w:rsidRPr="00DA6272">
        <w:rPr>
          <w:sz w:val="24"/>
        </w:rPr>
        <w:t>；</w:t>
      </w:r>
    </w:p>
    <w:p w14:paraId="38BF1612" w14:textId="77777777" w:rsidR="00AA19E7" w:rsidRPr="00DA6272" w:rsidRDefault="00AA19E7" w:rsidP="00DA3CD2">
      <w:pPr>
        <w:numPr>
          <w:ilvl w:val="0"/>
          <w:numId w:val="39"/>
        </w:numPr>
        <w:spacing w:line="360" w:lineRule="auto"/>
        <w:ind w:leftChars="188" w:left="801" w:hanging="406"/>
        <w:rPr>
          <w:sz w:val="24"/>
        </w:rPr>
      </w:pPr>
      <w:r w:rsidRPr="00DA6272">
        <w:rPr>
          <w:sz w:val="24"/>
        </w:rPr>
        <w:t>编写</w:t>
      </w:r>
      <w:r w:rsidRPr="00DA6272">
        <w:rPr>
          <w:sz w:val="24"/>
        </w:rPr>
        <w:t>HelloWorld</w:t>
      </w:r>
      <w:r w:rsidRPr="00DA6272">
        <w:rPr>
          <w:sz w:val="24"/>
        </w:rPr>
        <w:t>程序</w:t>
      </w:r>
      <w:r w:rsidR="001E5A75" w:rsidRPr="00DA6272">
        <w:rPr>
          <w:sz w:val="24"/>
        </w:rPr>
        <w:t>，并在命令模式下</w:t>
      </w:r>
      <w:r w:rsidR="002B2F24" w:rsidRPr="00DA6272">
        <w:rPr>
          <w:sz w:val="24"/>
        </w:rPr>
        <w:t>编译运行</w:t>
      </w:r>
      <w:r w:rsidRPr="00DA6272">
        <w:rPr>
          <w:sz w:val="24"/>
        </w:rPr>
        <w:t>；</w:t>
      </w:r>
    </w:p>
    <w:p w14:paraId="15BE831D" w14:textId="236F8AAB" w:rsidR="00AA19E7" w:rsidRPr="00DA6272" w:rsidRDefault="00AA19E7" w:rsidP="00D50CC1">
      <w:pPr>
        <w:numPr>
          <w:ilvl w:val="0"/>
          <w:numId w:val="39"/>
        </w:numPr>
        <w:spacing w:line="360" w:lineRule="auto"/>
        <w:rPr>
          <w:sz w:val="24"/>
        </w:rPr>
      </w:pPr>
      <w:r w:rsidRPr="00DA6272">
        <w:rPr>
          <w:sz w:val="24"/>
        </w:rPr>
        <w:t>在</w:t>
      </w:r>
      <w:r w:rsidRPr="00DA6272">
        <w:rPr>
          <w:sz w:val="24"/>
        </w:rPr>
        <w:t>Eclipse</w:t>
      </w:r>
      <w:r w:rsidR="00567C50">
        <w:rPr>
          <w:rFonts w:hint="eastAsia"/>
          <w:sz w:val="24"/>
        </w:rPr>
        <w:t>或</w:t>
      </w:r>
      <w:r w:rsidR="00567C50">
        <w:rPr>
          <w:rFonts w:hint="eastAsia"/>
          <w:sz w:val="24"/>
        </w:rPr>
        <w:t>IDEA</w:t>
      </w:r>
      <w:r w:rsidRPr="00DA6272">
        <w:rPr>
          <w:sz w:val="24"/>
        </w:rPr>
        <w:t>环境下编写计算整数</w:t>
      </w:r>
      <w:r w:rsidRPr="00DA6272">
        <w:rPr>
          <w:sz w:val="24"/>
        </w:rPr>
        <w:t>N</w:t>
      </w:r>
      <w:r w:rsidRPr="00DA6272">
        <w:rPr>
          <w:sz w:val="24"/>
        </w:rPr>
        <w:t>（</w:t>
      </w:r>
      <w:r w:rsidRPr="00DA6272">
        <w:rPr>
          <w:sz w:val="24"/>
        </w:rPr>
        <w:t>N&lt;=20</w:t>
      </w:r>
      <w:r w:rsidRPr="00DA6272">
        <w:rPr>
          <w:sz w:val="24"/>
        </w:rPr>
        <w:t>）的</w:t>
      </w:r>
      <w:r w:rsidR="002B2F24" w:rsidRPr="00DA6272">
        <w:rPr>
          <w:sz w:val="24"/>
        </w:rPr>
        <w:t>阶乘</w:t>
      </w:r>
      <w:r w:rsidRPr="00DA6272">
        <w:rPr>
          <w:sz w:val="24"/>
        </w:rPr>
        <w:t>程序</w:t>
      </w:r>
      <w:r w:rsidR="00D50CC1">
        <w:rPr>
          <w:rFonts w:hint="eastAsia"/>
          <w:sz w:val="24"/>
        </w:rPr>
        <w:t>F</w:t>
      </w:r>
      <w:r w:rsidR="00D50CC1" w:rsidRPr="00D50CC1">
        <w:rPr>
          <w:sz w:val="24"/>
        </w:rPr>
        <w:t>actorial</w:t>
      </w:r>
      <w:r w:rsidR="00D50CC1">
        <w:rPr>
          <w:rFonts w:hint="eastAsia"/>
          <w:sz w:val="24"/>
        </w:rPr>
        <w:t>Test</w:t>
      </w:r>
      <w:r w:rsidR="00D50CC1">
        <w:rPr>
          <w:rFonts w:hint="eastAsia"/>
          <w:sz w:val="24"/>
        </w:rPr>
        <w:t>类</w:t>
      </w:r>
      <w:r w:rsidRPr="00DA6272">
        <w:rPr>
          <w:sz w:val="24"/>
        </w:rPr>
        <w:t>；</w:t>
      </w:r>
    </w:p>
    <w:p w14:paraId="48B8A974" w14:textId="5411DA30" w:rsidR="00AA19E7" w:rsidRPr="00DA6272" w:rsidRDefault="00AA19E7" w:rsidP="00D50CC1">
      <w:pPr>
        <w:numPr>
          <w:ilvl w:val="0"/>
          <w:numId w:val="39"/>
        </w:numPr>
        <w:spacing w:line="360" w:lineRule="auto"/>
        <w:rPr>
          <w:sz w:val="24"/>
        </w:rPr>
      </w:pPr>
      <w:r w:rsidRPr="00DA6272">
        <w:rPr>
          <w:sz w:val="24"/>
        </w:rPr>
        <w:t>在</w:t>
      </w:r>
      <w:r w:rsidRPr="00DA6272">
        <w:rPr>
          <w:sz w:val="24"/>
        </w:rPr>
        <w:t>Eclipse</w:t>
      </w:r>
      <w:r w:rsidR="00567C50">
        <w:rPr>
          <w:rFonts w:hint="eastAsia"/>
          <w:sz w:val="24"/>
        </w:rPr>
        <w:t>或</w:t>
      </w:r>
      <w:r w:rsidR="00567C50">
        <w:rPr>
          <w:rFonts w:hint="eastAsia"/>
          <w:sz w:val="24"/>
        </w:rPr>
        <w:t>IDEA</w:t>
      </w:r>
      <w:r w:rsidRPr="00DA6272">
        <w:rPr>
          <w:sz w:val="24"/>
        </w:rPr>
        <w:t>环境下编写按图</w:t>
      </w:r>
      <w:r w:rsidRPr="00DA6272">
        <w:rPr>
          <w:sz w:val="24"/>
        </w:rPr>
        <w:t>1</w:t>
      </w:r>
      <w:r w:rsidR="00074731" w:rsidRPr="00DA6272">
        <w:rPr>
          <w:sz w:val="24"/>
        </w:rPr>
        <w:t>.1</w:t>
      </w:r>
      <w:r w:rsidRPr="00DA6272">
        <w:rPr>
          <w:sz w:val="24"/>
        </w:rPr>
        <w:t>格式输出乘法口诀表的程序</w:t>
      </w:r>
      <w:r w:rsidR="00D50CC1">
        <w:rPr>
          <w:rFonts w:hint="eastAsia"/>
          <w:sz w:val="24"/>
        </w:rPr>
        <w:t>N</w:t>
      </w:r>
      <w:r w:rsidR="00D50CC1">
        <w:rPr>
          <w:sz w:val="24"/>
        </w:rPr>
        <w:t>ineM</w:t>
      </w:r>
      <w:r w:rsidR="00D50CC1" w:rsidRPr="00D50CC1">
        <w:rPr>
          <w:sz w:val="24"/>
        </w:rPr>
        <w:t>ultiplication</w:t>
      </w:r>
      <w:r w:rsidRPr="00DA6272">
        <w:rPr>
          <w:sz w:val="24"/>
        </w:rPr>
        <w:t>。</w:t>
      </w:r>
    </w:p>
    <w:p w14:paraId="6F49B0A3" w14:textId="77777777" w:rsidR="00AA19E7" w:rsidRPr="00DA6272" w:rsidRDefault="00D50CC1" w:rsidP="00DA3CD2">
      <w:pPr>
        <w:spacing w:line="360" w:lineRule="auto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 wp14:anchorId="73C61066" wp14:editId="107020E7">
            <wp:extent cx="5828030" cy="1781175"/>
            <wp:effectExtent l="0" t="0" r="127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A53D3" w14:textId="77777777" w:rsidR="00AA19E7" w:rsidRPr="00DA6272" w:rsidRDefault="00AA19E7" w:rsidP="00DA3CD2">
      <w:pPr>
        <w:spacing w:line="360" w:lineRule="auto"/>
        <w:jc w:val="center"/>
        <w:rPr>
          <w:rFonts w:eastAsia="黑体"/>
          <w:noProof/>
        </w:rPr>
      </w:pPr>
      <w:r w:rsidRPr="00DA6272">
        <w:rPr>
          <w:rFonts w:eastAsia="黑体"/>
          <w:noProof/>
        </w:rPr>
        <w:t>图</w:t>
      </w:r>
      <w:r w:rsidR="004C107C" w:rsidRPr="00DA6272">
        <w:rPr>
          <w:rFonts w:eastAsia="黑体"/>
          <w:noProof/>
        </w:rPr>
        <w:t>1.</w:t>
      </w:r>
      <w:r w:rsidRPr="00DA6272">
        <w:rPr>
          <w:rFonts w:eastAsia="黑体"/>
          <w:noProof/>
        </w:rPr>
        <w:t>1</w:t>
      </w:r>
      <w:r w:rsidRPr="00DA6272">
        <w:rPr>
          <w:rFonts w:eastAsia="黑体"/>
          <w:noProof/>
        </w:rPr>
        <w:t>乘法口诀表程序运行效果</w:t>
      </w:r>
    </w:p>
    <w:p w14:paraId="1BB95D13" w14:textId="77777777" w:rsidR="00567C50" w:rsidRPr="002B6329" w:rsidRDefault="00567C50" w:rsidP="00567C50">
      <w:pPr>
        <w:numPr>
          <w:ilvl w:val="0"/>
          <w:numId w:val="39"/>
        </w:numPr>
        <w:spacing w:line="360" w:lineRule="auto"/>
        <w:rPr>
          <w:sz w:val="24"/>
        </w:rPr>
      </w:pPr>
      <w:r w:rsidRPr="002B6329">
        <w:rPr>
          <w:sz w:val="24"/>
        </w:rPr>
        <w:t>标识符命名和代码格式符合规范。</w:t>
      </w:r>
    </w:p>
    <w:p w14:paraId="1C3EB42D" w14:textId="77777777" w:rsidR="004E618C" w:rsidRPr="00DA6272" w:rsidRDefault="00AA19E7" w:rsidP="00DA3CD2">
      <w:pPr>
        <w:spacing w:line="360" w:lineRule="auto"/>
        <w:rPr>
          <w:sz w:val="24"/>
        </w:rPr>
      </w:pPr>
      <w:r w:rsidRPr="00DA6272">
        <w:rPr>
          <w:rFonts w:eastAsia="黑体"/>
          <w:noProof/>
          <w:sz w:val="24"/>
        </w:rPr>
        <w:t>注：</w:t>
      </w:r>
      <w:r w:rsidRPr="00DA6272">
        <w:rPr>
          <w:sz w:val="24"/>
        </w:rPr>
        <w:t>其中，每行的多个乘法公式之间用</w:t>
      </w:r>
      <w:r w:rsidRPr="00DA6272">
        <w:rPr>
          <w:sz w:val="24"/>
        </w:rPr>
        <w:t>‘\t’</w:t>
      </w:r>
      <w:r w:rsidRPr="00DA6272">
        <w:rPr>
          <w:sz w:val="24"/>
        </w:rPr>
        <w:t>分割</w:t>
      </w:r>
    </w:p>
    <w:p w14:paraId="2C92D2D4" w14:textId="77777777" w:rsidR="00B74579" w:rsidRPr="00DA6272" w:rsidRDefault="00B74579" w:rsidP="00DA3CD2">
      <w:pPr>
        <w:spacing w:line="360" w:lineRule="auto"/>
        <w:rPr>
          <w:b/>
          <w:bCs/>
          <w:sz w:val="24"/>
        </w:rPr>
      </w:pPr>
      <w:r w:rsidRPr="00DA6272">
        <w:rPr>
          <w:b/>
          <w:bCs/>
          <w:sz w:val="24"/>
        </w:rPr>
        <w:t>●</w:t>
      </w:r>
      <w:r w:rsidRPr="00DA6272">
        <w:rPr>
          <w:b/>
          <w:bCs/>
          <w:sz w:val="24"/>
        </w:rPr>
        <w:t>实验提示：</w:t>
      </w:r>
    </w:p>
    <w:p w14:paraId="17AED680" w14:textId="77777777" w:rsidR="0095384A" w:rsidRPr="00DA6272" w:rsidRDefault="0095384A" w:rsidP="00DA3CD2">
      <w:pPr>
        <w:numPr>
          <w:ilvl w:val="0"/>
          <w:numId w:val="5"/>
        </w:numPr>
        <w:spacing w:line="360" w:lineRule="auto"/>
        <w:rPr>
          <w:sz w:val="24"/>
        </w:rPr>
      </w:pPr>
      <w:r w:rsidRPr="00DA6272">
        <w:rPr>
          <w:sz w:val="24"/>
        </w:rPr>
        <w:t>path</w:t>
      </w:r>
      <w:r w:rsidRPr="00DA6272">
        <w:rPr>
          <w:sz w:val="24"/>
        </w:rPr>
        <w:t>是</w:t>
      </w:r>
      <w:r w:rsidRPr="00DA6272">
        <w:rPr>
          <w:sz w:val="24"/>
        </w:rPr>
        <w:t>Windows</w:t>
      </w:r>
      <w:r w:rsidRPr="00DA6272">
        <w:rPr>
          <w:sz w:val="24"/>
        </w:rPr>
        <w:t>系统的一个环境变量，内容为分号分隔的若干个文件夹名称（如</w:t>
      </w:r>
      <w:r w:rsidRPr="00DA6272">
        <w:rPr>
          <w:sz w:val="24"/>
        </w:rPr>
        <w:t>“C:\Windows;C:\Windows\System32;C:\java\bin”</w:t>
      </w:r>
      <w:r w:rsidRPr="00DA6272">
        <w:rPr>
          <w:sz w:val="24"/>
        </w:rPr>
        <w:t>）。在</w:t>
      </w:r>
      <w:r w:rsidRPr="00DA6272">
        <w:rPr>
          <w:sz w:val="24"/>
        </w:rPr>
        <w:t>CMD</w:t>
      </w:r>
      <w:r w:rsidRPr="00DA6272">
        <w:rPr>
          <w:sz w:val="24"/>
        </w:rPr>
        <w:t>窗口中输入一个命令时，如果没有指定命令文件所在的文件夹位置，</w:t>
      </w:r>
      <w:r w:rsidRPr="00DA6272">
        <w:rPr>
          <w:sz w:val="24"/>
        </w:rPr>
        <w:t>Windows</w:t>
      </w:r>
      <w:r w:rsidRPr="00DA6272">
        <w:rPr>
          <w:sz w:val="24"/>
        </w:rPr>
        <w:t>首先在命令行提示符所表示</w:t>
      </w:r>
      <w:r w:rsidRPr="00DA6272">
        <w:rPr>
          <w:sz w:val="24"/>
        </w:rPr>
        <w:lastRenderedPageBreak/>
        <w:t>的文件夹（称作</w:t>
      </w:r>
      <w:r w:rsidRPr="00DA6272">
        <w:rPr>
          <w:sz w:val="24"/>
        </w:rPr>
        <w:t>“</w:t>
      </w:r>
      <w:r w:rsidRPr="00DA6272">
        <w:rPr>
          <w:sz w:val="24"/>
        </w:rPr>
        <w:t>当前文件夹</w:t>
      </w:r>
      <w:r w:rsidRPr="00DA6272">
        <w:rPr>
          <w:sz w:val="24"/>
        </w:rPr>
        <w:t>”</w:t>
      </w:r>
      <w:r w:rsidRPr="00DA6272">
        <w:rPr>
          <w:sz w:val="24"/>
        </w:rPr>
        <w:t>或</w:t>
      </w:r>
      <w:r w:rsidRPr="00DA6272">
        <w:rPr>
          <w:sz w:val="24"/>
        </w:rPr>
        <w:t>“</w:t>
      </w:r>
      <w:r w:rsidRPr="00DA6272">
        <w:rPr>
          <w:sz w:val="24"/>
        </w:rPr>
        <w:t>默认文件夹</w:t>
      </w:r>
      <w:r w:rsidRPr="00DA6272">
        <w:rPr>
          <w:sz w:val="24"/>
        </w:rPr>
        <w:t>”</w:t>
      </w:r>
      <w:r w:rsidRPr="00DA6272">
        <w:rPr>
          <w:sz w:val="24"/>
        </w:rPr>
        <w:t>）内查找命令文件。如果此文件夹内确实存在命令文件，则开始运行该命令，否则依次查看</w:t>
      </w:r>
      <w:r w:rsidRPr="00DA6272">
        <w:rPr>
          <w:sz w:val="24"/>
        </w:rPr>
        <w:t>path</w:t>
      </w:r>
      <w:r w:rsidRPr="00DA6272">
        <w:rPr>
          <w:sz w:val="24"/>
        </w:rPr>
        <w:t>环境变量中的每个文件夹，直到找到命令文件或查找失败为止。根据上述特点，我们可以把包含</w:t>
      </w:r>
      <w:r w:rsidRPr="00DA6272">
        <w:rPr>
          <w:sz w:val="24"/>
        </w:rPr>
        <w:t>“javac.exe”</w:t>
      </w:r>
      <w:r w:rsidRPr="00DA6272">
        <w:rPr>
          <w:sz w:val="24"/>
        </w:rPr>
        <w:t>命令文件和</w:t>
      </w:r>
      <w:r w:rsidRPr="00DA6272">
        <w:rPr>
          <w:sz w:val="24"/>
        </w:rPr>
        <w:t>“java.exe”</w:t>
      </w:r>
      <w:r w:rsidRPr="00DA6272">
        <w:rPr>
          <w:sz w:val="24"/>
        </w:rPr>
        <w:t>命令文件的文件夹（通常为</w:t>
      </w:r>
      <w:r w:rsidRPr="00DA6272">
        <w:rPr>
          <w:sz w:val="24"/>
        </w:rPr>
        <w:t>“c:\program files\java\jdk1.6.xxx\bin”</w:t>
      </w:r>
      <w:r w:rsidRPr="00DA6272">
        <w:rPr>
          <w:sz w:val="24"/>
        </w:rPr>
        <w:t>）添加到</w:t>
      </w:r>
      <w:r w:rsidRPr="00DA6272">
        <w:rPr>
          <w:sz w:val="24"/>
        </w:rPr>
        <w:t>path</w:t>
      </w:r>
      <w:r w:rsidRPr="00DA6272">
        <w:rPr>
          <w:sz w:val="24"/>
        </w:rPr>
        <w:t>环境变量中，从而简化</w:t>
      </w:r>
      <w:r w:rsidRPr="00DA6272">
        <w:rPr>
          <w:sz w:val="24"/>
        </w:rPr>
        <w:t>CMD</w:t>
      </w:r>
      <w:r w:rsidRPr="00DA6272">
        <w:rPr>
          <w:sz w:val="24"/>
        </w:rPr>
        <w:t>窗口中输入的命令。</w:t>
      </w:r>
    </w:p>
    <w:p w14:paraId="2967AAEB" w14:textId="77777777" w:rsidR="001E5A75" w:rsidRPr="00DA6272" w:rsidRDefault="001E5A75" w:rsidP="00DA3CD2">
      <w:pPr>
        <w:numPr>
          <w:ilvl w:val="0"/>
          <w:numId w:val="5"/>
        </w:numPr>
        <w:spacing w:line="360" w:lineRule="auto"/>
        <w:rPr>
          <w:sz w:val="24"/>
        </w:rPr>
      </w:pPr>
      <w:r w:rsidRPr="00DA6272">
        <w:rPr>
          <w:sz w:val="24"/>
        </w:rPr>
        <w:t>Eclipse</w:t>
      </w:r>
      <w:r w:rsidRPr="00DA6272">
        <w:rPr>
          <w:sz w:val="24"/>
        </w:rPr>
        <w:t>环境下</w:t>
      </w:r>
      <w:r w:rsidR="002B2F24" w:rsidRPr="00DA6272">
        <w:rPr>
          <w:sz w:val="24"/>
        </w:rPr>
        <w:t>应首先</w:t>
      </w:r>
      <w:r w:rsidR="000B1185" w:rsidRPr="00DA6272">
        <w:rPr>
          <w:sz w:val="24"/>
        </w:rPr>
        <w:t>点击</w:t>
      </w:r>
      <w:r w:rsidR="00615107" w:rsidRPr="00DA6272">
        <w:rPr>
          <w:sz w:val="24"/>
        </w:rPr>
        <w:t>菜单</w:t>
      </w:r>
      <w:r w:rsidR="000B1185" w:rsidRPr="00DA6272">
        <w:rPr>
          <w:sz w:val="24"/>
        </w:rPr>
        <w:t>“</w:t>
      </w:r>
      <w:r w:rsidR="000B1185" w:rsidRPr="00DA6272">
        <w:rPr>
          <w:sz w:val="24"/>
        </w:rPr>
        <w:t>文件</w:t>
      </w:r>
      <w:r w:rsidR="000B1185" w:rsidRPr="00DA6272">
        <w:rPr>
          <w:sz w:val="24"/>
        </w:rPr>
        <w:t>”-“</w:t>
      </w:r>
      <w:r w:rsidR="000B1185" w:rsidRPr="00DA6272">
        <w:rPr>
          <w:sz w:val="24"/>
        </w:rPr>
        <w:t>新建</w:t>
      </w:r>
      <w:r w:rsidR="000B1185" w:rsidRPr="00DA6272">
        <w:rPr>
          <w:sz w:val="24"/>
        </w:rPr>
        <w:t>”-“</w:t>
      </w:r>
      <w:r w:rsidR="00615107" w:rsidRPr="00DA6272">
        <w:rPr>
          <w:sz w:val="24"/>
        </w:rPr>
        <w:t>Java</w:t>
      </w:r>
      <w:r w:rsidR="00615107" w:rsidRPr="00DA6272">
        <w:rPr>
          <w:sz w:val="24"/>
        </w:rPr>
        <w:t>项目</w:t>
      </w:r>
      <w:r w:rsidR="000B1185" w:rsidRPr="00DA6272">
        <w:rPr>
          <w:sz w:val="24"/>
        </w:rPr>
        <w:t>”</w:t>
      </w:r>
      <w:r w:rsidR="002B2F24" w:rsidRPr="00DA6272">
        <w:rPr>
          <w:sz w:val="24"/>
        </w:rPr>
        <w:t>创建</w:t>
      </w:r>
      <w:r w:rsidR="002B2F24" w:rsidRPr="00DA6272">
        <w:rPr>
          <w:sz w:val="24"/>
        </w:rPr>
        <w:t>Java</w:t>
      </w:r>
      <w:r w:rsidR="002B2F24" w:rsidRPr="00DA6272">
        <w:rPr>
          <w:sz w:val="24"/>
        </w:rPr>
        <w:t>项目</w:t>
      </w:r>
      <w:r w:rsidR="00615107" w:rsidRPr="00DA6272">
        <w:rPr>
          <w:sz w:val="24"/>
        </w:rPr>
        <w:t>（图</w:t>
      </w:r>
      <w:r w:rsidR="00074731" w:rsidRPr="00DA6272">
        <w:rPr>
          <w:sz w:val="24"/>
        </w:rPr>
        <w:t>1.</w:t>
      </w:r>
      <w:r w:rsidR="00615107" w:rsidRPr="00DA6272">
        <w:rPr>
          <w:sz w:val="24"/>
        </w:rPr>
        <w:t>2</w:t>
      </w:r>
      <w:r w:rsidR="00615107" w:rsidRPr="00DA6272">
        <w:rPr>
          <w:sz w:val="24"/>
        </w:rPr>
        <w:t>）。创建项目后</w:t>
      </w:r>
      <w:r w:rsidR="009B5C9C" w:rsidRPr="00DA6272">
        <w:rPr>
          <w:sz w:val="24"/>
        </w:rPr>
        <w:t>点击菜单</w:t>
      </w:r>
      <w:r w:rsidR="009B5C9C" w:rsidRPr="00DA6272">
        <w:rPr>
          <w:sz w:val="24"/>
        </w:rPr>
        <w:t>“</w:t>
      </w:r>
      <w:r w:rsidR="009B5C9C" w:rsidRPr="00DA6272">
        <w:rPr>
          <w:sz w:val="24"/>
        </w:rPr>
        <w:t>文件</w:t>
      </w:r>
      <w:r w:rsidR="009B5C9C" w:rsidRPr="00DA6272">
        <w:rPr>
          <w:sz w:val="24"/>
        </w:rPr>
        <w:t>”-“</w:t>
      </w:r>
      <w:r w:rsidR="009B5C9C" w:rsidRPr="00DA6272">
        <w:rPr>
          <w:sz w:val="24"/>
        </w:rPr>
        <w:t>新建</w:t>
      </w:r>
      <w:r w:rsidR="009B5C9C" w:rsidRPr="00DA6272">
        <w:rPr>
          <w:sz w:val="24"/>
        </w:rPr>
        <w:t>”-“</w:t>
      </w:r>
      <w:r w:rsidR="009B5C9C" w:rsidRPr="00DA6272">
        <w:rPr>
          <w:sz w:val="24"/>
        </w:rPr>
        <w:t>类</w:t>
      </w:r>
      <w:r w:rsidR="009B5C9C" w:rsidRPr="00DA6272">
        <w:rPr>
          <w:sz w:val="24"/>
        </w:rPr>
        <w:t>”</w:t>
      </w:r>
      <w:r w:rsidR="009B5C9C" w:rsidRPr="00DA6272">
        <w:rPr>
          <w:sz w:val="24"/>
        </w:rPr>
        <w:t>（或按下</w:t>
      </w:r>
      <w:r w:rsidR="009B5C9C" w:rsidRPr="00DA6272">
        <w:rPr>
          <w:sz w:val="24"/>
        </w:rPr>
        <w:t>“Alt-Shift-</w:t>
      </w:r>
      <w:r w:rsidR="004E618C" w:rsidRPr="00DA6272">
        <w:rPr>
          <w:sz w:val="24"/>
        </w:rPr>
        <w:t>n</w:t>
      </w:r>
      <w:r w:rsidR="009B5C9C" w:rsidRPr="00DA6272">
        <w:rPr>
          <w:sz w:val="24"/>
        </w:rPr>
        <w:t>”</w:t>
      </w:r>
      <w:r w:rsidR="009B5C9C" w:rsidRPr="00DA6272">
        <w:rPr>
          <w:sz w:val="24"/>
        </w:rPr>
        <w:t>并选择</w:t>
      </w:r>
      <w:r w:rsidR="009B5C9C" w:rsidRPr="00DA6272">
        <w:rPr>
          <w:sz w:val="24"/>
        </w:rPr>
        <w:t>“</w:t>
      </w:r>
      <w:r w:rsidR="009B5C9C" w:rsidRPr="00DA6272">
        <w:rPr>
          <w:sz w:val="24"/>
        </w:rPr>
        <w:t>类</w:t>
      </w:r>
      <w:r w:rsidR="009B5C9C" w:rsidRPr="00DA6272">
        <w:rPr>
          <w:sz w:val="24"/>
        </w:rPr>
        <w:t>”</w:t>
      </w:r>
      <w:r w:rsidR="009B5C9C" w:rsidRPr="00DA6272">
        <w:rPr>
          <w:sz w:val="24"/>
        </w:rPr>
        <w:t>）</w:t>
      </w:r>
      <w:r w:rsidR="00615107" w:rsidRPr="00DA6272">
        <w:rPr>
          <w:sz w:val="24"/>
        </w:rPr>
        <w:t>在项目中新建</w:t>
      </w:r>
      <w:r w:rsidR="00615107" w:rsidRPr="00DA6272">
        <w:rPr>
          <w:sz w:val="24"/>
        </w:rPr>
        <w:t>Java</w:t>
      </w:r>
      <w:r w:rsidR="00615107" w:rsidRPr="00DA6272">
        <w:rPr>
          <w:sz w:val="24"/>
        </w:rPr>
        <w:t>类（图</w:t>
      </w:r>
      <w:r w:rsidR="00074731" w:rsidRPr="00DA6272">
        <w:rPr>
          <w:sz w:val="24"/>
        </w:rPr>
        <w:t>1.</w:t>
      </w:r>
      <w:r w:rsidR="00615107" w:rsidRPr="00DA6272">
        <w:rPr>
          <w:sz w:val="24"/>
        </w:rPr>
        <w:t>3</w:t>
      </w:r>
      <w:r w:rsidR="00615107" w:rsidRPr="00DA6272">
        <w:rPr>
          <w:sz w:val="24"/>
        </w:rPr>
        <w:t>）：</w:t>
      </w:r>
    </w:p>
    <w:p w14:paraId="0914B89D" w14:textId="77777777" w:rsidR="000B1185" w:rsidRPr="00DA6272" w:rsidRDefault="00B442B8" w:rsidP="00DA3CD2">
      <w:pPr>
        <w:spacing w:line="360" w:lineRule="auto"/>
        <w:jc w:val="center"/>
        <w:rPr>
          <w:noProof/>
          <w:sz w:val="24"/>
        </w:rPr>
      </w:pPr>
      <w:r w:rsidRPr="00DA6272">
        <w:rPr>
          <w:noProof/>
          <w:sz w:val="24"/>
        </w:rPr>
        <w:drawing>
          <wp:inline distT="0" distB="0" distL="0" distR="0" wp14:anchorId="38AAFD88" wp14:editId="12CD2C6A">
            <wp:extent cx="4700519" cy="2606008"/>
            <wp:effectExtent l="0" t="0" r="508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99" cy="260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B1E32" w14:textId="77777777" w:rsidR="00615107" w:rsidRPr="00DA6272" w:rsidRDefault="00615107" w:rsidP="00DA3CD2">
      <w:pPr>
        <w:spacing w:line="360" w:lineRule="auto"/>
        <w:jc w:val="center"/>
        <w:rPr>
          <w:rFonts w:eastAsia="黑体"/>
          <w:noProof/>
        </w:rPr>
      </w:pPr>
      <w:r w:rsidRPr="00DA6272">
        <w:rPr>
          <w:rFonts w:eastAsia="黑体"/>
          <w:noProof/>
        </w:rPr>
        <w:t>图</w:t>
      </w:r>
      <w:r w:rsidR="004C107C" w:rsidRPr="00DA6272">
        <w:rPr>
          <w:rFonts w:eastAsia="黑体"/>
          <w:noProof/>
        </w:rPr>
        <w:t>1.</w:t>
      </w:r>
      <w:r w:rsidRPr="00DA6272">
        <w:rPr>
          <w:rFonts w:eastAsia="黑体"/>
          <w:noProof/>
        </w:rPr>
        <w:t>2</w:t>
      </w:r>
      <w:r w:rsidR="004C107C" w:rsidRPr="00DA6272">
        <w:rPr>
          <w:rFonts w:eastAsia="黑体"/>
          <w:noProof/>
        </w:rPr>
        <w:t xml:space="preserve"> </w:t>
      </w:r>
      <w:r w:rsidRPr="00DA6272">
        <w:rPr>
          <w:rFonts w:eastAsia="黑体"/>
          <w:noProof/>
        </w:rPr>
        <w:t>Eclipse</w:t>
      </w:r>
      <w:r w:rsidRPr="00DA6272">
        <w:rPr>
          <w:rFonts w:eastAsia="黑体"/>
          <w:noProof/>
        </w:rPr>
        <w:t>环境下创建</w:t>
      </w:r>
      <w:r w:rsidRPr="00DA6272">
        <w:rPr>
          <w:rFonts w:eastAsia="黑体"/>
          <w:noProof/>
        </w:rPr>
        <w:t>Java</w:t>
      </w:r>
      <w:r w:rsidRPr="00DA6272">
        <w:rPr>
          <w:rFonts w:eastAsia="黑体"/>
          <w:noProof/>
        </w:rPr>
        <w:t>项目</w:t>
      </w:r>
    </w:p>
    <w:p w14:paraId="0EC26917" w14:textId="77777777" w:rsidR="00615107" w:rsidRPr="00DA6272" w:rsidRDefault="00B442B8" w:rsidP="00DA3CD2">
      <w:pPr>
        <w:spacing w:line="360" w:lineRule="auto"/>
        <w:jc w:val="center"/>
        <w:rPr>
          <w:rFonts w:eastAsia="黑体"/>
          <w:noProof/>
          <w:sz w:val="24"/>
        </w:rPr>
      </w:pPr>
      <w:r w:rsidRPr="00DA6272">
        <w:rPr>
          <w:rFonts w:eastAsia="黑体"/>
          <w:noProof/>
          <w:sz w:val="24"/>
        </w:rPr>
        <w:lastRenderedPageBreak/>
        <w:drawing>
          <wp:inline distT="0" distB="0" distL="0" distR="0" wp14:anchorId="642DA876" wp14:editId="46A49B6C">
            <wp:extent cx="2527774" cy="3935895"/>
            <wp:effectExtent l="0" t="0" r="635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780" cy="393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653D2" w14:textId="77777777" w:rsidR="004E618C" w:rsidRPr="00DA6272" w:rsidRDefault="004E618C" w:rsidP="00DA3CD2">
      <w:pPr>
        <w:spacing w:line="360" w:lineRule="auto"/>
        <w:jc w:val="center"/>
        <w:rPr>
          <w:rFonts w:eastAsia="黑体"/>
          <w:noProof/>
        </w:rPr>
      </w:pPr>
      <w:r w:rsidRPr="00DA6272">
        <w:rPr>
          <w:rFonts w:eastAsia="黑体"/>
          <w:noProof/>
        </w:rPr>
        <w:t>图</w:t>
      </w:r>
      <w:r w:rsidR="004C107C" w:rsidRPr="00DA6272">
        <w:rPr>
          <w:rFonts w:eastAsia="黑体"/>
          <w:noProof/>
        </w:rPr>
        <w:t>1.</w:t>
      </w:r>
      <w:r w:rsidRPr="00DA6272">
        <w:rPr>
          <w:rFonts w:eastAsia="黑体"/>
          <w:noProof/>
        </w:rPr>
        <w:t>3“Alt-Shift-</w:t>
      </w:r>
      <w:r w:rsidR="006B0A0B" w:rsidRPr="00DA6272">
        <w:rPr>
          <w:rFonts w:eastAsia="黑体"/>
          <w:noProof/>
        </w:rPr>
        <w:t>n</w:t>
      </w:r>
      <w:r w:rsidRPr="00DA6272">
        <w:rPr>
          <w:rFonts w:eastAsia="黑体"/>
          <w:noProof/>
        </w:rPr>
        <w:t>”</w:t>
      </w:r>
      <w:r w:rsidRPr="00DA6272">
        <w:rPr>
          <w:rFonts w:eastAsia="黑体"/>
          <w:noProof/>
        </w:rPr>
        <w:t>菜单</w:t>
      </w:r>
    </w:p>
    <w:p w14:paraId="4C0A8F88" w14:textId="77777777" w:rsidR="00AA19E7" w:rsidRPr="00DA6272" w:rsidRDefault="006B0A0B" w:rsidP="00DA3CD2">
      <w:pPr>
        <w:numPr>
          <w:ilvl w:val="0"/>
          <w:numId w:val="5"/>
        </w:numPr>
        <w:spacing w:line="360" w:lineRule="auto"/>
        <w:rPr>
          <w:sz w:val="24"/>
        </w:rPr>
      </w:pPr>
      <w:r w:rsidRPr="00DA6272">
        <w:rPr>
          <w:sz w:val="24"/>
        </w:rPr>
        <w:t>如果用函数的递归调用来实现</w:t>
      </w:r>
      <w:r w:rsidR="00AA19E7" w:rsidRPr="00DA6272">
        <w:rPr>
          <w:sz w:val="24"/>
        </w:rPr>
        <w:t>阶乘计算部分，</w:t>
      </w:r>
      <w:r w:rsidRPr="00DA6272">
        <w:rPr>
          <w:sz w:val="24"/>
        </w:rPr>
        <w:t>定义</w:t>
      </w:r>
      <w:r w:rsidR="00AA19E7" w:rsidRPr="00DA6272">
        <w:rPr>
          <w:sz w:val="24"/>
        </w:rPr>
        <w:t>函数时应声明为</w:t>
      </w:r>
      <w:r w:rsidR="00AA19E7" w:rsidRPr="00DA6272">
        <w:rPr>
          <w:sz w:val="24"/>
        </w:rPr>
        <w:t>static</w:t>
      </w:r>
      <w:r w:rsidR="00AA19E7" w:rsidRPr="00DA6272">
        <w:rPr>
          <w:sz w:val="24"/>
        </w:rPr>
        <w:t>，如：</w:t>
      </w:r>
    </w:p>
    <w:p w14:paraId="4C3131FE" w14:textId="77777777" w:rsidR="00AA19E7" w:rsidRPr="00DA6272" w:rsidRDefault="00AA19E7" w:rsidP="005764FD">
      <w:pPr>
        <w:spacing w:line="360" w:lineRule="auto"/>
        <w:ind w:firstLineChars="270" w:firstLine="648"/>
        <w:rPr>
          <w:sz w:val="24"/>
        </w:rPr>
      </w:pPr>
      <w:r w:rsidRPr="00DA6272">
        <w:rPr>
          <w:sz w:val="24"/>
        </w:rPr>
        <w:t>static long getFact(int</w:t>
      </w:r>
      <w:r w:rsidR="006B0A0B" w:rsidRPr="00DA6272">
        <w:rPr>
          <w:sz w:val="24"/>
        </w:rPr>
        <w:t xml:space="preserve"> </w:t>
      </w:r>
      <w:r w:rsidRPr="00DA6272">
        <w:rPr>
          <w:sz w:val="24"/>
        </w:rPr>
        <w:t>i){</w:t>
      </w:r>
    </w:p>
    <w:p w14:paraId="1657B218" w14:textId="77777777" w:rsidR="00AA19E7" w:rsidRPr="00DA6272" w:rsidRDefault="00AA19E7" w:rsidP="005764FD">
      <w:pPr>
        <w:spacing w:line="360" w:lineRule="auto"/>
        <w:ind w:firstLineChars="270" w:firstLine="648"/>
        <w:rPr>
          <w:sz w:val="24"/>
        </w:rPr>
      </w:pPr>
      <w:r w:rsidRPr="00DA6272">
        <w:rPr>
          <w:sz w:val="24"/>
        </w:rPr>
        <w:t>…</w:t>
      </w:r>
    </w:p>
    <w:p w14:paraId="3D580DDF" w14:textId="77777777" w:rsidR="00AA19E7" w:rsidRDefault="00AA19E7" w:rsidP="005764FD">
      <w:pPr>
        <w:spacing w:line="360" w:lineRule="auto"/>
        <w:ind w:firstLineChars="270" w:firstLine="648"/>
        <w:rPr>
          <w:sz w:val="24"/>
        </w:rPr>
      </w:pPr>
      <w:r w:rsidRPr="00DA6272">
        <w:rPr>
          <w:sz w:val="24"/>
        </w:rPr>
        <w:t>}</w:t>
      </w:r>
    </w:p>
    <w:p w14:paraId="1BD6AD16" w14:textId="77777777" w:rsidR="00567C50" w:rsidRPr="002B6329" w:rsidRDefault="00567C50" w:rsidP="00567C50">
      <w:pPr>
        <w:numPr>
          <w:ilvl w:val="0"/>
          <w:numId w:val="5"/>
        </w:numPr>
        <w:spacing w:line="360" w:lineRule="auto"/>
        <w:rPr>
          <w:sz w:val="24"/>
        </w:rPr>
      </w:pPr>
      <w:r w:rsidRPr="002B6329">
        <w:rPr>
          <w:sz w:val="24"/>
        </w:rPr>
        <w:t>IDEA</w:t>
      </w:r>
      <w:r w:rsidRPr="002B6329">
        <w:rPr>
          <w:sz w:val="24"/>
        </w:rPr>
        <w:t>环境下，选择</w:t>
      </w:r>
      <w:r w:rsidRPr="002B6329">
        <w:rPr>
          <w:sz w:val="24"/>
        </w:rPr>
        <w:t>“File”-“New”-“Project…”</w:t>
      </w:r>
      <w:r w:rsidRPr="002B6329">
        <w:rPr>
          <w:sz w:val="24"/>
        </w:rPr>
        <w:t>菜单打开</w:t>
      </w:r>
      <w:r w:rsidRPr="002B6329">
        <w:rPr>
          <w:sz w:val="24"/>
        </w:rPr>
        <w:t>“New Project”</w:t>
      </w:r>
      <w:r w:rsidRPr="002B6329">
        <w:rPr>
          <w:sz w:val="24"/>
        </w:rPr>
        <w:t>窗口，并输入项目名称。整个课程的所有实验都在一个项目下完成，因此项目名称应为实验相关的全局名称，而不是某一个实验的名称：</w:t>
      </w:r>
    </w:p>
    <w:p w14:paraId="15BAF3BF" w14:textId="77777777" w:rsidR="00567C50" w:rsidRPr="002B6329" w:rsidRDefault="00567C50" w:rsidP="00567C50">
      <w:pPr>
        <w:spacing w:line="360" w:lineRule="auto"/>
        <w:rPr>
          <w:sz w:val="24"/>
        </w:rPr>
      </w:pPr>
      <w:r w:rsidRPr="002B6329">
        <w:rPr>
          <w:noProof/>
          <w:sz w:val="24"/>
        </w:rPr>
        <w:lastRenderedPageBreak/>
        <w:drawing>
          <wp:inline distT="0" distB="0" distL="0" distR="0" wp14:anchorId="3D459E1E" wp14:editId="32CFC410">
            <wp:extent cx="5819775" cy="3724275"/>
            <wp:effectExtent l="0" t="0" r="9525" b="9525"/>
            <wp:docPr id="1385691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59631" w14:textId="77777777" w:rsidR="00567C50" w:rsidRPr="002B6329" w:rsidRDefault="00567C50" w:rsidP="00567C50">
      <w:pPr>
        <w:spacing w:line="360" w:lineRule="auto"/>
        <w:jc w:val="center"/>
        <w:rPr>
          <w:rFonts w:eastAsia="黑体"/>
          <w:noProof/>
        </w:rPr>
      </w:pPr>
      <w:r w:rsidRPr="002B6329">
        <w:rPr>
          <w:rFonts w:eastAsia="黑体"/>
          <w:noProof/>
        </w:rPr>
        <w:t>图</w:t>
      </w:r>
      <w:r w:rsidRPr="002B6329">
        <w:rPr>
          <w:rFonts w:eastAsia="黑体"/>
          <w:noProof/>
        </w:rPr>
        <w:t>1.</w:t>
      </w:r>
      <w:r>
        <w:rPr>
          <w:rFonts w:eastAsia="黑体"/>
          <w:noProof/>
        </w:rPr>
        <w:t>4</w:t>
      </w:r>
      <w:r w:rsidRPr="002B6329">
        <w:rPr>
          <w:rFonts w:eastAsia="黑体"/>
          <w:noProof/>
        </w:rPr>
        <w:t xml:space="preserve"> </w:t>
      </w:r>
      <w:r>
        <w:rPr>
          <w:rFonts w:eastAsia="黑体" w:hint="eastAsia"/>
          <w:noProof/>
        </w:rPr>
        <w:t>IDEA</w:t>
      </w:r>
      <w:r w:rsidRPr="002B6329">
        <w:rPr>
          <w:rFonts w:eastAsia="黑体"/>
          <w:noProof/>
        </w:rPr>
        <w:t>环境下创建</w:t>
      </w:r>
      <w:r w:rsidRPr="002B6329">
        <w:rPr>
          <w:rFonts w:eastAsia="黑体"/>
          <w:noProof/>
        </w:rPr>
        <w:t>Java</w:t>
      </w:r>
      <w:r w:rsidRPr="002B6329">
        <w:rPr>
          <w:rFonts w:eastAsia="黑体"/>
          <w:noProof/>
        </w:rPr>
        <w:t>项目</w:t>
      </w:r>
    </w:p>
    <w:p w14:paraId="7CFFAB4A" w14:textId="77777777" w:rsidR="00567C50" w:rsidRPr="002B6329" w:rsidRDefault="00567C50" w:rsidP="00567C50">
      <w:pPr>
        <w:spacing w:line="360" w:lineRule="auto"/>
        <w:ind w:firstLineChars="236" w:firstLine="566"/>
        <w:rPr>
          <w:sz w:val="24"/>
        </w:rPr>
      </w:pPr>
      <w:r w:rsidRPr="002B6329">
        <w:rPr>
          <w:sz w:val="24"/>
        </w:rPr>
        <w:t>创建项目后，在</w:t>
      </w:r>
      <w:r w:rsidRPr="002B6329">
        <w:rPr>
          <w:sz w:val="24"/>
        </w:rPr>
        <w:t>“src”</w:t>
      </w:r>
      <w:r w:rsidRPr="002B6329">
        <w:rPr>
          <w:sz w:val="24"/>
        </w:rPr>
        <w:t>文件夹上点击鼠标右键，选择</w:t>
      </w:r>
      <w:r w:rsidRPr="002B6329">
        <w:rPr>
          <w:sz w:val="24"/>
        </w:rPr>
        <w:t>“New”-“Java Class”</w:t>
      </w:r>
      <w:r w:rsidRPr="002B6329">
        <w:rPr>
          <w:sz w:val="24"/>
        </w:rPr>
        <w:t>，或选择</w:t>
      </w:r>
      <w:r w:rsidRPr="002B6329">
        <w:rPr>
          <w:sz w:val="24"/>
        </w:rPr>
        <w:t>“File”-“New”-“Java Class”</w:t>
      </w:r>
      <w:r w:rsidRPr="002B6329">
        <w:rPr>
          <w:sz w:val="24"/>
        </w:rPr>
        <w:t>菜单，打开</w:t>
      </w:r>
      <w:r w:rsidRPr="002B6329">
        <w:rPr>
          <w:sz w:val="24"/>
        </w:rPr>
        <w:t>“New Java Class”</w:t>
      </w:r>
      <w:r w:rsidRPr="002B6329">
        <w:rPr>
          <w:sz w:val="24"/>
        </w:rPr>
        <w:t>窗口，并输入</w:t>
      </w:r>
      <w:r w:rsidRPr="002B6329">
        <w:rPr>
          <w:sz w:val="24"/>
        </w:rPr>
        <w:t>Java</w:t>
      </w:r>
      <w:r w:rsidRPr="002B6329">
        <w:rPr>
          <w:sz w:val="24"/>
        </w:rPr>
        <w:t>类名称并回车（注意，暂时不要切换此时列表中的</w:t>
      </w:r>
      <w:r w:rsidRPr="002B6329">
        <w:rPr>
          <w:sz w:val="24"/>
        </w:rPr>
        <w:t>“Class”</w:t>
      </w:r>
      <w:r w:rsidRPr="002B6329">
        <w:rPr>
          <w:sz w:val="24"/>
        </w:rPr>
        <w:t>）：</w:t>
      </w:r>
    </w:p>
    <w:p w14:paraId="775B3FBF" w14:textId="77777777" w:rsidR="00567C50" w:rsidRDefault="00567C50" w:rsidP="00567C50">
      <w:pPr>
        <w:spacing w:line="360" w:lineRule="auto"/>
        <w:jc w:val="center"/>
        <w:rPr>
          <w:sz w:val="24"/>
        </w:rPr>
      </w:pPr>
      <w:r w:rsidRPr="002B6329">
        <w:rPr>
          <w:noProof/>
          <w:sz w:val="24"/>
        </w:rPr>
        <w:drawing>
          <wp:inline distT="0" distB="0" distL="0" distR="0" wp14:anchorId="67A15827" wp14:editId="33BFAECE">
            <wp:extent cx="3210373" cy="1762371"/>
            <wp:effectExtent l="0" t="0" r="9525" b="9525"/>
            <wp:docPr id="20828963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963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F804" w14:textId="60F8F9F9" w:rsidR="00567C50" w:rsidRPr="00567C50" w:rsidRDefault="00567C50" w:rsidP="00567C50">
      <w:pPr>
        <w:spacing w:line="360" w:lineRule="auto"/>
        <w:jc w:val="center"/>
        <w:rPr>
          <w:sz w:val="24"/>
        </w:rPr>
      </w:pPr>
      <w:r w:rsidRPr="002B6329">
        <w:rPr>
          <w:rFonts w:eastAsia="黑体"/>
          <w:noProof/>
        </w:rPr>
        <w:t>图</w:t>
      </w:r>
      <w:r w:rsidRPr="002B6329">
        <w:rPr>
          <w:rFonts w:eastAsia="黑体"/>
          <w:noProof/>
        </w:rPr>
        <w:t>1.</w:t>
      </w:r>
      <w:r>
        <w:rPr>
          <w:rFonts w:eastAsia="黑体"/>
          <w:noProof/>
        </w:rPr>
        <w:t>5</w:t>
      </w:r>
      <w:r w:rsidRPr="002B6329">
        <w:rPr>
          <w:rFonts w:eastAsia="黑体"/>
          <w:noProof/>
        </w:rPr>
        <w:t xml:space="preserve"> </w:t>
      </w:r>
      <w:r>
        <w:rPr>
          <w:rFonts w:eastAsia="黑体" w:hint="eastAsia"/>
          <w:noProof/>
        </w:rPr>
        <w:t>IDEA</w:t>
      </w:r>
      <w:r w:rsidRPr="002B6329">
        <w:rPr>
          <w:rFonts w:eastAsia="黑体"/>
          <w:noProof/>
        </w:rPr>
        <w:t>环境下创建</w:t>
      </w:r>
      <w:r>
        <w:rPr>
          <w:rFonts w:eastAsia="黑体" w:hint="eastAsia"/>
          <w:noProof/>
        </w:rPr>
        <w:t>Java</w:t>
      </w:r>
      <w:r>
        <w:rPr>
          <w:rFonts w:eastAsia="黑体" w:hint="eastAsia"/>
          <w:noProof/>
        </w:rPr>
        <w:t>类</w:t>
      </w:r>
    </w:p>
    <w:p w14:paraId="761904F7" w14:textId="77777777" w:rsidR="00B74579" w:rsidRPr="00DA6272" w:rsidRDefault="00B74579" w:rsidP="00DA3CD2">
      <w:pPr>
        <w:spacing w:line="360" w:lineRule="auto"/>
        <w:rPr>
          <w:b/>
          <w:bCs/>
          <w:sz w:val="24"/>
        </w:rPr>
      </w:pPr>
      <w:r w:rsidRPr="00DA6272">
        <w:rPr>
          <w:b/>
          <w:bCs/>
          <w:sz w:val="24"/>
        </w:rPr>
        <w:t>●</w:t>
      </w:r>
      <w:r w:rsidRPr="00DA6272">
        <w:rPr>
          <w:b/>
          <w:bCs/>
          <w:sz w:val="24"/>
        </w:rPr>
        <w:t>评分标准：满分</w:t>
      </w:r>
      <w:r w:rsidR="00AA19E7" w:rsidRPr="00DA6272">
        <w:rPr>
          <w:b/>
          <w:bCs/>
          <w:sz w:val="24"/>
        </w:rPr>
        <w:t>1</w:t>
      </w:r>
      <w:r w:rsidRPr="00DA6272">
        <w:rPr>
          <w:b/>
          <w:bCs/>
          <w:sz w:val="24"/>
        </w:rPr>
        <w:t>0</w:t>
      </w:r>
      <w:r w:rsidRPr="00DA6272">
        <w:rPr>
          <w:b/>
          <w:bCs/>
          <w:sz w:val="24"/>
        </w:rPr>
        <w:t>分</w:t>
      </w:r>
    </w:p>
    <w:p w14:paraId="38E07995" w14:textId="77777777" w:rsidR="00B74579" w:rsidRPr="00DA6272" w:rsidRDefault="003E4196" w:rsidP="00DA3CD2">
      <w:pPr>
        <w:numPr>
          <w:ilvl w:val="0"/>
          <w:numId w:val="4"/>
        </w:numPr>
        <w:tabs>
          <w:tab w:val="clear" w:pos="780"/>
        </w:tabs>
        <w:spacing w:line="360" w:lineRule="auto"/>
        <w:ind w:left="0" w:firstLine="420"/>
        <w:rPr>
          <w:sz w:val="24"/>
        </w:rPr>
      </w:pPr>
      <w:r w:rsidRPr="00DA6272">
        <w:rPr>
          <w:sz w:val="24"/>
        </w:rPr>
        <w:t>按要求</w:t>
      </w:r>
      <w:r w:rsidR="00AA19E7" w:rsidRPr="00DA6272">
        <w:rPr>
          <w:sz w:val="24"/>
        </w:rPr>
        <w:t>正确</w:t>
      </w:r>
      <w:r w:rsidRPr="00DA6272">
        <w:rPr>
          <w:sz w:val="24"/>
        </w:rPr>
        <w:t>完成所有任务</w:t>
      </w:r>
      <w:r w:rsidR="00AF48F7" w:rsidRPr="00DA6272">
        <w:rPr>
          <w:sz w:val="24"/>
        </w:rPr>
        <w:t>（</w:t>
      </w:r>
      <w:r w:rsidR="00D50CC1">
        <w:rPr>
          <w:rFonts w:hint="eastAsia"/>
          <w:sz w:val="24"/>
        </w:rPr>
        <w:t>4</w:t>
      </w:r>
      <w:r w:rsidR="00D50CC1">
        <w:rPr>
          <w:rFonts w:hint="eastAsia"/>
          <w:sz w:val="24"/>
        </w:rPr>
        <w:t>项任务</w:t>
      </w:r>
      <w:r w:rsidR="00AF48F7" w:rsidRPr="00DA6272">
        <w:rPr>
          <w:sz w:val="24"/>
        </w:rPr>
        <w:t>各</w:t>
      </w:r>
      <w:r w:rsidR="00AF48F7" w:rsidRPr="00DA6272">
        <w:rPr>
          <w:sz w:val="24"/>
        </w:rPr>
        <w:t>2</w:t>
      </w:r>
      <w:r w:rsidR="00AF48F7" w:rsidRPr="00DA6272">
        <w:rPr>
          <w:sz w:val="24"/>
        </w:rPr>
        <w:t>分，合计</w:t>
      </w:r>
      <w:r w:rsidR="00132812" w:rsidRPr="00DA6272">
        <w:rPr>
          <w:sz w:val="24"/>
        </w:rPr>
        <w:t>8</w:t>
      </w:r>
      <w:r w:rsidR="00B74579" w:rsidRPr="00DA6272">
        <w:rPr>
          <w:sz w:val="24"/>
        </w:rPr>
        <w:t>分）</w:t>
      </w:r>
    </w:p>
    <w:p w14:paraId="16A51ABB" w14:textId="77777777" w:rsidR="00B74579" w:rsidRPr="00DA6272" w:rsidRDefault="00AA19E7" w:rsidP="00DA3CD2">
      <w:pPr>
        <w:numPr>
          <w:ilvl w:val="0"/>
          <w:numId w:val="4"/>
        </w:numPr>
        <w:tabs>
          <w:tab w:val="clear" w:pos="780"/>
        </w:tabs>
        <w:spacing w:line="360" w:lineRule="auto"/>
        <w:ind w:left="0" w:firstLine="420"/>
        <w:rPr>
          <w:sz w:val="24"/>
        </w:rPr>
      </w:pPr>
      <w:r w:rsidRPr="00DA6272">
        <w:rPr>
          <w:sz w:val="24"/>
        </w:rPr>
        <w:t>编码、调试操作熟练</w:t>
      </w:r>
      <w:r w:rsidR="00B74579" w:rsidRPr="00DA6272">
        <w:rPr>
          <w:sz w:val="24"/>
        </w:rPr>
        <w:t>；</w:t>
      </w:r>
      <w:r w:rsidR="005C74D1" w:rsidRPr="00DA6272">
        <w:rPr>
          <w:sz w:val="24"/>
        </w:rPr>
        <w:t>输出正确，界面符合要求</w:t>
      </w:r>
      <w:r w:rsidR="00B74579" w:rsidRPr="00DA6272">
        <w:rPr>
          <w:sz w:val="24"/>
        </w:rPr>
        <w:t>（</w:t>
      </w:r>
      <w:r w:rsidR="00132812" w:rsidRPr="00DA6272">
        <w:rPr>
          <w:sz w:val="24"/>
        </w:rPr>
        <w:t>1</w:t>
      </w:r>
      <w:r w:rsidR="00B74579" w:rsidRPr="00DA6272">
        <w:rPr>
          <w:sz w:val="24"/>
        </w:rPr>
        <w:t>分）</w:t>
      </w:r>
    </w:p>
    <w:p w14:paraId="56FF23FE" w14:textId="77777777" w:rsidR="00280C9D" w:rsidRPr="00DA6272" w:rsidRDefault="005C74D1" w:rsidP="00DA3CD2">
      <w:pPr>
        <w:numPr>
          <w:ilvl w:val="0"/>
          <w:numId w:val="4"/>
        </w:numPr>
        <w:tabs>
          <w:tab w:val="clear" w:pos="780"/>
        </w:tabs>
        <w:spacing w:line="360" w:lineRule="auto"/>
        <w:ind w:left="0" w:firstLine="420"/>
        <w:rPr>
          <w:sz w:val="24"/>
        </w:rPr>
      </w:pPr>
      <w:r w:rsidRPr="00DA6272">
        <w:rPr>
          <w:sz w:val="24"/>
        </w:rPr>
        <w:t>实验报告撰写规范，内容完整</w:t>
      </w:r>
      <w:r w:rsidR="00AA19E7" w:rsidRPr="00DA6272">
        <w:rPr>
          <w:sz w:val="24"/>
        </w:rPr>
        <w:t>；</w:t>
      </w:r>
      <w:r w:rsidR="00B74579" w:rsidRPr="00DA6272">
        <w:rPr>
          <w:sz w:val="24"/>
        </w:rPr>
        <w:t>（</w:t>
      </w:r>
      <w:r w:rsidR="00132812" w:rsidRPr="00DA6272">
        <w:rPr>
          <w:sz w:val="24"/>
        </w:rPr>
        <w:t>1</w:t>
      </w:r>
      <w:r w:rsidR="00B74579" w:rsidRPr="00DA6272">
        <w:rPr>
          <w:sz w:val="24"/>
        </w:rPr>
        <w:t>分）</w:t>
      </w:r>
    </w:p>
    <w:p w14:paraId="1514999F" w14:textId="77777777" w:rsidR="006C79B2" w:rsidRDefault="006C79B2" w:rsidP="00DA3CD2">
      <w:pPr>
        <w:spacing w:line="360" w:lineRule="auto"/>
        <w:rPr>
          <w:b/>
          <w:bCs/>
          <w:sz w:val="24"/>
        </w:rPr>
      </w:pPr>
      <w:r w:rsidRPr="00DA6272">
        <w:rPr>
          <w:b/>
          <w:bCs/>
          <w:sz w:val="24"/>
        </w:rPr>
        <w:t>●</w:t>
      </w:r>
      <w:r w:rsidRPr="00DA6272">
        <w:rPr>
          <w:b/>
          <w:bCs/>
          <w:sz w:val="24"/>
        </w:rPr>
        <w:t>测试案例：</w:t>
      </w:r>
    </w:p>
    <w:p w14:paraId="292B94CB" w14:textId="77777777" w:rsidR="00567C50" w:rsidRDefault="00567C50" w:rsidP="00DA3CD2">
      <w:pPr>
        <w:spacing w:line="360" w:lineRule="auto"/>
        <w:rPr>
          <w:b/>
          <w:bCs/>
          <w:sz w:val="24"/>
        </w:rPr>
      </w:pPr>
    </w:p>
    <w:p w14:paraId="4C562D8F" w14:textId="77777777" w:rsidR="00567C50" w:rsidRPr="00DA6272" w:rsidRDefault="00567C50" w:rsidP="00DA3CD2">
      <w:pPr>
        <w:spacing w:line="360" w:lineRule="auto"/>
        <w:rPr>
          <w:b/>
          <w:bCs/>
          <w:sz w:val="24"/>
        </w:rPr>
      </w:pPr>
    </w:p>
    <w:p w14:paraId="52563424" w14:textId="77777777" w:rsidR="00063F58" w:rsidRPr="00DA6272" w:rsidRDefault="00063F58" w:rsidP="00DA3CD2">
      <w:pPr>
        <w:spacing w:line="360" w:lineRule="auto"/>
        <w:jc w:val="center"/>
        <w:rPr>
          <w:rFonts w:eastAsia="黑体"/>
          <w:noProof/>
        </w:rPr>
      </w:pPr>
      <w:r w:rsidRPr="00DA6272">
        <w:rPr>
          <w:rFonts w:eastAsia="黑体"/>
          <w:noProof/>
        </w:rPr>
        <w:lastRenderedPageBreak/>
        <w:t>表</w:t>
      </w:r>
      <w:r w:rsidRPr="00DA6272">
        <w:rPr>
          <w:rFonts w:eastAsia="黑体"/>
          <w:noProof/>
        </w:rPr>
        <w:t xml:space="preserve">1.1  </w:t>
      </w:r>
      <w:r w:rsidRPr="00DA6272">
        <w:rPr>
          <w:rFonts w:eastAsia="黑体"/>
          <w:noProof/>
        </w:rPr>
        <w:t>测试案例</w:t>
      </w:r>
      <w:r w:rsidR="003E2446" w:rsidRPr="00DA6272">
        <w:rPr>
          <w:rFonts w:eastAsia="黑体"/>
          <w:noProof/>
        </w:rPr>
        <w:t>（仅用于</w:t>
      </w:r>
      <w:r w:rsidR="00CB2775" w:rsidRPr="00DA6272">
        <w:rPr>
          <w:rFonts w:eastAsia="黑体"/>
          <w:noProof/>
        </w:rPr>
        <w:t>编码</w:t>
      </w:r>
      <w:r w:rsidR="003E2446" w:rsidRPr="00DA6272">
        <w:rPr>
          <w:rFonts w:eastAsia="黑体"/>
          <w:noProof/>
        </w:rPr>
        <w:t>测试）</w:t>
      </w:r>
    </w:p>
    <w:tbl>
      <w:tblPr>
        <w:tblW w:w="9396" w:type="dxa"/>
        <w:tblBorders>
          <w:top w:val="single" w:sz="12" w:space="0" w:color="000000"/>
          <w:bottom w:val="single" w:sz="12" w:space="0" w:color="000000"/>
          <w:insideH w:val="single" w:sz="6" w:space="0" w:color="auto"/>
        </w:tblBorders>
        <w:tblLook w:val="00A0" w:firstRow="1" w:lastRow="0" w:firstColumn="1" w:lastColumn="0" w:noHBand="0" w:noVBand="0"/>
      </w:tblPr>
      <w:tblGrid>
        <w:gridCol w:w="993"/>
        <w:gridCol w:w="1242"/>
        <w:gridCol w:w="2835"/>
        <w:gridCol w:w="4326"/>
      </w:tblGrid>
      <w:tr w:rsidR="00A830A4" w:rsidRPr="00DA6272" w14:paraId="39B444C8" w14:textId="77777777" w:rsidTr="00DA3CD2">
        <w:trPr>
          <w:trHeight w:val="50"/>
        </w:trPr>
        <w:tc>
          <w:tcPr>
            <w:tcW w:w="993" w:type="dxa"/>
          </w:tcPr>
          <w:p w14:paraId="501B1894" w14:textId="77777777" w:rsidR="00A830A4" w:rsidRPr="00DA6272" w:rsidRDefault="00A830A4" w:rsidP="00CD65E2">
            <w:pPr>
              <w:pStyle w:val="af8"/>
              <w:jc w:val="center"/>
              <w:rPr>
                <w:color w:val="000000"/>
              </w:rPr>
            </w:pPr>
            <w:r w:rsidRPr="00DA6272">
              <w:rPr>
                <w:color w:val="000000"/>
              </w:rPr>
              <w:t>编号</w:t>
            </w:r>
          </w:p>
        </w:tc>
        <w:tc>
          <w:tcPr>
            <w:tcW w:w="1242" w:type="dxa"/>
          </w:tcPr>
          <w:p w14:paraId="3A8AB4E4" w14:textId="77777777" w:rsidR="00A830A4" w:rsidRPr="00DA6272" w:rsidRDefault="00A830A4" w:rsidP="00CD65E2">
            <w:pPr>
              <w:pStyle w:val="af8"/>
              <w:jc w:val="center"/>
              <w:rPr>
                <w:color w:val="000000"/>
              </w:rPr>
            </w:pPr>
            <w:r w:rsidRPr="00DA6272">
              <w:rPr>
                <w:color w:val="000000"/>
              </w:rPr>
              <w:t>测试目的</w:t>
            </w:r>
          </w:p>
        </w:tc>
        <w:tc>
          <w:tcPr>
            <w:tcW w:w="2835" w:type="dxa"/>
          </w:tcPr>
          <w:p w14:paraId="764A6179" w14:textId="77777777" w:rsidR="00A830A4" w:rsidRPr="00DA6272" w:rsidRDefault="00A830A4" w:rsidP="00CD65E2">
            <w:pPr>
              <w:pStyle w:val="af8"/>
              <w:jc w:val="center"/>
              <w:rPr>
                <w:color w:val="000000"/>
              </w:rPr>
            </w:pPr>
            <w:r w:rsidRPr="00DA6272">
              <w:rPr>
                <w:color w:val="000000"/>
              </w:rPr>
              <w:t>输入或测试数据</w:t>
            </w:r>
          </w:p>
        </w:tc>
        <w:tc>
          <w:tcPr>
            <w:tcW w:w="4326" w:type="dxa"/>
          </w:tcPr>
          <w:p w14:paraId="1E8A4636" w14:textId="77777777" w:rsidR="00A830A4" w:rsidRPr="00DA6272" w:rsidRDefault="00A830A4" w:rsidP="00CD65E2">
            <w:pPr>
              <w:pStyle w:val="af8"/>
              <w:jc w:val="center"/>
              <w:rPr>
                <w:color w:val="000000"/>
              </w:rPr>
            </w:pPr>
            <w:r w:rsidRPr="00DA6272">
              <w:rPr>
                <w:color w:val="000000"/>
              </w:rPr>
              <w:t>期望结果</w:t>
            </w:r>
          </w:p>
        </w:tc>
      </w:tr>
      <w:tr w:rsidR="00A830A4" w:rsidRPr="00DA6272" w14:paraId="27C335B4" w14:textId="77777777" w:rsidTr="00DA3CD2">
        <w:trPr>
          <w:trHeight w:val="111"/>
        </w:trPr>
        <w:tc>
          <w:tcPr>
            <w:tcW w:w="993" w:type="dxa"/>
          </w:tcPr>
          <w:p w14:paraId="53BF8B37" w14:textId="77777777" w:rsidR="00A830A4" w:rsidRPr="00DA6272" w:rsidRDefault="00A830A4" w:rsidP="00CD65E2">
            <w:pPr>
              <w:pStyle w:val="af8"/>
              <w:jc w:val="center"/>
              <w:rPr>
                <w:color w:val="000000"/>
              </w:rPr>
            </w:pPr>
            <w:r w:rsidRPr="00DA6272">
              <w:rPr>
                <w:color w:val="000000"/>
              </w:rPr>
              <w:t>1</w:t>
            </w:r>
          </w:p>
        </w:tc>
        <w:tc>
          <w:tcPr>
            <w:tcW w:w="1242" w:type="dxa"/>
          </w:tcPr>
          <w:p w14:paraId="764C9FA8" w14:textId="77777777" w:rsidR="00A830A4" w:rsidRPr="00DA6272" w:rsidRDefault="00A830A4" w:rsidP="00CD65E2">
            <w:pPr>
              <w:pStyle w:val="af8"/>
              <w:rPr>
                <w:bCs/>
              </w:rPr>
            </w:pPr>
            <w:r w:rsidRPr="00DA6272">
              <w:rPr>
                <w:bCs/>
              </w:rPr>
              <w:t>path</w:t>
            </w:r>
            <w:r w:rsidRPr="00DA6272">
              <w:rPr>
                <w:bCs/>
              </w:rPr>
              <w:t>环境变量设置</w:t>
            </w:r>
          </w:p>
        </w:tc>
        <w:tc>
          <w:tcPr>
            <w:tcW w:w="2835" w:type="dxa"/>
          </w:tcPr>
          <w:p w14:paraId="7495F8B3" w14:textId="77777777" w:rsidR="00A830A4" w:rsidRPr="00DA6272" w:rsidRDefault="00A830A4" w:rsidP="00CD65E2">
            <w:pPr>
              <w:pStyle w:val="af8"/>
              <w:rPr>
                <w:color w:val="000000"/>
              </w:rPr>
            </w:pPr>
            <w:r w:rsidRPr="00DA6272">
              <w:rPr>
                <w:bCs/>
              </w:rPr>
              <w:t>在</w:t>
            </w:r>
            <w:r w:rsidRPr="00DA6272">
              <w:rPr>
                <w:bCs/>
              </w:rPr>
              <w:t>cmd</w:t>
            </w:r>
            <w:r w:rsidRPr="00DA6272">
              <w:rPr>
                <w:bCs/>
              </w:rPr>
              <w:t>窗口中分别输入</w:t>
            </w:r>
            <w:r w:rsidRPr="00DA6272">
              <w:rPr>
                <w:bCs/>
              </w:rPr>
              <w:t>java</w:t>
            </w:r>
            <w:r w:rsidRPr="00DA6272">
              <w:rPr>
                <w:bCs/>
              </w:rPr>
              <w:t>和</w:t>
            </w:r>
            <w:r w:rsidRPr="00DA6272">
              <w:rPr>
                <w:bCs/>
              </w:rPr>
              <w:t>javac</w:t>
            </w:r>
            <w:r w:rsidRPr="00DA6272">
              <w:rPr>
                <w:bCs/>
              </w:rPr>
              <w:t>命令</w:t>
            </w:r>
          </w:p>
        </w:tc>
        <w:tc>
          <w:tcPr>
            <w:tcW w:w="4326" w:type="dxa"/>
          </w:tcPr>
          <w:p w14:paraId="3872D0DB" w14:textId="77777777" w:rsidR="00A830A4" w:rsidRPr="00DA6272" w:rsidRDefault="00A830A4" w:rsidP="00CD65E2">
            <w:pPr>
              <w:pStyle w:val="af8"/>
              <w:rPr>
                <w:color w:val="000000"/>
              </w:rPr>
            </w:pPr>
            <w:r w:rsidRPr="00DA6272">
              <w:rPr>
                <w:bCs/>
              </w:rPr>
              <w:t>不会出现</w:t>
            </w:r>
            <w:r w:rsidRPr="00DA6272">
              <w:rPr>
                <w:bCs/>
              </w:rPr>
              <w:t>“…</w:t>
            </w:r>
            <w:r w:rsidRPr="00DA6272">
              <w:rPr>
                <w:bCs/>
              </w:rPr>
              <w:t>不是内部或外部命令，也不是可运行的程序</w:t>
            </w:r>
            <w:r w:rsidRPr="00DA6272">
              <w:rPr>
                <w:bCs/>
              </w:rPr>
              <w:t>…”</w:t>
            </w:r>
          </w:p>
        </w:tc>
      </w:tr>
      <w:tr w:rsidR="00A830A4" w:rsidRPr="00DA6272" w14:paraId="53B0FD8B" w14:textId="77777777" w:rsidTr="00DA3CD2">
        <w:trPr>
          <w:trHeight w:val="80"/>
        </w:trPr>
        <w:tc>
          <w:tcPr>
            <w:tcW w:w="993" w:type="dxa"/>
          </w:tcPr>
          <w:p w14:paraId="06F0138F" w14:textId="77777777" w:rsidR="00A830A4" w:rsidRPr="00DA6272" w:rsidRDefault="00A830A4" w:rsidP="00CD65E2">
            <w:pPr>
              <w:pStyle w:val="af8"/>
              <w:jc w:val="center"/>
              <w:rPr>
                <w:color w:val="000000"/>
              </w:rPr>
            </w:pPr>
            <w:r w:rsidRPr="00DA6272">
              <w:rPr>
                <w:color w:val="000000"/>
              </w:rPr>
              <w:t>2</w:t>
            </w:r>
          </w:p>
        </w:tc>
        <w:tc>
          <w:tcPr>
            <w:tcW w:w="1242" w:type="dxa"/>
          </w:tcPr>
          <w:p w14:paraId="432B0E45" w14:textId="77777777" w:rsidR="00A830A4" w:rsidRPr="00DA6272" w:rsidRDefault="00A830A4" w:rsidP="00CD65E2">
            <w:pPr>
              <w:pStyle w:val="af8"/>
              <w:rPr>
                <w:color w:val="000000"/>
              </w:rPr>
            </w:pPr>
            <w:r w:rsidRPr="00DA6272">
              <w:rPr>
                <w:color w:val="000000"/>
              </w:rPr>
              <w:t>阶乘算法</w:t>
            </w:r>
          </w:p>
        </w:tc>
        <w:tc>
          <w:tcPr>
            <w:tcW w:w="2835" w:type="dxa"/>
          </w:tcPr>
          <w:p w14:paraId="65CF452E" w14:textId="77777777" w:rsidR="00A830A4" w:rsidRPr="00DA6272" w:rsidRDefault="00A830A4" w:rsidP="00CD65E2">
            <w:pPr>
              <w:pStyle w:val="af8"/>
              <w:rPr>
                <w:color w:val="000000"/>
              </w:rPr>
            </w:pPr>
            <w:r w:rsidRPr="00DA6272">
              <w:rPr>
                <w:color w:val="000000"/>
              </w:rPr>
              <w:t>无</w:t>
            </w:r>
          </w:p>
        </w:tc>
        <w:tc>
          <w:tcPr>
            <w:tcW w:w="4326" w:type="dxa"/>
          </w:tcPr>
          <w:p w14:paraId="5B9DE6ED" w14:textId="77777777" w:rsidR="00A830A4" w:rsidRPr="00DA6272" w:rsidRDefault="00A830A4" w:rsidP="00CD65E2">
            <w:pPr>
              <w:pStyle w:val="af8"/>
              <w:rPr>
                <w:color w:val="000000"/>
              </w:rPr>
            </w:pPr>
            <w:r w:rsidRPr="00DA6272">
              <w:t>阶乘结果正确</w:t>
            </w:r>
          </w:p>
        </w:tc>
      </w:tr>
      <w:tr w:rsidR="00A830A4" w:rsidRPr="00DA6272" w14:paraId="086A0D5C" w14:textId="77777777" w:rsidTr="00DA3CD2">
        <w:trPr>
          <w:trHeight w:val="80"/>
        </w:trPr>
        <w:tc>
          <w:tcPr>
            <w:tcW w:w="993" w:type="dxa"/>
          </w:tcPr>
          <w:p w14:paraId="47FBA978" w14:textId="77777777" w:rsidR="00A830A4" w:rsidRPr="00DA6272" w:rsidRDefault="00A830A4" w:rsidP="00CD65E2">
            <w:pPr>
              <w:pStyle w:val="af8"/>
              <w:jc w:val="center"/>
              <w:rPr>
                <w:color w:val="000000"/>
              </w:rPr>
            </w:pPr>
            <w:r w:rsidRPr="00DA6272">
              <w:rPr>
                <w:color w:val="000000"/>
              </w:rPr>
              <w:t>3</w:t>
            </w:r>
          </w:p>
        </w:tc>
        <w:tc>
          <w:tcPr>
            <w:tcW w:w="1242" w:type="dxa"/>
          </w:tcPr>
          <w:p w14:paraId="1CA1309F" w14:textId="77777777" w:rsidR="00A830A4" w:rsidRPr="00DA6272" w:rsidRDefault="00A830A4" w:rsidP="00CD65E2">
            <w:pPr>
              <w:pStyle w:val="af8"/>
              <w:rPr>
                <w:color w:val="000000"/>
              </w:rPr>
            </w:pPr>
            <w:r w:rsidRPr="00DA6272">
              <w:rPr>
                <w:color w:val="000000"/>
              </w:rPr>
              <w:t>乘法口诀</w:t>
            </w:r>
          </w:p>
        </w:tc>
        <w:tc>
          <w:tcPr>
            <w:tcW w:w="2835" w:type="dxa"/>
          </w:tcPr>
          <w:p w14:paraId="6ED2F6EF" w14:textId="77777777" w:rsidR="00A830A4" w:rsidRPr="00DA6272" w:rsidRDefault="00A830A4" w:rsidP="00CD65E2">
            <w:pPr>
              <w:pStyle w:val="af8"/>
              <w:rPr>
                <w:color w:val="000000"/>
              </w:rPr>
            </w:pPr>
            <w:r w:rsidRPr="00DA6272">
              <w:rPr>
                <w:color w:val="000000"/>
              </w:rPr>
              <w:t>无</w:t>
            </w:r>
          </w:p>
        </w:tc>
        <w:tc>
          <w:tcPr>
            <w:tcW w:w="4326" w:type="dxa"/>
          </w:tcPr>
          <w:p w14:paraId="2E58315A" w14:textId="77777777" w:rsidR="00A830A4" w:rsidRPr="00DA6272" w:rsidRDefault="00A830A4" w:rsidP="00CD65E2">
            <w:pPr>
              <w:pStyle w:val="af8"/>
            </w:pPr>
            <w:r w:rsidRPr="00DA6272">
              <w:t>乘法口诀表显示格式正确</w:t>
            </w:r>
          </w:p>
        </w:tc>
      </w:tr>
    </w:tbl>
    <w:p w14:paraId="678F36B8" w14:textId="77777777" w:rsidR="009174B6" w:rsidRPr="00DA6272" w:rsidRDefault="009174B6" w:rsidP="00DA3CD2">
      <w:pPr>
        <w:spacing w:line="360" w:lineRule="auto"/>
        <w:rPr>
          <w:b/>
          <w:bCs/>
          <w:sz w:val="24"/>
        </w:rPr>
      </w:pPr>
      <w:r w:rsidRPr="00DA6272">
        <w:rPr>
          <w:b/>
          <w:bCs/>
          <w:sz w:val="24"/>
        </w:rPr>
        <w:t>●</w:t>
      </w:r>
      <w:r w:rsidRPr="00DA6272">
        <w:rPr>
          <w:b/>
          <w:bCs/>
          <w:sz w:val="24"/>
        </w:rPr>
        <w:t>思考题</w:t>
      </w:r>
    </w:p>
    <w:p w14:paraId="7C3328CD" w14:textId="77777777" w:rsidR="006C79B2" w:rsidRPr="00DA6272" w:rsidRDefault="009174B6" w:rsidP="00DA3CD2">
      <w:pPr>
        <w:pStyle w:val="af6"/>
        <w:numPr>
          <w:ilvl w:val="0"/>
          <w:numId w:val="41"/>
        </w:numPr>
        <w:spacing w:line="360" w:lineRule="auto"/>
        <w:ind w:firstLineChars="0"/>
        <w:rPr>
          <w:bCs/>
          <w:sz w:val="24"/>
        </w:rPr>
      </w:pPr>
      <w:r w:rsidRPr="00DA6272">
        <w:rPr>
          <w:bCs/>
          <w:sz w:val="24"/>
        </w:rPr>
        <w:t>如果阶乘结果溢出，该怎么办？</w:t>
      </w:r>
    </w:p>
    <w:p w14:paraId="51B13942" w14:textId="77777777" w:rsidR="009174B6" w:rsidRPr="00DA6272" w:rsidRDefault="009174B6" w:rsidP="00DA3CD2">
      <w:pPr>
        <w:pStyle w:val="af6"/>
        <w:numPr>
          <w:ilvl w:val="0"/>
          <w:numId w:val="41"/>
        </w:numPr>
        <w:spacing w:line="360" w:lineRule="auto"/>
        <w:ind w:firstLineChars="0"/>
        <w:rPr>
          <w:bCs/>
          <w:sz w:val="24"/>
        </w:rPr>
      </w:pPr>
      <w:r w:rsidRPr="00DA6272">
        <w:rPr>
          <w:bCs/>
          <w:sz w:val="24"/>
        </w:rPr>
        <w:t>若要输出如下乘法口诀表，该如何修改代码？</w:t>
      </w:r>
    </w:p>
    <w:p w14:paraId="16EE6B53" w14:textId="77777777" w:rsidR="006C79B2" w:rsidRPr="00DA6272" w:rsidRDefault="009174B6" w:rsidP="00DA3CD2">
      <w:pPr>
        <w:spacing w:line="360" w:lineRule="auto"/>
        <w:jc w:val="center"/>
        <w:rPr>
          <w:sz w:val="24"/>
        </w:rPr>
      </w:pPr>
      <w:r w:rsidRPr="00DA6272">
        <w:rPr>
          <w:noProof/>
          <w:sz w:val="24"/>
        </w:rPr>
        <w:drawing>
          <wp:inline distT="0" distB="0" distL="0" distR="0" wp14:anchorId="33EB4EEF" wp14:editId="653FF25A">
            <wp:extent cx="5054755" cy="21945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99" cy="221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81A88" w14:textId="77777777" w:rsidR="009174B6" w:rsidRPr="00DA6272" w:rsidRDefault="009174B6" w:rsidP="00DA3CD2">
      <w:pPr>
        <w:spacing w:line="360" w:lineRule="auto"/>
        <w:jc w:val="center"/>
        <w:rPr>
          <w:rFonts w:eastAsia="黑体"/>
          <w:noProof/>
        </w:rPr>
      </w:pPr>
      <w:r w:rsidRPr="00DA6272">
        <w:rPr>
          <w:rFonts w:eastAsia="黑体"/>
          <w:noProof/>
        </w:rPr>
        <w:t>图</w:t>
      </w:r>
      <w:r w:rsidR="004C107C" w:rsidRPr="00DA6272">
        <w:rPr>
          <w:rFonts w:eastAsia="黑体"/>
          <w:noProof/>
        </w:rPr>
        <w:t>1.</w:t>
      </w:r>
      <w:r w:rsidRPr="00DA6272">
        <w:rPr>
          <w:rFonts w:eastAsia="黑体"/>
          <w:noProof/>
        </w:rPr>
        <w:t xml:space="preserve">4 </w:t>
      </w:r>
      <w:r w:rsidRPr="00DA6272">
        <w:rPr>
          <w:rFonts w:eastAsia="黑体"/>
          <w:noProof/>
        </w:rPr>
        <w:t>第二种输出格式</w:t>
      </w:r>
    </w:p>
    <w:p w14:paraId="0D3EA2E9" w14:textId="77777777" w:rsidR="009174B6" w:rsidRPr="00DA6272" w:rsidRDefault="009174B6" w:rsidP="00DA3CD2">
      <w:pPr>
        <w:spacing w:line="360" w:lineRule="auto"/>
        <w:jc w:val="center"/>
        <w:rPr>
          <w:sz w:val="24"/>
        </w:rPr>
      </w:pPr>
      <w:r w:rsidRPr="00DA6272">
        <w:rPr>
          <w:noProof/>
          <w:sz w:val="24"/>
        </w:rPr>
        <w:drawing>
          <wp:inline distT="0" distB="0" distL="0" distR="0" wp14:anchorId="61414421" wp14:editId="1FDF933C">
            <wp:extent cx="5284395" cy="23138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115" cy="233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C6D68" w14:textId="77777777" w:rsidR="009174B6" w:rsidRPr="00DA6272" w:rsidRDefault="009174B6" w:rsidP="00DA3CD2">
      <w:pPr>
        <w:spacing w:line="360" w:lineRule="auto"/>
        <w:jc w:val="center"/>
        <w:rPr>
          <w:rFonts w:eastAsia="黑体"/>
          <w:noProof/>
        </w:rPr>
      </w:pPr>
      <w:r w:rsidRPr="00DA6272">
        <w:rPr>
          <w:rFonts w:eastAsia="黑体"/>
          <w:noProof/>
        </w:rPr>
        <w:t>图</w:t>
      </w:r>
      <w:r w:rsidR="004C107C" w:rsidRPr="00DA6272">
        <w:rPr>
          <w:rFonts w:eastAsia="黑体"/>
          <w:noProof/>
        </w:rPr>
        <w:t>1.</w:t>
      </w:r>
      <w:r w:rsidRPr="00DA6272">
        <w:rPr>
          <w:rFonts w:eastAsia="黑体"/>
          <w:noProof/>
        </w:rPr>
        <w:t>5</w:t>
      </w:r>
      <w:r w:rsidRPr="00DA6272">
        <w:rPr>
          <w:rFonts w:eastAsia="黑体"/>
          <w:noProof/>
        </w:rPr>
        <w:t>第三种输出格式</w:t>
      </w:r>
    </w:p>
    <w:p w14:paraId="0CFE016E" w14:textId="4D9BD276" w:rsidR="003E4196" w:rsidRPr="00DA6272" w:rsidRDefault="003E4196" w:rsidP="00107D95">
      <w:pPr>
        <w:pStyle w:val="2"/>
        <w:pBdr>
          <w:top w:val="single" w:sz="4" w:space="1" w:color="auto"/>
        </w:pBdr>
        <w:adjustRightInd w:val="0"/>
        <w:snapToGrid w:val="0"/>
        <w:spacing w:beforeLines="100" w:before="240" w:after="0" w:line="360" w:lineRule="auto"/>
        <w:jc w:val="left"/>
        <w:rPr>
          <w:rFonts w:ascii="Times New Roman" w:hAnsi="Times New Roman"/>
          <w:b w:val="0"/>
        </w:rPr>
      </w:pPr>
      <w:bookmarkStart w:id="29" w:name="_Toc162458342"/>
      <w:bookmarkStart w:id="30" w:name="_Toc177710922"/>
      <w:bookmarkEnd w:id="19"/>
      <w:bookmarkEnd w:id="20"/>
      <w:bookmarkEnd w:id="21"/>
      <w:bookmarkEnd w:id="22"/>
      <w:r w:rsidRPr="00DA6272">
        <w:rPr>
          <w:rFonts w:ascii="Times New Roman" w:hAnsi="Times New Roman"/>
          <w:b w:val="0"/>
        </w:rPr>
        <w:t>实验</w:t>
      </w:r>
      <w:r w:rsidRPr="00DA6272">
        <w:rPr>
          <w:rFonts w:ascii="Times New Roman" w:hAnsi="Times New Roman"/>
          <w:b w:val="0"/>
        </w:rPr>
        <w:t>2</w:t>
      </w:r>
      <w:r w:rsidR="001B639E" w:rsidRPr="00DA6272">
        <w:rPr>
          <w:rFonts w:ascii="Times New Roman" w:hAnsi="Times New Roman"/>
          <w:b w:val="0"/>
        </w:rPr>
        <w:t xml:space="preserve"> </w:t>
      </w:r>
      <w:r w:rsidRPr="00DA6272">
        <w:rPr>
          <w:rFonts w:ascii="Times New Roman" w:hAnsi="Times New Roman"/>
          <w:b w:val="0"/>
        </w:rPr>
        <w:t>类和对象的使用</w:t>
      </w:r>
      <w:bookmarkEnd w:id="29"/>
    </w:p>
    <w:p w14:paraId="078999DA" w14:textId="77777777" w:rsidR="00F14040" w:rsidRPr="00DA6272" w:rsidRDefault="00F14040" w:rsidP="00902AD5">
      <w:pPr>
        <w:adjustRightInd w:val="0"/>
        <w:snapToGrid w:val="0"/>
        <w:spacing w:line="360" w:lineRule="auto"/>
        <w:rPr>
          <w:b/>
          <w:bCs/>
          <w:sz w:val="24"/>
        </w:rPr>
      </w:pPr>
      <w:r w:rsidRPr="00DA6272">
        <w:rPr>
          <w:b/>
          <w:bCs/>
          <w:sz w:val="24"/>
        </w:rPr>
        <w:t>●</w:t>
      </w:r>
      <w:r w:rsidRPr="00DA6272">
        <w:rPr>
          <w:b/>
          <w:bCs/>
          <w:sz w:val="24"/>
        </w:rPr>
        <w:t>实验目的：</w:t>
      </w:r>
    </w:p>
    <w:p w14:paraId="44DFFF36" w14:textId="77777777" w:rsidR="00326364" w:rsidRPr="00DA6272" w:rsidRDefault="00326364" w:rsidP="00902AD5">
      <w:pPr>
        <w:numPr>
          <w:ilvl w:val="0"/>
          <w:numId w:val="38"/>
        </w:numPr>
        <w:spacing w:line="360" w:lineRule="auto"/>
        <w:rPr>
          <w:bCs/>
          <w:sz w:val="24"/>
        </w:rPr>
      </w:pPr>
      <w:r w:rsidRPr="00DA6272">
        <w:rPr>
          <w:bCs/>
          <w:sz w:val="24"/>
        </w:rPr>
        <w:t>掌握</w:t>
      </w:r>
      <w:r w:rsidR="002F0117" w:rsidRPr="00DA6272">
        <w:rPr>
          <w:bCs/>
          <w:sz w:val="24"/>
        </w:rPr>
        <w:t>类</w:t>
      </w:r>
      <w:r w:rsidRPr="00DA6272">
        <w:rPr>
          <w:bCs/>
          <w:sz w:val="24"/>
        </w:rPr>
        <w:t>的</w:t>
      </w:r>
      <w:r w:rsidR="002F0117" w:rsidRPr="00DA6272">
        <w:rPr>
          <w:bCs/>
          <w:sz w:val="24"/>
        </w:rPr>
        <w:t>定义</w:t>
      </w:r>
      <w:r w:rsidRPr="00DA6272">
        <w:rPr>
          <w:bCs/>
          <w:sz w:val="24"/>
        </w:rPr>
        <w:t>过程</w:t>
      </w:r>
      <w:r w:rsidR="00081236" w:rsidRPr="00DA6272">
        <w:rPr>
          <w:bCs/>
          <w:sz w:val="24"/>
        </w:rPr>
        <w:t>，理解利用类进行封装的意义</w:t>
      </w:r>
      <w:r w:rsidRPr="00DA6272">
        <w:rPr>
          <w:bCs/>
          <w:sz w:val="24"/>
        </w:rPr>
        <w:t>：定义</w:t>
      </w:r>
      <w:r w:rsidR="004E29F6" w:rsidRPr="00DA6272">
        <w:rPr>
          <w:bCs/>
          <w:sz w:val="24"/>
        </w:rPr>
        <w:t>属性和成员方法，定义</w:t>
      </w:r>
      <w:r w:rsidR="002F0117" w:rsidRPr="00DA6272">
        <w:rPr>
          <w:bCs/>
          <w:sz w:val="24"/>
        </w:rPr>
        <w:t>构造方法</w:t>
      </w:r>
      <w:r w:rsidRPr="00DA6272">
        <w:rPr>
          <w:bCs/>
          <w:sz w:val="24"/>
        </w:rPr>
        <w:t>，构造</w:t>
      </w:r>
      <w:r w:rsidR="002F0117" w:rsidRPr="00DA6272">
        <w:rPr>
          <w:bCs/>
          <w:sz w:val="24"/>
        </w:rPr>
        <w:t>方法重载</w:t>
      </w:r>
      <w:r w:rsidR="005A4E37" w:rsidRPr="00DA6272">
        <w:rPr>
          <w:bCs/>
          <w:sz w:val="24"/>
        </w:rPr>
        <w:t>，</w:t>
      </w:r>
      <w:r w:rsidR="005A4E37" w:rsidRPr="00DA6272">
        <w:rPr>
          <w:bCs/>
          <w:sz w:val="24"/>
        </w:rPr>
        <w:t>this</w:t>
      </w:r>
      <w:r w:rsidR="005A4E37" w:rsidRPr="00DA6272">
        <w:rPr>
          <w:bCs/>
          <w:sz w:val="24"/>
        </w:rPr>
        <w:t>关键字</w:t>
      </w:r>
      <w:r w:rsidR="00F23C8D" w:rsidRPr="00DA6272">
        <w:rPr>
          <w:bCs/>
          <w:sz w:val="24"/>
        </w:rPr>
        <w:t>（</w:t>
      </w:r>
      <w:r w:rsidR="00F23C8D" w:rsidRPr="00DA6272">
        <w:rPr>
          <w:bCs/>
          <w:sz w:val="24"/>
        </w:rPr>
        <w:t>this</w:t>
      </w:r>
      <w:r w:rsidR="00F23C8D" w:rsidRPr="00DA6272">
        <w:rPr>
          <w:bCs/>
          <w:sz w:val="24"/>
        </w:rPr>
        <w:t>前缀，</w:t>
      </w:r>
      <w:r w:rsidR="00F23C8D" w:rsidRPr="00DA6272">
        <w:rPr>
          <w:bCs/>
          <w:sz w:val="24"/>
        </w:rPr>
        <w:t>this</w:t>
      </w:r>
      <w:r w:rsidR="00F23C8D" w:rsidRPr="00DA6272">
        <w:rPr>
          <w:bCs/>
          <w:sz w:val="24"/>
        </w:rPr>
        <w:t>方法）</w:t>
      </w:r>
      <w:r w:rsidR="00081236" w:rsidRPr="00DA6272">
        <w:rPr>
          <w:bCs/>
          <w:sz w:val="24"/>
        </w:rPr>
        <w:t>；理解构造方法的作用</w:t>
      </w:r>
    </w:p>
    <w:p w14:paraId="604E8B3D" w14:textId="77777777" w:rsidR="002F0117" w:rsidRPr="00DA6272" w:rsidRDefault="00326364" w:rsidP="00902AD5">
      <w:pPr>
        <w:numPr>
          <w:ilvl w:val="0"/>
          <w:numId w:val="38"/>
        </w:numPr>
        <w:spacing w:line="360" w:lineRule="auto"/>
        <w:rPr>
          <w:bCs/>
          <w:sz w:val="24"/>
        </w:rPr>
      </w:pPr>
      <w:r w:rsidRPr="00DA6272">
        <w:rPr>
          <w:bCs/>
          <w:sz w:val="24"/>
        </w:rPr>
        <w:t>掌握编写</w:t>
      </w:r>
      <w:r w:rsidRPr="00DA6272">
        <w:rPr>
          <w:bCs/>
          <w:sz w:val="24"/>
        </w:rPr>
        <w:t>setter</w:t>
      </w:r>
      <w:r w:rsidRPr="00DA6272">
        <w:rPr>
          <w:bCs/>
          <w:sz w:val="24"/>
        </w:rPr>
        <w:t>和</w:t>
      </w:r>
      <w:r w:rsidRPr="00DA6272">
        <w:rPr>
          <w:bCs/>
          <w:sz w:val="24"/>
        </w:rPr>
        <w:t>getter</w:t>
      </w:r>
      <w:r w:rsidRPr="00DA6272">
        <w:rPr>
          <w:bCs/>
          <w:sz w:val="24"/>
        </w:rPr>
        <w:t>方法</w:t>
      </w:r>
      <w:r w:rsidR="00081236" w:rsidRPr="00DA6272">
        <w:rPr>
          <w:bCs/>
          <w:sz w:val="24"/>
        </w:rPr>
        <w:t>，理解</w:t>
      </w:r>
      <w:r w:rsidR="00081236" w:rsidRPr="00DA6272">
        <w:rPr>
          <w:bCs/>
          <w:sz w:val="24"/>
        </w:rPr>
        <w:t>setter</w:t>
      </w:r>
      <w:r w:rsidR="00081236" w:rsidRPr="00DA6272">
        <w:rPr>
          <w:bCs/>
          <w:sz w:val="24"/>
        </w:rPr>
        <w:t>和</w:t>
      </w:r>
      <w:r w:rsidR="00081236" w:rsidRPr="00DA6272">
        <w:rPr>
          <w:bCs/>
          <w:sz w:val="24"/>
        </w:rPr>
        <w:t>getter</w:t>
      </w:r>
      <w:r w:rsidR="00081236" w:rsidRPr="00DA6272">
        <w:rPr>
          <w:bCs/>
          <w:sz w:val="24"/>
        </w:rPr>
        <w:t>方法的作用</w:t>
      </w:r>
    </w:p>
    <w:p w14:paraId="40408E15" w14:textId="77777777" w:rsidR="002F0117" w:rsidRPr="00DA6272" w:rsidRDefault="004E29F6" w:rsidP="00902AD5">
      <w:pPr>
        <w:numPr>
          <w:ilvl w:val="0"/>
          <w:numId w:val="38"/>
        </w:numPr>
        <w:spacing w:line="360" w:lineRule="auto"/>
        <w:rPr>
          <w:bCs/>
          <w:sz w:val="24"/>
        </w:rPr>
      </w:pPr>
      <w:r w:rsidRPr="00DA6272">
        <w:rPr>
          <w:bCs/>
          <w:sz w:val="24"/>
        </w:rPr>
        <w:lastRenderedPageBreak/>
        <w:t>掌握</w:t>
      </w:r>
      <w:r w:rsidR="002F0117" w:rsidRPr="00DA6272">
        <w:rPr>
          <w:bCs/>
          <w:sz w:val="24"/>
        </w:rPr>
        <w:t>对象</w:t>
      </w:r>
      <w:r w:rsidR="00326364" w:rsidRPr="00DA6272">
        <w:rPr>
          <w:bCs/>
          <w:sz w:val="24"/>
        </w:rPr>
        <w:t>的</w:t>
      </w:r>
      <w:r w:rsidR="002F0117" w:rsidRPr="00DA6272">
        <w:rPr>
          <w:bCs/>
          <w:sz w:val="24"/>
        </w:rPr>
        <w:t>创建</w:t>
      </w:r>
      <w:r w:rsidRPr="00DA6272">
        <w:rPr>
          <w:bCs/>
          <w:sz w:val="24"/>
        </w:rPr>
        <w:t>过程</w:t>
      </w:r>
      <w:r w:rsidR="00081236" w:rsidRPr="00DA6272">
        <w:rPr>
          <w:bCs/>
          <w:sz w:val="24"/>
        </w:rPr>
        <w:t>：对象与类的关系，构造方法与对象创建的关系</w:t>
      </w:r>
    </w:p>
    <w:p w14:paraId="07979D30" w14:textId="77777777" w:rsidR="002F0117" w:rsidRPr="00DA6272" w:rsidRDefault="00517FE9" w:rsidP="00902AD5">
      <w:pPr>
        <w:numPr>
          <w:ilvl w:val="0"/>
          <w:numId w:val="38"/>
        </w:numPr>
        <w:spacing w:line="360" w:lineRule="auto"/>
        <w:rPr>
          <w:bCs/>
          <w:sz w:val="24"/>
        </w:rPr>
      </w:pPr>
      <w:r w:rsidRPr="00DA6272">
        <w:rPr>
          <w:bCs/>
          <w:sz w:val="24"/>
        </w:rPr>
        <w:t>掌握</w:t>
      </w:r>
      <w:r w:rsidR="002F0117" w:rsidRPr="00DA6272">
        <w:rPr>
          <w:bCs/>
          <w:sz w:val="24"/>
        </w:rPr>
        <w:t>类的组合</w:t>
      </w:r>
      <w:r w:rsidRPr="00DA6272">
        <w:rPr>
          <w:bCs/>
          <w:sz w:val="24"/>
        </w:rPr>
        <w:t>关系</w:t>
      </w:r>
      <w:r w:rsidR="00081236" w:rsidRPr="00DA6272">
        <w:rPr>
          <w:bCs/>
          <w:sz w:val="24"/>
        </w:rPr>
        <w:t>：通过组合定义更为灵活和复杂的类，同时达到代码重用目的</w:t>
      </w:r>
    </w:p>
    <w:p w14:paraId="5E7600F2" w14:textId="77777777" w:rsidR="004E618C" w:rsidRPr="00DA6272" w:rsidRDefault="004E618C" w:rsidP="00902AD5">
      <w:pPr>
        <w:adjustRightInd w:val="0"/>
        <w:snapToGrid w:val="0"/>
        <w:spacing w:line="360" w:lineRule="auto"/>
        <w:rPr>
          <w:b/>
          <w:bCs/>
          <w:sz w:val="24"/>
        </w:rPr>
      </w:pPr>
      <w:r w:rsidRPr="00DA6272">
        <w:rPr>
          <w:b/>
          <w:bCs/>
          <w:sz w:val="24"/>
        </w:rPr>
        <w:t>●</w:t>
      </w:r>
      <w:r w:rsidRPr="00DA6272">
        <w:rPr>
          <w:b/>
          <w:bCs/>
          <w:sz w:val="24"/>
        </w:rPr>
        <w:t>参考学时：</w:t>
      </w:r>
      <w:r w:rsidRPr="00DA6272">
        <w:rPr>
          <w:b/>
          <w:bCs/>
          <w:sz w:val="24"/>
        </w:rPr>
        <w:t>2</w:t>
      </w:r>
      <w:r w:rsidRPr="00DA6272">
        <w:rPr>
          <w:b/>
          <w:bCs/>
          <w:sz w:val="24"/>
        </w:rPr>
        <w:t>学时</w:t>
      </w:r>
    </w:p>
    <w:p w14:paraId="700F1AD4" w14:textId="77777777" w:rsidR="003E4196" w:rsidRPr="00DA6272" w:rsidRDefault="003E4196" w:rsidP="00902AD5">
      <w:pPr>
        <w:adjustRightInd w:val="0"/>
        <w:snapToGrid w:val="0"/>
        <w:spacing w:line="360" w:lineRule="auto"/>
        <w:rPr>
          <w:b/>
          <w:bCs/>
          <w:sz w:val="24"/>
        </w:rPr>
      </w:pPr>
      <w:r w:rsidRPr="00DA6272">
        <w:rPr>
          <w:b/>
          <w:bCs/>
          <w:sz w:val="24"/>
        </w:rPr>
        <w:t>●</w:t>
      </w:r>
      <w:r w:rsidRPr="00DA6272">
        <w:rPr>
          <w:b/>
          <w:bCs/>
          <w:sz w:val="24"/>
        </w:rPr>
        <w:t>基本要求：</w:t>
      </w:r>
    </w:p>
    <w:p w14:paraId="0E852BD5" w14:textId="77777777" w:rsidR="001E5A75" w:rsidRPr="00DA6272" w:rsidRDefault="001E5A75" w:rsidP="00902AD5">
      <w:pPr>
        <w:numPr>
          <w:ilvl w:val="0"/>
          <w:numId w:val="8"/>
        </w:numPr>
        <w:tabs>
          <w:tab w:val="clear" w:pos="780"/>
        </w:tabs>
        <w:spacing w:line="360" w:lineRule="auto"/>
        <w:ind w:leftChars="188" w:left="801" w:hanging="406"/>
        <w:rPr>
          <w:sz w:val="24"/>
        </w:rPr>
      </w:pPr>
      <w:r w:rsidRPr="00DA6272">
        <w:rPr>
          <w:sz w:val="24"/>
        </w:rPr>
        <w:t>实现一个</w:t>
      </w:r>
      <w:r w:rsidRPr="00DA6272">
        <w:rPr>
          <w:sz w:val="24"/>
        </w:rPr>
        <w:t>Point</w:t>
      </w:r>
      <w:r w:rsidRPr="00DA6272">
        <w:rPr>
          <w:sz w:val="24"/>
        </w:rPr>
        <w:t>类，该类包含表示坐标的两个</w:t>
      </w:r>
      <w:r w:rsidRPr="00DA6272">
        <w:rPr>
          <w:sz w:val="24"/>
        </w:rPr>
        <w:t>int</w:t>
      </w:r>
      <w:r w:rsidRPr="00DA6272">
        <w:rPr>
          <w:sz w:val="24"/>
        </w:rPr>
        <w:t>型变量</w:t>
      </w:r>
      <w:r w:rsidRPr="00DA6272">
        <w:rPr>
          <w:sz w:val="24"/>
        </w:rPr>
        <w:t>x</w:t>
      </w:r>
      <w:r w:rsidRPr="00DA6272">
        <w:rPr>
          <w:sz w:val="24"/>
        </w:rPr>
        <w:t>、</w:t>
      </w:r>
      <w:r w:rsidRPr="00DA6272">
        <w:rPr>
          <w:sz w:val="24"/>
        </w:rPr>
        <w:t>y</w:t>
      </w:r>
      <w:r w:rsidRPr="00DA6272">
        <w:rPr>
          <w:sz w:val="24"/>
        </w:rPr>
        <w:t>，构造方法</w:t>
      </w:r>
      <w:r w:rsidRPr="00DA6272">
        <w:rPr>
          <w:sz w:val="24"/>
        </w:rPr>
        <w:t>Point()</w:t>
      </w:r>
      <w:r w:rsidRPr="00DA6272">
        <w:rPr>
          <w:sz w:val="24"/>
        </w:rPr>
        <w:t>和</w:t>
      </w:r>
      <w:r w:rsidRPr="00DA6272">
        <w:rPr>
          <w:sz w:val="24"/>
        </w:rPr>
        <w:t>Point(int x, int</w:t>
      </w:r>
      <w:r w:rsidR="00326364" w:rsidRPr="00DA6272">
        <w:rPr>
          <w:sz w:val="24"/>
        </w:rPr>
        <w:t xml:space="preserve"> </w:t>
      </w:r>
      <w:r w:rsidRPr="00DA6272">
        <w:rPr>
          <w:sz w:val="24"/>
        </w:rPr>
        <w:t>y),</w:t>
      </w:r>
      <w:r w:rsidRPr="00DA6272">
        <w:rPr>
          <w:sz w:val="24"/>
        </w:rPr>
        <w:t>返回</w:t>
      </w:r>
      <w:r w:rsidRPr="00DA6272">
        <w:rPr>
          <w:sz w:val="24"/>
        </w:rPr>
        <w:t>x</w:t>
      </w:r>
      <w:r w:rsidRPr="00DA6272">
        <w:rPr>
          <w:sz w:val="24"/>
        </w:rPr>
        <w:t>值和</w:t>
      </w:r>
      <w:r w:rsidRPr="00DA6272">
        <w:rPr>
          <w:sz w:val="24"/>
        </w:rPr>
        <w:t>y</w:t>
      </w:r>
      <w:r w:rsidRPr="00DA6272">
        <w:rPr>
          <w:sz w:val="24"/>
        </w:rPr>
        <w:t>值的</w:t>
      </w:r>
      <w:r w:rsidRPr="00DA6272">
        <w:rPr>
          <w:sz w:val="24"/>
        </w:rPr>
        <w:t>int</w:t>
      </w:r>
      <w:r w:rsidR="00326364" w:rsidRPr="00DA6272">
        <w:rPr>
          <w:sz w:val="24"/>
        </w:rPr>
        <w:t xml:space="preserve"> </w:t>
      </w:r>
      <w:r w:rsidRPr="00DA6272">
        <w:rPr>
          <w:sz w:val="24"/>
        </w:rPr>
        <w:t>getX()</w:t>
      </w:r>
      <w:r w:rsidRPr="00DA6272">
        <w:rPr>
          <w:sz w:val="24"/>
        </w:rPr>
        <w:t>和</w:t>
      </w:r>
      <w:r w:rsidRPr="00DA6272">
        <w:rPr>
          <w:sz w:val="24"/>
        </w:rPr>
        <w:t>int</w:t>
      </w:r>
      <w:r w:rsidR="00326364" w:rsidRPr="00DA6272">
        <w:rPr>
          <w:sz w:val="24"/>
        </w:rPr>
        <w:t xml:space="preserve"> </w:t>
      </w:r>
      <w:r w:rsidRPr="00DA6272">
        <w:rPr>
          <w:sz w:val="24"/>
        </w:rPr>
        <w:t>getY()</w:t>
      </w:r>
      <w:r w:rsidRPr="00DA6272">
        <w:rPr>
          <w:sz w:val="24"/>
        </w:rPr>
        <w:t>方法，设置</w:t>
      </w:r>
      <w:r w:rsidRPr="00DA6272">
        <w:rPr>
          <w:sz w:val="24"/>
        </w:rPr>
        <w:t>x</w:t>
      </w:r>
      <w:r w:rsidRPr="00DA6272">
        <w:rPr>
          <w:sz w:val="24"/>
        </w:rPr>
        <w:t>值和</w:t>
      </w:r>
      <w:r w:rsidRPr="00DA6272">
        <w:rPr>
          <w:sz w:val="24"/>
        </w:rPr>
        <w:t>y</w:t>
      </w:r>
      <w:r w:rsidRPr="00DA6272">
        <w:rPr>
          <w:sz w:val="24"/>
        </w:rPr>
        <w:t>值的</w:t>
      </w:r>
      <w:r w:rsidRPr="00DA6272">
        <w:rPr>
          <w:sz w:val="24"/>
        </w:rPr>
        <w:t>void  setX(int</w:t>
      </w:r>
      <w:r w:rsidR="00326364" w:rsidRPr="00DA6272">
        <w:rPr>
          <w:sz w:val="24"/>
        </w:rPr>
        <w:t xml:space="preserve"> </w:t>
      </w:r>
      <w:r w:rsidRPr="00DA6272">
        <w:rPr>
          <w:sz w:val="24"/>
        </w:rPr>
        <w:t>x)</w:t>
      </w:r>
      <w:r w:rsidRPr="00DA6272">
        <w:rPr>
          <w:sz w:val="24"/>
        </w:rPr>
        <w:t>和</w:t>
      </w:r>
      <w:r w:rsidRPr="00DA6272">
        <w:rPr>
          <w:sz w:val="24"/>
        </w:rPr>
        <w:t>void setY(</w:t>
      </w:r>
      <w:r w:rsidR="00B10EFB" w:rsidRPr="00DA6272">
        <w:rPr>
          <w:sz w:val="24"/>
        </w:rPr>
        <w:t>int y)</w:t>
      </w:r>
      <w:r w:rsidRPr="00DA6272">
        <w:rPr>
          <w:sz w:val="24"/>
        </w:rPr>
        <w:t>方法，计算两点间距离的</w:t>
      </w:r>
      <w:r w:rsidRPr="00DA6272">
        <w:rPr>
          <w:sz w:val="24"/>
        </w:rPr>
        <w:t>double distance(Point</w:t>
      </w:r>
      <w:r w:rsidR="00B10EFB" w:rsidRPr="00DA6272">
        <w:rPr>
          <w:sz w:val="24"/>
        </w:rPr>
        <w:t xml:space="preserve">  </w:t>
      </w:r>
      <w:r w:rsidRPr="00DA6272">
        <w:rPr>
          <w:sz w:val="24"/>
        </w:rPr>
        <w:t>p)</w:t>
      </w:r>
      <w:r w:rsidRPr="00DA6272">
        <w:rPr>
          <w:sz w:val="24"/>
        </w:rPr>
        <w:t>方法。其中计算平方根的方法是</w:t>
      </w:r>
      <w:r w:rsidRPr="00DA6272">
        <w:rPr>
          <w:sz w:val="24"/>
        </w:rPr>
        <w:t>Math.sqrt()</w:t>
      </w:r>
      <w:r w:rsidRPr="00DA6272">
        <w:rPr>
          <w:sz w:val="24"/>
        </w:rPr>
        <w:t>，如：</w:t>
      </w:r>
      <w:r w:rsidRPr="00DA6272">
        <w:rPr>
          <w:sz w:val="24"/>
        </w:rPr>
        <w:t>double d=Math.sqrt(2);</w:t>
      </w:r>
    </w:p>
    <w:p w14:paraId="25EF44C0" w14:textId="77777777" w:rsidR="001B639E" w:rsidRPr="00DA6272" w:rsidRDefault="001E5A75" w:rsidP="00902AD5">
      <w:pPr>
        <w:numPr>
          <w:ilvl w:val="0"/>
          <w:numId w:val="8"/>
        </w:numPr>
        <w:tabs>
          <w:tab w:val="clear" w:pos="780"/>
        </w:tabs>
        <w:spacing w:line="360" w:lineRule="auto"/>
        <w:ind w:leftChars="188" w:left="801" w:hanging="406"/>
        <w:rPr>
          <w:sz w:val="24"/>
        </w:rPr>
      </w:pPr>
      <w:r w:rsidRPr="00DA6272">
        <w:rPr>
          <w:sz w:val="24"/>
        </w:rPr>
        <w:t>实现一个</w:t>
      </w:r>
      <w:r w:rsidRPr="00DA6272">
        <w:rPr>
          <w:sz w:val="24"/>
        </w:rPr>
        <w:t>Circle</w:t>
      </w:r>
      <w:r w:rsidRPr="00DA6272">
        <w:rPr>
          <w:sz w:val="24"/>
        </w:rPr>
        <w:t>类，该类包含表示圆心的</w:t>
      </w:r>
      <w:r w:rsidRPr="00DA6272">
        <w:rPr>
          <w:sz w:val="24"/>
        </w:rPr>
        <w:t>Point</w:t>
      </w:r>
      <w:r w:rsidRPr="00DA6272">
        <w:rPr>
          <w:sz w:val="24"/>
        </w:rPr>
        <w:t>型变量</w:t>
      </w:r>
      <w:r w:rsidRPr="00DA6272">
        <w:rPr>
          <w:sz w:val="24"/>
        </w:rPr>
        <w:t>center</w:t>
      </w:r>
      <w:r w:rsidRPr="00DA6272">
        <w:rPr>
          <w:sz w:val="24"/>
        </w:rPr>
        <w:t>，表示半径的</w:t>
      </w:r>
      <w:r w:rsidRPr="00DA6272">
        <w:rPr>
          <w:sz w:val="24"/>
        </w:rPr>
        <w:t>int</w:t>
      </w:r>
      <w:r w:rsidR="0097096B" w:rsidRPr="00DA6272">
        <w:rPr>
          <w:sz w:val="24"/>
        </w:rPr>
        <w:t>型变量</w:t>
      </w:r>
      <w:r w:rsidRPr="00DA6272">
        <w:rPr>
          <w:sz w:val="24"/>
        </w:rPr>
        <w:t>radius</w:t>
      </w:r>
      <w:r w:rsidRPr="00DA6272">
        <w:rPr>
          <w:sz w:val="24"/>
        </w:rPr>
        <w:t>，以及构造方法</w:t>
      </w:r>
      <w:r w:rsidRPr="00DA6272">
        <w:rPr>
          <w:sz w:val="24"/>
        </w:rPr>
        <w:t>Circle()</w:t>
      </w:r>
      <w:r w:rsidRPr="00DA6272">
        <w:rPr>
          <w:sz w:val="24"/>
        </w:rPr>
        <w:t>、</w:t>
      </w:r>
      <w:r w:rsidRPr="00DA6272">
        <w:rPr>
          <w:sz w:val="24"/>
        </w:rPr>
        <w:t>Circle(int</w:t>
      </w:r>
      <w:r w:rsidR="00B10EFB" w:rsidRPr="00DA6272">
        <w:rPr>
          <w:sz w:val="24"/>
        </w:rPr>
        <w:t xml:space="preserve"> </w:t>
      </w:r>
      <w:r w:rsidRPr="00DA6272">
        <w:rPr>
          <w:sz w:val="24"/>
        </w:rPr>
        <w:t>x,int</w:t>
      </w:r>
      <w:r w:rsidR="00B10EFB" w:rsidRPr="00DA6272">
        <w:rPr>
          <w:sz w:val="24"/>
        </w:rPr>
        <w:t xml:space="preserve"> </w:t>
      </w:r>
      <w:r w:rsidRPr="00DA6272">
        <w:rPr>
          <w:sz w:val="24"/>
        </w:rPr>
        <w:t>y,int r)</w:t>
      </w:r>
      <w:r w:rsidRPr="00DA6272">
        <w:rPr>
          <w:sz w:val="24"/>
        </w:rPr>
        <w:t>、</w:t>
      </w:r>
      <w:r w:rsidRPr="00DA6272">
        <w:rPr>
          <w:sz w:val="24"/>
        </w:rPr>
        <w:t>Circle(Point c,int r)</w:t>
      </w:r>
      <w:r w:rsidRPr="00DA6272">
        <w:rPr>
          <w:sz w:val="24"/>
        </w:rPr>
        <w:t>，返回周长和面积的</w:t>
      </w:r>
      <w:r w:rsidRPr="00DA6272">
        <w:rPr>
          <w:sz w:val="24"/>
        </w:rPr>
        <w:t>double perimeter()</w:t>
      </w:r>
      <w:r w:rsidRPr="00DA6272">
        <w:rPr>
          <w:sz w:val="24"/>
        </w:rPr>
        <w:t>、</w:t>
      </w:r>
      <w:r w:rsidRPr="00DA6272">
        <w:rPr>
          <w:sz w:val="24"/>
        </w:rPr>
        <w:t>double area()</w:t>
      </w:r>
      <w:r w:rsidRPr="00DA6272">
        <w:rPr>
          <w:sz w:val="24"/>
        </w:rPr>
        <w:t>方法，返回两个圆是否为同一个圆（返回</w:t>
      </w:r>
      <w:r w:rsidRPr="00DA6272">
        <w:rPr>
          <w:sz w:val="24"/>
        </w:rPr>
        <w:t>0</w:t>
      </w:r>
      <w:r w:rsidRPr="00DA6272">
        <w:rPr>
          <w:sz w:val="24"/>
        </w:rPr>
        <w:t>）、同心圆（返回</w:t>
      </w:r>
      <w:r w:rsidRPr="00DA6272">
        <w:rPr>
          <w:sz w:val="24"/>
        </w:rPr>
        <w:t>1</w:t>
      </w:r>
      <w:r w:rsidRPr="00DA6272">
        <w:rPr>
          <w:sz w:val="24"/>
        </w:rPr>
        <w:t>）、相交的圆（返回</w:t>
      </w:r>
      <w:r w:rsidRPr="00DA6272">
        <w:rPr>
          <w:sz w:val="24"/>
        </w:rPr>
        <w:t>2</w:t>
      </w:r>
      <w:r w:rsidRPr="00DA6272">
        <w:rPr>
          <w:sz w:val="24"/>
        </w:rPr>
        <w:t>）、分离的圆（返回</w:t>
      </w:r>
      <w:r w:rsidRPr="00DA6272">
        <w:rPr>
          <w:sz w:val="24"/>
        </w:rPr>
        <w:t>3</w:t>
      </w:r>
      <w:r w:rsidRPr="00DA6272">
        <w:rPr>
          <w:sz w:val="24"/>
        </w:rPr>
        <w:t>）、包含的圆（返回</w:t>
      </w:r>
      <w:r w:rsidRPr="00DA6272">
        <w:rPr>
          <w:sz w:val="24"/>
        </w:rPr>
        <w:t>4</w:t>
      </w:r>
      <w:r w:rsidRPr="00DA6272">
        <w:rPr>
          <w:sz w:val="24"/>
        </w:rPr>
        <w:t>）等关系的</w:t>
      </w:r>
      <w:r w:rsidRPr="00DA6272">
        <w:rPr>
          <w:sz w:val="24"/>
        </w:rPr>
        <w:t>int relation(Circle c)</w:t>
      </w:r>
      <w:r w:rsidRPr="00DA6272">
        <w:rPr>
          <w:sz w:val="24"/>
        </w:rPr>
        <w:t>等方法。</w:t>
      </w:r>
      <w:r w:rsidR="004E29F6" w:rsidRPr="00DA6272">
        <w:rPr>
          <w:sz w:val="24"/>
        </w:rPr>
        <w:t>π</w:t>
      </w:r>
      <w:r w:rsidRPr="00DA6272">
        <w:rPr>
          <w:sz w:val="24"/>
        </w:rPr>
        <w:t>值可以用</w:t>
      </w:r>
      <w:r w:rsidRPr="00DA6272">
        <w:rPr>
          <w:sz w:val="24"/>
        </w:rPr>
        <w:t>Math.PI</w:t>
      </w:r>
      <w:r w:rsidRPr="00DA6272">
        <w:rPr>
          <w:sz w:val="24"/>
        </w:rPr>
        <w:t>常量。</w:t>
      </w:r>
    </w:p>
    <w:p w14:paraId="672D4055" w14:textId="77777777" w:rsidR="005A4E37" w:rsidRPr="00DA6272" w:rsidRDefault="001E5A75" w:rsidP="00902AD5">
      <w:pPr>
        <w:numPr>
          <w:ilvl w:val="0"/>
          <w:numId w:val="8"/>
        </w:numPr>
        <w:tabs>
          <w:tab w:val="clear" w:pos="780"/>
        </w:tabs>
        <w:spacing w:line="360" w:lineRule="auto"/>
        <w:ind w:leftChars="188" w:left="801" w:hanging="406"/>
        <w:rPr>
          <w:sz w:val="24"/>
        </w:rPr>
      </w:pPr>
      <w:r w:rsidRPr="00DA6272">
        <w:rPr>
          <w:sz w:val="24"/>
        </w:rPr>
        <w:t>实现测试上述两个类的</w:t>
      </w:r>
      <w:r w:rsidRPr="00DA6272">
        <w:rPr>
          <w:sz w:val="24"/>
        </w:rPr>
        <w:t>Test</w:t>
      </w:r>
      <w:r w:rsidRPr="00DA6272">
        <w:rPr>
          <w:sz w:val="24"/>
        </w:rPr>
        <w:t>类。该类在</w:t>
      </w:r>
      <w:r w:rsidRPr="00DA6272">
        <w:rPr>
          <w:sz w:val="24"/>
        </w:rPr>
        <w:t>main</w:t>
      </w:r>
      <w:r w:rsidRPr="00DA6272">
        <w:rPr>
          <w:sz w:val="24"/>
        </w:rPr>
        <w:t>方法中分别创建若干个</w:t>
      </w:r>
      <w:r w:rsidRPr="00DA6272">
        <w:rPr>
          <w:sz w:val="24"/>
        </w:rPr>
        <w:t>Point</w:t>
      </w:r>
      <w:r w:rsidRPr="00DA6272">
        <w:rPr>
          <w:sz w:val="24"/>
        </w:rPr>
        <w:t>对象和</w:t>
      </w:r>
      <w:r w:rsidRPr="00DA6272">
        <w:rPr>
          <w:sz w:val="24"/>
        </w:rPr>
        <w:t>Circle</w:t>
      </w:r>
      <w:r w:rsidRPr="00DA6272">
        <w:rPr>
          <w:sz w:val="24"/>
        </w:rPr>
        <w:t>对象，并调用相关方法，输出方法的返回值，验证其正确性。</w:t>
      </w:r>
    </w:p>
    <w:p w14:paraId="4E09DAC3" w14:textId="77777777" w:rsidR="001E5A75" w:rsidRPr="00DA6272" w:rsidRDefault="005A4E37" w:rsidP="00902AD5">
      <w:pPr>
        <w:numPr>
          <w:ilvl w:val="0"/>
          <w:numId w:val="8"/>
        </w:numPr>
        <w:tabs>
          <w:tab w:val="clear" w:pos="780"/>
        </w:tabs>
        <w:spacing w:line="360" w:lineRule="auto"/>
        <w:ind w:leftChars="188" w:left="801" w:hanging="406"/>
        <w:rPr>
          <w:sz w:val="24"/>
        </w:rPr>
      </w:pPr>
      <w:r w:rsidRPr="00DA6272">
        <w:rPr>
          <w:sz w:val="24"/>
        </w:rPr>
        <w:t>根据</w:t>
      </w:r>
      <w:r w:rsidRPr="00DA6272">
        <w:rPr>
          <w:sz w:val="24"/>
        </w:rPr>
        <w:t>relation()</w:t>
      </w:r>
      <w:r w:rsidRPr="00DA6272">
        <w:rPr>
          <w:sz w:val="24"/>
        </w:rPr>
        <w:t>方法的返回值，</w:t>
      </w:r>
      <w:r w:rsidRPr="00DA6272">
        <w:rPr>
          <w:sz w:val="24"/>
        </w:rPr>
        <w:t>main</w:t>
      </w:r>
      <w:r w:rsidRPr="00DA6272">
        <w:rPr>
          <w:sz w:val="24"/>
        </w:rPr>
        <w:t>方法输出</w:t>
      </w:r>
      <w:r w:rsidRPr="00DA6272">
        <w:rPr>
          <w:sz w:val="24"/>
        </w:rPr>
        <w:t>“</w:t>
      </w:r>
      <w:r w:rsidRPr="00DA6272">
        <w:rPr>
          <w:sz w:val="24"/>
        </w:rPr>
        <w:t>同一圆</w:t>
      </w:r>
      <w:r w:rsidRPr="00DA6272">
        <w:rPr>
          <w:sz w:val="24"/>
        </w:rPr>
        <w:t>”</w:t>
      </w:r>
      <w:r w:rsidRPr="00DA6272">
        <w:rPr>
          <w:sz w:val="24"/>
        </w:rPr>
        <w:t>、</w:t>
      </w:r>
      <w:r w:rsidRPr="00DA6272">
        <w:rPr>
          <w:sz w:val="24"/>
        </w:rPr>
        <w:t>“</w:t>
      </w:r>
      <w:r w:rsidRPr="00DA6272">
        <w:rPr>
          <w:sz w:val="24"/>
        </w:rPr>
        <w:t>同心圆</w:t>
      </w:r>
      <w:r w:rsidRPr="00DA6272">
        <w:rPr>
          <w:sz w:val="24"/>
        </w:rPr>
        <w:t>”</w:t>
      </w:r>
      <w:r w:rsidRPr="00DA6272">
        <w:rPr>
          <w:sz w:val="24"/>
        </w:rPr>
        <w:t>等内容。</w:t>
      </w:r>
    </w:p>
    <w:p w14:paraId="6B1A5B88" w14:textId="77777777" w:rsidR="003E4196" w:rsidRPr="00DA6272" w:rsidRDefault="003E4196" w:rsidP="00902AD5">
      <w:pPr>
        <w:spacing w:line="360" w:lineRule="auto"/>
        <w:rPr>
          <w:b/>
          <w:bCs/>
          <w:sz w:val="24"/>
        </w:rPr>
      </w:pPr>
      <w:r w:rsidRPr="00DA6272">
        <w:rPr>
          <w:b/>
          <w:bCs/>
          <w:sz w:val="24"/>
        </w:rPr>
        <w:t>●</w:t>
      </w:r>
      <w:r w:rsidRPr="00DA6272">
        <w:rPr>
          <w:b/>
          <w:bCs/>
          <w:sz w:val="24"/>
        </w:rPr>
        <w:t>实验提示：</w:t>
      </w:r>
    </w:p>
    <w:p w14:paraId="6D365170" w14:textId="77777777" w:rsidR="001E5A75" w:rsidRPr="00DA6272" w:rsidRDefault="007A4B42" w:rsidP="00902AD5">
      <w:pPr>
        <w:numPr>
          <w:ilvl w:val="0"/>
          <w:numId w:val="9"/>
        </w:numPr>
        <w:tabs>
          <w:tab w:val="clear" w:pos="780"/>
        </w:tabs>
        <w:spacing w:line="360" w:lineRule="auto"/>
        <w:ind w:leftChars="188" w:left="801" w:hanging="406"/>
        <w:rPr>
          <w:sz w:val="24"/>
        </w:rPr>
      </w:pPr>
      <w:r w:rsidRPr="00DA6272">
        <w:rPr>
          <w:sz w:val="24"/>
        </w:rPr>
        <w:t>同一类对象的属性值不同，对象之间才会有区别，所以创建对象后需要对其属性进行适当赋值，此过程俗称对象的</w:t>
      </w:r>
      <w:r w:rsidRPr="00DA6272">
        <w:rPr>
          <w:sz w:val="24"/>
        </w:rPr>
        <w:t>“</w:t>
      </w:r>
      <w:r w:rsidRPr="00DA6272">
        <w:rPr>
          <w:sz w:val="24"/>
        </w:rPr>
        <w:t>初始化</w:t>
      </w:r>
      <w:r w:rsidRPr="00DA6272">
        <w:rPr>
          <w:sz w:val="24"/>
        </w:rPr>
        <w:t>”</w:t>
      </w:r>
      <w:r w:rsidRPr="00DA6272">
        <w:rPr>
          <w:sz w:val="24"/>
        </w:rPr>
        <w:t>。由于对象创建时自动调用构造方法，所以把初始化工作交给构造方法完成更加合理，这就是为什么定义构造方法的原因。</w:t>
      </w:r>
    </w:p>
    <w:p w14:paraId="57DF1838" w14:textId="77777777" w:rsidR="00466699" w:rsidRPr="00DA6272" w:rsidRDefault="00466699" w:rsidP="00902AD5">
      <w:pPr>
        <w:numPr>
          <w:ilvl w:val="0"/>
          <w:numId w:val="9"/>
        </w:numPr>
        <w:tabs>
          <w:tab w:val="clear" w:pos="780"/>
        </w:tabs>
        <w:spacing w:line="360" w:lineRule="auto"/>
        <w:ind w:leftChars="188" w:left="801" w:hanging="406"/>
        <w:rPr>
          <w:sz w:val="24"/>
        </w:rPr>
      </w:pPr>
      <w:r w:rsidRPr="00DA6272">
        <w:rPr>
          <w:sz w:val="24"/>
        </w:rPr>
        <w:t>为了初始化方便，面向对象技术要求</w:t>
      </w:r>
      <w:r w:rsidR="00125B96" w:rsidRPr="00DA6272">
        <w:rPr>
          <w:sz w:val="24"/>
        </w:rPr>
        <w:t>类的编写人员应</w:t>
      </w:r>
      <w:r w:rsidRPr="00DA6272">
        <w:rPr>
          <w:sz w:val="24"/>
        </w:rPr>
        <w:t>提供各种构造方法，即运用构造方法重载。其结果是使用该类的其他开发人员</w:t>
      </w:r>
      <w:r w:rsidR="00125B96" w:rsidRPr="00DA6272">
        <w:rPr>
          <w:sz w:val="24"/>
        </w:rPr>
        <w:t>可</w:t>
      </w:r>
      <w:r w:rsidRPr="00DA6272">
        <w:rPr>
          <w:sz w:val="24"/>
        </w:rPr>
        <w:t>以根据自己的需要决定调用哪一个构造方法。</w:t>
      </w:r>
    </w:p>
    <w:p w14:paraId="24B0F0CA" w14:textId="77777777" w:rsidR="0095384A" w:rsidRPr="00DA6272" w:rsidRDefault="0095384A" w:rsidP="00902AD5">
      <w:pPr>
        <w:numPr>
          <w:ilvl w:val="0"/>
          <w:numId w:val="9"/>
        </w:numPr>
        <w:tabs>
          <w:tab w:val="clear" w:pos="780"/>
        </w:tabs>
        <w:spacing w:line="360" w:lineRule="auto"/>
        <w:ind w:leftChars="188" w:left="801" w:hanging="406"/>
        <w:rPr>
          <w:sz w:val="24"/>
        </w:rPr>
      </w:pPr>
      <w:r w:rsidRPr="00DA6272">
        <w:rPr>
          <w:sz w:val="24"/>
        </w:rPr>
        <w:t>不能在构造方法中编写任何输入输出有关的代码，否则该方法不仅具有初始化功能，还具有其它功能，从而违背面向对象程序设计的一个重要准则：</w:t>
      </w:r>
      <w:r w:rsidRPr="00DA6272">
        <w:rPr>
          <w:sz w:val="24"/>
        </w:rPr>
        <w:t>“</w:t>
      </w:r>
      <w:r w:rsidRPr="00DA6272">
        <w:rPr>
          <w:sz w:val="24"/>
        </w:rPr>
        <w:t>单一职责</w:t>
      </w:r>
      <w:r w:rsidRPr="00DA6272">
        <w:rPr>
          <w:sz w:val="24"/>
        </w:rPr>
        <w:t>”</w:t>
      </w:r>
      <w:r w:rsidRPr="00DA6272">
        <w:rPr>
          <w:sz w:val="24"/>
        </w:rPr>
        <w:t>原则。</w:t>
      </w:r>
    </w:p>
    <w:p w14:paraId="3312440F" w14:textId="2FEE4CD7" w:rsidR="00B32F65" w:rsidRPr="00DA6272" w:rsidRDefault="00E42072" w:rsidP="00902AD5">
      <w:pPr>
        <w:numPr>
          <w:ilvl w:val="0"/>
          <w:numId w:val="9"/>
        </w:numPr>
        <w:tabs>
          <w:tab w:val="clear" w:pos="780"/>
        </w:tabs>
        <w:spacing w:line="360" w:lineRule="auto"/>
        <w:ind w:leftChars="188" w:left="801" w:hanging="406"/>
        <w:rPr>
          <w:sz w:val="24"/>
        </w:rPr>
      </w:pPr>
      <w:r w:rsidRPr="00DA6272">
        <w:rPr>
          <w:sz w:val="24"/>
        </w:rPr>
        <w:t>C</w:t>
      </w:r>
      <w:r w:rsidR="0097096B" w:rsidRPr="00DA6272">
        <w:rPr>
          <w:sz w:val="24"/>
        </w:rPr>
        <w:t>ircle</w:t>
      </w:r>
      <w:r w:rsidRPr="00DA6272">
        <w:rPr>
          <w:sz w:val="24"/>
        </w:rPr>
        <w:t>类将圆心定义为</w:t>
      </w:r>
      <w:r w:rsidRPr="00DA6272">
        <w:rPr>
          <w:sz w:val="24"/>
        </w:rPr>
        <w:t>Point</w:t>
      </w:r>
      <w:r w:rsidRPr="00DA6272">
        <w:rPr>
          <w:sz w:val="24"/>
        </w:rPr>
        <w:t>对象，</w:t>
      </w:r>
      <w:r w:rsidR="00125B96" w:rsidRPr="00DA6272">
        <w:rPr>
          <w:sz w:val="24"/>
        </w:rPr>
        <w:t>这种现象</w:t>
      </w:r>
      <w:r w:rsidRPr="00DA6272">
        <w:rPr>
          <w:sz w:val="24"/>
        </w:rPr>
        <w:t>称之为类和类之间的</w:t>
      </w:r>
      <w:r w:rsidRPr="00DA6272">
        <w:rPr>
          <w:sz w:val="24"/>
        </w:rPr>
        <w:t>“</w:t>
      </w:r>
      <w:r w:rsidRPr="00DA6272">
        <w:rPr>
          <w:sz w:val="24"/>
        </w:rPr>
        <w:t>组合关系</w:t>
      </w:r>
      <w:r w:rsidRPr="00DA6272">
        <w:rPr>
          <w:sz w:val="24"/>
        </w:rPr>
        <w:t>”</w:t>
      </w:r>
      <w:r w:rsidR="00D164D2">
        <w:rPr>
          <w:rFonts w:hint="eastAsia"/>
          <w:sz w:val="24"/>
        </w:rPr>
        <w:t>（</w:t>
      </w:r>
      <w:r w:rsidR="00D164D2">
        <w:rPr>
          <w:rFonts w:hint="eastAsia"/>
          <w:sz w:val="24"/>
        </w:rPr>
        <w:t>Composition</w:t>
      </w:r>
      <w:r w:rsidR="00D164D2">
        <w:rPr>
          <w:rFonts w:hint="eastAsia"/>
          <w:sz w:val="24"/>
        </w:rPr>
        <w:t>）</w:t>
      </w:r>
      <w:r w:rsidRPr="00DA6272">
        <w:rPr>
          <w:sz w:val="24"/>
        </w:rPr>
        <w:t>。</w:t>
      </w:r>
      <w:r w:rsidR="0097096B" w:rsidRPr="00DA6272">
        <w:rPr>
          <w:sz w:val="24"/>
        </w:rPr>
        <w:t>利用构造方法</w:t>
      </w:r>
      <w:r w:rsidRPr="00DA6272">
        <w:rPr>
          <w:sz w:val="24"/>
        </w:rPr>
        <w:t>初始化</w:t>
      </w:r>
      <w:r w:rsidRPr="00DA6272">
        <w:rPr>
          <w:sz w:val="24"/>
        </w:rPr>
        <w:t>C</w:t>
      </w:r>
      <w:r w:rsidR="0097096B" w:rsidRPr="00DA6272">
        <w:rPr>
          <w:sz w:val="24"/>
        </w:rPr>
        <w:t>ircle</w:t>
      </w:r>
      <w:r w:rsidRPr="00DA6272">
        <w:rPr>
          <w:sz w:val="24"/>
        </w:rPr>
        <w:t>对象时，必须</w:t>
      </w:r>
      <w:r w:rsidR="00125B96" w:rsidRPr="00DA6272">
        <w:rPr>
          <w:sz w:val="24"/>
        </w:rPr>
        <w:t>实例化</w:t>
      </w:r>
      <w:r w:rsidR="0097096B" w:rsidRPr="00DA6272">
        <w:rPr>
          <w:sz w:val="24"/>
        </w:rPr>
        <w:t>center</w:t>
      </w:r>
      <w:r w:rsidR="00125B96" w:rsidRPr="00DA6272">
        <w:rPr>
          <w:sz w:val="24"/>
        </w:rPr>
        <w:t>成员对象，以</w:t>
      </w:r>
      <w:r w:rsidRPr="00DA6272">
        <w:rPr>
          <w:sz w:val="24"/>
        </w:rPr>
        <w:t>保证此类属性非空，否则将会引起空对象错误。如以下两个构造方法都没</w:t>
      </w:r>
      <w:r w:rsidRPr="00DA6272">
        <w:rPr>
          <w:sz w:val="24"/>
        </w:rPr>
        <w:lastRenderedPageBreak/>
        <w:t>有对</w:t>
      </w:r>
      <w:r w:rsidRPr="00DA6272">
        <w:rPr>
          <w:sz w:val="24"/>
        </w:rPr>
        <w:t>center</w:t>
      </w:r>
      <w:r w:rsidR="00125B96" w:rsidRPr="00DA6272">
        <w:rPr>
          <w:sz w:val="24"/>
        </w:rPr>
        <w:t>实例化</w:t>
      </w:r>
      <w:r w:rsidRPr="00DA6272">
        <w:rPr>
          <w:sz w:val="24"/>
        </w:rPr>
        <w:t>：</w:t>
      </w:r>
      <w:r w:rsidR="00567C50" w:rsidRPr="002B6329">
        <w:rPr>
          <w:sz w:val="24"/>
        </w:rPr>
        <w:t>（</w:t>
      </w:r>
      <w:r w:rsidR="00567C50" w:rsidRPr="002B6329">
        <w:rPr>
          <w:color w:val="FF0000"/>
          <w:sz w:val="24"/>
        </w:rPr>
        <w:t>本讲义中的深色背景文字为示例代码</w:t>
      </w:r>
      <w:r w:rsidR="00567C50" w:rsidRPr="002B6329">
        <w:rPr>
          <w:sz w:val="24"/>
        </w:rPr>
        <w:t>）</w:t>
      </w:r>
    </w:p>
    <w:p w14:paraId="5EC9C2A6" w14:textId="77777777" w:rsidR="00E42072" w:rsidRPr="00DA6272" w:rsidRDefault="00E42072" w:rsidP="005764FD">
      <w:pPr>
        <w:spacing w:line="360" w:lineRule="auto"/>
        <w:ind w:firstLineChars="270" w:firstLine="648"/>
        <w:rPr>
          <w:sz w:val="24"/>
        </w:rPr>
      </w:pPr>
      <w:r w:rsidRPr="00DA6272">
        <w:rPr>
          <w:sz w:val="24"/>
        </w:rPr>
        <w:t>Circle(){</w:t>
      </w:r>
    </w:p>
    <w:p w14:paraId="7D3D33EA" w14:textId="77777777" w:rsidR="00E42072" w:rsidRPr="00DA6272" w:rsidRDefault="00E42072" w:rsidP="005764FD">
      <w:pPr>
        <w:spacing w:line="360" w:lineRule="auto"/>
        <w:ind w:firstLineChars="270" w:firstLine="648"/>
        <w:rPr>
          <w:sz w:val="24"/>
        </w:rPr>
      </w:pPr>
      <w:r w:rsidRPr="00DA6272">
        <w:rPr>
          <w:sz w:val="24"/>
        </w:rPr>
        <w:t xml:space="preserve"> </w:t>
      </w:r>
      <w:r w:rsidR="005764FD">
        <w:rPr>
          <w:sz w:val="24"/>
        </w:rPr>
        <w:t xml:space="preserve"> </w:t>
      </w:r>
      <w:r w:rsidRPr="00DA6272">
        <w:rPr>
          <w:sz w:val="24"/>
        </w:rPr>
        <w:t xml:space="preserve"> radius=0;</w:t>
      </w:r>
    </w:p>
    <w:p w14:paraId="2FFDA181" w14:textId="77777777" w:rsidR="00E42072" w:rsidRPr="00DA6272" w:rsidRDefault="00E42072" w:rsidP="005764FD">
      <w:pPr>
        <w:spacing w:line="360" w:lineRule="auto"/>
        <w:ind w:firstLineChars="270" w:firstLine="648"/>
        <w:rPr>
          <w:sz w:val="24"/>
        </w:rPr>
      </w:pPr>
      <w:r w:rsidRPr="00DA6272">
        <w:rPr>
          <w:sz w:val="24"/>
        </w:rPr>
        <w:t>}</w:t>
      </w:r>
    </w:p>
    <w:p w14:paraId="30299154" w14:textId="77777777" w:rsidR="00E42072" w:rsidRPr="00DA6272" w:rsidRDefault="00E42072" w:rsidP="005764FD">
      <w:pPr>
        <w:spacing w:line="360" w:lineRule="auto"/>
        <w:ind w:firstLineChars="270" w:firstLine="648"/>
        <w:rPr>
          <w:sz w:val="24"/>
        </w:rPr>
      </w:pPr>
      <w:r w:rsidRPr="00DA6272">
        <w:rPr>
          <w:sz w:val="24"/>
        </w:rPr>
        <w:t>Circle(int</w:t>
      </w:r>
      <w:r w:rsidR="00491C5C" w:rsidRPr="00DA6272">
        <w:rPr>
          <w:sz w:val="24"/>
        </w:rPr>
        <w:t xml:space="preserve"> </w:t>
      </w:r>
      <w:r w:rsidRPr="00DA6272">
        <w:rPr>
          <w:sz w:val="24"/>
        </w:rPr>
        <w:t>x,int</w:t>
      </w:r>
      <w:r w:rsidR="00491C5C" w:rsidRPr="00DA6272">
        <w:rPr>
          <w:sz w:val="24"/>
        </w:rPr>
        <w:t xml:space="preserve"> </w:t>
      </w:r>
      <w:r w:rsidRPr="00DA6272">
        <w:rPr>
          <w:sz w:val="24"/>
        </w:rPr>
        <w:t>y,int r){</w:t>
      </w:r>
    </w:p>
    <w:p w14:paraId="45B91796" w14:textId="77777777" w:rsidR="00E42072" w:rsidRPr="00DA6272" w:rsidRDefault="00491C5C" w:rsidP="005764FD">
      <w:pPr>
        <w:spacing w:line="360" w:lineRule="auto"/>
        <w:ind w:firstLineChars="270" w:firstLine="648"/>
        <w:rPr>
          <w:sz w:val="24"/>
        </w:rPr>
      </w:pPr>
      <w:r w:rsidRPr="00DA6272">
        <w:rPr>
          <w:sz w:val="24"/>
        </w:rPr>
        <w:t xml:space="preserve"> </w:t>
      </w:r>
      <w:r w:rsidR="005764FD">
        <w:rPr>
          <w:sz w:val="24"/>
        </w:rPr>
        <w:t xml:space="preserve"> </w:t>
      </w:r>
      <w:r w:rsidRPr="00DA6272">
        <w:rPr>
          <w:sz w:val="24"/>
        </w:rPr>
        <w:t xml:space="preserve"> </w:t>
      </w:r>
      <w:r w:rsidR="00E42072" w:rsidRPr="00DA6272">
        <w:rPr>
          <w:sz w:val="24"/>
        </w:rPr>
        <w:t>center.x=x;</w:t>
      </w:r>
    </w:p>
    <w:p w14:paraId="68CAA7B0" w14:textId="77777777" w:rsidR="00E42072" w:rsidRPr="00DA6272" w:rsidRDefault="00491C5C" w:rsidP="005764FD">
      <w:pPr>
        <w:spacing w:line="360" w:lineRule="auto"/>
        <w:ind w:firstLineChars="270" w:firstLine="648"/>
        <w:rPr>
          <w:sz w:val="24"/>
        </w:rPr>
      </w:pPr>
      <w:r w:rsidRPr="00DA6272">
        <w:rPr>
          <w:sz w:val="24"/>
        </w:rPr>
        <w:t xml:space="preserve"> </w:t>
      </w:r>
      <w:r w:rsidR="005764FD">
        <w:rPr>
          <w:sz w:val="24"/>
        </w:rPr>
        <w:t xml:space="preserve"> </w:t>
      </w:r>
      <w:r w:rsidRPr="00DA6272">
        <w:rPr>
          <w:sz w:val="24"/>
        </w:rPr>
        <w:t xml:space="preserve"> center.y=y</w:t>
      </w:r>
      <w:r w:rsidR="00E42072" w:rsidRPr="00DA6272">
        <w:rPr>
          <w:sz w:val="24"/>
        </w:rPr>
        <w:t>;</w:t>
      </w:r>
    </w:p>
    <w:p w14:paraId="418FEEBE" w14:textId="77777777" w:rsidR="00E42072" w:rsidRPr="00DA6272" w:rsidRDefault="00E42072" w:rsidP="005764FD">
      <w:pPr>
        <w:spacing w:line="360" w:lineRule="auto"/>
        <w:ind w:firstLineChars="270" w:firstLine="648"/>
        <w:rPr>
          <w:sz w:val="24"/>
        </w:rPr>
      </w:pPr>
      <w:r w:rsidRPr="00DA6272">
        <w:rPr>
          <w:sz w:val="24"/>
        </w:rPr>
        <w:t xml:space="preserve"> </w:t>
      </w:r>
      <w:r w:rsidR="005764FD">
        <w:rPr>
          <w:sz w:val="24"/>
        </w:rPr>
        <w:t xml:space="preserve"> </w:t>
      </w:r>
      <w:r w:rsidRPr="00DA6272">
        <w:rPr>
          <w:sz w:val="24"/>
        </w:rPr>
        <w:t xml:space="preserve"> radius=r;</w:t>
      </w:r>
    </w:p>
    <w:p w14:paraId="49C6C6C4" w14:textId="77777777" w:rsidR="00E42072" w:rsidRPr="00DA6272" w:rsidRDefault="00E42072" w:rsidP="005764FD">
      <w:pPr>
        <w:spacing w:line="360" w:lineRule="auto"/>
        <w:ind w:firstLineChars="270" w:firstLine="648"/>
        <w:rPr>
          <w:sz w:val="24"/>
        </w:rPr>
      </w:pPr>
      <w:r w:rsidRPr="00DA6272">
        <w:rPr>
          <w:sz w:val="24"/>
        </w:rPr>
        <w:t>}</w:t>
      </w:r>
    </w:p>
    <w:p w14:paraId="69C41B93" w14:textId="77777777" w:rsidR="00491C5C" w:rsidRPr="00DA6272" w:rsidRDefault="00491C5C" w:rsidP="005764FD">
      <w:pPr>
        <w:spacing w:line="360" w:lineRule="auto"/>
        <w:ind w:firstLineChars="270" w:firstLine="648"/>
        <w:rPr>
          <w:sz w:val="24"/>
        </w:rPr>
      </w:pPr>
      <w:r w:rsidRPr="00DA6272">
        <w:rPr>
          <w:sz w:val="24"/>
        </w:rPr>
        <w:t>正确的代码应该是：</w:t>
      </w:r>
    </w:p>
    <w:p w14:paraId="2362D675" w14:textId="77777777" w:rsidR="00491C5C" w:rsidRPr="00DA6272" w:rsidRDefault="00491C5C" w:rsidP="005764FD">
      <w:pPr>
        <w:spacing w:line="360" w:lineRule="auto"/>
        <w:ind w:firstLineChars="270" w:firstLine="648"/>
        <w:rPr>
          <w:sz w:val="24"/>
        </w:rPr>
      </w:pPr>
      <w:r w:rsidRPr="00DA6272">
        <w:rPr>
          <w:sz w:val="24"/>
        </w:rPr>
        <w:t>Circle(){</w:t>
      </w:r>
    </w:p>
    <w:p w14:paraId="21CA0A3E" w14:textId="77777777" w:rsidR="00491C5C" w:rsidRPr="00DA6272" w:rsidRDefault="00491C5C" w:rsidP="005764FD">
      <w:pPr>
        <w:spacing w:line="360" w:lineRule="auto"/>
        <w:ind w:firstLineChars="270" w:firstLine="648"/>
        <w:rPr>
          <w:sz w:val="24"/>
        </w:rPr>
      </w:pPr>
      <w:r w:rsidRPr="00DA6272">
        <w:rPr>
          <w:sz w:val="24"/>
        </w:rPr>
        <w:t xml:space="preserve"> </w:t>
      </w:r>
      <w:r w:rsidR="005764FD">
        <w:rPr>
          <w:sz w:val="24"/>
        </w:rPr>
        <w:t xml:space="preserve"> </w:t>
      </w:r>
      <w:r w:rsidRPr="00DA6272">
        <w:rPr>
          <w:sz w:val="24"/>
        </w:rPr>
        <w:t xml:space="preserve"> center=new Point(0,0);</w:t>
      </w:r>
    </w:p>
    <w:p w14:paraId="5EF7A7CA" w14:textId="77777777" w:rsidR="00491C5C" w:rsidRPr="00DA6272" w:rsidRDefault="00491C5C" w:rsidP="005764FD">
      <w:pPr>
        <w:spacing w:line="360" w:lineRule="auto"/>
        <w:ind w:firstLineChars="270" w:firstLine="648"/>
        <w:rPr>
          <w:sz w:val="24"/>
        </w:rPr>
      </w:pPr>
      <w:r w:rsidRPr="00DA6272">
        <w:rPr>
          <w:sz w:val="24"/>
        </w:rPr>
        <w:t xml:space="preserve"> </w:t>
      </w:r>
      <w:r w:rsidR="005764FD">
        <w:rPr>
          <w:sz w:val="24"/>
        </w:rPr>
        <w:t xml:space="preserve"> </w:t>
      </w:r>
      <w:r w:rsidRPr="00DA6272">
        <w:rPr>
          <w:sz w:val="24"/>
        </w:rPr>
        <w:t xml:space="preserve"> radius=0;</w:t>
      </w:r>
    </w:p>
    <w:p w14:paraId="5DECE438" w14:textId="77777777" w:rsidR="00491C5C" w:rsidRPr="00DA6272" w:rsidRDefault="00491C5C" w:rsidP="005764FD">
      <w:pPr>
        <w:spacing w:line="360" w:lineRule="auto"/>
        <w:ind w:firstLineChars="270" w:firstLine="648"/>
        <w:rPr>
          <w:sz w:val="24"/>
        </w:rPr>
      </w:pPr>
      <w:r w:rsidRPr="00DA6272">
        <w:rPr>
          <w:sz w:val="24"/>
        </w:rPr>
        <w:t>}</w:t>
      </w:r>
    </w:p>
    <w:p w14:paraId="63FC3180" w14:textId="77777777" w:rsidR="00491C5C" w:rsidRPr="00DA6272" w:rsidRDefault="00491C5C" w:rsidP="005764FD">
      <w:pPr>
        <w:spacing w:line="360" w:lineRule="auto"/>
        <w:ind w:firstLineChars="270" w:firstLine="648"/>
        <w:rPr>
          <w:sz w:val="24"/>
        </w:rPr>
      </w:pPr>
      <w:r w:rsidRPr="00DA6272">
        <w:rPr>
          <w:sz w:val="24"/>
        </w:rPr>
        <w:t>Circle(int x,int y,int r){</w:t>
      </w:r>
    </w:p>
    <w:p w14:paraId="5D03F0B0" w14:textId="77777777" w:rsidR="00491C5C" w:rsidRPr="00DA6272" w:rsidRDefault="00491C5C" w:rsidP="005764FD">
      <w:pPr>
        <w:spacing w:line="360" w:lineRule="auto"/>
        <w:ind w:firstLineChars="270" w:firstLine="648"/>
        <w:rPr>
          <w:sz w:val="24"/>
        </w:rPr>
      </w:pPr>
      <w:r w:rsidRPr="00DA6272">
        <w:rPr>
          <w:sz w:val="24"/>
        </w:rPr>
        <w:t xml:space="preserve"> </w:t>
      </w:r>
      <w:r w:rsidR="005764FD">
        <w:rPr>
          <w:sz w:val="24"/>
        </w:rPr>
        <w:t xml:space="preserve"> </w:t>
      </w:r>
      <w:r w:rsidRPr="00DA6272">
        <w:rPr>
          <w:sz w:val="24"/>
        </w:rPr>
        <w:t xml:space="preserve"> center=new Point(x,y);</w:t>
      </w:r>
    </w:p>
    <w:p w14:paraId="7B356D12" w14:textId="77777777" w:rsidR="00491C5C" w:rsidRPr="00DA6272" w:rsidRDefault="00491C5C" w:rsidP="005764FD">
      <w:pPr>
        <w:spacing w:line="360" w:lineRule="auto"/>
        <w:ind w:firstLineChars="270" w:firstLine="648"/>
        <w:rPr>
          <w:sz w:val="24"/>
        </w:rPr>
      </w:pPr>
      <w:r w:rsidRPr="00DA6272">
        <w:rPr>
          <w:sz w:val="24"/>
        </w:rPr>
        <w:t xml:space="preserve"> </w:t>
      </w:r>
      <w:r w:rsidR="005764FD">
        <w:rPr>
          <w:sz w:val="24"/>
        </w:rPr>
        <w:t xml:space="preserve"> </w:t>
      </w:r>
      <w:r w:rsidRPr="00DA6272">
        <w:rPr>
          <w:sz w:val="24"/>
        </w:rPr>
        <w:t xml:space="preserve"> radius=r;</w:t>
      </w:r>
    </w:p>
    <w:p w14:paraId="4BA64346" w14:textId="77777777" w:rsidR="00491C5C" w:rsidRPr="00DA6272" w:rsidRDefault="00491C5C" w:rsidP="005764FD">
      <w:pPr>
        <w:spacing w:line="360" w:lineRule="auto"/>
        <w:ind w:firstLineChars="270" w:firstLine="648"/>
        <w:rPr>
          <w:sz w:val="24"/>
        </w:rPr>
      </w:pPr>
      <w:r w:rsidRPr="00DA6272">
        <w:rPr>
          <w:sz w:val="24"/>
        </w:rPr>
        <w:t>}</w:t>
      </w:r>
    </w:p>
    <w:p w14:paraId="446FB876" w14:textId="77777777" w:rsidR="00C801C9" w:rsidRPr="00DA6272" w:rsidRDefault="00C801C9" w:rsidP="00902AD5">
      <w:pPr>
        <w:numPr>
          <w:ilvl w:val="0"/>
          <w:numId w:val="9"/>
        </w:numPr>
        <w:tabs>
          <w:tab w:val="clear" w:pos="780"/>
        </w:tabs>
        <w:spacing w:line="360" w:lineRule="auto"/>
        <w:ind w:leftChars="188" w:left="801" w:hanging="406"/>
        <w:rPr>
          <w:sz w:val="24"/>
        </w:rPr>
      </w:pPr>
      <w:r w:rsidRPr="00DA6272">
        <w:rPr>
          <w:sz w:val="24"/>
        </w:rPr>
        <w:t>Circle(Point c,int r)</w:t>
      </w:r>
      <w:r w:rsidR="0097096B" w:rsidRPr="00DA6272">
        <w:rPr>
          <w:sz w:val="24"/>
        </w:rPr>
        <w:t>构造</w:t>
      </w:r>
      <w:r w:rsidRPr="00DA6272">
        <w:rPr>
          <w:sz w:val="24"/>
        </w:rPr>
        <w:t>方法中，可以把</w:t>
      </w:r>
      <w:r w:rsidRPr="00DA6272">
        <w:rPr>
          <w:sz w:val="24"/>
        </w:rPr>
        <w:t>c</w:t>
      </w:r>
      <w:r w:rsidRPr="00DA6272">
        <w:rPr>
          <w:sz w:val="24"/>
        </w:rPr>
        <w:t>对象直接赋给</w:t>
      </w:r>
      <w:r w:rsidRPr="00DA6272">
        <w:rPr>
          <w:sz w:val="24"/>
        </w:rPr>
        <w:t>center</w:t>
      </w:r>
      <w:r w:rsidRPr="00DA6272">
        <w:rPr>
          <w:sz w:val="24"/>
        </w:rPr>
        <w:t>，因为</w:t>
      </w:r>
      <w:r w:rsidRPr="00DA6272">
        <w:rPr>
          <w:sz w:val="24"/>
        </w:rPr>
        <w:t>c</w:t>
      </w:r>
      <w:r w:rsidRPr="00DA6272">
        <w:rPr>
          <w:sz w:val="24"/>
        </w:rPr>
        <w:t>是调用该构造方法之前实例化的</w:t>
      </w:r>
      <w:r w:rsidRPr="00DA6272">
        <w:rPr>
          <w:sz w:val="24"/>
        </w:rPr>
        <w:t>Point</w:t>
      </w:r>
      <w:r w:rsidRPr="00DA6272">
        <w:rPr>
          <w:sz w:val="24"/>
        </w:rPr>
        <w:t>对象的引用。</w:t>
      </w:r>
    </w:p>
    <w:p w14:paraId="0D044D27" w14:textId="77777777" w:rsidR="0095384A" w:rsidRPr="00DA6272" w:rsidRDefault="0095384A" w:rsidP="00902AD5">
      <w:pPr>
        <w:numPr>
          <w:ilvl w:val="0"/>
          <w:numId w:val="9"/>
        </w:numPr>
        <w:tabs>
          <w:tab w:val="clear" w:pos="780"/>
        </w:tabs>
        <w:spacing w:line="360" w:lineRule="auto"/>
        <w:ind w:leftChars="188" w:left="801" w:hanging="406"/>
        <w:rPr>
          <w:sz w:val="24"/>
        </w:rPr>
      </w:pPr>
      <w:r w:rsidRPr="00DA6272">
        <w:rPr>
          <w:sz w:val="24"/>
        </w:rPr>
        <w:t>Test</w:t>
      </w:r>
      <w:r w:rsidRPr="00DA6272">
        <w:rPr>
          <w:sz w:val="24"/>
        </w:rPr>
        <w:t>类可以根据</w:t>
      </w:r>
      <w:r w:rsidRPr="00DA6272">
        <w:rPr>
          <w:sz w:val="24"/>
        </w:rPr>
        <w:t>relation()</w:t>
      </w:r>
      <w:r w:rsidRPr="00DA6272">
        <w:rPr>
          <w:sz w:val="24"/>
        </w:rPr>
        <w:t>方法的返回值显示两个圆的位置关系信息。在</w:t>
      </w:r>
      <w:r w:rsidRPr="00DA6272">
        <w:rPr>
          <w:sz w:val="24"/>
        </w:rPr>
        <w:t>relation()</w:t>
      </w:r>
      <w:r w:rsidRPr="00DA6272">
        <w:rPr>
          <w:sz w:val="24"/>
        </w:rPr>
        <w:t>方法中不应输出任何信息。</w:t>
      </w:r>
    </w:p>
    <w:p w14:paraId="7910932D" w14:textId="77777777" w:rsidR="003E4196" w:rsidRPr="00DA6272" w:rsidRDefault="003E4196" w:rsidP="00902AD5">
      <w:pPr>
        <w:spacing w:line="360" w:lineRule="auto"/>
        <w:rPr>
          <w:b/>
          <w:bCs/>
          <w:sz w:val="24"/>
        </w:rPr>
      </w:pPr>
      <w:r w:rsidRPr="00DA6272">
        <w:rPr>
          <w:b/>
          <w:bCs/>
          <w:sz w:val="24"/>
        </w:rPr>
        <w:t>●</w:t>
      </w:r>
      <w:r w:rsidRPr="00DA6272">
        <w:rPr>
          <w:b/>
          <w:bCs/>
          <w:sz w:val="24"/>
        </w:rPr>
        <w:t>评分标准：满分</w:t>
      </w:r>
      <w:r w:rsidRPr="00DA6272">
        <w:rPr>
          <w:b/>
          <w:bCs/>
          <w:sz w:val="24"/>
        </w:rPr>
        <w:t>10</w:t>
      </w:r>
      <w:r w:rsidRPr="00DA6272">
        <w:rPr>
          <w:b/>
          <w:bCs/>
          <w:sz w:val="24"/>
        </w:rPr>
        <w:t>分</w:t>
      </w:r>
    </w:p>
    <w:p w14:paraId="0BEB2687" w14:textId="77777777" w:rsidR="00E05A6C" w:rsidRPr="00DA6272" w:rsidRDefault="00AF48F7" w:rsidP="00902AD5">
      <w:pPr>
        <w:numPr>
          <w:ilvl w:val="0"/>
          <w:numId w:val="11"/>
        </w:numPr>
        <w:tabs>
          <w:tab w:val="clear" w:pos="780"/>
        </w:tabs>
        <w:spacing w:line="360" w:lineRule="auto"/>
        <w:ind w:leftChars="188" w:left="801" w:hanging="406"/>
        <w:rPr>
          <w:sz w:val="24"/>
        </w:rPr>
      </w:pPr>
      <w:r w:rsidRPr="00DA6272">
        <w:rPr>
          <w:sz w:val="24"/>
        </w:rPr>
        <w:t>按要求正确完成所有任务</w:t>
      </w:r>
      <w:r w:rsidR="004E29F6" w:rsidRPr="00DA6272">
        <w:rPr>
          <w:sz w:val="24"/>
        </w:rPr>
        <w:t>；标识符命名规范；</w:t>
      </w:r>
      <w:r w:rsidRPr="00DA6272">
        <w:rPr>
          <w:sz w:val="24"/>
        </w:rPr>
        <w:t>（</w:t>
      </w:r>
      <w:r w:rsidRPr="00DA6272">
        <w:rPr>
          <w:sz w:val="24"/>
        </w:rPr>
        <w:t>Point</w:t>
      </w:r>
      <w:r w:rsidRPr="00DA6272">
        <w:rPr>
          <w:sz w:val="24"/>
        </w:rPr>
        <w:t>和</w:t>
      </w:r>
      <w:r w:rsidRPr="00DA6272">
        <w:rPr>
          <w:sz w:val="24"/>
        </w:rPr>
        <w:t>Circle</w:t>
      </w:r>
      <w:r w:rsidRPr="00DA6272">
        <w:rPr>
          <w:sz w:val="24"/>
        </w:rPr>
        <w:t>各</w:t>
      </w:r>
      <w:r w:rsidRPr="00DA6272">
        <w:rPr>
          <w:sz w:val="24"/>
        </w:rPr>
        <w:t>3</w:t>
      </w:r>
      <w:r w:rsidRPr="00DA6272">
        <w:rPr>
          <w:sz w:val="24"/>
        </w:rPr>
        <w:t>分，</w:t>
      </w:r>
      <w:r w:rsidRPr="00DA6272">
        <w:rPr>
          <w:sz w:val="24"/>
        </w:rPr>
        <w:t>Test</w:t>
      </w:r>
      <w:r w:rsidR="00284EC3">
        <w:rPr>
          <w:sz w:val="24"/>
        </w:rPr>
        <w:t xml:space="preserve"> </w:t>
      </w:r>
      <w:r w:rsidRPr="00DA6272">
        <w:rPr>
          <w:sz w:val="24"/>
        </w:rPr>
        <w:t>2</w:t>
      </w:r>
      <w:r w:rsidRPr="00DA6272">
        <w:rPr>
          <w:sz w:val="24"/>
        </w:rPr>
        <w:t>分，合计</w:t>
      </w:r>
      <w:r w:rsidRPr="00DA6272">
        <w:rPr>
          <w:sz w:val="24"/>
        </w:rPr>
        <w:t>8</w:t>
      </w:r>
      <w:r w:rsidRPr="00DA6272">
        <w:rPr>
          <w:sz w:val="24"/>
        </w:rPr>
        <w:t>分）</w:t>
      </w:r>
    </w:p>
    <w:p w14:paraId="5731C236" w14:textId="77777777" w:rsidR="005C74D1" w:rsidRPr="00DA6272" w:rsidRDefault="005C74D1" w:rsidP="00902AD5">
      <w:pPr>
        <w:numPr>
          <w:ilvl w:val="0"/>
          <w:numId w:val="11"/>
        </w:numPr>
        <w:spacing w:line="360" w:lineRule="auto"/>
        <w:rPr>
          <w:sz w:val="24"/>
        </w:rPr>
      </w:pPr>
      <w:r w:rsidRPr="00DA6272">
        <w:rPr>
          <w:sz w:val="24"/>
        </w:rPr>
        <w:t>编码、调试操作熟练；输出正确，界面符合要求</w:t>
      </w:r>
      <w:r w:rsidR="004E29F6" w:rsidRPr="00DA6272">
        <w:rPr>
          <w:sz w:val="24"/>
        </w:rPr>
        <w:t>；</w:t>
      </w:r>
      <w:r w:rsidRPr="00DA6272">
        <w:rPr>
          <w:sz w:val="24"/>
        </w:rPr>
        <w:t>（</w:t>
      </w:r>
      <w:r w:rsidRPr="00DA6272">
        <w:rPr>
          <w:sz w:val="24"/>
        </w:rPr>
        <w:t>1</w:t>
      </w:r>
      <w:r w:rsidRPr="00DA6272">
        <w:rPr>
          <w:sz w:val="24"/>
        </w:rPr>
        <w:t>分）</w:t>
      </w:r>
    </w:p>
    <w:p w14:paraId="2AF48229" w14:textId="77777777" w:rsidR="005C74D1" w:rsidRPr="00DA6272" w:rsidRDefault="005C74D1" w:rsidP="00902AD5">
      <w:pPr>
        <w:numPr>
          <w:ilvl w:val="0"/>
          <w:numId w:val="11"/>
        </w:numPr>
        <w:spacing w:line="360" w:lineRule="auto"/>
        <w:rPr>
          <w:sz w:val="24"/>
        </w:rPr>
      </w:pPr>
      <w:r w:rsidRPr="00DA6272">
        <w:rPr>
          <w:sz w:val="24"/>
        </w:rPr>
        <w:t>实验报告撰写规范，内容完整</w:t>
      </w:r>
      <w:r w:rsidR="004E29F6" w:rsidRPr="00DA6272">
        <w:rPr>
          <w:sz w:val="24"/>
        </w:rPr>
        <w:t>。</w:t>
      </w:r>
      <w:r w:rsidRPr="00DA6272">
        <w:rPr>
          <w:sz w:val="24"/>
        </w:rPr>
        <w:t>（</w:t>
      </w:r>
      <w:r w:rsidRPr="00DA6272">
        <w:rPr>
          <w:sz w:val="24"/>
        </w:rPr>
        <w:t>1</w:t>
      </w:r>
      <w:r w:rsidRPr="00DA6272">
        <w:rPr>
          <w:sz w:val="24"/>
        </w:rPr>
        <w:t>分）</w:t>
      </w:r>
    </w:p>
    <w:p w14:paraId="013231FF" w14:textId="77777777" w:rsidR="006C79B2" w:rsidRPr="00DA6272" w:rsidRDefault="006C79B2" w:rsidP="00902AD5">
      <w:pPr>
        <w:spacing w:line="360" w:lineRule="auto"/>
        <w:rPr>
          <w:b/>
          <w:bCs/>
          <w:sz w:val="24"/>
        </w:rPr>
      </w:pPr>
      <w:r w:rsidRPr="00DA6272">
        <w:rPr>
          <w:b/>
          <w:bCs/>
          <w:sz w:val="24"/>
        </w:rPr>
        <w:t>●</w:t>
      </w:r>
      <w:r w:rsidRPr="00DA6272">
        <w:rPr>
          <w:b/>
          <w:bCs/>
          <w:sz w:val="24"/>
        </w:rPr>
        <w:t>测试案例：</w:t>
      </w:r>
      <w:r w:rsidRPr="00DA6272">
        <w:rPr>
          <w:b/>
          <w:bCs/>
          <w:sz w:val="24"/>
        </w:rPr>
        <w:t xml:space="preserve"> </w:t>
      </w:r>
    </w:p>
    <w:p w14:paraId="7DB4A19B" w14:textId="77777777" w:rsidR="00063F58" w:rsidRPr="00DA6272" w:rsidRDefault="00063F58" w:rsidP="00902AD5">
      <w:pPr>
        <w:pStyle w:val="ac"/>
        <w:widowControl/>
        <w:spacing w:beforeLines="0" w:line="360" w:lineRule="auto"/>
        <w:ind w:rightChars="-37" w:right="-78" w:firstLineChars="0" w:firstLine="0"/>
        <w:jc w:val="center"/>
        <w:rPr>
          <w:rFonts w:eastAsia="黑体"/>
          <w:bCs/>
          <w:sz w:val="21"/>
        </w:rPr>
      </w:pPr>
      <w:r w:rsidRPr="00DA6272">
        <w:rPr>
          <w:rFonts w:eastAsia="黑体"/>
          <w:bCs/>
          <w:sz w:val="21"/>
        </w:rPr>
        <w:t>表</w:t>
      </w:r>
      <w:r w:rsidRPr="00DA6272">
        <w:rPr>
          <w:rFonts w:eastAsia="黑体"/>
          <w:bCs/>
          <w:sz w:val="21"/>
        </w:rPr>
        <w:t xml:space="preserve">2.1  </w:t>
      </w:r>
      <w:r w:rsidRPr="00DA6272">
        <w:rPr>
          <w:rFonts w:eastAsia="黑体"/>
          <w:bCs/>
          <w:sz w:val="21"/>
        </w:rPr>
        <w:t>测试案例</w:t>
      </w:r>
      <w:r w:rsidR="00CB2775" w:rsidRPr="00DA6272">
        <w:rPr>
          <w:rFonts w:eastAsia="黑体"/>
          <w:bCs/>
          <w:sz w:val="21"/>
        </w:rPr>
        <w:t>（仅用于编码测试）</w:t>
      </w:r>
    </w:p>
    <w:tbl>
      <w:tblPr>
        <w:tblW w:w="9396" w:type="dxa"/>
        <w:tblBorders>
          <w:top w:val="single" w:sz="12" w:space="0" w:color="000000"/>
          <w:bottom w:val="single" w:sz="12" w:space="0" w:color="000000"/>
          <w:insideH w:val="single" w:sz="6" w:space="0" w:color="auto"/>
        </w:tblBorders>
        <w:tblLook w:val="00A0" w:firstRow="1" w:lastRow="0" w:firstColumn="1" w:lastColumn="0" w:noHBand="0" w:noVBand="0"/>
      </w:tblPr>
      <w:tblGrid>
        <w:gridCol w:w="949"/>
        <w:gridCol w:w="1845"/>
        <w:gridCol w:w="2984"/>
        <w:gridCol w:w="3618"/>
      </w:tblGrid>
      <w:tr w:rsidR="00A830A4" w:rsidRPr="00DA6272" w14:paraId="1B686B23" w14:textId="77777777" w:rsidTr="00DA3CD2">
        <w:trPr>
          <w:trHeight w:val="50"/>
        </w:trPr>
        <w:tc>
          <w:tcPr>
            <w:tcW w:w="949" w:type="dxa"/>
          </w:tcPr>
          <w:p w14:paraId="15A8AA54" w14:textId="77777777" w:rsidR="00A830A4" w:rsidRPr="00DA6272" w:rsidRDefault="00A830A4" w:rsidP="00CD65E2">
            <w:pPr>
              <w:pStyle w:val="af8"/>
              <w:jc w:val="center"/>
              <w:rPr>
                <w:color w:val="000000"/>
              </w:rPr>
            </w:pPr>
            <w:r w:rsidRPr="00DA6272">
              <w:rPr>
                <w:color w:val="000000"/>
              </w:rPr>
              <w:t>编号</w:t>
            </w:r>
          </w:p>
        </w:tc>
        <w:tc>
          <w:tcPr>
            <w:tcW w:w="1845" w:type="dxa"/>
          </w:tcPr>
          <w:p w14:paraId="029B10A4" w14:textId="77777777" w:rsidR="00A830A4" w:rsidRPr="00DA6272" w:rsidRDefault="00A830A4" w:rsidP="00CD65E2">
            <w:pPr>
              <w:pStyle w:val="af8"/>
              <w:jc w:val="center"/>
              <w:rPr>
                <w:color w:val="000000"/>
              </w:rPr>
            </w:pPr>
            <w:r w:rsidRPr="00DA6272">
              <w:rPr>
                <w:color w:val="000000"/>
              </w:rPr>
              <w:t>测试目的</w:t>
            </w:r>
          </w:p>
        </w:tc>
        <w:tc>
          <w:tcPr>
            <w:tcW w:w="2984" w:type="dxa"/>
          </w:tcPr>
          <w:p w14:paraId="11DA18EE" w14:textId="77777777" w:rsidR="00A830A4" w:rsidRPr="00DA6272" w:rsidRDefault="00A830A4" w:rsidP="00CD65E2">
            <w:pPr>
              <w:pStyle w:val="af8"/>
              <w:jc w:val="center"/>
              <w:rPr>
                <w:color w:val="000000"/>
              </w:rPr>
            </w:pPr>
            <w:r w:rsidRPr="00DA6272">
              <w:rPr>
                <w:color w:val="000000"/>
              </w:rPr>
              <w:t>输入或测试数据</w:t>
            </w:r>
          </w:p>
        </w:tc>
        <w:tc>
          <w:tcPr>
            <w:tcW w:w="3618" w:type="dxa"/>
          </w:tcPr>
          <w:p w14:paraId="76FB2286" w14:textId="77777777" w:rsidR="00A830A4" w:rsidRPr="00DA6272" w:rsidRDefault="00A830A4" w:rsidP="00CD65E2">
            <w:pPr>
              <w:pStyle w:val="af8"/>
              <w:jc w:val="center"/>
              <w:rPr>
                <w:color w:val="000000"/>
              </w:rPr>
            </w:pPr>
            <w:r w:rsidRPr="00DA6272">
              <w:rPr>
                <w:color w:val="000000"/>
              </w:rPr>
              <w:t>期望结果</w:t>
            </w:r>
          </w:p>
        </w:tc>
      </w:tr>
      <w:tr w:rsidR="00A830A4" w:rsidRPr="00DA6272" w14:paraId="10BC5A48" w14:textId="77777777" w:rsidTr="00DA3CD2">
        <w:trPr>
          <w:trHeight w:val="111"/>
        </w:trPr>
        <w:tc>
          <w:tcPr>
            <w:tcW w:w="949" w:type="dxa"/>
          </w:tcPr>
          <w:p w14:paraId="0FE2EC51" w14:textId="77777777" w:rsidR="00A830A4" w:rsidRPr="00DA6272" w:rsidRDefault="00A830A4" w:rsidP="00CD65E2">
            <w:pPr>
              <w:pStyle w:val="af8"/>
              <w:jc w:val="center"/>
              <w:rPr>
                <w:color w:val="000000"/>
              </w:rPr>
            </w:pPr>
            <w:r w:rsidRPr="00DA6272">
              <w:rPr>
                <w:color w:val="000000"/>
              </w:rPr>
              <w:t>1</w:t>
            </w:r>
          </w:p>
        </w:tc>
        <w:tc>
          <w:tcPr>
            <w:tcW w:w="1845" w:type="dxa"/>
          </w:tcPr>
          <w:p w14:paraId="0F90A7A9" w14:textId="77777777" w:rsidR="00A830A4" w:rsidRPr="00DA6272" w:rsidRDefault="00A830A4" w:rsidP="00CD65E2">
            <w:pPr>
              <w:pStyle w:val="af8"/>
              <w:rPr>
                <w:bCs/>
              </w:rPr>
            </w:pPr>
            <w:r w:rsidRPr="00DA6272">
              <w:rPr>
                <w:bCs/>
              </w:rPr>
              <w:t>Point</w:t>
            </w:r>
            <w:r w:rsidRPr="00DA6272">
              <w:rPr>
                <w:bCs/>
              </w:rPr>
              <w:t>类成员方法</w:t>
            </w:r>
          </w:p>
        </w:tc>
        <w:tc>
          <w:tcPr>
            <w:tcW w:w="2984" w:type="dxa"/>
          </w:tcPr>
          <w:p w14:paraId="3B7CB5C4" w14:textId="77777777" w:rsidR="00A830A4" w:rsidRPr="00DA6272" w:rsidRDefault="00A830A4" w:rsidP="00CD65E2">
            <w:pPr>
              <w:pStyle w:val="af8"/>
              <w:rPr>
                <w:color w:val="000000"/>
              </w:rPr>
            </w:pPr>
            <w:r w:rsidRPr="00DA6272">
              <w:rPr>
                <w:bCs/>
              </w:rPr>
              <w:t>创建</w:t>
            </w:r>
            <w:r w:rsidRPr="00DA6272">
              <w:rPr>
                <w:bCs/>
              </w:rPr>
              <w:t>p1=new Point()</w:t>
            </w:r>
            <w:r w:rsidRPr="00DA6272">
              <w:rPr>
                <w:bCs/>
              </w:rPr>
              <w:t>和</w:t>
            </w:r>
            <w:r w:rsidRPr="00DA6272">
              <w:rPr>
                <w:bCs/>
              </w:rPr>
              <w:t>p2=new Point(0,3)</w:t>
            </w:r>
          </w:p>
        </w:tc>
        <w:tc>
          <w:tcPr>
            <w:tcW w:w="3618" w:type="dxa"/>
          </w:tcPr>
          <w:p w14:paraId="3A5602F6" w14:textId="77777777" w:rsidR="00A830A4" w:rsidRPr="00DA6272" w:rsidRDefault="00D164D2" w:rsidP="00D164D2">
            <w:pPr>
              <w:pStyle w:val="af8"/>
              <w:rPr>
                <w:color w:val="000000"/>
              </w:rPr>
            </w:pPr>
            <w:r w:rsidRPr="00DA6272">
              <w:t>P</w:t>
            </w:r>
            <w:r>
              <w:t>1</w:t>
            </w:r>
            <w:r w:rsidRPr="00DA6272">
              <w:t>.getX()</w:t>
            </w:r>
            <w:r w:rsidRPr="00DA6272">
              <w:t>值为</w:t>
            </w:r>
            <w:r w:rsidRPr="00DA6272">
              <w:t>0</w:t>
            </w:r>
            <w:r w:rsidRPr="00DA6272">
              <w:t>，</w:t>
            </w:r>
            <w:r w:rsidRPr="00DA6272">
              <w:t>p</w:t>
            </w:r>
            <w:r>
              <w:t>1</w:t>
            </w:r>
            <w:r w:rsidRPr="00DA6272">
              <w:t>.getY()</w:t>
            </w:r>
            <w:r w:rsidRPr="00DA6272">
              <w:t>值为</w:t>
            </w:r>
            <w:r>
              <w:t>0</w:t>
            </w:r>
            <w:r>
              <w:rPr>
                <w:rFonts w:hint="eastAsia"/>
              </w:rPr>
              <w:t>，</w:t>
            </w:r>
            <w:r w:rsidR="00A830A4" w:rsidRPr="00DA6272">
              <w:t>p2.getX()</w:t>
            </w:r>
            <w:r w:rsidR="00A830A4" w:rsidRPr="00DA6272">
              <w:t>值为</w:t>
            </w:r>
            <w:r w:rsidR="00A830A4" w:rsidRPr="00DA6272">
              <w:t>0</w:t>
            </w:r>
            <w:r w:rsidR="00A830A4" w:rsidRPr="00DA6272">
              <w:t>，</w:t>
            </w:r>
            <w:r w:rsidR="00A830A4" w:rsidRPr="00DA6272">
              <w:t>p2.getY()</w:t>
            </w:r>
            <w:r w:rsidR="00A830A4" w:rsidRPr="00DA6272">
              <w:t>值为</w:t>
            </w:r>
            <w:r w:rsidR="00A830A4" w:rsidRPr="00DA6272">
              <w:t>3</w:t>
            </w:r>
            <w:r w:rsidR="00A830A4" w:rsidRPr="00DA6272">
              <w:t>，</w:t>
            </w:r>
            <w:r w:rsidR="00A830A4" w:rsidRPr="00DA6272">
              <w:t xml:space="preserve">p1.distance(p2) </w:t>
            </w:r>
            <w:r w:rsidR="00A830A4" w:rsidRPr="00DA6272">
              <w:t>值为</w:t>
            </w:r>
            <w:r w:rsidR="00A830A4" w:rsidRPr="00DA6272">
              <w:t>3</w:t>
            </w:r>
          </w:p>
        </w:tc>
      </w:tr>
      <w:tr w:rsidR="00A830A4" w:rsidRPr="00DA6272" w14:paraId="1BBDB5B4" w14:textId="77777777" w:rsidTr="00DA3CD2">
        <w:trPr>
          <w:trHeight w:val="80"/>
        </w:trPr>
        <w:tc>
          <w:tcPr>
            <w:tcW w:w="949" w:type="dxa"/>
          </w:tcPr>
          <w:p w14:paraId="24E03780" w14:textId="77777777" w:rsidR="00A830A4" w:rsidRPr="00DA6272" w:rsidRDefault="00A830A4" w:rsidP="00CD65E2">
            <w:pPr>
              <w:pStyle w:val="af8"/>
              <w:jc w:val="center"/>
              <w:rPr>
                <w:color w:val="000000"/>
              </w:rPr>
            </w:pPr>
            <w:r w:rsidRPr="00DA6272">
              <w:rPr>
                <w:color w:val="000000"/>
              </w:rPr>
              <w:t>2</w:t>
            </w:r>
          </w:p>
        </w:tc>
        <w:tc>
          <w:tcPr>
            <w:tcW w:w="1845" w:type="dxa"/>
          </w:tcPr>
          <w:p w14:paraId="48BDFDF2" w14:textId="77777777" w:rsidR="00A830A4" w:rsidRPr="00DA6272" w:rsidRDefault="00A830A4" w:rsidP="00CD65E2">
            <w:pPr>
              <w:pStyle w:val="af8"/>
            </w:pPr>
            <w:r w:rsidRPr="00DA6272">
              <w:t>Circle()</w:t>
            </w:r>
            <w:r w:rsidRPr="00DA6272">
              <w:t>构造方法</w:t>
            </w:r>
          </w:p>
        </w:tc>
        <w:tc>
          <w:tcPr>
            <w:tcW w:w="2984" w:type="dxa"/>
          </w:tcPr>
          <w:p w14:paraId="3BC3FB97" w14:textId="77777777" w:rsidR="00A830A4" w:rsidRPr="00DA6272" w:rsidRDefault="00A830A4" w:rsidP="00CD65E2">
            <w:pPr>
              <w:pStyle w:val="af8"/>
              <w:rPr>
                <w:color w:val="000000"/>
              </w:rPr>
            </w:pPr>
            <w:r w:rsidRPr="00DA6272">
              <w:t>创建</w:t>
            </w:r>
            <w:r w:rsidRPr="00DA6272">
              <w:t>Circle()</w:t>
            </w:r>
          </w:p>
        </w:tc>
        <w:tc>
          <w:tcPr>
            <w:tcW w:w="3618" w:type="dxa"/>
          </w:tcPr>
          <w:p w14:paraId="68979F0D" w14:textId="77777777" w:rsidR="00A830A4" w:rsidRPr="00DA6272" w:rsidRDefault="00A830A4" w:rsidP="00CD65E2">
            <w:pPr>
              <w:pStyle w:val="af8"/>
              <w:rPr>
                <w:color w:val="000000"/>
              </w:rPr>
            </w:pPr>
            <w:r w:rsidRPr="00DA6272">
              <w:t>圆心应为</w:t>
            </w:r>
            <w:r w:rsidRPr="00DA6272">
              <w:t>(0,0)</w:t>
            </w:r>
            <w:r w:rsidRPr="00DA6272">
              <w:t>，半径、面积和周长皆</w:t>
            </w:r>
            <w:r w:rsidRPr="00DA6272">
              <w:lastRenderedPageBreak/>
              <w:t>为</w:t>
            </w:r>
            <w:r w:rsidRPr="00DA6272">
              <w:t>0</w:t>
            </w:r>
          </w:p>
        </w:tc>
      </w:tr>
      <w:tr w:rsidR="00A830A4" w:rsidRPr="00DA6272" w14:paraId="587AA4B2" w14:textId="77777777" w:rsidTr="00DA3CD2">
        <w:trPr>
          <w:trHeight w:val="80"/>
        </w:trPr>
        <w:tc>
          <w:tcPr>
            <w:tcW w:w="949" w:type="dxa"/>
          </w:tcPr>
          <w:p w14:paraId="57F07728" w14:textId="77777777" w:rsidR="00A830A4" w:rsidRPr="00DA6272" w:rsidRDefault="00A830A4" w:rsidP="00CD65E2">
            <w:pPr>
              <w:pStyle w:val="af8"/>
              <w:jc w:val="center"/>
              <w:rPr>
                <w:color w:val="000000"/>
              </w:rPr>
            </w:pPr>
            <w:r w:rsidRPr="00DA6272">
              <w:rPr>
                <w:color w:val="000000"/>
              </w:rPr>
              <w:lastRenderedPageBreak/>
              <w:t>3</w:t>
            </w:r>
          </w:p>
        </w:tc>
        <w:tc>
          <w:tcPr>
            <w:tcW w:w="1845" w:type="dxa"/>
          </w:tcPr>
          <w:p w14:paraId="3F181F49" w14:textId="77777777" w:rsidR="00A830A4" w:rsidRPr="00DA6272" w:rsidRDefault="00A830A4" w:rsidP="00CD65E2">
            <w:pPr>
              <w:pStyle w:val="af8"/>
            </w:pPr>
            <w:r w:rsidRPr="00DA6272">
              <w:t>Circle(int,int,int)</w:t>
            </w:r>
            <w:r w:rsidRPr="00DA6272">
              <w:t>构造方法、其它成员方法</w:t>
            </w:r>
          </w:p>
        </w:tc>
        <w:tc>
          <w:tcPr>
            <w:tcW w:w="2984" w:type="dxa"/>
          </w:tcPr>
          <w:p w14:paraId="1B7500A0" w14:textId="77777777" w:rsidR="00A830A4" w:rsidRPr="00DA6272" w:rsidRDefault="00A830A4" w:rsidP="00CD65E2">
            <w:pPr>
              <w:pStyle w:val="af8"/>
              <w:rPr>
                <w:color w:val="000000"/>
              </w:rPr>
            </w:pPr>
            <w:r w:rsidRPr="00DA6272">
              <w:t>创建</w:t>
            </w:r>
            <w:r w:rsidRPr="00DA6272">
              <w:t>Circle(1,1,10)</w:t>
            </w:r>
          </w:p>
        </w:tc>
        <w:tc>
          <w:tcPr>
            <w:tcW w:w="3618" w:type="dxa"/>
          </w:tcPr>
          <w:p w14:paraId="72A5AA14" w14:textId="77777777" w:rsidR="00A830A4" w:rsidRPr="00DA6272" w:rsidRDefault="00A830A4" w:rsidP="00CD65E2">
            <w:pPr>
              <w:pStyle w:val="af8"/>
            </w:pPr>
            <w:r w:rsidRPr="00DA6272">
              <w:t>圆心应为</w:t>
            </w:r>
            <w:r w:rsidRPr="00DA6272">
              <w:t>(1,1)</w:t>
            </w:r>
            <w:r w:rsidRPr="00DA6272">
              <w:t>，半径为</w:t>
            </w:r>
            <w:r w:rsidRPr="00DA6272">
              <w:t>10</w:t>
            </w:r>
            <w:r w:rsidRPr="00DA6272">
              <w:t>，面积为</w:t>
            </w:r>
            <w:r w:rsidRPr="00DA6272">
              <w:t>314.159</w:t>
            </w:r>
            <w:r w:rsidRPr="00DA6272">
              <w:t>，周长为</w:t>
            </w:r>
            <w:r w:rsidRPr="00DA6272">
              <w:t>62.831</w:t>
            </w:r>
          </w:p>
        </w:tc>
      </w:tr>
      <w:tr w:rsidR="00A830A4" w:rsidRPr="00DA6272" w14:paraId="2E6E802D" w14:textId="77777777" w:rsidTr="00DA3CD2">
        <w:trPr>
          <w:trHeight w:val="80"/>
        </w:trPr>
        <w:tc>
          <w:tcPr>
            <w:tcW w:w="949" w:type="dxa"/>
          </w:tcPr>
          <w:p w14:paraId="740D1C00" w14:textId="77777777" w:rsidR="00A830A4" w:rsidRPr="00DA6272" w:rsidRDefault="005764FD" w:rsidP="00CD65E2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5" w:type="dxa"/>
          </w:tcPr>
          <w:p w14:paraId="35F815F3" w14:textId="77777777" w:rsidR="00A830A4" w:rsidRPr="00DA6272" w:rsidRDefault="00A830A4" w:rsidP="00CD65E2">
            <w:pPr>
              <w:pStyle w:val="af8"/>
            </w:pPr>
            <w:r w:rsidRPr="00DA6272">
              <w:t>Circle(int,int,int)</w:t>
            </w:r>
            <w:r w:rsidRPr="00DA6272">
              <w:t>构造方法中</w:t>
            </w:r>
            <w:r w:rsidRPr="00DA6272">
              <w:t>radius</w:t>
            </w:r>
            <w:r w:rsidRPr="00DA6272">
              <w:t>为负数</w:t>
            </w:r>
          </w:p>
        </w:tc>
        <w:tc>
          <w:tcPr>
            <w:tcW w:w="2984" w:type="dxa"/>
          </w:tcPr>
          <w:p w14:paraId="096EDF20" w14:textId="77777777" w:rsidR="00A830A4" w:rsidRPr="00DA6272" w:rsidRDefault="00A830A4" w:rsidP="00CD65E2">
            <w:pPr>
              <w:pStyle w:val="af8"/>
            </w:pPr>
            <w:r w:rsidRPr="00DA6272">
              <w:t>创建</w:t>
            </w:r>
            <w:r w:rsidRPr="00DA6272">
              <w:t>Circle(1,1,-1)</w:t>
            </w:r>
          </w:p>
        </w:tc>
        <w:tc>
          <w:tcPr>
            <w:tcW w:w="3618" w:type="dxa"/>
          </w:tcPr>
          <w:p w14:paraId="7D728BEA" w14:textId="77777777" w:rsidR="00A830A4" w:rsidRPr="00DA6272" w:rsidRDefault="00A830A4" w:rsidP="00CD65E2">
            <w:pPr>
              <w:pStyle w:val="af8"/>
            </w:pPr>
            <w:r w:rsidRPr="00DA6272">
              <w:t>圆心应为</w:t>
            </w:r>
            <w:r w:rsidRPr="00DA6272">
              <w:t>(1,1)</w:t>
            </w:r>
            <w:r w:rsidRPr="00DA6272">
              <w:t>，半径、面积和周长皆为</w:t>
            </w:r>
            <w:r w:rsidRPr="00DA6272">
              <w:t>0</w:t>
            </w:r>
          </w:p>
        </w:tc>
      </w:tr>
      <w:tr w:rsidR="00A830A4" w:rsidRPr="00DA6272" w14:paraId="47780863" w14:textId="77777777" w:rsidTr="00DA3CD2">
        <w:trPr>
          <w:trHeight w:val="80"/>
        </w:trPr>
        <w:tc>
          <w:tcPr>
            <w:tcW w:w="949" w:type="dxa"/>
          </w:tcPr>
          <w:p w14:paraId="6038150A" w14:textId="77777777" w:rsidR="00A830A4" w:rsidRPr="00DA6272" w:rsidRDefault="005764FD" w:rsidP="00CD65E2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5" w:type="dxa"/>
          </w:tcPr>
          <w:p w14:paraId="628C008A" w14:textId="77777777" w:rsidR="00A830A4" w:rsidRPr="00DA6272" w:rsidRDefault="00A830A4" w:rsidP="00CD65E2">
            <w:pPr>
              <w:pStyle w:val="af8"/>
            </w:pPr>
            <w:r w:rsidRPr="00DA6272">
              <w:t>Circle(Point,int)</w:t>
            </w:r>
            <w:r w:rsidRPr="00DA6272">
              <w:t>构造方法</w:t>
            </w:r>
          </w:p>
        </w:tc>
        <w:tc>
          <w:tcPr>
            <w:tcW w:w="2984" w:type="dxa"/>
          </w:tcPr>
          <w:p w14:paraId="2FFD9B28" w14:textId="77777777" w:rsidR="00A830A4" w:rsidRPr="00DA6272" w:rsidRDefault="00A830A4" w:rsidP="00CD65E2">
            <w:pPr>
              <w:pStyle w:val="af8"/>
            </w:pPr>
            <w:r w:rsidRPr="00DA6272">
              <w:t>利用</w:t>
            </w:r>
            <w:r w:rsidRPr="00DA6272">
              <w:t>(1,1)</w:t>
            </w:r>
            <w:r w:rsidRPr="00DA6272">
              <w:t>点</w:t>
            </w:r>
            <w:r w:rsidRPr="00DA6272">
              <w:t>p</w:t>
            </w:r>
            <w:r w:rsidRPr="00DA6272">
              <w:t>创建</w:t>
            </w:r>
            <w:r w:rsidRPr="00DA6272">
              <w:t>Circle(p,10)</w:t>
            </w:r>
          </w:p>
        </w:tc>
        <w:tc>
          <w:tcPr>
            <w:tcW w:w="3618" w:type="dxa"/>
          </w:tcPr>
          <w:p w14:paraId="2F360C06" w14:textId="77777777" w:rsidR="00A830A4" w:rsidRPr="00DA6272" w:rsidRDefault="00A830A4" w:rsidP="00CD65E2">
            <w:pPr>
              <w:pStyle w:val="af8"/>
            </w:pPr>
            <w:r w:rsidRPr="00DA6272">
              <w:t>圆心应为</w:t>
            </w:r>
            <w:r w:rsidRPr="00DA6272">
              <w:t>(1,1)</w:t>
            </w:r>
            <w:r w:rsidRPr="00DA6272">
              <w:t>，半径为</w:t>
            </w:r>
            <w:r w:rsidRPr="00DA6272">
              <w:t>10</w:t>
            </w:r>
            <w:r w:rsidRPr="00DA6272">
              <w:t>，面积为</w:t>
            </w:r>
            <w:r w:rsidRPr="00DA6272">
              <w:t>314.159</w:t>
            </w:r>
            <w:r w:rsidRPr="00DA6272">
              <w:t>，周长为</w:t>
            </w:r>
            <w:r w:rsidRPr="00DA6272">
              <w:t>62.831</w:t>
            </w:r>
          </w:p>
        </w:tc>
      </w:tr>
      <w:tr w:rsidR="00A830A4" w:rsidRPr="00DA6272" w14:paraId="73DF1825" w14:textId="77777777" w:rsidTr="00DA3CD2">
        <w:trPr>
          <w:trHeight w:val="80"/>
        </w:trPr>
        <w:tc>
          <w:tcPr>
            <w:tcW w:w="949" w:type="dxa"/>
          </w:tcPr>
          <w:p w14:paraId="62E69F5F" w14:textId="77777777" w:rsidR="00A830A4" w:rsidRPr="00DA6272" w:rsidRDefault="005764FD" w:rsidP="00CD65E2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5" w:type="dxa"/>
          </w:tcPr>
          <w:p w14:paraId="447CDE72" w14:textId="77777777" w:rsidR="00A830A4" w:rsidRPr="00DA6272" w:rsidRDefault="00A830A4" w:rsidP="00CD65E2">
            <w:pPr>
              <w:pStyle w:val="af8"/>
            </w:pPr>
            <w:r w:rsidRPr="00DA6272">
              <w:t>Circle(Point,int)</w:t>
            </w:r>
            <w:r w:rsidRPr="00DA6272">
              <w:t>构造方法中</w:t>
            </w:r>
            <w:r w:rsidRPr="00DA6272">
              <w:t>radius</w:t>
            </w:r>
            <w:r w:rsidRPr="00DA6272">
              <w:t>为负数</w:t>
            </w:r>
          </w:p>
        </w:tc>
        <w:tc>
          <w:tcPr>
            <w:tcW w:w="2984" w:type="dxa"/>
          </w:tcPr>
          <w:p w14:paraId="056E9A94" w14:textId="77777777" w:rsidR="00A830A4" w:rsidRPr="00DA6272" w:rsidRDefault="00A830A4" w:rsidP="00CD65E2">
            <w:pPr>
              <w:pStyle w:val="af8"/>
            </w:pPr>
            <w:r w:rsidRPr="00DA6272">
              <w:t>利用</w:t>
            </w:r>
            <w:r w:rsidRPr="00DA6272">
              <w:t>(1,1)</w:t>
            </w:r>
            <w:r w:rsidRPr="00DA6272">
              <w:t>点</w:t>
            </w:r>
            <w:r w:rsidRPr="00DA6272">
              <w:t>p</w:t>
            </w:r>
            <w:r w:rsidRPr="00DA6272">
              <w:t>创建</w:t>
            </w:r>
            <w:r w:rsidRPr="00DA6272">
              <w:t>Circle(p,-1)</w:t>
            </w:r>
          </w:p>
        </w:tc>
        <w:tc>
          <w:tcPr>
            <w:tcW w:w="3618" w:type="dxa"/>
          </w:tcPr>
          <w:p w14:paraId="7F2CC719" w14:textId="77777777" w:rsidR="00A830A4" w:rsidRPr="00DA6272" w:rsidRDefault="00A830A4" w:rsidP="00CD65E2">
            <w:pPr>
              <w:pStyle w:val="af8"/>
            </w:pPr>
            <w:r w:rsidRPr="00DA6272">
              <w:t>圆心应为</w:t>
            </w:r>
            <w:r w:rsidRPr="00DA6272">
              <w:t>(1,1)</w:t>
            </w:r>
            <w:r w:rsidRPr="00DA6272">
              <w:t>，半径、面积和周长皆为</w:t>
            </w:r>
            <w:r w:rsidRPr="00DA6272">
              <w:t>0</w:t>
            </w:r>
          </w:p>
        </w:tc>
      </w:tr>
      <w:tr w:rsidR="00A830A4" w:rsidRPr="00DA6272" w14:paraId="4A36C07B" w14:textId="77777777" w:rsidTr="00DA3CD2">
        <w:trPr>
          <w:trHeight w:val="80"/>
        </w:trPr>
        <w:tc>
          <w:tcPr>
            <w:tcW w:w="949" w:type="dxa"/>
          </w:tcPr>
          <w:p w14:paraId="50AE2C44" w14:textId="77777777" w:rsidR="00A830A4" w:rsidRPr="00DA6272" w:rsidRDefault="005764FD" w:rsidP="00CD65E2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5" w:type="dxa"/>
          </w:tcPr>
          <w:p w14:paraId="44E50B0A" w14:textId="77777777" w:rsidR="00A830A4" w:rsidRPr="00DA6272" w:rsidRDefault="00A830A4" w:rsidP="00CD65E2">
            <w:pPr>
              <w:pStyle w:val="af8"/>
            </w:pPr>
            <w:r w:rsidRPr="00DA6272">
              <w:t>Circle(Point,int)</w:t>
            </w:r>
            <w:r w:rsidRPr="00DA6272">
              <w:t>构造方法中</w:t>
            </w:r>
            <w:r w:rsidRPr="00DA6272">
              <w:t>Point</w:t>
            </w:r>
            <w:r w:rsidRPr="00DA6272">
              <w:t>为空对象</w:t>
            </w:r>
          </w:p>
        </w:tc>
        <w:tc>
          <w:tcPr>
            <w:tcW w:w="2984" w:type="dxa"/>
          </w:tcPr>
          <w:p w14:paraId="21E54C69" w14:textId="77777777" w:rsidR="00A830A4" w:rsidRPr="00DA6272" w:rsidRDefault="00A830A4" w:rsidP="00CD65E2">
            <w:pPr>
              <w:pStyle w:val="af8"/>
            </w:pPr>
            <w:r w:rsidRPr="00DA6272">
              <w:t>创建</w:t>
            </w:r>
            <w:r w:rsidRPr="00DA6272">
              <w:t>Circle(null,10)</w:t>
            </w:r>
          </w:p>
        </w:tc>
        <w:tc>
          <w:tcPr>
            <w:tcW w:w="3618" w:type="dxa"/>
          </w:tcPr>
          <w:p w14:paraId="74B12073" w14:textId="77777777" w:rsidR="00A830A4" w:rsidRPr="00DA6272" w:rsidRDefault="00A830A4" w:rsidP="00CD65E2">
            <w:pPr>
              <w:pStyle w:val="af8"/>
            </w:pPr>
            <w:r w:rsidRPr="00DA6272">
              <w:t>圆心应为</w:t>
            </w:r>
            <w:r w:rsidRPr="00DA6272">
              <w:t>(0,0)</w:t>
            </w:r>
            <w:r w:rsidRPr="00DA6272">
              <w:t>，半径为</w:t>
            </w:r>
            <w:r w:rsidRPr="00DA6272">
              <w:t>10</w:t>
            </w:r>
            <w:r w:rsidRPr="00DA6272">
              <w:t>，面积为</w:t>
            </w:r>
            <w:r w:rsidRPr="00DA6272">
              <w:t>314.159</w:t>
            </w:r>
            <w:r w:rsidRPr="00DA6272">
              <w:t>，周长为</w:t>
            </w:r>
            <w:r w:rsidRPr="00DA6272">
              <w:t>62.831</w:t>
            </w:r>
          </w:p>
        </w:tc>
      </w:tr>
      <w:tr w:rsidR="00D164D2" w:rsidRPr="00DA6272" w14:paraId="50B205B6" w14:textId="77777777" w:rsidTr="00DA3CD2">
        <w:trPr>
          <w:trHeight w:val="80"/>
        </w:trPr>
        <w:tc>
          <w:tcPr>
            <w:tcW w:w="949" w:type="dxa"/>
          </w:tcPr>
          <w:p w14:paraId="31830D52" w14:textId="77777777" w:rsidR="00D164D2" w:rsidRDefault="00D164D2" w:rsidP="00CD65E2">
            <w:pPr>
              <w:pStyle w:val="af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1845" w:type="dxa"/>
          </w:tcPr>
          <w:p w14:paraId="0BA2C614" w14:textId="77777777" w:rsidR="00D164D2" w:rsidRPr="00DA6272" w:rsidRDefault="00D164D2" w:rsidP="00CD65E2">
            <w:pPr>
              <w:pStyle w:val="af8"/>
            </w:pPr>
            <w:r>
              <w:rPr>
                <w:rFonts w:hint="eastAsia"/>
              </w:rPr>
              <w:t>Point</w:t>
            </w:r>
            <w:r>
              <w:rPr>
                <w:rFonts w:hint="eastAsia"/>
              </w:rPr>
              <w:t>类的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方法</w:t>
            </w:r>
          </w:p>
        </w:tc>
        <w:tc>
          <w:tcPr>
            <w:tcW w:w="2984" w:type="dxa"/>
          </w:tcPr>
          <w:p w14:paraId="7E95A515" w14:textId="77777777" w:rsidR="00D164D2" w:rsidRPr="00DA6272" w:rsidRDefault="00D164D2" w:rsidP="00CD65E2">
            <w:pPr>
              <w:pStyle w:val="af8"/>
            </w:pPr>
            <w:r>
              <w:t>p.s</w:t>
            </w:r>
            <w:r>
              <w:rPr>
                <w:rFonts w:hint="eastAsia"/>
              </w:rPr>
              <w:t>etX</w:t>
            </w:r>
            <w:r>
              <w:t>(10),p.setY(10)</w:t>
            </w:r>
          </w:p>
        </w:tc>
        <w:tc>
          <w:tcPr>
            <w:tcW w:w="3618" w:type="dxa"/>
          </w:tcPr>
          <w:p w14:paraId="4DEB2332" w14:textId="77777777" w:rsidR="00D164D2" w:rsidRPr="00DA6272" w:rsidRDefault="00D164D2" w:rsidP="00CD65E2">
            <w:pPr>
              <w:pStyle w:val="af8"/>
            </w:pPr>
            <w:r>
              <w:rPr>
                <w:rFonts w:hint="eastAsia"/>
              </w:rPr>
              <w:t>该点的坐标被变更为</w:t>
            </w:r>
            <w:r>
              <w:rPr>
                <w:rFonts w:hint="eastAsia"/>
              </w:rPr>
              <w:t>(</w:t>
            </w:r>
            <w:r>
              <w:t>10,10)</w:t>
            </w:r>
          </w:p>
        </w:tc>
      </w:tr>
      <w:tr w:rsidR="00D164D2" w:rsidRPr="00DA6272" w14:paraId="375E2C88" w14:textId="77777777" w:rsidTr="00DA3CD2">
        <w:trPr>
          <w:trHeight w:val="80"/>
        </w:trPr>
        <w:tc>
          <w:tcPr>
            <w:tcW w:w="949" w:type="dxa"/>
          </w:tcPr>
          <w:p w14:paraId="5891FB12" w14:textId="77777777" w:rsidR="00D164D2" w:rsidRDefault="00D164D2" w:rsidP="00CD65E2">
            <w:pPr>
              <w:pStyle w:val="af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1845" w:type="dxa"/>
          </w:tcPr>
          <w:p w14:paraId="7359C737" w14:textId="77777777" w:rsidR="00D164D2" w:rsidRPr="00DA6272" w:rsidRDefault="00D164D2" w:rsidP="00CD65E2">
            <w:pPr>
              <w:pStyle w:val="af8"/>
            </w:pPr>
            <w:r>
              <w:rPr>
                <w:rFonts w:hint="eastAsia"/>
              </w:rPr>
              <w:t>C</w:t>
            </w:r>
            <w:r>
              <w:t>ircle</w:t>
            </w:r>
            <w:r>
              <w:rPr>
                <w:rFonts w:hint="eastAsia"/>
              </w:rPr>
              <w:t>类的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方法</w:t>
            </w:r>
          </w:p>
        </w:tc>
        <w:tc>
          <w:tcPr>
            <w:tcW w:w="2984" w:type="dxa"/>
          </w:tcPr>
          <w:p w14:paraId="563C757A" w14:textId="77777777" w:rsidR="00D164D2" w:rsidRPr="00DA6272" w:rsidRDefault="00D164D2" w:rsidP="00CD65E2">
            <w:pPr>
              <w:pStyle w:val="af8"/>
            </w:pPr>
            <w:r>
              <w:t>c.s</w:t>
            </w:r>
            <w:r>
              <w:rPr>
                <w:rFonts w:hint="eastAsia"/>
              </w:rPr>
              <w:t>etRadius</w:t>
            </w:r>
            <w:r>
              <w:t>(20)</w:t>
            </w:r>
          </w:p>
        </w:tc>
        <w:tc>
          <w:tcPr>
            <w:tcW w:w="3618" w:type="dxa"/>
          </w:tcPr>
          <w:p w14:paraId="6873A3C2" w14:textId="77777777" w:rsidR="00D164D2" w:rsidRPr="00DA6272" w:rsidRDefault="00D164D2" w:rsidP="00CD65E2">
            <w:pPr>
              <w:pStyle w:val="af8"/>
            </w:pPr>
            <w:r>
              <w:rPr>
                <w:rFonts w:hint="eastAsia"/>
              </w:rPr>
              <w:t>该圆的半径被变更为</w:t>
            </w: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D164D2" w:rsidRPr="00DA6272" w14:paraId="1CA248A3" w14:textId="77777777" w:rsidTr="00D164D2">
        <w:trPr>
          <w:trHeight w:val="80"/>
        </w:trPr>
        <w:tc>
          <w:tcPr>
            <w:tcW w:w="949" w:type="dxa"/>
          </w:tcPr>
          <w:p w14:paraId="32DF3C31" w14:textId="77777777" w:rsidR="00D164D2" w:rsidRDefault="00D164D2" w:rsidP="00D164D2">
            <w:pPr>
              <w:pStyle w:val="af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845" w:type="dxa"/>
          </w:tcPr>
          <w:p w14:paraId="3914F506" w14:textId="77777777" w:rsidR="00D164D2" w:rsidRPr="00DA6272" w:rsidRDefault="00D164D2" w:rsidP="00D164D2">
            <w:pPr>
              <w:pStyle w:val="af8"/>
            </w:pPr>
            <w:r>
              <w:rPr>
                <w:rFonts w:hint="eastAsia"/>
              </w:rPr>
              <w:t>C</w:t>
            </w:r>
            <w:r>
              <w:t>ircle</w:t>
            </w:r>
            <w:r>
              <w:rPr>
                <w:rFonts w:hint="eastAsia"/>
              </w:rPr>
              <w:t>类的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方法</w:t>
            </w:r>
          </w:p>
        </w:tc>
        <w:tc>
          <w:tcPr>
            <w:tcW w:w="2984" w:type="dxa"/>
          </w:tcPr>
          <w:p w14:paraId="7408BD1F" w14:textId="77777777" w:rsidR="00D164D2" w:rsidRPr="00DA6272" w:rsidRDefault="00D164D2" w:rsidP="00D164D2">
            <w:pPr>
              <w:pStyle w:val="af8"/>
            </w:pPr>
            <w:r>
              <w:t>c.s</w:t>
            </w:r>
            <w:r>
              <w:rPr>
                <w:rFonts w:hint="eastAsia"/>
              </w:rPr>
              <w:t>etRadius</w:t>
            </w:r>
            <w:r>
              <w:t>(</w:t>
            </w:r>
            <w:r>
              <w:rPr>
                <w:rFonts w:hint="eastAsia"/>
              </w:rPr>
              <w:t>-</w:t>
            </w:r>
            <w:r>
              <w:t>20)</w:t>
            </w:r>
          </w:p>
        </w:tc>
        <w:tc>
          <w:tcPr>
            <w:tcW w:w="3618" w:type="dxa"/>
          </w:tcPr>
          <w:p w14:paraId="0E4C3537" w14:textId="77777777" w:rsidR="00D164D2" w:rsidRPr="00DA6272" w:rsidRDefault="00D164D2" w:rsidP="00D164D2">
            <w:pPr>
              <w:pStyle w:val="af8"/>
            </w:pPr>
            <w:r>
              <w:rPr>
                <w:rFonts w:hint="eastAsia"/>
              </w:rPr>
              <w:t>该圆的半径保持不变</w:t>
            </w:r>
          </w:p>
        </w:tc>
      </w:tr>
      <w:tr w:rsidR="00D164D2" w:rsidRPr="00DA6272" w14:paraId="33560217" w14:textId="77777777" w:rsidTr="00D164D2">
        <w:trPr>
          <w:trHeight w:val="80"/>
        </w:trPr>
        <w:tc>
          <w:tcPr>
            <w:tcW w:w="949" w:type="dxa"/>
          </w:tcPr>
          <w:p w14:paraId="18C95DE6" w14:textId="77777777" w:rsidR="00D164D2" w:rsidRDefault="00D164D2" w:rsidP="00D164D2">
            <w:pPr>
              <w:pStyle w:val="af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1845" w:type="dxa"/>
          </w:tcPr>
          <w:p w14:paraId="0023FB61" w14:textId="77777777" w:rsidR="00D164D2" w:rsidRPr="00DA6272" w:rsidRDefault="00D164D2" w:rsidP="00D164D2">
            <w:pPr>
              <w:pStyle w:val="af8"/>
            </w:pPr>
            <w:r>
              <w:rPr>
                <w:rFonts w:hint="eastAsia"/>
              </w:rPr>
              <w:t>C</w:t>
            </w:r>
            <w:r>
              <w:t>ircle</w:t>
            </w:r>
            <w:r>
              <w:rPr>
                <w:rFonts w:hint="eastAsia"/>
              </w:rPr>
              <w:t>类的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方法</w:t>
            </w:r>
          </w:p>
        </w:tc>
        <w:tc>
          <w:tcPr>
            <w:tcW w:w="2984" w:type="dxa"/>
          </w:tcPr>
          <w:p w14:paraId="7F6F5BE7" w14:textId="77777777" w:rsidR="00D164D2" w:rsidRPr="00DA6272" w:rsidRDefault="00D164D2" w:rsidP="00D164D2">
            <w:pPr>
              <w:pStyle w:val="af8"/>
            </w:pPr>
            <w:r>
              <w:t>c.s</w:t>
            </w:r>
            <w:r>
              <w:rPr>
                <w:rFonts w:hint="eastAsia"/>
              </w:rPr>
              <w:t>etCenter</w:t>
            </w:r>
            <w:r>
              <w:t>(</w:t>
            </w:r>
            <w:r>
              <w:rPr>
                <w:rFonts w:hint="eastAsia"/>
              </w:rPr>
              <w:t>new</w:t>
            </w:r>
            <w:r>
              <w:t xml:space="preserve"> </w:t>
            </w:r>
            <w:r>
              <w:rPr>
                <w:rFonts w:hint="eastAsia"/>
              </w:rPr>
              <w:t>Point</w:t>
            </w:r>
            <w:r>
              <w:t>(20,20))</w:t>
            </w:r>
          </w:p>
        </w:tc>
        <w:tc>
          <w:tcPr>
            <w:tcW w:w="3618" w:type="dxa"/>
          </w:tcPr>
          <w:p w14:paraId="6E259870" w14:textId="77777777" w:rsidR="00D164D2" w:rsidRPr="00DA6272" w:rsidRDefault="00D164D2" w:rsidP="00D164D2">
            <w:pPr>
              <w:pStyle w:val="af8"/>
            </w:pPr>
            <w:r>
              <w:rPr>
                <w:rFonts w:hint="eastAsia"/>
              </w:rPr>
              <w:t>该圆的圆心被变更为</w:t>
            </w:r>
            <w:r>
              <w:rPr>
                <w:rFonts w:hint="eastAsia"/>
              </w:rPr>
              <w:t>(2</w:t>
            </w:r>
            <w:r>
              <w:t>0,20)</w:t>
            </w:r>
            <w:r>
              <w:rPr>
                <w:rFonts w:hint="eastAsia"/>
              </w:rPr>
              <w:t>点</w:t>
            </w:r>
          </w:p>
        </w:tc>
      </w:tr>
      <w:tr w:rsidR="00D164D2" w:rsidRPr="00DA6272" w14:paraId="189F3DF5" w14:textId="77777777" w:rsidTr="00D164D2">
        <w:trPr>
          <w:trHeight w:val="80"/>
        </w:trPr>
        <w:tc>
          <w:tcPr>
            <w:tcW w:w="949" w:type="dxa"/>
          </w:tcPr>
          <w:p w14:paraId="059AFA82" w14:textId="77777777" w:rsidR="00D164D2" w:rsidRDefault="00D164D2" w:rsidP="00D164D2">
            <w:pPr>
              <w:pStyle w:val="af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1845" w:type="dxa"/>
          </w:tcPr>
          <w:p w14:paraId="25891203" w14:textId="77777777" w:rsidR="00D164D2" w:rsidRPr="00DA6272" w:rsidRDefault="00D164D2" w:rsidP="00D164D2">
            <w:pPr>
              <w:pStyle w:val="af8"/>
            </w:pPr>
            <w:r>
              <w:rPr>
                <w:rFonts w:hint="eastAsia"/>
              </w:rPr>
              <w:t>C</w:t>
            </w:r>
            <w:r>
              <w:t>ircle</w:t>
            </w:r>
            <w:r>
              <w:rPr>
                <w:rFonts w:hint="eastAsia"/>
              </w:rPr>
              <w:t>类的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方法</w:t>
            </w:r>
          </w:p>
        </w:tc>
        <w:tc>
          <w:tcPr>
            <w:tcW w:w="2984" w:type="dxa"/>
          </w:tcPr>
          <w:p w14:paraId="1684CD31" w14:textId="77777777" w:rsidR="00D164D2" w:rsidRPr="00DA6272" w:rsidRDefault="00D164D2" w:rsidP="00D164D2">
            <w:pPr>
              <w:pStyle w:val="af8"/>
            </w:pPr>
            <w:r>
              <w:t>c.s</w:t>
            </w:r>
            <w:r>
              <w:rPr>
                <w:rFonts w:hint="eastAsia"/>
              </w:rPr>
              <w:t>etCenter</w:t>
            </w:r>
            <w:r>
              <w:t>(</w:t>
            </w:r>
            <w:r>
              <w:rPr>
                <w:rFonts w:hint="eastAsia"/>
              </w:rPr>
              <w:t>null</w:t>
            </w:r>
            <w:r>
              <w:t>)</w:t>
            </w:r>
          </w:p>
        </w:tc>
        <w:tc>
          <w:tcPr>
            <w:tcW w:w="3618" w:type="dxa"/>
          </w:tcPr>
          <w:p w14:paraId="7FC08AF1" w14:textId="77777777" w:rsidR="00D164D2" w:rsidRPr="00DA6272" w:rsidRDefault="00D164D2" w:rsidP="00D164D2">
            <w:pPr>
              <w:pStyle w:val="af8"/>
            </w:pPr>
            <w:r>
              <w:rPr>
                <w:rFonts w:hint="eastAsia"/>
              </w:rPr>
              <w:t>该圆的圆心保持不变</w:t>
            </w:r>
          </w:p>
        </w:tc>
      </w:tr>
      <w:tr w:rsidR="00A830A4" w:rsidRPr="00DA6272" w14:paraId="2ED4484C" w14:textId="77777777" w:rsidTr="00DA3CD2">
        <w:trPr>
          <w:trHeight w:val="80"/>
        </w:trPr>
        <w:tc>
          <w:tcPr>
            <w:tcW w:w="949" w:type="dxa"/>
          </w:tcPr>
          <w:p w14:paraId="3018A3F7" w14:textId="77777777" w:rsidR="00A830A4" w:rsidRPr="00DA6272" w:rsidRDefault="00D164D2" w:rsidP="00CD65E2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5" w:type="dxa"/>
          </w:tcPr>
          <w:p w14:paraId="3C570AE7" w14:textId="77777777" w:rsidR="00A830A4" w:rsidRPr="00DA6272" w:rsidRDefault="00A830A4" w:rsidP="00CD65E2">
            <w:pPr>
              <w:pStyle w:val="af8"/>
            </w:pPr>
            <w:r w:rsidRPr="00DA6272">
              <w:t>relation</w:t>
            </w:r>
            <w:r w:rsidRPr="00DA6272">
              <w:t>方法</w:t>
            </w:r>
          </w:p>
        </w:tc>
        <w:tc>
          <w:tcPr>
            <w:tcW w:w="2984" w:type="dxa"/>
          </w:tcPr>
          <w:p w14:paraId="724A2764" w14:textId="77777777" w:rsidR="00A830A4" w:rsidRPr="00DA6272" w:rsidRDefault="00A830A4" w:rsidP="00CD65E2">
            <w:pPr>
              <w:pStyle w:val="af8"/>
            </w:pPr>
            <w:r w:rsidRPr="00DA6272">
              <w:t>创建</w:t>
            </w:r>
            <w:r w:rsidRPr="00DA6272">
              <w:t>Circle()</w:t>
            </w:r>
            <w:r w:rsidRPr="00DA6272">
              <w:t>和</w:t>
            </w:r>
            <w:r w:rsidRPr="00DA6272">
              <w:t>Circle(0,0,0)</w:t>
            </w:r>
            <w:r w:rsidRPr="00DA6272">
              <w:t>，并调用</w:t>
            </w:r>
            <w:r w:rsidRPr="00DA6272">
              <w:t>relation()</w:t>
            </w:r>
          </w:p>
        </w:tc>
        <w:tc>
          <w:tcPr>
            <w:tcW w:w="3618" w:type="dxa"/>
          </w:tcPr>
          <w:p w14:paraId="21D6219D" w14:textId="77777777" w:rsidR="00A830A4" w:rsidRPr="00DA6272" w:rsidRDefault="00A830A4" w:rsidP="00CD65E2">
            <w:pPr>
              <w:pStyle w:val="af8"/>
            </w:pPr>
            <w:r w:rsidRPr="00DA6272">
              <w:t>输出</w:t>
            </w:r>
            <w:r w:rsidRPr="00DA6272">
              <w:t>“</w:t>
            </w:r>
            <w:r w:rsidRPr="00DA6272">
              <w:t>同一圆</w:t>
            </w:r>
            <w:r w:rsidRPr="00DA6272">
              <w:t>”</w:t>
            </w:r>
          </w:p>
        </w:tc>
      </w:tr>
      <w:tr w:rsidR="00543580" w:rsidRPr="00DA6272" w14:paraId="681C1853" w14:textId="77777777" w:rsidTr="00DA3CD2">
        <w:trPr>
          <w:trHeight w:val="80"/>
        </w:trPr>
        <w:tc>
          <w:tcPr>
            <w:tcW w:w="949" w:type="dxa"/>
          </w:tcPr>
          <w:p w14:paraId="20E6514B" w14:textId="77777777" w:rsidR="00543580" w:rsidRPr="00DA6272" w:rsidRDefault="00D164D2" w:rsidP="00CD65E2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5" w:type="dxa"/>
          </w:tcPr>
          <w:p w14:paraId="3EC9813D" w14:textId="77777777" w:rsidR="00543580" w:rsidRPr="00DA6272" w:rsidRDefault="00543580" w:rsidP="00CD65E2">
            <w:r w:rsidRPr="00DA6272">
              <w:t>relation</w:t>
            </w:r>
            <w:r w:rsidRPr="00DA6272">
              <w:t>方法</w:t>
            </w:r>
          </w:p>
        </w:tc>
        <w:tc>
          <w:tcPr>
            <w:tcW w:w="2984" w:type="dxa"/>
          </w:tcPr>
          <w:p w14:paraId="536FD694" w14:textId="77777777" w:rsidR="00543580" w:rsidRPr="00DA6272" w:rsidRDefault="00543580" w:rsidP="00CD65E2">
            <w:pPr>
              <w:pStyle w:val="af8"/>
            </w:pPr>
            <w:r w:rsidRPr="00DA6272">
              <w:t>创建</w:t>
            </w:r>
            <w:r w:rsidRPr="00DA6272">
              <w:t>Circle()</w:t>
            </w:r>
            <w:r w:rsidRPr="00DA6272">
              <w:t>和</w:t>
            </w:r>
            <w:r w:rsidRPr="00DA6272">
              <w:t xml:space="preserve">Circle(0,0,1) </w:t>
            </w:r>
            <w:r w:rsidRPr="00DA6272">
              <w:t>并调用</w:t>
            </w:r>
            <w:r w:rsidRPr="00DA6272">
              <w:t>relation()</w:t>
            </w:r>
          </w:p>
        </w:tc>
        <w:tc>
          <w:tcPr>
            <w:tcW w:w="3618" w:type="dxa"/>
          </w:tcPr>
          <w:p w14:paraId="0487C84E" w14:textId="77777777" w:rsidR="00543580" w:rsidRPr="00DA6272" w:rsidRDefault="00543580" w:rsidP="00CD65E2">
            <w:pPr>
              <w:pStyle w:val="af8"/>
            </w:pPr>
            <w:r w:rsidRPr="00DA6272">
              <w:t>输出</w:t>
            </w:r>
            <w:r w:rsidRPr="00DA6272">
              <w:t>“</w:t>
            </w:r>
            <w:r w:rsidRPr="00DA6272">
              <w:t>同心圆</w:t>
            </w:r>
            <w:r w:rsidRPr="00DA6272">
              <w:t>”</w:t>
            </w:r>
          </w:p>
        </w:tc>
      </w:tr>
      <w:tr w:rsidR="00543580" w:rsidRPr="00DA6272" w14:paraId="6A154A17" w14:textId="77777777" w:rsidTr="00DA3CD2">
        <w:trPr>
          <w:trHeight w:val="80"/>
        </w:trPr>
        <w:tc>
          <w:tcPr>
            <w:tcW w:w="949" w:type="dxa"/>
          </w:tcPr>
          <w:p w14:paraId="18DE06A4" w14:textId="77777777" w:rsidR="00543580" w:rsidRPr="00DA6272" w:rsidRDefault="00D164D2" w:rsidP="00CD65E2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5" w:type="dxa"/>
          </w:tcPr>
          <w:p w14:paraId="18B176EE" w14:textId="77777777" w:rsidR="00543580" w:rsidRPr="00DA6272" w:rsidRDefault="00543580" w:rsidP="00CD65E2">
            <w:r w:rsidRPr="00DA6272">
              <w:t>relation</w:t>
            </w:r>
            <w:r w:rsidRPr="00DA6272">
              <w:t>方法</w:t>
            </w:r>
          </w:p>
        </w:tc>
        <w:tc>
          <w:tcPr>
            <w:tcW w:w="2984" w:type="dxa"/>
          </w:tcPr>
          <w:p w14:paraId="6B2C4886" w14:textId="77777777" w:rsidR="00543580" w:rsidRPr="00DA6272" w:rsidRDefault="00543580" w:rsidP="00CD65E2">
            <w:pPr>
              <w:pStyle w:val="af8"/>
            </w:pPr>
            <w:r w:rsidRPr="00DA6272">
              <w:t>创建</w:t>
            </w:r>
            <w:r w:rsidRPr="00DA6272">
              <w:t>Circle(0,0,10)</w:t>
            </w:r>
            <w:r w:rsidRPr="00DA6272">
              <w:t>和</w:t>
            </w:r>
            <w:r w:rsidRPr="00DA6272">
              <w:t xml:space="preserve">Circle(1,1,5) </w:t>
            </w:r>
            <w:r w:rsidRPr="00DA6272">
              <w:t>并调用</w:t>
            </w:r>
            <w:r w:rsidRPr="00DA6272">
              <w:t xml:space="preserve">relation() </w:t>
            </w:r>
          </w:p>
        </w:tc>
        <w:tc>
          <w:tcPr>
            <w:tcW w:w="3618" w:type="dxa"/>
          </w:tcPr>
          <w:p w14:paraId="1CE72223" w14:textId="77777777" w:rsidR="00543580" w:rsidRPr="00DA6272" w:rsidRDefault="00543580" w:rsidP="00CD65E2">
            <w:pPr>
              <w:pStyle w:val="af8"/>
            </w:pPr>
            <w:r w:rsidRPr="00DA6272">
              <w:t>输出</w:t>
            </w:r>
            <w:r w:rsidRPr="00DA6272">
              <w:t>“</w:t>
            </w:r>
            <w:r w:rsidRPr="00DA6272">
              <w:t>包含的圆</w:t>
            </w:r>
            <w:r w:rsidRPr="00DA6272">
              <w:t>”</w:t>
            </w:r>
          </w:p>
        </w:tc>
      </w:tr>
      <w:tr w:rsidR="00543580" w:rsidRPr="00DA6272" w14:paraId="062628FE" w14:textId="77777777" w:rsidTr="00DA3CD2">
        <w:trPr>
          <w:trHeight w:val="80"/>
        </w:trPr>
        <w:tc>
          <w:tcPr>
            <w:tcW w:w="949" w:type="dxa"/>
          </w:tcPr>
          <w:p w14:paraId="4DC84918" w14:textId="77777777" w:rsidR="00543580" w:rsidRPr="00DA6272" w:rsidRDefault="00D164D2" w:rsidP="00CD65E2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5" w:type="dxa"/>
          </w:tcPr>
          <w:p w14:paraId="17A8F769" w14:textId="77777777" w:rsidR="00543580" w:rsidRPr="00DA6272" w:rsidRDefault="00543580" w:rsidP="00CD65E2">
            <w:r w:rsidRPr="00DA6272">
              <w:t>relation</w:t>
            </w:r>
            <w:r w:rsidRPr="00DA6272">
              <w:t>方法</w:t>
            </w:r>
          </w:p>
        </w:tc>
        <w:tc>
          <w:tcPr>
            <w:tcW w:w="2984" w:type="dxa"/>
          </w:tcPr>
          <w:p w14:paraId="48283AE1" w14:textId="77777777" w:rsidR="00543580" w:rsidRPr="00DA6272" w:rsidRDefault="00543580" w:rsidP="00CD65E2">
            <w:pPr>
              <w:pStyle w:val="af8"/>
            </w:pPr>
            <w:r w:rsidRPr="00DA6272">
              <w:t>创建</w:t>
            </w:r>
            <w:r w:rsidRPr="00DA6272">
              <w:t>Circle(0,0,10)</w:t>
            </w:r>
            <w:r w:rsidRPr="00DA6272">
              <w:t>和</w:t>
            </w:r>
            <w:r w:rsidRPr="00DA6272">
              <w:t xml:space="preserve">Circle(0,5,10) </w:t>
            </w:r>
            <w:r w:rsidRPr="00DA6272">
              <w:t>并调用</w:t>
            </w:r>
            <w:r w:rsidRPr="00DA6272">
              <w:t>relation()</w:t>
            </w:r>
          </w:p>
        </w:tc>
        <w:tc>
          <w:tcPr>
            <w:tcW w:w="3618" w:type="dxa"/>
          </w:tcPr>
          <w:p w14:paraId="4A67AB5F" w14:textId="77777777" w:rsidR="00543580" w:rsidRPr="00DA6272" w:rsidRDefault="00543580" w:rsidP="00CD65E2">
            <w:pPr>
              <w:pStyle w:val="af8"/>
            </w:pPr>
            <w:r w:rsidRPr="00DA6272">
              <w:t>“</w:t>
            </w:r>
            <w:r w:rsidRPr="00DA6272">
              <w:t>相交的圆</w:t>
            </w:r>
            <w:r w:rsidRPr="00DA6272">
              <w:t>”</w:t>
            </w:r>
          </w:p>
        </w:tc>
      </w:tr>
      <w:tr w:rsidR="00543580" w:rsidRPr="00DA6272" w14:paraId="12E41DFA" w14:textId="77777777" w:rsidTr="00DA3CD2">
        <w:trPr>
          <w:trHeight w:val="80"/>
        </w:trPr>
        <w:tc>
          <w:tcPr>
            <w:tcW w:w="949" w:type="dxa"/>
          </w:tcPr>
          <w:p w14:paraId="00FF44B6" w14:textId="77777777" w:rsidR="00543580" w:rsidRPr="00DA6272" w:rsidRDefault="00D164D2" w:rsidP="00CD65E2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45" w:type="dxa"/>
          </w:tcPr>
          <w:p w14:paraId="5BFBA294" w14:textId="77777777" w:rsidR="00543580" w:rsidRPr="00DA6272" w:rsidRDefault="00543580" w:rsidP="00CD65E2">
            <w:r w:rsidRPr="00DA6272">
              <w:t>relation</w:t>
            </w:r>
            <w:r w:rsidRPr="00DA6272">
              <w:t>方法</w:t>
            </w:r>
          </w:p>
        </w:tc>
        <w:tc>
          <w:tcPr>
            <w:tcW w:w="2984" w:type="dxa"/>
          </w:tcPr>
          <w:p w14:paraId="5F98E4E7" w14:textId="77777777" w:rsidR="00543580" w:rsidRPr="00DA6272" w:rsidRDefault="00543580" w:rsidP="00CD65E2">
            <w:pPr>
              <w:pStyle w:val="af8"/>
            </w:pPr>
            <w:r w:rsidRPr="00DA6272">
              <w:t>创建</w:t>
            </w:r>
            <w:r w:rsidRPr="00DA6272">
              <w:t>Circle(0,0,10)</w:t>
            </w:r>
            <w:r w:rsidRPr="00DA6272">
              <w:t>和</w:t>
            </w:r>
            <w:r w:rsidRPr="00DA6272">
              <w:t xml:space="preserve">Circle(0,20,10) </w:t>
            </w:r>
            <w:r w:rsidRPr="00DA6272">
              <w:t>并调用</w:t>
            </w:r>
            <w:r w:rsidRPr="00DA6272">
              <w:t>relation()</w:t>
            </w:r>
          </w:p>
        </w:tc>
        <w:tc>
          <w:tcPr>
            <w:tcW w:w="3618" w:type="dxa"/>
          </w:tcPr>
          <w:p w14:paraId="07924EC2" w14:textId="77777777" w:rsidR="00543580" w:rsidRPr="00DA6272" w:rsidRDefault="00543580" w:rsidP="00CD65E2">
            <w:pPr>
              <w:pStyle w:val="af8"/>
            </w:pPr>
            <w:r w:rsidRPr="00DA6272">
              <w:t>输出</w:t>
            </w:r>
            <w:r w:rsidRPr="00DA6272">
              <w:t>“</w:t>
            </w:r>
            <w:r w:rsidRPr="00DA6272">
              <w:t>分离的圆</w:t>
            </w:r>
            <w:r w:rsidRPr="00DA6272">
              <w:t>”</w:t>
            </w:r>
          </w:p>
        </w:tc>
      </w:tr>
    </w:tbl>
    <w:p w14:paraId="545ECDD2" w14:textId="77777777" w:rsidR="003E4196" w:rsidRPr="00DA6272" w:rsidRDefault="000D73EE" w:rsidP="00902AD5">
      <w:pPr>
        <w:spacing w:line="360" w:lineRule="auto"/>
        <w:rPr>
          <w:b/>
          <w:bCs/>
          <w:sz w:val="24"/>
        </w:rPr>
      </w:pPr>
      <w:r w:rsidRPr="00DA6272">
        <w:rPr>
          <w:b/>
          <w:bCs/>
          <w:sz w:val="24"/>
        </w:rPr>
        <w:t>●</w:t>
      </w:r>
      <w:r w:rsidR="003E4196" w:rsidRPr="00DA6272">
        <w:rPr>
          <w:b/>
          <w:bCs/>
          <w:sz w:val="24"/>
        </w:rPr>
        <w:t>思考题</w:t>
      </w:r>
    </w:p>
    <w:p w14:paraId="540ACE80" w14:textId="77777777" w:rsidR="003E4196" w:rsidRPr="00DA6272" w:rsidRDefault="003E4196" w:rsidP="00902AD5">
      <w:pPr>
        <w:numPr>
          <w:ilvl w:val="0"/>
          <w:numId w:val="12"/>
        </w:numPr>
        <w:tabs>
          <w:tab w:val="clear" w:pos="780"/>
        </w:tabs>
        <w:spacing w:line="360" w:lineRule="auto"/>
        <w:ind w:leftChars="188" w:left="801" w:hanging="406"/>
        <w:rPr>
          <w:sz w:val="24"/>
        </w:rPr>
      </w:pPr>
      <w:r w:rsidRPr="00DA6272">
        <w:rPr>
          <w:sz w:val="24"/>
        </w:rPr>
        <w:t>为什么</w:t>
      </w:r>
      <w:r w:rsidRPr="00DA6272">
        <w:rPr>
          <w:sz w:val="24"/>
        </w:rPr>
        <w:t>distance()</w:t>
      </w:r>
      <w:r w:rsidRPr="00DA6272">
        <w:rPr>
          <w:sz w:val="24"/>
        </w:rPr>
        <w:t>和</w:t>
      </w:r>
      <w:r w:rsidRPr="00DA6272">
        <w:rPr>
          <w:sz w:val="24"/>
        </w:rPr>
        <w:t>relation()</w:t>
      </w:r>
      <w:r w:rsidRPr="00DA6272">
        <w:rPr>
          <w:sz w:val="24"/>
        </w:rPr>
        <w:t>方法只需要一个参数？提供两个或更多的参数有什么缺点？</w:t>
      </w:r>
    </w:p>
    <w:p w14:paraId="3DA0DCD7" w14:textId="77777777" w:rsidR="003E4196" w:rsidRPr="00DA6272" w:rsidRDefault="003E4196" w:rsidP="00902AD5">
      <w:pPr>
        <w:numPr>
          <w:ilvl w:val="0"/>
          <w:numId w:val="12"/>
        </w:numPr>
        <w:tabs>
          <w:tab w:val="clear" w:pos="780"/>
        </w:tabs>
        <w:spacing w:line="360" w:lineRule="auto"/>
        <w:ind w:leftChars="188" w:left="801" w:hanging="406"/>
        <w:rPr>
          <w:sz w:val="24"/>
        </w:rPr>
      </w:pPr>
      <w:r w:rsidRPr="00DA6272">
        <w:rPr>
          <w:sz w:val="24"/>
        </w:rPr>
        <w:t>relation()</w:t>
      </w:r>
      <w:r w:rsidRPr="00DA6272">
        <w:rPr>
          <w:sz w:val="24"/>
        </w:rPr>
        <w:t>方法只返回整数，而不是在方法内部直接输出判断结果。这么做有什么优点？</w:t>
      </w:r>
    </w:p>
    <w:p w14:paraId="5F4503DD" w14:textId="77777777" w:rsidR="00C801C9" w:rsidRPr="00DA6272" w:rsidRDefault="00C801C9" w:rsidP="00902AD5">
      <w:pPr>
        <w:numPr>
          <w:ilvl w:val="0"/>
          <w:numId w:val="12"/>
        </w:numPr>
        <w:tabs>
          <w:tab w:val="clear" w:pos="780"/>
        </w:tabs>
        <w:spacing w:line="360" w:lineRule="auto"/>
        <w:ind w:leftChars="188" w:left="801" w:hanging="406"/>
        <w:rPr>
          <w:sz w:val="24"/>
        </w:rPr>
      </w:pPr>
      <w:r w:rsidRPr="00DA6272">
        <w:rPr>
          <w:sz w:val="24"/>
        </w:rPr>
        <w:t>Circle(Point c,int r)</w:t>
      </w:r>
      <w:r w:rsidRPr="00DA6272">
        <w:rPr>
          <w:sz w:val="24"/>
        </w:rPr>
        <w:t>构造方法中，如果</w:t>
      </w:r>
      <w:r w:rsidRPr="00DA6272">
        <w:rPr>
          <w:sz w:val="24"/>
        </w:rPr>
        <w:t>c</w:t>
      </w:r>
      <w:r w:rsidRPr="00DA6272">
        <w:rPr>
          <w:sz w:val="24"/>
        </w:rPr>
        <w:t>为空对象该如何处理？</w:t>
      </w:r>
    </w:p>
    <w:p w14:paraId="75B2145E" w14:textId="77777777" w:rsidR="00997EB9" w:rsidRPr="00DB1321" w:rsidRDefault="00997EB9" w:rsidP="00902AD5">
      <w:pPr>
        <w:numPr>
          <w:ilvl w:val="0"/>
          <w:numId w:val="12"/>
        </w:numPr>
        <w:tabs>
          <w:tab w:val="clear" w:pos="780"/>
        </w:tabs>
        <w:spacing w:line="360" w:lineRule="auto"/>
        <w:ind w:leftChars="188" w:left="801" w:hanging="406"/>
        <w:rPr>
          <w:sz w:val="24"/>
        </w:rPr>
      </w:pPr>
      <w:r w:rsidRPr="00DB1321">
        <w:rPr>
          <w:sz w:val="24"/>
        </w:rPr>
        <w:t>利用</w:t>
      </w:r>
      <w:r w:rsidRPr="00DB1321">
        <w:rPr>
          <w:sz w:val="24"/>
        </w:rPr>
        <w:t>Point</w:t>
      </w:r>
      <w:r w:rsidRPr="00DB1321">
        <w:rPr>
          <w:sz w:val="24"/>
        </w:rPr>
        <w:t>类，还可以实现哪些类似于</w:t>
      </w:r>
      <w:r w:rsidRPr="00DB1321">
        <w:rPr>
          <w:sz w:val="24"/>
        </w:rPr>
        <w:t>Circle</w:t>
      </w:r>
      <w:r w:rsidRPr="00DB1321">
        <w:rPr>
          <w:sz w:val="24"/>
        </w:rPr>
        <w:t>的类？</w:t>
      </w:r>
    </w:p>
    <w:p w14:paraId="4BC4473E" w14:textId="77777777" w:rsidR="005A4E37" w:rsidRPr="00DB1321" w:rsidRDefault="005A4E37" w:rsidP="00902AD5">
      <w:pPr>
        <w:numPr>
          <w:ilvl w:val="0"/>
          <w:numId w:val="12"/>
        </w:numPr>
        <w:tabs>
          <w:tab w:val="clear" w:pos="780"/>
        </w:tabs>
        <w:spacing w:line="360" w:lineRule="auto"/>
        <w:ind w:leftChars="188" w:left="801" w:hanging="406"/>
        <w:rPr>
          <w:sz w:val="24"/>
        </w:rPr>
      </w:pPr>
      <w:r w:rsidRPr="00DB1321">
        <w:rPr>
          <w:sz w:val="24"/>
        </w:rPr>
        <w:t>还可以定义哪些圆的关系？</w:t>
      </w:r>
    </w:p>
    <w:p w14:paraId="43EE0158" w14:textId="1E8AA9FE" w:rsidR="003E4196" w:rsidRPr="00DA6272" w:rsidRDefault="003E4196" w:rsidP="00107D95">
      <w:pPr>
        <w:pStyle w:val="2"/>
        <w:pBdr>
          <w:top w:val="single" w:sz="4" w:space="1" w:color="auto"/>
        </w:pBdr>
        <w:adjustRightInd w:val="0"/>
        <w:snapToGrid w:val="0"/>
        <w:spacing w:beforeLines="100" w:before="240" w:after="0" w:line="360" w:lineRule="auto"/>
        <w:jc w:val="left"/>
        <w:rPr>
          <w:rFonts w:ascii="Times New Roman" w:hAnsi="Times New Roman"/>
          <w:b w:val="0"/>
        </w:rPr>
      </w:pPr>
      <w:bookmarkStart w:id="31" w:name="_Toc162458343"/>
      <w:bookmarkStart w:id="32" w:name="_Toc177710934"/>
      <w:bookmarkEnd w:id="30"/>
      <w:r w:rsidRPr="00DA6272">
        <w:rPr>
          <w:rFonts w:ascii="Times New Roman" w:hAnsi="Times New Roman"/>
          <w:b w:val="0"/>
        </w:rPr>
        <w:lastRenderedPageBreak/>
        <w:t>实验</w:t>
      </w:r>
      <w:r w:rsidRPr="00DA6272">
        <w:rPr>
          <w:rFonts w:ascii="Times New Roman" w:hAnsi="Times New Roman"/>
          <w:b w:val="0"/>
        </w:rPr>
        <w:t>3</w:t>
      </w:r>
      <w:r w:rsidR="00641E8E" w:rsidRPr="00DA6272">
        <w:rPr>
          <w:rFonts w:ascii="Times New Roman" w:hAnsi="Times New Roman"/>
          <w:b w:val="0"/>
        </w:rPr>
        <w:t xml:space="preserve"> </w:t>
      </w:r>
      <w:r w:rsidR="00CA5BEA" w:rsidRPr="00DA6272">
        <w:rPr>
          <w:rFonts w:ascii="Times New Roman" w:hAnsi="Times New Roman"/>
          <w:b w:val="0"/>
        </w:rPr>
        <w:t>封装性、继承性与包</w:t>
      </w:r>
      <w:bookmarkEnd w:id="31"/>
    </w:p>
    <w:p w14:paraId="1CB6756C" w14:textId="77777777" w:rsidR="006C79B2" w:rsidRPr="00DA6272" w:rsidRDefault="006C79B2" w:rsidP="00902AD5">
      <w:pPr>
        <w:adjustRightInd w:val="0"/>
        <w:snapToGrid w:val="0"/>
        <w:spacing w:line="360" w:lineRule="auto"/>
        <w:rPr>
          <w:b/>
          <w:bCs/>
          <w:sz w:val="24"/>
        </w:rPr>
      </w:pPr>
      <w:r w:rsidRPr="00DA6272">
        <w:rPr>
          <w:b/>
          <w:bCs/>
          <w:sz w:val="24"/>
        </w:rPr>
        <w:t>●</w:t>
      </w:r>
      <w:r w:rsidRPr="00DA6272">
        <w:rPr>
          <w:b/>
          <w:bCs/>
          <w:sz w:val="24"/>
        </w:rPr>
        <w:t>实验目的：</w:t>
      </w:r>
    </w:p>
    <w:p w14:paraId="1EC36BA8" w14:textId="77777777" w:rsidR="00F23C8D" w:rsidRPr="00DA6272" w:rsidRDefault="002B5937" w:rsidP="00902AD5">
      <w:pPr>
        <w:numPr>
          <w:ilvl w:val="0"/>
          <w:numId w:val="43"/>
        </w:numPr>
        <w:spacing w:line="360" w:lineRule="auto"/>
        <w:rPr>
          <w:bCs/>
          <w:sz w:val="24"/>
        </w:rPr>
      </w:pPr>
      <w:r w:rsidRPr="00DA6272">
        <w:rPr>
          <w:bCs/>
          <w:sz w:val="24"/>
        </w:rPr>
        <w:t>掌握包的定义</w:t>
      </w:r>
      <w:r w:rsidR="00F23C8D" w:rsidRPr="00DA6272">
        <w:rPr>
          <w:bCs/>
          <w:sz w:val="24"/>
        </w:rPr>
        <w:t>和引用语法；</w:t>
      </w:r>
    </w:p>
    <w:p w14:paraId="4A05C115" w14:textId="77777777" w:rsidR="002B5937" w:rsidRPr="00DA6272" w:rsidRDefault="00081236" w:rsidP="00902AD5">
      <w:pPr>
        <w:numPr>
          <w:ilvl w:val="0"/>
          <w:numId w:val="43"/>
        </w:numPr>
        <w:spacing w:line="360" w:lineRule="auto"/>
        <w:rPr>
          <w:bCs/>
          <w:sz w:val="24"/>
        </w:rPr>
      </w:pPr>
      <w:r w:rsidRPr="00DA6272">
        <w:rPr>
          <w:bCs/>
          <w:sz w:val="24"/>
        </w:rPr>
        <w:t>理解</w:t>
      </w:r>
      <w:r w:rsidR="00F23C8D" w:rsidRPr="00DA6272">
        <w:rPr>
          <w:bCs/>
          <w:sz w:val="24"/>
        </w:rPr>
        <w:t>封装性的目的：为什么</w:t>
      </w:r>
      <w:r w:rsidRPr="00DA6272">
        <w:rPr>
          <w:bCs/>
          <w:sz w:val="24"/>
        </w:rPr>
        <w:t>定义</w:t>
      </w:r>
      <w:r w:rsidR="002B5937" w:rsidRPr="00DA6272">
        <w:rPr>
          <w:bCs/>
          <w:sz w:val="24"/>
        </w:rPr>
        <w:t>private</w:t>
      </w:r>
      <w:r w:rsidRPr="00DA6272">
        <w:rPr>
          <w:bCs/>
          <w:sz w:val="24"/>
        </w:rPr>
        <w:t>变量</w:t>
      </w:r>
      <w:r w:rsidR="002B5937" w:rsidRPr="00DA6272">
        <w:rPr>
          <w:bCs/>
          <w:sz w:val="24"/>
        </w:rPr>
        <w:t>、</w:t>
      </w:r>
      <w:r w:rsidR="002B5937" w:rsidRPr="00DA6272">
        <w:rPr>
          <w:bCs/>
          <w:sz w:val="24"/>
        </w:rPr>
        <w:t>public</w:t>
      </w:r>
      <w:r w:rsidRPr="00DA6272">
        <w:rPr>
          <w:bCs/>
          <w:sz w:val="24"/>
        </w:rPr>
        <w:t>方法</w:t>
      </w:r>
      <w:r w:rsidR="00F23C8D" w:rsidRPr="00DA6272">
        <w:rPr>
          <w:bCs/>
          <w:sz w:val="24"/>
        </w:rPr>
        <w:t>？</w:t>
      </w:r>
    </w:p>
    <w:p w14:paraId="59CD0D2E" w14:textId="77777777" w:rsidR="002B5937" w:rsidRPr="00DA6272" w:rsidRDefault="00F23C8D" w:rsidP="00902AD5">
      <w:pPr>
        <w:numPr>
          <w:ilvl w:val="0"/>
          <w:numId w:val="43"/>
        </w:numPr>
        <w:spacing w:line="360" w:lineRule="auto"/>
        <w:rPr>
          <w:bCs/>
          <w:sz w:val="24"/>
        </w:rPr>
      </w:pPr>
      <w:r w:rsidRPr="00DA6272">
        <w:rPr>
          <w:bCs/>
          <w:sz w:val="24"/>
        </w:rPr>
        <w:t>掌握父子类之间的继承原则：哪些内容可以被继承，哪些内容不可以被继承</w:t>
      </w:r>
    </w:p>
    <w:p w14:paraId="2A7F93A6" w14:textId="77777777" w:rsidR="002B5937" w:rsidRPr="00DA6272" w:rsidRDefault="002B5937" w:rsidP="00902AD5">
      <w:pPr>
        <w:numPr>
          <w:ilvl w:val="0"/>
          <w:numId w:val="43"/>
        </w:numPr>
        <w:spacing w:line="360" w:lineRule="auto"/>
        <w:rPr>
          <w:bCs/>
          <w:sz w:val="24"/>
        </w:rPr>
      </w:pPr>
      <w:r w:rsidRPr="00DA6272">
        <w:rPr>
          <w:bCs/>
          <w:sz w:val="24"/>
        </w:rPr>
        <w:t>掌握</w:t>
      </w:r>
      <w:r w:rsidR="00F23C8D" w:rsidRPr="00DA6272">
        <w:rPr>
          <w:bCs/>
          <w:sz w:val="24"/>
        </w:rPr>
        <w:t>super</w:t>
      </w:r>
      <w:r w:rsidR="00F23C8D" w:rsidRPr="00DA6272">
        <w:rPr>
          <w:bCs/>
          <w:sz w:val="24"/>
        </w:rPr>
        <w:t>关键字的用法：</w:t>
      </w:r>
      <w:r w:rsidR="00F23C8D" w:rsidRPr="00DA6272">
        <w:rPr>
          <w:bCs/>
          <w:sz w:val="24"/>
        </w:rPr>
        <w:t>super</w:t>
      </w:r>
      <w:r w:rsidR="00F23C8D" w:rsidRPr="00DA6272">
        <w:rPr>
          <w:bCs/>
          <w:sz w:val="24"/>
        </w:rPr>
        <w:t>前缀，</w:t>
      </w:r>
      <w:r w:rsidR="00F23C8D" w:rsidRPr="00DA6272">
        <w:rPr>
          <w:bCs/>
          <w:sz w:val="24"/>
        </w:rPr>
        <w:t>super</w:t>
      </w:r>
      <w:r w:rsidR="00F23C8D" w:rsidRPr="00DA6272">
        <w:rPr>
          <w:bCs/>
          <w:sz w:val="24"/>
        </w:rPr>
        <w:t>方法</w:t>
      </w:r>
    </w:p>
    <w:p w14:paraId="7B501D65" w14:textId="77777777" w:rsidR="00F32C43" w:rsidRPr="00DA6272" w:rsidRDefault="00F32C43" w:rsidP="00902AD5">
      <w:pPr>
        <w:numPr>
          <w:ilvl w:val="0"/>
          <w:numId w:val="43"/>
        </w:numPr>
        <w:spacing w:line="360" w:lineRule="auto"/>
        <w:rPr>
          <w:bCs/>
          <w:sz w:val="24"/>
        </w:rPr>
      </w:pPr>
      <w:r w:rsidRPr="00DA6272">
        <w:rPr>
          <w:bCs/>
          <w:sz w:val="24"/>
        </w:rPr>
        <w:t>掌握方法覆盖的语法、注意事项</w:t>
      </w:r>
    </w:p>
    <w:p w14:paraId="4B84A094" w14:textId="77777777" w:rsidR="006C79B2" w:rsidRPr="00DA6272" w:rsidRDefault="00F23C8D" w:rsidP="00902AD5">
      <w:pPr>
        <w:numPr>
          <w:ilvl w:val="0"/>
          <w:numId w:val="43"/>
        </w:numPr>
        <w:spacing w:line="360" w:lineRule="auto"/>
        <w:rPr>
          <w:bCs/>
          <w:sz w:val="24"/>
        </w:rPr>
      </w:pPr>
      <w:r w:rsidRPr="00DA6272">
        <w:rPr>
          <w:bCs/>
          <w:sz w:val="24"/>
        </w:rPr>
        <w:t>进一步</w:t>
      </w:r>
      <w:r w:rsidR="002B5937" w:rsidRPr="00DA6272">
        <w:rPr>
          <w:bCs/>
          <w:sz w:val="24"/>
        </w:rPr>
        <w:t>熟练掌握类的组合关系：</w:t>
      </w:r>
      <w:r w:rsidR="002B5937" w:rsidRPr="00DA6272">
        <w:rPr>
          <w:bCs/>
          <w:sz w:val="24"/>
        </w:rPr>
        <w:t>Color</w:t>
      </w:r>
      <w:r w:rsidR="002B5937" w:rsidRPr="00DA6272">
        <w:rPr>
          <w:bCs/>
          <w:sz w:val="24"/>
        </w:rPr>
        <w:t>和</w:t>
      </w:r>
      <w:r w:rsidR="002B5937" w:rsidRPr="00DA6272">
        <w:rPr>
          <w:bCs/>
          <w:sz w:val="24"/>
        </w:rPr>
        <w:t>ColoredCircle</w:t>
      </w:r>
      <w:r w:rsidR="002B5937" w:rsidRPr="00DA6272">
        <w:rPr>
          <w:bCs/>
          <w:sz w:val="24"/>
        </w:rPr>
        <w:t>之间也是组合关系</w:t>
      </w:r>
    </w:p>
    <w:p w14:paraId="3A113564" w14:textId="77777777" w:rsidR="00E07E55" w:rsidRPr="00DA6272" w:rsidRDefault="00E07E55" w:rsidP="00902AD5">
      <w:pPr>
        <w:adjustRightInd w:val="0"/>
        <w:snapToGrid w:val="0"/>
        <w:spacing w:line="360" w:lineRule="auto"/>
        <w:rPr>
          <w:b/>
          <w:bCs/>
          <w:sz w:val="24"/>
        </w:rPr>
      </w:pPr>
      <w:r w:rsidRPr="00DA6272">
        <w:rPr>
          <w:b/>
          <w:bCs/>
          <w:sz w:val="24"/>
        </w:rPr>
        <w:t>●</w:t>
      </w:r>
      <w:r w:rsidRPr="00DA6272">
        <w:rPr>
          <w:b/>
          <w:bCs/>
          <w:sz w:val="24"/>
        </w:rPr>
        <w:t>参考学时：</w:t>
      </w:r>
      <w:r w:rsidRPr="00DA6272">
        <w:rPr>
          <w:b/>
          <w:bCs/>
          <w:sz w:val="24"/>
        </w:rPr>
        <w:t>2</w:t>
      </w:r>
      <w:r w:rsidRPr="00DA6272">
        <w:rPr>
          <w:b/>
          <w:bCs/>
          <w:sz w:val="24"/>
        </w:rPr>
        <w:t>学时</w:t>
      </w:r>
    </w:p>
    <w:p w14:paraId="413A1F2F" w14:textId="77777777" w:rsidR="00BC5CC4" w:rsidRPr="00DA6272" w:rsidRDefault="00BC5CC4" w:rsidP="00902AD5">
      <w:pPr>
        <w:adjustRightInd w:val="0"/>
        <w:snapToGrid w:val="0"/>
        <w:spacing w:line="360" w:lineRule="auto"/>
        <w:rPr>
          <w:b/>
          <w:bCs/>
          <w:sz w:val="24"/>
        </w:rPr>
      </w:pPr>
      <w:r w:rsidRPr="00DA6272">
        <w:rPr>
          <w:b/>
          <w:bCs/>
          <w:sz w:val="24"/>
        </w:rPr>
        <w:t>●</w:t>
      </w:r>
      <w:r w:rsidRPr="00DA6272">
        <w:rPr>
          <w:b/>
          <w:bCs/>
          <w:sz w:val="24"/>
        </w:rPr>
        <w:t>基本要求：</w:t>
      </w:r>
    </w:p>
    <w:p w14:paraId="6DCB3074" w14:textId="77777777" w:rsidR="006B0917" w:rsidRPr="00DA6272" w:rsidRDefault="006B0917" w:rsidP="00902AD5">
      <w:pPr>
        <w:numPr>
          <w:ilvl w:val="0"/>
          <w:numId w:val="10"/>
        </w:numPr>
        <w:spacing w:line="360" w:lineRule="auto"/>
        <w:rPr>
          <w:sz w:val="24"/>
        </w:rPr>
      </w:pPr>
      <w:r w:rsidRPr="00DA6272">
        <w:rPr>
          <w:sz w:val="24"/>
        </w:rPr>
        <w:t>创建项目</w:t>
      </w:r>
      <w:r w:rsidRPr="00DA6272">
        <w:rPr>
          <w:sz w:val="24"/>
        </w:rPr>
        <w:t>“Java</w:t>
      </w:r>
      <w:r w:rsidRPr="00DA6272">
        <w:rPr>
          <w:sz w:val="24"/>
        </w:rPr>
        <w:t>实验</w:t>
      </w:r>
      <w:r w:rsidRPr="00DA6272">
        <w:rPr>
          <w:sz w:val="24"/>
        </w:rPr>
        <w:t>”</w:t>
      </w:r>
      <w:r w:rsidRPr="00DA6272">
        <w:rPr>
          <w:sz w:val="24"/>
        </w:rPr>
        <w:t>，将实验一、实验二分别组织到</w:t>
      </w:r>
      <w:r w:rsidRPr="00DA6272">
        <w:rPr>
          <w:sz w:val="24"/>
        </w:rPr>
        <w:t>“</w:t>
      </w:r>
      <w:r w:rsidRPr="00DA6272">
        <w:rPr>
          <w:sz w:val="24"/>
        </w:rPr>
        <w:t>实验</w:t>
      </w:r>
      <w:r w:rsidRPr="00DA6272">
        <w:rPr>
          <w:sz w:val="24"/>
        </w:rPr>
        <w:t>1”</w:t>
      </w:r>
      <w:r w:rsidRPr="00DA6272">
        <w:rPr>
          <w:sz w:val="24"/>
        </w:rPr>
        <w:t>、</w:t>
      </w:r>
      <w:r w:rsidRPr="00DA6272">
        <w:rPr>
          <w:sz w:val="24"/>
        </w:rPr>
        <w:t>“</w:t>
      </w:r>
      <w:r w:rsidRPr="00DA6272">
        <w:rPr>
          <w:sz w:val="24"/>
        </w:rPr>
        <w:t>实验</w:t>
      </w:r>
      <w:r w:rsidRPr="00DA6272">
        <w:rPr>
          <w:sz w:val="24"/>
        </w:rPr>
        <w:t>2”</w:t>
      </w:r>
      <w:r w:rsidRPr="00DA6272">
        <w:rPr>
          <w:sz w:val="24"/>
        </w:rPr>
        <w:t>包中，并合理设置实验</w:t>
      </w:r>
      <w:r w:rsidRPr="00DA6272">
        <w:rPr>
          <w:sz w:val="24"/>
        </w:rPr>
        <w:t>2</w:t>
      </w:r>
      <w:r w:rsidRPr="00DA6272">
        <w:rPr>
          <w:sz w:val="24"/>
        </w:rPr>
        <w:t>中的属性、方法的访问权限修饰符；</w:t>
      </w:r>
    </w:p>
    <w:p w14:paraId="270EBEF0" w14:textId="77777777" w:rsidR="006B0917" w:rsidRPr="00DA6272" w:rsidRDefault="006B0917" w:rsidP="00902AD5">
      <w:pPr>
        <w:numPr>
          <w:ilvl w:val="0"/>
          <w:numId w:val="10"/>
        </w:numPr>
        <w:spacing w:line="360" w:lineRule="auto"/>
        <w:rPr>
          <w:sz w:val="24"/>
        </w:rPr>
      </w:pPr>
      <w:r w:rsidRPr="00DA6272">
        <w:rPr>
          <w:sz w:val="24"/>
        </w:rPr>
        <w:t>在</w:t>
      </w:r>
      <w:r w:rsidRPr="00DA6272">
        <w:rPr>
          <w:sz w:val="24"/>
        </w:rPr>
        <w:t>“</w:t>
      </w:r>
      <w:r w:rsidRPr="00DA6272">
        <w:rPr>
          <w:sz w:val="24"/>
        </w:rPr>
        <w:t>实验</w:t>
      </w:r>
      <w:r w:rsidRPr="00DA6272">
        <w:rPr>
          <w:sz w:val="24"/>
        </w:rPr>
        <w:t>3”</w:t>
      </w:r>
      <w:r w:rsidRPr="00DA6272">
        <w:rPr>
          <w:sz w:val="24"/>
        </w:rPr>
        <w:t>包中编写颜色类</w:t>
      </w:r>
      <w:r w:rsidRPr="00DA6272">
        <w:rPr>
          <w:sz w:val="24"/>
        </w:rPr>
        <w:t>“</w:t>
      </w:r>
      <w:r w:rsidRPr="00DA6272">
        <w:rPr>
          <w:sz w:val="24"/>
        </w:rPr>
        <w:t>实验</w:t>
      </w:r>
      <w:r w:rsidRPr="00DA6272">
        <w:rPr>
          <w:sz w:val="24"/>
        </w:rPr>
        <w:t>3.Color”</w:t>
      </w:r>
      <w:r w:rsidRPr="00DA6272">
        <w:rPr>
          <w:sz w:val="24"/>
        </w:rPr>
        <w:t>，其实现要求包括：</w:t>
      </w:r>
    </w:p>
    <w:p w14:paraId="7BBFCD22" w14:textId="77777777" w:rsidR="006B0917" w:rsidRPr="00DA6272" w:rsidRDefault="006B0917" w:rsidP="00902AD5">
      <w:pPr>
        <w:numPr>
          <w:ilvl w:val="0"/>
          <w:numId w:val="2"/>
        </w:numPr>
        <w:spacing w:line="360" w:lineRule="auto"/>
        <w:rPr>
          <w:sz w:val="24"/>
        </w:rPr>
      </w:pPr>
      <w:r w:rsidRPr="00DA6272">
        <w:rPr>
          <w:sz w:val="24"/>
        </w:rPr>
        <w:t>包含三个颜色分量</w:t>
      </w:r>
      <w:r w:rsidRPr="00DA6272">
        <w:rPr>
          <w:sz w:val="24"/>
        </w:rPr>
        <w:t>red</w:t>
      </w:r>
      <w:r w:rsidRPr="00DA6272">
        <w:rPr>
          <w:sz w:val="24"/>
        </w:rPr>
        <w:t>、</w:t>
      </w:r>
      <w:r w:rsidRPr="00DA6272">
        <w:rPr>
          <w:sz w:val="24"/>
        </w:rPr>
        <w:t>green</w:t>
      </w:r>
      <w:r w:rsidRPr="00DA6272">
        <w:rPr>
          <w:sz w:val="24"/>
        </w:rPr>
        <w:t>和</w:t>
      </w:r>
      <w:r w:rsidRPr="00DA6272">
        <w:rPr>
          <w:sz w:val="24"/>
        </w:rPr>
        <w:t>blue</w:t>
      </w:r>
      <w:r w:rsidRPr="00DA6272">
        <w:rPr>
          <w:sz w:val="24"/>
        </w:rPr>
        <w:t>（取值范围</w:t>
      </w:r>
      <w:r w:rsidR="00081236" w:rsidRPr="00DA6272">
        <w:rPr>
          <w:sz w:val="24"/>
        </w:rPr>
        <w:t>必须</w:t>
      </w:r>
      <w:r w:rsidRPr="00DA6272">
        <w:rPr>
          <w:sz w:val="24"/>
        </w:rPr>
        <w:t>为</w:t>
      </w:r>
      <w:r w:rsidRPr="00DA6272">
        <w:rPr>
          <w:sz w:val="24"/>
        </w:rPr>
        <w:t>0-255</w:t>
      </w:r>
      <w:r w:rsidRPr="00DA6272">
        <w:rPr>
          <w:sz w:val="24"/>
        </w:rPr>
        <w:t>）；</w:t>
      </w:r>
    </w:p>
    <w:p w14:paraId="082D8A4A" w14:textId="77777777" w:rsidR="006B0917" w:rsidRPr="00DA6272" w:rsidRDefault="006B0917" w:rsidP="00902AD5">
      <w:pPr>
        <w:numPr>
          <w:ilvl w:val="0"/>
          <w:numId w:val="2"/>
        </w:numPr>
        <w:spacing w:line="360" w:lineRule="auto"/>
        <w:rPr>
          <w:sz w:val="24"/>
        </w:rPr>
      </w:pPr>
      <w:r w:rsidRPr="00DA6272">
        <w:rPr>
          <w:sz w:val="24"/>
        </w:rPr>
        <w:t>构造方法</w:t>
      </w:r>
      <w:r w:rsidRPr="00DA6272">
        <w:rPr>
          <w:sz w:val="24"/>
        </w:rPr>
        <w:t>Color()</w:t>
      </w:r>
      <w:r w:rsidRPr="00DA6272">
        <w:rPr>
          <w:sz w:val="24"/>
        </w:rPr>
        <w:t>和</w:t>
      </w:r>
      <w:r w:rsidRPr="00DA6272">
        <w:rPr>
          <w:sz w:val="24"/>
        </w:rPr>
        <w:t>Color(int</w:t>
      </w:r>
      <w:r w:rsidR="005A4E37" w:rsidRPr="00DA6272">
        <w:rPr>
          <w:sz w:val="24"/>
        </w:rPr>
        <w:t xml:space="preserve"> </w:t>
      </w:r>
      <w:r w:rsidRPr="00DA6272">
        <w:rPr>
          <w:sz w:val="24"/>
        </w:rPr>
        <w:t>r,int</w:t>
      </w:r>
      <w:r w:rsidR="005A4E37" w:rsidRPr="00DA6272">
        <w:rPr>
          <w:sz w:val="24"/>
        </w:rPr>
        <w:t xml:space="preserve"> </w:t>
      </w:r>
      <w:r w:rsidRPr="00DA6272">
        <w:rPr>
          <w:sz w:val="24"/>
        </w:rPr>
        <w:t>g,int b)</w:t>
      </w:r>
      <w:r w:rsidR="004C107C" w:rsidRPr="00DA6272">
        <w:rPr>
          <w:sz w:val="24"/>
        </w:rPr>
        <w:t>：注意取值范围规定</w:t>
      </w:r>
    </w:p>
    <w:p w14:paraId="561EF2F4" w14:textId="77777777" w:rsidR="006B0917" w:rsidRPr="00DA6272" w:rsidRDefault="006B0917" w:rsidP="00902AD5">
      <w:pPr>
        <w:numPr>
          <w:ilvl w:val="0"/>
          <w:numId w:val="2"/>
        </w:numPr>
        <w:spacing w:line="360" w:lineRule="auto"/>
        <w:rPr>
          <w:sz w:val="24"/>
        </w:rPr>
      </w:pPr>
      <w:r w:rsidRPr="00DA6272">
        <w:rPr>
          <w:sz w:val="24"/>
        </w:rPr>
        <w:t>设置颜色值方法</w:t>
      </w:r>
    </w:p>
    <w:p w14:paraId="7C5B4BB6" w14:textId="77777777" w:rsidR="006B0917" w:rsidRPr="00DA6272" w:rsidRDefault="006B0917" w:rsidP="00902AD5">
      <w:pPr>
        <w:numPr>
          <w:ilvl w:val="0"/>
          <w:numId w:val="14"/>
        </w:numPr>
        <w:spacing w:line="360" w:lineRule="auto"/>
        <w:rPr>
          <w:sz w:val="24"/>
        </w:rPr>
      </w:pPr>
      <w:r w:rsidRPr="00DA6272">
        <w:rPr>
          <w:sz w:val="24"/>
        </w:rPr>
        <w:t>void</w:t>
      </w:r>
      <w:r w:rsidR="005A4E37" w:rsidRPr="00DA6272">
        <w:rPr>
          <w:sz w:val="24"/>
        </w:rPr>
        <w:t xml:space="preserve"> </w:t>
      </w:r>
      <w:r w:rsidRPr="00DA6272">
        <w:rPr>
          <w:sz w:val="24"/>
        </w:rPr>
        <w:t>setRed(int v)</w:t>
      </w:r>
      <w:r w:rsidR="004C107C" w:rsidRPr="00DA6272">
        <w:rPr>
          <w:sz w:val="24"/>
        </w:rPr>
        <w:t>：注意取值范围规定</w:t>
      </w:r>
    </w:p>
    <w:p w14:paraId="5574737C" w14:textId="77777777" w:rsidR="006B0917" w:rsidRPr="00DA6272" w:rsidRDefault="006B0917" w:rsidP="00902AD5">
      <w:pPr>
        <w:numPr>
          <w:ilvl w:val="0"/>
          <w:numId w:val="14"/>
        </w:numPr>
        <w:spacing w:line="360" w:lineRule="auto"/>
        <w:rPr>
          <w:sz w:val="24"/>
        </w:rPr>
      </w:pPr>
      <w:r w:rsidRPr="00DA6272">
        <w:rPr>
          <w:sz w:val="24"/>
        </w:rPr>
        <w:t>void</w:t>
      </w:r>
      <w:r w:rsidR="005A4E37" w:rsidRPr="00DA6272">
        <w:rPr>
          <w:sz w:val="24"/>
        </w:rPr>
        <w:t xml:space="preserve"> </w:t>
      </w:r>
      <w:r w:rsidRPr="00DA6272">
        <w:rPr>
          <w:sz w:val="24"/>
        </w:rPr>
        <w:t>setGreen(int v)</w:t>
      </w:r>
      <w:r w:rsidR="004C107C" w:rsidRPr="00DA6272">
        <w:rPr>
          <w:sz w:val="24"/>
        </w:rPr>
        <w:t xml:space="preserve"> </w:t>
      </w:r>
      <w:r w:rsidR="004C107C" w:rsidRPr="00DA6272">
        <w:rPr>
          <w:sz w:val="24"/>
        </w:rPr>
        <w:t>：注意取值范围规定</w:t>
      </w:r>
    </w:p>
    <w:p w14:paraId="6F7F4B50" w14:textId="77777777" w:rsidR="006B0917" w:rsidRPr="00DA6272" w:rsidRDefault="006B0917" w:rsidP="00902AD5">
      <w:pPr>
        <w:numPr>
          <w:ilvl w:val="0"/>
          <w:numId w:val="14"/>
        </w:numPr>
        <w:spacing w:line="360" w:lineRule="auto"/>
        <w:rPr>
          <w:sz w:val="24"/>
        </w:rPr>
      </w:pPr>
      <w:r w:rsidRPr="00DA6272">
        <w:rPr>
          <w:sz w:val="24"/>
        </w:rPr>
        <w:t>void</w:t>
      </w:r>
      <w:r w:rsidR="005A4E37" w:rsidRPr="00DA6272">
        <w:rPr>
          <w:sz w:val="24"/>
        </w:rPr>
        <w:t xml:space="preserve"> </w:t>
      </w:r>
      <w:r w:rsidRPr="00DA6272">
        <w:rPr>
          <w:sz w:val="24"/>
        </w:rPr>
        <w:t>setBlue(int v)</w:t>
      </w:r>
      <w:r w:rsidR="004C107C" w:rsidRPr="00DA6272">
        <w:rPr>
          <w:sz w:val="24"/>
        </w:rPr>
        <w:t xml:space="preserve"> </w:t>
      </w:r>
      <w:r w:rsidR="004C107C" w:rsidRPr="00DA6272">
        <w:rPr>
          <w:sz w:val="24"/>
        </w:rPr>
        <w:t>：注意取值范围规定</w:t>
      </w:r>
    </w:p>
    <w:p w14:paraId="01793227" w14:textId="77777777" w:rsidR="006B0917" w:rsidRPr="00DA6272" w:rsidRDefault="006B0917" w:rsidP="00902AD5">
      <w:pPr>
        <w:numPr>
          <w:ilvl w:val="0"/>
          <w:numId w:val="2"/>
        </w:numPr>
        <w:spacing w:line="360" w:lineRule="auto"/>
        <w:rPr>
          <w:sz w:val="24"/>
        </w:rPr>
      </w:pPr>
      <w:r w:rsidRPr="00DA6272">
        <w:rPr>
          <w:sz w:val="24"/>
        </w:rPr>
        <w:t>获取颜色值方法</w:t>
      </w:r>
    </w:p>
    <w:p w14:paraId="2185BFD6" w14:textId="77777777" w:rsidR="006B0917" w:rsidRPr="00DA6272" w:rsidRDefault="006B0917" w:rsidP="00902AD5">
      <w:pPr>
        <w:numPr>
          <w:ilvl w:val="0"/>
          <w:numId w:val="14"/>
        </w:numPr>
        <w:spacing w:line="360" w:lineRule="auto"/>
        <w:rPr>
          <w:sz w:val="24"/>
        </w:rPr>
      </w:pPr>
      <w:r w:rsidRPr="00DA6272">
        <w:rPr>
          <w:sz w:val="24"/>
        </w:rPr>
        <w:t>int</w:t>
      </w:r>
      <w:r w:rsidR="005A4E37" w:rsidRPr="00DA6272">
        <w:rPr>
          <w:sz w:val="24"/>
        </w:rPr>
        <w:t xml:space="preserve"> </w:t>
      </w:r>
      <w:r w:rsidRPr="00DA6272">
        <w:rPr>
          <w:sz w:val="24"/>
        </w:rPr>
        <w:t>getRed()</w:t>
      </w:r>
      <w:r w:rsidR="004C107C" w:rsidRPr="00DA6272">
        <w:rPr>
          <w:sz w:val="24"/>
        </w:rPr>
        <w:t>；</w:t>
      </w:r>
      <w:r w:rsidRPr="00DA6272">
        <w:rPr>
          <w:sz w:val="24"/>
        </w:rPr>
        <w:t>int</w:t>
      </w:r>
      <w:r w:rsidR="005A4E37" w:rsidRPr="00DA6272">
        <w:rPr>
          <w:sz w:val="24"/>
        </w:rPr>
        <w:t xml:space="preserve"> </w:t>
      </w:r>
      <w:r w:rsidRPr="00DA6272">
        <w:rPr>
          <w:sz w:val="24"/>
        </w:rPr>
        <w:t>getGreen()</w:t>
      </w:r>
      <w:r w:rsidR="004C107C" w:rsidRPr="00DA6272">
        <w:rPr>
          <w:sz w:val="24"/>
        </w:rPr>
        <w:t>；</w:t>
      </w:r>
      <w:r w:rsidRPr="00DA6272">
        <w:rPr>
          <w:sz w:val="24"/>
        </w:rPr>
        <w:t>int</w:t>
      </w:r>
      <w:r w:rsidR="005A4E37" w:rsidRPr="00DA6272">
        <w:rPr>
          <w:sz w:val="24"/>
        </w:rPr>
        <w:t xml:space="preserve"> </w:t>
      </w:r>
      <w:r w:rsidRPr="00DA6272">
        <w:rPr>
          <w:sz w:val="24"/>
        </w:rPr>
        <w:t>getBlue()</w:t>
      </w:r>
    </w:p>
    <w:p w14:paraId="231D3B07" w14:textId="77777777" w:rsidR="006B0917" w:rsidRPr="00DA6272" w:rsidRDefault="006B0917" w:rsidP="00902AD5">
      <w:pPr>
        <w:numPr>
          <w:ilvl w:val="0"/>
          <w:numId w:val="10"/>
        </w:numPr>
        <w:spacing w:line="360" w:lineRule="auto"/>
        <w:rPr>
          <w:sz w:val="24"/>
        </w:rPr>
      </w:pPr>
      <w:r w:rsidRPr="00DA6272">
        <w:rPr>
          <w:sz w:val="24"/>
        </w:rPr>
        <w:t>编写</w:t>
      </w:r>
      <w:r w:rsidRPr="00DA6272">
        <w:rPr>
          <w:sz w:val="24"/>
        </w:rPr>
        <w:t>“</w:t>
      </w:r>
      <w:r w:rsidRPr="00DA6272">
        <w:rPr>
          <w:sz w:val="24"/>
        </w:rPr>
        <w:t>实验</w:t>
      </w:r>
      <w:r w:rsidRPr="00DA6272">
        <w:rPr>
          <w:sz w:val="24"/>
        </w:rPr>
        <w:t>2.Circle”</w:t>
      </w:r>
      <w:r w:rsidRPr="00DA6272">
        <w:rPr>
          <w:sz w:val="24"/>
        </w:rPr>
        <w:t>类的子类</w:t>
      </w:r>
      <w:r w:rsidRPr="00DA6272">
        <w:rPr>
          <w:sz w:val="24"/>
        </w:rPr>
        <w:t>“</w:t>
      </w:r>
      <w:r w:rsidRPr="00DA6272">
        <w:rPr>
          <w:sz w:val="24"/>
        </w:rPr>
        <w:t>实验</w:t>
      </w:r>
      <w:r w:rsidRPr="00DA6272">
        <w:rPr>
          <w:sz w:val="24"/>
        </w:rPr>
        <w:t>3.ColoredCircle”</w:t>
      </w:r>
      <w:r w:rsidRPr="00DA6272">
        <w:rPr>
          <w:sz w:val="24"/>
        </w:rPr>
        <w:t>类，该类的圆心、半径</w:t>
      </w:r>
      <w:r w:rsidR="00D71917" w:rsidRPr="00DA6272">
        <w:rPr>
          <w:sz w:val="24"/>
        </w:rPr>
        <w:t>等</w:t>
      </w:r>
      <w:r w:rsidRPr="00DA6272">
        <w:rPr>
          <w:sz w:val="24"/>
        </w:rPr>
        <w:t>属性均</w:t>
      </w:r>
      <w:r w:rsidR="00C801C9" w:rsidRPr="00DA6272">
        <w:rPr>
          <w:sz w:val="24"/>
        </w:rPr>
        <w:t>使用</w:t>
      </w:r>
      <w:r w:rsidRPr="00DA6272">
        <w:rPr>
          <w:sz w:val="24"/>
        </w:rPr>
        <w:t>Circle</w:t>
      </w:r>
      <w:r w:rsidR="00C801C9" w:rsidRPr="00DA6272">
        <w:rPr>
          <w:sz w:val="24"/>
        </w:rPr>
        <w:t>中的定义</w:t>
      </w:r>
      <w:r w:rsidRPr="00DA6272">
        <w:rPr>
          <w:sz w:val="24"/>
        </w:rPr>
        <w:t>。其余实现要求包括：</w:t>
      </w:r>
    </w:p>
    <w:p w14:paraId="336E490F" w14:textId="77777777" w:rsidR="006B0917" w:rsidRPr="00DA6272" w:rsidRDefault="006B0917" w:rsidP="00902AD5">
      <w:pPr>
        <w:numPr>
          <w:ilvl w:val="0"/>
          <w:numId w:val="2"/>
        </w:numPr>
        <w:spacing w:line="360" w:lineRule="auto"/>
        <w:rPr>
          <w:sz w:val="24"/>
        </w:rPr>
      </w:pPr>
      <w:r w:rsidRPr="00DA6272">
        <w:rPr>
          <w:sz w:val="24"/>
        </w:rPr>
        <w:t>表示圆周颜色的</w:t>
      </w:r>
      <w:r w:rsidRPr="00DA6272">
        <w:rPr>
          <w:sz w:val="24"/>
        </w:rPr>
        <w:t>Color</w:t>
      </w:r>
      <w:r w:rsidRPr="00DA6272">
        <w:rPr>
          <w:sz w:val="24"/>
        </w:rPr>
        <w:t>类对象</w:t>
      </w:r>
      <w:r w:rsidRPr="00DA6272">
        <w:rPr>
          <w:sz w:val="24"/>
        </w:rPr>
        <w:t>borderColor</w:t>
      </w:r>
      <w:r w:rsidRPr="00DA6272">
        <w:rPr>
          <w:sz w:val="24"/>
        </w:rPr>
        <w:t>和圆心颜色</w:t>
      </w:r>
      <w:r w:rsidR="003849C4" w:rsidRPr="00DA6272">
        <w:rPr>
          <w:sz w:val="24"/>
        </w:rPr>
        <w:t>对象</w:t>
      </w:r>
      <w:r w:rsidRPr="00DA6272">
        <w:rPr>
          <w:sz w:val="24"/>
        </w:rPr>
        <w:t>centerColor</w:t>
      </w:r>
    </w:p>
    <w:p w14:paraId="28F5878D" w14:textId="77777777" w:rsidR="006B0917" w:rsidRPr="00DA6272" w:rsidRDefault="006B0917" w:rsidP="00902AD5">
      <w:pPr>
        <w:numPr>
          <w:ilvl w:val="0"/>
          <w:numId w:val="2"/>
        </w:numPr>
        <w:spacing w:line="360" w:lineRule="auto"/>
        <w:rPr>
          <w:sz w:val="24"/>
        </w:rPr>
      </w:pPr>
      <w:r w:rsidRPr="00DA6272">
        <w:rPr>
          <w:sz w:val="24"/>
        </w:rPr>
        <w:t>至少定义如下几个</w:t>
      </w:r>
      <w:r w:rsidR="00964C3E" w:rsidRPr="00DA6272">
        <w:rPr>
          <w:sz w:val="24"/>
        </w:rPr>
        <w:t>ColoredCircle</w:t>
      </w:r>
      <w:r w:rsidRPr="00DA6272">
        <w:rPr>
          <w:sz w:val="24"/>
        </w:rPr>
        <w:t>构造方法：</w:t>
      </w:r>
    </w:p>
    <w:p w14:paraId="6E5DE5CD" w14:textId="77777777" w:rsidR="006B0917" w:rsidRPr="00DA6272" w:rsidRDefault="006B0917" w:rsidP="00902AD5">
      <w:pPr>
        <w:numPr>
          <w:ilvl w:val="0"/>
          <w:numId w:val="14"/>
        </w:numPr>
        <w:spacing w:line="360" w:lineRule="auto"/>
        <w:rPr>
          <w:sz w:val="24"/>
        </w:rPr>
      </w:pPr>
      <w:r w:rsidRPr="00DA6272">
        <w:rPr>
          <w:sz w:val="24"/>
        </w:rPr>
        <w:t>ColoredCirle()</w:t>
      </w:r>
      <w:r w:rsidR="00C801C9" w:rsidRPr="00DA6272">
        <w:rPr>
          <w:sz w:val="24"/>
        </w:rPr>
        <w:t>：将半径赋为</w:t>
      </w:r>
      <w:r w:rsidR="00C801C9" w:rsidRPr="00DA6272">
        <w:rPr>
          <w:sz w:val="24"/>
        </w:rPr>
        <w:t>0</w:t>
      </w:r>
      <w:r w:rsidR="00C801C9" w:rsidRPr="00DA6272">
        <w:rPr>
          <w:sz w:val="24"/>
        </w:rPr>
        <w:t>，将圆心赋为</w:t>
      </w:r>
      <w:r w:rsidR="00C801C9" w:rsidRPr="00DA6272">
        <w:rPr>
          <w:sz w:val="24"/>
        </w:rPr>
        <w:t>(0,0)</w:t>
      </w:r>
      <w:r w:rsidR="00C801C9" w:rsidRPr="00DA6272">
        <w:rPr>
          <w:sz w:val="24"/>
        </w:rPr>
        <w:t>点，将两个颜色赋为</w:t>
      </w:r>
      <w:r w:rsidR="00C801C9" w:rsidRPr="00DA6272">
        <w:rPr>
          <w:sz w:val="24"/>
        </w:rPr>
        <w:t>Color(0,0,0)</w:t>
      </w:r>
      <w:r w:rsidR="00C801C9" w:rsidRPr="00DA6272">
        <w:rPr>
          <w:sz w:val="24"/>
        </w:rPr>
        <w:t>对象</w:t>
      </w:r>
    </w:p>
    <w:p w14:paraId="2345ED29" w14:textId="77777777" w:rsidR="00964C3E" w:rsidRPr="00DA6272" w:rsidRDefault="00964C3E" w:rsidP="00902AD5">
      <w:pPr>
        <w:numPr>
          <w:ilvl w:val="0"/>
          <w:numId w:val="14"/>
        </w:numPr>
        <w:spacing w:line="360" w:lineRule="auto"/>
        <w:rPr>
          <w:sz w:val="24"/>
        </w:rPr>
      </w:pPr>
      <w:r w:rsidRPr="00DA6272">
        <w:rPr>
          <w:sz w:val="24"/>
        </w:rPr>
        <w:t>ColoredCirle(Point</w:t>
      </w:r>
      <w:r w:rsidR="005A4E37" w:rsidRPr="00DA6272">
        <w:rPr>
          <w:sz w:val="24"/>
        </w:rPr>
        <w:t xml:space="preserve"> </w:t>
      </w:r>
      <w:r w:rsidRPr="00DA6272">
        <w:rPr>
          <w:sz w:val="24"/>
        </w:rPr>
        <w:t>center,int radius)</w:t>
      </w:r>
      <w:r w:rsidR="00C801C9" w:rsidRPr="00DA6272">
        <w:rPr>
          <w:sz w:val="24"/>
        </w:rPr>
        <w:t>：半径为</w:t>
      </w:r>
      <w:r w:rsidR="00C801C9" w:rsidRPr="00DA6272">
        <w:rPr>
          <w:sz w:val="24"/>
        </w:rPr>
        <w:t>radius</w:t>
      </w:r>
      <w:r w:rsidR="00C801C9" w:rsidRPr="00DA6272">
        <w:rPr>
          <w:sz w:val="24"/>
        </w:rPr>
        <w:t>，圆心为</w:t>
      </w:r>
      <w:r w:rsidR="00C801C9" w:rsidRPr="00DA6272">
        <w:rPr>
          <w:sz w:val="24"/>
        </w:rPr>
        <w:t>center</w:t>
      </w:r>
      <w:r w:rsidR="00C801C9" w:rsidRPr="00DA6272">
        <w:rPr>
          <w:sz w:val="24"/>
        </w:rPr>
        <w:t>，颜色为</w:t>
      </w:r>
      <w:r w:rsidR="00C801C9" w:rsidRPr="00DA6272">
        <w:rPr>
          <w:sz w:val="24"/>
        </w:rPr>
        <w:t>(0,0,0)</w:t>
      </w:r>
    </w:p>
    <w:p w14:paraId="4CA80D8B" w14:textId="77777777" w:rsidR="006B0917" w:rsidRPr="00DA6272" w:rsidRDefault="006B0917" w:rsidP="00902AD5">
      <w:pPr>
        <w:numPr>
          <w:ilvl w:val="0"/>
          <w:numId w:val="14"/>
        </w:numPr>
        <w:spacing w:line="360" w:lineRule="auto"/>
        <w:rPr>
          <w:sz w:val="24"/>
        </w:rPr>
      </w:pPr>
      <w:r w:rsidRPr="00DA6272">
        <w:rPr>
          <w:sz w:val="24"/>
        </w:rPr>
        <w:t>ColoredCirle(Color</w:t>
      </w:r>
      <w:r w:rsidR="005A4E37" w:rsidRPr="00DA6272">
        <w:rPr>
          <w:sz w:val="24"/>
        </w:rPr>
        <w:t xml:space="preserve"> </w:t>
      </w:r>
      <w:r w:rsidRPr="00DA6272">
        <w:rPr>
          <w:sz w:val="24"/>
        </w:rPr>
        <w:t>centerColor,Color</w:t>
      </w:r>
      <w:r w:rsidR="005A4E37" w:rsidRPr="00DA6272">
        <w:rPr>
          <w:sz w:val="24"/>
        </w:rPr>
        <w:t xml:space="preserve"> </w:t>
      </w:r>
      <w:r w:rsidRPr="00DA6272">
        <w:rPr>
          <w:sz w:val="24"/>
        </w:rPr>
        <w:t>borderColor)</w:t>
      </w:r>
      <w:r w:rsidR="00A82D48" w:rsidRPr="00DA6272">
        <w:rPr>
          <w:sz w:val="24"/>
        </w:rPr>
        <w:t>：半径为</w:t>
      </w:r>
      <w:r w:rsidR="00A82D48" w:rsidRPr="00DA6272">
        <w:rPr>
          <w:sz w:val="24"/>
        </w:rPr>
        <w:t>0</w:t>
      </w:r>
      <w:r w:rsidR="00A82D48" w:rsidRPr="00DA6272">
        <w:rPr>
          <w:sz w:val="24"/>
        </w:rPr>
        <w:t>，圆心为</w:t>
      </w:r>
      <w:r w:rsidR="00A82D48" w:rsidRPr="00DA6272">
        <w:rPr>
          <w:sz w:val="24"/>
        </w:rPr>
        <w:t>(0,0)</w:t>
      </w:r>
      <w:r w:rsidR="00A82D48" w:rsidRPr="00DA6272">
        <w:rPr>
          <w:sz w:val="24"/>
        </w:rPr>
        <w:lastRenderedPageBreak/>
        <w:t>点，颜色分别为</w:t>
      </w:r>
      <w:r w:rsidR="00A82D48" w:rsidRPr="00DA6272">
        <w:rPr>
          <w:sz w:val="24"/>
        </w:rPr>
        <w:t>centerColor</w:t>
      </w:r>
      <w:r w:rsidR="00A82D48" w:rsidRPr="00DA6272">
        <w:rPr>
          <w:sz w:val="24"/>
        </w:rPr>
        <w:t>和</w:t>
      </w:r>
      <w:r w:rsidR="00A82D48" w:rsidRPr="00DA6272">
        <w:rPr>
          <w:sz w:val="24"/>
        </w:rPr>
        <w:t>borderColor</w:t>
      </w:r>
    </w:p>
    <w:p w14:paraId="661C6A8E" w14:textId="77777777" w:rsidR="006B0917" w:rsidRPr="00DA6272" w:rsidRDefault="006B0917" w:rsidP="00902AD5">
      <w:pPr>
        <w:numPr>
          <w:ilvl w:val="0"/>
          <w:numId w:val="14"/>
        </w:numPr>
        <w:spacing w:line="360" w:lineRule="auto"/>
        <w:rPr>
          <w:sz w:val="24"/>
        </w:rPr>
      </w:pPr>
      <w:r w:rsidRPr="00DA6272">
        <w:rPr>
          <w:sz w:val="24"/>
        </w:rPr>
        <w:t>ColoredCirle(Point center,</w:t>
      </w:r>
      <w:r w:rsidR="005A4E37" w:rsidRPr="00DA6272">
        <w:rPr>
          <w:sz w:val="24"/>
        </w:rPr>
        <w:t xml:space="preserve"> </w:t>
      </w:r>
      <w:r w:rsidR="00964C3E" w:rsidRPr="00DA6272">
        <w:rPr>
          <w:sz w:val="24"/>
        </w:rPr>
        <w:t>int</w:t>
      </w:r>
      <w:r w:rsidR="005A4E37" w:rsidRPr="00DA6272">
        <w:rPr>
          <w:sz w:val="24"/>
        </w:rPr>
        <w:t xml:space="preserve"> </w:t>
      </w:r>
      <w:r w:rsidR="00964C3E" w:rsidRPr="00DA6272">
        <w:rPr>
          <w:sz w:val="24"/>
        </w:rPr>
        <w:t>radius,</w:t>
      </w:r>
      <w:r w:rsidR="005A4E37" w:rsidRPr="00DA6272">
        <w:rPr>
          <w:sz w:val="24"/>
        </w:rPr>
        <w:t xml:space="preserve"> </w:t>
      </w:r>
      <w:r w:rsidRPr="00DA6272">
        <w:rPr>
          <w:sz w:val="24"/>
        </w:rPr>
        <w:t>Color</w:t>
      </w:r>
      <w:r w:rsidR="005A4E37" w:rsidRPr="00DA6272">
        <w:rPr>
          <w:sz w:val="24"/>
        </w:rPr>
        <w:t xml:space="preserve"> </w:t>
      </w:r>
      <w:r w:rsidRPr="00DA6272">
        <w:rPr>
          <w:sz w:val="24"/>
        </w:rPr>
        <w:t>centerColor,</w:t>
      </w:r>
      <w:r w:rsidR="005A4E37" w:rsidRPr="00DA6272">
        <w:rPr>
          <w:sz w:val="24"/>
        </w:rPr>
        <w:t xml:space="preserve"> </w:t>
      </w:r>
      <w:r w:rsidRPr="00DA6272">
        <w:rPr>
          <w:sz w:val="24"/>
        </w:rPr>
        <w:t>Color</w:t>
      </w:r>
      <w:r w:rsidR="005A4E37" w:rsidRPr="00DA6272">
        <w:rPr>
          <w:sz w:val="24"/>
        </w:rPr>
        <w:t xml:space="preserve"> </w:t>
      </w:r>
      <w:r w:rsidRPr="00DA6272">
        <w:rPr>
          <w:sz w:val="24"/>
        </w:rPr>
        <w:t>borderColor)</w:t>
      </w:r>
      <w:r w:rsidR="00624E95" w:rsidRPr="00DA6272">
        <w:rPr>
          <w:sz w:val="24"/>
        </w:rPr>
        <w:t>：圆心为</w:t>
      </w:r>
      <w:r w:rsidR="00624E95" w:rsidRPr="00DA6272">
        <w:rPr>
          <w:sz w:val="24"/>
        </w:rPr>
        <w:t>center</w:t>
      </w:r>
      <w:r w:rsidR="00624E95" w:rsidRPr="00DA6272">
        <w:rPr>
          <w:sz w:val="24"/>
        </w:rPr>
        <w:t>，半径为</w:t>
      </w:r>
      <w:r w:rsidR="00624E95" w:rsidRPr="00DA6272">
        <w:rPr>
          <w:sz w:val="24"/>
        </w:rPr>
        <w:t>radius</w:t>
      </w:r>
      <w:r w:rsidR="00624E95" w:rsidRPr="00DA6272">
        <w:rPr>
          <w:sz w:val="24"/>
        </w:rPr>
        <w:t>，圆心颜色为</w:t>
      </w:r>
      <w:r w:rsidR="00624E95" w:rsidRPr="00DA6272">
        <w:rPr>
          <w:sz w:val="24"/>
        </w:rPr>
        <w:t>centerColor</w:t>
      </w:r>
      <w:r w:rsidR="00624E95" w:rsidRPr="00DA6272">
        <w:rPr>
          <w:sz w:val="24"/>
        </w:rPr>
        <w:t>，边框颜色为</w:t>
      </w:r>
      <w:r w:rsidR="00624E95" w:rsidRPr="00DA6272">
        <w:rPr>
          <w:sz w:val="24"/>
        </w:rPr>
        <w:t>borderColor</w:t>
      </w:r>
    </w:p>
    <w:p w14:paraId="6B30BA5A" w14:textId="77777777" w:rsidR="006B0917" w:rsidRPr="00DA6272" w:rsidRDefault="006B0917" w:rsidP="00902AD5">
      <w:pPr>
        <w:numPr>
          <w:ilvl w:val="0"/>
          <w:numId w:val="2"/>
        </w:numPr>
        <w:spacing w:line="360" w:lineRule="auto"/>
        <w:rPr>
          <w:sz w:val="24"/>
        </w:rPr>
      </w:pPr>
      <w:r w:rsidRPr="00DA6272">
        <w:rPr>
          <w:sz w:val="24"/>
        </w:rPr>
        <w:t>设置颜色方法：</w:t>
      </w:r>
    </w:p>
    <w:p w14:paraId="4769F6B2" w14:textId="77777777" w:rsidR="006B0917" w:rsidRPr="00DA6272" w:rsidRDefault="006B0917" w:rsidP="00902AD5">
      <w:pPr>
        <w:numPr>
          <w:ilvl w:val="0"/>
          <w:numId w:val="14"/>
        </w:numPr>
        <w:spacing w:line="360" w:lineRule="auto"/>
        <w:rPr>
          <w:sz w:val="24"/>
        </w:rPr>
      </w:pPr>
      <w:r w:rsidRPr="00DA6272">
        <w:rPr>
          <w:sz w:val="24"/>
        </w:rPr>
        <w:t>void</w:t>
      </w:r>
      <w:r w:rsidR="005A4E37" w:rsidRPr="00DA6272">
        <w:rPr>
          <w:sz w:val="24"/>
        </w:rPr>
        <w:t xml:space="preserve"> </w:t>
      </w:r>
      <w:r w:rsidRPr="00DA6272">
        <w:rPr>
          <w:sz w:val="24"/>
        </w:rPr>
        <w:t>setCenterColor(Color c)</w:t>
      </w:r>
    </w:p>
    <w:p w14:paraId="4729E900" w14:textId="77777777" w:rsidR="006B0917" w:rsidRPr="00DA6272" w:rsidRDefault="006B0917" w:rsidP="00902AD5">
      <w:pPr>
        <w:numPr>
          <w:ilvl w:val="0"/>
          <w:numId w:val="14"/>
        </w:numPr>
        <w:spacing w:line="360" w:lineRule="auto"/>
        <w:rPr>
          <w:sz w:val="24"/>
        </w:rPr>
      </w:pPr>
      <w:r w:rsidRPr="00DA6272">
        <w:rPr>
          <w:sz w:val="24"/>
        </w:rPr>
        <w:t>void</w:t>
      </w:r>
      <w:r w:rsidR="005A4E37" w:rsidRPr="00DA6272">
        <w:rPr>
          <w:sz w:val="24"/>
        </w:rPr>
        <w:t xml:space="preserve"> </w:t>
      </w:r>
      <w:r w:rsidRPr="00DA6272">
        <w:rPr>
          <w:sz w:val="24"/>
        </w:rPr>
        <w:t>setBorderColor(Color c)</w:t>
      </w:r>
    </w:p>
    <w:p w14:paraId="2DDC72C7" w14:textId="77777777" w:rsidR="006B0917" w:rsidRPr="00DA6272" w:rsidRDefault="006B0917" w:rsidP="00902AD5">
      <w:pPr>
        <w:numPr>
          <w:ilvl w:val="0"/>
          <w:numId w:val="2"/>
        </w:numPr>
        <w:spacing w:line="360" w:lineRule="auto"/>
        <w:rPr>
          <w:sz w:val="24"/>
        </w:rPr>
      </w:pPr>
      <w:r w:rsidRPr="00DA6272">
        <w:rPr>
          <w:sz w:val="24"/>
        </w:rPr>
        <w:t>获取颜色方法：</w:t>
      </w:r>
    </w:p>
    <w:p w14:paraId="7D2C0498" w14:textId="77777777" w:rsidR="006B0917" w:rsidRPr="00DA6272" w:rsidRDefault="006B0917" w:rsidP="00902AD5">
      <w:pPr>
        <w:numPr>
          <w:ilvl w:val="0"/>
          <w:numId w:val="14"/>
        </w:numPr>
        <w:spacing w:line="360" w:lineRule="auto"/>
        <w:rPr>
          <w:sz w:val="24"/>
        </w:rPr>
      </w:pPr>
      <w:r w:rsidRPr="00DA6272">
        <w:rPr>
          <w:sz w:val="24"/>
        </w:rPr>
        <w:t>Color</w:t>
      </w:r>
      <w:r w:rsidR="005A4E37" w:rsidRPr="00DA6272">
        <w:rPr>
          <w:sz w:val="24"/>
        </w:rPr>
        <w:t xml:space="preserve"> </w:t>
      </w:r>
      <w:r w:rsidRPr="00DA6272">
        <w:rPr>
          <w:sz w:val="24"/>
        </w:rPr>
        <w:t>getCenterColor()</w:t>
      </w:r>
    </w:p>
    <w:p w14:paraId="1CB9464A" w14:textId="77777777" w:rsidR="006B0917" w:rsidRPr="00DA6272" w:rsidRDefault="006B0917" w:rsidP="00902AD5">
      <w:pPr>
        <w:numPr>
          <w:ilvl w:val="0"/>
          <w:numId w:val="14"/>
        </w:numPr>
        <w:spacing w:line="360" w:lineRule="auto"/>
        <w:rPr>
          <w:sz w:val="24"/>
        </w:rPr>
      </w:pPr>
      <w:r w:rsidRPr="00DA6272">
        <w:rPr>
          <w:sz w:val="24"/>
        </w:rPr>
        <w:t>Color</w:t>
      </w:r>
      <w:r w:rsidR="005A4E37" w:rsidRPr="00DA6272">
        <w:rPr>
          <w:sz w:val="24"/>
        </w:rPr>
        <w:t xml:space="preserve"> </w:t>
      </w:r>
      <w:r w:rsidRPr="00DA6272">
        <w:rPr>
          <w:sz w:val="24"/>
        </w:rPr>
        <w:t>getBorderColor()</w:t>
      </w:r>
    </w:p>
    <w:p w14:paraId="0ACA3D28" w14:textId="77777777" w:rsidR="00DD1E6F" w:rsidRPr="00DA6272" w:rsidRDefault="00DD1E6F" w:rsidP="00902AD5">
      <w:pPr>
        <w:numPr>
          <w:ilvl w:val="0"/>
          <w:numId w:val="2"/>
        </w:numPr>
        <w:spacing w:line="360" w:lineRule="auto"/>
        <w:rPr>
          <w:sz w:val="24"/>
        </w:rPr>
      </w:pPr>
      <w:r w:rsidRPr="00DA6272">
        <w:rPr>
          <w:sz w:val="24"/>
        </w:rPr>
        <w:t>重新定义的</w:t>
      </w:r>
      <w:r w:rsidRPr="00DA6272">
        <w:rPr>
          <w:sz w:val="24"/>
        </w:rPr>
        <w:t>relation(Circle c)</w:t>
      </w:r>
      <w:r w:rsidRPr="00DA6272">
        <w:rPr>
          <w:sz w:val="24"/>
        </w:rPr>
        <w:t>方法（方法覆盖）</w:t>
      </w:r>
    </w:p>
    <w:p w14:paraId="0B98EAD2" w14:textId="77777777" w:rsidR="003849C4" w:rsidRPr="00DA6272" w:rsidRDefault="006B0917" w:rsidP="00902AD5">
      <w:pPr>
        <w:numPr>
          <w:ilvl w:val="0"/>
          <w:numId w:val="3"/>
        </w:numPr>
        <w:spacing w:line="360" w:lineRule="auto"/>
        <w:rPr>
          <w:sz w:val="24"/>
        </w:rPr>
      </w:pPr>
      <w:r w:rsidRPr="00DA6272">
        <w:rPr>
          <w:sz w:val="24"/>
        </w:rPr>
        <w:t>在</w:t>
      </w:r>
      <w:r w:rsidRPr="00DA6272">
        <w:rPr>
          <w:sz w:val="24"/>
        </w:rPr>
        <w:t>“</w:t>
      </w:r>
      <w:r w:rsidRPr="00DA6272">
        <w:rPr>
          <w:sz w:val="24"/>
        </w:rPr>
        <w:t>实验</w:t>
      </w:r>
      <w:r w:rsidRPr="00DA6272">
        <w:rPr>
          <w:sz w:val="24"/>
        </w:rPr>
        <w:t>3”</w:t>
      </w:r>
      <w:r w:rsidRPr="00DA6272">
        <w:rPr>
          <w:sz w:val="24"/>
        </w:rPr>
        <w:t>包中编写测试</w:t>
      </w:r>
      <w:r w:rsidRPr="00DA6272">
        <w:rPr>
          <w:sz w:val="24"/>
        </w:rPr>
        <w:t>ColoredCircle</w:t>
      </w:r>
      <w:r w:rsidRPr="00DA6272">
        <w:rPr>
          <w:sz w:val="24"/>
        </w:rPr>
        <w:t>类的测试类</w:t>
      </w:r>
      <w:r w:rsidRPr="00DA6272">
        <w:rPr>
          <w:sz w:val="24"/>
        </w:rPr>
        <w:t>Test</w:t>
      </w:r>
      <w:r w:rsidR="003849C4" w:rsidRPr="00DA6272">
        <w:rPr>
          <w:sz w:val="24"/>
        </w:rPr>
        <w:t>，并在该类的</w:t>
      </w:r>
      <w:r w:rsidR="003849C4" w:rsidRPr="00DA6272">
        <w:rPr>
          <w:sz w:val="24"/>
        </w:rPr>
        <w:t>main</w:t>
      </w:r>
      <w:r w:rsidR="003849C4" w:rsidRPr="00DA6272">
        <w:rPr>
          <w:sz w:val="24"/>
        </w:rPr>
        <w:t>方法中调用</w:t>
      </w:r>
      <w:r w:rsidR="003849C4" w:rsidRPr="00DA6272">
        <w:rPr>
          <w:sz w:val="24"/>
        </w:rPr>
        <w:t>ColoredCircle</w:t>
      </w:r>
      <w:r w:rsidR="003849C4" w:rsidRPr="00DA6272">
        <w:rPr>
          <w:sz w:val="24"/>
        </w:rPr>
        <w:t>类的</w:t>
      </w:r>
      <w:r w:rsidR="00F32C43" w:rsidRPr="00DA6272">
        <w:rPr>
          <w:sz w:val="24"/>
        </w:rPr>
        <w:t>所有</w:t>
      </w:r>
      <w:r w:rsidR="003849C4" w:rsidRPr="00DA6272">
        <w:rPr>
          <w:sz w:val="24"/>
        </w:rPr>
        <w:t>方法</w:t>
      </w:r>
      <w:r w:rsidR="00F32C43" w:rsidRPr="00DA6272">
        <w:rPr>
          <w:sz w:val="24"/>
        </w:rPr>
        <w:t>（包括从</w:t>
      </w:r>
      <w:r w:rsidR="00F32C43" w:rsidRPr="00DA6272">
        <w:rPr>
          <w:sz w:val="24"/>
        </w:rPr>
        <w:t>Circle</w:t>
      </w:r>
      <w:r w:rsidR="00F32C43" w:rsidRPr="00DA6272">
        <w:rPr>
          <w:sz w:val="24"/>
        </w:rPr>
        <w:t>继承来的方法）</w:t>
      </w:r>
      <w:r w:rsidR="003849C4" w:rsidRPr="00DA6272">
        <w:rPr>
          <w:sz w:val="24"/>
        </w:rPr>
        <w:t>，输出返回值</w:t>
      </w:r>
      <w:r w:rsidR="003849C4" w:rsidRPr="00DA6272">
        <w:rPr>
          <w:sz w:val="24"/>
        </w:rPr>
        <w:t>(</w:t>
      </w:r>
      <w:r w:rsidR="003849C4" w:rsidRPr="00DA6272">
        <w:rPr>
          <w:sz w:val="24"/>
        </w:rPr>
        <w:t>如有必要</w:t>
      </w:r>
      <w:r w:rsidR="003849C4" w:rsidRPr="00DA6272">
        <w:rPr>
          <w:sz w:val="24"/>
        </w:rPr>
        <w:t>)</w:t>
      </w:r>
      <w:r w:rsidR="003849C4" w:rsidRPr="00DA6272">
        <w:rPr>
          <w:sz w:val="24"/>
        </w:rPr>
        <w:t>，以验证其正确性</w:t>
      </w:r>
    </w:p>
    <w:p w14:paraId="7768B36B" w14:textId="15B015F1" w:rsidR="00C66804" w:rsidRPr="004B01E4" w:rsidRDefault="00C66804" w:rsidP="00C66804">
      <w:pPr>
        <w:numPr>
          <w:ilvl w:val="0"/>
          <w:numId w:val="10"/>
        </w:numPr>
        <w:spacing w:line="360" w:lineRule="auto"/>
        <w:rPr>
          <w:sz w:val="24"/>
        </w:rPr>
      </w:pPr>
      <w:r w:rsidRPr="004B01E4">
        <w:rPr>
          <w:sz w:val="24"/>
        </w:rPr>
        <w:t>标识符命名和代码格式符合规范。</w:t>
      </w:r>
    </w:p>
    <w:p w14:paraId="0475321D" w14:textId="06B80690" w:rsidR="00BC5CC4" w:rsidRPr="00DA6272" w:rsidRDefault="00BC5CC4" w:rsidP="00902AD5">
      <w:pPr>
        <w:spacing w:line="360" w:lineRule="auto"/>
        <w:rPr>
          <w:b/>
          <w:bCs/>
          <w:sz w:val="24"/>
        </w:rPr>
      </w:pPr>
      <w:r w:rsidRPr="00DA6272">
        <w:rPr>
          <w:b/>
          <w:bCs/>
          <w:sz w:val="24"/>
        </w:rPr>
        <w:t>实验提示：</w:t>
      </w:r>
    </w:p>
    <w:p w14:paraId="1F104260" w14:textId="77777777" w:rsidR="00D71917" w:rsidRPr="00DA6272" w:rsidRDefault="00D71917" w:rsidP="00902AD5">
      <w:pPr>
        <w:numPr>
          <w:ilvl w:val="0"/>
          <w:numId w:val="13"/>
        </w:numPr>
        <w:spacing w:line="360" w:lineRule="auto"/>
        <w:rPr>
          <w:sz w:val="24"/>
        </w:rPr>
      </w:pPr>
      <w:r w:rsidRPr="00DA6272">
        <w:rPr>
          <w:sz w:val="24"/>
        </w:rPr>
        <w:t>创建</w:t>
      </w:r>
      <w:r w:rsidRPr="00DA6272">
        <w:rPr>
          <w:sz w:val="24"/>
        </w:rPr>
        <w:t>“Java</w:t>
      </w:r>
      <w:r w:rsidRPr="00DA6272">
        <w:rPr>
          <w:sz w:val="24"/>
        </w:rPr>
        <w:t>实验</w:t>
      </w:r>
      <w:r w:rsidRPr="00DA6272">
        <w:rPr>
          <w:sz w:val="24"/>
        </w:rPr>
        <w:t>”</w:t>
      </w:r>
      <w:r w:rsidRPr="00DA6272">
        <w:rPr>
          <w:sz w:val="24"/>
        </w:rPr>
        <w:t>项目的目的是将之前的实验</w:t>
      </w:r>
      <w:r w:rsidRPr="00DA6272">
        <w:rPr>
          <w:sz w:val="24"/>
        </w:rPr>
        <w:t>1</w:t>
      </w:r>
      <w:r w:rsidRPr="00DA6272">
        <w:rPr>
          <w:sz w:val="24"/>
        </w:rPr>
        <w:t>、实验</w:t>
      </w:r>
      <w:r w:rsidRPr="00DA6272">
        <w:rPr>
          <w:sz w:val="24"/>
        </w:rPr>
        <w:t>2</w:t>
      </w:r>
      <w:r w:rsidRPr="00DA6272">
        <w:rPr>
          <w:sz w:val="24"/>
        </w:rPr>
        <w:t>的内容，以及</w:t>
      </w:r>
      <w:r w:rsidR="009916C8" w:rsidRPr="00DA6272">
        <w:rPr>
          <w:sz w:val="24"/>
        </w:rPr>
        <w:t>今</w:t>
      </w:r>
      <w:r w:rsidRPr="00DA6272">
        <w:rPr>
          <w:sz w:val="24"/>
        </w:rPr>
        <w:t>后的所有实验</w:t>
      </w:r>
      <w:r w:rsidR="009916C8" w:rsidRPr="00DA6272">
        <w:rPr>
          <w:sz w:val="24"/>
        </w:rPr>
        <w:t>文件</w:t>
      </w:r>
      <w:r w:rsidRPr="00DA6272">
        <w:rPr>
          <w:sz w:val="24"/>
        </w:rPr>
        <w:t>统一组织在一个项目内，不同的</w:t>
      </w:r>
      <w:r w:rsidR="00202D90" w:rsidRPr="00DA6272">
        <w:rPr>
          <w:sz w:val="24"/>
        </w:rPr>
        <w:t>实验</w:t>
      </w:r>
      <w:r w:rsidRPr="00DA6272">
        <w:rPr>
          <w:sz w:val="24"/>
        </w:rPr>
        <w:t>具有不同的包名</w:t>
      </w:r>
      <w:r w:rsidR="00202D90" w:rsidRPr="00DA6272">
        <w:rPr>
          <w:sz w:val="24"/>
        </w:rPr>
        <w:t>，实验与实验之间可跨包复用</w:t>
      </w:r>
      <w:r w:rsidRPr="00DA6272">
        <w:rPr>
          <w:sz w:val="24"/>
        </w:rPr>
        <w:t>。</w:t>
      </w:r>
      <w:r w:rsidR="009916C8" w:rsidRPr="00DA6272">
        <w:rPr>
          <w:sz w:val="24"/>
        </w:rPr>
        <w:t>完整的项目结构应符合图</w:t>
      </w:r>
      <w:r w:rsidR="00074731" w:rsidRPr="00DA6272">
        <w:rPr>
          <w:sz w:val="24"/>
        </w:rPr>
        <w:t>3.1</w:t>
      </w:r>
      <w:r w:rsidR="009916C8" w:rsidRPr="00DA6272">
        <w:rPr>
          <w:sz w:val="24"/>
        </w:rPr>
        <w:t>所示内容：</w:t>
      </w:r>
    </w:p>
    <w:p w14:paraId="4DCF2D6C" w14:textId="77777777" w:rsidR="009916C8" w:rsidRPr="00DA6272" w:rsidRDefault="00B442B8" w:rsidP="00902AD5">
      <w:pPr>
        <w:spacing w:line="360" w:lineRule="auto"/>
        <w:jc w:val="center"/>
        <w:rPr>
          <w:noProof/>
          <w:sz w:val="24"/>
        </w:rPr>
      </w:pPr>
      <w:r w:rsidRPr="00DA6272">
        <w:rPr>
          <w:noProof/>
          <w:sz w:val="24"/>
        </w:rPr>
        <w:drawing>
          <wp:inline distT="0" distB="0" distL="0" distR="0" wp14:anchorId="5F203831" wp14:editId="72189002">
            <wp:extent cx="5654107" cy="2823667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808" cy="285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E6C31" w14:textId="77777777" w:rsidR="009916C8" w:rsidRPr="00DA6272" w:rsidRDefault="009916C8" w:rsidP="00902AD5">
      <w:pPr>
        <w:spacing w:line="360" w:lineRule="auto"/>
        <w:jc w:val="center"/>
      </w:pPr>
      <w:r w:rsidRPr="00DA6272">
        <w:rPr>
          <w:rFonts w:eastAsia="黑体"/>
          <w:noProof/>
        </w:rPr>
        <w:t>图</w:t>
      </w:r>
      <w:r w:rsidR="004C107C" w:rsidRPr="00DA6272">
        <w:rPr>
          <w:rFonts w:eastAsia="黑体"/>
          <w:noProof/>
        </w:rPr>
        <w:t>3.1</w:t>
      </w:r>
      <w:r w:rsidRPr="00DA6272">
        <w:rPr>
          <w:rFonts w:eastAsia="黑体"/>
          <w:noProof/>
        </w:rPr>
        <w:t>实验项目</w:t>
      </w:r>
      <w:r w:rsidR="00B170DE" w:rsidRPr="00DA6272">
        <w:rPr>
          <w:rFonts w:eastAsia="黑体"/>
          <w:noProof/>
        </w:rPr>
        <w:t>文件夹的</w:t>
      </w:r>
      <w:r w:rsidRPr="00DA6272">
        <w:rPr>
          <w:rFonts w:eastAsia="黑体"/>
          <w:noProof/>
        </w:rPr>
        <w:t>浏览效果</w:t>
      </w:r>
    </w:p>
    <w:p w14:paraId="6459531D" w14:textId="77777777" w:rsidR="00204245" w:rsidRPr="00DA6272" w:rsidRDefault="009916C8" w:rsidP="00902AD5">
      <w:pPr>
        <w:numPr>
          <w:ilvl w:val="0"/>
          <w:numId w:val="13"/>
        </w:numPr>
        <w:spacing w:line="360" w:lineRule="auto"/>
        <w:rPr>
          <w:sz w:val="24"/>
        </w:rPr>
      </w:pPr>
      <w:r w:rsidRPr="00DA6272">
        <w:rPr>
          <w:sz w:val="24"/>
        </w:rPr>
        <w:t>Color</w:t>
      </w:r>
      <w:r w:rsidRPr="00DA6272">
        <w:rPr>
          <w:sz w:val="24"/>
        </w:rPr>
        <w:t>类所表示的对象是</w:t>
      </w:r>
      <w:r w:rsidRPr="00DA6272">
        <w:rPr>
          <w:sz w:val="24"/>
        </w:rPr>
        <w:t>“</w:t>
      </w:r>
      <w:r w:rsidRPr="00DA6272">
        <w:rPr>
          <w:sz w:val="24"/>
        </w:rPr>
        <w:t>红绿蓝颜色模型</w:t>
      </w:r>
      <w:r w:rsidRPr="00DA6272">
        <w:rPr>
          <w:sz w:val="24"/>
        </w:rPr>
        <w:t>”</w:t>
      </w:r>
      <w:r w:rsidRPr="00DA6272">
        <w:rPr>
          <w:sz w:val="24"/>
        </w:rPr>
        <w:t>的简单抽象，即用三个整数</w:t>
      </w:r>
      <w:r w:rsidR="00202D90" w:rsidRPr="00DA6272">
        <w:rPr>
          <w:sz w:val="24"/>
        </w:rPr>
        <w:t>（</w:t>
      </w:r>
      <w:r w:rsidR="00202D90" w:rsidRPr="00DA6272">
        <w:rPr>
          <w:sz w:val="24"/>
        </w:rPr>
        <w:t>0-255</w:t>
      </w:r>
      <w:r w:rsidR="00202D90" w:rsidRPr="00DA6272">
        <w:rPr>
          <w:sz w:val="24"/>
        </w:rPr>
        <w:t>范</w:t>
      </w:r>
      <w:r w:rsidR="00202D90" w:rsidRPr="00DA6272">
        <w:rPr>
          <w:sz w:val="24"/>
        </w:rPr>
        <w:lastRenderedPageBreak/>
        <w:t>围）</w:t>
      </w:r>
      <w:r w:rsidRPr="00DA6272">
        <w:rPr>
          <w:sz w:val="24"/>
        </w:rPr>
        <w:t>代表某颜色的</w:t>
      </w:r>
      <w:r w:rsidR="00B170DE" w:rsidRPr="00DA6272">
        <w:rPr>
          <w:sz w:val="24"/>
        </w:rPr>
        <w:t>三种原色取值。比如</w:t>
      </w:r>
      <w:r w:rsidR="00B170DE" w:rsidRPr="00DA6272">
        <w:rPr>
          <w:sz w:val="24"/>
        </w:rPr>
        <w:t>(red=0,green=0,blue=0)</w:t>
      </w:r>
      <w:r w:rsidR="00B170DE" w:rsidRPr="00DA6272">
        <w:rPr>
          <w:sz w:val="24"/>
        </w:rPr>
        <w:t>代表黑色，</w:t>
      </w:r>
      <w:r w:rsidR="00B170DE" w:rsidRPr="00DA6272">
        <w:rPr>
          <w:sz w:val="24"/>
        </w:rPr>
        <w:t>(red=255,green=0,blue=0)</w:t>
      </w:r>
      <w:r w:rsidR="00B170DE" w:rsidRPr="00DA6272">
        <w:rPr>
          <w:sz w:val="24"/>
        </w:rPr>
        <w:t>代表红色，</w:t>
      </w:r>
      <w:r w:rsidR="00B170DE" w:rsidRPr="00DA6272">
        <w:rPr>
          <w:sz w:val="24"/>
        </w:rPr>
        <w:t>(red=255,green=255,blue=255)</w:t>
      </w:r>
      <w:r w:rsidR="00B170DE" w:rsidRPr="00DA6272">
        <w:rPr>
          <w:sz w:val="24"/>
        </w:rPr>
        <w:t>代表白色。</w:t>
      </w:r>
    </w:p>
    <w:p w14:paraId="51D66C08" w14:textId="77777777" w:rsidR="00B170DE" w:rsidRPr="00DA6272" w:rsidRDefault="00716F88" w:rsidP="00902AD5">
      <w:pPr>
        <w:numPr>
          <w:ilvl w:val="0"/>
          <w:numId w:val="13"/>
        </w:numPr>
        <w:spacing w:line="360" w:lineRule="auto"/>
        <w:rPr>
          <w:sz w:val="24"/>
        </w:rPr>
      </w:pPr>
      <w:r w:rsidRPr="00DA6272">
        <w:rPr>
          <w:sz w:val="24"/>
        </w:rPr>
        <w:t>ColoredCircle</w:t>
      </w:r>
      <w:r w:rsidRPr="00DA6272">
        <w:rPr>
          <w:sz w:val="24"/>
        </w:rPr>
        <w:t>是具有额外属性和方法的</w:t>
      </w:r>
      <w:r w:rsidRPr="00DA6272">
        <w:rPr>
          <w:sz w:val="24"/>
        </w:rPr>
        <w:t>Circle</w:t>
      </w:r>
      <w:r w:rsidRPr="00DA6272">
        <w:rPr>
          <w:sz w:val="24"/>
        </w:rPr>
        <w:t>子类，但是其本质仍然是</w:t>
      </w:r>
      <w:r w:rsidRPr="00DA6272">
        <w:rPr>
          <w:sz w:val="24"/>
        </w:rPr>
        <w:t>“</w:t>
      </w:r>
      <w:r w:rsidRPr="00DA6272">
        <w:rPr>
          <w:sz w:val="24"/>
        </w:rPr>
        <w:t>圆</w:t>
      </w:r>
      <w:r w:rsidRPr="00DA6272">
        <w:rPr>
          <w:sz w:val="24"/>
        </w:rPr>
        <w:t>”</w:t>
      </w:r>
      <w:r w:rsidRPr="00DA6272">
        <w:rPr>
          <w:sz w:val="24"/>
        </w:rPr>
        <w:t>，因为</w:t>
      </w:r>
      <w:r w:rsidRPr="00DA6272">
        <w:rPr>
          <w:sz w:val="24"/>
        </w:rPr>
        <w:t>ColoredCircle</w:t>
      </w:r>
      <w:r w:rsidRPr="00DA6272">
        <w:rPr>
          <w:sz w:val="24"/>
        </w:rPr>
        <w:t>同样具有圆心、半径属性</w:t>
      </w:r>
      <w:r w:rsidR="0097096B" w:rsidRPr="00DA6272">
        <w:rPr>
          <w:sz w:val="24"/>
        </w:rPr>
        <w:t>（</w:t>
      </w:r>
      <w:r w:rsidR="0097096B" w:rsidRPr="00DA6272">
        <w:rPr>
          <w:color w:val="FF0000"/>
          <w:sz w:val="24"/>
        </w:rPr>
        <w:t>隐藏于父类</w:t>
      </w:r>
      <w:r w:rsidR="0097096B" w:rsidRPr="00DA6272">
        <w:rPr>
          <w:color w:val="FF0000"/>
          <w:sz w:val="24"/>
        </w:rPr>
        <w:t>Circle</w:t>
      </w:r>
      <w:r w:rsidR="0097096B" w:rsidRPr="00DA6272">
        <w:rPr>
          <w:color w:val="FF0000"/>
          <w:sz w:val="24"/>
        </w:rPr>
        <w:t>中</w:t>
      </w:r>
      <w:r w:rsidR="0097096B" w:rsidRPr="00DA6272">
        <w:rPr>
          <w:sz w:val="24"/>
        </w:rPr>
        <w:t>）</w:t>
      </w:r>
      <w:r w:rsidRPr="00DA6272">
        <w:rPr>
          <w:sz w:val="24"/>
        </w:rPr>
        <w:t>和计算面积、计算周长的方法。</w:t>
      </w:r>
    </w:p>
    <w:p w14:paraId="29FB4959" w14:textId="77777777" w:rsidR="00CC46C1" w:rsidRPr="00DA6272" w:rsidRDefault="00CC46C1" w:rsidP="00902AD5">
      <w:pPr>
        <w:numPr>
          <w:ilvl w:val="0"/>
          <w:numId w:val="13"/>
        </w:numPr>
        <w:spacing w:line="360" w:lineRule="auto"/>
        <w:rPr>
          <w:sz w:val="24"/>
        </w:rPr>
      </w:pPr>
      <w:r w:rsidRPr="00DA6272">
        <w:rPr>
          <w:sz w:val="24"/>
        </w:rPr>
        <w:t>ColoredCircle</w:t>
      </w:r>
      <w:r w:rsidRPr="00DA6272">
        <w:rPr>
          <w:sz w:val="24"/>
        </w:rPr>
        <w:t>类中唯一需要重写的父类方法是</w:t>
      </w:r>
      <w:r w:rsidRPr="00DA6272">
        <w:rPr>
          <w:sz w:val="24"/>
        </w:rPr>
        <w:t>relation(</w:t>
      </w:r>
      <w:r w:rsidR="00DD1E6F" w:rsidRPr="00DA6272">
        <w:rPr>
          <w:sz w:val="24"/>
        </w:rPr>
        <w:t>Circle c</w:t>
      </w:r>
      <w:r w:rsidRPr="00DA6272">
        <w:rPr>
          <w:sz w:val="24"/>
        </w:rPr>
        <w:t>)</w:t>
      </w:r>
      <w:r w:rsidR="00DD1E6F" w:rsidRPr="00DA6272">
        <w:rPr>
          <w:sz w:val="24"/>
        </w:rPr>
        <w:t>（</w:t>
      </w:r>
      <w:r w:rsidR="00DD1E6F" w:rsidRPr="00DA6272">
        <w:rPr>
          <w:color w:val="FF0000"/>
          <w:sz w:val="24"/>
        </w:rPr>
        <w:t>注意</w:t>
      </w:r>
      <w:r w:rsidR="00DD1E6F" w:rsidRPr="00DA6272">
        <w:rPr>
          <w:color w:val="FF0000"/>
          <w:sz w:val="24"/>
        </w:rPr>
        <w:t>relation(Circle c)</w:t>
      </w:r>
      <w:r w:rsidR="00DD1E6F" w:rsidRPr="00DA6272">
        <w:rPr>
          <w:color w:val="FF0000"/>
          <w:sz w:val="24"/>
        </w:rPr>
        <w:t>方法的形参类型</w:t>
      </w:r>
      <w:r w:rsidR="00DD1E6F" w:rsidRPr="00DA6272">
        <w:rPr>
          <w:sz w:val="24"/>
        </w:rPr>
        <w:t>）</w:t>
      </w:r>
      <w:r w:rsidR="00D164D2">
        <w:rPr>
          <w:rFonts w:hint="eastAsia"/>
          <w:sz w:val="24"/>
        </w:rPr>
        <w:t>，因为在当前的抽象层次上，带颜色圆和一般圆的唯一不同点是圆和圆的关系不同，</w:t>
      </w:r>
      <w:r w:rsidR="00C21D0D">
        <w:rPr>
          <w:rFonts w:hint="eastAsia"/>
          <w:sz w:val="24"/>
        </w:rPr>
        <w:t>面积方法、周长方法、</w:t>
      </w:r>
      <w:r w:rsidR="00C21D0D">
        <w:rPr>
          <w:rFonts w:hint="eastAsia"/>
          <w:sz w:val="24"/>
        </w:rPr>
        <w:t>setter</w:t>
      </w:r>
      <w:r w:rsidR="00C21D0D">
        <w:rPr>
          <w:rFonts w:hint="eastAsia"/>
          <w:sz w:val="24"/>
        </w:rPr>
        <w:t>、</w:t>
      </w:r>
      <w:r w:rsidR="00C21D0D">
        <w:rPr>
          <w:rFonts w:hint="eastAsia"/>
          <w:sz w:val="24"/>
        </w:rPr>
        <w:t>getter</w:t>
      </w:r>
      <w:r w:rsidR="00C21D0D">
        <w:rPr>
          <w:rFonts w:hint="eastAsia"/>
          <w:sz w:val="24"/>
        </w:rPr>
        <w:t>方法无需改变</w:t>
      </w:r>
      <w:r w:rsidRPr="00DA6272">
        <w:rPr>
          <w:sz w:val="24"/>
        </w:rPr>
        <w:t>。</w:t>
      </w:r>
    </w:p>
    <w:p w14:paraId="28399807" w14:textId="77777777" w:rsidR="00DD1E6F" w:rsidRPr="00DA6272" w:rsidRDefault="00DD1E6F" w:rsidP="00902AD5">
      <w:pPr>
        <w:numPr>
          <w:ilvl w:val="0"/>
          <w:numId w:val="13"/>
        </w:numPr>
        <w:spacing w:line="360" w:lineRule="auto"/>
        <w:rPr>
          <w:sz w:val="24"/>
        </w:rPr>
      </w:pPr>
      <w:r w:rsidRPr="00DA6272">
        <w:rPr>
          <w:sz w:val="24"/>
        </w:rPr>
        <w:t>relation(Circle c)</w:t>
      </w:r>
      <w:r w:rsidRPr="00DA6272">
        <w:rPr>
          <w:sz w:val="24"/>
        </w:rPr>
        <w:t>方法首先应判断</w:t>
      </w:r>
      <w:r w:rsidRPr="00DA6272">
        <w:rPr>
          <w:sz w:val="24"/>
        </w:rPr>
        <w:t>c</w:t>
      </w:r>
      <w:r w:rsidRPr="00DA6272">
        <w:rPr>
          <w:sz w:val="24"/>
        </w:rPr>
        <w:t>是</w:t>
      </w:r>
      <w:r w:rsidRPr="00DA6272">
        <w:rPr>
          <w:sz w:val="24"/>
        </w:rPr>
        <w:t>Circle</w:t>
      </w:r>
      <w:r w:rsidRPr="00DA6272">
        <w:rPr>
          <w:sz w:val="24"/>
        </w:rPr>
        <w:t>对象还是</w:t>
      </w:r>
      <w:r w:rsidRPr="00DA6272">
        <w:rPr>
          <w:sz w:val="24"/>
        </w:rPr>
        <w:t>ColoredCircle</w:t>
      </w:r>
      <w:r w:rsidRPr="00DA6272">
        <w:rPr>
          <w:sz w:val="24"/>
        </w:rPr>
        <w:t>对象。</w:t>
      </w:r>
      <w:r w:rsidR="00F32C43" w:rsidRPr="00DA6272">
        <w:rPr>
          <w:sz w:val="24"/>
        </w:rPr>
        <w:t>如果</w:t>
      </w:r>
      <w:r w:rsidR="00F32C43" w:rsidRPr="00DA6272">
        <w:rPr>
          <w:sz w:val="24"/>
        </w:rPr>
        <w:t>c</w:t>
      </w:r>
      <w:r w:rsidR="00F32C43" w:rsidRPr="00DA6272">
        <w:rPr>
          <w:sz w:val="24"/>
        </w:rPr>
        <w:t>不是</w:t>
      </w:r>
      <w:r w:rsidR="00F32C43" w:rsidRPr="00DA6272">
        <w:rPr>
          <w:sz w:val="24"/>
        </w:rPr>
        <w:t>ColoredCircle</w:t>
      </w:r>
      <w:r w:rsidR="00F32C43" w:rsidRPr="00DA6272">
        <w:rPr>
          <w:sz w:val="24"/>
        </w:rPr>
        <w:t>对象，则调用父类的</w:t>
      </w:r>
      <w:r w:rsidR="00F32C43" w:rsidRPr="00DA6272">
        <w:rPr>
          <w:sz w:val="24"/>
        </w:rPr>
        <w:t>relation</w:t>
      </w:r>
      <w:r w:rsidR="00F32C43" w:rsidRPr="00DA6272">
        <w:rPr>
          <w:sz w:val="24"/>
        </w:rPr>
        <w:t>方法，并把同一</w:t>
      </w:r>
      <w:r w:rsidR="00C21D0D">
        <w:rPr>
          <w:sz w:val="24"/>
        </w:rPr>
        <w:t>圆关系调整为同心圆（即带颜色的圆和不带颜色的圆不可能是同一圆，</w:t>
      </w:r>
      <w:r w:rsidR="00C21D0D">
        <w:rPr>
          <w:rFonts w:hint="eastAsia"/>
          <w:sz w:val="24"/>
        </w:rPr>
        <w:t>最</w:t>
      </w:r>
      <w:r w:rsidR="00F32C43" w:rsidRPr="00DA6272">
        <w:rPr>
          <w:sz w:val="24"/>
        </w:rPr>
        <w:t>多是同心圆）。</w:t>
      </w:r>
      <w:r w:rsidRPr="00DA6272">
        <w:rPr>
          <w:sz w:val="24"/>
        </w:rPr>
        <w:t>如果</w:t>
      </w:r>
      <w:r w:rsidR="00F32C43" w:rsidRPr="00DA6272">
        <w:rPr>
          <w:sz w:val="24"/>
        </w:rPr>
        <w:t>c</w:t>
      </w:r>
      <w:r w:rsidRPr="00DA6272">
        <w:rPr>
          <w:sz w:val="24"/>
        </w:rPr>
        <w:t>是</w:t>
      </w:r>
      <w:r w:rsidRPr="00DA6272">
        <w:rPr>
          <w:sz w:val="24"/>
        </w:rPr>
        <w:t>ColoredCircle</w:t>
      </w:r>
      <w:r w:rsidRPr="00DA6272">
        <w:rPr>
          <w:sz w:val="24"/>
        </w:rPr>
        <w:t>对象，则可以</w:t>
      </w:r>
      <w:r w:rsidRPr="00C21D0D">
        <w:rPr>
          <w:color w:val="FF0000"/>
          <w:sz w:val="24"/>
        </w:rPr>
        <w:t>在同一个圆的基础上进一步判断</w:t>
      </w:r>
      <w:r w:rsidRPr="00DA6272">
        <w:rPr>
          <w:sz w:val="24"/>
        </w:rPr>
        <w:t>颜色是否一样</w:t>
      </w:r>
      <w:r w:rsidR="00F32C43" w:rsidRPr="00DA6272">
        <w:rPr>
          <w:sz w:val="24"/>
        </w:rPr>
        <w:t>（即首先调用父类的</w:t>
      </w:r>
      <w:r w:rsidR="00F32C43" w:rsidRPr="00DA6272">
        <w:rPr>
          <w:sz w:val="24"/>
        </w:rPr>
        <w:t>relation</w:t>
      </w:r>
      <w:r w:rsidR="00F32C43" w:rsidRPr="00DA6272">
        <w:rPr>
          <w:sz w:val="24"/>
        </w:rPr>
        <w:t>方法，并根据返回值判断是否为同一圆。如果是，则进一步判断颜色是否相同。只有圆心重合、半径相同，且颜色相同，则两个带颜色圆的关系才是同一圆；颜色不同的圆心重合、半径相同圆归类为同心圆。父类的</w:t>
      </w:r>
      <w:r w:rsidR="00F32C43" w:rsidRPr="00DA6272">
        <w:rPr>
          <w:sz w:val="24"/>
        </w:rPr>
        <w:t>relation</w:t>
      </w:r>
      <w:r w:rsidR="00F32C43" w:rsidRPr="00DA6272">
        <w:rPr>
          <w:sz w:val="24"/>
        </w:rPr>
        <w:t>方法返回值为非同一圆，则无需判断颜色）。</w:t>
      </w:r>
    </w:p>
    <w:p w14:paraId="4489FCF7" w14:textId="77777777" w:rsidR="00964C3E" w:rsidRPr="00DA6272" w:rsidRDefault="005C4C15" w:rsidP="00902AD5">
      <w:pPr>
        <w:numPr>
          <w:ilvl w:val="0"/>
          <w:numId w:val="13"/>
        </w:numPr>
        <w:spacing w:line="360" w:lineRule="auto"/>
        <w:rPr>
          <w:sz w:val="24"/>
        </w:rPr>
      </w:pPr>
      <w:r w:rsidRPr="00DA6272">
        <w:rPr>
          <w:sz w:val="24"/>
        </w:rPr>
        <w:t>任何一个类的缺省、无参构造方法将自动调用父类的无参构造方法</w:t>
      </w:r>
      <w:r w:rsidR="00932C67" w:rsidRPr="00DA6272">
        <w:rPr>
          <w:sz w:val="24"/>
        </w:rPr>
        <w:t>。另一方面</w:t>
      </w:r>
      <w:r w:rsidR="00932C67" w:rsidRPr="00DA6272">
        <w:rPr>
          <w:sz w:val="24"/>
        </w:rPr>
        <w:t>,</w:t>
      </w:r>
      <w:r w:rsidR="00932C67" w:rsidRPr="00DA6272">
        <w:rPr>
          <w:sz w:val="24"/>
        </w:rPr>
        <w:t>任何子类都不能继承父类的构造方法。因此，在</w:t>
      </w:r>
      <w:r w:rsidR="00964C3E" w:rsidRPr="00DA6272">
        <w:rPr>
          <w:sz w:val="24"/>
        </w:rPr>
        <w:t>ColoredCircle</w:t>
      </w:r>
      <w:r w:rsidR="00964C3E" w:rsidRPr="00DA6272">
        <w:rPr>
          <w:sz w:val="24"/>
        </w:rPr>
        <w:t>类中编写</w:t>
      </w:r>
      <w:r w:rsidR="00932C67" w:rsidRPr="00DA6272">
        <w:rPr>
          <w:sz w:val="24"/>
        </w:rPr>
        <w:t>上述若干构造方法，并在这些方法的开始处通过</w:t>
      </w:r>
      <w:r w:rsidR="00932C67" w:rsidRPr="00DA6272">
        <w:rPr>
          <w:sz w:val="24"/>
        </w:rPr>
        <w:t>super()</w:t>
      </w:r>
      <w:r w:rsidR="00932C67" w:rsidRPr="00DA6272">
        <w:rPr>
          <w:sz w:val="24"/>
        </w:rPr>
        <w:t>或</w:t>
      </w:r>
      <w:r w:rsidR="00932C67" w:rsidRPr="00DA6272">
        <w:rPr>
          <w:sz w:val="24"/>
        </w:rPr>
        <w:t>super(…)</w:t>
      </w:r>
      <w:r w:rsidR="00932C67" w:rsidRPr="00DA6272">
        <w:rPr>
          <w:sz w:val="24"/>
        </w:rPr>
        <w:t>调用父类的构造方法，以达到初始化父类中定义的成员变量目的。</w:t>
      </w:r>
    </w:p>
    <w:p w14:paraId="7CBA60F3" w14:textId="77777777" w:rsidR="00E07E55" w:rsidRPr="00DA6272" w:rsidRDefault="00BC5CC4" w:rsidP="00902AD5">
      <w:pPr>
        <w:spacing w:line="360" w:lineRule="auto"/>
        <w:rPr>
          <w:sz w:val="24"/>
        </w:rPr>
      </w:pPr>
      <w:r w:rsidRPr="00DA6272">
        <w:rPr>
          <w:b/>
          <w:bCs/>
          <w:sz w:val="24"/>
        </w:rPr>
        <w:t>●</w:t>
      </w:r>
      <w:r w:rsidRPr="00DA6272">
        <w:rPr>
          <w:b/>
          <w:bCs/>
          <w:sz w:val="24"/>
        </w:rPr>
        <w:t>评分标准：满分</w:t>
      </w:r>
      <w:r w:rsidRPr="00DA6272">
        <w:rPr>
          <w:b/>
          <w:bCs/>
          <w:sz w:val="24"/>
        </w:rPr>
        <w:t>10</w:t>
      </w:r>
      <w:r w:rsidRPr="00DA6272">
        <w:rPr>
          <w:b/>
          <w:bCs/>
          <w:sz w:val="24"/>
        </w:rPr>
        <w:t>分</w:t>
      </w:r>
    </w:p>
    <w:p w14:paraId="15264696" w14:textId="77777777" w:rsidR="00AF48F7" w:rsidRPr="00DA6272" w:rsidRDefault="00AF48F7" w:rsidP="00902AD5">
      <w:pPr>
        <w:numPr>
          <w:ilvl w:val="0"/>
          <w:numId w:val="16"/>
        </w:numPr>
        <w:spacing w:line="360" w:lineRule="auto"/>
        <w:ind w:leftChars="188" w:left="801" w:hanging="406"/>
        <w:rPr>
          <w:sz w:val="24"/>
        </w:rPr>
      </w:pPr>
      <w:r w:rsidRPr="00DA6272">
        <w:rPr>
          <w:sz w:val="24"/>
        </w:rPr>
        <w:t>按要求正确完成所有任务（</w:t>
      </w:r>
      <w:r w:rsidR="00A57D26" w:rsidRPr="00DA6272">
        <w:rPr>
          <w:sz w:val="24"/>
        </w:rPr>
        <w:t>ColoredCircle3</w:t>
      </w:r>
      <w:r w:rsidRPr="00DA6272">
        <w:rPr>
          <w:sz w:val="24"/>
        </w:rPr>
        <w:t>分，</w:t>
      </w:r>
      <w:r w:rsidR="00A57D26" w:rsidRPr="00DA6272">
        <w:rPr>
          <w:sz w:val="24"/>
        </w:rPr>
        <w:t>Color</w:t>
      </w:r>
      <w:r w:rsidR="00A57D26" w:rsidRPr="00DA6272">
        <w:rPr>
          <w:sz w:val="24"/>
        </w:rPr>
        <w:t>和包各</w:t>
      </w:r>
      <w:r w:rsidR="00A57D26" w:rsidRPr="00DA6272">
        <w:rPr>
          <w:sz w:val="24"/>
        </w:rPr>
        <w:t>2</w:t>
      </w:r>
      <w:r w:rsidR="00A57D26" w:rsidRPr="00DA6272">
        <w:rPr>
          <w:sz w:val="24"/>
        </w:rPr>
        <w:t>分，</w:t>
      </w:r>
      <w:r w:rsidR="00A57D26" w:rsidRPr="00DA6272">
        <w:rPr>
          <w:sz w:val="24"/>
        </w:rPr>
        <w:t>Test1</w:t>
      </w:r>
      <w:r w:rsidR="00A57D26" w:rsidRPr="00DA6272">
        <w:rPr>
          <w:sz w:val="24"/>
        </w:rPr>
        <w:t>分，</w:t>
      </w:r>
      <w:r w:rsidRPr="00DA6272">
        <w:rPr>
          <w:sz w:val="24"/>
        </w:rPr>
        <w:t>合计</w:t>
      </w:r>
      <w:r w:rsidRPr="00DA6272">
        <w:rPr>
          <w:sz w:val="24"/>
        </w:rPr>
        <w:t>8</w:t>
      </w:r>
      <w:r w:rsidRPr="00DA6272">
        <w:rPr>
          <w:sz w:val="24"/>
        </w:rPr>
        <w:t>分）</w:t>
      </w:r>
    </w:p>
    <w:p w14:paraId="786EA927" w14:textId="77777777" w:rsidR="005C74D1" w:rsidRPr="00DA6272" w:rsidRDefault="005C74D1" w:rsidP="00902AD5">
      <w:pPr>
        <w:numPr>
          <w:ilvl w:val="0"/>
          <w:numId w:val="16"/>
        </w:numPr>
        <w:spacing w:line="360" w:lineRule="auto"/>
        <w:rPr>
          <w:sz w:val="24"/>
        </w:rPr>
      </w:pPr>
      <w:r w:rsidRPr="00DA6272">
        <w:rPr>
          <w:sz w:val="24"/>
        </w:rPr>
        <w:t>编码、调试操作熟练；输出正确，界面符合要求（</w:t>
      </w:r>
      <w:r w:rsidRPr="00DA6272">
        <w:rPr>
          <w:sz w:val="24"/>
        </w:rPr>
        <w:t>1</w:t>
      </w:r>
      <w:r w:rsidRPr="00DA6272">
        <w:rPr>
          <w:sz w:val="24"/>
        </w:rPr>
        <w:t>分）</w:t>
      </w:r>
    </w:p>
    <w:p w14:paraId="485C3401" w14:textId="77777777" w:rsidR="005C74D1" w:rsidRPr="00DA6272" w:rsidRDefault="005C74D1" w:rsidP="00902AD5">
      <w:pPr>
        <w:numPr>
          <w:ilvl w:val="0"/>
          <w:numId w:val="16"/>
        </w:numPr>
        <w:spacing w:line="360" w:lineRule="auto"/>
        <w:rPr>
          <w:sz w:val="24"/>
        </w:rPr>
      </w:pPr>
      <w:r w:rsidRPr="00DA6272">
        <w:rPr>
          <w:sz w:val="24"/>
        </w:rPr>
        <w:t>实验报告撰写规范，内容完整；（</w:t>
      </w:r>
      <w:r w:rsidRPr="00DA6272">
        <w:rPr>
          <w:sz w:val="24"/>
        </w:rPr>
        <w:t>1</w:t>
      </w:r>
      <w:r w:rsidRPr="00DA6272">
        <w:rPr>
          <w:sz w:val="24"/>
        </w:rPr>
        <w:t>分）</w:t>
      </w:r>
    </w:p>
    <w:p w14:paraId="1443E781" w14:textId="77777777" w:rsidR="006C79B2" w:rsidRPr="00DA6272" w:rsidRDefault="006C79B2" w:rsidP="00902AD5">
      <w:pPr>
        <w:spacing w:line="360" w:lineRule="auto"/>
        <w:rPr>
          <w:b/>
          <w:bCs/>
          <w:sz w:val="24"/>
        </w:rPr>
      </w:pPr>
      <w:r w:rsidRPr="00DA6272">
        <w:rPr>
          <w:b/>
          <w:bCs/>
          <w:sz w:val="24"/>
        </w:rPr>
        <w:t>●</w:t>
      </w:r>
      <w:r w:rsidRPr="00DA6272">
        <w:rPr>
          <w:b/>
          <w:bCs/>
          <w:sz w:val="24"/>
        </w:rPr>
        <w:t>测试案例：</w:t>
      </w:r>
      <w:r w:rsidRPr="00DA6272">
        <w:rPr>
          <w:b/>
          <w:bCs/>
          <w:sz w:val="24"/>
        </w:rPr>
        <w:t xml:space="preserve"> </w:t>
      </w:r>
    </w:p>
    <w:p w14:paraId="0C14EAE0" w14:textId="77777777" w:rsidR="005F7607" w:rsidRPr="00DA6272" w:rsidRDefault="005F7607" w:rsidP="00902AD5">
      <w:pPr>
        <w:pStyle w:val="ac"/>
        <w:widowControl/>
        <w:spacing w:beforeLines="0" w:line="360" w:lineRule="auto"/>
        <w:ind w:rightChars="-37" w:right="-78" w:firstLineChars="0" w:firstLine="0"/>
        <w:jc w:val="center"/>
        <w:rPr>
          <w:rFonts w:eastAsia="黑体"/>
          <w:bCs/>
          <w:sz w:val="21"/>
        </w:rPr>
      </w:pPr>
      <w:r w:rsidRPr="00DA6272">
        <w:rPr>
          <w:rFonts w:eastAsia="黑体"/>
          <w:bCs/>
          <w:sz w:val="21"/>
        </w:rPr>
        <w:t>表</w:t>
      </w:r>
      <w:r w:rsidRPr="00DA6272">
        <w:rPr>
          <w:rFonts w:eastAsia="黑体"/>
          <w:bCs/>
          <w:sz w:val="21"/>
        </w:rPr>
        <w:t xml:space="preserve">3.1  </w:t>
      </w:r>
      <w:r w:rsidRPr="00DA6272">
        <w:rPr>
          <w:rFonts w:eastAsia="黑体"/>
          <w:bCs/>
          <w:sz w:val="21"/>
        </w:rPr>
        <w:t>测试案例</w:t>
      </w:r>
      <w:r w:rsidR="00CB2775" w:rsidRPr="00DA6272">
        <w:rPr>
          <w:rFonts w:eastAsia="黑体"/>
          <w:bCs/>
          <w:sz w:val="21"/>
        </w:rPr>
        <w:t>（仅用于编码测试）</w:t>
      </w:r>
    </w:p>
    <w:tbl>
      <w:tblPr>
        <w:tblW w:w="9396" w:type="dxa"/>
        <w:tblBorders>
          <w:top w:val="single" w:sz="12" w:space="0" w:color="000000"/>
          <w:bottom w:val="single" w:sz="12" w:space="0" w:color="000000"/>
          <w:insideH w:val="single" w:sz="6" w:space="0" w:color="auto"/>
        </w:tblBorders>
        <w:tblLook w:val="00A0" w:firstRow="1" w:lastRow="0" w:firstColumn="1" w:lastColumn="0" w:noHBand="0" w:noVBand="0"/>
      </w:tblPr>
      <w:tblGrid>
        <w:gridCol w:w="993"/>
        <w:gridCol w:w="1701"/>
        <w:gridCol w:w="3543"/>
        <w:gridCol w:w="3159"/>
      </w:tblGrid>
      <w:tr w:rsidR="00E270B9" w:rsidRPr="00DA6272" w14:paraId="7673981E" w14:textId="77777777" w:rsidTr="00DA5EAD">
        <w:trPr>
          <w:trHeight w:val="50"/>
        </w:trPr>
        <w:tc>
          <w:tcPr>
            <w:tcW w:w="993" w:type="dxa"/>
          </w:tcPr>
          <w:p w14:paraId="198350E5" w14:textId="77777777" w:rsidR="00E270B9" w:rsidRPr="00DA6272" w:rsidRDefault="00E270B9" w:rsidP="00CD65E2">
            <w:pPr>
              <w:pStyle w:val="af8"/>
              <w:jc w:val="center"/>
              <w:rPr>
                <w:color w:val="000000"/>
              </w:rPr>
            </w:pPr>
            <w:r w:rsidRPr="00DA6272">
              <w:rPr>
                <w:color w:val="000000"/>
              </w:rPr>
              <w:t>编号</w:t>
            </w:r>
          </w:p>
        </w:tc>
        <w:tc>
          <w:tcPr>
            <w:tcW w:w="1701" w:type="dxa"/>
          </w:tcPr>
          <w:p w14:paraId="5DC31989" w14:textId="77777777" w:rsidR="00E270B9" w:rsidRPr="00DA6272" w:rsidRDefault="00E270B9" w:rsidP="00CD65E2">
            <w:pPr>
              <w:pStyle w:val="af8"/>
              <w:jc w:val="center"/>
              <w:rPr>
                <w:color w:val="000000"/>
              </w:rPr>
            </w:pPr>
            <w:r w:rsidRPr="00DA6272">
              <w:rPr>
                <w:color w:val="000000"/>
              </w:rPr>
              <w:t>测试目的</w:t>
            </w:r>
          </w:p>
        </w:tc>
        <w:tc>
          <w:tcPr>
            <w:tcW w:w="3543" w:type="dxa"/>
          </w:tcPr>
          <w:p w14:paraId="20B78D64" w14:textId="77777777" w:rsidR="00E270B9" w:rsidRPr="00DA6272" w:rsidRDefault="00E270B9" w:rsidP="00CD65E2">
            <w:pPr>
              <w:pStyle w:val="af8"/>
              <w:jc w:val="center"/>
              <w:rPr>
                <w:color w:val="000000"/>
              </w:rPr>
            </w:pPr>
            <w:r w:rsidRPr="00DA6272">
              <w:rPr>
                <w:color w:val="000000"/>
              </w:rPr>
              <w:t>输入或测试数据</w:t>
            </w:r>
          </w:p>
        </w:tc>
        <w:tc>
          <w:tcPr>
            <w:tcW w:w="3159" w:type="dxa"/>
          </w:tcPr>
          <w:p w14:paraId="3CB7E907" w14:textId="77777777" w:rsidR="00E270B9" w:rsidRPr="00DA6272" w:rsidRDefault="00E270B9" w:rsidP="00CD65E2">
            <w:pPr>
              <w:pStyle w:val="af8"/>
              <w:jc w:val="center"/>
              <w:rPr>
                <w:color w:val="000000"/>
              </w:rPr>
            </w:pPr>
            <w:r w:rsidRPr="00DA6272">
              <w:rPr>
                <w:color w:val="000000"/>
              </w:rPr>
              <w:t>期望结果</w:t>
            </w:r>
          </w:p>
        </w:tc>
      </w:tr>
      <w:tr w:rsidR="00E270B9" w:rsidRPr="00DA6272" w14:paraId="133464D4" w14:textId="77777777" w:rsidTr="00DA5EAD">
        <w:trPr>
          <w:trHeight w:val="111"/>
        </w:trPr>
        <w:tc>
          <w:tcPr>
            <w:tcW w:w="993" w:type="dxa"/>
          </w:tcPr>
          <w:p w14:paraId="4B9FAA4A" w14:textId="77777777" w:rsidR="00E270B9" w:rsidRPr="00DA6272" w:rsidRDefault="00E270B9" w:rsidP="00CD65E2">
            <w:pPr>
              <w:pStyle w:val="af8"/>
              <w:jc w:val="center"/>
              <w:rPr>
                <w:color w:val="000000"/>
              </w:rPr>
            </w:pPr>
            <w:r w:rsidRPr="00DA6272">
              <w:rPr>
                <w:color w:val="000000"/>
              </w:rPr>
              <w:t>1</w:t>
            </w:r>
          </w:p>
        </w:tc>
        <w:tc>
          <w:tcPr>
            <w:tcW w:w="1701" w:type="dxa"/>
          </w:tcPr>
          <w:p w14:paraId="4754A83B" w14:textId="77777777" w:rsidR="00E270B9" w:rsidRPr="00DA6272" w:rsidRDefault="00E31408" w:rsidP="00CD65E2">
            <w:pPr>
              <w:pStyle w:val="af8"/>
              <w:rPr>
                <w:color w:val="000000"/>
              </w:rPr>
            </w:pPr>
            <w:r w:rsidRPr="00DA6272">
              <w:rPr>
                <w:color w:val="000000"/>
              </w:rPr>
              <w:t>成员的</w:t>
            </w:r>
            <w:r w:rsidRPr="00DA6272">
              <w:rPr>
                <w:color w:val="000000"/>
              </w:rPr>
              <w:t>private</w:t>
            </w:r>
            <w:r w:rsidRPr="00DA6272">
              <w:rPr>
                <w:color w:val="000000"/>
              </w:rPr>
              <w:t>、</w:t>
            </w:r>
            <w:r w:rsidRPr="00DA6272">
              <w:rPr>
                <w:color w:val="000000"/>
              </w:rPr>
              <w:t>public</w:t>
            </w:r>
            <w:r w:rsidR="00D37524" w:rsidRPr="00DA6272">
              <w:rPr>
                <w:color w:val="000000"/>
              </w:rPr>
              <w:t>修饰</w:t>
            </w:r>
          </w:p>
        </w:tc>
        <w:tc>
          <w:tcPr>
            <w:tcW w:w="3543" w:type="dxa"/>
          </w:tcPr>
          <w:p w14:paraId="15C6C6FD" w14:textId="77777777" w:rsidR="00E270B9" w:rsidRPr="00DA6272" w:rsidRDefault="00E270B9" w:rsidP="00CD65E2">
            <w:pPr>
              <w:pStyle w:val="af8"/>
              <w:rPr>
                <w:color w:val="000000"/>
              </w:rPr>
            </w:pPr>
            <w:r w:rsidRPr="00DA6272">
              <w:rPr>
                <w:color w:val="000000"/>
              </w:rPr>
              <w:t>创建实验</w:t>
            </w:r>
            <w:r w:rsidRPr="00DA6272">
              <w:rPr>
                <w:color w:val="000000"/>
              </w:rPr>
              <w:t>2.Point()</w:t>
            </w:r>
            <w:r w:rsidRPr="00DA6272">
              <w:rPr>
                <w:color w:val="000000"/>
              </w:rPr>
              <w:t>对象</w:t>
            </w:r>
            <w:r w:rsidRPr="00DA6272">
              <w:rPr>
                <w:color w:val="000000"/>
              </w:rPr>
              <w:t>p</w:t>
            </w:r>
            <w:r w:rsidRPr="00DA6272">
              <w:rPr>
                <w:color w:val="000000"/>
              </w:rPr>
              <w:t>和实验</w:t>
            </w:r>
            <w:r w:rsidRPr="00DA6272">
              <w:rPr>
                <w:color w:val="000000"/>
              </w:rPr>
              <w:t>2.Circle()</w:t>
            </w:r>
            <w:r w:rsidRPr="00DA6272">
              <w:rPr>
                <w:color w:val="000000"/>
              </w:rPr>
              <w:t>对象</w:t>
            </w:r>
            <w:r w:rsidRPr="00DA6272">
              <w:rPr>
                <w:color w:val="000000"/>
              </w:rPr>
              <w:t>c</w:t>
            </w:r>
          </w:p>
        </w:tc>
        <w:tc>
          <w:tcPr>
            <w:tcW w:w="3159" w:type="dxa"/>
          </w:tcPr>
          <w:p w14:paraId="05CC8C70" w14:textId="77777777" w:rsidR="00E270B9" w:rsidRPr="00DA6272" w:rsidRDefault="00E270B9" w:rsidP="00CD65E2">
            <w:pPr>
              <w:pStyle w:val="af8"/>
              <w:rPr>
                <w:color w:val="000000"/>
              </w:rPr>
            </w:pPr>
            <w:r w:rsidRPr="00DA6272">
              <w:rPr>
                <w:color w:val="000000"/>
              </w:rPr>
              <w:t>p.x</w:t>
            </w:r>
            <w:r w:rsidRPr="00DA6272">
              <w:rPr>
                <w:color w:val="000000"/>
              </w:rPr>
              <w:t>、</w:t>
            </w:r>
            <w:r w:rsidRPr="00DA6272">
              <w:rPr>
                <w:color w:val="000000"/>
              </w:rPr>
              <w:t>p.y</w:t>
            </w:r>
            <w:r w:rsidRPr="00DA6272">
              <w:rPr>
                <w:color w:val="000000"/>
              </w:rPr>
              <w:t>、</w:t>
            </w:r>
            <w:r w:rsidRPr="00DA6272">
              <w:rPr>
                <w:color w:val="000000"/>
              </w:rPr>
              <w:t>c.center</w:t>
            </w:r>
            <w:r w:rsidRPr="00DA6272">
              <w:rPr>
                <w:color w:val="000000"/>
              </w:rPr>
              <w:t>、</w:t>
            </w:r>
            <w:r w:rsidRPr="00DA6272">
              <w:rPr>
                <w:color w:val="000000"/>
              </w:rPr>
              <w:t>c.radius</w:t>
            </w:r>
            <w:r w:rsidRPr="00DA6272">
              <w:rPr>
                <w:color w:val="000000"/>
              </w:rPr>
              <w:t>提示语法错误</w:t>
            </w:r>
          </w:p>
        </w:tc>
      </w:tr>
      <w:tr w:rsidR="00E270B9" w:rsidRPr="00DA6272" w14:paraId="77A17705" w14:textId="77777777" w:rsidTr="00DA5EAD">
        <w:trPr>
          <w:trHeight w:val="80"/>
        </w:trPr>
        <w:tc>
          <w:tcPr>
            <w:tcW w:w="993" w:type="dxa"/>
          </w:tcPr>
          <w:p w14:paraId="5C0CDF12" w14:textId="77777777" w:rsidR="00E270B9" w:rsidRPr="00DA6272" w:rsidRDefault="00E270B9" w:rsidP="00CD65E2">
            <w:pPr>
              <w:pStyle w:val="af8"/>
              <w:jc w:val="center"/>
              <w:rPr>
                <w:color w:val="000000"/>
              </w:rPr>
            </w:pPr>
            <w:r w:rsidRPr="00DA6272"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14:paraId="74D6AF5F" w14:textId="77777777" w:rsidR="00E270B9" w:rsidRPr="00DA6272" w:rsidRDefault="00E31408" w:rsidP="00CD65E2">
            <w:pPr>
              <w:pStyle w:val="af8"/>
            </w:pPr>
            <w:r w:rsidRPr="00DA6272">
              <w:t>Color</w:t>
            </w:r>
            <w:r w:rsidRPr="00DA6272">
              <w:t>类构造方</w:t>
            </w:r>
            <w:r w:rsidRPr="00DA6272">
              <w:lastRenderedPageBreak/>
              <w:t>法</w:t>
            </w:r>
          </w:p>
        </w:tc>
        <w:tc>
          <w:tcPr>
            <w:tcW w:w="3543" w:type="dxa"/>
          </w:tcPr>
          <w:p w14:paraId="6B12B6B0" w14:textId="77777777" w:rsidR="00E270B9" w:rsidRPr="00DA6272" w:rsidRDefault="00E270B9" w:rsidP="00CD65E2">
            <w:pPr>
              <w:pStyle w:val="af8"/>
              <w:rPr>
                <w:color w:val="000000"/>
              </w:rPr>
            </w:pPr>
            <w:r w:rsidRPr="00DA6272">
              <w:lastRenderedPageBreak/>
              <w:t>创建</w:t>
            </w:r>
            <w:r w:rsidRPr="00DA6272">
              <w:t>Color()</w:t>
            </w:r>
          </w:p>
        </w:tc>
        <w:tc>
          <w:tcPr>
            <w:tcW w:w="3159" w:type="dxa"/>
          </w:tcPr>
          <w:p w14:paraId="47F75C6C" w14:textId="77777777" w:rsidR="00E270B9" w:rsidRPr="00DA6272" w:rsidRDefault="00E270B9" w:rsidP="00CD65E2">
            <w:pPr>
              <w:pStyle w:val="af8"/>
              <w:rPr>
                <w:color w:val="000000"/>
              </w:rPr>
            </w:pPr>
            <w:r w:rsidRPr="00DA6272">
              <w:rPr>
                <w:color w:val="000000"/>
              </w:rPr>
              <w:t>getRed()</w:t>
            </w:r>
            <w:r w:rsidRPr="00DA6272">
              <w:rPr>
                <w:color w:val="000000"/>
              </w:rPr>
              <w:t>、</w:t>
            </w:r>
            <w:r w:rsidRPr="00DA6272">
              <w:rPr>
                <w:color w:val="000000"/>
              </w:rPr>
              <w:t>getGreen()</w:t>
            </w:r>
            <w:r w:rsidRPr="00DA6272">
              <w:rPr>
                <w:color w:val="000000"/>
              </w:rPr>
              <w:t>和</w:t>
            </w:r>
            <w:r w:rsidRPr="00DA6272">
              <w:rPr>
                <w:color w:val="000000"/>
              </w:rPr>
              <w:t>getBlue()</w:t>
            </w:r>
            <w:r w:rsidRPr="00DA6272">
              <w:rPr>
                <w:color w:val="000000"/>
              </w:rPr>
              <w:lastRenderedPageBreak/>
              <w:t>皆返回</w:t>
            </w:r>
            <w:r w:rsidRPr="00DA6272">
              <w:rPr>
                <w:color w:val="000000"/>
              </w:rPr>
              <w:t>0</w:t>
            </w:r>
          </w:p>
        </w:tc>
      </w:tr>
      <w:tr w:rsidR="00E270B9" w:rsidRPr="00DA6272" w14:paraId="701C1729" w14:textId="77777777" w:rsidTr="00DA5EAD">
        <w:trPr>
          <w:trHeight w:val="80"/>
        </w:trPr>
        <w:tc>
          <w:tcPr>
            <w:tcW w:w="993" w:type="dxa"/>
          </w:tcPr>
          <w:p w14:paraId="085FE837" w14:textId="77777777" w:rsidR="00E270B9" w:rsidRPr="00DA6272" w:rsidRDefault="00E270B9" w:rsidP="00CD65E2">
            <w:pPr>
              <w:pStyle w:val="af8"/>
              <w:jc w:val="center"/>
              <w:rPr>
                <w:color w:val="000000"/>
              </w:rPr>
            </w:pPr>
            <w:r w:rsidRPr="00DA6272">
              <w:rPr>
                <w:color w:val="000000"/>
              </w:rPr>
              <w:lastRenderedPageBreak/>
              <w:t>3</w:t>
            </w:r>
          </w:p>
        </w:tc>
        <w:tc>
          <w:tcPr>
            <w:tcW w:w="1701" w:type="dxa"/>
          </w:tcPr>
          <w:p w14:paraId="625C40F3" w14:textId="77777777" w:rsidR="00E270B9" w:rsidRPr="00DA6272" w:rsidRDefault="00E31408" w:rsidP="00CD65E2">
            <w:pPr>
              <w:pStyle w:val="af8"/>
            </w:pPr>
            <w:r w:rsidRPr="00DA6272">
              <w:t>Color</w:t>
            </w:r>
            <w:r w:rsidRPr="00DA6272">
              <w:t>类构造方法</w:t>
            </w:r>
          </w:p>
        </w:tc>
        <w:tc>
          <w:tcPr>
            <w:tcW w:w="3543" w:type="dxa"/>
          </w:tcPr>
          <w:p w14:paraId="0834823F" w14:textId="77777777" w:rsidR="00E270B9" w:rsidRPr="00DA6272" w:rsidRDefault="00E270B9" w:rsidP="00CD65E2">
            <w:pPr>
              <w:pStyle w:val="af8"/>
              <w:rPr>
                <w:color w:val="000000"/>
              </w:rPr>
            </w:pPr>
            <w:r w:rsidRPr="00DA6272">
              <w:t>创建</w:t>
            </w:r>
            <w:r w:rsidRPr="00DA6272">
              <w:t>Color(255,255,255)</w:t>
            </w:r>
          </w:p>
        </w:tc>
        <w:tc>
          <w:tcPr>
            <w:tcW w:w="3159" w:type="dxa"/>
          </w:tcPr>
          <w:p w14:paraId="617567CD" w14:textId="77777777" w:rsidR="00E270B9" w:rsidRPr="00DA6272" w:rsidRDefault="00E270B9" w:rsidP="00CD65E2">
            <w:pPr>
              <w:pStyle w:val="af8"/>
              <w:rPr>
                <w:color w:val="000000"/>
              </w:rPr>
            </w:pPr>
            <w:r w:rsidRPr="00DA6272">
              <w:rPr>
                <w:color w:val="000000"/>
              </w:rPr>
              <w:t>getRed()</w:t>
            </w:r>
            <w:r w:rsidRPr="00DA6272">
              <w:rPr>
                <w:color w:val="000000"/>
              </w:rPr>
              <w:t>、</w:t>
            </w:r>
            <w:r w:rsidRPr="00DA6272">
              <w:rPr>
                <w:color w:val="000000"/>
              </w:rPr>
              <w:t>getGreen()</w:t>
            </w:r>
            <w:r w:rsidRPr="00DA6272">
              <w:rPr>
                <w:color w:val="000000"/>
              </w:rPr>
              <w:t>和</w:t>
            </w:r>
            <w:r w:rsidRPr="00DA6272">
              <w:rPr>
                <w:color w:val="000000"/>
              </w:rPr>
              <w:t>getBlue()</w:t>
            </w:r>
            <w:r w:rsidRPr="00DA6272">
              <w:rPr>
                <w:color w:val="000000"/>
              </w:rPr>
              <w:t>皆返回</w:t>
            </w:r>
            <w:r w:rsidRPr="00DA6272">
              <w:rPr>
                <w:color w:val="000000"/>
              </w:rPr>
              <w:t>255</w:t>
            </w:r>
          </w:p>
        </w:tc>
      </w:tr>
      <w:tr w:rsidR="00E270B9" w:rsidRPr="00DA6272" w14:paraId="4881EF2D" w14:textId="77777777" w:rsidTr="00DA5EAD">
        <w:trPr>
          <w:trHeight w:val="80"/>
        </w:trPr>
        <w:tc>
          <w:tcPr>
            <w:tcW w:w="993" w:type="dxa"/>
          </w:tcPr>
          <w:p w14:paraId="00B16B1F" w14:textId="77777777" w:rsidR="00E270B9" w:rsidRPr="00DA6272" w:rsidRDefault="005764FD" w:rsidP="00CD65E2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</w:tcPr>
          <w:p w14:paraId="3167350B" w14:textId="77777777" w:rsidR="00E270B9" w:rsidRPr="00DA6272" w:rsidRDefault="00E31408" w:rsidP="00CD65E2">
            <w:pPr>
              <w:pStyle w:val="af8"/>
            </w:pPr>
            <w:r w:rsidRPr="00DA6272">
              <w:t>Color</w:t>
            </w:r>
            <w:r w:rsidRPr="00DA6272">
              <w:t>类构造方法</w:t>
            </w:r>
          </w:p>
        </w:tc>
        <w:tc>
          <w:tcPr>
            <w:tcW w:w="3543" w:type="dxa"/>
          </w:tcPr>
          <w:p w14:paraId="5F6AA3FD" w14:textId="77777777" w:rsidR="00E270B9" w:rsidRPr="00DA6272" w:rsidRDefault="00E270B9" w:rsidP="00CD65E2">
            <w:pPr>
              <w:pStyle w:val="af8"/>
            </w:pPr>
            <w:r w:rsidRPr="00DA6272">
              <w:t>创建</w:t>
            </w:r>
            <w:r w:rsidRPr="00DA6272">
              <w:t>Color(</w:t>
            </w:r>
            <w:r w:rsidRPr="005764FD">
              <w:rPr>
                <w:color w:val="FF0000"/>
              </w:rPr>
              <w:t>355,355,355</w:t>
            </w:r>
            <w:r w:rsidRPr="00DA6272">
              <w:t>)</w:t>
            </w:r>
          </w:p>
        </w:tc>
        <w:tc>
          <w:tcPr>
            <w:tcW w:w="3159" w:type="dxa"/>
          </w:tcPr>
          <w:p w14:paraId="192200B5" w14:textId="77777777" w:rsidR="00E270B9" w:rsidRPr="00DA6272" w:rsidRDefault="00E270B9" w:rsidP="00CD65E2">
            <w:pPr>
              <w:pStyle w:val="af8"/>
            </w:pPr>
            <w:r w:rsidRPr="00DA6272">
              <w:rPr>
                <w:color w:val="000000"/>
              </w:rPr>
              <w:t>getRed()</w:t>
            </w:r>
            <w:r w:rsidRPr="00DA6272">
              <w:rPr>
                <w:color w:val="000000"/>
              </w:rPr>
              <w:t>、</w:t>
            </w:r>
            <w:r w:rsidRPr="00DA6272">
              <w:rPr>
                <w:color w:val="000000"/>
              </w:rPr>
              <w:t>getGreen()</w:t>
            </w:r>
            <w:r w:rsidRPr="00DA6272">
              <w:rPr>
                <w:color w:val="000000"/>
              </w:rPr>
              <w:t>和</w:t>
            </w:r>
            <w:r w:rsidRPr="00DA6272">
              <w:rPr>
                <w:color w:val="000000"/>
              </w:rPr>
              <w:t>getBlue()</w:t>
            </w:r>
            <w:r w:rsidRPr="00DA6272">
              <w:rPr>
                <w:color w:val="000000"/>
              </w:rPr>
              <w:t>皆返回</w:t>
            </w:r>
            <w:r w:rsidRPr="00DA6272">
              <w:rPr>
                <w:color w:val="000000"/>
              </w:rPr>
              <w:t>0</w:t>
            </w:r>
          </w:p>
        </w:tc>
      </w:tr>
      <w:tr w:rsidR="00E270B9" w:rsidRPr="00DA6272" w14:paraId="5EC552BA" w14:textId="77777777" w:rsidTr="00DA5EAD">
        <w:trPr>
          <w:trHeight w:val="80"/>
        </w:trPr>
        <w:tc>
          <w:tcPr>
            <w:tcW w:w="993" w:type="dxa"/>
          </w:tcPr>
          <w:p w14:paraId="3BC17FDE" w14:textId="77777777" w:rsidR="00E270B9" w:rsidRPr="00DA6272" w:rsidRDefault="005764FD" w:rsidP="00CD65E2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</w:tcPr>
          <w:p w14:paraId="09533E6B" w14:textId="77777777" w:rsidR="00E270B9" w:rsidRPr="00DA6272" w:rsidRDefault="00E31408" w:rsidP="00CD65E2">
            <w:pPr>
              <w:pStyle w:val="af8"/>
            </w:pPr>
            <w:r w:rsidRPr="00DA6272">
              <w:t>Color</w:t>
            </w:r>
            <w:r w:rsidRPr="00DA6272">
              <w:t>类</w:t>
            </w:r>
            <w:r w:rsidRPr="00DA6272">
              <w:t>getter</w:t>
            </w:r>
            <w:r w:rsidRPr="00DA6272">
              <w:t>、</w:t>
            </w:r>
            <w:r w:rsidRPr="00DA6272">
              <w:t>setter</w:t>
            </w:r>
            <w:r w:rsidRPr="00DA6272">
              <w:t>方法</w:t>
            </w:r>
          </w:p>
        </w:tc>
        <w:tc>
          <w:tcPr>
            <w:tcW w:w="3543" w:type="dxa"/>
          </w:tcPr>
          <w:p w14:paraId="598E4F62" w14:textId="77777777" w:rsidR="00E270B9" w:rsidRPr="00DA6272" w:rsidRDefault="00E270B9" w:rsidP="00CD65E2">
            <w:pPr>
              <w:pStyle w:val="af8"/>
            </w:pPr>
            <w:r w:rsidRPr="00DA6272">
              <w:t>调用</w:t>
            </w:r>
            <w:r w:rsidRPr="00DA6272">
              <w:t>setRed(355)</w:t>
            </w:r>
            <w:r w:rsidRPr="00DA6272">
              <w:t>、</w:t>
            </w:r>
            <w:r w:rsidRPr="00DA6272">
              <w:t>setGreen(355)</w:t>
            </w:r>
            <w:r w:rsidRPr="00DA6272">
              <w:t>、</w:t>
            </w:r>
            <w:r w:rsidRPr="00DA6272">
              <w:t>setBlue(355)</w:t>
            </w:r>
          </w:p>
        </w:tc>
        <w:tc>
          <w:tcPr>
            <w:tcW w:w="3159" w:type="dxa"/>
          </w:tcPr>
          <w:p w14:paraId="43884B80" w14:textId="77777777" w:rsidR="00E270B9" w:rsidRPr="00DA6272" w:rsidRDefault="00E270B9" w:rsidP="00CD65E2">
            <w:pPr>
              <w:pStyle w:val="af8"/>
            </w:pPr>
            <w:r w:rsidRPr="00DA6272">
              <w:rPr>
                <w:color w:val="000000"/>
              </w:rPr>
              <w:t>getRed()</w:t>
            </w:r>
            <w:r w:rsidRPr="00DA6272">
              <w:rPr>
                <w:color w:val="000000"/>
              </w:rPr>
              <w:t>、</w:t>
            </w:r>
            <w:r w:rsidRPr="00DA6272">
              <w:rPr>
                <w:color w:val="000000"/>
              </w:rPr>
              <w:t>getGreen()</w:t>
            </w:r>
            <w:r w:rsidRPr="00DA6272">
              <w:rPr>
                <w:color w:val="000000"/>
              </w:rPr>
              <w:t>和</w:t>
            </w:r>
            <w:r w:rsidRPr="00DA6272">
              <w:rPr>
                <w:color w:val="000000"/>
              </w:rPr>
              <w:t>getBlue()</w:t>
            </w:r>
            <w:r w:rsidRPr="00DA6272">
              <w:rPr>
                <w:color w:val="000000"/>
              </w:rPr>
              <w:t>皆返回创建颜色对象时的原始</w:t>
            </w:r>
            <w:r w:rsidRPr="00DA6272">
              <w:rPr>
                <w:color w:val="000000"/>
              </w:rPr>
              <w:t>red</w:t>
            </w:r>
            <w:r w:rsidRPr="00DA6272">
              <w:rPr>
                <w:color w:val="000000"/>
              </w:rPr>
              <w:t>、</w:t>
            </w:r>
            <w:r w:rsidRPr="00DA6272">
              <w:rPr>
                <w:color w:val="000000"/>
              </w:rPr>
              <w:t>green</w:t>
            </w:r>
            <w:r w:rsidRPr="00DA6272">
              <w:rPr>
                <w:color w:val="000000"/>
              </w:rPr>
              <w:t>、</w:t>
            </w:r>
            <w:r w:rsidRPr="00DA6272">
              <w:rPr>
                <w:color w:val="000000"/>
              </w:rPr>
              <w:t>blue</w:t>
            </w:r>
            <w:r w:rsidRPr="00DA6272">
              <w:rPr>
                <w:color w:val="000000"/>
              </w:rPr>
              <w:t>值</w:t>
            </w:r>
          </w:p>
        </w:tc>
      </w:tr>
      <w:tr w:rsidR="00E270B9" w:rsidRPr="00DA6272" w14:paraId="2CF18CDB" w14:textId="77777777" w:rsidTr="00DA5EAD">
        <w:trPr>
          <w:trHeight w:val="80"/>
        </w:trPr>
        <w:tc>
          <w:tcPr>
            <w:tcW w:w="993" w:type="dxa"/>
          </w:tcPr>
          <w:p w14:paraId="5303929E" w14:textId="77777777" w:rsidR="00E270B9" w:rsidRPr="00DA6272" w:rsidRDefault="005764FD" w:rsidP="00CD65E2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</w:tcPr>
          <w:p w14:paraId="4B1CAA90" w14:textId="77777777" w:rsidR="00E270B9" w:rsidRPr="00DA6272" w:rsidRDefault="00E31408" w:rsidP="00CD65E2">
            <w:pPr>
              <w:pStyle w:val="af8"/>
              <w:ind w:left="45"/>
            </w:pPr>
            <w:r w:rsidRPr="00DA6272">
              <w:t>ColoredCircle</w:t>
            </w:r>
            <w:r w:rsidRPr="00DA6272">
              <w:t>类构造方法</w:t>
            </w:r>
          </w:p>
        </w:tc>
        <w:tc>
          <w:tcPr>
            <w:tcW w:w="3543" w:type="dxa"/>
          </w:tcPr>
          <w:p w14:paraId="25C8371F" w14:textId="77777777" w:rsidR="00E270B9" w:rsidRPr="00DA6272" w:rsidRDefault="00E270B9" w:rsidP="00C21D0D">
            <w:pPr>
              <w:pStyle w:val="af8"/>
              <w:ind w:left="45"/>
            </w:pPr>
            <w:r w:rsidRPr="00DA6272">
              <w:t>调用</w:t>
            </w:r>
            <w:r w:rsidRPr="00DA6272">
              <w:t>ColoredCirle()</w:t>
            </w:r>
            <w:r w:rsidRPr="00DA6272">
              <w:t>创建圆</w:t>
            </w:r>
            <w:r w:rsidR="00C21D0D">
              <w:rPr>
                <w:rFonts w:hint="eastAsia"/>
              </w:rPr>
              <w:t>；</w:t>
            </w:r>
          </w:p>
          <w:p w14:paraId="0CF76DD1" w14:textId="77777777" w:rsidR="00E270B9" w:rsidRPr="00DA6272" w:rsidRDefault="00E270B9" w:rsidP="00C21D0D">
            <w:pPr>
              <w:pStyle w:val="af6"/>
              <w:ind w:left="45" w:firstLineChars="0" w:firstLine="0"/>
              <w:rPr>
                <w:color w:val="FF0000"/>
              </w:rPr>
            </w:pPr>
            <w:r w:rsidRPr="00DA6272">
              <w:t>调用</w:t>
            </w:r>
            <w:r w:rsidRPr="00DA6272">
              <w:t>ColoredCirle(</w:t>
            </w:r>
            <w:r w:rsidRPr="00DA6272">
              <w:rPr>
                <w:color w:val="FF0000"/>
              </w:rPr>
              <w:t>null,-1</w:t>
            </w:r>
            <w:r w:rsidR="00C21D0D">
              <w:rPr>
                <w:color w:val="FF0000"/>
              </w:rPr>
              <w:t>)</w:t>
            </w:r>
            <w:r w:rsidR="00C21D0D">
              <w:rPr>
                <w:rFonts w:hint="eastAsia"/>
                <w:color w:val="FF0000"/>
              </w:rPr>
              <w:t>；</w:t>
            </w:r>
          </w:p>
          <w:p w14:paraId="0B3C9E55" w14:textId="77777777" w:rsidR="00E270B9" w:rsidRPr="00DA6272" w:rsidRDefault="00E270B9" w:rsidP="00C21D0D">
            <w:pPr>
              <w:pStyle w:val="af6"/>
              <w:ind w:left="45" w:firstLineChars="0" w:firstLine="0"/>
            </w:pPr>
            <w:r w:rsidRPr="00DA6272">
              <w:t>调用</w:t>
            </w:r>
            <w:r w:rsidRPr="00DA6272">
              <w:t>ColoredCirle(</w:t>
            </w:r>
            <w:r w:rsidR="00C21D0D">
              <w:rPr>
                <w:rFonts w:hint="eastAsia"/>
              </w:rPr>
              <w:t>null</w:t>
            </w:r>
            <w:r w:rsidRPr="00DA6272">
              <w:t>,</w:t>
            </w:r>
            <w:r w:rsidR="00C21D0D">
              <w:rPr>
                <w:rFonts w:hint="eastAsia"/>
              </w:rPr>
              <w:t>null</w:t>
            </w:r>
            <w:r w:rsidRPr="00DA6272">
              <w:t>)</w:t>
            </w:r>
          </w:p>
        </w:tc>
        <w:tc>
          <w:tcPr>
            <w:tcW w:w="3159" w:type="dxa"/>
          </w:tcPr>
          <w:p w14:paraId="2F92C738" w14:textId="77777777" w:rsidR="00E270B9" w:rsidRPr="00DA6272" w:rsidRDefault="00E270B9" w:rsidP="00CD65E2">
            <w:pPr>
              <w:pStyle w:val="af8"/>
            </w:pPr>
            <w:r w:rsidRPr="00DA6272">
              <w:t>getRadius()</w:t>
            </w:r>
            <w:r w:rsidRPr="00DA6272">
              <w:t>、</w:t>
            </w:r>
            <w:r w:rsidRPr="00DA6272">
              <w:t>area()</w:t>
            </w:r>
            <w:r w:rsidRPr="00DA6272">
              <w:t>、</w:t>
            </w:r>
            <w:r w:rsidRPr="00DA6272">
              <w:t>perimeter()</w:t>
            </w:r>
            <w:r w:rsidRPr="00DA6272">
              <w:t>、</w:t>
            </w:r>
            <w:r w:rsidRPr="00DA6272">
              <w:t>getCenter().getX()</w:t>
            </w:r>
            <w:r w:rsidRPr="00DA6272">
              <w:t>、</w:t>
            </w:r>
            <w:r w:rsidRPr="00DA6272">
              <w:t>getCenter(). getY()</w:t>
            </w:r>
            <w:r w:rsidRPr="00DA6272">
              <w:t>、</w:t>
            </w:r>
            <w:r w:rsidRPr="00DA6272">
              <w:t>getBorderColor().getRed()</w:t>
            </w:r>
            <w:r w:rsidRPr="00DA6272">
              <w:t>、</w:t>
            </w:r>
            <w:r w:rsidRPr="00DA6272">
              <w:t>getCenterColor().getRed()</w:t>
            </w:r>
            <w:r w:rsidRPr="00DA6272">
              <w:t>等值皆为</w:t>
            </w:r>
            <w:r w:rsidRPr="00DA6272">
              <w:t>0</w:t>
            </w:r>
          </w:p>
        </w:tc>
      </w:tr>
      <w:tr w:rsidR="00C21D0D" w:rsidRPr="00DA6272" w14:paraId="17436568" w14:textId="77777777" w:rsidTr="00D6482A">
        <w:trPr>
          <w:trHeight w:val="80"/>
        </w:trPr>
        <w:tc>
          <w:tcPr>
            <w:tcW w:w="993" w:type="dxa"/>
          </w:tcPr>
          <w:p w14:paraId="49B57B69" w14:textId="77777777" w:rsidR="00C21D0D" w:rsidRPr="00DA6272" w:rsidRDefault="00C21D0D" w:rsidP="00D6482A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1" w:type="dxa"/>
          </w:tcPr>
          <w:p w14:paraId="524C3A6B" w14:textId="77777777" w:rsidR="00C21D0D" w:rsidRPr="00DA6272" w:rsidRDefault="00C21D0D" w:rsidP="00D6482A">
            <w:pPr>
              <w:pStyle w:val="af8"/>
              <w:ind w:left="45"/>
            </w:pPr>
            <w:r w:rsidRPr="00DA6272">
              <w:t>ColoredCircle</w:t>
            </w:r>
            <w:r w:rsidRPr="00DA6272">
              <w:t>类构造方法</w:t>
            </w:r>
          </w:p>
        </w:tc>
        <w:tc>
          <w:tcPr>
            <w:tcW w:w="3543" w:type="dxa"/>
          </w:tcPr>
          <w:p w14:paraId="5169FB74" w14:textId="77777777" w:rsidR="00C21D0D" w:rsidRPr="00DA6272" w:rsidRDefault="00C21D0D" w:rsidP="00D6482A">
            <w:pPr>
              <w:pStyle w:val="af6"/>
              <w:ind w:left="45" w:firstLineChars="0" w:firstLine="0"/>
              <w:rPr>
                <w:color w:val="FF0000"/>
              </w:rPr>
            </w:pPr>
            <w:r w:rsidRPr="00DA6272">
              <w:t>调用</w:t>
            </w:r>
            <w:r w:rsidRPr="00DA6272">
              <w:t>ColoredCirle(</w:t>
            </w:r>
            <w:r>
              <w:t>new Point(0,0)</w:t>
            </w:r>
            <w:r w:rsidRPr="00DA6272">
              <w:rPr>
                <w:color w:val="FF0000"/>
              </w:rPr>
              <w:t>,</w:t>
            </w:r>
            <w:r>
              <w:rPr>
                <w:color w:val="FF0000"/>
              </w:rPr>
              <w:t xml:space="preserve"> </w:t>
            </w:r>
            <w:r w:rsidRPr="00DA6272">
              <w:rPr>
                <w:color w:val="FF0000"/>
              </w:rPr>
              <w:t>1</w:t>
            </w:r>
            <w:r>
              <w:rPr>
                <w:color w:val="FF0000"/>
              </w:rPr>
              <w:t>0)</w:t>
            </w:r>
            <w:r>
              <w:rPr>
                <w:rFonts w:hint="eastAsia"/>
                <w:color w:val="FF0000"/>
              </w:rPr>
              <w:t>；</w:t>
            </w:r>
          </w:p>
          <w:p w14:paraId="69E07026" w14:textId="77777777" w:rsidR="00C21D0D" w:rsidRPr="00DA6272" w:rsidRDefault="00C21D0D" w:rsidP="00D6482A">
            <w:pPr>
              <w:pStyle w:val="af6"/>
              <w:ind w:left="45" w:firstLineChars="0" w:firstLine="0"/>
            </w:pPr>
          </w:p>
        </w:tc>
        <w:tc>
          <w:tcPr>
            <w:tcW w:w="3159" w:type="dxa"/>
          </w:tcPr>
          <w:p w14:paraId="623B47EE" w14:textId="77777777" w:rsidR="00C21D0D" w:rsidRPr="00DA6272" w:rsidRDefault="00C21D0D" w:rsidP="00D6482A">
            <w:pPr>
              <w:pStyle w:val="af8"/>
            </w:pPr>
            <w:r w:rsidRPr="00DA6272">
              <w:t>getRadius()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，</w:t>
            </w:r>
            <w:r w:rsidRPr="00DA6272">
              <w:t>area()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3</w:t>
            </w:r>
            <w:r>
              <w:t>14</w:t>
            </w:r>
            <w:r>
              <w:rPr>
                <w:rFonts w:hint="eastAsia"/>
              </w:rPr>
              <w:t>.</w:t>
            </w:r>
            <w:r>
              <w:t>159</w:t>
            </w:r>
            <w:r>
              <w:rPr>
                <w:rFonts w:hint="eastAsia"/>
              </w:rPr>
              <w:t>，</w:t>
            </w:r>
            <w:r w:rsidRPr="00DA6272">
              <w:t>perimeter()</w:t>
            </w:r>
            <w:r>
              <w:rPr>
                <w:rFonts w:hint="eastAsia"/>
              </w:rPr>
              <w:t>为</w:t>
            </w:r>
            <w:r w:rsidRPr="00DA6272">
              <w:t>62.831</w:t>
            </w:r>
            <w:r>
              <w:rPr>
                <w:rFonts w:hint="eastAsia"/>
              </w:rPr>
              <w:t>，</w:t>
            </w:r>
            <w:r w:rsidRPr="00DA6272">
              <w:t>getCenter().getX()</w:t>
            </w:r>
            <w:r w:rsidRPr="00DA6272">
              <w:t>、</w:t>
            </w:r>
            <w:r w:rsidRPr="00DA6272">
              <w:t>getCenter(). getY()</w:t>
            </w:r>
            <w:r w:rsidRPr="00DA6272">
              <w:t>、</w:t>
            </w:r>
            <w:r w:rsidRPr="00DA6272">
              <w:t>getBorderColor().getRed()</w:t>
            </w:r>
            <w:r w:rsidRPr="00DA6272">
              <w:t>、</w:t>
            </w:r>
            <w:r w:rsidRPr="00DA6272">
              <w:t>getCenterColor().getRed()</w:t>
            </w:r>
            <w:r w:rsidRPr="00DA6272">
              <w:t>等值皆为</w:t>
            </w:r>
            <w:r w:rsidRPr="00DA6272">
              <w:t>0</w:t>
            </w:r>
          </w:p>
        </w:tc>
      </w:tr>
      <w:tr w:rsidR="00046392" w:rsidRPr="00DA6272" w14:paraId="027EB60B" w14:textId="77777777" w:rsidTr="00D6482A">
        <w:trPr>
          <w:trHeight w:val="80"/>
        </w:trPr>
        <w:tc>
          <w:tcPr>
            <w:tcW w:w="993" w:type="dxa"/>
          </w:tcPr>
          <w:p w14:paraId="0F96087F" w14:textId="77777777" w:rsidR="00046392" w:rsidRPr="00DA6272" w:rsidRDefault="00046392" w:rsidP="00D6482A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</w:tcPr>
          <w:p w14:paraId="09D0AF15" w14:textId="77777777" w:rsidR="00046392" w:rsidRPr="00DA6272" w:rsidRDefault="00046392" w:rsidP="00D6482A">
            <w:pPr>
              <w:pStyle w:val="af8"/>
            </w:pPr>
            <w:r w:rsidRPr="00DA6272">
              <w:t>ColoredCircle</w:t>
            </w:r>
            <w:r w:rsidRPr="00DA6272">
              <w:t>类构造方法</w:t>
            </w:r>
          </w:p>
        </w:tc>
        <w:tc>
          <w:tcPr>
            <w:tcW w:w="3543" w:type="dxa"/>
          </w:tcPr>
          <w:p w14:paraId="25D95BEC" w14:textId="77777777" w:rsidR="00046392" w:rsidRDefault="00046392" w:rsidP="00046392">
            <w:pPr>
              <w:pStyle w:val="af8"/>
            </w:pPr>
            <w:r w:rsidRPr="00DA6272">
              <w:t>调用</w:t>
            </w:r>
            <w:r w:rsidRPr="00DA6272">
              <w:t>ColoredCirle(</w:t>
            </w:r>
          </w:p>
          <w:p w14:paraId="1EA8356B" w14:textId="77777777" w:rsidR="00046392" w:rsidRDefault="00046392" w:rsidP="00046392">
            <w:pPr>
              <w:pStyle w:val="af8"/>
              <w:ind w:firstLineChars="100" w:firstLine="210"/>
            </w:pPr>
            <w:r>
              <w:t xml:space="preserve"> </w:t>
            </w:r>
            <w:r>
              <w:rPr>
                <w:rFonts w:hint="eastAsia"/>
              </w:rPr>
              <w:t>new</w:t>
            </w:r>
            <w:r>
              <w:t xml:space="preserve"> </w:t>
            </w:r>
            <w:r>
              <w:rPr>
                <w:rFonts w:hint="eastAsia"/>
              </w:rPr>
              <w:t>Color</w:t>
            </w:r>
            <w:r>
              <w:t>(0,0,0)</w:t>
            </w:r>
            <w:r w:rsidRPr="00DA6272">
              <w:t>,</w:t>
            </w:r>
          </w:p>
          <w:p w14:paraId="361604B1" w14:textId="77777777" w:rsidR="00046392" w:rsidRPr="00DA6272" w:rsidRDefault="00046392" w:rsidP="00046392">
            <w:pPr>
              <w:pStyle w:val="af8"/>
              <w:ind w:firstLineChars="150" w:firstLine="315"/>
            </w:pPr>
            <w:r>
              <w:t xml:space="preserve">new Color(1,1,1) </w:t>
            </w:r>
            <w:r w:rsidRPr="00DA6272">
              <w:t>)</w:t>
            </w:r>
          </w:p>
        </w:tc>
        <w:tc>
          <w:tcPr>
            <w:tcW w:w="3159" w:type="dxa"/>
          </w:tcPr>
          <w:p w14:paraId="05BEC455" w14:textId="77777777" w:rsidR="00046392" w:rsidRPr="00DA6272" w:rsidRDefault="00046392" w:rsidP="00046392">
            <w:pPr>
              <w:pStyle w:val="af8"/>
            </w:pPr>
            <w:r w:rsidRPr="00DA6272">
              <w:t>getRadius()</w:t>
            </w:r>
            <w:r w:rsidRPr="00DA6272">
              <w:t>为</w:t>
            </w:r>
            <w:r w:rsidRPr="00DA6272">
              <w:t>0</w:t>
            </w:r>
            <w:r w:rsidRPr="00DA6272">
              <w:t>；</w:t>
            </w:r>
            <w:r w:rsidRPr="00DA6272">
              <w:t>area()</w:t>
            </w:r>
            <w:r w:rsidRPr="00DA6272">
              <w:t>为</w:t>
            </w:r>
            <w:r>
              <w:t>0</w:t>
            </w:r>
            <w:r w:rsidRPr="00DA6272">
              <w:t>；</w:t>
            </w:r>
            <w:r w:rsidRPr="00DA6272">
              <w:t>perimeter()</w:t>
            </w:r>
            <w:r w:rsidRPr="00DA6272">
              <w:t>为</w:t>
            </w:r>
            <w:r>
              <w:t>0</w:t>
            </w:r>
            <w:r w:rsidRPr="00DA6272">
              <w:t>；</w:t>
            </w:r>
            <w:r w:rsidRPr="00DA6272">
              <w:t>getCenter(). getX()</w:t>
            </w:r>
            <w:r w:rsidRPr="00DA6272">
              <w:t>为</w:t>
            </w:r>
            <w:r>
              <w:t>0</w:t>
            </w:r>
            <w:r w:rsidRPr="00DA6272">
              <w:t>；</w:t>
            </w:r>
            <w:r w:rsidRPr="00DA6272">
              <w:t>getCenter().getY()</w:t>
            </w:r>
            <w:r w:rsidRPr="00DA6272">
              <w:t>为</w:t>
            </w:r>
            <w:r>
              <w:t>0</w:t>
            </w:r>
            <w:r w:rsidRPr="00DA6272">
              <w:t>；</w:t>
            </w:r>
            <w:r>
              <w:t>centerColor</w:t>
            </w:r>
            <w:r>
              <w:rPr>
                <w:rFonts w:hint="eastAsia"/>
              </w:rPr>
              <w:t>的所有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方法返回值皆</w:t>
            </w:r>
            <w:r w:rsidRPr="00DA6272">
              <w:t>为</w:t>
            </w:r>
            <w:r>
              <w:rPr>
                <w:rFonts w:hint="eastAsia"/>
              </w:rPr>
              <w:t>0</w:t>
            </w:r>
            <w:r w:rsidRPr="00DA6272">
              <w:t>；</w:t>
            </w:r>
            <w:r>
              <w:rPr>
                <w:rFonts w:hint="eastAsia"/>
              </w:rPr>
              <w:t>bord</w:t>
            </w:r>
            <w:r w:rsidRPr="00DA6272">
              <w:t>erColor</w:t>
            </w:r>
            <w:r>
              <w:rPr>
                <w:rFonts w:hint="eastAsia"/>
              </w:rPr>
              <w:t>的所有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方法返回值皆</w:t>
            </w:r>
            <w:r w:rsidRPr="00DA6272">
              <w:t>为</w:t>
            </w:r>
            <w:r>
              <w:t>1</w:t>
            </w:r>
          </w:p>
        </w:tc>
      </w:tr>
      <w:tr w:rsidR="00E270B9" w:rsidRPr="00DA6272" w14:paraId="7ADD9B9A" w14:textId="77777777" w:rsidTr="00DA5EAD">
        <w:trPr>
          <w:trHeight w:val="80"/>
        </w:trPr>
        <w:tc>
          <w:tcPr>
            <w:tcW w:w="993" w:type="dxa"/>
          </w:tcPr>
          <w:p w14:paraId="521A6A35" w14:textId="77777777" w:rsidR="00E270B9" w:rsidRPr="00DA6272" w:rsidRDefault="00046392" w:rsidP="00CD65E2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1" w:type="dxa"/>
          </w:tcPr>
          <w:p w14:paraId="5A696585" w14:textId="77777777" w:rsidR="00E270B9" w:rsidRPr="00DA6272" w:rsidRDefault="00E31408" w:rsidP="00CD65E2">
            <w:pPr>
              <w:pStyle w:val="af8"/>
            </w:pPr>
            <w:r w:rsidRPr="00DA6272">
              <w:t>ColoredCircle</w:t>
            </w:r>
            <w:r w:rsidRPr="00DA6272">
              <w:t>类构造方法</w:t>
            </w:r>
          </w:p>
        </w:tc>
        <w:tc>
          <w:tcPr>
            <w:tcW w:w="3543" w:type="dxa"/>
          </w:tcPr>
          <w:p w14:paraId="1868903C" w14:textId="77777777" w:rsidR="00E270B9" w:rsidRPr="00DA6272" w:rsidRDefault="00E270B9" w:rsidP="00CD65E2">
            <w:pPr>
              <w:pStyle w:val="af8"/>
            </w:pPr>
            <w:r w:rsidRPr="00DA6272">
              <w:t>调用</w:t>
            </w:r>
            <w:r w:rsidRPr="00DA6272">
              <w:t xml:space="preserve">ColoredCirle(Point center, int radius, Color centerColor, Color borderColor) </w:t>
            </w:r>
            <w:r w:rsidRPr="00DA6272">
              <w:t>创建圆：</w:t>
            </w:r>
            <w:r w:rsidRPr="00DA6272">
              <w:t>center</w:t>
            </w:r>
            <w:r w:rsidRPr="00DA6272">
              <w:t>为</w:t>
            </w:r>
            <w:r w:rsidRPr="00DA6272">
              <w:t>(1,1),radius</w:t>
            </w:r>
            <w:r w:rsidRPr="00DA6272">
              <w:t>为</w:t>
            </w:r>
            <w:r w:rsidRPr="00DA6272">
              <w:t>10</w:t>
            </w:r>
            <w:r w:rsidRPr="00DA6272">
              <w:t>，</w:t>
            </w:r>
            <w:r w:rsidRPr="00DA6272">
              <w:t>centerColor</w:t>
            </w:r>
            <w:r w:rsidRPr="00DA6272">
              <w:t>为</w:t>
            </w:r>
            <w:r w:rsidRPr="00DA6272">
              <w:t>(0,0,0)</w:t>
            </w:r>
            <w:r w:rsidRPr="00DA6272">
              <w:t>，</w:t>
            </w:r>
            <w:r w:rsidRPr="00DA6272">
              <w:t>borderColor</w:t>
            </w:r>
            <w:r w:rsidRPr="00DA6272">
              <w:t>为</w:t>
            </w:r>
            <w:r w:rsidRPr="00DA6272">
              <w:t>(1,1,1)</w:t>
            </w:r>
          </w:p>
        </w:tc>
        <w:tc>
          <w:tcPr>
            <w:tcW w:w="3159" w:type="dxa"/>
          </w:tcPr>
          <w:p w14:paraId="7E721D5E" w14:textId="77777777" w:rsidR="00E270B9" w:rsidRPr="00DA6272" w:rsidRDefault="00E270B9" w:rsidP="00C21D0D">
            <w:pPr>
              <w:pStyle w:val="af8"/>
            </w:pPr>
            <w:r w:rsidRPr="00DA6272">
              <w:t>getRadius()</w:t>
            </w:r>
            <w:r w:rsidRPr="00DA6272">
              <w:t>为</w:t>
            </w:r>
            <w:r w:rsidRPr="00DA6272">
              <w:t>10</w:t>
            </w:r>
            <w:r w:rsidRPr="00DA6272">
              <w:t>；</w:t>
            </w:r>
            <w:r w:rsidRPr="00DA6272">
              <w:t>area()</w:t>
            </w:r>
            <w:r w:rsidRPr="00DA6272">
              <w:t>为</w:t>
            </w:r>
            <w:r w:rsidRPr="00DA6272">
              <w:t>314.159</w:t>
            </w:r>
            <w:r w:rsidRPr="00DA6272">
              <w:t>；</w:t>
            </w:r>
            <w:r w:rsidRPr="00DA6272">
              <w:t>perimeter()</w:t>
            </w:r>
            <w:r w:rsidRPr="00DA6272">
              <w:t>为</w:t>
            </w:r>
            <w:r w:rsidRPr="00DA6272">
              <w:t>62.831</w:t>
            </w:r>
            <w:r w:rsidRPr="00DA6272">
              <w:t>；</w:t>
            </w:r>
            <w:r w:rsidRPr="00DA6272">
              <w:t>getCenter(). getX()</w:t>
            </w:r>
            <w:r w:rsidRPr="00DA6272">
              <w:t>为</w:t>
            </w:r>
            <w:r w:rsidRPr="00DA6272">
              <w:t>1</w:t>
            </w:r>
            <w:r w:rsidRPr="00DA6272">
              <w:t>；</w:t>
            </w:r>
            <w:r w:rsidRPr="00DA6272">
              <w:t>getCenter().getY()</w:t>
            </w:r>
            <w:r w:rsidRPr="00DA6272">
              <w:t>为</w:t>
            </w:r>
            <w:r w:rsidRPr="00DA6272">
              <w:t>1</w:t>
            </w:r>
            <w:r w:rsidRPr="00DA6272">
              <w:t>；</w:t>
            </w:r>
            <w:r w:rsidR="00C21D0D">
              <w:t>centerColor</w:t>
            </w:r>
            <w:r w:rsidR="00C21D0D">
              <w:rPr>
                <w:rFonts w:hint="eastAsia"/>
              </w:rPr>
              <w:t>的所有</w:t>
            </w:r>
            <w:r w:rsidR="00C21D0D">
              <w:rPr>
                <w:rFonts w:hint="eastAsia"/>
              </w:rPr>
              <w:t>get</w:t>
            </w:r>
            <w:r w:rsidR="00C21D0D">
              <w:rPr>
                <w:rFonts w:hint="eastAsia"/>
              </w:rPr>
              <w:t>方法返回值皆</w:t>
            </w:r>
            <w:r w:rsidRPr="00DA6272">
              <w:t>为</w:t>
            </w:r>
            <w:r w:rsidR="00C21D0D">
              <w:rPr>
                <w:rFonts w:hint="eastAsia"/>
              </w:rPr>
              <w:t>0</w:t>
            </w:r>
            <w:r w:rsidRPr="00DA6272">
              <w:t>；</w:t>
            </w:r>
            <w:r w:rsidR="00C21D0D">
              <w:rPr>
                <w:rFonts w:hint="eastAsia"/>
              </w:rPr>
              <w:t>bord</w:t>
            </w:r>
            <w:r w:rsidRPr="00DA6272">
              <w:t>erColor</w:t>
            </w:r>
            <w:r w:rsidR="00C21D0D">
              <w:rPr>
                <w:rFonts w:hint="eastAsia"/>
              </w:rPr>
              <w:t>的所有</w:t>
            </w:r>
            <w:r w:rsidR="00C21D0D">
              <w:rPr>
                <w:rFonts w:hint="eastAsia"/>
              </w:rPr>
              <w:t>get</w:t>
            </w:r>
            <w:r w:rsidR="00C21D0D">
              <w:rPr>
                <w:rFonts w:hint="eastAsia"/>
              </w:rPr>
              <w:t>方法返回值皆</w:t>
            </w:r>
            <w:r w:rsidRPr="00DA6272">
              <w:t>为</w:t>
            </w:r>
            <w:r w:rsidR="00C21D0D">
              <w:t>1</w:t>
            </w:r>
          </w:p>
        </w:tc>
      </w:tr>
      <w:tr w:rsidR="00C21D0D" w:rsidRPr="00DA6272" w14:paraId="6CAEA993" w14:textId="77777777" w:rsidTr="00D6482A">
        <w:trPr>
          <w:trHeight w:val="80"/>
        </w:trPr>
        <w:tc>
          <w:tcPr>
            <w:tcW w:w="993" w:type="dxa"/>
          </w:tcPr>
          <w:p w14:paraId="22A757E9" w14:textId="77777777" w:rsidR="00C21D0D" w:rsidRPr="00DA6272" w:rsidRDefault="00046392" w:rsidP="00D6482A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14:paraId="08E44DF4" w14:textId="77777777" w:rsidR="00C21D0D" w:rsidRPr="00DA6272" w:rsidRDefault="00C21D0D" w:rsidP="00D6482A">
            <w:pPr>
              <w:pStyle w:val="af8"/>
            </w:pPr>
            <w:r w:rsidRPr="00DA6272">
              <w:t>ColoredCircle</w:t>
            </w:r>
            <w:r w:rsidRPr="00DA6272">
              <w:t>类构造方法</w:t>
            </w:r>
          </w:p>
        </w:tc>
        <w:tc>
          <w:tcPr>
            <w:tcW w:w="3543" w:type="dxa"/>
          </w:tcPr>
          <w:p w14:paraId="398F47FB" w14:textId="77777777" w:rsidR="00C21D0D" w:rsidRPr="00DA6272" w:rsidRDefault="00C21D0D" w:rsidP="00D6482A">
            <w:pPr>
              <w:pStyle w:val="af8"/>
            </w:pPr>
            <w:r w:rsidRPr="00DA6272">
              <w:t>调用</w:t>
            </w:r>
            <w:r w:rsidRPr="00DA6272">
              <w:t xml:space="preserve">ColoredCirle(Point center, int radius, Color centerColor, Color borderColor) </w:t>
            </w:r>
            <w:r w:rsidRPr="00DA6272">
              <w:t>创建圆：</w:t>
            </w:r>
            <w:r w:rsidRPr="00DA6272">
              <w:t>center</w:t>
            </w:r>
            <w:r w:rsidRPr="00DA6272">
              <w:t>为</w:t>
            </w:r>
            <w:r>
              <w:rPr>
                <w:rFonts w:hint="eastAsia"/>
              </w:rPr>
              <w:t>null</w:t>
            </w:r>
            <w:r w:rsidRPr="00DA6272">
              <w:t>,radius</w:t>
            </w:r>
            <w:r w:rsidRPr="00DA6272">
              <w:t>为</w:t>
            </w:r>
            <w:r>
              <w:rPr>
                <w:rFonts w:hint="eastAsia"/>
              </w:rPr>
              <w:t>-</w:t>
            </w:r>
            <w:r w:rsidRPr="00DA6272">
              <w:t>10</w:t>
            </w:r>
            <w:r w:rsidRPr="00DA6272">
              <w:t>，</w:t>
            </w:r>
            <w:r w:rsidRPr="00DA6272">
              <w:t>centerColor</w:t>
            </w:r>
            <w:r w:rsidRPr="00DA6272">
              <w:t>为</w:t>
            </w:r>
            <w:r>
              <w:rPr>
                <w:rFonts w:hint="eastAsia"/>
              </w:rPr>
              <w:t>null</w:t>
            </w:r>
            <w:r w:rsidRPr="00DA6272">
              <w:t>，</w:t>
            </w:r>
            <w:r w:rsidRPr="00DA6272">
              <w:t>borderColor</w:t>
            </w:r>
            <w:r w:rsidRPr="00DA6272">
              <w:t>为</w:t>
            </w:r>
            <w:r>
              <w:rPr>
                <w:rFonts w:hint="eastAsia"/>
              </w:rPr>
              <w:t>null</w:t>
            </w:r>
          </w:p>
        </w:tc>
        <w:tc>
          <w:tcPr>
            <w:tcW w:w="3159" w:type="dxa"/>
          </w:tcPr>
          <w:p w14:paraId="48C946D1" w14:textId="77777777" w:rsidR="00C21D0D" w:rsidRPr="00DA6272" w:rsidRDefault="00C21D0D" w:rsidP="00C21D0D">
            <w:pPr>
              <w:pStyle w:val="af8"/>
            </w:pPr>
            <w:r w:rsidRPr="00DA6272">
              <w:t>getRadius()</w:t>
            </w:r>
            <w:r w:rsidRPr="00DA6272">
              <w:t>为</w:t>
            </w:r>
            <w:r w:rsidRPr="00DA6272">
              <w:t>0</w:t>
            </w:r>
            <w:r w:rsidRPr="00DA6272">
              <w:t>；</w:t>
            </w:r>
            <w:r w:rsidRPr="00DA6272">
              <w:t>area()</w:t>
            </w:r>
            <w:r w:rsidRPr="00DA6272">
              <w:t>为</w:t>
            </w:r>
            <w:r>
              <w:t>0</w:t>
            </w:r>
            <w:r w:rsidRPr="00DA6272">
              <w:t>；</w:t>
            </w:r>
            <w:r w:rsidRPr="00DA6272">
              <w:t>perimeter()</w:t>
            </w:r>
            <w:r w:rsidRPr="00DA6272">
              <w:t>为</w:t>
            </w:r>
            <w:r>
              <w:t>1</w:t>
            </w:r>
            <w:r w:rsidRPr="00DA6272">
              <w:t>；</w:t>
            </w:r>
            <w:r w:rsidRPr="00DA6272">
              <w:t>getCenter(). getX()</w:t>
            </w:r>
            <w:r w:rsidRPr="00DA6272">
              <w:t>为</w:t>
            </w:r>
            <w:r>
              <w:t>0</w:t>
            </w:r>
            <w:r w:rsidRPr="00DA6272">
              <w:t>；</w:t>
            </w:r>
            <w:r w:rsidRPr="00DA6272">
              <w:t>getCenter().getY()</w:t>
            </w:r>
            <w:r w:rsidRPr="00DA6272">
              <w:t>为</w:t>
            </w:r>
            <w:r>
              <w:t>0</w:t>
            </w:r>
            <w:r w:rsidRPr="00DA6272">
              <w:t>；</w:t>
            </w:r>
            <w:r>
              <w:t>centerColor</w:t>
            </w:r>
            <w:r>
              <w:rPr>
                <w:rFonts w:hint="eastAsia"/>
              </w:rPr>
              <w:t>的所有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方法返回值皆</w:t>
            </w:r>
            <w:r w:rsidRPr="00DA6272">
              <w:t>为</w:t>
            </w:r>
            <w:r>
              <w:rPr>
                <w:rFonts w:hint="eastAsia"/>
              </w:rPr>
              <w:t>0</w:t>
            </w:r>
            <w:r w:rsidRPr="00DA6272">
              <w:t>；</w:t>
            </w:r>
            <w:r>
              <w:rPr>
                <w:rFonts w:hint="eastAsia"/>
              </w:rPr>
              <w:t>bord</w:t>
            </w:r>
            <w:r w:rsidRPr="00DA6272">
              <w:t>erColor</w:t>
            </w:r>
            <w:r>
              <w:rPr>
                <w:rFonts w:hint="eastAsia"/>
              </w:rPr>
              <w:t>的所有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方法返回值皆</w:t>
            </w:r>
            <w:r w:rsidRPr="00DA6272">
              <w:t>为</w:t>
            </w:r>
            <w:r>
              <w:rPr>
                <w:rFonts w:hint="eastAsia"/>
              </w:rPr>
              <w:t>0</w:t>
            </w:r>
          </w:p>
        </w:tc>
      </w:tr>
      <w:tr w:rsidR="00E270B9" w:rsidRPr="00DA6272" w14:paraId="2AB9B4EC" w14:textId="77777777" w:rsidTr="00DA5EAD">
        <w:trPr>
          <w:trHeight w:val="80"/>
        </w:trPr>
        <w:tc>
          <w:tcPr>
            <w:tcW w:w="993" w:type="dxa"/>
          </w:tcPr>
          <w:p w14:paraId="03AC4A97" w14:textId="77777777" w:rsidR="00E270B9" w:rsidRPr="00DA6272" w:rsidRDefault="00046392" w:rsidP="00CD65E2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</w:tcPr>
          <w:p w14:paraId="03B642C6" w14:textId="77777777" w:rsidR="00E270B9" w:rsidRPr="00DA6272" w:rsidRDefault="00E31408" w:rsidP="00CD65E2">
            <w:pPr>
              <w:pStyle w:val="af8"/>
            </w:pPr>
            <w:r w:rsidRPr="00DA6272">
              <w:t>ColoredCircle</w:t>
            </w:r>
            <w:r w:rsidRPr="00DA6272">
              <w:t>类</w:t>
            </w:r>
            <w:r w:rsidRPr="00DA6272">
              <w:t>setter</w:t>
            </w:r>
            <w:r w:rsidRPr="00DA6272">
              <w:t>方法</w:t>
            </w:r>
          </w:p>
        </w:tc>
        <w:tc>
          <w:tcPr>
            <w:tcW w:w="3543" w:type="dxa"/>
          </w:tcPr>
          <w:p w14:paraId="022C5716" w14:textId="77777777" w:rsidR="00E270B9" w:rsidRPr="00DA6272" w:rsidRDefault="00E270B9" w:rsidP="00CD65E2">
            <w:pPr>
              <w:pStyle w:val="af8"/>
            </w:pPr>
            <w:r w:rsidRPr="00DA6272">
              <w:t>setCenterColor(null)</w:t>
            </w:r>
          </w:p>
        </w:tc>
        <w:tc>
          <w:tcPr>
            <w:tcW w:w="3159" w:type="dxa"/>
          </w:tcPr>
          <w:p w14:paraId="7A15A075" w14:textId="77777777" w:rsidR="00E270B9" w:rsidRPr="00DA6272" w:rsidRDefault="00E270B9" w:rsidP="00CD65E2">
            <w:pPr>
              <w:pStyle w:val="af8"/>
            </w:pPr>
            <w:r w:rsidRPr="00DA6272">
              <w:t>创建</w:t>
            </w:r>
            <w:r w:rsidRPr="00DA6272">
              <w:t>ColoredCircle</w:t>
            </w:r>
            <w:r w:rsidRPr="00DA6272">
              <w:t>时的原始</w:t>
            </w:r>
            <w:r w:rsidRPr="00DA6272">
              <w:t>centerColor</w:t>
            </w:r>
            <w:r w:rsidRPr="00DA6272">
              <w:t>值不变</w:t>
            </w:r>
          </w:p>
        </w:tc>
      </w:tr>
      <w:tr w:rsidR="00E270B9" w:rsidRPr="00DA6272" w14:paraId="75C7C7F8" w14:textId="77777777" w:rsidTr="00DA5EAD">
        <w:trPr>
          <w:trHeight w:val="80"/>
        </w:trPr>
        <w:tc>
          <w:tcPr>
            <w:tcW w:w="993" w:type="dxa"/>
          </w:tcPr>
          <w:p w14:paraId="315E9B6D" w14:textId="77777777" w:rsidR="00E270B9" w:rsidRPr="00DA6272" w:rsidRDefault="00C21D0D" w:rsidP="00CD65E2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46392"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14:paraId="157D6856" w14:textId="77777777" w:rsidR="00E270B9" w:rsidRPr="00DA6272" w:rsidRDefault="00CD65E2" w:rsidP="00CD65E2">
            <w:pPr>
              <w:pStyle w:val="af8"/>
            </w:pPr>
            <w:r w:rsidRPr="00DA6272">
              <w:t>ColoredCircle</w:t>
            </w:r>
            <w:r w:rsidRPr="00DA6272">
              <w:t>类</w:t>
            </w:r>
            <w:r w:rsidRPr="00DA6272">
              <w:t>setter</w:t>
            </w:r>
            <w:r w:rsidRPr="00DA6272">
              <w:t>方法</w:t>
            </w:r>
          </w:p>
        </w:tc>
        <w:tc>
          <w:tcPr>
            <w:tcW w:w="3543" w:type="dxa"/>
          </w:tcPr>
          <w:p w14:paraId="07186684" w14:textId="77777777" w:rsidR="00E270B9" w:rsidRPr="00DA6272" w:rsidRDefault="00E270B9" w:rsidP="00CD65E2">
            <w:pPr>
              <w:pStyle w:val="af8"/>
            </w:pPr>
            <w:r w:rsidRPr="00DA6272">
              <w:t>setBorderColor(null)</w:t>
            </w:r>
          </w:p>
        </w:tc>
        <w:tc>
          <w:tcPr>
            <w:tcW w:w="3159" w:type="dxa"/>
          </w:tcPr>
          <w:p w14:paraId="4E217D11" w14:textId="77777777" w:rsidR="00E270B9" w:rsidRPr="00DA6272" w:rsidRDefault="00E270B9" w:rsidP="00CD65E2">
            <w:pPr>
              <w:pStyle w:val="af8"/>
            </w:pPr>
            <w:r w:rsidRPr="00DA6272">
              <w:t>创建</w:t>
            </w:r>
            <w:r w:rsidRPr="00DA6272">
              <w:t>ColoredCircle</w:t>
            </w:r>
            <w:r w:rsidRPr="00DA6272">
              <w:t>时的原始</w:t>
            </w:r>
            <w:r w:rsidRPr="00DA6272">
              <w:t>borderColor</w:t>
            </w:r>
            <w:r w:rsidRPr="00DA6272">
              <w:t>值不变</w:t>
            </w:r>
          </w:p>
        </w:tc>
      </w:tr>
      <w:tr w:rsidR="00E270B9" w:rsidRPr="00DA6272" w14:paraId="4688FA81" w14:textId="77777777" w:rsidTr="00DA5EAD">
        <w:trPr>
          <w:trHeight w:val="80"/>
        </w:trPr>
        <w:tc>
          <w:tcPr>
            <w:tcW w:w="993" w:type="dxa"/>
          </w:tcPr>
          <w:p w14:paraId="0C4F6A49" w14:textId="77777777" w:rsidR="00E270B9" w:rsidRPr="00DA6272" w:rsidRDefault="00C21D0D" w:rsidP="00CD65E2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46392">
              <w:rPr>
                <w:color w:val="000000"/>
              </w:rPr>
              <w:t>3</w:t>
            </w:r>
          </w:p>
        </w:tc>
        <w:tc>
          <w:tcPr>
            <w:tcW w:w="1701" w:type="dxa"/>
          </w:tcPr>
          <w:p w14:paraId="5DAD294A" w14:textId="77777777" w:rsidR="00E270B9" w:rsidRPr="00DA6272" w:rsidRDefault="00E31408" w:rsidP="00CD65E2">
            <w:pPr>
              <w:pStyle w:val="af8"/>
            </w:pPr>
            <w:r w:rsidRPr="00DA6272">
              <w:t>子类中编写的方法覆盖</w:t>
            </w:r>
          </w:p>
        </w:tc>
        <w:tc>
          <w:tcPr>
            <w:tcW w:w="3543" w:type="dxa"/>
          </w:tcPr>
          <w:p w14:paraId="5715F39E" w14:textId="77777777" w:rsidR="00E270B9" w:rsidRPr="00DA6272" w:rsidRDefault="00E270B9" w:rsidP="00CD65E2">
            <w:pPr>
              <w:pStyle w:val="af8"/>
            </w:pPr>
            <w:r w:rsidRPr="00DA6272">
              <w:t>调用</w:t>
            </w:r>
            <w:r w:rsidRPr="00DA6272">
              <w:t>Circle()</w:t>
            </w:r>
            <w:r w:rsidRPr="00DA6272">
              <w:t>创建圆</w:t>
            </w:r>
            <w:r w:rsidRPr="00DA6272">
              <w:t>c1</w:t>
            </w:r>
            <w:r w:rsidRPr="00DA6272">
              <w:t>，调用</w:t>
            </w:r>
            <w:r w:rsidRPr="00DA6272">
              <w:t>ColoredCircle()</w:t>
            </w:r>
            <w:r w:rsidRPr="00DA6272">
              <w:t>创建圆</w:t>
            </w:r>
            <w:r w:rsidRPr="00DA6272">
              <w:t>c2</w:t>
            </w:r>
            <w:r w:rsidRPr="00DA6272">
              <w:t>，并调用</w:t>
            </w:r>
            <w:r w:rsidRPr="00DA6272">
              <w:t>c2.relation(c1)</w:t>
            </w:r>
          </w:p>
        </w:tc>
        <w:tc>
          <w:tcPr>
            <w:tcW w:w="3159" w:type="dxa"/>
          </w:tcPr>
          <w:p w14:paraId="002FD848" w14:textId="77777777" w:rsidR="00E270B9" w:rsidRPr="00DA6272" w:rsidRDefault="00E270B9" w:rsidP="00CD65E2">
            <w:pPr>
              <w:pStyle w:val="af8"/>
            </w:pPr>
            <w:r w:rsidRPr="00DA6272">
              <w:t>显示</w:t>
            </w:r>
            <w:r w:rsidRPr="00DA6272">
              <w:t>“</w:t>
            </w:r>
            <w:r w:rsidRPr="00DA6272">
              <w:t>同心圆</w:t>
            </w:r>
            <w:r w:rsidRPr="00DA6272">
              <w:t>”</w:t>
            </w:r>
          </w:p>
        </w:tc>
      </w:tr>
      <w:tr w:rsidR="00E270B9" w:rsidRPr="00DA6272" w14:paraId="2FD977D5" w14:textId="77777777" w:rsidTr="00DA5EAD">
        <w:trPr>
          <w:trHeight w:val="80"/>
        </w:trPr>
        <w:tc>
          <w:tcPr>
            <w:tcW w:w="993" w:type="dxa"/>
          </w:tcPr>
          <w:p w14:paraId="0FFEF11F" w14:textId="77777777" w:rsidR="00E270B9" w:rsidRPr="00DA6272" w:rsidRDefault="00C21D0D" w:rsidP="00CD65E2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46392">
              <w:rPr>
                <w:color w:val="000000"/>
              </w:rPr>
              <w:t>4</w:t>
            </w:r>
          </w:p>
        </w:tc>
        <w:tc>
          <w:tcPr>
            <w:tcW w:w="1701" w:type="dxa"/>
          </w:tcPr>
          <w:p w14:paraId="4274F459" w14:textId="77777777" w:rsidR="00E270B9" w:rsidRPr="00DA6272" w:rsidRDefault="00E31408" w:rsidP="00CD65E2">
            <w:pPr>
              <w:pStyle w:val="af8"/>
            </w:pPr>
            <w:r w:rsidRPr="00DA6272">
              <w:t>子类中编写的方法覆盖</w:t>
            </w:r>
          </w:p>
        </w:tc>
        <w:tc>
          <w:tcPr>
            <w:tcW w:w="3543" w:type="dxa"/>
          </w:tcPr>
          <w:p w14:paraId="1BCEDC1E" w14:textId="77777777" w:rsidR="00E270B9" w:rsidRPr="00DA6272" w:rsidRDefault="00E270B9" w:rsidP="00CD65E2">
            <w:pPr>
              <w:pStyle w:val="af8"/>
            </w:pPr>
            <w:r w:rsidRPr="00DA6272">
              <w:t>调用</w:t>
            </w:r>
            <w:r w:rsidRPr="00DA6272">
              <w:t>ColoredCircle()</w:t>
            </w:r>
            <w:r w:rsidRPr="00DA6272">
              <w:t>创建圆</w:t>
            </w:r>
            <w:r w:rsidRPr="00DA6272">
              <w:t>c1</w:t>
            </w:r>
            <w:r w:rsidRPr="00DA6272">
              <w:t>，调用</w:t>
            </w:r>
            <w:r w:rsidRPr="00DA6272">
              <w:t>ColoredCircle()</w:t>
            </w:r>
            <w:r w:rsidRPr="00DA6272">
              <w:t>创建圆</w:t>
            </w:r>
            <w:r w:rsidRPr="00DA6272">
              <w:t>c2</w:t>
            </w:r>
            <w:r w:rsidRPr="00DA6272">
              <w:t>，并调用</w:t>
            </w:r>
            <w:r w:rsidRPr="00DA6272">
              <w:t>c2.relation(c1)</w:t>
            </w:r>
          </w:p>
        </w:tc>
        <w:tc>
          <w:tcPr>
            <w:tcW w:w="3159" w:type="dxa"/>
          </w:tcPr>
          <w:p w14:paraId="69DF1FF2" w14:textId="77777777" w:rsidR="00E270B9" w:rsidRPr="00DA6272" w:rsidRDefault="00E270B9" w:rsidP="00CD65E2">
            <w:pPr>
              <w:pStyle w:val="af8"/>
            </w:pPr>
            <w:r w:rsidRPr="00DA6272">
              <w:t>显示</w:t>
            </w:r>
            <w:r w:rsidRPr="00DA6272">
              <w:t>“</w:t>
            </w:r>
            <w:r w:rsidRPr="00DA6272">
              <w:t>同一圆</w:t>
            </w:r>
            <w:r w:rsidRPr="00DA6272">
              <w:t>”</w:t>
            </w:r>
          </w:p>
        </w:tc>
      </w:tr>
      <w:tr w:rsidR="00E270B9" w:rsidRPr="00DA6272" w14:paraId="2BDEC2DE" w14:textId="77777777" w:rsidTr="00DA5EAD">
        <w:trPr>
          <w:trHeight w:val="80"/>
        </w:trPr>
        <w:tc>
          <w:tcPr>
            <w:tcW w:w="993" w:type="dxa"/>
          </w:tcPr>
          <w:p w14:paraId="44D6F5F4" w14:textId="77777777" w:rsidR="00E270B9" w:rsidRPr="00DA6272" w:rsidRDefault="00C21D0D" w:rsidP="00CD65E2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46392">
              <w:rPr>
                <w:color w:val="000000"/>
              </w:rPr>
              <w:t>5</w:t>
            </w:r>
          </w:p>
        </w:tc>
        <w:tc>
          <w:tcPr>
            <w:tcW w:w="1701" w:type="dxa"/>
          </w:tcPr>
          <w:p w14:paraId="05A667BD" w14:textId="77777777" w:rsidR="00E270B9" w:rsidRPr="00DA6272" w:rsidRDefault="00E31408" w:rsidP="00CD65E2">
            <w:pPr>
              <w:pStyle w:val="af8"/>
            </w:pPr>
            <w:r w:rsidRPr="00DA6272">
              <w:t>子类中编写的方</w:t>
            </w:r>
            <w:r w:rsidRPr="00DA6272">
              <w:lastRenderedPageBreak/>
              <w:t>法覆盖</w:t>
            </w:r>
          </w:p>
        </w:tc>
        <w:tc>
          <w:tcPr>
            <w:tcW w:w="3543" w:type="dxa"/>
          </w:tcPr>
          <w:p w14:paraId="5BE665D2" w14:textId="77777777" w:rsidR="00E270B9" w:rsidRPr="00DA6272" w:rsidRDefault="00E270B9" w:rsidP="00CD65E2">
            <w:pPr>
              <w:pStyle w:val="af8"/>
            </w:pPr>
            <w:r w:rsidRPr="00DA6272">
              <w:lastRenderedPageBreak/>
              <w:t>调用</w:t>
            </w:r>
            <w:r w:rsidRPr="00DA6272">
              <w:t>ColoredCircle(centerColor</w:t>
            </w:r>
            <w:r w:rsidRPr="00DA6272">
              <w:t>，</w:t>
            </w:r>
            <w:r w:rsidRPr="00DA6272">
              <w:t xml:space="preserve"> </w:t>
            </w:r>
            <w:r w:rsidRPr="00DA6272">
              <w:lastRenderedPageBreak/>
              <w:t>borderColor)</w:t>
            </w:r>
            <w:r w:rsidRPr="00DA6272">
              <w:t>创建圆</w:t>
            </w:r>
            <w:r w:rsidRPr="00DA6272">
              <w:t>c1</w:t>
            </w:r>
            <w:r w:rsidRPr="00DA6272">
              <w:t>，其中</w:t>
            </w:r>
            <w:r w:rsidRPr="00DA6272">
              <w:t>centerColor</w:t>
            </w:r>
            <w:r w:rsidRPr="00DA6272">
              <w:t>为</w:t>
            </w:r>
            <w:r w:rsidRPr="00DA6272">
              <w:t>(1,1,1)</w:t>
            </w:r>
            <w:r w:rsidRPr="00DA6272">
              <w:t>，</w:t>
            </w:r>
            <w:r w:rsidRPr="00DA6272">
              <w:t>borderColor</w:t>
            </w:r>
            <w:r w:rsidRPr="00DA6272">
              <w:t>为</w:t>
            </w:r>
            <w:r w:rsidRPr="00DA6272">
              <w:t>(1,1,1);</w:t>
            </w:r>
            <w:r w:rsidRPr="00DA6272">
              <w:t>调用</w:t>
            </w:r>
            <w:r w:rsidRPr="00DA6272">
              <w:t>ColoredCircle()</w:t>
            </w:r>
            <w:r w:rsidRPr="00DA6272">
              <w:t>创建圆</w:t>
            </w:r>
            <w:r w:rsidRPr="00DA6272">
              <w:t>c2</w:t>
            </w:r>
            <w:r w:rsidRPr="00DA6272">
              <w:t>，并调用</w:t>
            </w:r>
            <w:r w:rsidRPr="00DA6272">
              <w:t>c2.relation(c1)</w:t>
            </w:r>
          </w:p>
        </w:tc>
        <w:tc>
          <w:tcPr>
            <w:tcW w:w="3159" w:type="dxa"/>
          </w:tcPr>
          <w:p w14:paraId="30DD10EB" w14:textId="77777777" w:rsidR="00E270B9" w:rsidRPr="00DA6272" w:rsidRDefault="00E270B9" w:rsidP="00CD65E2">
            <w:pPr>
              <w:pStyle w:val="af8"/>
            </w:pPr>
            <w:r w:rsidRPr="00DA6272">
              <w:lastRenderedPageBreak/>
              <w:t>显示</w:t>
            </w:r>
            <w:r w:rsidRPr="00DA6272">
              <w:t>“</w:t>
            </w:r>
            <w:r w:rsidRPr="00DA6272">
              <w:t>同心圆</w:t>
            </w:r>
            <w:r w:rsidRPr="00DA6272">
              <w:t>”</w:t>
            </w:r>
          </w:p>
        </w:tc>
      </w:tr>
    </w:tbl>
    <w:p w14:paraId="1BE67AAB" w14:textId="77777777" w:rsidR="003E4196" w:rsidRPr="00DA6272" w:rsidRDefault="003849C4" w:rsidP="00902AD5">
      <w:pPr>
        <w:spacing w:line="360" w:lineRule="auto"/>
        <w:rPr>
          <w:b/>
          <w:bCs/>
          <w:sz w:val="24"/>
        </w:rPr>
      </w:pPr>
      <w:r w:rsidRPr="00DA6272">
        <w:rPr>
          <w:b/>
          <w:bCs/>
          <w:sz w:val="24"/>
        </w:rPr>
        <w:t>●</w:t>
      </w:r>
      <w:r w:rsidR="003E4196" w:rsidRPr="00DA6272">
        <w:rPr>
          <w:b/>
          <w:bCs/>
          <w:sz w:val="24"/>
        </w:rPr>
        <w:t>思考题</w:t>
      </w:r>
    </w:p>
    <w:p w14:paraId="73FCB88D" w14:textId="77777777" w:rsidR="003E4196" w:rsidRPr="00DA6272" w:rsidRDefault="003E4196" w:rsidP="00902AD5">
      <w:pPr>
        <w:numPr>
          <w:ilvl w:val="0"/>
          <w:numId w:val="15"/>
        </w:numPr>
        <w:spacing w:line="360" w:lineRule="auto"/>
        <w:rPr>
          <w:sz w:val="24"/>
        </w:rPr>
      </w:pPr>
      <w:r w:rsidRPr="00DA6272">
        <w:rPr>
          <w:sz w:val="24"/>
        </w:rPr>
        <w:t>您还可以设计哪些</w:t>
      </w:r>
      <w:r w:rsidRPr="00DA6272">
        <w:rPr>
          <w:sz w:val="24"/>
        </w:rPr>
        <w:t>Circle</w:t>
      </w:r>
      <w:r w:rsidRPr="00DA6272">
        <w:rPr>
          <w:sz w:val="24"/>
        </w:rPr>
        <w:t>类的子类？</w:t>
      </w:r>
    </w:p>
    <w:p w14:paraId="4140EF89" w14:textId="77777777" w:rsidR="00B170DE" w:rsidRPr="00DA6272" w:rsidRDefault="00B170DE" w:rsidP="00902AD5">
      <w:pPr>
        <w:numPr>
          <w:ilvl w:val="0"/>
          <w:numId w:val="15"/>
        </w:numPr>
        <w:spacing w:line="360" w:lineRule="auto"/>
        <w:rPr>
          <w:sz w:val="24"/>
        </w:rPr>
      </w:pPr>
      <w:r w:rsidRPr="00DA6272">
        <w:rPr>
          <w:sz w:val="24"/>
        </w:rPr>
        <w:t>Color</w:t>
      </w:r>
      <w:r w:rsidRPr="00DA6272">
        <w:rPr>
          <w:sz w:val="24"/>
        </w:rPr>
        <w:t>类所抽象的颜色种类总数是多少？</w:t>
      </w:r>
    </w:p>
    <w:p w14:paraId="73322D6A" w14:textId="77777777" w:rsidR="00E31408" w:rsidRPr="00DA6272" w:rsidRDefault="00E31408" w:rsidP="00902AD5">
      <w:pPr>
        <w:numPr>
          <w:ilvl w:val="0"/>
          <w:numId w:val="15"/>
        </w:numPr>
        <w:spacing w:line="360" w:lineRule="auto"/>
        <w:rPr>
          <w:sz w:val="24"/>
        </w:rPr>
      </w:pPr>
      <w:r w:rsidRPr="00DA6272">
        <w:rPr>
          <w:sz w:val="24"/>
        </w:rPr>
        <w:t>可以在</w:t>
      </w:r>
      <w:r w:rsidRPr="00DA6272">
        <w:rPr>
          <w:sz w:val="24"/>
        </w:rPr>
        <w:t>Color</w:t>
      </w:r>
      <w:r w:rsidRPr="00DA6272">
        <w:rPr>
          <w:sz w:val="24"/>
        </w:rPr>
        <w:t>类中定义如下代码所示类常量，这么做有什么意义和优点？</w:t>
      </w:r>
    </w:p>
    <w:p w14:paraId="670522C2" w14:textId="77777777" w:rsidR="00E31408" w:rsidRPr="00DA6272" w:rsidRDefault="00E31408" w:rsidP="005764FD">
      <w:pPr>
        <w:spacing w:line="360" w:lineRule="auto"/>
        <w:ind w:firstLineChars="270" w:firstLine="648"/>
        <w:rPr>
          <w:sz w:val="24"/>
        </w:rPr>
      </w:pPr>
      <w:r w:rsidRPr="00DA6272">
        <w:rPr>
          <w:sz w:val="24"/>
        </w:rPr>
        <w:t>pubic static final   Color   RED=new Color(255,0,0);</w:t>
      </w:r>
    </w:p>
    <w:p w14:paraId="4B135201" w14:textId="77777777" w:rsidR="00E31408" w:rsidRPr="00DA6272" w:rsidRDefault="00E31408" w:rsidP="005764FD">
      <w:pPr>
        <w:spacing w:line="360" w:lineRule="auto"/>
        <w:ind w:firstLineChars="270" w:firstLine="648"/>
        <w:rPr>
          <w:sz w:val="24"/>
        </w:rPr>
      </w:pPr>
      <w:r w:rsidRPr="00DA6272">
        <w:rPr>
          <w:sz w:val="24"/>
        </w:rPr>
        <w:t>pubic static final   Color   GREEN=new Color(0,255,0);</w:t>
      </w:r>
    </w:p>
    <w:p w14:paraId="3F3DCEEC" w14:textId="77777777" w:rsidR="00E31408" w:rsidRPr="00DA6272" w:rsidRDefault="00E31408" w:rsidP="005764FD">
      <w:pPr>
        <w:spacing w:line="360" w:lineRule="auto"/>
        <w:ind w:firstLineChars="270" w:firstLine="648"/>
        <w:rPr>
          <w:sz w:val="24"/>
        </w:rPr>
      </w:pPr>
      <w:r w:rsidRPr="00DA6272">
        <w:rPr>
          <w:sz w:val="24"/>
        </w:rPr>
        <w:t>pubic static final   Color   BLUE=new Color(0,0,255);</w:t>
      </w:r>
    </w:p>
    <w:p w14:paraId="4138166A" w14:textId="77777777" w:rsidR="00E31408" w:rsidRPr="00DA6272" w:rsidRDefault="00E31408" w:rsidP="005764FD">
      <w:pPr>
        <w:spacing w:line="360" w:lineRule="auto"/>
        <w:ind w:firstLineChars="270" w:firstLine="648"/>
        <w:rPr>
          <w:sz w:val="24"/>
        </w:rPr>
      </w:pPr>
      <w:r w:rsidRPr="00DA6272">
        <w:rPr>
          <w:sz w:val="24"/>
        </w:rPr>
        <w:t xml:space="preserve">pubic static final   Color   </w:t>
      </w:r>
      <w:r w:rsidR="007226DE" w:rsidRPr="00DA6272">
        <w:rPr>
          <w:sz w:val="24"/>
        </w:rPr>
        <w:t>WHITE</w:t>
      </w:r>
      <w:r w:rsidRPr="00DA6272">
        <w:rPr>
          <w:sz w:val="24"/>
        </w:rPr>
        <w:t>=new Color(255,255,255);</w:t>
      </w:r>
    </w:p>
    <w:p w14:paraId="1FC0C2D1" w14:textId="77777777" w:rsidR="00E31408" w:rsidRPr="00DA6272" w:rsidRDefault="00E31408" w:rsidP="005764FD">
      <w:pPr>
        <w:spacing w:line="360" w:lineRule="auto"/>
        <w:ind w:firstLineChars="270" w:firstLine="648"/>
        <w:rPr>
          <w:sz w:val="24"/>
        </w:rPr>
      </w:pPr>
      <w:r w:rsidRPr="00DA6272">
        <w:rPr>
          <w:sz w:val="24"/>
        </w:rPr>
        <w:t xml:space="preserve">pubic static final   Color   </w:t>
      </w:r>
      <w:r w:rsidR="007226DE" w:rsidRPr="00DA6272">
        <w:rPr>
          <w:sz w:val="24"/>
        </w:rPr>
        <w:t>BLACK</w:t>
      </w:r>
      <w:r w:rsidRPr="00DA6272">
        <w:rPr>
          <w:sz w:val="24"/>
        </w:rPr>
        <w:t>=new Color(0,0,0);</w:t>
      </w:r>
    </w:p>
    <w:p w14:paraId="40FE8B64" w14:textId="77777777" w:rsidR="00E31408" w:rsidRPr="00DA6272" w:rsidRDefault="00E31408" w:rsidP="005764FD">
      <w:pPr>
        <w:spacing w:line="360" w:lineRule="auto"/>
        <w:ind w:firstLineChars="270" w:firstLine="648"/>
        <w:rPr>
          <w:sz w:val="24"/>
        </w:rPr>
      </w:pPr>
      <w:r w:rsidRPr="00DA6272">
        <w:rPr>
          <w:sz w:val="24"/>
        </w:rPr>
        <w:t xml:space="preserve">pubic static final   Color   </w:t>
      </w:r>
      <w:r w:rsidR="007226DE" w:rsidRPr="00DA6272">
        <w:rPr>
          <w:sz w:val="24"/>
        </w:rPr>
        <w:t>GRAY</w:t>
      </w:r>
      <w:r w:rsidRPr="00DA6272">
        <w:rPr>
          <w:sz w:val="24"/>
        </w:rPr>
        <w:t>=new Color(</w:t>
      </w:r>
      <w:r w:rsidR="007226DE" w:rsidRPr="00DA6272">
        <w:rPr>
          <w:sz w:val="24"/>
        </w:rPr>
        <w:t>128,128,128</w:t>
      </w:r>
      <w:r w:rsidRPr="00DA6272">
        <w:rPr>
          <w:sz w:val="24"/>
        </w:rPr>
        <w:t>);</w:t>
      </w:r>
    </w:p>
    <w:p w14:paraId="3E90CE40" w14:textId="77777777" w:rsidR="003E4196" w:rsidRPr="00DA6272" w:rsidRDefault="003E4196" w:rsidP="00107D95">
      <w:pPr>
        <w:pStyle w:val="2"/>
        <w:pBdr>
          <w:top w:val="single" w:sz="4" w:space="1" w:color="auto"/>
        </w:pBdr>
        <w:adjustRightInd w:val="0"/>
        <w:snapToGrid w:val="0"/>
        <w:spacing w:beforeLines="100" w:before="240" w:after="0" w:line="360" w:lineRule="auto"/>
        <w:jc w:val="left"/>
        <w:rPr>
          <w:rFonts w:ascii="Times New Roman" w:hAnsi="Times New Roman"/>
          <w:b w:val="0"/>
        </w:rPr>
      </w:pPr>
      <w:bookmarkStart w:id="33" w:name="_Toc162458344"/>
      <w:r w:rsidRPr="00DA6272">
        <w:rPr>
          <w:rFonts w:ascii="Times New Roman" w:hAnsi="Times New Roman"/>
          <w:b w:val="0"/>
        </w:rPr>
        <w:t>实验</w:t>
      </w:r>
      <w:r w:rsidRPr="00DA6272">
        <w:rPr>
          <w:rFonts w:ascii="Times New Roman" w:hAnsi="Times New Roman"/>
          <w:b w:val="0"/>
        </w:rPr>
        <w:t>4 Object</w:t>
      </w:r>
      <w:r w:rsidRPr="00DA6272">
        <w:rPr>
          <w:rFonts w:ascii="Times New Roman" w:hAnsi="Times New Roman"/>
          <w:b w:val="0"/>
        </w:rPr>
        <w:t>类</w:t>
      </w:r>
      <w:bookmarkEnd w:id="33"/>
    </w:p>
    <w:p w14:paraId="5445510E" w14:textId="77777777" w:rsidR="006C79B2" w:rsidRPr="00DA6272" w:rsidRDefault="006C79B2" w:rsidP="00902AD5">
      <w:pPr>
        <w:adjustRightInd w:val="0"/>
        <w:snapToGrid w:val="0"/>
        <w:spacing w:line="360" w:lineRule="auto"/>
        <w:rPr>
          <w:b/>
          <w:bCs/>
          <w:sz w:val="24"/>
        </w:rPr>
      </w:pPr>
      <w:r w:rsidRPr="00DA6272">
        <w:rPr>
          <w:b/>
          <w:bCs/>
          <w:sz w:val="24"/>
        </w:rPr>
        <w:t>●</w:t>
      </w:r>
      <w:r w:rsidRPr="00DA6272">
        <w:rPr>
          <w:b/>
          <w:bCs/>
          <w:sz w:val="24"/>
        </w:rPr>
        <w:t>实验目的：</w:t>
      </w:r>
    </w:p>
    <w:p w14:paraId="02436C38" w14:textId="77777777" w:rsidR="007B0222" w:rsidRPr="00DA6272" w:rsidRDefault="007B0222" w:rsidP="00902AD5">
      <w:pPr>
        <w:pStyle w:val="af6"/>
        <w:numPr>
          <w:ilvl w:val="0"/>
          <w:numId w:val="44"/>
        </w:numPr>
        <w:adjustRightInd w:val="0"/>
        <w:snapToGrid w:val="0"/>
        <w:spacing w:line="360" w:lineRule="auto"/>
        <w:ind w:firstLineChars="0"/>
        <w:rPr>
          <w:bCs/>
          <w:sz w:val="24"/>
        </w:rPr>
      </w:pPr>
      <w:r w:rsidRPr="00DA6272">
        <w:rPr>
          <w:bCs/>
          <w:sz w:val="24"/>
        </w:rPr>
        <w:t>掌握编写不同包的子类时设置成员访问权限；</w:t>
      </w:r>
    </w:p>
    <w:p w14:paraId="6F9B438F" w14:textId="77777777" w:rsidR="007B0222" w:rsidRPr="00DA6272" w:rsidRDefault="007B0222" w:rsidP="00902AD5">
      <w:pPr>
        <w:pStyle w:val="af6"/>
        <w:numPr>
          <w:ilvl w:val="0"/>
          <w:numId w:val="44"/>
        </w:numPr>
        <w:adjustRightInd w:val="0"/>
        <w:snapToGrid w:val="0"/>
        <w:spacing w:line="360" w:lineRule="auto"/>
        <w:ind w:firstLineChars="0"/>
        <w:rPr>
          <w:bCs/>
          <w:sz w:val="24"/>
        </w:rPr>
      </w:pPr>
      <w:r w:rsidRPr="00DA6272">
        <w:rPr>
          <w:bCs/>
          <w:sz w:val="24"/>
        </w:rPr>
        <w:t>掌握</w:t>
      </w:r>
      <w:r w:rsidRPr="00DA6272">
        <w:rPr>
          <w:bCs/>
          <w:sz w:val="24"/>
        </w:rPr>
        <w:t>Object</w:t>
      </w:r>
      <w:r w:rsidRPr="00DA6272">
        <w:rPr>
          <w:bCs/>
          <w:sz w:val="24"/>
        </w:rPr>
        <w:t>类与其他类的关系以及</w:t>
      </w:r>
      <w:r w:rsidRPr="00DA6272">
        <w:rPr>
          <w:bCs/>
          <w:sz w:val="24"/>
        </w:rPr>
        <w:t>toString()</w:t>
      </w:r>
      <w:r w:rsidRPr="00DA6272">
        <w:rPr>
          <w:bCs/>
          <w:sz w:val="24"/>
        </w:rPr>
        <w:t>、</w:t>
      </w:r>
      <w:r w:rsidRPr="00DA6272">
        <w:rPr>
          <w:bCs/>
          <w:sz w:val="24"/>
        </w:rPr>
        <w:t>equals(Object o)</w:t>
      </w:r>
      <w:r w:rsidRPr="00DA6272">
        <w:rPr>
          <w:bCs/>
          <w:sz w:val="24"/>
        </w:rPr>
        <w:t>方法的作用；</w:t>
      </w:r>
    </w:p>
    <w:p w14:paraId="327BAD07" w14:textId="77777777" w:rsidR="007B0222" w:rsidRPr="00DA6272" w:rsidRDefault="007B0222" w:rsidP="00902AD5">
      <w:pPr>
        <w:pStyle w:val="af6"/>
        <w:numPr>
          <w:ilvl w:val="0"/>
          <w:numId w:val="44"/>
        </w:numPr>
        <w:adjustRightInd w:val="0"/>
        <w:snapToGrid w:val="0"/>
        <w:spacing w:line="360" w:lineRule="auto"/>
        <w:ind w:firstLineChars="0"/>
        <w:rPr>
          <w:bCs/>
          <w:sz w:val="24"/>
        </w:rPr>
      </w:pPr>
      <w:r w:rsidRPr="00DA6272">
        <w:rPr>
          <w:bCs/>
          <w:sz w:val="24"/>
        </w:rPr>
        <w:t>掌握方法覆盖时必须保证方法原型的一致性；</w:t>
      </w:r>
    </w:p>
    <w:p w14:paraId="4DA9BB7C" w14:textId="77777777" w:rsidR="006C79B2" w:rsidRPr="00DA6272" w:rsidRDefault="007B0222" w:rsidP="00902AD5">
      <w:pPr>
        <w:pStyle w:val="af6"/>
        <w:numPr>
          <w:ilvl w:val="0"/>
          <w:numId w:val="44"/>
        </w:numPr>
        <w:adjustRightInd w:val="0"/>
        <w:snapToGrid w:val="0"/>
        <w:spacing w:line="360" w:lineRule="auto"/>
        <w:ind w:firstLineChars="0"/>
        <w:rPr>
          <w:bCs/>
          <w:sz w:val="24"/>
        </w:rPr>
      </w:pPr>
      <w:r w:rsidRPr="00DA6272">
        <w:rPr>
          <w:bCs/>
          <w:sz w:val="24"/>
        </w:rPr>
        <w:t>掌握类型上转型（上溯）和下转型（下溯）的应用；</w:t>
      </w:r>
    </w:p>
    <w:p w14:paraId="038A6B01" w14:textId="77777777" w:rsidR="009D6882" w:rsidRPr="00DA6272" w:rsidRDefault="009D6882" w:rsidP="00902AD5">
      <w:pPr>
        <w:adjustRightInd w:val="0"/>
        <w:snapToGrid w:val="0"/>
        <w:spacing w:line="360" w:lineRule="auto"/>
        <w:rPr>
          <w:b/>
          <w:bCs/>
          <w:sz w:val="24"/>
        </w:rPr>
      </w:pPr>
      <w:r w:rsidRPr="00DA6272">
        <w:rPr>
          <w:b/>
          <w:bCs/>
          <w:sz w:val="24"/>
        </w:rPr>
        <w:t>●</w:t>
      </w:r>
      <w:r w:rsidRPr="00DA6272">
        <w:rPr>
          <w:b/>
          <w:bCs/>
          <w:sz w:val="24"/>
        </w:rPr>
        <w:t>参考学时：</w:t>
      </w:r>
      <w:r w:rsidRPr="00DA6272">
        <w:rPr>
          <w:b/>
          <w:bCs/>
          <w:sz w:val="24"/>
        </w:rPr>
        <w:t>2</w:t>
      </w:r>
      <w:r w:rsidRPr="00DA6272">
        <w:rPr>
          <w:b/>
          <w:bCs/>
          <w:sz w:val="24"/>
        </w:rPr>
        <w:t>学时</w:t>
      </w:r>
    </w:p>
    <w:p w14:paraId="7037A881" w14:textId="77777777" w:rsidR="009D6882" w:rsidRPr="00DA6272" w:rsidRDefault="009D6882" w:rsidP="00902AD5">
      <w:pPr>
        <w:adjustRightInd w:val="0"/>
        <w:snapToGrid w:val="0"/>
        <w:spacing w:line="360" w:lineRule="auto"/>
        <w:rPr>
          <w:b/>
          <w:bCs/>
          <w:sz w:val="24"/>
        </w:rPr>
      </w:pPr>
      <w:r w:rsidRPr="00DA6272">
        <w:rPr>
          <w:b/>
          <w:bCs/>
          <w:sz w:val="24"/>
        </w:rPr>
        <w:t>●</w:t>
      </w:r>
      <w:r w:rsidRPr="00DA6272">
        <w:rPr>
          <w:b/>
          <w:bCs/>
          <w:sz w:val="24"/>
        </w:rPr>
        <w:t>基本要求：</w:t>
      </w:r>
    </w:p>
    <w:p w14:paraId="22483DF9" w14:textId="77777777" w:rsidR="00132812" w:rsidRPr="00DA6272" w:rsidRDefault="00132812" w:rsidP="00902AD5">
      <w:pPr>
        <w:numPr>
          <w:ilvl w:val="0"/>
          <w:numId w:val="17"/>
        </w:numPr>
        <w:spacing w:line="360" w:lineRule="auto"/>
        <w:rPr>
          <w:sz w:val="24"/>
        </w:rPr>
      </w:pPr>
      <w:r w:rsidRPr="00DA6272">
        <w:rPr>
          <w:sz w:val="24"/>
        </w:rPr>
        <w:t>在</w:t>
      </w:r>
      <w:r w:rsidRPr="00DA6272">
        <w:rPr>
          <w:sz w:val="24"/>
        </w:rPr>
        <w:t>“</w:t>
      </w:r>
      <w:r w:rsidRPr="00DA6272">
        <w:rPr>
          <w:sz w:val="24"/>
        </w:rPr>
        <w:t>实验</w:t>
      </w:r>
      <w:r w:rsidRPr="00DA6272">
        <w:rPr>
          <w:sz w:val="24"/>
        </w:rPr>
        <w:t>4”</w:t>
      </w:r>
      <w:r w:rsidRPr="00DA6272">
        <w:rPr>
          <w:sz w:val="24"/>
        </w:rPr>
        <w:t>包中编写</w:t>
      </w:r>
      <w:r w:rsidRPr="00DA6272">
        <w:rPr>
          <w:sz w:val="24"/>
        </w:rPr>
        <w:t>“</w:t>
      </w:r>
      <w:r w:rsidRPr="00DA6272">
        <w:rPr>
          <w:sz w:val="24"/>
        </w:rPr>
        <w:t>实验</w:t>
      </w:r>
      <w:r w:rsidRPr="00DA6272">
        <w:rPr>
          <w:sz w:val="24"/>
        </w:rPr>
        <w:t>2.Point”</w:t>
      </w:r>
      <w:r w:rsidRPr="00DA6272">
        <w:rPr>
          <w:sz w:val="24"/>
        </w:rPr>
        <w:t>和</w:t>
      </w:r>
      <w:r w:rsidRPr="00DA6272">
        <w:rPr>
          <w:sz w:val="24"/>
        </w:rPr>
        <w:t>“</w:t>
      </w:r>
      <w:r w:rsidRPr="00DA6272">
        <w:rPr>
          <w:sz w:val="24"/>
        </w:rPr>
        <w:t>实验</w:t>
      </w:r>
      <w:r w:rsidRPr="00DA6272">
        <w:rPr>
          <w:sz w:val="24"/>
        </w:rPr>
        <w:t>2.Circle”</w:t>
      </w:r>
      <w:r w:rsidRPr="00DA6272">
        <w:rPr>
          <w:sz w:val="24"/>
        </w:rPr>
        <w:t>类的子类</w:t>
      </w:r>
      <w:r w:rsidRPr="00DA6272">
        <w:rPr>
          <w:sz w:val="24"/>
        </w:rPr>
        <w:t>“</w:t>
      </w:r>
      <w:r w:rsidRPr="00DA6272">
        <w:rPr>
          <w:sz w:val="24"/>
        </w:rPr>
        <w:t>实验</w:t>
      </w:r>
      <w:r w:rsidRPr="00DA6272">
        <w:rPr>
          <w:sz w:val="24"/>
        </w:rPr>
        <w:t>4.Point”</w:t>
      </w:r>
      <w:r w:rsidRPr="00DA6272">
        <w:rPr>
          <w:sz w:val="24"/>
        </w:rPr>
        <w:t>、</w:t>
      </w:r>
      <w:r w:rsidRPr="00DA6272">
        <w:rPr>
          <w:sz w:val="24"/>
        </w:rPr>
        <w:t>“</w:t>
      </w:r>
      <w:r w:rsidRPr="00DA6272">
        <w:rPr>
          <w:sz w:val="24"/>
        </w:rPr>
        <w:t>实验</w:t>
      </w:r>
      <w:r w:rsidRPr="00DA6272">
        <w:rPr>
          <w:sz w:val="24"/>
        </w:rPr>
        <w:t>4.Circle”</w:t>
      </w:r>
      <w:r w:rsidRPr="00DA6272">
        <w:rPr>
          <w:sz w:val="24"/>
        </w:rPr>
        <w:t>，</w:t>
      </w:r>
      <w:r w:rsidR="00C43FC1" w:rsidRPr="00B7367F">
        <w:rPr>
          <w:sz w:val="24"/>
        </w:rPr>
        <w:t>并</w:t>
      </w:r>
      <w:r w:rsidR="00C43FC1" w:rsidRPr="0041074E">
        <w:rPr>
          <w:rFonts w:hint="eastAsia"/>
          <w:sz w:val="24"/>
        </w:rPr>
        <w:t>编写新的</w:t>
      </w:r>
      <w:r w:rsidR="00C43FC1" w:rsidRPr="00B7367F">
        <w:rPr>
          <w:sz w:val="24"/>
        </w:rPr>
        <w:t>构造方法，重写</w:t>
      </w:r>
      <w:r w:rsidR="00C43FC1" w:rsidRPr="00B7367F">
        <w:rPr>
          <w:sz w:val="24"/>
        </w:rPr>
        <w:t>equals()</w:t>
      </w:r>
      <w:r w:rsidR="00C43FC1" w:rsidRPr="00B7367F">
        <w:rPr>
          <w:sz w:val="24"/>
        </w:rPr>
        <w:t>方法和</w:t>
      </w:r>
      <w:r w:rsidR="00C43FC1" w:rsidRPr="00B7367F">
        <w:rPr>
          <w:sz w:val="24"/>
        </w:rPr>
        <w:t>toString()</w:t>
      </w:r>
      <w:r w:rsidR="00C43FC1" w:rsidRPr="00B7367F">
        <w:rPr>
          <w:sz w:val="24"/>
        </w:rPr>
        <w:t>方法；</w:t>
      </w:r>
    </w:p>
    <w:p w14:paraId="487E3C85" w14:textId="77777777" w:rsidR="00132812" w:rsidRDefault="00132812" w:rsidP="00902AD5">
      <w:pPr>
        <w:numPr>
          <w:ilvl w:val="0"/>
          <w:numId w:val="17"/>
        </w:numPr>
        <w:spacing w:line="360" w:lineRule="auto"/>
        <w:rPr>
          <w:sz w:val="24"/>
        </w:rPr>
      </w:pPr>
      <w:r w:rsidRPr="00DA6272">
        <w:rPr>
          <w:sz w:val="24"/>
        </w:rPr>
        <w:t>在</w:t>
      </w:r>
      <w:r w:rsidRPr="00DA6272">
        <w:rPr>
          <w:sz w:val="24"/>
        </w:rPr>
        <w:t>“</w:t>
      </w:r>
      <w:r w:rsidRPr="00DA6272">
        <w:rPr>
          <w:sz w:val="24"/>
        </w:rPr>
        <w:t>实验</w:t>
      </w:r>
      <w:r w:rsidRPr="00DA6272">
        <w:rPr>
          <w:sz w:val="24"/>
        </w:rPr>
        <w:t>4”</w:t>
      </w:r>
      <w:r w:rsidRPr="00DA6272">
        <w:rPr>
          <w:sz w:val="24"/>
        </w:rPr>
        <w:t>包中编写测试类实验</w:t>
      </w:r>
      <w:r w:rsidRPr="00DA6272">
        <w:rPr>
          <w:sz w:val="24"/>
        </w:rPr>
        <w:t>4.Test</w:t>
      </w:r>
      <w:r w:rsidRPr="00DA6272">
        <w:rPr>
          <w:sz w:val="24"/>
        </w:rPr>
        <w:t>，并测试上述方法的正确性。</w:t>
      </w:r>
    </w:p>
    <w:p w14:paraId="52515819" w14:textId="3B6F6C13" w:rsidR="00C66804" w:rsidRPr="00C66804" w:rsidRDefault="00C66804" w:rsidP="00C66804">
      <w:pPr>
        <w:numPr>
          <w:ilvl w:val="0"/>
          <w:numId w:val="17"/>
        </w:numPr>
        <w:spacing w:line="360" w:lineRule="auto"/>
        <w:rPr>
          <w:sz w:val="24"/>
        </w:rPr>
      </w:pPr>
      <w:r w:rsidRPr="002B6329">
        <w:rPr>
          <w:sz w:val="24"/>
        </w:rPr>
        <w:t>标识符命名和代码格式符合规范。</w:t>
      </w:r>
    </w:p>
    <w:p w14:paraId="2DE48399" w14:textId="77777777" w:rsidR="009D6882" w:rsidRPr="00DA6272" w:rsidRDefault="009D6882" w:rsidP="00902AD5">
      <w:pPr>
        <w:spacing w:line="360" w:lineRule="auto"/>
        <w:rPr>
          <w:b/>
          <w:bCs/>
          <w:sz w:val="24"/>
        </w:rPr>
      </w:pPr>
      <w:r w:rsidRPr="00DA6272">
        <w:rPr>
          <w:b/>
          <w:bCs/>
          <w:sz w:val="24"/>
        </w:rPr>
        <w:t>●</w:t>
      </w:r>
      <w:r w:rsidRPr="00DA6272">
        <w:rPr>
          <w:b/>
          <w:bCs/>
          <w:sz w:val="24"/>
        </w:rPr>
        <w:t>实验提示：</w:t>
      </w:r>
    </w:p>
    <w:p w14:paraId="329950C9" w14:textId="77777777" w:rsidR="00C876DA" w:rsidRPr="00DA6272" w:rsidRDefault="00144321" w:rsidP="00902AD5">
      <w:pPr>
        <w:numPr>
          <w:ilvl w:val="0"/>
          <w:numId w:val="26"/>
        </w:numPr>
        <w:spacing w:line="360" w:lineRule="auto"/>
        <w:rPr>
          <w:sz w:val="24"/>
        </w:rPr>
      </w:pPr>
      <w:r w:rsidRPr="00DA6272">
        <w:rPr>
          <w:sz w:val="24"/>
        </w:rPr>
        <w:t>equals</w:t>
      </w:r>
      <w:r w:rsidRPr="00DA6272">
        <w:rPr>
          <w:sz w:val="24"/>
        </w:rPr>
        <w:t>方法的参数类型必须是</w:t>
      </w:r>
      <w:r w:rsidRPr="00DA6272">
        <w:rPr>
          <w:sz w:val="24"/>
        </w:rPr>
        <w:t>Object</w:t>
      </w:r>
      <w:r w:rsidRPr="00DA6272">
        <w:rPr>
          <w:sz w:val="24"/>
        </w:rPr>
        <w:t>，</w:t>
      </w:r>
      <w:r w:rsidR="00046392">
        <w:rPr>
          <w:rFonts w:hint="eastAsia"/>
          <w:sz w:val="24"/>
        </w:rPr>
        <w:t>访问修饰符必须是</w:t>
      </w:r>
      <w:r w:rsidR="00046392">
        <w:rPr>
          <w:rFonts w:hint="eastAsia"/>
          <w:sz w:val="24"/>
        </w:rPr>
        <w:t>public</w:t>
      </w:r>
      <w:r w:rsidR="00046392">
        <w:rPr>
          <w:rFonts w:hint="eastAsia"/>
          <w:sz w:val="24"/>
        </w:rPr>
        <w:t>，返回类型必须是</w:t>
      </w:r>
      <w:r w:rsidR="00046392">
        <w:rPr>
          <w:rFonts w:hint="eastAsia"/>
          <w:sz w:val="24"/>
        </w:rPr>
        <w:t>boolean</w:t>
      </w:r>
      <w:r w:rsidR="00046392">
        <w:rPr>
          <w:rFonts w:hint="eastAsia"/>
          <w:sz w:val="24"/>
        </w:rPr>
        <w:t>，</w:t>
      </w:r>
      <w:r w:rsidRPr="00DA6272">
        <w:rPr>
          <w:sz w:val="24"/>
        </w:rPr>
        <w:t>否则该方法</w:t>
      </w:r>
      <w:r w:rsidR="00046392">
        <w:rPr>
          <w:rFonts w:hint="eastAsia"/>
          <w:sz w:val="24"/>
        </w:rPr>
        <w:t>不</w:t>
      </w:r>
      <w:r w:rsidRPr="00DA6272">
        <w:rPr>
          <w:sz w:val="24"/>
        </w:rPr>
        <w:t>是对</w:t>
      </w:r>
      <w:r w:rsidR="0097096B" w:rsidRPr="00DA6272">
        <w:rPr>
          <w:sz w:val="24"/>
        </w:rPr>
        <w:t>从父类继承</w:t>
      </w:r>
      <w:r w:rsidR="00F7262C" w:rsidRPr="00DA6272">
        <w:rPr>
          <w:sz w:val="24"/>
        </w:rPr>
        <w:t>的</w:t>
      </w:r>
      <w:r w:rsidR="00046392">
        <w:rPr>
          <w:rFonts w:hint="eastAsia"/>
          <w:sz w:val="24"/>
        </w:rPr>
        <w:t>public</w:t>
      </w:r>
      <w:r w:rsidR="00046392">
        <w:rPr>
          <w:sz w:val="24"/>
        </w:rPr>
        <w:t xml:space="preserve"> </w:t>
      </w:r>
      <w:r w:rsidR="00046392">
        <w:rPr>
          <w:rFonts w:hint="eastAsia"/>
          <w:sz w:val="24"/>
        </w:rPr>
        <w:t>boolean</w:t>
      </w:r>
      <w:r w:rsidR="00046392">
        <w:rPr>
          <w:sz w:val="24"/>
        </w:rPr>
        <w:t xml:space="preserve"> </w:t>
      </w:r>
      <w:r w:rsidR="00D104E0" w:rsidRPr="00DA6272">
        <w:rPr>
          <w:sz w:val="24"/>
        </w:rPr>
        <w:t>equals(Object o</w:t>
      </w:r>
      <w:r w:rsidR="00F7262C" w:rsidRPr="00DA6272">
        <w:rPr>
          <w:sz w:val="24"/>
        </w:rPr>
        <w:t>bj</w:t>
      </w:r>
      <w:r w:rsidR="00D104E0" w:rsidRPr="00DA6272">
        <w:rPr>
          <w:sz w:val="24"/>
        </w:rPr>
        <w:t>)</w:t>
      </w:r>
      <w:r w:rsidR="00046392">
        <w:rPr>
          <w:sz w:val="24"/>
        </w:rPr>
        <w:t>方法的</w:t>
      </w:r>
      <w:r w:rsidR="00046392">
        <w:rPr>
          <w:rFonts w:hint="eastAsia"/>
          <w:sz w:val="24"/>
        </w:rPr>
        <w:t>覆盖，至多算是该方法的重载</w:t>
      </w:r>
      <w:r w:rsidR="00D104E0" w:rsidRPr="00DA6272">
        <w:rPr>
          <w:sz w:val="24"/>
        </w:rPr>
        <w:t>。</w:t>
      </w:r>
    </w:p>
    <w:p w14:paraId="3EBCFE72" w14:textId="77777777" w:rsidR="00C876DA" w:rsidRPr="00DA6272" w:rsidRDefault="00D104E0" w:rsidP="00902AD5">
      <w:pPr>
        <w:numPr>
          <w:ilvl w:val="0"/>
          <w:numId w:val="26"/>
        </w:numPr>
        <w:spacing w:line="360" w:lineRule="auto"/>
        <w:rPr>
          <w:sz w:val="24"/>
        </w:rPr>
      </w:pPr>
      <w:r w:rsidRPr="00DA6272">
        <w:rPr>
          <w:sz w:val="24"/>
        </w:rPr>
        <w:t>Circle</w:t>
      </w:r>
      <w:r w:rsidRPr="00DA6272">
        <w:rPr>
          <w:sz w:val="24"/>
        </w:rPr>
        <w:t>类的</w:t>
      </w:r>
      <w:r w:rsidRPr="00DA6272">
        <w:rPr>
          <w:sz w:val="24"/>
        </w:rPr>
        <w:t>equals</w:t>
      </w:r>
      <w:r w:rsidRPr="00DA6272">
        <w:rPr>
          <w:sz w:val="24"/>
        </w:rPr>
        <w:t>方法</w:t>
      </w:r>
      <w:r w:rsidR="00C801C9" w:rsidRPr="00DA6272">
        <w:rPr>
          <w:sz w:val="24"/>
        </w:rPr>
        <w:t>不能写成</w:t>
      </w:r>
      <w:r w:rsidRPr="00DA6272">
        <w:rPr>
          <w:sz w:val="24"/>
        </w:rPr>
        <w:t>如下代码：</w:t>
      </w:r>
    </w:p>
    <w:p w14:paraId="737A2391" w14:textId="77777777" w:rsidR="00D104E0" w:rsidRPr="00C66804" w:rsidRDefault="005764FD" w:rsidP="005764FD">
      <w:pPr>
        <w:spacing w:line="360" w:lineRule="auto"/>
        <w:ind w:firstLineChars="270" w:firstLine="648"/>
        <w:rPr>
          <w:sz w:val="24"/>
          <w:shd w:val="pct15" w:color="auto" w:fill="FFFFFF"/>
        </w:rPr>
      </w:pPr>
      <w:r w:rsidRPr="00C66804">
        <w:rPr>
          <w:sz w:val="24"/>
          <w:shd w:val="pct15" w:color="auto" w:fill="FFFFFF"/>
        </w:rPr>
        <w:t xml:space="preserve">   </w:t>
      </w:r>
      <w:r w:rsidR="00D104E0" w:rsidRPr="00C66804">
        <w:rPr>
          <w:sz w:val="24"/>
          <w:shd w:val="pct15" w:color="auto" w:fill="FFFFFF"/>
        </w:rPr>
        <w:t>public boolean</w:t>
      </w:r>
      <w:r w:rsidR="00D37524" w:rsidRPr="00C66804">
        <w:rPr>
          <w:sz w:val="24"/>
          <w:shd w:val="pct15" w:color="auto" w:fill="FFFFFF"/>
        </w:rPr>
        <w:t xml:space="preserve"> </w:t>
      </w:r>
      <w:r w:rsidR="00D104E0" w:rsidRPr="00C66804">
        <w:rPr>
          <w:sz w:val="24"/>
          <w:shd w:val="pct15" w:color="auto" w:fill="FFFFFF"/>
        </w:rPr>
        <w:t>equals(Object obj) {</w:t>
      </w:r>
    </w:p>
    <w:p w14:paraId="2FB36ECF" w14:textId="77777777" w:rsidR="00D104E0" w:rsidRPr="00C66804" w:rsidRDefault="005764FD" w:rsidP="005764FD">
      <w:pPr>
        <w:spacing w:line="360" w:lineRule="auto"/>
        <w:ind w:firstLineChars="270" w:firstLine="648"/>
        <w:rPr>
          <w:sz w:val="24"/>
          <w:shd w:val="pct15" w:color="auto" w:fill="FFFFFF"/>
        </w:rPr>
      </w:pPr>
      <w:r w:rsidRPr="00C66804">
        <w:rPr>
          <w:sz w:val="24"/>
          <w:shd w:val="pct15" w:color="auto" w:fill="FFFFFF"/>
        </w:rPr>
        <w:lastRenderedPageBreak/>
        <w:t xml:space="preserve">      </w:t>
      </w:r>
      <w:r w:rsidR="00D104E0" w:rsidRPr="00C66804">
        <w:rPr>
          <w:sz w:val="24"/>
          <w:shd w:val="pct15" w:color="auto" w:fill="FFFFFF"/>
        </w:rPr>
        <w:t>if(obj</w:t>
      </w:r>
      <w:r w:rsidR="00D37524" w:rsidRPr="00C66804">
        <w:rPr>
          <w:sz w:val="24"/>
          <w:shd w:val="pct15" w:color="auto" w:fill="FFFFFF"/>
        </w:rPr>
        <w:t xml:space="preserve"> </w:t>
      </w:r>
      <w:r w:rsidR="00D104E0" w:rsidRPr="00C66804">
        <w:rPr>
          <w:sz w:val="24"/>
          <w:shd w:val="pct15" w:color="auto" w:fill="FFFFFF"/>
        </w:rPr>
        <w:t>instanceof Circle){</w:t>
      </w:r>
    </w:p>
    <w:p w14:paraId="11AEBBDE" w14:textId="77777777" w:rsidR="00D104E0" w:rsidRPr="00C66804" w:rsidRDefault="005764FD" w:rsidP="005764FD">
      <w:pPr>
        <w:spacing w:line="360" w:lineRule="auto"/>
        <w:ind w:firstLineChars="270" w:firstLine="648"/>
        <w:rPr>
          <w:sz w:val="24"/>
          <w:shd w:val="pct15" w:color="auto" w:fill="FFFFFF"/>
        </w:rPr>
      </w:pPr>
      <w:r w:rsidRPr="00C66804">
        <w:rPr>
          <w:sz w:val="24"/>
          <w:shd w:val="pct15" w:color="auto" w:fill="FFFFFF"/>
        </w:rPr>
        <w:t xml:space="preserve">         </w:t>
      </w:r>
      <w:r w:rsidR="00D104E0" w:rsidRPr="00C66804">
        <w:rPr>
          <w:sz w:val="24"/>
          <w:shd w:val="pct15" w:color="auto" w:fill="FFFFFF"/>
        </w:rPr>
        <w:t>Circle c=(Circle)obj;</w:t>
      </w:r>
    </w:p>
    <w:p w14:paraId="7769DDC1" w14:textId="77777777" w:rsidR="00D104E0" w:rsidRPr="00C66804" w:rsidRDefault="005764FD" w:rsidP="005764FD">
      <w:pPr>
        <w:spacing w:line="360" w:lineRule="auto"/>
        <w:ind w:firstLineChars="270" w:firstLine="648"/>
        <w:rPr>
          <w:sz w:val="24"/>
          <w:shd w:val="pct15" w:color="auto" w:fill="FFFFFF"/>
        </w:rPr>
      </w:pPr>
      <w:r w:rsidRPr="00C66804">
        <w:rPr>
          <w:sz w:val="24"/>
          <w:shd w:val="pct15" w:color="auto" w:fill="FFFFFF"/>
        </w:rPr>
        <w:t xml:space="preserve">         </w:t>
      </w:r>
      <w:r w:rsidR="00D104E0" w:rsidRPr="00C66804">
        <w:rPr>
          <w:sz w:val="24"/>
          <w:shd w:val="pct15" w:color="auto" w:fill="FFFFFF"/>
        </w:rPr>
        <w:t>return c.getRadius()==getRadius() &amp;&amp;</w:t>
      </w:r>
    </w:p>
    <w:p w14:paraId="336D3877" w14:textId="77777777" w:rsidR="00D104E0" w:rsidRPr="00C66804" w:rsidRDefault="005764FD" w:rsidP="005764FD">
      <w:pPr>
        <w:spacing w:line="360" w:lineRule="auto"/>
        <w:ind w:firstLineChars="270" w:firstLine="648"/>
        <w:rPr>
          <w:sz w:val="24"/>
          <w:shd w:val="pct15" w:color="auto" w:fill="FFFFFF"/>
        </w:rPr>
      </w:pPr>
      <w:r w:rsidRPr="00C66804">
        <w:rPr>
          <w:sz w:val="24"/>
          <w:shd w:val="pct15" w:color="auto" w:fill="FFFFFF"/>
        </w:rPr>
        <w:t xml:space="preserve">            </w:t>
      </w:r>
      <w:r w:rsidR="00D104E0" w:rsidRPr="00C66804">
        <w:rPr>
          <w:color w:val="FF0000"/>
          <w:sz w:val="24"/>
          <w:shd w:val="pct15" w:color="auto" w:fill="FFFFFF"/>
        </w:rPr>
        <w:t>c.getCenter().equals(getCenter()</w:t>
      </w:r>
      <w:r w:rsidR="00D104E0" w:rsidRPr="00C66804">
        <w:rPr>
          <w:sz w:val="24"/>
          <w:shd w:val="pct15" w:color="auto" w:fill="FFFFFF"/>
        </w:rPr>
        <w:t>);</w:t>
      </w:r>
    </w:p>
    <w:p w14:paraId="001BF0BF" w14:textId="77777777" w:rsidR="00D104E0" w:rsidRPr="00C66804" w:rsidRDefault="005764FD" w:rsidP="005764FD">
      <w:pPr>
        <w:spacing w:line="360" w:lineRule="auto"/>
        <w:ind w:firstLineChars="270" w:firstLine="648"/>
        <w:rPr>
          <w:sz w:val="24"/>
          <w:shd w:val="pct15" w:color="auto" w:fill="FFFFFF"/>
        </w:rPr>
      </w:pPr>
      <w:r w:rsidRPr="00C66804">
        <w:rPr>
          <w:sz w:val="24"/>
          <w:shd w:val="pct15" w:color="auto" w:fill="FFFFFF"/>
        </w:rPr>
        <w:t xml:space="preserve">      </w:t>
      </w:r>
      <w:r w:rsidR="00D104E0" w:rsidRPr="00C66804">
        <w:rPr>
          <w:sz w:val="24"/>
          <w:shd w:val="pct15" w:color="auto" w:fill="FFFFFF"/>
        </w:rPr>
        <w:t>}</w:t>
      </w:r>
    </w:p>
    <w:p w14:paraId="4AEF75C0" w14:textId="77777777" w:rsidR="00D104E0" w:rsidRPr="00C66804" w:rsidRDefault="005764FD" w:rsidP="005764FD">
      <w:pPr>
        <w:spacing w:line="360" w:lineRule="auto"/>
        <w:ind w:firstLineChars="270" w:firstLine="648"/>
        <w:rPr>
          <w:sz w:val="24"/>
          <w:shd w:val="pct15" w:color="auto" w:fill="FFFFFF"/>
        </w:rPr>
      </w:pPr>
      <w:r w:rsidRPr="00C66804">
        <w:rPr>
          <w:sz w:val="24"/>
          <w:shd w:val="pct15" w:color="auto" w:fill="FFFFFF"/>
        </w:rPr>
        <w:t xml:space="preserve">      </w:t>
      </w:r>
      <w:r w:rsidR="00D104E0" w:rsidRPr="00C66804">
        <w:rPr>
          <w:sz w:val="24"/>
          <w:shd w:val="pct15" w:color="auto" w:fill="FFFFFF"/>
        </w:rPr>
        <w:t>return false;</w:t>
      </w:r>
    </w:p>
    <w:p w14:paraId="5F852097" w14:textId="77777777" w:rsidR="00D104E0" w:rsidRPr="00C66804" w:rsidRDefault="005764FD" w:rsidP="005764FD">
      <w:pPr>
        <w:spacing w:line="360" w:lineRule="auto"/>
        <w:ind w:firstLineChars="270" w:firstLine="648"/>
        <w:rPr>
          <w:sz w:val="24"/>
          <w:shd w:val="pct15" w:color="auto" w:fill="FFFFFF"/>
        </w:rPr>
      </w:pPr>
      <w:r w:rsidRPr="00C66804">
        <w:rPr>
          <w:sz w:val="24"/>
          <w:shd w:val="pct15" w:color="auto" w:fill="FFFFFF"/>
        </w:rPr>
        <w:t xml:space="preserve">   </w:t>
      </w:r>
      <w:r w:rsidR="00D104E0" w:rsidRPr="00C66804">
        <w:rPr>
          <w:sz w:val="24"/>
          <w:shd w:val="pct15" w:color="auto" w:fill="FFFFFF"/>
        </w:rPr>
        <w:t>}</w:t>
      </w:r>
    </w:p>
    <w:p w14:paraId="114020EB" w14:textId="77777777" w:rsidR="00D104E0" w:rsidRPr="00DA6272" w:rsidRDefault="00D104E0" w:rsidP="00902AD5">
      <w:pPr>
        <w:spacing w:line="360" w:lineRule="auto"/>
        <w:ind w:firstLineChars="177" w:firstLine="425"/>
        <w:rPr>
          <w:sz w:val="24"/>
        </w:rPr>
      </w:pPr>
      <w:r w:rsidRPr="00DA6272">
        <w:rPr>
          <w:sz w:val="24"/>
        </w:rPr>
        <w:t>以上代码试图通过</w:t>
      </w:r>
      <w:r w:rsidRPr="00DA6272">
        <w:rPr>
          <w:sz w:val="24"/>
        </w:rPr>
        <w:t>c.getCenter().equals(getCenter())</w:t>
      </w:r>
      <w:r w:rsidRPr="00DA6272">
        <w:rPr>
          <w:sz w:val="24"/>
        </w:rPr>
        <w:t>语句调用实验</w:t>
      </w:r>
      <w:r w:rsidRPr="00DA6272">
        <w:rPr>
          <w:sz w:val="24"/>
        </w:rPr>
        <w:t>4.Point</w:t>
      </w:r>
      <w:r w:rsidRPr="00DA6272">
        <w:rPr>
          <w:sz w:val="24"/>
        </w:rPr>
        <w:t>类的</w:t>
      </w:r>
      <w:r w:rsidRPr="00DA6272">
        <w:rPr>
          <w:sz w:val="24"/>
        </w:rPr>
        <w:t>equals</w:t>
      </w:r>
      <w:r w:rsidRPr="00DA6272">
        <w:rPr>
          <w:sz w:val="24"/>
        </w:rPr>
        <w:t>方法</w:t>
      </w:r>
      <w:r w:rsidR="00F7262C" w:rsidRPr="00DA6272">
        <w:rPr>
          <w:sz w:val="24"/>
        </w:rPr>
        <w:t>，从而判断圆心是否为同一点。这种写法的</w:t>
      </w:r>
      <w:r w:rsidRPr="00DA6272">
        <w:rPr>
          <w:sz w:val="24"/>
        </w:rPr>
        <w:t>错误之处在于</w:t>
      </w:r>
      <w:r w:rsidR="00F7262C" w:rsidRPr="00DA6272">
        <w:rPr>
          <w:sz w:val="24"/>
        </w:rPr>
        <w:t>实验</w:t>
      </w:r>
      <w:r w:rsidR="00F7262C" w:rsidRPr="00DA6272">
        <w:rPr>
          <w:sz w:val="24"/>
        </w:rPr>
        <w:t>4.Circle</w:t>
      </w:r>
      <w:r w:rsidR="00F7262C" w:rsidRPr="00DA6272">
        <w:rPr>
          <w:sz w:val="24"/>
        </w:rPr>
        <w:t>的</w:t>
      </w:r>
      <w:r w:rsidR="00F7262C" w:rsidRPr="00DA6272">
        <w:rPr>
          <w:sz w:val="24"/>
        </w:rPr>
        <w:t>center</w:t>
      </w:r>
      <w:r w:rsidR="00F7262C" w:rsidRPr="00DA6272">
        <w:rPr>
          <w:sz w:val="24"/>
        </w:rPr>
        <w:t>变量是实验</w:t>
      </w:r>
      <w:r w:rsidR="00F7262C" w:rsidRPr="00DA6272">
        <w:rPr>
          <w:sz w:val="24"/>
        </w:rPr>
        <w:t>2.Point</w:t>
      </w:r>
      <w:r w:rsidR="00F7262C" w:rsidRPr="00DA6272">
        <w:rPr>
          <w:sz w:val="24"/>
        </w:rPr>
        <w:t>类的对象，而实验</w:t>
      </w:r>
      <w:r w:rsidR="00F7262C" w:rsidRPr="00DA6272">
        <w:rPr>
          <w:sz w:val="24"/>
        </w:rPr>
        <w:t>2.Point</w:t>
      </w:r>
      <w:r w:rsidR="00F7262C" w:rsidRPr="00DA6272">
        <w:rPr>
          <w:sz w:val="24"/>
        </w:rPr>
        <w:t>类的</w:t>
      </w:r>
      <w:r w:rsidR="00F7262C" w:rsidRPr="00DA6272">
        <w:rPr>
          <w:sz w:val="24"/>
        </w:rPr>
        <w:t>equals</w:t>
      </w:r>
      <w:r w:rsidR="00F7262C" w:rsidRPr="00DA6272">
        <w:rPr>
          <w:sz w:val="24"/>
        </w:rPr>
        <w:t>方法并没有判断</w:t>
      </w:r>
      <w:r w:rsidR="00F7262C" w:rsidRPr="00DA6272">
        <w:rPr>
          <w:sz w:val="24"/>
        </w:rPr>
        <w:t>XY</w:t>
      </w:r>
      <w:r w:rsidR="00F7262C" w:rsidRPr="00DA6272">
        <w:rPr>
          <w:sz w:val="24"/>
        </w:rPr>
        <w:t>坐标值是否相同。</w:t>
      </w:r>
    </w:p>
    <w:p w14:paraId="643B859A" w14:textId="77777777" w:rsidR="009D6882" w:rsidRPr="00DA6272" w:rsidRDefault="00C876DA" w:rsidP="00902AD5">
      <w:pPr>
        <w:spacing w:line="360" w:lineRule="auto"/>
        <w:rPr>
          <w:b/>
          <w:bCs/>
          <w:sz w:val="24"/>
        </w:rPr>
      </w:pPr>
      <w:r w:rsidRPr="00DA6272">
        <w:rPr>
          <w:b/>
          <w:bCs/>
          <w:sz w:val="24"/>
        </w:rPr>
        <w:t>●</w:t>
      </w:r>
      <w:r w:rsidRPr="00DA6272">
        <w:rPr>
          <w:b/>
          <w:bCs/>
          <w:sz w:val="24"/>
        </w:rPr>
        <w:t>评分</w:t>
      </w:r>
      <w:r w:rsidR="009D6882" w:rsidRPr="00DA6272">
        <w:rPr>
          <w:b/>
          <w:bCs/>
          <w:sz w:val="24"/>
        </w:rPr>
        <w:t>标准：满分</w:t>
      </w:r>
      <w:r w:rsidR="009D6882" w:rsidRPr="00DA6272">
        <w:rPr>
          <w:b/>
          <w:bCs/>
          <w:sz w:val="24"/>
        </w:rPr>
        <w:t>10</w:t>
      </w:r>
      <w:r w:rsidR="009D6882" w:rsidRPr="00DA6272">
        <w:rPr>
          <w:b/>
          <w:bCs/>
          <w:sz w:val="24"/>
        </w:rPr>
        <w:t>分</w:t>
      </w:r>
    </w:p>
    <w:p w14:paraId="5A81418E" w14:textId="77777777" w:rsidR="00381CFC" w:rsidRPr="00DA6272" w:rsidRDefault="00381CFC" w:rsidP="00902AD5">
      <w:pPr>
        <w:numPr>
          <w:ilvl w:val="0"/>
          <w:numId w:val="21"/>
        </w:numPr>
        <w:spacing w:line="360" w:lineRule="auto"/>
        <w:rPr>
          <w:sz w:val="24"/>
        </w:rPr>
      </w:pPr>
      <w:r w:rsidRPr="00DA6272">
        <w:rPr>
          <w:sz w:val="24"/>
        </w:rPr>
        <w:t>按要求正确完成所有任务（</w:t>
      </w:r>
      <w:r w:rsidR="00FC04A0" w:rsidRPr="00DA6272">
        <w:rPr>
          <w:sz w:val="24"/>
        </w:rPr>
        <w:t>Point</w:t>
      </w:r>
      <w:r w:rsidR="00FC04A0" w:rsidRPr="00DA6272">
        <w:rPr>
          <w:sz w:val="24"/>
        </w:rPr>
        <w:t>和</w:t>
      </w:r>
      <w:r w:rsidR="00FC04A0" w:rsidRPr="00DA6272">
        <w:rPr>
          <w:sz w:val="24"/>
        </w:rPr>
        <w:t>Circle</w:t>
      </w:r>
      <w:r w:rsidRPr="00DA6272">
        <w:rPr>
          <w:sz w:val="24"/>
        </w:rPr>
        <w:t>各</w:t>
      </w:r>
      <w:r w:rsidR="00284EC3">
        <w:rPr>
          <w:sz w:val="24"/>
        </w:rPr>
        <w:t>3</w:t>
      </w:r>
      <w:r w:rsidRPr="00DA6272">
        <w:rPr>
          <w:sz w:val="24"/>
        </w:rPr>
        <w:t>分，</w:t>
      </w:r>
      <w:r w:rsidR="00FC04A0" w:rsidRPr="00DA6272">
        <w:rPr>
          <w:sz w:val="24"/>
        </w:rPr>
        <w:t>Test 2</w:t>
      </w:r>
      <w:r w:rsidR="00FC04A0" w:rsidRPr="00DA6272">
        <w:rPr>
          <w:sz w:val="24"/>
        </w:rPr>
        <w:t>分，</w:t>
      </w:r>
      <w:r w:rsidRPr="00DA6272">
        <w:rPr>
          <w:sz w:val="24"/>
        </w:rPr>
        <w:t>合计</w:t>
      </w:r>
      <w:r w:rsidRPr="00DA6272">
        <w:rPr>
          <w:sz w:val="24"/>
        </w:rPr>
        <w:t>8</w:t>
      </w:r>
      <w:r w:rsidRPr="00DA6272">
        <w:rPr>
          <w:sz w:val="24"/>
        </w:rPr>
        <w:t>分）</w:t>
      </w:r>
    </w:p>
    <w:p w14:paraId="2BBCD1E8" w14:textId="77777777" w:rsidR="005C74D1" w:rsidRPr="00DA6272" w:rsidRDefault="005C74D1" w:rsidP="00902AD5">
      <w:pPr>
        <w:numPr>
          <w:ilvl w:val="0"/>
          <w:numId w:val="21"/>
        </w:numPr>
        <w:spacing w:line="360" w:lineRule="auto"/>
        <w:rPr>
          <w:sz w:val="24"/>
        </w:rPr>
      </w:pPr>
      <w:r w:rsidRPr="00DA6272">
        <w:rPr>
          <w:sz w:val="24"/>
        </w:rPr>
        <w:t>编码、调试操作熟练；输出正确，界面符合要求（</w:t>
      </w:r>
      <w:r w:rsidRPr="00DA6272">
        <w:rPr>
          <w:sz w:val="24"/>
        </w:rPr>
        <w:t>1</w:t>
      </w:r>
      <w:r w:rsidRPr="00DA6272">
        <w:rPr>
          <w:sz w:val="24"/>
        </w:rPr>
        <w:t>分）</w:t>
      </w:r>
    </w:p>
    <w:p w14:paraId="05CD8BA6" w14:textId="77777777" w:rsidR="005C74D1" w:rsidRPr="00DA6272" w:rsidRDefault="005C74D1" w:rsidP="00902AD5">
      <w:pPr>
        <w:numPr>
          <w:ilvl w:val="0"/>
          <w:numId w:val="21"/>
        </w:numPr>
        <w:spacing w:line="360" w:lineRule="auto"/>
        <w:rPr>
          <w:sz w:val="24"/>
        </w:rPr>
      </w:pPr>
      <w:r w:rsidRPr="00DA6272">
        <w:rPr>
          <w:sz w:val="24"/>
        </w:rPr>
        <w:t>实验报告撰写规范，内容完整；（</w:t>
      </w:r>
      <w:r w:rsidRPr="00DA6272">
        <w:rPr>
          <w:sz w:val="24"/>
        </w:rPr>
        <w:t>1</w:t>
      </w:r>
      <w:r w:rsidRPr="00DA6272">
        <w:rPr>
          <w:sz w:val="24"/>
        </w:rPr>
        <w:t>分）</w:t>
      </w:r>
    </w:p>
    <w:p w14:paraId="39731507" w14:textId="77777777" w:rsidR="003E2446" w:rsidRPr="00DA6272" w:rsidRDefault="00132812" w:rsidP="00902AD5">
      <w:pPr>
        <w:spacing w:line="360" w:lineRule="auto"/>
        <w:rPr>
          <w:b/>
          <w:bCs/>
          <w:sz w:val="24"/>
        </w:rPr>
      </w:pPr>
      <w:r w:rsidRPr="00DA6272">
        <w:rPr>
          <w:b/>
          <w:bCs/>
          <w:sz w:val="24"/>
        </w:rPr>
        <w:t>●</w:t>
      </w:r>
      <w:r w:rsidR="006C79B2" w:rsidRPr="00DA6272">
        <w:rPr>
          <w:b/>
          <w:bCs/>
          <w:sz w:val="24"/>
        </w:rPr>
        <w:t>测试案例：</w:t>
      </w:r>
    </w:p>
    <w:p w14:paraId="0EFA9074" w14:textId="77777777" w:rsidR="00FB39B1" w:rsidRPr="00DA6272" w:rsidRDefault="00FB39B1" w:rsidP="00902AD5">
      <w:pPr>
        <w:spacing w:line="360" w:lineRule="auto"/>
        <w:jc w:val="center"/>
        <w:rPr>
          <w:b/>
          <w:bCs/>
        </w:rPr>
      </w:pPr>
      <w:r w:rsidRPr="00DA6272">
        <w:rPr>
          <w:rFonts w:eastAsia="黑体"/>
          <w:bCs/>
        </w:rPr>
        <w:t>表</w:t>
      </w:r>
      <w:r w:rsidRPr="00DA6272">
        <w:rPr>
          <w:rFonts w:eastAsia="黑体"/>
          <w:bCs/>
        </w:rPr>
        <w:t xml:space="preserve">4.1  </w:t>
      </w:r>
      <w:r w:rsidRPr="00DA6272">
        <w:rPr>
          <w:rFonts w:eastAsia="黑体"/>
          <w:bCs/>
        </w:rPr>
        <w:t>测试案例</w:t>
      </w:r>
      <w:r w:rsidR="00CB2775" w:rsidRPr="00DA6272">
        <w:rPr>
          <w:rFonts w:eastAsia="黑体"/>
          <w:bCs/>
        </w:rPr>
        <w:t>（仅用于编码测试）</w:t>
      </w:r>
    </w:p>
    <w:tbl>
      <w:tblPr>
        <w:tblW w:w="9396" w:type="dxa"/>
        <w:tblBorders>
          <w:top w:val="single" w:sz="12" w:space="0" w:color="000000"/>
          <w:bottom w:val="single" w:sz="4" w:space="0" w:color="auto"/>
          <w:insideH w:val="single" w:sz="6" w:space="0" w:color="auto"/>
        </w:tblBorders>
        <w:tblLook w:val="00A0" w:firstRow="1" w:lastRow="0" w:firstColumn="1" w:lastColumn="0" w:noHBand="0" w:noVBand="0"/>
      </w:tblPr>
      <w:tblGrid>
        <w:gridCol w:w="851"/>
        <w:gridCol w:w="1384"/>
        <w:gridCol w:w="3294"/>
        <w:gridCol w:w="3867"/>
      </w:tblGrid>
      <w:tr w:rsidR="00E270B9" w:rsidRPr="00DA6272" w14:paraId="55A8E269" w14:textId="77777777" w:rsidTr="00DA5EAD">
        <w:trPr>
          <w:trHeight w:val="130"/>
        </w:trPr>
        <w:tc>
          <w:tcPr>
            <w:tcW w:w="851" w:type="dxa"/>
          </w:tcPr>
          <w:p w14:paraId="3D845CA0" w14:textId="77777777" w:rsidR="00E270B9" w:rsidRPr="00DA6272" w:rsidRDefault="00E270B9" w:rsidP="00CD65E2">
            <w:pPr>
              <w:pStyle w:val="af8"/>
              <w:jc w:val="center"/>
              <w:rPr>
                <w:color w:val="000000"/>
              </w:rPr>
            </w:pPr>
            <w:r w:rsidRPr="00DA6272">
              <w:rPr>
                <w:color w:val="000000"/>
              </w:rPr>
              <w:t>编号</w:t>
            </w:r>
          </w:p>
        </w:tc>
        <w:tc>
          <w:tcPr>
            <w:tcW w:w="1384" w:type="dxa"/>
          </w:tcPr>
          <w:p w14:paraId="19E23F98" w14:textId="77777777" w:rsidR="00E270B9" w:rsidRPr="00DA6272" w:rsidRDefault="00E270B9" w:rsidP="00CD65E2">
            <w:pPr>
              <w:pStyle w:val="af8"/>
              <w:jc w:val="center"/>
              <w:rPr>
                <w:color w:val="000000"/>
              </w:rPr>
            </w:pPr>
            <w:r w:rsidRPr="00DA6272">
              <w:rPr>
                <w:color w:val="000000"/>
              </w:rPr>
              <w:t>测试目的</w:t>
            </w:r>
          </w:p>
        </w:tc>
        <w:tc>
          <w:tcPr>
            <w:tcW w:w="3294" w:type="dxa"/>
          </w:tcPr>
          <w:p w14:paraId="17AE590D" w14:textId="77777777" w:rsidR="00E270B9" w:rsidRPr="00DA6272" w:rsidRDefault="00E270B9" w:rsidP="00CD65E2">
            <w:pPr>
              <w:pStyle w:val="af8"/>
              <w:jc w:val="center"/>
              <w:rPr>
                <w:color w:val="000000"/>
              </w:rPr>
            </w:pPr>
            <w:r w:rsidRPr="00DA6272">
              <w:rPr>
                <w:color w:val="000000"/>
              </w:rPr>
              <w:t>输入或测试数据</w:t>
            </w:r>
          </w:p>
        </w:tc>
        <w:tc>
          <w:tcPr>
            <w:tcW w:w="3867" w:type="dxa"/>
          </w:tcPr>
          <w:p w14:paraId="169B0F5B" w14:textId="77777777" w:rsidR="00E270B9" w:rsidRPr="00DA6272" w:rsidRDefault="00E270B9" w:rsidP="00CD65E2">
            <w:pPr>
              <w:pStyle w:val="af8"/>
              <w:jc w:val="center"/>
              <w:rPr>
                <w:color w:val="000000"/>
              </w:rPr>
            </w:pPr>
            <w:r w:rsidRPr="00DA6272">
              <w:rPr>
                <w:color w:val="000000"/>
              </w:rPr>
              <w:t>期望结果</w:t>
            </w:r>
          </w:p>
        </w:tc>
      </w:tr>
      <w:tr w:rsidR="00E270B9" w:rsidRPr="00DA6272" w14:paraId="475BE9C6" w14:textId="77777777" w:rsidTr="00DA5EAD">
        <w:trPr>
          <w:trHeight w:val="111"/>
        </w:trPr>
        <w:tc>
          <w:tcPr>
            <w:tcW w:w="851" w:type="dxa"/>
          </w:tcPr>
          <w:p w14:paraId="4B02B381" w14:textId="77777777" w:rsidR="00E270B9" w:rsidRPr="00DA6272" w:rsidRDefault="00E270B9" w:rsidP="00CD65E2">
            <w:pPr>
              <w:pStyle w:val="af8"/>
              <w:jc w:val="center"/>
              <w:rPr>
                <w:color w:val="000000"/>
              </w:rPr>
            </w:pPr>
            <w:r w:rsidRPr="00DA6272">
              <w:rPr>
                <w:color w:val="000000"/>
              </w:rPr>
              <w:t>1</w:t>
            </w:r>
          </w:p>
        </w:tc>
        <w:tc>
          <w:tcPr>
            <w:tcW w:w="1384" w:type="dxa"/>
          </w:tcPr>
          <w:p w14:paraId="41AD4224" w14:textId="77777777" w:rsidR="00E270B9" w:rsidRPr="00DA6272" w:rsidRDefault="00D37524" w:rsidP="00CD65E2">
            <w:pPr>
              <w:pStyle w:val="af8"/>
              <w:rPr>
                <w:color w:val="000000"/>
              </w:rPr>
            </w:pPr>
            <w:r w:rsidRPr="00DA6272">
              <w:rPr>
                <w:color w:val="000000"/>
              </w:rPr>
              <w:t>成员的</w:t>
            </w:r>
            <w:r w:rsidRPr="00DA6272">
              <w:rPr>
                <w:color w:val="000000"/>
              </w:rPr>
              <w:t>private</w:t>
            </w:r>
            <w:r w:rsidRPr="00DA6272">
              <w:rPr>
                <w:color w:val="000000"/>
              </w:rPr>
              <w:t>、</w:t>
            </w:r>
            <w:r w:rsidRPr="00DA6272">
              <w:rPr>
                <w:color w:val="000000"/>
              </w:rPr>
              <w:t>public</w:t>
            </w:r>
            <w:r w:rsidRPr="00DA6272">
              <w:rPr>
                <w:color w:val="000000"/>
              </w:rPr>
              <w:t>修饰</w:t>
            </w:r>
          </w:p>
        </w:tc>
        <w:tc>
          <w:tcPr>
            <w:tcW w:w="3294" w:type="dxa"/>
          </w:tcPr>
          <w:p w14:paraId="2ECF3699" w14:textId="77777777" w:rsidR="00E270B9" w:rsidRPr="00DA6272" w:rsidRDefault="00E270B9" w:rsidP="00CD65E2">
            <w:pPr>
              <w:pStyle w:val="af8"/>
              <w:rPr>
                <w:color w:val="000000"/>
              </w:rPr>
            </w:pPr>
            <w:r w:rsidRPr="00DA6272">
              <w:rPr>
                <w:color w:val="000000"/>
              </w:rPr>
              <w:t>构造方法中直接访问</w:t>
            </w:r>
            <w:r w:rsidRPr="00DA6272">
              <w:rPr>
                <w:color w:val="000000"/>
              </w:rPr>
              <w:t>Point</w:t>
            </w:r>
            <w:r w:rsidRPr="00DA6272">
              <w:rPr>
                <w:color w:val="000000"/>
              </w:rPr>
              <w:t>类的</w:t>
            </w:r>
            <w:r w:rsidRPr="00DA6272">
              <w:rPr>
                <w:color w:val="000000"/>
              </w:rPr>
              <w:t>x</w:t>
            </w:r>
            <w:r w:rsidRPr="00DA6272">
              <w:rPr>
                <w:color w:val="000000"/>
              </w:rPr>
              <w:t>、</w:t>
            </w:r>
            <w:r w:rsidRPr="00DA6272">
              <w:rPr>
                <w:color w:val="000000"/>
              </w:rPr>
              <w:t>y</w:t>
            </w:r>
            <w:r w:rsidRPr="00DA6272">
              <w:rPr>
                <w:color w:val="000000"/>
              </w:rPr>
              <w:t>或</w:t>
            </w:r>
            <w:r w:rsidRPr="00DA6272">
              <w:rPr>
                <w:color w:val="000000"/>
              </w:rPr>
              <w:t>Circle</w:t>
            </w:r>
            <w:r w:rsidRPr="00DA6272">
              <w:rPr>
                <w:color w:val="000000"/>
              </w:rPr>
              <w:t>类的</w:t>
            </w:r>
            <w:r w:rsidRPr="00DA6272">
              <w:rPr>
                <w:color w:val="000000"/>
              </w:rPr>
              <w:t>center</w:t>
            </w:r>
            <w:r w:rsidRPr="00DA6272">
              <w:rPr>
                <w:color w:val="000000"/>
              </w:rPr>
              <w:t>、</w:t>
            </w:r>
            <w:r w:rsidRPr="00DA6272">
              <w:rPr>
                <w:color w:val="000000"/>
              </w:rPr>
              <w:t>radius</w:t>
            </w:r>
          </w:p>
        </w:tc>
        <w:tc>
          <w:tcPr>
            <w:tcW w:w="3867" w:type="dxa"/>
          </w:tcPr>
          <w:p w14:paraId="5E6E450D" w14:textId="77777777" w:rsidR="00E270B9" w:rsidRPr="00DA6272" w:rsidRDefault="00E270B9" w:rsidP="00CD65E2">
            <w:pPr>
              <w:pStyle w:val="af8"/>
              <w:rPr>
                <w:color w:val="000000"/>
              </w:rPr>
            </w:pPr>
            <w:r w:rsidRPr="00DA6272">
              <w:rPr>
                <w:color w:val="000000"/>
              </w:rPr>
              <w:t>提示语法错误</w:t>
            </w:r>
          </w:p>
        </w:tc>
      </w:tr>
      <w:tr w:rsidR="00E270B9" w:rsidRPr="00DA6272" w14:paraId="251A6D38" w14:textId="77777777" w:rsidTr="00DA5EAD">
        <w:trPr>
          <w:trHeight w:val="80"/>
        </w:trPr>
        <w:tc>
          <w:tcPr>
            <w:tcW w:w="851" w:type="dxa"/>
          </w:tcPr>
          <w:p w14:paraId="2C2439E8" w14:textId="77777777" w:rsidR="00E270B9" w:rsidRPr="00DA6272" w:rsidRDefault="00E270B9" w:rsidP="00CD65E2">
            <w:pPr>
              <w:pStyle w:val="af8"/>
              <w:jc w:val="center"/>
              <w:rPr>
                <w:color w:val="000000"/>
              </w:rPr>
            </w:pPr>
            <w:r w:rsidRPr="00DA6272">
              <w:rPr>
                <w:color w:val="000000"/>
              </w:rPr>
              <w:t>2</w:t>
            </w:r>
          </w:p>
        </w:tc>
        <w:tc>
          <w:tcPr>
            <w:tcW w:w="1384" w:type="dxa"/>
          </w:tcPr>
          <w:p w14:paraId="04CE3F1E" w14:textId="77777777" w:rsidR="00E270B9" w:rsidRPr="00DA6272" w:rsidRDefault="00D37524" w:rsidP="00CD65E2">
            <w:pPr>
              <w:pStyle w:val="af8"/>
              <w:rPr>
                <w:color w:val="000000"/>
              </w:rPr>
            </w:pPr>
            <w:r w:rsidRPr="00DA6272">
              <w:rPr>
                <w:color w:val="000000"/>
              </w:rPr>
              <w:t>子类的构造方法</w:t>
            </w:r>
          </w:p>
        </w:tc>
        <w:tc>
          <w:tcPr>
            <w:tcW w:w="3294" w:type="dxa"/>
          </w:tcPr>
          <w:p w14:paraId="77582076" w14:textId="77777777" w:rsidR="00E270B9" w:rsidRPr="00DA6272" w:rsidRDefault="00E270B9" w:rsidP="00CD65E2">
            <w:pPr>
              <w:pStyle w:val="af8"/>
              <w:rPr>
                <w:color w:val="000000"/>
              </w:rPr>
            </w:pPr>
            <w:r w:rsidRPr="00DA6272">
              <w:rPr>
                <w:color w:val="000000"/>
              </w:rPr>
              <w:t>创建实验</w:t>
            </w:r>
            <w:r w:rsidRPr="00DA6272">
              <w:rPr>
                <w:color w:val="000000"/>
              </w:rPr>
              <w:t>4.Point()</w:t>
            </w:r>
            <w:r w:rsidRPr="00DA6272">
              <w:rPr>
                <w:color w:val="000000"/>
              </w:rPr>
              <w:t>对象</w:t>
            </w:r>
            <w:r w:rsidRPr="00DA6272">
              <w:rPr>
                <w:color w:val="000000"/>
              </w:rPr>
              <w:t>p1</w:t>
            </w:r>
            <w:r w:rsidRPr="00DA6272">
              <w:rPr>
                <w:color w:val="000000"/>
              </w:rPr>
              <w:t>和实验</w:t>
            </w:r>
            <w:r w:rsidRPr="00DA6272">
              <w:rPr>
                <w:color w:val="000000"/>
              </w:rPr>
              <w:t>4.Point(0,10)</w:t>
            </w:r>
            <w:r w:rsidRPr="00DA6272">
              <w:rPr>
                <w:color w:val="000000"/>
              </w:rPr>
              <w:t>对象</w:t>
            </w:r>
            <w:r w:rsidRPr="00DA6272">
              <w:rPr>
                <w:color w:val="000000"/>
              </w:rPr>
              <w:t xml:space="preserve">p2 </w:t>
            </w:r>
          </w:p>
        </w:tc>
        <w:tc>
          <w:tcPr>
            <w:tcW w:w="3867" w:type="dxa"/>
          </w:tcPr>
          <w:p w14:paraId="0AE24269" w14:textId="77777777" w:rsidR="00E270B9" w:rsidRPr="00DA6272" w:rsidRDefault="00E270B9" w:rsidP="00CD65E2">
            <w:pPr>
              <w:pStyle w:val="af8"/>
              <w:rPr>
                <w:color w:val="000000"/>
              </w:rPr>
            </w:pPr>
            <w:r w:rsidRPr="00DA6272">
              <w:rPr>
                <w:color w:val="000000"/>
              </w:rPr>
              <w:t>p1.getX()</w:t>
            </w:r>
            <w:r w:rsidRPr="00DA6272">
              <w:rPr>
                <w:color w:val="000000"/>
              </w:rPr>
              <w:t>结果为</w:t>
            </w:r>
            <w:r w:rsidRPr="00DA6272">
              <w:rPr>
                <w:color w:val="000000"/>
              </w:rPr>
              <w:t>0</w:t>
            </w:r>
            <w:r w:rsidRPr="00DA6272">
              <w:rPr>
                <w:color w:val="000000"/>
              </w:rPr>
              <w:t>，</w:t>
            </w:r>
            <w:r w:rsidRPr="00DA6272">
              <w:rPr>
                <w:color w:val="000000"/>
              </w:rPr>
              <w:t>p1.getY()</w:t>
            </w:r>
            <w:r w:rsidRPr="00DA6272">
              <w:rPr>
                <w:color w:val="000000"/>
              </w:rPr>
              <w:t>结果为</w:t>
            </w:r>
            <w:r w:rsidRPr="00DA6272">
              <w:rPr>
                <w:color w:val="000000"/>
              </w:rPr>
              <w:t>0</w:t>
            </w:r>
            <w:r w:rsidRPr="00DA6272">
              <w:rPr>
                <w:color w:val="000000"/>
              </w:rPr>
              <w:t>，</w:t>
            </w:r>
            <w:r w:rsidRPr="00DA6272">
              <w:rPr>
                <w:color w:val="000000"/>
              </w:rPr>
              <w:t>p1.distance(p2)</w:t>
            </w:r>
            <w:r w:rsidRPr="00DA6272">
              <w:rPr>
                <w:color w:val="000000"/>
              </w:rPr>
              <w:t>结果为</w:t>
            </w:r>
            <w:r w:rsidRPr="00DA6272">
              <w:rPr>
                <w:color w:val="000000"/>
              </w:rPr>
              <w:t>10</w:t>
            </w:r>
          </w:p>
        </w:tc>
      </w:tr>
      <w:tr w:rsidR="00E270B9" w:rsidRPr="00DA6272" w14:paraId="5C118502" w14:textId="77777777" w:rsidTr="00DA5EAD">
        <w:trPr>
          <w:trHeight w:val="80"/>
        </w:trPr>
        <w:tc>
          <w:tcPr>
            <w:tcW w:w="851" w:type="dxa"/>
          </w:tcPr>
          <w:p w14:paraId="01DCC43B" w14:textId="77777777" w:rsidR="00E270B9" w:rsidRPr="00DA6272" w:rsidRDefault="00E270B9" w:rsidP="00CD65E2">
            <w:pPr>
              <w:pStyle w:val="af8"/>
              <w:jc w:val="center"/>
              <w:rPr>
                <w:color w:val="000000"/>
              </w:rPr>
            </w:pPr>
            <w:r w:rsidRPr="00DA6272">
              <w:rPr>
                <w:color w:val="000000"/>
              </w:rPr>
              <w:t>3</w:t>
            </w:r>
          </w:p>
        </w:tc>
        <w:tc>
          <w:tcPr>
            <w:tcW w:w="1384" w:type="dxa"/>
          </w:tcPr>
          <w:p w14:paraId="0D60B878" w14:textId="77777777" w:rsidR="00E270B9" w:rsidRPr="00DA6272" w:rsidRDefault="00D37524" w:rsidP="00CD65E2">
            <w:pPr>
              <w:pStyle w:val="af8"/>
              <w:rPr>
                <w:color w:val="000000"/>
              </w:rPr>
            </w:pPr>
            <w:r w:rsidRPr="00DA6272">
              <w:rPr>
                <w:color w:val="000000"/>
              </w:rPr>
              <w:t>子类的构造方法</w:t>
            </w:r>
          </w:p>
        </w:tc>
        <w:tc>
          <w:tcPr>
            <w:tcW w:w="3294" w:type="dxa"/>
          </w:tcPr>
          <w:p w14:paraId="52918D71" w14:textId="77777777" w:rsidR="00E270B9" w:rsidRPr="00DA6272" w:rsidRDefault="00E270B9" w:rsidP="00CD65E2">
            <w:pPr>
              <w:pStyle w:val="af8"/>
              <w:rPr>
                <w:color w:val="000000"/>
              </w:rPr>
            </w:pPr>
            <w:r w:rsidRPr="00DA6272">
              <w:rPr>
                <w:color w:val="000000"/>
              </w:rPr>
              <w:t>创建实验</w:t>
            </w:r>
            <w:r w:rsidRPr="00DA6272">
              <w:rPr>
                <w:color w:val="000000"/>
              </w:rPr>
              <w:t>4.Circle()</w:t>
            </w:r>
            <w:r w:rsidRPr="00DA6272">
              <w:rPr>
                <w:color w:val="000000"/>
              </w:rPr>
              <w:t>对象</w:t>
            </w:r>
            <w:r w:rsidRPr="00DA6272">
              <w:rPr>
                <w:color w:val="000000"/>
              </w:rPr>
              <w:t>c1</w:t>
            </w:r>
            <w:r w:rsidRPr="00DA6272">
              <w:rPr>
                <w:color w:val="000000"/>
              </w:rPr>
              <w:t>和实验</w:t>
            </w:r>
            <w:r w:rsidRPr="00DA6272">
              <w:rPr>
                <w:color w:val="000000"/>
              </w:rPr>
              <w:t>4.Circle(0,0,10)</w:t>
            </w:r>
            <w:r w:rsidRPr="00DA6272">
              <w:rPr>
                <w:color w:val="000000"/>
              </w:rPr>
              <w:t>对象</w:t>
            </w:r>
            <w:r w:rsidRPr="00DA6272">
              <w:rPr>
                <w:color w:val="000000"/>
              </w:rPr>
              <w:t>c2</w:t>
            </w:r>
          </w:p>
        </w:tc>
        <w:tc>
          <w:tcPr>
            <w:tcW w:w="3867" w:type="dxa"/>
          </w:tcPr>
          <w:p w14:paraId="34EBFB39" w14:textId="77777777" w:rsidR="00E270B9" w:rsidRPr="00DA6272" w:rsidRDefault="00E270B9" w:rsidP="00CD65E2">
            <w:pPr>
              <w:pStyle w:val="af8"/>
              <w:rPr>
                <w:color w:val="000000"/>
              </w:rPr>
            </w:pPr>
            <w:r w:rsidRPr="00DA6272">
              <w:rPr>
                <w:color w:val="000000"/>
              </w:rPr>
              <w:t>c1.getCenter().getX()</w:t>
            </w:r>
            <w:r w:rsidRPr="00DA6272">
              <w:rPr>
                <w:color w:val="000000"/>
              </w:rPr>
              <w:t>结果为</w:t>
            </w:r>
            <w:r w:rsidRPr="00DA6272">
              <w:rPr>
                <w:color w:val="000000"/>
              </w:rPr>
              <w:t>0</w:t>
            </w:r>
            <w:r w:rsidRPr="00DA6272">
              <w:rPr>
                <w:color w:val="000000"/>
              </w:rPr>
              <w:t>，</w:t>
            </w:r>
            <w:r w:rsidRPr="00DA6272">
              <w:rPr>
                <w:color w:val="000000"/>
              </w:rPr>
              <w:t>c1.getCenter().getY()</w:t>
            </w:r>
            <w:r w:rsidRPr="00DA6272">
              <w:rPr>
                <w:color w:val="000000"/>
              </w:rPr>
              <w:t>结果为</w:t>
            </w:r>
            <w:r w:rsidRPr="00DA6272">
              <w:rPr>
                <w:color w:val="000000"/>
              </w:rPr>
              <w:t>0</w:t>
            </w:r>
            <w:r w:rsidRPr="00DA6272">
              <w:rPr>
                <w:color w:val="000000"/>
              </w:rPr>
              <w:t>，</w:t>
            </w:r>
            <w:r w:rsidRPr="00DA6272">
              <w:rPr>
                <w:color w:val="000000"/>
              </w:rPr>
              <w:t>c1.area()</w:t>
            </w:r>
            <w:r w:rsidRPr="00DA6272">
              <w:rPr>
                <w:color w:val="000000"/>
              </w:rPr>
              <w:t>为</w:t>
            </w:r>
            <w:r w:rsidRPr="00DA6272">
              <w:rPr>
                <w:color w:val="000000"/>
              </w:rPr>
              <w:t>0</w:t>
            </w:r>
            <w:r w:rsidRPr="00DA6272">
              <w:rPr>
                <w:color w:val="000000"/>
              </w:rPr>
              <w:t>，</w:t>
            </w:r>
            <w:r w:rsidRPr="00DA6272">
              <w:rPr>
                <w:color w:val="000000"/>
              </w:rPr>
              <w:t>c1.perimeter()</w:t>
            </w:r>
            <w:r w:rsidRPr="00DA6272">
              <w:rPr>
                <w:color w:val="000000"/>
              </w:rPr>
              <w:t>结果为</w:t>
            </w:r>
            <w:r w:rsidRPr="00DA6272">
              <w:rPr>
                <w:color w:val="000000"/>
              </w:rPr>
              <w:t>0</w:t>
            </w:r>
            <w:r w:rsidRPr="00DA6272">
              <w:rPr>
                <w:color w:val="000000"/>
              </w:rPr>
              <w:t>，调用</w:t>
            </w:r>
            <w:r w:rsidRPr="00DA6272">
              <w:rPr>
                <w:color w:val="000000"/>
              </w:rPr>
              <w:t>c1.relation(c2)</w:t>
            </w:r>
            <w:r w:rsidRPr="00DA6272">
              <w:rPr>
                <w:color w:val="000000"/>
              </w:rPr>
              <w:t>结果为</w:t>
            </w:r>
            <w:r w:rsidRPr="00DA6272">
              <w:rPr>
                <w:color w:val="000000"/>
              </w:rPr>
              <w:t>“</w:t>
            </w:r>
            <w:r w:rsidRPr="00DA6272">
              <w:rPr>
                <w:color w:val="000000"/>
              </w:rPr>
              <w:t>同心圆</w:t>
            </w:r>
            <w:r w:rsidRPr="00DA6272">
              <w:rPr>
                <w:color w:val="000000"/>
              </w:rPr>
              <w:t>”</w:t>
            </w:r>
          </w:p>
        </w:tc>
      </w:tr>
      <w:tr w:rsidR="00E270B9" w:rsidRPr="00DA6272" w14:paraId="79A5A9C3" w14:textId="77777777" w:rsidTr="00DA5EAD">
        <w:trPr>
          <w:trHeight w:val="80"/>
        </w:trPr>
        <w:tc>
          <w:tcPr>
            <w:tcW w:w="851" w:type="dxa"/>
          </w:tcPr>
          <w:p w14:paraId="27288C9F" w14:textId="77777777" w:rsidR="00E270B9" w:rsidRPr="00DA6272" w:rsidRDefault="005764FD" w:rsidP="00CD65E2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84" w:type="dxa"/>
          </w:tcPr>
          <w:p w14:paraId="59A78301" w14:textId="77777777" w:rsidR="00E270B9" w:rsidRPr="00DA6272" w:rsidRDefault="00D37524" w:rsidP="00CD65E2">
            <w:pPr>
              <w:pStyle w:val="af8"/>
              <w:rPr>
                <w:color w:val="000000"/>
              </w:rPr>
            </w:pPr>
            <w:r w:rsidRPr="00DA6272">
              <w:rPr>
                <w:color w:val="000000"/>
              </w:rPr>
              <w:t>toString()</w:t>
            </w:r>
            <w:r w:rsidRPr="00DA6272">
              <w:rPr>
                <w:color w:val="000000"/>
              </w:rPr>
              <w:t>方法</w:t>
            </w:r>
          </w:p>
        </w:tc>
        <w:tc>
          <w:tcPr>
            <w:tcW w:w="3294" w:type="dxa"/>
          </w:tcPr>
          <w:p w14:paraId="0A59B600" w14:textId="77777777" w:rsidR="00E270B9" w:rsidRPr="00DA6272" w:rsidRDefault="00046392" w:rsidP="00CD65E2">
            <w:pPr>
              <w:pStyle w:val="af8"/>
            </w:pPr>
            <w:r w:rsidRPr="00DA6272">
              <w:t>调用</w:t>
            </w:r>
            <w:r w:rsidRPr="00DA6272">
              <w:t>p1.toString()</w:t>
            </w:r>
          </w:p>
        </w:tc>
        <w:tc>
          <w:tcPr>
            <w:tcW w:w="3867" w:type="dxa"/>
          </w:tcPr>
          <w:p w14:paraId="2EA7E269" w14:textId="77777777" w:rsidR="00E270B9" w:rsidRPr="00DA6272" w:rsidRDefault="00E270B9" w:rsidP="00CD65E2">
            <w:pPr>
              <w:pStyle w:val="af8"/>
            </w:pPr>
            <w:r w:rsidRPr="00DA6272">
              <w:t>返回</w:t>
            </w:r>
            <w:r w:rsidRPr="00DA6272">
              <w:t>“(0,0)”</w:t>
            </w:r>
          </w:p>
        </w:tc>
      </w:tr>
      <w:tr w:rsidR="00E270B9" w:rsidRPr="00DA6272" w14:paraId="4C699058" w14:textId="77777777" w:rsidTr="00DA5EAD">
        <w:trPr>
          <w:trHeight w:val="80"/>
        </w:trPr>
        <w:tc>
          <w:tcPr>
            <w:tcW w:w="851" w:type="dxa"/>
          </w:tcPr>
          <w:p w14:paraId="636E92F3" w14:textId="77777777" w:rsidR="00E270B9" w:rsidRPr="00DA6272" w:rsidRDefault="005764FD" w:rsidP="00CD65E2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84" w:type="dxa"/>
          </w:tcPr>
          <w:p w14:paraId="240870E3" w14:textId="77777777" w:rsidR="00E270B9" w:rsidRPr="00DA6272" w:rsidRDefault="00D37524" w:rsidP="00CD65E2">
            <w:pPr>
              <w:pStyle w:val="af8"/>
              <w:rPr>
                <w:color w:val="000000"/>
              </w:rPr>
            </w:pPr>
            <w:r w:rsidRPr="00DA6272">
              <w:rPr>
                <w:color w:val="000000"/>
              </w:rPr>
              <w:t>toString()</w:t>
            </w:r>
            <w:r w:rsidRPr="00DA6272">
              <w:rPr>
                <w:color w:val="000000"/>
              </w:rPr>
              <w:t>方法</w:t>
            </w:r>
          </w:p>
        </w:tc>
        <w:tc>
          <w:tcPr>
            <w:tcW w:w="3294" w:type="dxa"/>
          </w:tcPr>
          <w:p w14:paraId="72DF6A8F" w14:textId="77777777" w:rsidR="00E270B9" w:rsidRPr="00DA6272" w:rsidRDefault="00046392" w:rsidP="00CD65E2">
            <w:pPr>
              <w:pStyle w:val="af8"/>
            </w:pPr>
            <w:r w:rsidRPr="00DA6272">
              <w:t>调用</w:t>
            </w:r>
            <w:r w:rsidRPr="00DA6272">
              <w:t>c1.toString()</w:t>
            </w:r>
          </w:p>
        </w:tc>
        <w:tc>
          <w:tcPr>
            <w:tcW w:w="3867" w:type="dxa"/>
          </w:tcPr>
          <w:p w14:paraId="0007F5B3" w14:textId="77777777" w:rsidR="00E270B9" w:rsidRPr="00DA6272" w:rsidRDefault="00E270B9" w:rsidP="00CD65E2">
            <w:pPr>
              <w:pStyle w:val="af8"/>
            </w:pPr>
            <w:r w:rsidRPr="00DA6272">
              <w:t>返回</w:t>
            </w:r>
            <w:r w:rsidRPr="00DA6272">
              <w:t>“(0,0),0”</w:t>
            </w:r>
          </w:p>
        </w:tc>
      </w:tr>
      <w:tr w:rsidR="00E270B9" w:rsidRPr="00DA6272" w14:paraId="2CA2FF4C" w14:textId="77777777" w:rsidTr="00DA5EAD">
        <w:trPr>
          <w:trHeight w:val="80"/>
        </w:trPr>
        <w:tc>
          <w:tcPr>
            <w:tcW w:w="851" w:type="dxa"/>
          </w:tcPr>
          <w:p w14:paraId="08D36248" w14:textId="77777777" w:rsidR="00E270B9" w:rsidRPr="00DA6272" w:rsidRDefault="005764FD" w:rsidP="00CD65E2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84" w:type="dxa"/>
          </w:tcPr>
          <w:p w14:paraId="306E0AE5" w14:textId="77777777" w:rsidR="00E270B9" w:rsidRPr="00DA6272" w:rsidRDefault="00D37524" w:rsidP="00CD65E2">
            <w:pPr>
              <w:rPr>
                <w:color w:val="000000"/>
              </w:rPr>
            </w:pPr>
            <w:r w:rsidRPr="00DA6272">
              <w:rPr>
                <w:color w:val="000000"/>
              </w:rPr>
              <w:t>equals()</w:t>
            </w:r>
            <w:r w:rsidRPr="00DA6272">
              <w:rPr>
                <w:color w:val="000000"/>
              </w:rPr>
              <w:t>方法</w:t>
            </w:r>
          </w:p>
        </w:tc>
        <w:tc>
          <w:tcPr>
            <w:tcW w:w="3294" w:type="dxa"/>
          </w:tcPr>
          <w:p w14:paraId="08A4C983" w14:textId="77777777" w:rsidR="00E270B9" w:rsidRPr="00DA6272" w:rsidRDefault="00E270B9" w:rsidP="00CD65E2">
            <w:r w:rsidRPr="00DA6272">
              <w:rPr>
                <w:color w:val="000000"/>
              </w:rPr>
              <w:t>创建实验</w:t>
            </w:r>
            <w:r w:rsidRPr="00DA6272">
              <w:rPr>
                <w:color w:val="000000"/>
              </w:rPr>
              <w:t>4.Point()</w:t>
            </w:r>
            <w:r w:rsidRPr="00DA6272">
              <w:rPr>
                <w:color w:val="000000"/>
              </w:rPr>
              <w:t>对象</w:t>
            </w:r>
            <w:r w:rsidRPr="00DA6272">
              <w:rPr>
                <w:color w:val="000000"/>
              </w:rPr>
              <w:t>p1</w:t>
            </w:r>
            <w:r w:rsidRPr="00DA6272">
              <w:rPr>
                <w:color w:val="000000"/>
              </w:rPr>
              <w:t>和实验</w:t>
            </w:r>
            <w:r w:rsidRPr="00DA6272">
              <w:rPr>
                <w:color w:val="000000"/>
              </w:rPr>
              <w:t>4.Point(0,10)</w:t>
            </w:r>
            <w:r w:rsidRPr="00DA6272">
              <w:rPr>
                <w:color w:val="000000"/>
              </w:rPr>
              <w:t>对象</w:t>
            </w:r>
            <w:r w:rsidRPr="00DA6272">
              <w:rPr>
                <w:color w:val="000000"/>
              </w:rPr>
              <w:t>p2</w:t>
            </w:r>
          </w:p>
        </w:tc>
        <w:tc>
          <w:tcPr>
            <w:tcW w:w="3867" w:type="dxa"/>
          </w:tcPr>
          <w:p w14:paraId="34D363A8" w14:textId="77777777" w:rsidR="00E270B9" w:rsidRPr="00DA6272" w:rsidRDefault="00E270B9" w:rsidP="00CD65E2">
            <w:pPr>
              <w:pStyle w:val="af8"/>
            </w:pPr>
            <w:r w:rsidRPr="00DA6272">
              <w:t>调用</w:t>
            </w:r>
            <w:r w:rsidRPr="00DA6272">
              <w:t>p1.equals(p2)</w:t>
            </w:r>
            <w:r w:rsidRPr="00DA6272">
              <w:t>时返回</w:t>
            </w:r>
            <w:r w:rsidRPr="00DA6272">
              <w:t>false</w:t>
            </w:r>
          </w:p>
        </w:tc>
      </w:tr>
      <w:tr w:rsidR="00E270B9" w:rsidRPr="00DA6272" w14:paraId="6ED9B7D3" w14:textId="77777777" w:rsidTr="00DA5EAD">
        <w:trPr>
          <w:trHeight w:val="80"/>
        </w:trPr>
        <w:tc>
          <w:tcPr>
            <w:tcW w:w="851" w:type="dxa"/>
          </w:tcPr>
          <w:p w14:paraId="0428C33B" w14:textId="77777777" w:rsidR="00E270B9" w:rsidRPr="00DA6272" w:rsidRDefault="005764FD" w:rsidP="00CD65E2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84" w:type="dxa"/>
          </w:tcPr>
          <w:p w14:paraId="2AD65FE3" w14:textId="77777777" w:rsidR="00E270B9" w:rsidRPr="00DA6272" w:rsidRDefault="00D37524" w:rsidP="00CD65E2">
            <w:pPr>
              <w:pStyle w:val="af8"/>
              <w:rPr>
                <w:color w:val="000000"/>
              </w:rPr>
            </w:pPr>
            <w:r w:rsidRPr="00DA6272">
              <w:rPr>
                <w:color w:val="000000"/>
              </w:rPr>
              <w:t>equals()</w:t>
            </w:r>
            <w:r w:rsidRPr="00DA6272">
              <w:rPr>
                <w:color w:val="000000"/>
              </w:rPr>
              <w:t>方法</w:t>
            </w:r>
          </w:p>
        </w:tc>
        <w:tc>
          <w:tcPr>
            <w:tcW w:w="3294" w:type="dxa"/>
          </w:tcPr>
          <w:p w14:paraId="7D295CCE" w14:textId="77777777" w:rsidR="00E270B9" w:rsidRPr="00DA6272" w:rsidRDefault="00E270B9" w:rsidP="00CD65E2">
            <w:pPr>
              <w:pStyle w:val="af8"/>
            </w:pPr>
            <w:r w:rsidRPr="00DA6272">
              <w:rPr>
                <w:color w:val="000000"/>
              </w:rPr>
              <w:t>创建实验</w:t>
            </w:r>
            <w:r w:rsidRPr="00DA6272">
              <w:rPr>
                <w:color w:val="000000"/>
              </w:rPr>
              <w:t>4.Point()</w:t>
            </w:r>
            <w:r w:rsidRPr="00DA6272">
              <w:rPr>
                <w:color w:val="000000"/>
              </w:rPr>
              <w:t>对象</w:t>
            </w:r>
            <w:r w:rsidRPr="00DA6272">
              <w:rPr>
                <w:color w:val="000000"/>
              </w:rPr>
              <w:t>p1</w:t>
            </w:r>
            <w:r w:rsidRPr="00DA6272">
              <w:rPr>
                <w:color w:val="000000"/>
              </w:rPr>
              <w:t>和实验</w:t>
            </w:r>
            <w:r w:rsidRPr="00DA6272">
              <w:rPr>
                <w:color w:val="000000"/>
              </w:rPr>
              <w:t>4.Point(0, 0)</w:t>
            </w:r>
            <w:r w:rsidRPr="00DA6272">
              <w:rPr>
                <w:color w:val="000000"/>
              </w:rPr>
              <w:t>对象</w:t>
            </w:r>
            <w:r w:rsidRPr="00DA6272">
              <w:rPr>
                <w:color w:val="000000"/>
              </w:rPr>
              <w:t>p2</w:t>
            </w:r>
          </w:p>
        </w:tc>
        <w:tc>
          <w:tcPr>
            <w:tcW w:w="3867" w:type="dxa"/>
          </w:tcPr>
          <w:p w14:paraId="36DA46C5" w14:textId="77777777" w:rsidR="00E270B9" w:rsidRPr="00DA6272" w:rsidRDefault="00E270B9" w:rsidP="00CD65E2">
            <w:pPr>
              <w:pStyle w:val="af8"/>
            </w:pPr>
            <w:r w:rsidRPr="00DA6272">
              <w:t>调用</w:t>
            </w:r>
            <w:r w:rsidRPr="00DA6272">
              <w:t>p1.equals(p2)</w:t>
            </w:r>
            <w:r w:rsidRPr="00DA6272">
              <w:t>时返回</w:t>
            </w:r>
            <w:r w:rsidRPr="00DA6272">
              <w:t>true</w:t>
            </w:r>
          </w:p>
        </w:tc>
      </w:tr>
      <w:tr w:rsidR="00E270B9" w:rsidRPr="00DA6272" w14:paraId="0814D9A4" w14:textId="77777777" w:rsidTr="00DA5EAD">
        <w:trPr>
          <w:trHeight w:val="80"/>
        </w:trPr>
        <w:tc>
          <w:tcPr>
            <w:tcW w:w="851" w:type="dxa"/>
          </w:tcPr>
          <w:p w14:paraId="316E05B3" w14:textId="77777777" w:rsidR="00E270B9" w:rsidRPr="00DA6272" w:rsidRDefault="005764FD" w:rsidP="00CD65E2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84" w:type="dxa"/>
          </w:tcPr>
          <w:p w14:paraId="64DD7B2B" w14:textId="77777777" w:rsidR="00E270B9" w:rsidRPr="00DA6272" w:rsidRDefault="00D37524" w:rsidP="00CD65E2">
            <w:pPr>
              <w:pStyle w:val="af8"/>
              <w:rPr>
                <w:color w:val="000000"/>
              </w:rPr>
            </w:pPr>
            <w:r w:rsidRPr="00DA6272">
              <w:rPr>
                <w:color w:val="000000"/>
              </w:rPr>
              <w:t>equals()</w:t>
            </w:r>
            <w:r w:rsidRPr="00DA6272">
              <w:rPr>
                <w:color w:val="000000"/>
              </w:rPr>
              <w:t>方法</w:t>
            </w:r>
          </w:p>
        </w:tc>
        <w:tc>
          <w:tcPr>
            <w:tcW w:w="3294" w:type="dxa"/>
          </w:tcPr>
          <w:p w14:paraId="1FCB03FA" w14:textId="77777777" w:rsidR="00E270B9" w:rsidRPr="00DA6272" w:rsidRDefault="00E270B9" w:rsidP="00CD65E2">
            <w:pPr>
              <w:pStyle w:val="af8"/>
            </w:pPr>
            <w:r w:rsidRPr="00DA6272">
              <w:rPr>
                <w:color w:val="000000"/>
              </w:rPr>
              <w:t>创建实验</w:t>
            </w:r>
            <w:r w:rsidRPr="00DA6272">
              <w:rPr>
                <w:color w:val="000000"/>
              </w:rPr>
              <w:t>4.Point()</w:t>
            </w:r>
            <w:r w:rsidRPr="00DA6272">
              <w:rPr>
                <w:color w:val="000000"/>
              </w:rPr>
              <w:t>对象</w:t>
            </w:r>
            <w:r w:rsidRPr="00DA6272">
              <w:rPr>
                <w:color w:val="000000"/>
              </w:rPr>
              <w:t>p1</w:t>
            </w:r>
            <w:r w:rsidRPr="00DA6272">
              <w:rPr>
                <w:color w:val="000000"/>
              </w:rPr>
              <w:t>和</w:t>
            </w:r>
            <w:r w:rsidRPr="00DA6272">
              <w:rPr>
                <w:color w:val="FF0000"/>
              </w:rPr>
              <w:t>实验</w:t>
            </w:r>
            <w:r w:rsidRPr="00DA6272">
              <w:rPr>
                <w:color w:val="FF0000"/>
              </w:rPr>
              <w:t>2.Point(0, 0)</w:t>
            </w:r>
            <w:r w:rsidRPr="00DA6272">
              <w:rPr>
                <w:color w:val="000000"/>
              </w:rPr>
              <w:t>对象</w:t>
            </w:r>
            <w:r w:rsidRPr="00DA6272">
              <w:rPr>
                <w:color w:val="000000"/>
              </w:rPr>
              <w:t>p2</w:t>
            </w:r>
          </w:p>
        </w:tc>
        <w:tc>
          <w:tcPr>
            <w:tcW w:w="3867" w:type="dxa"/>
          </w:tcPr>
          <w:p w14:paraId="4A64621D" w14:textId="77777777" w:rsidR="00E270B9" w:rsidRPr="00DA6272" w:rsidRDefault="00E270B9" w:rsidP="00CD65E2">
            <w:pPr>
              <w:pStyle w:val="af8"/>
            </w:pPr>
            <w:r w:rsidRPr="00DA6272">
              <w:t>调用</w:t>
            </w:r>
            <w:r w:rsidRPr="00DA6272">
              <w:t>p1.equals(p2)</w:t>
            </w:r>
            <w:r w:rsidRPr="00DA6272">
              <w:t>时返回</w:t>
            </w:r>
            <w:r w:rsidRPr="00DA6272">
              <w:t>true</w:t>
            </w:r>
          </w:p>
        </w:tc>
      </w:tr>
      <w:tr w:rsidR="00E270B9" w:rsidRPr="00DA6272" w14:paraId="76A7EC51" w14:textId="77777777" w:rsidTr="00DA5EAD">
        <w:trPr>
          <w:trHeight w:val="80"/>
        </w:trPr>
        <w:tc>
          <w:tcPr>
            <w:tcW w:w="851" w:type="dxa"/>
          </w:tcPr>
          <w:p w14:paraId="22EE19A9" w14:textId="77777777" w:rsidR="00E270B9" w:rsidRPr="00DA6272" w:rsidRDefault="005764FD" w:rsidP="00CD65E2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84" w:type="dxa"/>
          </w:tcPr>
          <w:p w14:paraId="235B1AE6" w14:textId="77777777" w:rsidR="00E270B9" w:rsidRPr="00DA6272" w:rsidRDefault="00D37524" w:rsidP="00CD65E2">
            <w:pPr>
              <w:pStyle w:val="af8"/>
              <w:rPr>
                <w:color w:val="000000"/>
              </w:rPr>
            </w:pPr>
            <w:r w:rsidRPr="00DA6272">
              <w:rPr>
                <w:color w:val="000000"/>
              </w:rPr>
              <w:t>equals()</w:t>
            </w:r>
            <w:r w:rsidRPr="00DA6272">
              <w:rPr>
                <w:color w:val="000000"/>
              </w:rPr>
              <w:t>方法</w:t>
            </w:r>
          </w:p>
        </w:tc>
        <w:tc>
          <w:tcPr>
            <w:tcW w:w="3294" w:type="dxa"/>
          </w:tcPr>
          <w:p w14:paraId="7923AD5D" w14:textId="77777777" w:rsidR="00E270B9" w:rsidRPr="00DA6272" w:rsidRDefault="00E270B9" w:rsidP="00CD65E2">
            <w:pPr>
              <w:pStyle w:val="af8"/>
            </w:pPr>
            <w:r w:rsidRPr="00DA6272">
              <w:rPr>
                <w:color w:val="000000"/>
              </w:rPr>
              <w:t>创建实验</w:t>
            </w:r>
            <w:r w:rsidRPr="00DA6272">
              <w:rPr>
                <w:color w:val="000000"/>
              </w:rPr>
              <w:t>4.Point()</w:t>
            </w:r>
            <w:r w:rsidRPr="00DA6272">
              <w:rPr>
                <w:color w:val="000000"/>
              </w:rPr>
              <w:t>对象</w:t>
            </w:r>
            <w:r w:rsidRPr="00DA6272">
              <w:rPr>
                <w:color w:val="000000"/>
              </w:rPr>
              <w:t>p1</w:t>
            </w:r>
            <w:r w:rsidRPr="00DA6272">
              <w:rPr>
                <w:color w:val="000000"/>
              </w:rPr>
              <w:t>和</w:t>
            </w:r>
            <w:r w:rsidRPr="00DA6272">
              <w:rPr>
                <w:color w:val="FF0000"/>
              </w:rPr>
              <w:t>实验</w:t>
            </w:r>
            <w:r w:rsidRPr="00DA6272">
              <w:rPr>
                <w:color w:val="FF0000"/>
              </w:rPr>
              <w:t>2.Point(0, 0)</w:t>
            </w:r>
            <w:r w:rsidRPr="00DA6272">
              <w:rPr>
                <w:color w:val="000000"/>
              </w:rPr>
              <w:t>对象</w:t>
            </w:r>
            <w:r w:rsidRPr="00DA6272">
              <w:rPr>
                <w:color w:val="000000"/>
              </w:rPr>
              <w:t>p2</w:t>
            </w:r>
          </w:p>
        </w:tc>
        <w:tc>
          <w:tcPr>
            <w:tcW w:w="3867" w:type="dxa"/>
          </w:tcPr>
          <w:p w14:paraId="68BEB162" w14:textId="77777777" w:rsidR="00E270B9" w:rsidRPr="00DA6272" w:rsidRDefault="00E270B9" w:rsidP="00CD65E2">
            <w:pPr>
              <w:pStyle w:val="af8"/>
              <w:rPr>
                <w:color w:val="FF0000"/>
              </w:rPr>
            </w:pPr>
            <w:r w:rsidRPr="00DA6272">
              <w:rPr>
                <w:color w:val="FF0000"/>
              </w:rPr>
              <w:t>调用</w:t>
            </w:r>
            <w:r w:rsidRPr="00DA6272">
              <w:rPr>
                <w:color w:val="FF0000"/>
              </w:rPr>
              <w:t>p2.equals(p1)</w:t>
            </w:r>
            <w:r w:rsidRPr="00DA6272">
              <w:rPr>
                <w:color w:val="FF0000"/>
              </w:rPr>
              <w:t>时返回</w:t>
            </w:r>
            <w:r w:rsidRPr="00DA6272">
              <w:rPr>
                <w:color w:val="FF0000"/>
              </w:rPr>
              <w:t>false</w:t>
            </w:r>
            <w:r w:rsidRPr="00DA6272">
              <w:rPr>
                <w:color w:val="FF0000"/>
              </w:rPr>
              <w:t>（因为实验</w:t>
            </w:r>
            <w:r w:rsidRPr="00DA6272">
              <w:rPr>
                <w:color w:val="FF0000"/>
              </w:rPr>
              <w:t>2.Point</w:t>
            </w:r>
            <w:r w:rsidRPr="00DA6272">
              <w:rPr>
                <w:color w:val="FF0000"/>
              </w:rPr>
              <w:t>还没有重写</w:t>
            </w:r>
            <w:r w:rsidRPr="00DA6272">
              <w:rPr>
                <w:color w:val="FF0000"/>
              </w:rPr>
              <w:t>equals</w:t>
            </w:r>
            <w:r w:rsidRPr="00DA6272">
              <w:rPr>
                <w:color w:val="FF0000"/>
              </w:rPr>
              <w:t>方法）</w:t>
            </w:r>
          </w:p>
        </w:tc>
      </w:tr>
      <w:tr w:rsidR="00E270B9" w:rsidRPr="00DA6272" w14:paraId="054368B5" w14:textId="77777777" w:rsidTr="00DA5EAD">
        <w:trPr>
          <w:trHeight w:val="80"/>
        </w:trPr>
        <w:tc>
          <w:tcPr>
            <w:tcW w:w="851" w:type="dxa"/>
          </w:tcPr>
          <w:p w14:paraId="2321D8F6" w14:textId="77777777" w:rsidR="00E270B9" w:rsidRPr="00DA6272" w:rsidRDefault="005764FD" w:rsidP="00CD65E2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84" w:type="dxa"/>
          </w:tcPr>
          <w:p w14:paraId="648D20D1" w14:textId="77777777" w:rsidR="00E270B9" w:rsidRPr="00DA6272" w:rsidRDefault="00D37524" w:rsidP="00CD65E2">
            <w:pPr>
              <w:pStyle w:val="af8"/>
              <w:rPr>
                <w:color w:val="000000"/>
              </w:rPr>
            </w:pPr>
            <w:r w:rsidRPr="00DA6272">
              <w:rPr>
                <w:color w:val="000000"/>
              </w:rPr>
              <w:t>equals()</w:t>
            </w:r>
            <w:r w:rsidRPr="00DA6272">
              <w:rPr>
                <w:color w:val="000000"/>
              </w:rPr>
              <w:t>方法</w:t>
            </w:r>
          </w:p>
        </w:tc>
        <w:tc>
          <w:tcPr>
            <w:tcW w:w="3294" w:type="dxa"/>
          </w:tcPr>
          <w:p w14:paraId="1530EEC2" w14:textId="77777777" w:rsidR="00E270B9" w:rsidRPr="00DA6272" w:rsidRDefault="00E270B9" w:rsidP="00CD65E2">
            <w:pPr>
              <w:pStyle w:val="af8"/>
            </w:pPr>
            <w:r w:rsidRPr="00DA6272">
              <w:rPr>
                <w:color w:val="000000"/>
              </w:rPr>
              <w:t>创建实验</w:t>
            </w:r>
            <w:r w:rsidRPr="00DA6272">
              <w:rPr>
                <w:color w:val="000000"/>
              </w:rPr>
              <w:t>4.Circle()</w:t>
            </w:r>
            <w:r w:rsidRPr="00DA6272">
              <w:rPr>
                <w:color w:val="000000"/>
              </w:rPr>
              <w:t>对象</w:t>
            </w:r>
            <w:r w:rsidRPr="00DA6272">
              <w:rPr>
                <w:color w:val="000000"/>
              </w:rPr>
              <w:t>c1</w:t>
            </w:r>
            <w:r w:rsidRPr="00DA6272">
              <w:rPr>
                <w:color w:val="000000"/>
              </w:rPr>
              <w:t>和实验</w:t>
            </w:r>
            <w:r w:rsidRPr="00DA6272">
              <w:rPr>
                <w:color w:val="000000"/>
              </w:rPr>
              <w:lastRenderedPageBreak/>
              <w:t>4.Circle(0,0,10)</w:t>
            </w:r>
            <w:r w:rsidRPr="00DA6272">
              <w:rPr>
                <w:color w:val="000000"/>
              </w:rPr>
              <w:t>对象</w:t>
            </w:r>
            <w:r w:rsidRPr="00DA6272">
              <w:rPr>
                <w:color w:val="000000"/>
              </w:rPr>
              <w:t>c2</w:t>
            </w:r>
          </w:p>
        </w:tc>
        <w:tc>
          <w:tcPr>
            <w:tcW w:w="3867" w:type="dxa"/>
          </w:tcPr>
          <w:p w14:paraId="1144537C" w14:textId="77777777" w:rsidR="00E270B9" w:rsidRPr="00DA6272" w:rsidRDefault="00E270B9" w:rsidP="00CD65E2">
            <w:pPr>
              <w:pStyle w:val="af8"/>
            </w:pPr>
            <w:r w:rsidRPr="00DA6272">
              <w:lastRenderedPageBreak/>
              <w:t>调用</w:t>
            </w:r>
            <w:r w:rsidRPr="00DA6272">
              <w:t>c1.equals(c2)</w:t>
            </w:r>
            <w:r w:rsidRPr="00DA6272">
              <w:t>时返回</w:t>
            </w:r>
            <w:r w:rsidRPr="00DA6272">
              <w:t>false</w:t>
            </w:r>
          </w:p>
        </w:tc>
      </w:tr>
      <w:tr w:rsidR="00E270B9" w:rsidRPr="00DA6272" w14:paraId="596AD392" w14:textId="77777777" w:rsidTr="00DA5EAD">
        <w:trPr>
          <w:trHeight w:val="80"/>
        </w:trPr>
        <w:tc>
          <w:tcPr>
            <w:tcW w:w="851" w:type="dxa"/>
          </w:tcPr>
          <w:p w14:paraId="0614A520" w14:textId="77777777" w:rsidR="00E270B9" w:rsidRPr="00DA6272" w:rsidRDefault="005764FD" w:rsidP="00CD65E2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84" w:type="dxa"/>
          </w:tcPr>
          <w:p w14:paraId="610F6708" w14:textId="77777777" w:rsidR="00E270B9" w:rsidRPr="00DA6272" w:rsidRDefault="00D37524" w:rsidP="00CD65E2">
            <w:pPr>
              <w:pStyle w:val="af8"/>
              <w:rPr>
                <w:color w:val="000000"/>
              </w:rPr>
            </w:pPr>
            <w:r w:rsidRPr="00DA6272">
              <w:rPr>
                <w:color w:val="000000"/>
              </w:rPr>
              <w:t>equals()</w:t>
            </w:r>
            <w:r w:rsidRPr="00DA6272">
              <w:rPr>
                <w:color w:val="000000"/>
              </w:rPr>
              <w:t>方法</w:t>
            </w:r>
          </w:p>
        </w:tc>
        <w:tc>
          <w:tcPr>
            <w:tcW w:w="3294" w:type="dxa"/>
          </w:tcPr>
          <w:p w14:paraId="26F096C4" w14:textId="77777777" w:rsidR="00E270B9" w:rsidRPr="00DA6272" w:rsidRDefault="00E270B9" w:rsidP="00CD65E2">
            <w:pPr>
              <w:pStyle w:val="af8"/>
            </w:pPr>
            <w:r w:rsidRPr="00DA6272">
              <w:rPr>
                <w:color w:val="000000"/>
              </w:rPr>
              <w:t>创建实验</w:t>
            </w:r>
            <w:r w:rsidRPr="00DA6272">
              <w:rPr>
                <w:color w:val="000000"/>
              </w:rPr>
              <w:t>4.Circle()</w:t>
            </w:r>
            <w:r w:rsidRPr="00DA6272">
              <w:rPr>
                <w:color w:val="000000"/>
              </w:rPr>
              <w:t>对象</w:t>
            </w:r>
            <w:r w:rsidRPr="00DA6272">
              <w:rPr>
                <w:color w:val="000000"/>
              </w:rPr>
              <w:t>c1</w:t>
            </w:r>
            <w:r w:rsidRPr="00DA6272">
              <w:rPr>
                <w:color w:val="000000"/>
              </w:rPr>
              <w:t>和实验</w:t>
            </w:r>
            <w:r w:rsidRPr="00DA6272">
              <w:rPr>
                <w:color w:val="000000"/>
              </w:rPr>
              <w:t>4.Circle(0,0,0)</w:t>
            </w:r>
            <w:r w:rsidRPr="00DA6272">
              <w:rPr>
                <w:color w:val="000000"/>
              </w:rPr>
              <w:t>对象</w:t>
            </w:r>
            <w:r w:rsidRPr="00DA6272">
              <w:rPr>
                <w:color w:val="000000"/>
              </w:rPr>
              <w:t>c2</w:t>
            </w:r>
          </w:p>
        </w:tc>
        <w:tc>
          <w:tcPr>
            <w:tcW w:w="3867" w:type="dxa"/>
          </w:tcPr>
          <w:p w14:paraId="76D4B684" w14:textId="77777777" w:rsidR="00E270B9" w:rsidRPr="00DA6272" w:rsidRDefault="00E270B9" w:rsidP="00CD65E2">
            <w:pPr>
              <w:pStyle w:val="af8"/>
            </w:pPr>
            <w:r w:rsidRPr="00DA6272">
              <w:t>调用</w:t>
            </w:r>
            <w:r w:rsidRPr="00DA6272">
              <w:t>c1.equals(c2)</w:t>
            </w:r>
            <w:r w:rsidRPr="00DA6272">
              <w:t>时返回</w:t>
            </w:r>
            <w:r w:rsidRPr="00DA6272">
              <w:t>true</w:t>
            </w:r>
          </w:p>
        </w:tc>
      </w:tr>
      <w:tr w:rsidR="00E270B9" w:rsidRPr="00DA6272" w14:paraId="47F0BF29" w14:textId="77777777" w:rsidTr="00DA5EAD">
        <w:trPr>
          <w:trHeight w:val="80"/>
        </w:trPr>
        <w:tc>
          <w:tcPr>
            <w:tcW w:w="851" w:type="dxa"/>
          </w:tcPr>
          <w:p w14:paraId="72437E59" w14:textId="77777777" w:rsidR="00E270B9" w:rsidRPr="00DA6272" w:rsidRDefault="005764FD" w:rsidP="00CD65E2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84" w:type="dxa"/>
          </w:tcPr>
          <w:p w14:paraId="22531545" w14:textId="77777777" w:rsidR="00E270B9" w:rsidRPr="00DA6272" w:rsidRDefault="00D37524" w:rsidP="00CD65E2">
            <w:pPr>
              <w:pStyle w:val="af8"/>
              <w:rPr>
                <w:color w:val="000000"/>
              </w:rPr>
            </w:pPr>
            <w:r w:rsidRPr="00DA6272">
              <w:rPr>
                <w:color w:val="000000"/>
              </w:rPr>
              <w:t>equals()</w:t>
            </w:r>
            <w:r w:rsidRPr="00DA6272">
              <w:rPr>
                <w:color w:val="000000"/>
              </w:rPr>
              <w:t>方法</w:t>
            </w:r>
          </w:p>
        </w:tc>
        <w:tc>
          <w:tcPr>
            <w:tcW w:w="3294" w:type="dxa"/>
          </w:tcPr>
          <w:p w14:paraId="6863B222" w14:textId="77777777" w:rsidR="00E270B9" w:rsidRPr="00DA6272" w:rsidRDefault="00E270B9" w:rsidP="00CD65E2">
            <w:pPr>
              <w:pStyle w:val="af8"/>
            </w:pPr>
            <w:r w:rsidRPr="00DA6272">
              <w:rPr>
                <w:color w:val="000000"/>
              </w:rPr>
              <w:t>创建实验</w:t>
            </w:r>
            <w:r w:rsidRPr="00DA6272">
              <w:rPr>
                <w:color w:val="000000"/>
              </w:rPr>
              <w:t>4.Circle()</w:t>
            </w:r>
            <w:r w:rsidRPr="00DA6272">
              <w:rPr>
                <w:color w:val="000000"/>
              </w:rPr>
              <w:t>对象</w:t>
            </w:r>
            <w:r w:rsidRPr="00DA6272">
              <w:rPr>
                <w:color w:val="000000"/>
              </w:rPr>
              <w:t>c1</w:t>
            </w:r>
            <w:r w:rsidRPr="00DA6272">
              <w:rPr>
                <w:color w:val="000000"/>
              </w:rPr>
              <w:t>、实验</w:t>
            </w:r>
            <w:r w:rsidRPr="00DA6272">
              <w:rPr>
                <w:color w:val="000000"/>
              </w:rPr>
              <w:t>4.Point(0,0)</w:t>
            </w:r>
            <w:r w:rsidRPr="00DA6272">
              <w:rPr>
                <w:color w:val="000000"/>
              </w:rPr>
              <w:t>对象</w:t>
            </w:r>
            <w:r w:rsidRPr="00DA6272">
              <w:rPr>
                <w:color w:val="000000"/>
              </w:rPr>
              <w:t>p</w:t>
            </w:r>
            <w:r w:rsidRPr="00DA6272">
              <w:rPr>
                <w:color w:val="000000"/>
              </w:rPr>
              <w:t>和实验</w:t>
            </w:r>
            <w:r w:rsidRPr="00DA6272">
              <w:rPr>
                <w:color w:val="000000"/>
              </w:rPr>
              <w:t>4.Circle(p,0)</w:t>
            </w:r>
            <w:r w:rsidRPr="00DA6272">
              <w:rPr>
                <w:color w:val="000000"/>
              </w:rPr>
              <w:t>对象</w:t>
            </w:r>
            <w:r w:rsidRPr="00DA6272">
              <w:rPr>
                <w:color w:val="000000"/>
              </w:rPr>
              <w:t>c2</w:t>
            </w:r>
          </w:p>
        </w:tc>
        <w:tc>
          <w:tcPr>
            <w:tcW w:w="3867" w:type="dxa"/>
          </w:tcPr>
          <w:p w14:paraId="53B5B9C9" w14:textId="77777777" w:rsidR="00E270B9" w:rsidRPr="00DA6272" w:rsidRDefault="00E270B9" w:rsidP="00CD65E2">
            <w:pPr>
              <w:pStyle w:val="af8"/>
            </w:pPr>
            <w:r w:rsidRPr="00DA6272">
              <w:t>调用</w:t>
            </w:r>
            <w:r w:rsidRPr="00DA6272">
              <w:t>c1.equals(c2)</w:t>
            </w:r>
            <w:r w:rsidRPr="00DA6272">
              <w:t>时返回</w:t>
            </w:r>
            <w:r w:rsidRPr="00DA6272">
              <w:t>true</w:t>
            </w:r>
          </w:p>
          <w:p w14:paraId="7DA54263" w14:textId="77777777" w:rsidR="00E270B9" w:rsidRPr="00DA6272" w:rsidRDefault="00E270B9" w:rsidP="00CD65E2">
            <w:r w:rsidRPr="00DA6272">
              <w:t>调用</w:t>
            </w:r>
            <w:r w:rsidRPr="00DA6272">
              <w:t>c1.equals(p)</w:t>
            </w:r>
            <w:r w:rsidRPr="00DA6272">
              <w:t>和</w:t>
            </w:r>
            <w:r w:rsidRPr="00DA6272">
              <w:t>p.equals(c1)</w:t>
            </w:r>
            <w:r w:rsidRPr="00DA6272">
              <w:t>皆返回</w:t>
            </w:r>
            <w:r w:rsidRPr="00DA6272">
              <w:t>false</w:t>
            </w:r>
          </w:p>
        </w:tc>
      </w:tr>
      <w:tr w:rsidR="00E270B9" w:rsidRPr="00DA6272" w14:paraId="6248A0B4" w14:textId="77777777" w:rsidTr="00DA5EAD">
        <w:trPr>
          <w:trHeight w:val="80"/>
        </w:trPr>
        <w:tc>
          <w:tcPr>
            <w:tcW w:w="851" w:type="dxa"/>
          </w:tcPr>
          <w:p w14:paraId="79E250A6" w14:textId="77777777" w:rsidR="00E270B9" w:rsidRPr="00DA6272" w:rsidRDefault="005764FD" w:rsidP="00CD65E2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84" w:type="dxa"/>
          </w:tcPr>
          <w:p w14:paraId="7A3CD874" w14:textId="77777777" w:rsidR="00E270B9" w:rsidRPr="00DA6272" w:rsidRDefault="00D37524" w:rsidP="00CD65E2">
            <w:pPr>
              <w:pStyle w:val="af8"/>
              <w:rPr>
                <w:color w:val="000000"/>
              </w:rPr>
            </w:pPr>
            <w:r w:rsidRPr="00DA6272">
              <w:rPr>
                <w:color w:val="000000"/>
              </w:rPr>
              <w:t>equals()</w:t>
            </w:r>
            <w:r w:rsidRPr="00DA6272">
              <w:rPr>
                <w:color w:val="000000"/>
              </w:rPr>
              <w:t>方法</w:t>
            </w:r>
          </w:p>
        </w:tc>
        <w:tc>
          <w:tcPr>
            <w:tcW w:w="3294" w:type="dxa"/>
          </w:tcPr>
          <w:p w14:paraId="0B48C691" w14:textId="77777777" w:rsidR="00E270B9" w:rsidRPr="00DA6272" w:rsidRDefault="00E270B9" w:rsidP="00CD65E2">
            <w:pPr>
              <w:pStyle w:val="af8"/>
              <w:rPr>
                <w:color w:val="000000"/>
              </w:rPr>
            </w:pPr>
            <w:r w:rsidRPr="00DA6272">
              <w:rPr>
                <w:color w:val="000000"/>
              </w:rPr>
              <w:t>创建实验</w:t>
            </w:r>
            <w:r w:rsidRPr="00DA6272">
              <w:rPr>
                <w:color w:val="000000"/>
              </w:rPr>
              <w:t>4.Circle()</w:t>
            </w:r>
            <w:r w:rsidRPr="00DA6272">
              <w:rPr>
                <w:color w:val="000000"/>
              </w:rPr>
              <w:t>对象</w:t>
            </w:r>
            <w:r w:rsidRPr="00DA6272">
              <w:rPr>
                <w:color w:val="000000"/>
              </w:rPr>
              <w:t>c1</w:t>
            </w:r>
            <w:r w:rsidRPr="00DA6272">
              <w:rPr>
                <w:color w:val="000000"/>
              </w:rPr>
              <w:t>、</w:t>
            </w:r>
            <w:r w:rsidRPr="00DA6272">
              <w:rPr>
                <w:color w:val="FF0000"/>
              </w:rPr>
              <w:t>实验</w:t>
            </w:r>
            <w:r w:rsidRPr="00DA6272">
              <w:rPr>
                <w:color w:val="FF0000"/>
              </w:rPr>
              <w:t>2.Point(0,0)</w:t>
            </w:r>
            <w:r w:rsidRPr="00DA6272">
              <w:rPr>
                <w:color w:val="FF0000"/>
              </w:rPr>
              <w:t>对象</w:t>
            </w:r>
            <w:r w:rsidRPr="00DA6272">
              <w:rPr>
                <w:color w:val="000000"/>
              </w:rPr>
              <w:t>p</w:t>
            </w:r>
            <w:r w:rsidRPr="00DA6272">
              <w:rPr>
                <w:color w:val="000000"/>
              </w:rPr>
              <w:t>和实验</w:t>
            </w:r>
            <w:r w:rsidRPr="00DA6272">
              <w:rPr>
                <w:color w:val="000000"/>
              </w:rPr>
              <w:t>4.Circle(p,0)</w:t>
            </w:r>
            <w:r w:rsidRPr="00DA6272">
              <w:rPr>
                <w:color w:val="000000"/>
              </w:rPr>
              <w:t>对象</w:t>
            </w:r>
            <w:r w:rsidRPr="00DA6272">
              <w:rPr>
                <w:color w:val="000000"/>
              </w:rPr>
              <w:t>c2</w:t>
            </w:r>
          </w:p>
        </w:tc>
        <w:tc>
          <w:tcPr>
            <w:tcW w:w="3867" w:type="dxa"/>
          </w:tcPr>
          <w:p w14:paraId="01F655DD" w14:textId="77777777" w:rsidR="00E270B9" w:rsidRPr="00DA6272" w:rsidRDefault="00E270B9" w:rsidP="00CD65E2">
            <w:pPr>
              <w:pStyle w:val="af8"/>
            </w:pPr>
            <w:r w:rsidRPr="00DA6272">
              <w:t>调用</w:t>
            </w:r>
            <w:r w:rsidRPr="00DA6272">
              <w:t>c1.equals(c2)</w:t>
            </w:r>
            <w:r w:rsidRPr="00DA6272">
              <w:t>时返回</w:t>
            </w:r>
            <w:r w:rsidRPr="00DA6272">
              <w:t>true</w:t>
            </w:r>
          </w:p>
        </w:tc>
      </w:tr>
      <w:tr w:rsidR="00E270B9" w:rsidRPr="00DA6272" w14:paraId="0DB9D968" w14:textId="77777777" w:rsidTr="00DA5EAD">
        <w:trPr>
          <w:trHeight w:val="80"/>
        </w:trPr>
        <w:tc>
          <w:tcPr>
            <w:tcW w:w="851" w:type="dxa"/>
          </w:tcPr>
          <w:p w14:paraId="1749F3AF" w14:textId="77777777" w:rsidR="00E270B9" w:rsidRPr="00DA6272" w:rsidRDefault="005764FD" w:rsidP="00CD65E2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84" w:type="dxa"/>
          </w:tcPr>
          <w:p w14:paraId="0B164656" w14:textId="77777777" w:rsidR="00E270B9" w:rsidRPr="00DA6272" w:rsidRDefault="00D37524" w:rsidP="00CD65E2">
            <w:pPr>
              <w:pStyle w:val="af8"/>
              <w:rPr>
                <w:color w:val="000000"/>
              </w:rPr>
            </w:pPr>
            <w:r w:rsidRPr="00DA6272">
              <w:rPr>
                <w:color w:val="000000"/>
              </w:rPr>
              <w:t>equals()</w:t>
            </w:r>
            <w:r w:rsidRPr="00DA6272">
              <w:rPr>
                <w:color w:val="000000"/>
              </w:rPr>
              <w:t>方法</w:t>
            </w:r>
          </w:p>
        </w:tc>
        <w:tc>
          <w:tcPr>
            <w:tcW w:w="3294" w:type="dxa"/>
          </w:tcPr>
          <w:p w14:paraId="709508D6" w14:textId="77777777" w:rsidR="00E270B9" w:rsidRPr="00DA6272" w:rsidRDefault="00E270B9" w:rsidP="00CD65E2">
            <w:pPr>
              <w:pStyle w:val="af8"/>
              <w:rPr>
                <w:color w:val="000000"/>
              </w:rPr>
            </w:pPr>
            <w:r w:rsidRPr="00DA6272">
              <w:rPr>
                <w:color w:val="000000"/>
              </w:rPr>
              <w:t>创建实验</w:t>
            </w:r>
            <w:r w:rsidRPr="00DA6272">
              <w:rPr>
                <w:color w:val="000000"/>
              </w:rPr>
              <w:t>4.Circle()</w:t>
            </w:r>
            <w:r w:rsidRPr="00DA6272">
              <w:rPr>
                <w:color w:val="000000"/>
              </w:rPr>
              <w:t>对象</w:t>
            </w:r>
            <w:r w:rsidRPr="00DA6272">
              <w:rPr>
                <w:color w:val="000000"/>
              </w:rPr>
              <w:t>c1</w:t>
            </w:r>
            <w:r w:rsidRPr="00DA6272">
              <w:rPr>
                <w:color w:val="000000"/>
              </w:rPr>
              <w:t>和</w:t>
            </w:r>
            <w:r w:rsidRPr="00DA6272">
              <w:rPr>
                <w:color w:val="FF0000"/>
              </w:rPr>
              <w:t>实验</w:t>
            </w:r>
            <w:r w:rsidRPr="00DA6272">
              <w:rPr>
                <w:color w:val="FF0000"/>
              </w:rPr>
              <w:t>2.Circle(0,0,0)</w:t>
            </w:r>
            <w:r w:rsidRPr="00DA6272">
              <w:rPr>
                <w:color w:val="000000"/>
              </w:rPr>
              <w:t>对象</w:t>
            </w:r>
            <w:r w:rsidRPr="00DA6272">
              <w:rPr>
                <w:color w:val="000000"/>
              </w:rPr>
              <w:t>c2</w:t>
            </w:r>
          </w:p>
        </w:tc>
        <w:tc>
          <w:tcPr>
            <w:tcW w:w="3867" w:type="dxa"/>
          </w:tcPr>
          <w:p w14:paraId="2080F168" w14:textId="77777777" w:rsidR="00E270B9" w:rsidRPr="00DA6272" w:rsidRDefault="00E270B9" w:rsidP="00CD65E2">
            <w:pPr>
              <w:pStyle w:val="af8"/>
            </w:pPr>
            <w:r w:rsidRPr="00DA6272">
              <w:t>调用</w:t>
            </w:r>
            <w:r w:rsidRPr="00DA6272">
              <w:t>c1.equals(c2)</w:t>
            </w:r>
            <w:r w:rsidRPr="00DA6272">
              <w:t>时返回</w:t>
            </w:r>
            <w:r w:rsidRPr="00DA6272">
              <w:t>true</w:t>
            </w:r>
            <w:r w:rsidRPr="00DA6272">
              <w:t>，</w:t>
            </w:r>
            <w:r w:rsidRPr="00DA6272">
              <w:rPr>
                <w:color w:val="FF0000"/>
              </w:rPr>
              <w:t>调用</w:t>
            </w:r>
            <w:r w:rsidRPr="00DA6272">
              <w:rPr>
                <w:color w:val="FF0000"/>
              </w:rPr>
              <w:t>c2.equals(c1)</w:t>
            </w:r>
            <w:r w:rsidRPr="00DA6272">
              <w:t>时返回</w:t>
            </w:r>
            <w:r w:rsidRPr="00DA6272">
              <w:t>false</w:t>
            </w:r>
          </w:p>
        </w:tc>
      </w:tr>
    </w:tbl>
    <w:p w14:paraId="2DD62E38" w14:textId="77777777" w:rsidR="003E4196" w:rsidRPr="00DA6272" w:rsidRDefault="006C79B2" w:rsidP="00902AD5">
      <w:pPr>
        <w:spacing w:line="360" w:lineRule="auto"/>
        <w:rPr>
          <w:b/>
          <w:bCs/>
          <w:sz w:val="24"/>
        </w:rPr>
      </w:pPr>
      <w:r w:rsidRPr="00DA6272">
        <w:rPr>
          <w:b/>
          <w:bCs/>
          <w:sz w:val="24"/>
        </w:rPr>
        <w:t>●</w:t>
      </w:r>
      <w:r w:rsidR="003E4196" w:rsidRPr="00DA6272">
        <w:rPr>
          <w:b/>
          <w:bCs/>
          <w:sz w:val="24"/>
        </w:rPr>
        <w:t>思考题</w:t>
      </w:r>
    </w:p>
    <w:p w14:paraId="0CB7E01B" w14:textId="77777777" w:rsidR="001B39E6" w:rsidRPr="00DA6272" w:rsidRDefault="001B39E6" w:rsidP="00902AD5">
      <w:pPr>
        <w:numPr>
          <w:ilvl w:val="0"/>
          <w:numId w:val="27"/>
        </w:numPr>
        <w:spacing w:line="360" w:lineRule="auto"/>
        <w:rPr>
          <w:sz w:val="24"/>
        </w:rPr>
      </w:pPr>
      <w:r w:rsidRPr="00DA6272">
        <w:rPr>
          <w:sz w:val="24"/>
        </w:rPr>
        <w:t>为什么必须要重写子类的构造方法？</w:t>
      </w:r>
    </w:p>
    <w:p w14:paraId="051D2369" w14:textId="77777777" w:rsidR="003E4196" w:rsidRPr="00DA6272" w:rsidRDefault="003E4196" w:rsidP="00902AD5">
      <w:pPr>
        <w:numPr>
          <w:ilvl w:val="0"/>
          <w:numId w:val="27"/>
        </w:numPr>
        <w:spacing w:line="360" w:lineRule="auto"/>
        <w:rPr>
          <w:sz w:val="24"/>
        </w:rPr>
      </w:pPr>
      <w:r w:rsidRPr="00DA6272">
        <w:rPr>
          <w:sz w:val="24"/>
        </w:rPr>
        <w:t>为什么</w:t>
      </w:r>
      <w:r w:rsidRPr="00DA6272">
        <w:rPr>
          <w:sz w:val="24"/>
        </w:rPr>
        <w:t>equals()</w:t>
      </w:r>
      <w:r w:rsidRPr="00DA6272">
        <w:rPr>
          <w:sz w:val="24"/>
        </w:rPr>
        <w:t>方法和</w:t>
      </w:r>
      <w:r w:rsidRPr="00DA6272">
        <w:rPr>
          <w:sz w:val="24"/>
        </w:rPr>
        <w:t>toString()</w:t>
      </w:r>
      <w:r w:rsidRPr="00DA6272">
        <w:rPr>
          <w:sz w:val="24"/>
        </w:rPr>
        <w:t>方法的访问类型必须为</w:t>
      </w:r>
      <w:r w:rsidRPr="00DA6272">
        <w:rPr>
          <w:sz w:val="24"/>
        </w:rPr>
        <w:t>public</w:t>
      </w:r>
      <w:r w:rsidRPr="00DA6272">
        <w:rPr>
          <w:sz w:val="24"/>
        </w:rPr>
        <w:t>？</w:t>
      </w:r>
    </w:p>
    <w:p w14:paraId="49E41E14" w14:textId="77777777" w:rsidR="00DD1E6F" w:rsidRPr="00DA6272" w:rsidRDefault="00DD1E6F" w:rsidP="00902AD5">
      <w:pPr>
        <w:numPr>
          <w:ilvl w:val="0"/>
          <w:numId w:val="27"/>
        </w:numPr>
        <w:spacing w:line="360" w:lineRule="auto"/>
        <w:ind w:leftChars="188" w:left="801" w:hanging="406"/>
        <w:rPr>
          <w:sz w:val="24"/>
        </w:rPr>
      </w:pPr>
      <w:r w:rsidRPr="00DA6272">
        <w:rPr>
          <w:sz w:val="24"/>
        </w:rPr>
        <w:t>在本实验中何处体现了面向对象</w:t>
      </w:r>
      <w:r w:rsidR="00D37524" w:rsidRPr="00DA6272">
        <w:rPr>
          <w:sz w:val="24"/>
        </w:rPr>
        <w:t>技术</w:t>
      </w:r>
      <w:r w:rsidRPr="00DA6272">
        <w:rPr>
          <w:sz w:val="24"/>
        </w:rPr>
        <w:t>的</w:t>
      </w:r>
      <w:r w:rsidRPr="00DA6272">
        <w:rPr>
          <w:sz w:val="24"/>
        </w:rPr>
        <w:t>“</w:t>
      </w:r>
      <w:r w:rsidR="00D37524" w:rsidRPr="00DA6272">
        <w:rPr>
          <w:sz w:val="24"/>
        </w:rPr>
        <w:t>上转型</w:t>
      </w:r>
      <w:r w:rsidR="00D37524" w:rsidRPr="00DA6272">
        <w:rPr>
          <w:sz w:val="24"/>
        </w:rPr>
        <w:t>(</w:t>
      </w:r>
      <w:r w:rsidRPr="00DA6272">
        <w:rPr>
          <w:sz w:val="24"/>
        </w:rPr>
        <w:t>上溯</w:t>
      </w:r>
      <w:r w:rsidR="00D37524" w:rsidRPr="00DA6272">
        <w:rPr>
          <w:sz w:val="24"/>
        </w:rPr>
        <w:t>)</w:t>
      </w:r>
      <w:r w:rsidRPr="00DA6272">
        <w:rPr>
          <w:sz w:val="24"/>
        </w:rPr>
        <w:t>”</w:t>
      </w:r>
      <w:r w:rsidRPr="00DA6272">
        <w:rPr>
          <w:sz w:val="24"/>
        </w:rPr>
        <w:t>、</w:t>
      </w:r>
      <w:r w:rsidRPr="00DA6272">
        <w:rPr>
          <w:sz w:val="24"/>
        </w:rPr>
        <w:t>“</w:t>
      </w:r>
      <w:r w:rsidR="00D37524" w:rsidRPr="00DA6272">
        <w:rPr>
          <w:sz w:val="24"/>
        </w:rPr>
        <w:t>下转型</w:t>
      </w:r>
      <w:r w:rsidR="00D37524" w:rsidRPr="00DA6272">
        <w:rPr>
          <w:sz w:val="24"/>
        </w:rPr>
        <w:t>(</w:t>
      </w:r>
      <w:r w:rsidRPr="00DA6272">
        <w:rPr>
          <w:sz w:val="24"/>
        </w:rPr>
        <w:t>下溯</w:t>
      </w:r>
      <w:r w:rsidR="00D37524" w:rsidRPr="00DA6272">
        <w:rPr>
          <w:sz w:val="24"/>
        </w:rPr>
        <w:t>)</w:t>
      </w:r>
      <w:r w:rsidRPr="00DA6272">
        <w:rPr>
          <w:sz w:val="24"/>
        </w:rPr>
        <w:t>”</w:t>
      </w:r>
      <w:r w:rsidRPr="00DA6272">
        <w:rPr>
          <w:sz w:val="24"/>
        </w:rPr>
        <w:t>概念？</w:t>
      </w:r>
    </w:p>
    <w:p w14:paraId="4F62C22D" w14:textId="7B4364F7" w:rsidR="003E4196" w:rsidRPr="00DA6272" w:rsidRDefault="003E4196" w:rsidP="00107D95">
      <w:pPr>
        <w:pStyle w:val="2"/>
        <w:pBdr>
          <w:top w:val="single" w:sz="4" w:space="1" w:color="auto"/>
        </w:pBdr>
        <w:adjustRightInd w:val="0"/>
        <w:snapToGrid w:val="0"/>
        <w:spacing w:beforeLines="100" w:before="240" w:after="0" w:line="360" w:lineRule="auto"/>
        <w:jc w:val="left"/>
        <w:rPr>
          <w:rFonts w:ascii="Times New Roman" w:hAnsi="Times New Roman"/>
          <w:b w:val="0"/>
        </w:rPr>
      </w:pPr>
      <w:bookmarkStart w:id="34" w:name="_Toc162458345"/>
      <w:r w:rsidRPr="00DA6272">
        <w:rPr>
          <w:rFonts w:ascii="Times New Roman" w:hAnsi="Times New Roman"/>
          <w:b w:val="0"/>
        </w:rPr>
        <w:t>实验</w:t>
      </w:r>
      <w:r w:rsidRPr="00DA6272">
        <w:rPr>
          <w:rFonts w:ascii="Times New Roman" w:hAnsi="Times New Roman"/>
          <w:b w:val="0"/>
        </w:rPr>
        <w:t>5</w:t>
      </w:r>
      <w:r w:rsidR="00641E8E" w:rsidRPr="00DA6272">
        <w:rPr>
          <w:rFonts w:ascii="Times New Roman" w:hAnsi="Times New Roman"/>
          <w:b w:val="0"/>
        </w:rPr>
        <w:t xml:space="preserve"> </w:t>
      </w:r>
      <w:r w:rsidRPr="00DA6272">
        <w:rPr>
          <w:rFonts w:ascii="Times New Roman" w:hAnsi="Times New Roman"/>
          <w:b w:val="0"/>
        </w:rPr>
        <w:t>数组与异常处理</w:t>
      </w:r>
      <w:bookmarkEnd w:id="34"/>
    </w:p>
    <w:p w14:paraId="1AC01B2E" w14:textId="77777777" w:rsidR="006C79B2" w:rsidRPr="00DA6272" w:rsidRDefault="006C79B2" w:rsidP="006C79B2">
      <w:pPr>
        <w:adjustRightInd w:val="0"/>
        <w:snapToGrid w:val="0"/>
        <w:spacing w:line="360" w:lineRule="auto"/>
        <w:rPr>
          <w:b/>
          <w:bCs/>
          <w:sz w:val="24"/>
        </w:rPr>
      </w:pPr>
      <w:r w:rsidRPr="00DA6272">
        <w:rPr>
          <w:b/>
          <w:bCs/>
          <w:sz w:val="24"/>
        </w:rPr>
        <w:t>●</w:t>
      </w:r>
      <w:r w:rsidRPr="00DA6272">
        <w:rPr>
          <w:b/>
          <w:bCs/>
          <w:sz w:val="24"/>
        </w:rPr>
        <w:t>实验目的：</w:t>
      </w:r>
    </w:p>
    <w:p w14:paraId="56DF7D97" w14:textId="77777777" w:rsidR="007B0222" w:rsidRPr="00DA6272" w:rsidRDefault="007B0222" w:rsidP="00810E3C">
      <w:pPr>
        <w:pStyle w:val="af6"/>
        <w:numPr>
          <w:ilvl w:val="0"/>
          <w:numId w:val="45"/>
        </w:numPr>
        <w:adjustRightInd w:val="0"/>
        <w:snapToGrid w:val="0"/>
        <w:spacing w:line="360" w:lineRule="auto"/>
        <w:ind w:firstLineChars="0"/>
        <w:rPr>
          <w:bCs/>
          <w:sz w:val="24"/>
        </w:rPr>
      </w:pPr>
      <w:r w:rsidRPr="00DA6272">
        <w:rPr>
          <w:bCs/>
          <w:sz w:val="24"/>
        </w:rPr>
        <w:t>掌握一维数组和二维数组的定义和初始化步骤；</w:t>
      </w:r>
    </w:p>
    <w:p w14:paraId="56E1E771" w14:textId="77777777" w:rsidR="007B0222" w:rsidRPr="00DA6272" w:rsidRDefault="007B0222" w:rsidP="00810E3C">
      <w:pPr>
        <w:pStyle w:val="af6"/>
        <w:numPr>
          <w:ilvl w:val="0"/>
          <w:numId w:val="45"/>
        </w:numPr>
        <w:adjustRightInd w:val="0"/>
        <w:snapToGrid w:val="0"/>
        <w:spacing w:line="360" w:lineRule="auto"/>
        <w:ind w:firstLineChars="0"/>
        <w:rPr>
          <w:bCs/>
          <w:sz w:val="24"/>
        </w:rPr>
      </w:pPr>
      <w:r w:rsidRPr="00DA6272">
        <w:rPr>
          <w:bCs/>
          <w:sz w:val="24"/>
        </w:rPr>
        <w:t>进一步掌握</w:t>
      </w:r>
      <w:r w:rsidRPr="00DA6272">
        <w:rPr>
          <w:bCs/>
          <w:sz w:val="24"/>
        </w:rPr>
        <w:t>toString()</w:t>
      </w:r>
      <w:r w:rsidRPr="00DA6272">
        <w:rPr>
          <w:bCs/>
          <w:sz w:val="24"/>
        </w:rPr>
        <w:t>方法的应用；</w:t>
      </w:r>
    </w:p>
    <w:p w14:paraId="3378AEDF" w14:textId="77777777" w:rsidR="006C79B2" w:rsidRPr="00DA6272" w:rsidRDefault="007B0222" w:rsidP="00810E3C">
      <w:pPr>
        <w:pStyle w:val="af6"/>
        <w:numPr>
          <w:ilvl w:val="0"/>
          <w:numId w:val="45"/>
        </w:numPr>
        <w:adjustRightInd w:val="0"/>
        <w:snapToGrid w:val="0"/>
        <w:spacing w:line="360" w:lineRule="auto"/>
        <w:ind w:firstLineChars="0"/>
        <w:rPr>
          <w:bCs/>
          <w:sz w:val="24"/>
        </w:rPr>
      </w:pPr>
      <w:r w:rsidRPr="00DA6272">
        <w:rPr>
          <w:bCs/>
          <w:sz w:val="24"/>
        </w:rPr>
        <w:t>掌握异常类的定义以及异常对象的实例化（</w:t>
      </w:r>
      <w:r w:rsidRPr="00DA6272">
        <w:rPr>
          <w:bCs/>
          <w:sz w:val="24"/>
        </w:rPr>
        <w:t>new</w:t>
      </w:r>
      <w:r w:rsidRPr="00DA6272">
        <w:rPr>
          <w:bCs/>
          <w:sz w:val="24"/>
        </w:rPr>
        <w:t>）、抛出（</w:t>
      </w:r>
      <w:r w:rsidRPr="00DA6272">
        <w:rPr>
          <w:bCs/>
          <w:sz w:val="24"/>
        </w:rPr>
        <w:t>throw</w:t>
      </w:r>
      <w:r w:rsidRPr="00DA6272">
        <w:rPr>
          <w:bCs/>
          <w:sz w:val="24"/>
        </w:rPr>
        <w:t>）、声明抛出（</w:t>
      </w:r>
      <w:r w:rsidRPr="00DA6272">
        <w:rPr>
          <w:bCs/>
          <w:sz w:val="24"/>
        </w:rPr>
        <w:t>throws</w:t>
      </w:r>
      <w:r w:rsidRPr="00DA6272">
        <w:rPr>
          <w:bCs/>
          <w:sz w:val="24"/>
        </w:rPr>
        <w:t>）、捕获（</w:t>
      </w:r>
      <w:r w:rsidRPr="00DA6272">
        <w:rPr>
          <w:bCs/>
          <w:sz w:val="24"/>
        </w:rPr>
        <w:t>try…catch</w:t>
      </w:r>
      <w:r w:rsidRPr="00DA6272">
        <w:rPr>
          <w:bCs/>
          <w:sz w:val="24"/>
        </w:rPr>
        <w:t>）等内容。</w:t>
      </w:r>
    </w:p>
    <w:p w14:paraId="37D96C2A" w14:textId="77777777" w:rsidR="009D6882" w:rsidRPr="00DA6272" w:rsidRDefault="009D6882" w:rsidP="009D6882">
      <w:pPr>
        <w:adjustRightInd w:val="0"/>
        <w:snapToGrid w:val="0"/>
        <w:spacing w:line="360" w:lineRule="auto"/>
        <w:rPr>
          <w:b/>
          <w:bCs/>
          <w:sz w:val="24"/>
        </w:rPr>
      </w:pPr>
      <w:r w:rsidRPr="00DA6272">
        <w:rPr>
          <w:b/>
          <w:bCs/>
          <w:sz w:val="24"/>
        </w:rPr>
        <w:t>●</w:t>
      </w:r>
      <w:r w:rsidRPr="00DA6272">
        <w:rPr>
          <w:b/>
          <w:bCs/>
          <w:sz w:val="24"/>
        </w:rPr>
        <w:t>参考学时：</w:t>
      </w:r>
      <w:r w:rsidRPr="00DA6272">
        <w:rPr>
          <w:b/>
          <w:bCs/>
          <w:sz w:val="24"/>
        </w:rPr>
        <w:t>2</w:t>
      </w:r>
      <w:r w:rsidRPr="00DA6272">
        <w:rPr>
          <w:b/>
          <w:bCs/>
          <w:sz w:val="24"/>
        </w:rPr>
        <w:t>学时</w:t>
      </w:r>
    </w:p>
    <w:p w14:paraId="2B176837" w14:textId="77777777" w:rsidR="009D6882" w:rsidRPr="00DA6272" w:rsidRDefault="009D6882" w:rsidP="009D6882">
      <w:pPr>
        <w:adjustRightInd w:val="0"/>
        <w:snapToGrid w:val="0"/>
        <w:spacing w:line="360" w:lineRule="auto"/>
        <w:rPr>
          <w:sz w:val="24"/>
        </w:rPr>
      </w:pPr>
      <w:r w:rsidRPr="00DA6272">
        <w:rPr>
          <w:b/>
          <w:bCs/>
          <w:sz w:val="24"/>
        </w:rPr>
        <w:t>●</w:t>
      </w:r>
      <w:r w:rsidRPr="00DA6272">
        <w:rPr>
          <w:b/>
          <w:bCs/>
          <w:sz w:val="24"/>
        </w:rPr>
        <w:t>基本要求：</w:t>
      </w:r>
    </w:p>
    <w:p w14:paraId="3C05E178" w14:textId="77777777" w:rsidR="007B0222" w:rsidRPr="00DB1321" w:rsidRDefault="007B0222" w:rsidP="007B0222">
      <w:pPr>
        <w:numPr>
          <w:ilvl w:val="0"/>
          <w:numId w:val="18"/>
        </w:numPr>
        <w:spacing w:line="360" w:lineRule="auto"/>
        <w:rPr>
          <w:sz w:val="24"/>
        </w:rPr>
      </w:pPr>
      <w:r w:rsidRPr="00DB1321">
        <w:rPr>
          <w:sz w:val="24"/>
        </w:rPr>
        <w:t>编写实现一维数组的</w:t>
      </w:r>
      <w:r w:rsidR="00EE453C" w:rsidRPr="00DB1321">
        <w:rPr>
          <w:sz w:val="24"/>
        </w:rPr>
        <w:t>反转</w:t>
      </w:r>
      <w:r w:rsidRPr="00DB1321">
        <w:rPr>
          <w:sz w:val="24"/>
        </w:rPr>
        <w:t>类</w:t>
      </w:r>
      <w:r w:rsidRPr="00DB1321">
        <w:rPr>
          <w:sz w:val="24"/>
        </w:rPr>
        <w:t>“</w:t>
      </w:r>
      <w:r w:rsidRPr="00DB1321">
        <w:rPr>
          <w:sz w:val="24"/>
        </w:rPr>
        <w:t>实验</w:t>
      </w:r>
      <w:r w:rsidRPr="00DB1321">
        <w:rPr>
          <w:sz w:val="24"/>
        </w:rPr>
        <w:t>5.ArrayReverser”</w:t>
      </w:r>
      <w:r w:rsidRPr="00DB1321">
        <w:rPr>
          <w:sz w:val="24"/>
        </w:rPr>
        <w:t>。该类包含一个</w:t>
      </w:r>
      <w:r w:rsidRPr="00DB1321">
        <w:rPr>
          <w:sz w:val="24"/>
        </w:rPr>
        <w:t>int[]</w:t>
      </w:r>
      <w:r w:rsidRPr="00DB1321">
        <w:rPr>
          <w:sz w:val="24"/>
        </w:rPr>
        <w:t>数组</w:t>
      </w:r>
      <w:r w:rsidRPr="00DB1321">
        <w:rPr>
          <w:sz w:val="24"/>
        </w:rPr>
        <w:t>data</w:t>
      </w:r>
      <w:r w:rsidRPr="00DB1321">
        <w:rPr>
          <w:sz w:val="24"/>
        </w:rPr>
        <w:t>、构造方法</w:t>
      </w:r>
      <w:r w:rsidRPr="00DB1321">
        <w:rPr>
          <w:sz w:val="24"/>
        </w:rPr>
        <w:t>ArrayReverser(int[] data)</w:t>
      </w:r>
      <w:r w:rsidRPr="00DB1321">
        <w:rPr>
          <w:sz w:val="24"/>
        </w:rPr>
        <w:t>、获取</w:t>
      </w:r>
      <w:r w:rsidRPr="00DB1321">
        <w:rPr>
          <w:sz w:val="24"/>
        </w:rPr>
        <w:t>data</w:t>
      </w:r>
      <w:r w:rsidRPr="00DB1321">
        <w:rPr>
          <w:sz w:val="24"/>
        </w:rPr>
        <w:t>数组的方法</w:t>
      </w:r>
      <w:r w:rsidRPr="00DB1321">
        <w:rPr>
          <w:sz w:val="24"/>
        </w:rPr>
        <w:t>int[] getData()</w:t>
      </w:r>
      <w:r w:rsidRPr="00DB1321">
        <w:rPr>
          <w:sz w:val="24"/>
        </w:rPr>
        <w:t>、设置</w:t>
      </w:r>
      <w:r w:rsidRPr="00DB1321">
        <w:rPr>
          <w:sz w:val="24"/>
        </w:rPr>
        <w:t>data</w:t>
      </w:r>
      <w:r w:rsidRPr="00DB1321">
        <w:rPr>
          <w:sz w:val="24"/>
        </w:rPr>
        <w:t>数组的方法</w:t>
      </w:r>
      <w:r w:rsidRPr="00DB1321">
        <w:rPr>
          <w:sz w:val="24"/>
        </w:rPr>
        <w:t>void setData(int[] data)</w:t>
      </w:r>
      <w:r w:rsidRPr="00DB1321">
        <w:rPr>
          <w:sz w:val="24"/>
        </w:rPr>
        <w:t>、将</w:t>
      </w:r>
      <w:r w:rsidRPr="00DB1321">
        <w:rPr>
          <w:sz w:val="24"/>
        </w:rPr>
        <w:t>data</w:t>
      </w:r>
      <w:r w:rsidRPr="00DB1321">
        <w:rPr>
          <w:sz w:val="24"/>
        </w:rPr>
        <w:t>数组内容转换为字符串的</w:t>
      </w:r>
      <w:r w:rsidRPr="00DB1321">
        <w:rPr>
          <w:sz w:val="24"/>
        </w:rPr>
        <w:t>toString()</w:t>
      </w:r>
      <w:r w:rsidRPr="00DB1321">
        <w:rPr>
          <w:sz w:val="24"/>
        </w:rPr>
        <w:t>方法以及用于</w:t>
      </w:r>
      <w:r w:rsidR="00EE453C" w:rsidRPr="00DB1321">
        <w:rPr>
          <w:sz w:val="24"/>
        </w:rPr>
        <w:t>反转</w:t>
      </w:r>
      <w:r w:rsidRPr="00DB1321">
        <w:rPr>
          <w:sz w:val="24"/>
        </w:rPr>
        <w:t>data</w:t>
      </w:r>
      <w:r w:rsidRPr="00DB1321">
        <w:rPr>
          <w:sz w:val="24"/>
        </w:rPr>
        <w:t>数组内容（即第一个元素和最后一个元素互换、第二个元素和倒数第二个元素互换</w:t>
      </w:r>
      <w:r w:rsidRPr="00DB1321">
        <w:rPr>
          <w:sz w:val="24"/>
        </w:rPr>
        <w:t>…</w:t>
      </w:r>
      <w:r w:rsidRPr="00DB1321">
        <w:rPr>
          <w:sz w:val="24"/>
        </w:rPr>
        <w:t>）的方法</w:t>
      </w:r>
      <w:r w:rsidRPr="00DB1321">
        <w:rPr>
          <w:sz w:val="24"/>
        </w:rPr>
        <w:t>void reverse()</w:t>
      </w:r>
      <w:r w:rsidRPr="00DB1321">
        <w:rPr>
          <w:sz w:val="24"/>
        </w:rPr>
        <w:t>。</w:t>
      </w:r>
    </w:p>
    <w:p w14:paraId="48A78A1E" w14:textId="77777777" w:rsidR="007B0222" w:rsidRPr="00DB1321" w:rsidRDefault="007B0222" w:rsidP="007B0222">
      <w:pPr>
        <w:numPr>
          <w:ilvl w:val="0"/>
          <w:numId w:val="18"/>
        </w:numPr>
        <w:spacing w:line="360" w:lineRule="auto"/>
        <w:rPr>
          <w:sz w:val="24"/>
        </w:rPr>
      </w:pPr>
      <w:r w:rsidRPr="00DB1321">
        <w:rPr>
          <w:sz w:val="24"/>
        </w:rPr>
        <w:t>编写</w:t>
      </w:r>
      <w:r w:rsidRPr="00DB1321">
        <w:rPr>
          <w:sz w:val="24"/>
        </w:rPr>
        <w:t>ArrayReverser</w:t>
      </w:r>
      <w:r w:rsidRPr="00DB1321">
        <w:rPr>
          <w:sz w:val="24"/>
        </w:rPr>
        <w:t>类的测试类实验</w:t>
      </w:r>
      <w:r w:rsidRPr="00DB1321">
        <w:rPr>
          <w:sz w:val="24"/>
        </w:rPr>
        <w:t>5.ArrayTest</w:t>
      </w:r>
      <w:r w:rsidRPr="00DB1321">
        <w:rPr>
          <w:sz w:val="24"/>
        </w:rPr>
        <w:t>。该类首先创建一个一维数组，并将其内容用随机数填充；其后利用上述一维数组创建</w:t>
      </w:r>
      <w:r w:rsidRPr="00DB1321">
        <w:rPr>
          <w:sz w:val="24"/>
        </w:rPr>
        <w:t>ArrayReverser</w:t>
      </w:r>
      <w:r w:rsidRPr="00DB1321">
        <w:rPr>
          <w:sz w:val="24"/>
        </w:rPr>
        <w:t>对象，并通过</w:t>
      </w:r>
      <w:r w:rsidRPr="00DB1321">
        <w:rPr>
          <w:sz w:val="24"/>
        </w:rPr>
        <w:t>toString()</w:t>
      </w:r>
      <w:r w:rsidRPr="00DB1321">
        <w:rPr>
          <w:sz w:val="24"/>
        </w:rPr>
        <w:t>方法查看初始数据；最后调用</w:t>
      </w:r>
      <w:r w:rsidRPr="00DB1321">
        <w:rPr>
          <w:sz w:val="24"/>
        </w:rPr>
        <w:t>reverse()</w:t>
      </w:r>
      <w:r w:rsidRPr="00DB1321">
        <w:rPr>
          <w:sz w:val="24"/>
        </w:rPr>
        <w:t>方法后再次调用</w:t>
      </w:r>
      <w:r w:rsidRPr="00DB1321">
        <w:rPr>
          <w:sz w:val="24"/>
        </w:rPr>
        <w:t>toString()</w:t>
      </w:r>
      <w:r w:rsidRPr="00DB1321">
        <w:rPr>
          <w:sz w:val="24"/>
        </w:rPr>
        <w:t>查看</w:t>
      </w:r>
      <w:r w:rsidR="00EE453C" w:rsidRPr="00DB1321">
        <w:rPr>
          <w:sz w:val="24"/>
        </w:rPr>
        <w:t>反转</w:t>
      </w:r>
      <w:r w:rsidRPr="00DB1321">
        <w:rPr>
          <w:sz w:val="24"/>
        </w:rPr>
        <w:t>后的数据。</w:t>
      </w:r>
    </w:p>
    <w:p w14:paraId="5E6A6C5A" w14:textId="66140BBE" w:rsidR="00132812" w:rsidRDefault="00132812" w:rsidP="003549FC">
      <w:pPr>
        <w:numPr>
          <w:ilvl w:val="0"/>
          <w:numId w:val="18"/>
        </w:numPr>
        <w:spacing w:line="360" w:lineRule="auto"/>
        <w:rPr>
          <w:sz w:val="24"/>
        </w:rPr>
      </w:pPr>
      <w:r w:rsidRPr="00DA6272">
        <w:rPr>
          <w:sz w:val="24"/>
        </w:rPr>
        <w:t>编写矩阵类实验</w:t>
      </w:r>
      <w:r w:rsidRPr="00DA6272">
        <w:rPr>
          <w:sz w:val="24"/>
        </w:rPr>
        <w:t>5.Matrix</w:t>
      </w:r>
      <w:r w:rsidR="00AF6BBB" w:rsidRPr="00DA6272">
        <w:rPr>
          <w:sz w:val="24"/>
        </w:rPr>
        <w:t>。该类包括矩阵数据数组</w:t>
      </w:r>
      <w:r w:rsidR="00AF6BBB" w:rsidRPr="00DA6272">
        <w:rPr>
          <w:sz w:val="24"/>
        </w:rPr>
        <w:t>double data[][]</w:t>
      </w:r>
      <w:r w:rsidR="00AF6BBB" w:rsidRPr="00DA6272">
        <w:rPr>
          <w:sz w:val="24"/>
        </w:rPr>
        <w:t>，构造方法</w:t>
      </w:r>
      <w:r w:rsidR="00AF6BBB" w:rsidRPr="00DA6272">
        <w:rPr>
          <w:sz w:val="24"/>
        </w:rPr>
        <w:t>Matrix(int</w:t>
      </w:r>
      <w:r w:rsidR="007B0222" w:rsidRPr="00DA6272">
        <w:rPr>
          <w:sz w:val="24"/>
        </w:rPr>
        <w:t xml:space="preserve"> </w:t>
      </w:r>
      <w:r w:rsidR="00AF6BBB" w:rsidRPr="00DA6272">
        <w:rPr>
          <w:sz w:val="24"/>
        </w:rPr>
        <w:t>rows,int cols)</w:t>
      </w:r>
      <w:r w:rsidR="00AF6BBB" w:rsidRPr="00DA6272">
        <w:rPr>
          <w:sz w:val="24"/>
        </w:rPr>
        <w:t>、</w:t>
      </w:r>
      <w:r w:rsidR="00AF6BBB" w:rsidRPr="00DA6272">
        <w:rPr>
          <w:sz w:val="24"/>
        </w:rPr>
        <w:t>Matrix(double data[][])</w:t>
      </w:r>
      <w:r w:rsidR="00AF6BBB" w:rsidRPr="00DA6272">
        <w:rPr>
          <w:sz w:val="24"/>
        </w:rPr>
        <w:t>，获取某元素值的方法</w:t>
      </w:r>
      <w:r w:rsidR="00DB1321">
        <w:rPr>
          <w:rFonts w:hint="eastAsia"/>
          <w:sz w:val="24"/>
        </w:rPr>
        <w:t>double</w:t>
      </w:r>
      <w:r w:rsidR="00DB1321">
        <w:rPr>
          <w:sz w:val="24"/>
        </w:rPr>
        <w:t xml:space="preserve"> </w:t>
      </w:r>
      <w:r w:rsidR="00AF6BBB" w:rsidRPr="00DA6272">
        <w:rPr>
          <w:sz w:val="24"/>
        </w:rPr>
        <w:lastRenderedPageBreak/>
        <w:t>getData(int</w:t>
      </w:r>
      <w:r w:rsidR="007B0222" w:rsidRPr="00DA6272">
        <w:rPr>
          <w:sz w:val="24"/>
        </w:rPr>
        <w:t xml:space="preserve"> </w:t>
      </w:r>
      <w:r w:rsidR="00AF6BBB" w:rsidRPr="00DA6272">
        <w:rPr>
          <w:sz w:val="24"/>
        </w:rPr>
        <w:t>row,int col)</w:t>
      </w:r>
      <w:r w:rsidR="00AF6BBB" w:rsidRPr="00DA6272">
        <w:rPr>
          <w:sz w:val="24"/>
        </w:rPr>
        <w:t>，设置某元素值的方法</w:t>
      </w:r>
      <w:r w:rsidR="00DB1321">
        <w:rPr>
          <w:rFonts w:hint="eastAsia"/>
          <w:sz w:val="24"/>
        </w:rPr>
        <w:t>void</w:t>
      </w:r>
      <w:r w:rsidR="00DB1321">
        <w:rPr>
          <w:sz w:val="24"/>
        </w:rPr>
        <w:t xml:space="preserve"> </w:t>
      </w:r>
      <w:r w:rsidR="00AF6BBB" w:rsidRPr="00DA6272">
        <w:rPr>
          <w:sz w:val="24"/>
        </w:rPr>
        <w:t>setData(int</w:t>
      </w:r>
      <w:r w:rsidR="007B0222" w:rsidRPr="00DA6272">
        <w:rPr>
          <w:sz w:val="24"/>
        </w:rPr>
        <w:t xml:space="preserve"> </w:t>
      </w:r>
      <w:r w:rsidR="00AF6BBB" w:rsidRPr="00DA6272">
        <w:rPr>
          <w:sz w:val="24"/>
        </w:rPr>
        <w:t>row,int</w:t>
      </w:r>
      <w:r w:rsidR="007B0222" w:rsidRPr="00DA6272">
        <w:rPr>
          <w:sz w:val="24"/>
        </w:rPr>
        <w:t xml:space="preserve"> </w:t>
      </w:r>
      <w:r w:rsidR="00AF6BBB" w:rsidRPr="00DA6272">
        <w:rPr>
          <w:sz w:val="24"/>
        </w:rPr>
        <w:t>col,double value)</w:t>
      </w:r>
      <w:r w:rsidR="00AF6BBB" w:rsidRPr="00DA6272">
        <w:rPr>
          <w:sz w:val="24"/>
        </w:rPr>
        <w:t>，</w:t>
      </w:r>
      <w:r w:rsidR="00D23E97" w:rsidRPr="00DA6272">
        <w:rPr>
          <w:sz w:val="24"/>
        </w:rPr>
        <w:t>获取矩阵行数方法</w:t>
      </w:r>
      <w:r w:rsidR="00DB1321">
        <w:rPr>
          <w:rFonts w:hint="eastAsia"/>
          <w:sz w:val="24"/>
        </w:rPr>
        <w:t>int</w:t>
      </w:r>
      <w:r w:rsidR="00DB1321">
        <w:rPr>
          <w:sz w:val="24"/>
        </w:rPr>
        <w:t xml:space="preserve"> </w:t>
      </w:r>
      <w:r w:rsidR="00D23E97" w:rsidRPr="00DA6272">
        <w:rPr>
          <w:sz w:val="24"/>
        </w:rPr>
        <w:t>getRows()</w:t>
      </w:r>
      <w:r w:rsidR="00D23E97" w:rsidRPr="00DA6272">
        <w:rPr>
          <w:sz w:val="24"/>
        </w:rPr>
        <w:t>，获取矩阵列数方法</w:t>
      </w:r>
      <w:r w:rsidR="00DB1321">
        <w:rPr>
          <w:rFonts w:hint="eastAsia"/>
          <w:sz w:val="24"/>
        </w:rPr>
        <w:t>int</w:t>
      </w:r>
      <w:r w:rsidR="00DB1321">
        <w:rPr>
          <w:sz w:val="24"/>
        </w:rPr>
        <w:t xml:space="preserve"> </w:t>
      </w:r>
      <w:r w:rsidR="00D23E97" w:rsidRPr="00DA6272">
        <w:rPr>
          <w:sz w:val="24"/>
        </w:rPr>
        <w:t>getCols()</w:t>
      </w:r>
      <w:r w:rsidR="00D23E97" w:rsidRPr="00DA6272">
        <w:rPr>
          <w:sz w:val="24"/>
        </w:rPr>
        <w:t>，</w:t>
      </w:r>
      <w:r w:rsidR="00AF6BBB" w:rsidRPr="00DA6272">
        <w:rPr>
          <w:sz w:val="24"/>
        </w:rPr>
        <w:t>计算两个矩阵的乘积的方法</w:t>
      </w:r>
      <w:r w:rsidR="00DB1321">
        <w:rPr>
          <w:rFonts w:hint="eastAsia"/>
          <w:sz w:val="24"/>
        </w:rPr>
        <w:t>Matrix</w:t>
      </w:r>
      <w:r w:rsidR="00DB1321">
        <w:rPr>
          <w:sz w:val="24"/>
        </w:rPr>
        <w:t xml:space="preserve"> </w:t>
      </w:r>
      <w:r w:rsidR="00AF6BBB" w:rsidRPr="00DA6272">
        <w:rPr>
          <w:sz w:val="24"/>
        </w:rPr>
        <w:t>multiply(Matrix m)</w:t>
      </w:r>
      <w:r w:rsidR="00AF6BBB" w:rsidRPr="00DA6272">
        <w:rPr>
          <w:sz w:val="24"/>
        </w:rPr>
        <w:t>以及</w:t>
      </w:r>
      <w:r w:rsidR="00AF6BBB" w:rsidRPr="00DA6272">
        <w:rPr>
          <w:sz w:val="24"/>
        </w:rPr>
        <w:t>equals()</w:t>
      </w:r>
      <w:r w:rsidR="00AF6BBB" w:rsidRPr="00DA6272">
        <w:rPr>
          <w:sz w:val="24"/>
        </w:rPr>
        <w:t>、</w:t>
      </w:r>
      <w:r w:rsidR="00AF6BBB" w:rsidRPr="00DA6272">
        <w:rPr>
          <w:sz w:val="24"/>
        </w:rPr>
        <w:t>toString()</w:t>
      </w:r>
      <w:r w:rsidR="00AF6BBB" w:rsidRPr="00DA6272">
        <w:rPr>
          <w:sz w:val="24"/>
        </w:rPr>
        <w:t>等内容。</w:t>
      </w:r>
      <w:r w:rsidR="001E1C22" w:rsidRPr="0089738B">
        <w:rPr>
          <w:rFonts w:hint="eastAsia"/>
          <w:color w:val="FF0000"/>
          <w:sz w:val="24"/>
        </w:rPr>
        <w:t>注意，该类中不能定义行数成员变量</w:t>
      </w:r>
      <w:r w:rsidR="001E1C22" w:rsidRPr="0089738B">
        <w:rPr>
          <w:rFonts w:hint="eastAsia"/>
          <w:color w:val="FF0000"/>
          <w:sz w:val="24"/>
        </w:rPr>
        <w:t>rows</w:t>
      </w:r>
      <w:r w:rsidR="001E1C22" w:rsidRPr="0089738B">
        <w:rPr>
          <w:rFonts w:hint="eastAsia"/>
          <w:color w:val="FF0000"/>
          <w:sz w:val="24"/>
        </w:rPr>
        <w:t>或列数成员变量</w:t>
      </w:r>
      <w:r w:rsidR="001E1C22" w:rsidRPr="0089738B">
        <w:rPr>
          <w:rFonts w:hint="eastAsia"/>
          <w:color w:val="FF0000"/>
          <w:sz w:val="24"/>
        </w:rPr>
        <w:t>cols</w:t>
      </w:r>
      <w:r w:rsidR="001E1C22" w:rsidRPr="0089738B">
        <w:rPr>
          <w:rFonts w:hint="eastAsia"/>
          <w:color w:val="FF0000"/>
          <w:sz w:val="24"/>
        </w:rPr>
        <w:t>。</w:t>
      </w:r>
    </w:p>
    <w:p w14:paraId="33CB8F2A" w14:textId="77777777" w:rsidR="00132812" w:rsidRPr="00DA6272" w:rsidRDefault="00132812" w:rsidP="003549FC">
      <w:pPr>
        <w:numPr>
          <w:ilvl w:val="0"/>
          <w:numId w:val="18"/>
        </w:numPr>
        <w:spacing w:line="360" w:lineRule="auto"/>
        <w:rPr>
          <w:sz w:val="24"/>
        </w:rPr>
      </w:pPr>
      <w:r w:rsidRPr="00DA6272">
        <w:rPr>
          <w:sz w:val="24"/>
        </w:rPr>
        <w:t>编写测试类实验</w:t>
      </w:r>
      <w:r w:rsidRPr="00DA6272">
        <w:rPr>
          <w:sz w:val="24"/>
        </w:rPr>
        <w:t>5.</w:t>
      </w:r>
      <w:r w:rsidR="007B0222" w:rsidRPr="00DA6272">
        <w:rPr>
          <w:sz w:val="24"/>
        </w:rPr>
        <w:t>Matrix</w:t>
      </w:r>
      <w:r w:rsidRPr="00DA6272">
        <w:rPr>
          <w:sz w:val="24"/>
        </w:rPr>
        <w:t>Test</w:t>
      </w:r>
      <w:r w:rsidR="00AF6BBB" w:rsidRPr="00DA6272">
        <w:rPr>
          <w:sz w:val="24"/>
        </w:rPr>
        <w:t>，测试</w:t>
      </w:r>
      <w:r w:rsidR="00AF6BBB" w:rsidRPr="00DA6272">
        <w:rPr>
          <w:sz w:val="24"/>
        </w:rPr>
        <w:t>Matrix</w:t>
      </w:r>
      <w:r w:rsidR="00AF6BBB" w:rsidRPr="00DA6272">
        <w:rPr>
          <w:sz w:val="24"/>
        </w:rPr>
        <w:t>类的正确性</w:t>
      </w:r>
      <w:r w:rsidRPr="00DA6272">
        <w:rPr>
          <w:sz w:val="24"/>
        </w:rPr>
        <w:t>。</w:t>
      </w:r>
    </w:p>
    <w:p w14:paraId="23400943" w14:textId="77777777" w:rsidR="00AF6BBB" w:rsidRPr="00DA6272" w:rsidRDefault="00AF6BBB" w:rsidP="003549FC">
      <w:pPr>
        <w:numPr>
          <w:ilvl w:val="0"/>
          <w:numId w:val="18"/>
        </w:numPr>
        <w:spacing w:line="360" w:lineRule="auto"/>
        <w:rPr>
          <w:sz w:val="24"/>
        </w:rPr>
      </w:pPr>
      <w:r w:rsidRPr="00DA6272">
        <w:rPr>
          <w:sz w:val="24"/>
        </w:rPr>
        <w:t>编写如下三个异常类，这些类只需要包含</w:t>
      </w:r>
      <w:r w:rsidRPr="00DA6272">
        <w:rPr>
          <w:sz w:val="24"/>
        </w:rPr>
        <w:t>toString</w:t>
      </w:r>
      <w:r w:rsidRPr="00DA6272">
        <w:rPr>
          <w:sz w:val="24"/>
        </w:rPr>
        <w:t>方法即可：</w:t>
      </w:r>
    </w:p>
    <w:p w14:paraId="6AB0225C" w14:textId="4F0170D3" w:rsidR="00AF6BBB" w:rsidRPr="00DA6272" w:rsidRDefault="00AF6BBB" w:rsidP="003549FC">
      <w:pPr>
        <w:numPr>
          <w:ilvl w:val="2"/>
          <w:numId w:val="19"/>
        </w:numPr>
        <w:spacing w:line="360" w:lineRule="auto"/>
        <w:rPr>
          <w:sz w:val="24"/>
        </w:rPr>
      </w:pPr>
      <w:r w:rsidRPr="00DA6272">
        <w:rPr>
          <w:sz w:val="24"/>
        </w:rPr>
        <w:t>矩阵行数或列数非法异常类</w:t>
      </w:r>
      <w:r w:rsidRPr="00DA6272">
        <w:rPr>
          <w:sz w:val="24"/>
        </w:rPr>
        <w:t>IllegalArgumentException</w:t>
      </w:r>
      <w:r w:rsidR="00C66804" w:rsidRPr="00E53C15">
        <w:rPr>
          <w:rFonts w:hint="eastAsia"/>
          <w:color w:val="FF0000"/>
          <w:sz w:val="24"/>
        </w:rPr>
        <w:t>（注意，</w:t>
      </w:r>
      <w:r w:rsidR="00C66804" w:rsidRPr="00E53C15">
        <w:rPr>
          <w:rFonts w:hint="eastAsia"/>
          <w:color w:val="FF0000"/>
          <w:sz w:val="24"/>
        </w:rPr>
        <w:t>java.lang</w:t>
      </w:r>
      <w:r w:rsidR="00C66804" w:rsidRPr="00E53C15">
        <w:rPr>
          <w:rFonts w:hint="eastAsia"/>
          <w:color w:val="FF0000"/>
          <w:sz w:val="24"/>
        </w:rPr>
        <w:t>包中已经有同名的异常类，本实验要求不能直接使用该类，而是重新定义一个）</w:t>
      </w:r>
    </w:p>
    <w:p w14:paraId="02230728" w14:textId="77777777" w:rsidR="00AF6BBB" w:rsidRPr="00DA6272" w:rsidRDefault="00AF6BBB" w:rsidP="003549FC">
      <w:pPr>
        <w:numPr>
          <w:ilvl w:val="2"/>
          <w:numId w:val="19"/>
        </w:numPr>
        <w:spacing w:line="360" w:lineRule="auto"/>
        <w:rPr>
          <w:sz w:val="24"/>
        </w:rPr>
      </w:pPr>
      <w:r w:rsidRPr="00DA6272">
        <w:rPr>
          <w:sz w:val="24"/>
        </w:rPr>
        <w:t>矩阵行号或列号非法异常类</w:t>
      </w:r>
      <w:r w:rsidRPr="00DA6272">
        <w:rPr>
          <w:sz w:val="24"/>
        </w:rPr>
        <w:t>IllegalIndexException</w:t>
      </w:r>
    </w:p>
    <w:p w14:paraId="14D633F2" w14:textId="77777777" w:rsidR="00132812" w:rsidRPr="00DA6272" w:rsidRDefault="00AF6BBB" w:rsidP="003549FC">
      <w:pPr>
        <w:numPr>
          <w:ilvl w:val="2"/>
          <w:numId w:val="19"/>
        </w:numPr>
        <w:spacing w:line="360" w:lineRule="auto"/>
        <w:rPr>
          <w:sz w:val="24"/>
        </w:rPr>
      </w:pPr>
      <w:r w:rsidRPr="00DA6272">
        <w:rPr>
          <w:sz w:val="24"/>
        </w:rPr>
        <w:t>矩阵无法相乘异常类</w:t>
      </w:r>
      <w:r w:rsidRPr="00DA6272">
        <w:rPr>
          <w:sz w:val="24"/>
        </w:rPr>
        <w:t>MatrixMultiplicationException</w:t>
      </w:r>
    </w:p>
    <w:p w14:paraId="7893770C" w14:textId="77777777" w:rsidR="00AF6BBB" w:rsidRPr="00DA6272" w:rsidRDefault="00AF6BBB" w:rsidP="003549FC">
      <w:pPr>
        <w:numPr>
          <w:ilvl w:val="0"/>
          <w:numId w:val="18"/>
        </w:numPr>
        <w:spacing w:line="360" w:lineRule="auto"/>
        <w:rPr>
          <w:sz w:val="24"/>
        </w:rPr>
      </w:pPr>
      <w:r w:rsidRPr="00DA6272">
        <w:rPr>
          <w:sz w:val="24"/>
        </w:rPr>
        <w:t>完善</w:t>
      </w:r>
      <w:r w:rsidRPr="00DA6272">
        <w:rPr>
          <w:sz w:val="24"/>
        </w:rPr>
        <w:t>Matrix</w:t>
      </w:r>
      <w:r w:rsidRPr="00DA6272">
        <w:rPr>
          <w:sz w:val="24"/>
        </w:rPr>
        <w:t>类的相关方法，使其在不正确的调用情况下抛出适当的异常对象。</w:t>
      </w:r>
    </w:p>
    <w:p w14:paraId="4C4AF7AD" w14:textId="77777777" w:rsidR="00132812" w:rsidRDefault="00AF6BBB" w:rsidP="003549FC">
      <w:pPr>
        <w:numPr>
          <w:ilvl w:val="0"/>
          <w:numId w:val="18"/>
        </w:numPr>
        <w:spacing w:line="360" w:lineRule="auto"/>
        <w:rPr>
          <w:sz w:val="24"/>
        </w:rPr>
      </w:pPr>
      <w:r w:rsidRPr="00DA6272">
        <w:rPr>
          <w:sz w:val="24"/>
        </w:rPr>
        <w:t>完善</w:t>
      </w:r>
      <w:r w:rsidR="007B0222" w:rsidRPr="00DA6272">
        <w:rPr>
          <w:sz w:val="24"/>
        </w:rPr>
        <w:t>Matrix</w:t>
      </w:r>
      <w:r w:rsidR="00132812" w:rsidRPr="00DA6272">
        <w:rPr>
          <w:sz w:val="24"/>
        </w:rPr>
        <w:t>Test</w:t>
      </w:r>
      <w:r w:rsidR="00132812" w:rsidRPr="00DA6272">
        <w:rPr>
          <w:sz w:val="24"/>
        </w:rPr>
        <w:t>类</w:t>
      </w:r>
      <w:r w:rsidRPr="00DA6272">
        <w:rPr>
          <w:sz w:val="24"/>
        </w:rPr>
        <w:t>，以</w:t>
      </w:r>
      <w:r w:rsidR="00132812" w:rsidRPr="00DA6272">
        <w:rPr>
          <w:sz w:val="24"/>
        </w:rPr>
        <w:t>测试异常类的定义和</w:t>
      </w:r>
      <w:r w:rsidRPr="00DA6272">
        <w:rPr>
          <w:sz w:val="24"/>
        </w:rPr>
        <w:t>Matrix</w:t>
      </w:r>
      <w:r w:rsidRPr="00DA6272">
        <w:rPr>
          <w:sz w:val="24"/>
        </w:rPr>
        <w:t>对异常类的</w:t>
      </w:r>
      <w:r w:rsidR="00132812" w:rsidRPr="00DA6272">
        <w:rPr>
          <w:sz w:val="24"/>
        </w:rPr>
        <w:t>应用是否有效。</w:t>
      </w:r>
    </w:p>
    <w:p w14:paraId="35518877" w14:textId="56A7B735" w:rsidR="00C66804" w:rsidRPr="00C66804" w:rsidRDefault="00C66804" w:rsidP="00C66804">
      <w:pPr>
        <w:numPr>
          <w:ilvl w:val="0"/>
          <w:numId w:val="18"/>
        </w:numPr>
        <w:spacing w:line="360" w:lineRule="auto"/>
        <w:rPr>
          <w:sz w:val="24"/>
        </w:rPr>
      </w:pPr>
      <w:r w:rsidRPr="002B6329">
        <w:rPr>
          <w:sz w:val="24"/>
        </w:rPr>
        <w:t>标识符命名和代码格式符合规范。</w:t>
      </w:r>
    </w:p>
    <w:p w14:paraId="730C8C79" w14:textId="77777777" w:rsidR="009D6882" w:rsidRPr="00DA6272" w:rsidRDefault="009D6882" w:rsidP="009D6882">
      <w:pPr>
        <w:spacing w:line="360" w:lineRule="auto"/>
        <w:rPr>
          <w:b/>
          <w:bCs/>
          <w:sz w:val="24"/>
        </w:rPr>
      </w:pPr>
      <w:r w:rsidRPr="00DA6272">
        <w:rPr>
          <w:b/>
          <w:bCs/>
          <w:sz w:val="24"/>
        </w:rPr>
        <w:t>●</w:t>
      </w:r>
      <w:r w:rsidRPr="00DA6272">
        <w:rPr>
          <w:b/>
          <w:bCs/>
          <w:sz w:val="24"/>
        </w:rPr>
        <w:t>实验提示：</w:t>
      </w:r>
    </w:p>
    <w:p w14:paraId="4375FBFD" w14:textId="77777777" w:rsidR="009C5231" w:rsidRPr="00DA6272" w:rsidRDefault="009C5231" w:rsidP="003549FC">
      <w:pPr>
        <w:numPr>
          <w:ilvl w:val="0"/>
          <w:numId w:val="20"/>
        </w:numPr>
        <w:spacing w:line="360" w:lineRule="auto"/>
        <w:rPr>
          <w:sz w:val="24"/>
        </w:rPr>
      </w:pPr>
      <w:r w:rsidRPr="00DA6272">
        <w:rPr>
          <w:sz w:val="24"/>
        </w:rPr>
        <w:t>ArrayReverser(int[] data)</w:t>
      </w:r>
      <w:r w:rsidRPr="00DA6272">
        <w:rPr>
          <w:sz w:val="24"/>
        </w:rPr>
        <w:t>构造方法</w:t>
      </w:r>
      <w:r w:rsidR="00EE5282">
        <w:rPr>
          <w:rFonts w:hint="eastAsia"/>
          <w:sz w:val="24"/>
        </w:rPr>
        <w:t>和</w:t>
      </w:r>
      <w:r w:rsidR="00EE5282">
        <w:rPr>
          <w:rFonts w:hint="eastAsia"/>
          <w:sz w:val="24"/>
        </w:rPr>
        <w:t>setData</w:t>
      </w:r>
      <w:r w:rsidR="00EE5282">
        <w:rPr>
          <w:sz w:val="24"/>
        </w:rPr>
        <w:t>(int[] data)</w:t>
      </w:r>
      <w:r w:rsidRPr="00DA6272">
        <w:rPr>
          <w:sz w:val="24"/>
        </w:rPr>
        <w:t>中尽量申请新的</w:t>
      </w:r>
      <w:r w:rsidRPr="00DA6272">
        <w:rPr>
          <w:sz w:val="24"/>
        </w:rPr>
        <w:t>this.data</w:t>
      </w:r>
      <w:r w:rsidRPr="00DA6272">
        <w:rPr>
          <w:sz w:val="24"/>
        </w:rPr>
        <w:t>数组，并把</w:t>
      </w:r>
      <w:r w:rsidRPr="00DA6272">
        <w:rPr>
          <w:sz w:val="24"/>
        </w:rPr>
        <w:t>data</w:t>
      </w:r>
      <w:r w:rsidRPr="00DA6272">
        <w:rPr>
          <w:sz w:val="24"/>
        </w:rPr>
        <w:t>形参内容复制到新数组中。</w:t>
      </w:r>
    </w:p>
    <w:p w14:paraId="2050E078" w14:textId="77777777" w:rsidR="00343CF2" w:rsidRPr="00DA6272" w:rsidRDefault="00343CF2" w:rsidP="003549FC">
      <w:pPr>
        <w:numPr>
          <w:ilvl w:val="0"/>
          <w:numId w:val="20"/>
        </w:numPr>
        <w:spacing w:line="360" w:lineRule="auto"/>
        <w:rPr>
          <w:sz w:val="24"/>
        </w:rPr>
      </w:pPr>
      <w:r w:rsidRPr="00DA6272">
        <w:rPr>
          <w:sz w:val="24"/>
        </w:rPr>
        <w:t>Matrix</w:t>
      </w:r>
      <w:r w:rsidRPr="00DA6272">
        <w:rPr>
          <w:sz w:val="24"/>
        </w:rPr>
        <w:t>类是对现实生活中矩阵的抽象，而不是对二维数组的抽象。通过实例化该类对象，并赋与适当数据值，得到所需矩阵。</w:t>
      </w:r>
    </w:p>
    <w:p w14:paraId="59C020FA" w14:textId="77777777" w:rsidR="00343CF2" w:rsidRPr="00DA6272" w:rsidRDefault="00DB1321" w:rsidP="003549FC">
      <w:pPr>
        <w:numPr>
          <w:ilvl w:val="0"/>
          <w:numId w:val="20"/>
        </w:numPr>
        <w:spacing w:line="360" w:lineRule="auto"/>
        <w:rPr>
          <w:sz w:val="24"/>
        </w:rPr>
      </w:pPr>
      <w:r>
        <w:rPr>
          <w:rFonts w:hint="eastAsia"/>
          <w:color w:val="FF0000"/>
          <w:sz w:val="24"/>
        </w:rPr>
        <w:t>注意矩阵相乘方法的原型是</w:t>
      </w:r>
      <w:r>
        <w:rPr>
          <w:rFonts w:hint="eastAsia"/>
          <w:color w:val="FF0000"/>
          <w:sz w:val="24"/>
        </w:rPr>
        <w:t>Matrix</w:t>
      </w:r>
      <w:r>
        <w:rPr>
          <w:color w:val="FF0000"/>
          <w:sz w:val="24"/>
        </w:rPr>
        <w:t xml:space="preserve"> multiply(Matrix m)</w:t>
      </w:r>
      <w:r>
        <w:rPr>
          <w:rFonts w:hint="eastAsia"/>
          <w:color w:val="FF0000"/>
          <w:sz w:val="24"/>
        </w:rPr>
        <w:t>，因为</w:t>
      </w:r>
      <w:r w:rsidR="00343CF2" w:rsidRPr="00DA6272">
        <w:rPr>
          <w:color w:val="FF0000"/>
          <w:sz w:val="24"/>
        </w:rPr>
        <w:t>两个矩阵相乘的结果仍然是矩阵，而不是二维数组</w:t>
      </w:r>
      <w:r w:rsidR="00343CF2" w:rsidRPr="00DA6272">
        <w:rPr>
          <w:sz w:val="24"/>
        </w:rPr>
        <w:t>。</w:t>
      </w:r>
    </w:p>
    <w:p w14:paraId="3ABDF84D" w14:textId="77777777" w:rsidR="00D23E97" w:rsidRPr="00DA6272" w:rsidRDefault="00D23E97" w:rsidP="003549FC">
      <w:pPr>
        <w:numPr>
          <w:ilvl w:val="0"/>
          <w:numId w:val="20"/>
        </w:numPr>
        <w:spacing w:line="360" w:lineRule="auto"/>
        <w:rPr>
          <w:sz w:val="24"/>
        </w:rPr>
      </w:pPr>
      <w:r w:rsidRPr="00DA6272">
        <w:rPr>
          <w:sz w:val="24"/>
        </w:rPr>
        <w:t>data</w:t>
      </w:r>
      <w:r w:rsidRPr="00DA6272">
        <w:rPr>
          <w:sz w:val="24"/>
        </w:rPr>
        <w:t>不为空的前提下，矩阵行数是</w:t>
      </w:r>
      <w:r w:rsidRPr="00DA6272">
        <w:rPr>
          <w:sz w:val="24"/>
        </w:rPr>
        <w:t>data.length</w:t>
      </w:r>
      <w:r w:rsidRPr="00DA6272">
        <w:rPr>
          <w:sz w:val="24"/>
        </w:rPr>
        <w:t>值，列数是</w:t>
      </w:r>
      <w:r w:rsidRPr="00DA6272">
        <w:rPr>
          <w:sz w:val="24"/>
        </w:rPr>
        <w:t>data[0].length</w:t>
      </w:r>
      <w:r w:rsidRPr="00DA6272">
        <w:rPr>
          <w:sz w:val="24"/>
        </w:rPr>
        <w:t>值。</w:t>
      </w:r>
    </w:p>
    <w:p w14:paraId="24EB87E1" w14:textId="77777777" w:rsidR="00343CF2" w:rsidRPr="00DA6272" w:rsidRDefault="00343CF2" w:rsidP="003549FC">
      <w:pPr>
        <w:numPr>
          <w:ilvl w:val="0"/>
          <w:numId w:val="20"/>
        </w:numPr>
        <w:spacing w:line="360" w:lineRule="auto"/>
        <w:rPr>
          <w:sz w:val="24"/>
        </w:rPr>
      </w:pPr>
      <w:r w:rsidRPr="00DA6272">
        <w:rPr>
          <w:sz w:val="24"/>
        </w:rPr>
        <w:t>getData(</w:t>
      </w:r>
      <w:r w:rsidR="00EE5282">
        <w:rPr>
          <w:sz w:val="24"/>
        </w:rPr>
        <w:t>row</w:t>
      </w:r>
      <w:r w:rsidR="00EE5282">
        <w:rPr>
          <w:rFonts w:hint="eastAsia"/>
          <w:sz w:val="24"/>
        </w:rPr>
        <w:t>,</w:t>
      </w:r>
      <w:r w:rsidR="00EE5282">
        <w:rPr>
          <w:sz w:val="24"/>
        </w:rPr>
        <w:t>col</w:t>
      </w:r>
      <w:r w:rsidRPr="00DA6272">
        <w:rPr>
          <w:sz w:val="24"/>
        </w:rPr>
        <w:t>)</w:t>
      </w:r>
      <w:r w:rsidRPr="00DA6272">
        <w:rPr>
          <w:sz w:val="24"/>
        </w:rPr>
        <w:t>方法</w:t>
      </w:r>
      <w:r w:rsidR="00CE17A9" w:rsidRPr="00DA6272">
        <w:rPr>
          <w:sz w:val="24"/>
        </w:rPr>
        <w:t>的功能</w:t>
      </w:r>
      <w:r w:rsidRPr="00DA6272">
        <w:rPr>
          <w:sz w:val="24"/>
        </w:rPr>
        <w:t>是</w:t>
      </w:r>
      <w:r w:rsidR="00CE17A9" w:rsidRPr="00DA6272">
        <w:rPr>
          <w:sz w:val="24"/>
        </w:rPr>
        <w:t>得到</w:t>
      </w:r>
      <w:r w:rsidR="00EE5282">
        <w:rPr>
          <w:sz w:val="24"/>
        </w:rPr>
        <w:t>矩阵的</w:t>
      </w:r>
      <w:r w:rsidR="00EE5282">
        <w:rPr>
          <w:rFonts w:hint="eastAsia"/>
          <w:sz w:val="24"/>
        </w:rPr>
        <w:t>r</w:t>
      </w:r>
      <w:r w:rsidR="00EE5282">
        <w:rPr>
          <w:sz w:val="24"/>
        </w:rPr>
        <w:t>ow</w:t>
      </w:r>
      <w:r w:rsidRPr="00DA6272">
        <w:rPr>
          <w:sz w:val="24"/>
        </w:rPr>
        <w:t>行</w:t>
      </w:r>
      <w:r w:rsidR="00EE5282">
        <w:rPr>
          <w:rFonts w:hint="eastAsia"/>
          <w:sz w:val="24"/>
        </w:rPr>
        <w:t>c</w:t>
      </w:r>
      <w:r w:rsidR="00EE5282">
        <w:rPr>
          <w:sz w:val="24"/>
        </w:rPr>
        <w:t>ol</w:t>
      </w:r>
      <w:r w:rsidRPr="00DA6272">
        <w:rPr>
          <w:sz w:val="24"/>
        </w:rPr>
        <w:t>列值</w:t>
      </w:r>
      <w:r w:rsidR="00CE17A9" w:rsidRPr="00DA6272">
        <w:rPr>
          <w:sz w:val="24"/>
        </w:rPr>
        <w:t>。</w:t>
      </w:r>
      <w:r w:rsidR="00CE17A9" w:rsidRPr="00DA6272">
        <w:rPr>
          <w:sz w:val="24"/>
        </w:rPr>
        <w:t>setData(</w:t>
      </w:r>
      <w:r w:rsidR="00EE5282">
        <w:rPr>
          <w:sz w:val="24"/>
        </w:rPr>
        <w:t>row,col,value</w:t>
      </w:r>
      <w:r w:rsidR="00CE17A9" w:rsidRPr="00DA6272">
        <w:rPr>
          <w:sz w:val="24"/>
        </w:rPr>
        <w:t>)</w:t>
      </w:r>
      <w:r w:rsidR="00CE17A9" w:rsidRPr="00DA6272">
        <w:rPr>
          <w:sz w:val="24"/>
        </w:rPr>
        <w:t>方法的功能恰好相反，</w:t>
      </w:r>
      <w:r w:rsidR="00EE5282">
        <w:rPr>
          <w:rFonts w:hint="eastAsia"/>
          <w:sz w:val="24"/>
        </w:rPr>
        <w:t>将</w:t>
      </w:r>
      <w:r w:rsidR="00CE17A9" w:rsidRPr="00DA6272">
        <w:rPr>
          <w:sz w:val="24"/>
        </w:rPr>
        <w:t>矩阵的</w:t>
      </w:r>
      <w:r w:rsidR="00EE5282">
        <w:rPr>
          <w:rFonts w:hint="eastAsia"/>
          <w:sz w:val="24"/>
        </w:rPr>
        <w:t>r</w:t>
      </w:r>
      <w:r w:rsidR="00EE5282">
        <w:rPr>
          <w:sz w:val="24"/>
        </w:rPr>
        <w:t>ow</w:t>
      </w:r>
      <w:r w:rsidR="00CE17A9" w:rsidRPr="00DA6272">
        <w:rPr>
          <w:sz w:val="24"/>
        </w:rPr>
        <w:t>行</w:t>
      </w:r>
      <w:r w:rsidR="00EE5282">
        <w:rPr>
          <w:rFonts w:hint="eastAsia"/>
          <w:sz w:val="24"/>
        </w:rPr>
        <w:t>c</w:t>
      </w:r>
      <w:r w:rsidR="00EE5282">
        <w:rPr>
          <w:sz w:val="24"/>
        </w:rPr>
        <w:t>ol</w:t>
      </w:r>
      <w:r w:rsidR="00CE17A9" w:rsidRPr="00DA6272">
        <w:rPr>
          <w:sz w:val="24"/>
        </w:rPr>
        <w:t>列</w:t>
      </w:r>
      <w:r w:rsidR="00EE5282">
        <w:rPr>
          <w:rFonts w:hint="eastAsia"/>
          <w:sz w:val="24"/>
        </w:rPr>
        <w:t>设置为</w:t>
      </w:r>
      <w:r w:rsidR="00EE5282">
        <w:rPr>
          <w:rFonts w:hint="eastAsia"/>
          <w:sz w:val="24"/>
        </w:rPr>
        <w:t>value</w:t>
      </w:r>
      <w:r w:rsidR="00CE17A9" w:rsidRPr="00DA6272">
        <w:rPr>
          <w:sz w:val="24"/>
        </w:rPr>
        <w:t>值。如</w:t>
      </w:r>
      <w:r w:rsidR="00CE17A9" w:rsidRPr="00DA6272">
        <w:rPr>
          <w:sz w:val="24"/>
        </w:rPr>
        <w:t>getData(1,2)</w:t>
      </w:r>
      <w:r w:rsidR="00CE17A9" w:rsidRPr="00DA6272">
        <w:rPr>
          <w:sz w:val="24"/>
        </w:rPr>
        <w:t>返回矩阵的</w:t>
      </w:r>
      <w:r w:rsidR="00CE17A9" w:rsidRPr="00DA6272">
        <w:rPr>
          <w:sz w:val="24"/>
        </w:rPr>
        <w:t>1</w:t>
      </w:r>
      <w:r w:rsidR="00CE17A9" w:rsidRPr="00DA6272">
        <w:rPr>
          <w:sz w:val="24"/>
        </w:rPr>
        <w:t>行</w:t>
      </w:r>
      <w:r w:rsidR="00CE17A9" w:rsidRPr="00DA6272">
        <w:rPr>
          <w:sz w:val="24"/>
        </w:rPr>
        <w:t>2</w:t>
      </w:r>
      <w:r w:rsidR="00CE17A9" w:rsidRPr="00DA6272">
        <w:rPr>
          <w:sz w:val="24"/>
        </w:rPr>
        <w:t>列值（一个</w:t>
      </w:r>
      <w:r w:rsidR="00CE17A9" w:rsidRPr="00DA6272">
        <w:rPr>
          <w:sz w:val="24"/>
        </w:rPr>
        <w:t>double</w:t>
      </w:r>
      <w:r w:rsidR="00CE17A9" w:rsidRPr="00DA6272">
        <w:rPr>
          <w:sz w:val="24"/>
        </w:rPr>
        <w:t>值），</w:t>
      </w:r>
      <w:r w:rsidR="00CE17A9" w:rsidRPr="00DA6272">
        <w:rPr>
          <w:sz w:val="24"/>
        </w:rPr>
        <w:t>setData(2,3,1.5)</w:t>
      </w:r>
      <w:r w:rsidR="00CE17A9" w:rsidRPr="00DA6272">
        <w:rPr>
          <w:sz w:val="24"/>
        </w:rPr>
        <w:t>将矩阵的</w:t>
      </w:r>
      <w:r w:rsidR="00CE17A9" w:rsidRPr="00DA6272">
        <w:rPr>
          <w:sz w:val="24"/>
        </w:rPr>
        <w:t>2</w:t>
      </w:r>
      <w:r w:rsidR="00CE17A9" w:rsidRPr="00DA6272">
        <w:rPr>
          <w:sz w:val="24"/>
        </w:rPr>
        <w:t>行</w:t>
      </w:r>
      <w:r w:rsidR="00CE17A9" w:rsidRPr="00DA6272">
        <w:rPr>
          <w:sz w:val="24"/>
        </w:rPr>
        <w:t>3</w:t>
      </w:r>
      <w:r w:rsidR="00CE17A9" w:rsidRPr="00DA6272">
        <w:rPr>
          <w:sz w:val="24"/>
        </w:rPr>
        <w:t>列值赋为</w:t>
      </w:r>
      <w:r w:rsidR="00CE17A9" w:rsidRPr="00DA6272">
        <w:rPr>
          <w:sz w:val="24"/>
        </w:rPr>
        <w:t>1.5</w:t>
      </w:r>
      <w:r w:rsidR="00CC6523" w:rsidRPr="00DA6272">
        <w:rPr>
          <w:sz w:val="24"/>
        </w:rPr>
        <w:t>。</w:t>
      </w:r>
    </w:p>
    <w:p w14:paraId="7AC87769" w14:textId="77777777" w:rsidR="000229B0" w:rsidRPr="00DA6272" w:rsidRDefault="00AF6BBB" w:rsidP="003549FC">
      <w:pPr>
        <w:numPr>
          <w:ilvl w:val="0"/>
          <w:numId w:val="20"/>
        </w:numPr>
        <w:spacing w:line="360" w:lineRule="auto"/>
        <w:rPr>
          <w:sz w:val="24"/>
        </w:rPr>
      </w:pPr>
      <w:r w:rsidRPr="00DA6272">
        <w:rPr>
          <w:sz w:val="24"/>
        </w:rPr>
        <w:t>在</w:t>
      </w:r>
      <w:r w:rsidRPr="00DA6272">
        <w:rPr>
          <w:sz w:val="24"/>
        </w:rPr>
        <w:t>Matrix</w:t>
      </w:r>
      <w:r w:rsidRPr="00DA6272">
        <w:rPr>
          <w:sz w:val="24"/>
        </w:rPr>
        <w:t>类的</w:t>
      </w:r>
      <w:r w:rsidR="000229B0" w:rsidRPr="00DA6272">
        <w:rPr>
          <w:sz w:val="24"/>
        </w:rPr>
        <w:t>所有</w:t>
      </w:r>
      <w:r w:rsidRPr="00DA6272">
        <w:rPr>
          <w:sz w:val="24"/>
        </w:rPr>
        <w:t>构造方法中，如果</w:t>
      </w:r>
      <w:r w:rsidR="000229B0" w:rsidRPr="00DA6272">
        <w:rPr>
          <w:sz w:val="24"/>
        </w:rPr>
        <w:t>行数或列数</w:t>
      </w:r>
      <w:r w:rsidRPr="00DA6272">
        <w:rPr>
          <w:sz w:val="24"/>
        </w:rPr>
        <w:t>值小于</w:t>
      </w:r>
      <w:r w:rsidRPr="00DA6272">
        <w:rPr>
          <w:sz w:val="24"/>
        </w:rPr>
        <w:t>1</w:t>
      </w:r>
      <w:r w:rsidRPr="00DA6272">
        <w:rPr>
          <w:sz w:val="24"/>
        </w:rPr>
        <w:t>，</w:t>
      </w:r>
      <w:r w:rsidR="000229B0" w:rsidRPr="00DA6272">
        <w:rPr>
          <w:sz w:val="24"/>
        </w:rPr>
        <w:t>或</w:t>
      </w:r>
      <w:r w:rsidR="00F7262C" w:rsidRPr="00DA6272">
        <w:rPr>
          <w:sz w:val="24"/>
        </w:rPr>
        <w:t>形参</w:t>
      </w:r>
      <w:r w:rsidR="000229B0" w:rsidRPr="00DA6272">
        <w:rPr>
          <w:sz w:val="24"/>
        </w:rPr>
        <w:t>data</w:t>
      </w:r>
      <w:r w:rsidR="000229B0" w:rsidRPr="00DA6272">
        <w:rPr>
          <w:sz w:val="24"/>
        </w:rPr>
        <w:t>为空，则</w:t>
      </w:r>
      <w:r w:rsidRPr="00DA6272">
        <w:rPr>
          <w:sz w:val="24"/>
        </w:rPr>
        <w:t>抛出</w:t>
      </w:r>
      <w:r w:rsidRPr="00DA6272">
        <w:rPr>
          <w:sz w:val="24"/>
        </w:rPr>
        <w:t>IllegalArgumentException</w:t>
      </w:r>
      <w:r w:rsidR="000229B0" w:rsidRPr="00DA6272">
        <w:rPr>
          <w:sz w:val="24"/>
        </w:rPr>
        <w:t>异常；</w:t>
      </w:r>
    </w:p>
    <w:p w14:paraId="7799EB94" w14:textId="77777777" w:rsidR="000229B0" w:rsidRPr="00DA6272" w:rsidRDefault="00AF6BBB" w:rsidP="003549FC">
      <w:pPr>
        <w:numPr>
          <w:ilvl w:val="0"/>
          <w:numId w:val="20"/>
        </w:numPr>
        <w:spacing w:line="360" w:lineRule="auto"/>
        <w:rPr>
          <w:sz w:val="24"/>
        </w:rPr>
      </w:pPr>
      <w:r w:rsidRPr="00DA6272">
        <w:rPr>
          <w:sz w:val="24"/>
        </w:rPr>
        <w:t>在</w:t>
      </w:r>
      <w:r w:rsidRPr="00DA6272">
        <w:rPr>
          <w:sz w:val="24"/>
        </w:rPr>
        <w:t>getData</w:t>
      </w:r>
      <w:r w:rsidR="006F6762" w:rsidRPr="00DA6272">
        <w:rPr>
          <w:sz w:val="24"/>
        </w:rPr>
        <w:t>(…)</w:t>
      </w:r>
      <w:r w:rsidRPr="00DA6272">
        <w:rPr>
          <w:sz w:val="24"/>
        </w:rPr>
        <w:t>和</w:t>
      </w:r>
      <w:r w:rsidRPr="00DA6272">
        <w:rPr>
          <w:sz w:val="24"/>
        </w:rPr>
        <w:t>setData</w:t>
      </w:r>
      <w:r w:rsidR="006F6762" w:rsidRPr="00DA6272">
        <w:rPr>
          <w:sz w:val="24"/>
        </w:rPr>
        <w:t>(…)</w:t>
      </w:r>
      <w:r w:rsidRPr="00DA6272">
        <w:rPr>
          <w:sz w:val="24"/>
        </w:rPr>
        <w:t>方法中，如果</w:t>
      </w:r>
      <w:r w:rsidR="000229B0" w:rsidRPr="00DA6272">
        <w:rPr>
          <w:sz w:val="24"/>
        </w:rPr>
        <w:t>行号或列号</w:t>
      </w:r>
      <w:r w:rsidRPr="00DA6272">
        <w:rPr>
          <w:color w:val="FF0000"/>
          <w:sz w:val="24"/>
        </w:rPr>
        <w:t>大于等于矩阵行数或列数</w:t>
      </w:r>
      <w:r w:rsidRPr="00DA6272">
        <w:rPr>
          <w:sz w:val="24"/>
        </w:rPr>
        <w:t>，或</w:t>
      </w:r>
      <w:r w:rsidRPr="00DA6272">
        <w:rPr>
          <w:color w:val="FF0000"/>
          <w:sz w:val="24"/>
        </w:rPr>
        <w:t>小于</w:t>
      </w:r>
      <w:r w:rsidRPr="00DA6272">
        <w:rPr>
          <w:color w:val="FF0000"/>
          <w:sz w:val="24"/>
        </w:rPr>
        <w:t>0</w:t>
      </w:r>
      <w:r w:rsidRPr="00DA6272">
        <w:rPr>
          <w:sz w:val="24"/>
        </w:rPr>
        <w:t>，则抛出</w:t>
      </w:r>
      <w:r w:rsidRPr="00DA6272">
        <w:rPr>
          <w:sz w:val="24"/>
        </w:rPr>
        <w:t>IllegalIndexException</w:t>
      </w:r>
      <w:r w:rsidRPr="00DA6272">
        <w:rPr>
          <w:sz w:val="24"/>
        </w:rPr>
        <w:t>异常；</w:t>
      </w:r>
    </w:p>
    <w:p w14:paraId="66EF9775" w14:textId="77777777" w:rsidR="00AF6BBB" w:rsidRPr="00DA6272" w:rsidRDefault="00AF6BBB" w:rsidP="003549FC">
      <w:pPr>
        <w:numPr>
          <w:ilvl w:val="0"/>
          <w:numId w:val="20"/>
        </w:numPr>
        <w:spacing w:line="360" w:lineRule="auto"/>
        <w:rPr>
          <w:sz w:val="24"/>
        </w:rPr>
      </w:pPr>
      <w:r w:rsidRPr="00DA6272">
        <w:rPr>
          <w:sz w:val="24"/>
        </w:rPr>
        <w:t>在</w:t>
      </w:r>
      <w:r w:rsidRPr="00DA6272">
        <w:rPr>
          <w:sz w:val="24"/>
        </w:rPr>
        <w:t>multiply</w:t>
      </w:r>
      <w:r w:rsidR="006F6762" w:rsidRPr="00DA6272">
        <w:rPr>
          <w:sz w:val="24"/>
        </w:rPr>
        <w:t>(…)</w:t>
      </w:r>
      <w:r w:rsidRPr="00DA6272">
        <w:rPr>
          <w:sz w:val="24"/>
        </w:rPr>
        <w:t>方法中，如果</w:t>
      </w:r>
      <w:r w:rsidR="00F7262C" w:rsidRPr="00DA6272">
        <w:rPr>
          <w:sz w:val="24"/>
        </w:rPr>
        <w:t>形参为空对象，或</w:t>
      </w:r>
      <w:r w:rsidRPr="00DA6272">
        <w:rPr>
          <w:sz w:val="24"/>
        </w:rPr>
        <w:t>两个矩阵的行列数不满足矩阵相乘</w:t>
      </w:r>
      <w:r w:rsidRPr="00DA6272">
        <w:rPr>
          <w:sz w:val="24"/>
        </w:rPr>
        <w:lastRenderedPageBreak/>
        <w:t>规则，</w:t>
      </w:r>
      <w:r w:rsidR="000229B0" w:rsidRPr="00DA6272">
        <w:rPr>
          <w:sz w:val="24"/>
        </w:rPr>
        <w:t>则</w:t>
      </w:r>
      <w:r w:rsidRPr="00DA6272">
        <w:rPr>
          <w:sz w:val="24"/>
        </w:rPr>
        <w:t>抛出</w:t>
      </w:r>
      <w:r w:rsidRPr="00DA6272">
        <w:rPr>
          <w:sz w:val="24"/>
        </w:rPr>
        <w:t>MatrixMultiplicationException</w:t>
      </w:r>
      <w:r w:rsidRPr="00DA6272">
        <w:rPr>
          <w:sz w:val="24"/>
        </w:rPr>
        <w:t>异常。</w:t>
      </w:r>
    </w:p>
    <w:p w14:paraId="109245BD" w14:textId="4ECD777F" w:rsidR="007C3A0C" w:rsidRPr="00DA6272" w:rsidRDefault="00D23E97" w:rsidP="003549FC">
      <w:pPr>
        <w:numPr>
          <w:ilvl w:val="0"/>
          <w:numId w:val="20"/>
        </w:numPr>
        <w:spacing w:line="360" w:lineRule="auto"/>
        <w:rPr>
          <w:sz w:val="24"/>
        </w:rPr>
      </w:pPr>
      <w:r w:rsidRPr="00DA6272">
        <w:rPr>
          <w:sz w:val="24"/>
        </w:rPr>
        <w:t>Matrix</w:t>
      </w:r>
      <w:r w:rsidR="007C3A0C" w:rsidRPr="00DA6272">
        <w:rPr>
          <w:sz w:val="24"/>
        </w:rPr>
        <w:t>Test</w:t>
      </w:r>
      <w:r w:rsidR="007C3A0C" w:rsidRPr="00DA6272">
        <w:rPr>
          <w:sz w:val="24"/>
        </w:rPr>
        <w:t>类中</w:t>
      </w:r>
      <w:r w:rsidR="00343CF2" w:rsidRPr="00DA6272">
        <w:rPr>
          <w:sz w:val="24"/>
        </w:rPr>
        <w:t>，</w:t>
      </w:r>
      <w:r w:rsidR="006F6762" w:rsidRPr="00DA6272">
        <w:rPr>
          <w:sz w:val="24"/>
        </w:rPr>
        <w:t>通过预先设定的常数</w:t>
      </w:r>
      <w:r w:rsidR="002073DF">
        <w:rPr>
          <w:rFonts w:hint="eastAsia"/>
          <w:sz w:val="24"/>
        </w:rPr>
        <w:t>或</w:t>
      </w:r>
      <w:r w:rsidR="002073DF">
        <w:rPr>
          <w:sz w:val="24"/>
        </w:rPr>
        <w:t>键盘输入</w:t>
      </w:r>
      <w:r w:rsidR="002073DF">
        <w:rPr>
          <w:rFonts w:hint="eastAsia"/>
          <w:sz w:val="24"/>
        </w:rPr>
        <w:t>的值</w:t>
      </w:r>
      <w:r w:rsidR="007C3A0C" w:rsidRPr="00DA6272">
        <w:rPr>
          <w:sz w:val="24"/>
        </w:rPr>
        <w:t>确定所要创建的两个矩阵的</w:t>
      </w:r>
      <w:r w:rsidR="007C3A0C" w:rsidRPr="002073DF">
        <w:rPr>
          <w:color w:val="FF0000"/>
          <w:sz w:val="24"/>
        </w:rPr>
        <w:t>行列数</w:t>
      </w:r>
      <w:r w:rsidR="00343CF2" w:rsidRPr="00DA6272">
        <w:rPr>
          <w:sz w:val="24"/>
        </w:rPr>
        <w:t>。</w:t>
      </w:r>
      <w:bookmarkStart w:id="35" w:name="_Hlk162459333"/>
      <w:r w:rsidR="00C66804" w:rsidRPr="00DA6272">
        <w:rPr>
          <w:color w:val="FF0000"/>
          <w:sz w:val="24"/>
        </w:rPr>
        <w:t>建议</w:t>
      </w:r>
      <w:r w:rsidR="00343CF2" w:rsidRPr="00DA6272">
        <w:rPr>
          <w:sz w:val="24"/>
        </w:rPr>
        <w:t>实例化矩阵对象之后，生成一组随机数，并</w:t>
      </w:r>
      <w:r w:rsidR="00F7262C" w:rsidRPr="00DA6272">
        <w:rPr>
          <w:sz w:val="24"/>
        </w:rPr>
        <w:t>循环</w:t>
      </w:r>
      <w:r w:rsidR="00343CF2" w:rsidRPr="00DA6272">
        <w:rPr>
          <w:sz w:val="24"/>
        </w:rPr>
        <w:t>调用</w:t>
      </w:r>
      <w:r w:rsidR="00343CF2" w:rsidRPr="00DA6272">
        <w:rPr>
          <w:sz w:val="24"/>
        </w:rPr>
        <w:t>setData(</w:t>
      </w:r>
      <w:r w:rsidR="002073DF">
        <w:rPr>
          <w:sz w:val="24"/>
        </w:rPr>
        <w:t>…</w:t>
      </w:r>
      <w:r w:rsidR="00343CF2" w:rsidRPr="00DA6272">
        <w:rPr>
          <w:sz w:val="24"/>
        </w:rPr>
        <w:t>)</w:t>
      </w:r>
      <w:r w:rsidR="00343CF2" w:rsidRPr="00DA6272">
        <w:rPr>
          <w:sz w:val="24"/>
        </w:rPr>
        <w:t>方法为</w:t>
      </w:r>
      <w:r w:rsidR="007C3A0C" w:rsidRPr="00DA6272">
        <w:rPr>
          <w:sz w:val="24"/>
        </w:rPr>
        <w:t>矩阵</w:t>
      </w:r>
      <w:r w:rsidR="00343CF2" w:rsidRPr="00DA6272">
        <w:rPr>
          <w:sz w:val="24"/>
        </w:rPr>
        <w:t>某行某列</w:t>
      </w:r>
      <w:r w:rsidR="002073DF">
        <w:rPr>
          <w:rFonts w:hint="eastAsia"/>
          <w:sz w:val="24"/>
        </w:rPr>
        <w:t>赋值</w:t>
      </w:r>
      <w:r w:rsidR="007C3A0C" w:rsidRPr="00DA6272">
        <w:rPr>
          <w:sz w:val="24"/>
        </w:rPr>
        <w:t>。</w:t>
      </w:r>
      <w:r w:rsidR="002073DF">
        <w:rPr>
          <w:rFonts w:hint="eastAsia"/>
          <w:color w:val="FF0000"/>
          <w:sz w:val="24"/>
        </w:rPr>
        <w:t>键盘输入方式效率低，不利于程序的调试</w:t>
      </w:r>
      <w:r w:rsidR="006F6762" w:rsidRPr="00DA6272">
        <w:rPr>
          <w:color w:val="FF0000"/>
          <w:sz w:val="24"/>
        </w:rPr>
        <w:t>。</w:t>
      </w:r>
    </w:p>
    <w:bookmarkEnd w:id="35"/>
    <w:p w14:paraId="568A1C28" w14:textId="77777777" w:rsidR="00343CF2" w:rsidRPr="00DA6272" w:rsidRDefault="00343CF2" w:rsidP="003549FC">
      <w:pPr>
        <w:numPr>
          <w:ilvl w:val="0"/>
          <w:numId w:val="20"/>
        </w:numPr>
        <w:spacing w:line="360" w:lineRule="auto"/>
        <w:rPr>
          <w:sz w:val="24"/>
        </w:rPr>
      </w:pPr>
      <w:r w:rsidRPr="00DA6272">
        <w:rPr>
          <w:sz w:val="24"/>
        </w:rPr>
        <w:t>初始化矩阵对象之后，计算矩阵的乘积，并把结果通过</w:t>
      </w:r>
      <w:r w:rsidRPr="00DA6272">
        <w:rPr>
          <w:sz w:val="24"/>
        </w:rPr>
        <w:t>toString</w:t>
      </w:r>
      <w:r w:rsidRPr="00DA6272">
        <w:rPr>
          <w:sz w:val="24"/>
        </w:rPr>
        <w:t>方法</w:t>
      </w:r>
      <w:r w:rsidR="00DD1E6F" w:rsidRPr="00DA6272">
        <w:rPr>
          <w:sz w:val="24"/>
        </w:rPr>
        <w:t>的返回值</w:t>
      </w:r>
      <w:r w:rsidRPr="00DA6272">
        <w:rPr>
          <w:sz w:val="24"/>
        </w:rPr>
        <w:t>输出到屏幕上</w:t>
      </w:r>
      <w:r w:rsidR="00DD1E6F" w:rsidRPr="00DA6272">
        <w:rPr>
          <w:sz w:val="24"/>
        </w:rPr>
        <w:t>，如某一</w:t>
      </w:r>
      <w:r w:rsidR="00DD1E6F" w:rsidRPr="00DA6272">
        <w:rPr>
          <w:sz w:val="24"/>
        </w:rPr>
        <w:t>2*3</w:t>
      </w:r>
      <w:r w:rsidR="00DD1E6F" w:rsidRPr="00DA6272">
        <w:rPr>
          <w:sz w:val="24"/>
        </w:rPr>
        <w:t>矩阵的输出结果为：</w:t>
      </w:r>
    </w:p>
    <w:p w14:paraId="0B6702BA" w14:textId="77777777" w:rsidR="00DD1E6F" w:rsidRPr="00DA6272" w:rsidRDefault="007B0222" w:rsidP="007028C7">
      <w:pPr>
        <w:spacing w:line="360" w:lineRule="auto"/>
        <w:ind w:left="1134"/>
        <w:rPr>
          <w:sz w:val="24"/>
        </w:rPr>
      </w:pPr>
      <w:r w:rsidRPr="00DA6272">
        <w:rPr>
          <w:sz w:val="24"/>
        </w:rPr>
        <w:t>0,2,3</w:t>
      </w:r>
    </w:p>
    <w:p w14:paraId="09E04508" w14:textId="77777777" w:rsidR="00DD1E6F" w:rsidRPr="00DA6272" w:rsidRDefault="007B0222" w:rsidP="007028C7">
      <w:pPr>
        <w:spacing w:line="360" w:lineRule="auto"/>
        <w:ind w:left="1134"/>
        <w:rPr>
          <w:sz w:val="24"/>
        </w:rPr>
      </w:pPr>
      <w:r w:rsidRPr="00DA6272">
        <w:rPr>
          <w:sz w:val="24"/>
        </w:rPr>
        <w:t>2,1,1</w:t>
      </w:r>
    </w:p>
    <w:p w14:paraId="7BC504DE" w14:textId="77777777" w:rsidR="00DD1E6F" w:rsidRPr="00DA6272" w:rsidRDefault="00DD1E6F" w:rsidP="00DD1E6F">
      <w:pPr>
        <w:spacing w:line="360" w:lineRule="auto"/>
        <w:ind w:left="780"/>
        <w:rPr>
          <w:sz w:val="24"/>
        </w:rPr>
      </w:pPr>
      <w:r w:rsidRPr="00DA6272">
        <w:rPr>
          <w:sz w:val="24"/>
        </w:rPr>
        <w:t>输出两个矩阵的乘积语句应该是：</w:t>
      </w:r>
    </w:p>
    <w:p w14:paraId="5058A4FE" w14:textId="77777777" w:rsidR="00DD1E6F" w:rsidRPr="00DA6272" w:rsidRDefault="00DD1E6F" w:rsidP="00DD1E6F">
      <w:pPr>
        <w:spacing w:line="360" w:lineRule="auto"/>
        <w:ind w:left="780"/>
        <w:rPr>
          <w:sz w:val="24"/>
        </w:rPr>
      </w:pPr>
      <w:r w:rsidRPr="00DA6272">
        <w:rPr>
          <w:sz w:val="24"/>
        </w:rPr>
        <w:t>System.out.println(m.multiply(n));</w:t>
      </w:r>
    </w:p>
    <w:p w14:paraId="73BE9749" w14:textId="77777777" w:rsidR="009D6882" w:rsidRPr="00DA6272" w:rsidRDefault="009D6882" w:rsidP="009D6882">
      <w:pPr>
        <w:spacing w:line="360" w:lineRule="auto"/>
        <w:rPr>
          <w:b/>
          <w:bCs/>
          <w:sz w:val="24"/>
        </w:rPr>
      </w:pPr>
      <w:r w:rsidRPr="00DA6272">
        <w:rPr>
          <w:b/>
          <w:bCs/>
          <w:sz w:val="24"/>
        </w:rPr>
        <w:t>●</w:t>
      </w:r>
      <w:r w:rsidRPr="00DA6272">
        <w:rPr>
          <w:b/>
          <w:bCs/>
          <w:sz w:val="24"/>
        </w:rPr>
        <w:t>评分标准：满分</w:t>
      </w:r>
      <w:r w:rsidRPr="00DA6272">
        <w:rPr>
          <w:b/>
          <w:bCs/>
          <w:sz w:val="24"/>
        </w:rPr>
        <w:t>10</w:t>
      </w:r>
      <w:r w:rsidRPr="00DA6272">
        <w:rPr>
          <w:b/>
          <w:bCs/>
          <w:sz w:val="24"/>
        </w:rPr>
        <w:t>分</w:t>
      </w:r>
    </w:p>
    <w:p w14:paraId="71BEC4C0" w14:textId="77777777" w:rsidR="00FC04A0" w:rsidRPr="00DA6272" w:rsidRDefault="00FC04A0" w:rsidP="003549FC">
      <w:pPr>
        <w:numPr>
          <w:ilvl w:val="0"/>
          <w:numId w:val="22"/>
        </w:numPr>
        <w:spacing w:line="360" w:lineRule="auto"/>
        <w:rPr>
          <w:sz w:val="24"/>
        </w:rPr>
      </w:pPr>
      <w:r w:rsidRPr="00DA6272">
        <w:rPr>
          <w:sz w:val="24"/>
        </w:rPr>
        <w:t>按要求正确完成所有任务（</w:t>
      </w:r>
      <w:r w:rsidR="007B0222" w:rsidRPr="00DA6272">
        <w:rPr>
          <w:sz w:val="24"/>
        </w:rPr>
        <w:t>ArrayReverser</w:t>
      </w:r>
      <w:r w:rsidR="007B0222" w:rsidRPr="00DA6272">
        <w:rPr>
          <w:sz w:val="24"/>
        </w:rPr>
        <w:t>类</w:t>
      </w:r>
      <w:r w:rsidR="006F6762" w:rsidRPr="00DA6272">
        <w:rPr>
          <w:sz w:val="24"/>
        </w:rPr>
        <w:t>1</w:t>
      </w:r>
      <w:r w:rsidR="007B0222" w:rsidRPr="00DA6272">
        <w:rPr>
          <w:sz w:val="24"/>
        </w:rPr>
        <w:t>分，</w:t>
      </w:r>
      <w:r w:rsidRPr="00DA6272">
        <w:rPr>
          <w:sz w:val="24"/>
        </w:rPr>
        <w:t>Matrix</w:t>
      </w:r>
      <w:r w:rsidRPr="00DA6272">
        <w:rPr>
          <w:sz w:val="24"/>
        </w:rPr>
        <w:t>类</w:t>
      </w:r>
      <w:r w:rsidR="006F6762" w:rsidRPr="00DA6272">
        <w:rPr>
          <w:sz w:val="24"/>
        </w:rPr>
        <w:t>3</w:t>
      </w:r>
      <w:r w:rsidRPr="00DA6272">
        <w:rPr>
          <w:sz w:val="24"/>
        </w:rPr>
        <w:t>分，每个异常类各</w:t>
      </w:r>
      <w:r w:rsidRPr="00DA6272">
        <w:rPr>
          <w:sz w:val="24"/>
        </w:rPr>
        <w:t>1</w:t>
      </w:r>
      <w:r w:rsidRPr="00DA6272">
        <w:rPr>
          <w:sz w:val="24"/>
        </w:rPr>
        <w:t>分，</w:t>
      </w:r>
      <w:r w:rsidR="007B0222" w:rsidRPr="00DA6272">
        <w:rPr>
          <w:sz w:val="24"/>
        </w:rPr>
        <w:t>两个</w:t>
      </w:r>
      <w:r w:rsidRPr="00DA6272">
        <w:rPr>
          <w:sz w:val="24"/>
        </w:rPr>
        <w:t>Test</w:t>
      </w:r>
      <w:r w:rsidR="007B0222" w:rsidRPr="00DA6272">
        <w:rPr>
          <w:sz w:val="24"/>
        </w:rPr>
        <w:t>类</w:t>
      </w:r>
      <w:r w:rsidRPr="00DA6272">
        <w:rPr>
          <w:sz w:val="24"/>
        </w:rPr>
        <w:t xml:space="preserve"> 1</w:t>
      </w:r>
      <w:r w:rsidRPr="00DA6272">
        <w:rPr>
          <w:sz w:val="24"/>
        </w:rPr>
        <w:t>分，合计</w:t>
      </w:r>
      <w:r w:rsidRPr="00DA6272">
        <w:rPr>
          <w:sz w:val="24"/>
        </w:rPr>
        <w:t>8</w:t>
      </w:r>
      <w:r w:rsidRPr="00DA6272">
        <w:rPr>
          <w:sz w:val="24"/>
        </w:rPr>
        <w:t>分）</w:t>
      </w:r>
    </w:p>
    <w:p w14:paraId="3E8EF60E" w14:textId="77777777" w:rsidR="005C74D1" w:rsidRPr="00DA6272" w:rsidRDefault="005C74D1" w:rsidP="005C74D1">
      <w:pPr>
        <w:numPr>
          <w:ilvl w:val="0"/>
          <w:numId w:val="22"/>
        </w:numPr>
        <w:spacing w:line="360" w:lineRule="auto"/>
        <w:rPr>
          <w:sz w:val="24"/>
        </w:rPr>
      </w:pPr>
      <w:r w:rsidRPr="00DA6272">
        <w:rPr>
          <w:sz w:val="24"/>
        </w:rPr>
        <w:t>编码、调试操作熟练；输出正确，界面符合要求（</w:t>
      </w:r>
      <w:r w:rsidRPr="00DA6272">
        <w:rPr>
          <w:sz w:val="24"/>
        </w:rPr>
        <w:t>1</w:t>
      </w:r>
      <w:r w:rsidRPr="00DA6272">
        <w:rPr>
          <w:sz w:val="24"/>
        </w:rPr>
        <w:t>分）</w:t>
      </w:r>
    </w:p>
    <w:p w14:paraId="0D825E1E" w14:textId="77777777" w:rsidR="005C74D1" w:rsidRPr="00DA6272" w:rsidRDefault="005C74D1" w:rsidP="005C74D1">
      <w:pPr>
        <w:numPr>
          <w:ilvl w:val="0"/>
          <w:numId w:val="22"/>
        </w:numPr>
        <w:spacing w:line="360" w:lineRule="auto"/>
        <w:rPr>
          <w:sz w:val="24"/>
        </w:rPr>
      </w:pPr>
      <w:r w:rsidRPr="00DA6272">
        <w:rPr>
          <w:sz w:val="24"/>
        </w:rPr>
        <w:t>实验报告撰写规范，内容完整；（</w:t>
      </w:r>
      <w:r w:rsidRPr="00DA6272">
        <w:rPr>
          <w:sz w:val="24"/>
        </w:rPr>
        <w:t>1</w:t>
      </w:r>
      <w:r w:rsidRPr="00DA6272">
        <w:rPr>
          <w:sz w:val="24"/>
        </w:rPr>
        <w:t>分）</w:t>
      </w:r>
    </w:p>
    <w:p w14:paraId="7920DCB6" w14:textId="0A49A314" w:rsidR="009C5231" w:rsidRPr="00DA6272" w:rsidRDefault="006C79B2" w:rsidP="006C79B2">
      <w:pPr>
        <w:spacing w:line="360" w:lineRule="auto"/>
        <w:rPr>
          <w:b/>
          <w:bCs/>
          <w:sz w:val="24"/>
        </w:rPr>
      </w:pPr>
      <w:r w:rsidRPr="00DA6272">
        <w:rPr>
          <w:b/>
          <w:bCs/>
          <w:sz w:val="24"/>
        </w:rPr>
        <w:t>●</w:t>
      </w:r>
      <w:r w:rsidRPr="00DA6272">
        <w:rPr>
          <w:b/>
          <w:bCs/>
          <w:sz w:val="24"/>
        </w:rPr>
        <w:t>测试案例：</w:t>
      </w:r>
    </w:p>
    <w:p w14:paraId="7CC01BEA" w14:textId="77777777" w:rsidR="006F6762" w:rsidRPr="00DA6272" w:rsidRDefault="006F6762" w:rsidP="006F6762">
      <w:pPr>
        <w:spacing w:line="360" w:lineRule="auto"/>
        <w:jc w:val="center"/>
        <w:rPr>
          <w:b/>
          <w:bCs/>
        </w:rPr>
      </w:pPr>
      <w:r w:rsidRPr="00DA6272">
        <w:rPr>
          <w:rFonts w:eastAsia="黑体"/>
          <w:bCs/>
        </w:rPr>
        <w:t>表</w:t>
      </w:r>
      <w:r w:rsidRPr="00DA6272">
        <w:rPr>
          <w:rFonts w:eastAsia="黑体"/>
          <w:bCs/>
        </w:rPr>
        <w:t xml:space="preserve">5.1  </w:t>
      </w:r>
      <w:r w:rsidRPr="00DA6272">
        <w:rPr>
          <w:rFonts w:eastAsia="黑体"/>
          <w:bCs/>
        </w:rPr>
        <w:t>测试案例（仅用于编码测试）</w:t>
      </w:r>
    </w:p>
    <w:tbl>
      <w:tblPr>
        <w:tblW w:w="9396" w:type="dxa"/>
        <w:tblBorders>
          <w:top w:val="single" w:sz="12" w:space="0" w:color="000000"/>
          <w:bottom w:val="single" w:sz="4" w:space="0" w:color="auto"/>
          <w:insideH w:val="single" w:sz="6" w:space="0" w:color="auto"/>
        </w:tblBorders>
        <w:tblLook w:val="00A0" w:firstRow="1" w:lastRow="0" w:firstColumn="1" w:lastColumn="0" w:noHBand="0" w:noVBand="0"/>
      </w:tblPr>
      <w:tblGrid>
        <w:gridCol w:w="709"/>
        <w:gridCol w:w="1701"/>
        <w:gridCol w:w="3119"/>
        <w:gridCol w:w="3867"/>
      </w:tblGrid>
      <w:tr w:rsidR="006F6762" w:rsidRPr="00DA6272" w14:paraId="681D57FC" w14:textId="77777777" w:rsidTr="002073DF">
        <w:trPr>
          <w:trHeight w:val="130"/>
        </w:trPr>
        <w:tc>
          <w:tcPr>
            <w:tcW w:w="709" w:type="dxa"/>
          </w:tcPr>
          <w:p w14:paraId="70FBCC20" w14:textId="77777777" w:rsidR="006F6762" w:rsidRPr="00DA6272" w:rsidRDefault="006F6762" w:rsidP="00CD65E2">
            <w:pPr>
              <w:pStyle w:val="af8"/>
              <w:jc w:val="center"/>
              <w:rPr>
                <w:color w:val="000000"/>
              </w:rPr>
            </w:pPr>
            <w:r w:rsidRPr="00DA6272">
              <w:rPr>
                <w:color w:val="000000"/>
              </w:rPr>
              <w:t>编号</w:t>
            </w:r>
          </w:p>
        </w:tc>
        <w:tc>
          <w:tcPr>
            <w:tcW w:w="1701" w:type="dxa"/>
          </w:tcPr>
          <w:p w14:paraId="06D2EC07" w14:textId="77777777" w:rsidR="006F6762" w:rsidRPr="00DA6272" w:rsidRDefault="006F6762" w:rsidP="00CD65E2">
            <w:pPr>
              <w:pStyle w:val="af8"/>
              <w:jc w:val="center"/>
              <w:rPr>
                <w:color w:val="000000"/>
              </w:rPr>
            </w:pPr>
            <w:r w:rsidRPr="00DA6272">
              <w:rPr>
                <w:color w:val="000000"/>
              </w:rPr>
              <w:t>测试目的</w:t>
            </w:r>
          </w:p>
        </w:tc>
        <w:tc>
          <w:tcPr>
            <w:tcW w:w="3119" w:type="dxa"/>
          </w:tcPr>
          <w:p w14:paraId="64B57A85" w14:textId="77777777" w:rsidR="006F6762" w:rsidRPr="00DA6272" w:rsidRDefault="006F6762" w:rsidP="00CD65E2">
            <w:pPr>
              <w:pStyle w:val="af8"/>
              <w:jc w:val="center"/>
              <w:rPr>
                <w:color w:val="000000"/>
              </w:rPr>
            </w:pPr>
            <w:r w:rsidRPr="00DA6272">
              <w:rPr>
                <w:color w:val="000000"/>
              </w:rPr>
              <w:t>输入或测试数据</w:t>
            </w:r>
          </w:p>
        </w:tc>
        <w:tc>
          <w:tcPr>
            <w:tcW w:w="3867" w:type="dxa"/>
          </w:tcPr>
          <w:p w14:paraId="212A2014" w14:textId="77777777" w:rsidR="006F6762" w:rsidRPr="00DA6272" w:rsidRDefault="006F6762" w:rsidP="00CD65E2">
            <w:pPr>
              <w:pStyle w:val="af8"/>
              <w:jc w:val="center"/>
              <w:rPr>
                <w:color w:val="000000"/>
              </w:rPr>
            </w:pPr>
            <w:r w:rsidRPr="00DA6272">
              <w:rPr>
                <w:color w:val="000000"/>
              </w:rPr>
              <w:t>期望结果</w:t>
            </w:r>
          </w:p>
        </w:tc>
      </w:tr>
      <w:tr w:rsidR="006F6762" w:rsidRPr="00DA6272" w14:paraId="105F625B" w14:textId="77777777" w:rsidTr="002073DF">
        <w:trPr>
          <w:trHeight w:val="111"/>
        </w:trPr>
        <w:tc>
          <w:tcPr>
            <w:tcW w:w="709" w:type="dxa"/>
          </w:tcPr>
          <w:p w14:paraId="48C54BA4" w14:textId="77777777" w:rsidR="006F6762" w:rsidRPr="00DA6272" w:rsidRDefault="006F6762" w:rsidP="00CD65E2">
            <w:pPr>
              <w:pStyle w:val="af8"/>
              <w:jc w:val="center"/>
              <w:rPr>
                <w:color w:val="000000"/>
              </w:rPr>
            </w:pPr>
            <w:r w:rsidRPr="00DA6272">
              <w:rPr>
                <w:color w:val="000000"/>
              </w:rPr>
              <w:t>1</w:t>
            </w:r>
          </w:p>
        </w:tc>
        <w:tc>
          <w:tcPr>
            <w:tcW w:w="1701" w:type="dxa"/>
          </w:tcPr>
          <w:p w14:paraId="53F3BE66" w14:textId="77777777" w:rsidR="006F6762" w:rsidRPr="00DA6272" w:rsidRDefault="009C5231" w:rsidP="00CD65E2">
            <w:pPr>
              <w:pStyle w:val="af8"/>
            </w:pPr>
            <w:r w:rsidRPr="00DA6272">
              <w:t>ArrayReverser</w:t>
            </w:r>
            <w:r w:rsidRPr="00DA6272">
              <w:t>构造方法</w:t>
            </w:r>
          </w:p>
        </w:tc>
        <w:tc>
          <w:tcPr>
            <w:tcW w:w="3119" w:type="dxa"/>
          </w:tcPr>
          <w:p w14:paraId="48DC3781" w14:textId="77777777" w:rsidR="006F6762" w:rsidRPr="00DA6272" w:rsidRDefault="009C5231" w:rsidP="00CD65E2">
            <w:pPr>
              <w:pStyle w:val="af8"/>
              <w:rPr>
                <w:color w:val="000000"/>
              </w:rPr>
            </w:pPr>
            <w:r w:rsidRPr="00DA6272">
              <w:rPr>
                <w:color w:val="000000"/>
              </w:rPr>
              <w:t xml:space="preserve">new </w:t>
            </w:r>
            <w:r w:rsidRPr="00DA6272">
              <w:t>ArrayReverser(null)</w:t>
            </w:r>
          </w:p>
        </w:tc>
        <w:tc>
          <w:tcPr>
            <w:tcW w:w="3867" w:type="dxa"/>
          </w:tcPr>
          <w:p w14:paraId="434A31A5" w14:textId="77777777" w:rsidR="006F6762" w:rsidRPr="00DA6272" w:rsidRDefault="009C5231" w:rsidP="00CD65E2">
            <w:pPr>
              <w:pStyle w:val="af8"/>
              <w:rPr>
                <w:color w:val="000000"/>
              </w:rPr>
            </w:pPr>
            <w:r w:rsidRPr="00DA6272">
              <w:rPr>
                <w:color w:val="000000"/>
              </w:rPr>
              <w:t>创建</w:t>
            </w:r>
            <w:r w:rsidRPr="00DA6272">
              <w:rPr>
                <w:color w:val="000000"/>
              </w:rPr>
              <w:t>data</w:t>
            </w:r>
            <w:r w:rsidRPr="00DA6272">
              <w:rPr>
                <w:color w:val="000000"/>
              </w:rPr>
              <w:t>数组长度为</w:t>
            </w:r>
            <w:r w:rsidRPr="00DA6272">
              <w:rPr>
                <w:color w:val="000000"/>
              </w:rPr>
              <w:t>0</w:t>
            </w:r>
            <w:r w:rsidRPr="00DA6272">
              <w:rPr>
                <w:color w:val="000000"/>
              </w:rPr>
              <w:t>的对象</w:t>
            </w:r>
          </w:p>
        </w:tc>
      </w:tr>
      <w:tr w:rsidR="006F6762" w:rsidRPr="00DA6272" w14:paraId="34EA0533" w14:textId="77777777" w:rsidTr="002073DF">
        <w:trPr>
          <w:trHeight w:val="80"/>
        </w:trPr>
        <w:tc>
          <w:tcPr>
            <w:tcW w:w="709" w:type="dxa"/>
          </w:tcPr>
          <w:p w14:paraId="364D079D" w14:textId="77777777" w:rsidR="006F6762" w:rsidRPr="00DA6272" w:rsidRDefault="006F6762" w:rsidP="00CD65E2">
            <w:pPr>
              <w:pStyle w:val="af8"/>
              <w:jc w:val="center"/>
              <w:rPr>
                <w:color w:val="000000"/>
              </w:rPr>
            </w:pPr>
            <w:r w:rsidRPr="00DA6272"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14:paraId="4429E19C" w14:textId="77777777" w:rsidR="006F6762" w:rsidRDefault="009C5231" w:rsidP="00CD65E2">
            <w:pPr>
              <w:pStyle w:val="af8"/>
            </w:pPr>
            <w:r w:rsidRPr="00DA6272">
              <w:t>ArrayReverser</w:t>
            </w:r>
            <w:r w:rsidRPr="00DA6272">
              <w:t>构造方法</w:t>
            </w:r>
          </w:p>
          <w:p w14:paraId="15C0F3C4" w14:textId="77777777" w:rsidR="002073DF" w:rsidRPr="002073DF" w:rsidRDefault="002073DF" w:rsidP="002073DF">
            <w:r>
              <w:rPr>
                <w:rFonts w:hint="eastAsia"/>
              </w:rPr>
              <w:t>getData</w:t>
            </w:r>
            <w:r>
              <w:rPr>
                <w:rFonts w:hint="eastAsia"/>
              </w:rPr>
              <w:t>方法</w:t>
            </w:r>
          </w:p>
        </w:tc>
        <w:tc>
          <w:tcPr>
            <w:tcW w:w="3119" w:type="dxa"/>
          </w:tcPr>
          <w:p w14:paraId="265474BB" w14:textId="77777777" w:rsidR="006F6762" w:rsidRPr="00DA6272" w:rsidRDefault="009C5231" w:rsidP="00CD65E2">
            <w:pPr>
              <w:pStyle w:val="af8"/>
              <w:rPr>
                <w:color w:val="000000"/>
              </w:rPr>
            </w:pPr>
            <w:r w:rsidRPr="00DA6272">
              <w:rPr>
                <w:color w:val="000000"/>
              </w:rPr>
              <w:t xml:space="preserve">new </w:t>
            </w:r>
            <w:r w:rsidRPr="00DA6272">
              <w:t>ArrayReverser(data)</w:t>
            </w:r>
          </w:p>
        </w:tc>
        <w:tc>
          <w:tcPr>
            <w:tcW w:w="3867" w:type="dxa"/>
          </w:tcPr>
          <w:p w14:paraId="110EEB33" w14:textId="77777777" w:rsidR="006F6762" w:rsidRPr="00DA6272" w:rsidRDefault="002073DF" w:rsidP="00CD65E2">
            <w:pPr>
              <w:pStyle w:val="af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利用</w:t>
            </w:r>
            <w:r w:rsidR="009C5231" w:rsidRPr="00DA6272">
              <w:rPr>
                <w:color w:val="000000"/>
              </w:rPr>
              <w:t>data</w:t>
            </w:r>
            <w:r w:rsidR="009C5231" w:rsidRPr="00DA6272">
              <w:rPr>
                <w:color w:val="000000"/>
              </w:rPr>
              <w:t>数组内容</w:t>
            </w:r>
            <w:r>
              <w:rPr>
                <w:rFonts w:hint="eastAsia"/>
                <w:color w:val="000000"/>
              </w:rPr>
              <w:t>创建</w:t>
            </w:r>
            <w:r>
              <w:rPr>
                <w:rFonts w:hint="eastAsia"/>
                <w:color w:val="000000"/>
              </w:rPr>
              <w:t>ArrayReverser</w:t>
            </w:r>
            <w:r>
              <w:rPr>
                <w:rFonts w:hint="eastAsia"/>
                <w:color w:val="000000"/>
              </w:rPr>
              <w:t>，</w:t>
            </w:r>
          </w:p>
          <w:p w14:paraId="0461BF06" w14:textId="77777777" w:rsidR="009C5231" w:rsidRPr="00DA6272" w:rsidRDefault="009C5231" w:rsidP="002073DF">
            <w:r w:rsidRPr="00DA6272">
              <w:t>getData()</w:t>
            </w:r>
            <w:r w:rsidRPr="00DA6272">
              <w:t>返回</w:t>
            </w:r>
            <w:r w:rsidR="002073DF">
              <w:rPr>
                <w:rFonts w:hint="eastAsia"/>
              </w:rPr>
              <w:t>的数组内容应与原始</w:t>
            </w:r>
            <w:r w:rsidR="002073DF">
              <w:rPr>
                <w:rFonts w:hint="eastAsia"/>
              </w:rPr>
              <w:t>data</w:t>
            </w:r>
            <w:r w:rsidR="002073DF">
              <w:rPr>
                <w:rFonts w:hint="eastAsia"/>
              </w:rPr>
              <w:t>内容一样</w:t>
            </w:r>
          </w:p>
        </w:tc>
      </w:tr>
      <w:tr w:rsidR="006F6762" w:rsidRPr="00DA6272" w14:paraId="4F4007DF" w14:textId="77777777" w:rsidTr="002073DF">
        <w:trPr>
          <w:trHeight w:val="80"/>
        </w:trPr>
        <w:tc>
          <w:tcPr>
            <w:tcW w:w="709" w:type="dxa"/>
          </w:tcPr>
          <w:p w14:paraId="10D63BF7" w14:textId="77777777" w:rsidR="006F6762" w:rsidRPr="00DA6272" w:rsidRDefault="006F6762" w:rsidP="00CD65E2">
            <w:pPr>
              <w:pStyle w:val="af8"/>
              <w:jc w:val="center"/>
              <w:rPr>
                <w:color w:val="000000"/>
              </w:rPr>
            </w:pPr>
            <w:r w:rsidRPr="00DA6272">
              <w:rPr>
                <w:color w:val="000000"/>
              </w:rPr>
              <w:t>3</w:t>
            </w:r>
          </w:p>
        </w:tc>
        <w:tc>
          <w:tcPr>
            <w:tcW w:w="1701" w:type="dxa"/>
          </w:tcPr>
          <w:p w14:paraId="05C71C52" w14:textId="77777777" w:rsidR="006F6762" w:rsidRPr="00DA6272" w:rsidRDefault="009C5231" w:rsidP="00CD65E2">
            <w:pPr>
              <w:pStyle w:val="af8"/>
              <w:rPr>
                <w:color w:val="000000"/>
              </w:rPr>
            </w:pPr>
            <w:r w:rsidRPr="00DA6272">
              <w:t>ArrayReverser</w:t>
            </w:r>
            <w:r w:rsidRPr="00DA6272">
              <w:t>类</w:t>
            </w:r>
            <w:r w:rsidR="002073DF">
              <w:rPr>
                <w:color w:val="000000"/>
              </w:rPr>
              <w:t>set</w:t>
            </w:r>
            <w:r w:rsidR="002073DF">
              <w:rPr>
                <w:rFonts w:hint="eastAsia"/>
                <w:color w:val="000000"/>
              </w:rPr>
              <w:t>Data</w:t>
            </w:r>
            <w:r w:rsidRPr="00DA6272">
              <w:rPr>
                <w:color w:val="000000"/>
              </w:rPr>
              <w:t>方法</w:t>
            </w:r>
          </w:p>
        </w:tc>
        <w:tc>
          <w:tcPr>
            <w:tcW w:w="3119" w:type="dxa"/>
          </w:tcPr>
          <w:p w14:paraId="429621FF" w14:textId="77777777" w:rsidR="006F6762" w:rsidRPr="00DA6272" w:rsidRDefault="00CA5246" w:rsidP="00CD65E2">
            <w:pPr>
              <w:pStyle w:val="af8"/>
              <w:rPr>
                <w:color w:val="000000"/>
              </w:rPr>
            </w:pPr>
            <w:r w:rsidRPr="00DA6272">
              <w:rPr>
                <w:color w:val="000000"/>
              </w:rPr>
              <w:t>ar.</w:t>
            </w:r>
            <w:r w:rsidR="009C5231" w:rsidRPr="00DA6272">
              <w:rPr>
                <w:color w:val="000000"/>
              </w:rPr>
              <w:t>setData(null)</w:t>
            </w:r>
          </w:p>
        </w:tc>
        <w:tc>
          <w:tcPr>
            <w:tcW w:w="3867" w:type="dxa"/>
          </w:tcPr>
          <w:p w14:paraId="14A313EC" w14:textId="77777777" w:rsidR="006F6762" w:rsidRPr="00DA6272" w:rsidRDefault="00CA5246" w:rsidP="00CD65E2">
            <w:pPr>
              <w:pStyle w:val="af8"/>
              <w:rPr>
                <w:color w:val="000000"/>
              </w:rPr>
            </w:pPr>
            <w:r w:rsidRPr="00DA6272">
              <w:rPr>
                <w:color w:val="000000"/>
              </w:rPr>
              <w:t>ar</w:t>
            </w:r>
            <w:r w:rsidRPr="00DA6272">
              <w:rPr>
                <w:color w:val="000000"/>
              </w:rPr>
              <w:t>对象</w:t>
            </w:r>
            <w:r w:rsidR="009C5231" w:rsidRPr="00DA6272">
              <w:rPr>
                <w:color w:val="000000"/>
              </w:rPr>
              <w:t>data</w:t>
            </w:r>
            <w:r w:rsidR="009C5231" w:rsidRPr="00DA6272">
              <w:rPr>
                <w:color w:val="000000"/>
              </w:rPr>
              <w:t>内容不变</w:t>
            </w:r>
          </w:p>
        </w:tc>
      </w:tr>
      <w:tr w:rsidR="009C5231" w:rsidRPr="00DA6272" w14:paraId="3C0D0672" w14:textId="77777777" w:rsidTr="002073DF">
        <w:trPr>
          <w:trHeight w:val="80"/>
        </w:trPr>
        <w:tc>
          <w:tcPr>
            <w:tcW w:w="709" w:type="dxa"/>
          </w:tcPr>
          <w:p w14:paraId="667AC642" w14:textId="77777777" w:rsidR="009C5231" w:rsidRPr="00DA6272" w:rsidRDefault="005764FD" w:rsidP="00CD65E2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</w:tcPr>
          <w:p w14:paraId="0F14C06D" w14:textId="77777777" w:rsidR="009C5231" w:rsidRPr="00DA6272" w:rsidRDefault="009C5231" w:rsidP="00CD65E2">
            <w:pPr>
              <w:pStyle w:val="af8"/>
              <w:rPr>
                <w:color w:val="000000"/>
              </w:rPr>
            </w:pPr>
            <w:r w:rsidRPr="00DA6272">
              <w:t>ArrayReverser</w:t>
            </w:r>
            <w:r w:rsidRPr="00DA6272">
              <w:t>类</w:t>
            </w:r>
            <w:r w:rsidRPr="00DA6272">
              <w:rPr>
                <w:color w:val="000000"/>
              </w:rPr>
              <w:t>set</w:t>
            </w:r>
            <w:r w:rsidR="002073DF">
              <w:rPr>
                <w:rFonts w:hint="eastAsia"/>
                <w:color w:val="000000"/>
              </w:rPr>
              <w:t>Data</w:t>
            </w:r>
            <w:r w:rsidRPr="00DA6272">
              <w:rPr>
                <w:color w:val="000000"/>
              </w:rPr>
              <w:t>方法</w:t>
            </w:r>
          </w:p>
        </w:tc>
        <w:tc>
          <w:tcPr>
            <w:tcW w:w="3119" w:type="dxa"/>
          </w:tcPr>
          <w:p w14:paraId="2A26BF09" w14:textId="77777777" w:rsidR="009C5231" w:rsidRPr="00DA6272" w:rsidRDefault="00CA5246" w:rsidP="00CD65E2">
            <w:pPr>
              <w:pStyle w:val="af8"/>
              <w:rPr>
                <w:color w:val="000000"/>
              </w:rPr>
            </w:pPr>
            <w:r w:rsidRPr="00DA6272">
              <w:rPr>
                <w:color w:val="000000"/>
              </w:rPr>
              <w:t>ar.</w:t>
            </w:r>
            <w:r w:rsidR="009C5231" w:rsidRPr="00DA6272">
              <w:rPr>
                <w:color w:val="000000"/>
              </w:rPr>
              <w:t>setData(data)</w:t>
            </w:r>
          </w:p>
        </w:tc>
        <w:tc>
          <w:tcPr>
            <w:tcW w:w="3867" w:type="dxa"/>
          </w:tcPr>
          <w:p w14:paraId="2B7B80E8" w14:textId="77777777" w:rsidR="009C5231" w:rsidRPr="00DA6272" w:rsidRDefault="00CA5246" w:rsidP="00CD65E2">
            <w:pPr>
              <w:pStyle w:val="af8"/>
              <w:rPr>
                <w:color w:val="000000"/>
              </w:rPr>
            </w:pPr>
            <w:r w:rsidRPr="00DA6272">
              <w:rPr>
                <w:color w:val="000000"/>
              </w:rPr>
              <w:t>ar</w:t>
            </w:r>
            <w:r w:rsidRPr="00DA6272">
              <w:rPr>
                <w:color w:val="000000"/>
              </w:rPr>
              <w:t>对象</w:t>
            </w:r>
            <w:r w:rsidR="009C5231" w:rsidRPr="00DA6272">
              <w:rPr>
                <w:color w:val="000000"/>
              </w:rPr>
              <w:t>data</w:t>
            </w:r>
            <w:r w:rsidR="009C5231" w:rsidRPr="00DA6272">
              <w:rPr>
                <w:color w:val="000000"/>
              </w:rPr>
              <w:t>内容被</w:t>
            </w:r>
            <w:r w:rsidRPr="00DA6272">
              <w:rPr>
                <w:color w:val="000000"/>
              </w:rPr>
              <w:t>形参</w:t>
            </w:r>
            <w:r w:rsidR="009C5231" w:rsidRPr="00DA6272">
              <w:rPr>
                <w:color w:val="000000"/>
              </w:rPr>
              <w:t>data</w:t>
            </w:r>
            <w:r w:rsidR="009C5231" w:rsidRPr="00DA6272">
              <w:rPr>
                <w:color w:val="000000"/>
              </w:rPr>
              <w:t>内容替换（</w:t>
            </w:r>
            <w:r w:rsidR="009C5231" w:rsidRPr="002073DF">
              <w:rPr>
                <w:color w:val="FF0000"/>
              </w:rPr>
              <w:t>数组长度也</w:t>
            </w:r>
            <w:r w:rsidR="002073DF" w:rsidRPr="002073DF">
              <w:rPr>
                <w:rFonts w:hint="eastAsia"/>
                <w:color w:val="FF0000"/>
              </w:rPr>
              <w:t>可能</w:t>
            </w:r>
            <w:r w:rsidR="009C5231" w:rsidRPr="002073DF">
              <w:rPr>
                <w:color w:val="FF0000"/>
              </w:rPr>
              <w:t>会发生变化</w:t>
            </w:r>
            <w:r w:rsidR="009C5231" w:rsidRPr="00DA6272">
              <w:rPr>
                <w:color w:val="000000"/>
              </w:rPr>
              <w:t>）</w:t>
            </w:r>
          </w:p>
        </w:tc>
      </w:tr>
      <w:tr w:rsidR="009C5231" w:rsidRPr="00DA6272" w14:paraId="11770559" w14:textId="77777777" w:rsidTr="002073DF">
        <w:trPr>
          <w:trHeight w:val="80"/>
        </w:trPr>
        <w:tc>
          <w:tcPr>
            <w:tcW w:w="709" w:type="dxa"/>
          </w:tcPr>
          <w:p w14:paraId="5ABD05CD" w14:textId="77777777" w:rsidR="009C5231" w:rsidRPr="00DA6272" w:rsidRDefault="005764FD" w:rsidP="00CD65E2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</w:tcPr>
          <w:p w14:paraId="209460C4" w14:textId="77777777" w:rsidR="009C5231" w:rsidRPr="00DA6272" w:rsidRDefault="009C5231" w:rsidP="00CD65E2">
            <w:pPr>
              <w:pStyle w:val="af8"/>
              <w:rPr>
                <w:color w:val="000000"/>
              </w:rPr>
            </w:pPr>
            <w:r w:rsidRPr="00DA6272">
              <w:t>ArrayReverser</w:t>
            </w:r>
            <w:r w:rsidRPr="00DA6272">
              <w:t>类</w:t>
            </w:r>
            <w:r w:rsidRPr="00DA6272">
              <w:rPr>
                <w:color w:val="000000"/>
              </w:rPr>
              <w:t>reverse()</w:t>
            </w:r>
            <w:r w:rsidRPr="00DA6272">
              <w:rPr>
                <w:color w:val="000000"/>
              </w:rPr>
              <w:t>方法</w:t>
            </w:r>
          </w:p>
        </w:tc>
        <w:tc>
          <w:tcPr>
            <w:tcW w:w="3119" w:type="dxa"/>
          </w:tcPr>
          <w:p w14:paraId="77510A21" w14:textId="77777777" w:rsidR="009C5231" w:rsidRPr="00DA6272" w:rsidRDefault="00CA5246" w:rsidP="00CD65E2">
            <w:pPr>
              <w:pStyle w:val="af8"/>
            </w:pPr>
            <w:r w:rsidRPr="00DA6272">
              <w:rPr>
                <w:color w:val="000000"/>
              </w:rPr>
              <w:t>ar.</w:t>
            </w:r>
            <w:r w:rsidRPr="00DA6272">
              <w:t>reverse()</w:t>
            </w:r>
          </w:p>
        </w:tc>
        <w:tc>
          <w:tcPr>
            <w:tcW w:w="3867" w:type="dxa"/>
          </w:tcPr>
          <w:p w14:paraId="7AFE8667" w14:textId="77777777" w:rsidR="009C5231" w:rsidRPr="00DA6272" w:rsidRDefault="00CA5246" w:rsidP="00CD65E2">
            <w:pPr>
              <w:pStyle w:val="af8"/>
            </w:pPr>
            <w:r w:rsidRPr="00DA6272">
              <w:rPr>
                <w:color w:val="000000"/>
              </w:rPr>
              <w:t>ar</w:t>
            </w:r>
            <w:r w:rsidRPr="00DA6272">
              <w:rPr>
                <w:color w:val="000000"/>
              </w:rPr>
              <w:t>对象</w:t>
            </w:r>
            <w:r w:rsidRPr="00DA6272">
              <w:rPr>
                <w:color w:val="000000"/>
              </w:rPr>
              <w:t>data</w:t>
            </w:r>
            <w:r w:rsidRPr="00DA6272">
              <w:t>内容被</w:t>
            </w:r>
            <w:r w:rsidR="00EE453C">
              <w:t>反转</w:t>
            </w:r>
          </w:p>
        </w:tc>
      </w:tr>
      <w:tr w:rsidR="009C5231" w:rsidRPr="00DA6272" w14:paraId="68A94EE2" w14:textId="77777777" w:rsidTr="002073DF">
        <w:trPr>
          <w:trHeight w:val="80"/>
        </w:trPr>
        <w:tc>
          <w:tcPr>
            <w:tcW w:w="709" w:type="dxa"/>
          </w:tcPr>
          <w:p w14:paraId="1E14D86A" w14:textId="77777777" w:rsidR="009C5231" w:rsidRPr="00DA6272" w:rsidRDefault="005764FD" w:rsidP="00CD65E2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</w:tcPr>
          <w:p w14:paraId="20BF0D03" w14:textId="77777777" w:rsidR="009C5231" w:rsidRPr="00DA6272" w:rsidRDefault="00CA5246" w:rsidP="00CD65E2">
            <w:pPr>
              <w:rPr>
                <w:color w:val="000000"/>
              </w:rPr>
            </w:pPr>
            <w:r w:rsidRPr="00DA6272">
              <w:t>ArrayReverser</w:t>
            </w:r>
            <w:r w:rsidRPr="00DA6272">
              <w:t>类</w:t>
            </w:r>
            <w:r w:rsidRPr="00DA6272">
              <w:t>toString()</w:t>
            </w:r>
            <w:r w:rsidRPr="00DA6272">
              <w:t>方法</w:t>
            </w:r>
          </w:p>
        </w:tc>
        <w:tc>
          <w:tcPr>
            <w:tcW w:w="3119" w:type="dxa"/>
          </w:tcPr>
          <w:p w14:paraId="5C62EFE6" w14:textId="77777777" w:rsidR="009C5231" w:rsidRPr="00DA6272" w:rsidRDefault="00CA5246" w:rsidP="00CD65E2">
            <w:r w:rsidRPr="00DA6272">
              <w:t>ar.toString()</w:t>
            </w:r>
          </w:p>
        </w:tc>
        <w:tc>
          <w:tcPr>
            <w:tcW w:w="3867" w:type="dxa"/>
          </w:tcPr>
          <w:p w14:paraId="5A9A3327" w14:textId="77777777" w:rsidR="009C5231" w:rsidRPr="00DA6272" w:rsidRDefault="00CA5246" w:rsidP="00CD65E2">
            <w:pPr>
              <w:pStyle w:val="af8"/>
            </w:pPr>
            <w:r w:rsidRPr="00DA6272">
              <w:t>返回</w:t>
            </w:r>
            <w:r w:rsidRPr="00DA6272">
              <w:t>“3  6  1  5  7  34  65”</w:t>
            </w:r>
            <w:r w:rsidRPr="00DA6272">
              <w:t>形式字符串</w:t>
            </w:r>
          </w:p>
        </w:tc>
      </w:tr>
      <w:tr w:rsidR="009C5231" w:rsidRPr="00DA6272" w14:paraId="5DE3849C" w14:textId="77777777" w:rsidTr="002073DF">
        <w:trPr>
          <w:trHeight w:val="80"/>
        </w:trPr>
        <w:tc>
          <w:tcPr>
            <w:tcW w:w="709" w:type="dxa"/>
          </w:tcPr>
          <w:p w14:paraId="42442DA3" w14:textId="77777777" w:rsidR="009C5231" w:rsidRPr="00DA6272" w:rsidRDefault="005764FD" w:rsidP="00CD65E2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1" w:type="dxa"/>
          </w:tcPr>
          <w:p w14:paraId="4C979184" w14:textId="77777777" w:rsidR="009C5231" w:rsidRPr="00DA6272" w:rsidRDefault="00FF0345" w:rsidP="00CD65E2">
            <w:pPr>
              <w:pStyle w:val="af8"/>
              <w:rPr>
                <w:color w:val="000000"/>
              </w:rPr>
            </w:pPr>
            <w:r w:rsidRPr="00DA6272">
              <w:rPr>
                <w:color w:val="000000"/>
              </w:rPr>
              <w:t>Matrix</w:t>
            </w:r>
            <w:r w:rsidRPr="00DA6272">
              <w:rPr>
                <w:color w:val="000000"/>
              </w:rPr>
              <w:t>类构造方法</w:t>
            </w:r>
          </w:p>
        </w:tc>
        <w:tc>
          <w:tcPr>
            <w:tcW w:w="3119" w:type="dxa"/>
          </w:tcPr>
          <w:p w14:paraId="6DB663D8" w14:textId="77777777" w:rsidR="009C5231" w:rsidRPr="00DA6272" w:rsidRDefault="00FF0345" w:rsidP="00CD65E2">
            <w:pPr>
              <w:pStyle w:val="af8"/>
            </w:pPr>
            <w:r w:rsidRPr="00DA6272">
              <w:t xml:space="preserve">new </w:t>
            </w:r>
            <w:r w:rsidR="00D23E97" w:rsidRPr="00DA6272">
              <w:t>Matrix(</w:t>
            </w:r>
            <w:r w:rsidRPr="00DA6272">
              <w:t>2,3</w:t>
            </w:r>
            <w:r w:rsidR="00D23E97" w:rsidRPr="00DA6272">
              <w:t>)</w:t>
            </w:r>
          </w:p>
        </w:tc>
        <w:tc>
          <w:tcPr>
            <w:tcW w:w="3867" w:type="dxa"/>
          </w:tcPr>
          <w:p w14:paraId="09214F15" w14:textId="77777777" w:rsidR="009C5231" w:rsidRPr="00DA6272" w:rsidRDefault="00FF0345" w:rsidP="00CD65E2">
            <w:pPr>
              <w:pStyle w:val="af8"/>
            </w:pPr>
            <w:r w:rsidRPr="00DA6272">
              <w:t>创建</w:t>
            </w:r>
            <w:r w:rsidRPr="00DA6272">
              <w:t>2*3</w:t>
            </w:r>
            <w:r w:rsidRPr="00DA6272">
              <w:t>矩阵，每项数据值全为</w:t>
            </w:r>
            <w:r w:rsidRPr="00DA6272">
              <w:t>0</w:t>
            </w:r>
            <w:r w:rsidR="002073DF">
              <w:rPr>
                <w:rFonts w:hint="eastAsia"/>
              </w:rPr>
              <w:t>（数组被</w:t>
            </w:r>
            <w:r w:rsidR="002073DF">
              <w:rPr>
                <w:rFonts w:hint="eastAsia"/>
              </w:rPr>
              <w:t>new</w:t>
            </w:r>
            <w:r w:rsidR="002073DF">
              <w:rPr>
                <w:rFonts w:hint="eastAsia"/>
              </w:rPr>
              <w:t>后的默认值）</w:t>
            </w:r>
          </w:p>
        </w:tc>
      </w:tr>
      <w:tr w:rsidR="00FF0345" w:rsidRPr="00DA6272" w14:paraId="1F96C540" w14:textId="77777777" w:rsidTr="002073DF">
        <w:trPr>
          <w:trHeight w:val="80"/>
        </w:trPr>
        <w:tc>
          <w:tcPr>
            <w:tcW w:w="709" w:type="dxa"/>
          </w:tcPr>
          <w:p w14:paraId="7C634669" w14:textId="77777777" w:rsidR="00FF0345" w:rsidRPr="00DA6272" w:rsidRDefault="005764FD" w:rsidP="00CD65E2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</w:tcPr>
          <w:p w14:paraId="07912003" w14:textId="77777777" w:rsidR="00FF0345" w:rsidRPr="00DA6272" w:rsidRDefault="00FF0345" w:rsidP="00CD65E2">
            <w:r w:rsidRPr="00DA6272">
              <w:rPr>
                <w:color w:val="000000"/>
              </w:rPr>
              <w:t>Matrix</w:t>
            </w:r>
            <w:r w:rsidRPr="00DA6272">
              <w:rPr>
                <w:color w:val="000000"/>
              </w:rPr>
              <w:t>类构造方法</w:t>
            </w:r>
          </w:p>
        </w:tc>
        <w:tc>
          <w:tcPr>
            <w:tcW w:w="3119" w:type="dxa"/>
          </w:tcPr>
          <w:p w14:paraId="6585BBEC" w14:textId="77777777" w:rsidR="00FF0345" w:rsidRPr="00DA6272" w:rsidRDefault="00FF0345" w:rsidP="00CD65E2">
            <w:pPr>
              <w:pStyle w:val="af8"/>
            </w:pPr>
            <w:r w:rsidRPr="00DA6272">
              <w:t>new Matrix(data)</w:t>
            </w:r>
          </w:p>
        </w:tc>
        <w:tc>
          <w:tcPr>
            <w:tcW w:w="3867" w:type="dxa"/>
          </w:tcPr>
          <w:p w14:paraId="56874CB6" w14:textId="77777777" w:rsidR="00FF0345" w:rsidRPr="00DA6272" w:rsidRDefault="00FF0345" w:rsidP="00CD65E2">
            <w:pPr>
              <w:pStyle w:val="af8"/>
            </w:pPr>
            <w:r w:rsidRPr="00DA6272">
              <w:rPr>
                <w:color w:val="000000"/>
              </w:rPr>
              <w:t>创建以</w:t>
            </w:r>
            <w:r w:rsidRPr="00DA6272">
              <w:rPr>
                <w:color w:val="000000"/>
              </w:rPr>
              <w:t>data</w:t>
            </w:r>
            <w:r w:rsidRPr="00DA6272">
              <w:rPr>
                <w:color w:val="000000"/>
              </w:rPr>
              <w:t>数组为内容的矩阵对象</w:t>
            </w:r>
          </w:p>
        </w:tc>
      </w:tr>
      <w:tr w:rsidR="00FF0345" w:rsidRPr="00DA6272" w14:paraId="4344B51C" w14:textId="77777777" w:rsidTr="002073DF">
        <w:trPr>
          <w:trHeight w:val="80"/>
        </w:trPr>
        <w:tc>
          <w:tcPr>
            <w:tcW w:w="709" w:type="dxa"/>
          </w:tcPr>
          <w:p w14:paraId="7619E7A3" w14:textId="77777777" w:rsidR="00FF0345" w:rsidRPr="00DA6272" w:rsidRDefault="005764FD" w:rsidP="00CD65E2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1" w:type="dxa"/>
          </w:tcPr>
          <w:p w14:paraId="5AD84BAE" w14:textId="77777777" w:rsidR="00FF0345" w:rsidRPr="00DA6272" w:rsidRDefault="00FF0345" w:rsidP="00CD65E2">
            <w:r w:rsidRPr="00DA6272">
              <w:rPr>
                <w:color w:val="000000"/>
              </w:rPr>
              <w:t>Matrix</w:t>
            </w:r>
            <w:r w:rsidRPr="00DA6272">
              <w:rPr>
                <w:color w:val="000000"/>
              </w:rPr>
              <w:t>类构造方法</w:t>
            </w:r>
          </w:p>
        </w:tc>
        <w:tc>
          <w:tcPr>
            <w:tcW w:w="3119" w:type="dxa"/>
          </w:tcPr>
          <w:p w14:paraId="36DC289B" w14:textId="77777777" w:rsidR="00FF0345" w:rsidRPr="00DA6272" w:rsidRDefault="00FF0345" w:rsidP="00CD65E2">
            <w:pPr>
              <w:pStyle w:val="af8"/>
            </w:pPr>
            <w:r w:rsidRPr="00DA6272">
              <w:t>new Matrix(0,</w:t>
            </w:r>
            <w:r w:rsidR="002073DF">
              <w:t>3</w:t>
            </w:r>
            <w:r w:rsidRPr="00DA6272">
              <w:t>)</w:t>
            </w:r>
          </w:p>
        </w:tc>
        <w:tc>
          <w:tcPr>
            <w:tcW w:w="3867" w:type="dxa"/>
          </w:tcPr>
          <w:p w14:paraId="370E8658" w14:textId="77777777" w:rsidR="00FF0345" w:rsidRPr="00DA6272" w:rsidRDefault="00FF0345" w:rsidP="00CD65E2">
            <w:pPr>
              <w:pStyle w:val="af8"/>
              <w:rPr>
                <w:color w:val="FF0000"/>
              </w:rPr>
            </w:pPr>
            <w:r w:rsidRPr="00DA6272">
              <w:rPr>
                <w:color w:val="FF0000"/>
              </w:rPr>
              <w:t>抛出</w:t>
            </w:r>
            <w:r w:rsidR="0006658F" w:rsidRPr="00DA6272">
              <w:rPr>
                <w:color w:val="FF0000"/>
              </w:rPr>
              <w:t>IllegalArgumentException</w:t>
            </w:r>
            <w:r w:rsidRPr="00DA6272">
              <w:rPr>
                <w:color w:val="FF0000"/>
              </w:rPr>
              <w:t>异常</w:t>
            </w:r>
            <w:r w:rsidR="0006658F" w:rsidRPr="00DA6272">
              <w:rPr>
                <w:color w:val="FF0000"/>
              </w:rPr>
              <w:t>（行数列数必须大于</w:t>
            </w:r>
            <w:r w:rsidR="0006658F" w:rsidRPr="00DA6272">
              <w:rPr>
                <w:color w:val="FF0000"/>
              </w:rPr>
              <w:t>0</w:t>
            </w:r>
            <w:r w:rsidR="0006658F" w:rsidRPr="00DA6272">
              <w:rPr>
                <w:color w:val="FF0000"/>
              </w:rPr>
              <w:t>）</w:t>
            </w:r>
          </w:p>
        </w:tc>
      </w:tr>
      <w:tr w:rsidR="00FF0345" w:rsidRPr="00DA6272" w14:paraId="6A46BB02" w14:textId="77777777" w:rsidTr="002073DF">
        <w:trPr>
          <w:trHeight w:val="80"/>
        </w:trPr>
        <w:tc>
          <w:tcPr>
            <w:tcW w:w="709" w:type="dxa"/>
          </w:tcPr>
          <w:p w14:paraId="3DE4D687" w14:textId="77777777" w:rsidR="00FF0345" w:rsidRPr="00DA6272" w:rsidRDefault="005764FD" w:rsidP="00CD65E2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14:paraId="0F06CD57" w14:textId="77777777" w:rsidR="00FF0345" w:rsidRPr="00DA6272" w:rsidRDefault="00FF0345" w:rsidP="00CD65E2">
            <w:r w:rsidRPr="00DA6272">
              <w:rPr>
                <w:color w:val="000000"/>
              </w:rPr>
              <w:t>Matrix</w:t>
            </w:r>
            <w:r w:rsidRPr="00DA6272">
              <w:rPr>
                <w:color w:val="000000"/>
              </w:rPr>
              <w:t>类构造方法</w:t>
            </w:r>
          </w:p>
        </w:tc>
        <w:tc>
          <w:tcPr>
            <w:tcW w:w="3119" w:type="dxa"/>
          </w:tcPr>
          <w:p w14:paraId="13004359" w14:textId="77777777" w:rsidR="00FF0345" w:rsidRPr="00DA6272" w:rsidRDefault="00FF0345" w:rsidP="00CD65E2">
            <w:pPr>
              <w:pStyle w:val="af8"/>
            </w:pPr>
            <w:r w:rsidRPr="00DA6272">
              <w:t>new Matrix(null)</w:t>
            </w:r>
          </w:p>
        </w:tc>
        <w:tc>
          <w:tcPr>
            <w:tcW w:w="3867" w:type="dxa"/>
          </w:tcPr>
          <w:p w14:paraId="0C245E6A" w14:textId="77777777" w:rsidR="00FF0345" w:rsidRPr="00DA6272" w:rsidRDefault="00FF0345" w:rsidP="00CD65E2">
            <w:pPr>
              <w:pStyle w:val="af8"/>
            </w:pPr>
            <w:r w:rsidRPr="00DA6272">
              <w:rPr>
                <w:color w:val="FF0000"/>
              </w:rPr>
              <w:t>抛出</w:t>
            </w:r>
            <w:r w:rsidR="0006658F" w:rsidRPr="00DA6272">
              <w:rPr>
                <w:color w:val="FF0000"/>
              </w:rPr>
              <w:t>IllegalArgumentException</w:t>
            </w:r>
            <w:r w:rsidRPr="00DA6272">
              <w:rPr>
                <w:color w:val="FF0000"/>
              </w:rPr>
              <w:t>异常</w:t>
            </w:r>
            <w:r w:rsidR="0006658F" w:rsidRPr="00DA6272">
              <w:rPr>
                <w:color w:val="FF0000"/>
              </w:rPr>
              <w:t>（参数不能为空）</w:t>
            </w:r>
          </w:p>
        </w:tc>
      </w:tr>
      <w:tr w:rsidR="00FF0345" w:rsidRPr="00DA6272" w14:paraId="46FBA785" w14:textId="77777777" w:rsidTr="002073DF">
        <w:trPr>
          <w:trHeight w:val="80"/>
        </w:trPr>
        <w:tc>
          <w:tcPr>
            <w:tcW w:w="709" w:type="dxa"/>
          </w:tcPr>
          <w:p w14:paraId="368125E7" w14:textId="77777777" w:rsidR="00FF0345" w:rsidRPr="00DA6272" w:rsidRDefault="005764FD" w:rsidP="00CD65E2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</w:tcPr>
          <w:p w14:paraId="1397D128" w14:textId="77777777" w:rsidR="00FF0345" w:rsidRPr="00DA6272" w:rsidRDefault="0006658F" w:rsidP="00CD65E2">
            <w:r w:rsidRPr="00DA6272">
              <w:t>获得列数</w:t>
            </w:r>
          </w:p>
        </w:tc>
        <w:tc>
          <w:tcPr>
            <w:tcW w:w="3119" w:type="dxa"/>
          </w:tcPr>
          <w:p w14:paraId="423FB4E3" w14:textId="77777777" w:rsidR="00FF0345" w:rsidRPr="00DA6272" w:rsidRDefault="0006658F" w:rsidP="00CD65E2">
            <w:pPr>
              <w:pStyle w:val="af8"/>
            </w:pPr>
            <w:r w:rsidRPr="00DA6272">
              <w:t>m.</w:t>
            </w:r>
            <w:r w:rsidR="00FF0345" w:rsidRPr="00DA6272">
              <w:t>get</w:t>
            </w:r>
            <w:r w:rsidRPr="00DA6272">
              <w:t>Cols</w:t>
            </w:r>
            <w:r w:rsidR="00FF0345" w:rsidRPr="00DA6272">
              <w:t>()</w:t>
            </w:r>
          </w:p>
        </w:tc>
        <w:tc>
          <w:tcPr>
            <w:tcW w:w="3867" w:type="dxa"/>
          </w:tcPr>
          <w:p w14:paraId="210B3BA3" w14:textId="77777777" w:rsidR="00FF0345" w:rsidRPr="00DA6272" w:rsidRDefault="00FF0345" w:rsidP="00CD65E2">
            <w:pPr>
              <w:pStyle w:val="af8"/>
            </w:pPr>
            <w:r w:rsidRPr="00DA6272">
              <w:t>返回列</w:t>
            </w:r>
            <w:r w:rsidR="0006658F" w:rsidRPr="00DA6272">
              <w:t>数（</w:t>
            </w:r>
            <w:r w:rsidR="0006658F" w:rsidRPr="00DA6272">
              <w:t>&gt;0</w:t>
            </w:r>
            <w:r w:rsidR="0006658F" w:rsidRPr="00DA6272">
              <w:t>）</w:t>
            </w:r>
          </w:p>
        </w:tc>
      </w:tr>
      <w:tr w:rsidR="00FF0345" w:rsidRPr="00DA6272" w14:paraId="5C20D3DB" w14:textId="77777777" w:rsidTr="002073DF">
        <w:trPr>
          <w:trHeight w:val="80"/>
        </w:trPr>
        <w:tc>
          <w:tcPr>
            <w:tcW w:w="709" w:type="dxa"/>
          </w:tcPr>
          <w:p w14:paraId="3F5661D9" w14:textId="77777777" w:rsidR="00FF0345" w:rsidRPr="00DA6272" w:rsidRDefault="005764FD" w:rsidP="00CD65E2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1701" w:type="dxa"/>
          </w:tcPr>
          <w:p w14:paraId="6FF49513" w14:textId="77777777" w:rsidR="00FF0345" w:rsidRPr="00DA6272" w:rsidRDefault="0006658F" w:rsidP="00CD65E2">
            <w:r w:rsidRPr="00DA6272">
              <w:t>获得行数</w:t>
            </w:r>
          </w:p>
        </w:tc>
        <w:tc>
          <w:tcPr>
            <w:tcW w:w="3119" w:type="dxa"/>
          </w:tcPr>
          <w:p w14:paraId="1507F28A" w14:textId="77777777" w:rsidR="00FF0345" w:rsidRPr="00DA6272" w:rsidRDefault="0006658F" w:rsidP="00CD65E2">
            <w:pPr>
              <w:pStyle w:val="af8"/>
            </w:pPr>
            <w:r w:rsidRPr="00DA6272">
              <w:t>m.getRows()</w:t>
            </w:r>
          </w:p>
        </w:tc>
        <w:tc>
          <w:tcPr>
            <w:tcW w:w="3867" w:type="dxa"/>
          </w:tcPr>
          <w:p w14:paraId="6CF05CB1" w14:textId="77777777" w:rsidR="00FF0345" w:rsidRPr="00DA6272" w:rsidRDefault="0006658F" w:rsidP="00CD65E2">
            <w:r w:rsidRPr="00DA6272">
              <w:t>返回行数（</w:t>
            </w:r>
            <w:r w:rsidRPr="00DA6272">
              <w:t>&gt;0</w:t>
            </w:r>
            <w:r w:rsidRPr="00DA6272">
              <w:t>）</w:t>
            </w:r>
          </w:p>
        </w:tc>
      </w:tr>
      <w:tr w:rsidR="0006658F" w:rsidRPr="00DA6272" w14:paraId="2D0ED038" w14:textId="77777777" w:rsidTr="002073DF">
        <w:trPr>
          <w:trHeight w:val="80"/>
        </w:trPr>
        <w:tc>
          <w:tcPr>
            <w:tcW w:w="709" w:type="dxa"/>
          </w:tcPr>
          <w:p w14:paraId="726C6594" w14:textId="77777777" w:rsidR="0006658F" w:rsidRPr="00DA6272" w:rsidRDefault="005764FD" w:rsidP="00CD65E2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</w:tcPr>
          <w:p w14:paraId="4381C39F" w14:textId="77777777" w:rsidR="0006658F" w:rsidRPr="00DA6272" w:rsidRDefault="0006658F" w:rsidP="00CD65E2">
            <w:r w:rsidRPr="00DA6272">
              <w:t>getter</w:t>
            </w:r>
            <w:r w:rsidRPr="00DA6272">
              <w:t>方法</w:t>
            </w:r>
          </w:p>
        </w:tc>
        <w:tc>
          <w:tcPr>
            <w:tcW w:w="3119" w:type="dxa"/>
          </w:tcPr>
          <w:p w14:paraId="643A711E" w14:textId="77777777" w:rsidR="0006658F" w:rsidRPr="00DA6272" w:rsidRDefault="0006658F" w:rsidP="00CD65E2">
            <w:pPr>
              <w:pStyle w:val="af8"/>
            </w:pPr>
            <w:r w:rsidRPr="00DA6272">
              <w:t>m.getData(0,0)</w:t>
            </w:r>
          </w:p>
        </w:tc>
        <w:tc>
          <w:tcPr>
            <w:tcW w:w="3867" w:type="dxa"/>
          </w:tcPr>
          <w:p w14:paraId="31127B3E" w14:textId="77777777" w:rsidR="0006658F" w:rsidRPr="00DA6272" w:rsidRDefault="0006658F" w:rsidP="00CD65E2">
            <w:pPr>
              <w:pStyle w:val="af8"/>
            </w:pPr>
            <w:r w:rsidRPr="00DA6272">
              <w:t>返回</w:t>
            </w:r>
            <w:r w:rsidRPr="00DA6272">
              <w:t>0</w:t>
            </w:r>
            <w:r w:rsidRPr="00DA6272">
              <w:t>行</w:t>
            </w:r>
            <w:r w:rsidRPr="00DA6272">
              <w:t>0</w:t>
            </w:r>
            <w:r w:rsidRPr="00DA6272">
              <w:t>列</w:t>
            </w:r>
            <w:r w:rsidRPr="00DA6272">
              <w:t>double</w:t>
            </w:r>
            <w:r w:rsidRPr="00DA6272">
              <w:t>值</w:t>
            </w:r>
          </w:p>
        </w:tc>
      </w:tr>
      <w:tr w:rsidR="0006658F" w:rsidRPr="00DA6272" w14:paraId="5CBCF408" w14:textId="77777777" w:rsidTr="002073DF">
        <w:trPr>
          <w:trHeight w:val="80"/>
        </w:trPr>
        <w:tc>
          <w:tcPr>
            <w:tcW w:w="709" w:type="dxa"/>
          </w:tcPr>
          <w:p w14:paraId="2C56ADE4" w14:textId="77777777" w:rsidR="0006658F" w:rsidRPr="00DA6272" w:rsidRDefault="005764FD" w:rsidP="00CD65E2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14:paraId="1459CA7D" w14:textId="77777777" w:rsidR="0006658F" w:rsidRPr="00DA6272" w:rsidRDefault="0006658F" w:rsidP="00CD65E2">
            <w:r w:rsidRPr="00DA6272">
              <w:t>setter</w:t>
            </w:r>
            <w:r w:rsidRPr="00DA6272">
              <w:t>方法</w:t>
            </w:r>
          </w:p>
        </w:tc>
        <w:tc>
          <w:tcPr>
            <w:tcW w:w="3119" w:type="dxa"/>
          </w:tcPr>
          <w:p w14:paraId="53B9DBE6" w14:textId="77777777" w:rsidR="0006658F" w:rsidRPr="00DA6272" w:rsidRDefault="0006658F" w:rsidP="00CD65E2">
            <w:pPr>
              <w:pStyle w:val="af8"/>
            </w:pPr>
            <w:r w:rsidRPr="00DA6272">
              <w:t>m.setData(0,0,10)</w:t>
            </w:r>
          </w:p>
        </w:tc>
        <w:tc>
          <w:tcPr>
            <w:tcW w:w="3867" w:type="dxa"/>
          </w:tcPr>
          <w:p w14:paraId="1C35F321" w14:textId="77777777" w:rsidR="0006658F" w:rsidRPr="00DA6272" w:rsidRDefault="0006658F" w:rsidP="00CD65E2">
            <w:r w:rsidRPr="00DA6272">
              <w:t>将</w:t>
            </w:r>
            <w:r w:rsidRPr="00DA6272">
              <w:t>0</w:t>
            </w:r>
            <w:r w:rsidRPr="00DA6272">
              <w:t>行</w:t>
            </w:r>
            <w:r w:rsidRPr="00DA6272">
              <w:t>0</w:t>
            </w:r>
            <w:r w:rsidRPr="00DA6272">
              <w:t>列值改为</w:t>
            </w:r>
            <w:r w:rsidRPr="00DA6272">
              <w:t>10</w:t>
            </w:r>
          </w:p>
        </w:tc>
      </w:tr>
      <w:tr w:rsidR="0006658F" w:rsidRPr="00DA6272" w14:paraId="77699F77" w14:textId="77777777" w:rsidTr="002073DF">
        <w:trPr>
          <w:trHeight w:val="80"/>
        </w:trPr>
        <w:tc>
          <w:tcPr>
            <w:tcW w:w="709" w:type="dxa"/>
          </w:tcPr>
          <w:p w14:paraId="57EAB5D7" w14:textId="77777777" w:rsidR="0006658F" w:rsidRPr="00DA6272" w:rsidRDefault="005764FD" w:rsidP="00CD65E2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01" w:type="dxa"/>
          </w:tcPr>
          <w:p w14:paraId="624ED843" w14:textId="77777777" w:rsidR="0006658F" w:rsidRPr="00DA6272" w:rsidRDefault="0006658F" w:rsidP="00CD65E2">
            <w:r w:rsidRPr="00DA6272">
              <w:t>getter</w:t>
            </w:r>
            <w:r w:rsidRPr="00DA6272">
              <w:t>方法</w:t>
            </w:r>
          </w:p>
        </w:tc>
        <w:tc>
          <w:tcPr>
            <w:tcW w:w="3119" w:type="dxa"/>
          </w:tcPr>
          <w:p w14:paraId="05CB7668" w14:textId="77777777" w:rsidR="0006658F" w:rsidRPr="00DA6272" w:rsidRDefault="0006658F" w:rsidP="00CD65E2">
            <w:pPr>
              <w:pStyle w:val="af8"/>
            </w:pPr>
            <w:r w:rsidRPr="00DA6272">
              <w:t>m.getData(-1,0)</w:t>
            </w:r>
          </w:p>
          <w:p w14:paraId="698A351E" w14:textId="77777777" w:rsidR="0006658F" w:rsidRPr="00DA6272" w:rsidRDefault="0006658F" w:rsidP="00CD65E2">
            <w:r w:rsidRPr="00DA6272">
              <w:t>m.getData(m.getRows(),0)</w:t>
            </w:r>
          </w:p>
        </w:tc>
        <w:tc>
          <w:tcPr>
            <w:tcW w:w="3867" w:type="dxa"/>
          </w:tcPr>
          <w:p w14:paraId="7624A8B8" w14:textId="77777777" w:rsidR="0006658F" w:rsidRPr="00DA6272" w:rsidRDefault="0006658F" w:rsidP="00CD65E2">
            <w:pPr>
              <w:pStyle w:val="af8"/>
            </w:pPr>
            <w:r w:rsidRPr="00DA6272">
              <w:t>抛出</w:t>
            </w:r>
            <w:r w:rsidRPr="00DA6272">
              <w:rPr>
                <w:color w:val="FF0000"/>
              </w:rPr>
              <w:t>IllegalIndexException</w:t>
            </w:r>
            <w:r w:rsidRPr="00DA6272">
              <w:t>异常（行号</w:t>
            </w:r>
            <w:r w:rsidRPr="00DA6272">
              <w:t>&lt;0</w:t>
            </w:r>
            <w:r w:rsidRPr="00DA6272">
              <w:t>，行号</w:t>
            </w:r>
            <w:r w:rsidRPr="00DA6272">
              <w:t>&gt;=</w:t>
            </w:r>
            <w:r w:rsidRPr="00DA6272">
              <w:t>行数）</w:t>
            </w:r>
          </w:p>
        </w:tc>
      </w:tr>
      <w:tr w:rsidR="0006658F" w:rsidRPr="00DA6272" w14:paraId="358E92B7" w14:textId="77777777" w:rsidTr="002073DF">
        <w:trPr>
          <w:trHeight w:val="80"/>
        </w:trPr>
        <w:tc>
          <w:tcPr>
            <w:tcW w:w="709" w:type="dxa"/>
          </w:tcPr>
          <w:p w14:paraId="2A17858D" w14:textId="77777777" w:rsidR="0006658F" w:rsidRPr="00DA6272" w:rsidRDefault="005764FD" w:rsidP="00CD65E2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01" w:type="dxa"/>
          </w:tcPr>
          <w:p w14:paraId="636B4CA9" w14:textId="77777777" w:rsidR="0006658F" w:rsidRPr="00DA6272" w:rsidRDefault="0006658F" w:rsidP="00CD65E2">
            <w:r w:rsidRPr="00DA6272">
              <w:t>setter</w:t>
            </w:r>
            <w:r w:rsidRPr="00DA6272">
              <w:t>方法</w:t>
            </w:r>
          </w:p>
        </w:tc>
        <w:tc>
          <w:tcPr>
            <w:tcW w:w="3119" w:type="dxa"/>
          </w:tcPr>
          <w:p w14:paraId="2668D274" w14:textId="77777777" w:rsidR="0006658F" w:rsidRPr="00DA6272" w:rsidRDefault="0006658F" w:rsidP="00CD65E2">
            <w:pPr>
              <w:pStyle w:val="af8"/>
            </w:pPr>
            <w:r w:rsidRPr="00DA6272">
              <w:t>m.setData(0,-1)</w:t>
            </w:r>
          </w:p>
          <w:p w14:paraId="1E5E6490" w14:textId="77777777" w:rsidR="0006658F" w:rsidRPr="00DA6272" w:rsidRDefault="0006658F" w:rsidP="00CD65E2">
            <w:pPr>
              <w:pStyle w:val="af8"/>
              <w:rPr>
                <w:color w:val="000000"/>
              </w:rPr>
            </w:pPr>
            <w:r w:rsidRPr="00DA6272">
              <w:t>m.setData(0,m.getCols())</w:t>
            </w:r>
          </w:p>
        </w:tc>
        <w:tc>
          <w:tcPr>
            <w:tcW w:w="3867" w:type="dxa"/>
          </w:tcPr>
          <w:p w14:paraId="2644B989" w14:textId="77777777" w:rsidR="0006658F" w:rsidRPr="00DA6272" w:rsidRDefault="0006658F" w:rsidP="00CD65E2">
            <w:pPr>
              <w:pStyle w:val="af8"/>
            </w:pPr>
            <w:r w:rsidRPr="00DA6272">
              <w:t>抛出</w:t>
            </w:r>
            <w:r w:rsidRPr="00DA6272">
              <w:rPr>
                <w:color w:val="FF0000"/>
              </w:rPr>
              <w:t>IllegalIndexException</w:t>
            </w:r>
            <w:r w:rsidRPr="00DA6272">
              <w:t>异常（列号</w:t>
            </w:r>
            <w:r w:rsidRPr="00DA6272">
              <w:t>&lt;0</w:t>
            </w:r>
            <w:r w:rsidRPr="00DA6272">
              <w:t>，列号</w:t>
            </w:r>
            <w:r w:rsidRPr="00DA6272">
              <w:t>&gt;=</w:t>
            </w:r>
            <w:r w:rsidRPr="00DA6272">
              <w:t>列数）</w:t>
            </w:r>
          </w:p>
        </w:tc>
      </w:tr>
      <w:tr w:rsidR="0006658F" w:rsidRPr="00DA6272" w14:paraId="6E3A5C4A" w14:textId="77777777" w:rsidTr="002073DF">
        <w:trPr>
          <w:trHeight w:val="80"/>
        </w:trPr>
        <w:tc>
          <w:tcPr>
            <w:tcW w:w="709" w:type="dxa"/>
          </w:tcPr>
          <w:p w14:paraId="399F3712" w14:textId="77777777" w:rsidR="0006658F" w:rsidRPr="00DA6272" w:rsidRDefault="005764FD" w:rsidP="00CD65E2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01" w:type="dxa"/>
          </w:tcPr>
          <w:p w14:paraId="2C10770C" w14:textId="77777777" w:rsidR="0006658F" w:rsidRPr="00DA6272" w:rsidRDefault="00E572C4" w:rsidP="00CD65E2">
            <w:r w:rsidRPr="00DA6272">
              <w:t>multiply</w:t>
            </w:r>
            <w:r w:rsidRPr="00DA6272">
              <w:t>方法</w:t>
            </w:r>
          </w:p>
        </w:tc>
        <w:tc>
          <w:tcPr>
            <w:tcW w:w="3119" w:type="dxa"/>
          </w:tcPr>
          <w:p w14:paraId="0EB3C21B" w14:textId="77777777" w:rsidR="0006658F" w:rsidRPr="00DA6272" w:rsidRDefault="00E572C4" w:rsidP="00CD65E2">
            <w:pPr>
              <w:pStyle w:val="af8"/>
              <w:rPr>
                <w:color w:val="000000"/>
              </w:rPr>
            </w:pPr>
            <w:r w:rsidRPr="00DA6272">
              <w:rPr>
                <w:color w:val="000000"/>
              </w:rPr>
              <w:t>m1.multiply(m2)</w:t>
            </w:r>
          </w:p>
        </w:tc>
        <w:tc>
          <w:tcPr>
            <w:tcW w:w="3867" w:type="dxa"/>
          </w:tcPr>
          <w:p w14:paraId="212A48DF" w14:textId="77777777" w:rsidR="0006658F" w:rsidRPr="00DA6272" w:rsidRDefault="00E572C4" w:rsidP="00CD65E2">
            <w:pPr>
              <w:pStyle w:val="af8"/>
            </w:pPr>
            <w:r w:rsidRPr="00DA6272">
              <w:t>返回一个新矩阵，值为</w:t>
            </w:r>
            <w:r w:rsidRPr="00DA6272">
              <w:t>m1*m2</w:t>
            </w:r>
          </w:p>
        </w:tc>
      </w:tr>
      <w:tr w:rsidR="00E572C4" w:rsidRPr="00DA6272" w14:paraId="2A9360B5" w14:textId="77777777" w:rsidTr="002073DF">
        <w:trPr>
          <w:trHeight w:val="80"/>
        </w:trPr>
        <w:tc>
          <w:tcPr>
            <w:tcW w:w="709" w:type="dxa"/>
          </w:tcPr>
          <w:p w14:paraId="4FF37573" w14:textId="77777777" w:rsidR="00E572C4" w:rsidRPr="00DA6272" w:rsidRDefault="005764FD" w:rsidP="00CD65E2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701" w:type="dxa"/>
          </w:tcPr>
          <w:p w14:paraId="49ED8C47" w14:textId="77777777" w:rsidR="00E572C4" w:rsidRPr="00DA6272" w:rsidRDefault="00E572C4" w:rsidP="00CD65E2">
            <w:r w:rsidRPr="00DA6272">
              <w:t>multiply</w:t>
            </w:r>
            <w:r w:rsidRPr="00DA6272">
              <w:t>方法</w:t>
            </w:r>
          </w:p>
        </w:tc>
        <w:tc>
          <w:tcPr>
            <w:tcW w:w="3119" w:type="dxa"/>
          </w:tcPr>
          <w:p w14:paraId="392B4EEB" w14:textId="77777777" w:rsidR="00E572C4" w:rsidRPr="00DA6272" w:rsidRDefault="00E572C4" w:rsidP="00CD65E2">
            <w:pPr>
              <w:pStyle w:val="af8"/>
              <w:rPr>
                <w:color w:val="000000"/>
              </w:rPr>
            </w:pPr>
            <w:r w:rsidRPr="00DA6272">
              <w:rPr>
                <w:color w:val="000000"/>
              </w:rPr>
              <w:t>m1.multiply(null)</w:t>
            </w:r>
          </w:p>
        </w:tc>
        <w:tc>
          <w:tcPr>
            <w:tcW w:w="3867" w:type="dxa"/>
          </w:tcPr>
          <w:p w14:paraId="4D7F6004" w14:textId="77777777" w:rsidR="00E572C4" w:rsidRPr="00DA6272" w:rsidRDefault="00E572C4" w:rsidP="00CD65E2">
            <w:pPr>
              <w:pStyle w:val="af8"/>
            </w:pPr>
            <w:r w:rsidRPr="00DA6272">
              <w:t>抛出</w:t>
            </w:r>
            <w:r w:rsidRPr="00DA6272">
              <w:t>MatrixMultiplicationException</w:t>
            </w:r>
            <w:r w:rsidRPr="00DA6272">
              <w:t>异常</w:t>
            </w:r>
          </w:p>
        </w:tc>
      </w:tr>
      <w:tr w:rsidR="00E572C4" w:rsidRPr="00DA6272" w14:paraId="4065EDB1" w14:textId="77777777" w:rsidTr="002073DF">
        <w:trPr>
          <w:trHeight w:val="80"/>
        </w:trPr>
        <w:tc>
          <w:tcPr>
            <w:tcW w:w="709" w:type="dxa"/>
          </w:tcPr>
          <w:p w14:paraId="72F1BEC4" w14:textId="77777777" w:rsidR="00E572C4" w:rsidRPr="00DA6272" w:rsidRDefault="005764FD" w:rsidP="00CD65E2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701" w:type="dxa"/>
          </w:tcPr>
          <w:p w14:paraId="3F305C31" w14:textId="77777777" w:rsidR="00E572C4" w:rsidRPr="00DA6272" w:rsidRDefault="00E572C4" w:rsidP="00CD65E2">
            <w:r w:rsidRPr="00DA6272">
              <w:t>multiply</w:t>
            </w:r>
            <w:r w:rsidRPr="00DA6272">
              <w:t>方法</w:t>
            </w:r>
          </w:p>
        </w:tc>
        <w:tc>
          <w:tcPr>
            <w:tcW w:w="3119" w:type="dxa"/>
          </w:tcPr>
          <w:p w14:paraId="3D4D885C" w14:textId="77777777" w:rsidR="00E572C4" w:rsidRPr="00DA6272" w:rsidRDefault="00E572C4" w:rsidP="00CD65E2">
            <w:pPr>
              <w:pStyle w:val="af8"/>
              <w:rPr>
                <w:color w:val="000000"/>
              </w:rPr>
            </w:pPr>
            <w:r w:rsidRPr="00DA6272">
              <w:rPr>
                <w:color w:val="000000"/>
              </w:rPr>
              <w:t>m1.multiply(m2)</w:t>
            </w:r>
            <w:r w:rsidRPr="00DA6272">
              <w:rPr>
                <w:color w:val="000000"/>
              </w:rPr>
              <w:t>，同时</w:t>
            </w:r>
            <w:r w:rsidRPr="00DA6272">
              <w:rPr>
                <w:color w:val="000000"/>
              </w:rPr>
              <w:t>m1</w:t>
            </w:r>
            <w:r w:rsidRPr="00DA6272">
              <w:rPr>
                <w:color w:val="000000"/>
              </w:rPr>
              <w:t>的列数不等于</w:t>
            </w:r>
            <w:r w:rsidRPr="00DA6272">
              <w:rPr>
                <w:color w:val="000000"/>
              </w:rPr>
              <w:t>m2</w:t>
            </w:r>
            <w:r w:rsidRPr="00DA6272">
              <w:rPr>
                <w:color w:val="000000"/>
              </w:rPr>
              <w:t>的行数</w:t>
            </w:r>
          </w:p>
        </w:tc>
        <w:tc>
          <w:tcPr>
            <w:tcW w:w="3867" w:type="dxa"/>
          </w:tcPr>
          <w:p w14:paraId="627512FA" w14:textId="77777777" w:rsidR="00E572C4" w:rsidRPr="00DA6272" w:rsidRDefault="00E572C4" w:rsidP="00CD65E2">
            <w:pPr>
              <w:pStyle w:val="af8"/>
            </w:pPr>
            <w:r w:rsidRPr="00DA6272">
              <w:t>抛出</w:t>
            </w:r>
            <w:r w:rsidRPr="00DA6272">
              <w:t>MatrixMultiplicationException</w:t>
            </w:r>
            <w:r w:rsidRPr="00DA6272">
              <w:t>异常</w:t>
            </w:r>
          </w:p>
        </w:tc>
      </w:tr>
      <w:tr w:rsidR="00E572C4" w:rsidRPr="00DA6272" w14:paraId="2595A171" w14:textId="77777777" w:rsidTr="002073DF">
        <w:trPr>
          <w:trHeight w:val="80"/>
        </w:trPr>
        <w:tc>
          <w:tcPr>
            <w:tcW w:w="709" w:type="dxa"/>
          </w:tcPr>
          <w:p w14:paraId="215C7638" w14:textId="77777777" w:rsidR="00E572C4" w:rsidRPr="00DA6272" w:rsidRDefault="005764FD" w:rsidP="00CD65E2">
            <w:pPr>
              <w:pStyle w:val="af8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01" w:type="dxa"/>
          </w:tcPr>
          <w:p w14:paraId="733010CA" w14:textId="77777777" w:rsidR="00E572C4" w:rsidRPr="00DA6272" w:rsidRDefault="00E572C4" w:rsidP="00CD65E2">
            <w:r w:rsidRPr="00DA6272">
              <w:t>toString</w:t>
            </w:r>
            <w:r w:rsidRPr="00DA6272">
              <w:t>方法</w:t>
            </w:r>
          </w:p>
        </w:tc>
        <w:tc>
          <w:tcPr>
            <w:tcW w:w="3119" w:type="dxa"/>
          </w:tcPr>
          <w:p w14:paraId="16011C68" w14:textId="77777777" w:rsidR="00E572C4" w:rsidRPr="00DA6272" w:rsidRDefault="00E572C4" w:rsidP="00CD65E2">
            <w:pPr>
              <w:pStyle w:val="af8"/>
              <w:rPr>
                <w:color w:val="000000"/>
              </w:rPr>
            </w:pPr>
            <w:r w:rsidRPr="00DA6272">
              <w:rPr>
                <w:color w:val="000000"/>
              </w:rPr>
              <w:t>m1.toString()</w:t>
            </w:r>
          </w:p>
        </w:tc>
        <w:tc>
          <w:tcPr>
            <w:tcW w:w="3867" w:type="dxa"/>
          </w:tcPr>
          <w:p w14:paraId="43AB818C" w14:textId="77777777" w:rsidR="00E572C4" w:rsidRPr="00DA6272" w:rsidRDefault="00E572C4" w:rsidP="00CD65E2">
            <w:pPr>
              <w:pStyle w:val="af8"/>
            </w:pPr>
            <w:r w:rsidRPr="00DA6272">
              <w:t>返回</w:t>
            </w:r>
            <w:r w:rsidRPr="00DA6272">
              <w:t>“1 2\n3 4\n”</w:t>
            </w:r>
            <w:r w:rsidRPr="00DA6272">
              <w:t>形式的字符串</w:t>
            </w:r>
          </w:p>
        </w:tc>
      </w:tr>
    </w:tbl>
    <w:p w14:paraId="785F2DC3" w14:textId="77777777" w:rsidR="003E4196" w:rsidRPr="00DA6272" w:rsidRDefault="006C79B2" w:rsidP="00FC04A0">
      <w:pPr>
        <w:spacing w:line="360" w:lineRule="auto"/>
        <w:rPr>
          <w:b/>
          <w:bCs/>
          <w:sz w:val="24"/>
        </w:rPr>
      </w:pPr>
      <w:r w:rsidRPr="00DA6272">
        <w:rPr>
          <w:b/>
          <w:bCs/>
          <w:sz w:val="24"/>
        </w:rPr>
        <w:t>●</w:t>
      </w:r>
      <w:r w:rsidR="003E4196" w:rsidRPr="00DA6272">
        <w:rPr>
          <w:b/>
          <w:bCs/>
          <w:sz w:val="24"/>
        </w:rPr>
        <w:t>思考题</w:t>
      </w:r>
    </w:p>
    <w:p w14:paraId="766B7724" w14:textId="77777777" w:rsidR="003E4196" w:rsidRDefault="006F6762" w:rsidP="003549FC">
      <w:pPr>
        <w:numPr>
          <w:ilvl w:val="0"/>
          <w:numId w:val="25"/>
        </w:numPr>
        <w:spacing w:line="360" w:lineRule="auto"/>
        <w:rPr>
          <w:sz w:val="24"/>
        </w:rPr>
      </w:pPr>
      <w:r w:rsidRPr="00DA6272">
        <w:rPr>
          <w:sz w:val="24"/>
        </w:rPr>
        <w:t>还</w:t>
      </w:r>
      <w:r w:rsidR="003E4196" w:rsidRPr="00DA6272">
        <w:rPr>
          <w:sz w:val="24"/>
        </w:rPr>
        <w:t>可以</w:t>
      </w:r>
      <w:r w:rsidR="00FC04A0" w:rsidRPr="00DA6272">
        <w:rPr>
          <w:sz w:val="24"/>
        </w:rPr>
        <w:t>为</w:t>
      </w:r>
      <w:r w:rsidR="003E4196" w:rsidRPr="00DA6272">
        <w:rPr>
          <w:sz w:val="24"/>
        </w:rPr>
        <w:t>Matrix</w:t>
      </w:r>
      <w:r w:rsidR="003E4196" w:rsidRPr="00DA6272">
        <w:rPr>
          <w:sz w:val="24"/>
        </w:rPr>
        <w:t>类</w:t>
      </w:r>
      <w:r w:rsidR="00FC04A0" w:rsidRPr="00DA6272">
        <w:rPr>
          <w:sz w:val="24"/>
        </w:rPr>
        <w:t>添加哪些</w:t>
      </w:r>
      <w:r w:rsidR="003E4196" w:rsidRPr="00DA6272">
        <w:rPr>
          <w:sz w:val="24"/>
        </w:rPr>
        <w:t>方法？</w:t>
      </w:r>
    </w:p>
    <w:p w14:paraId="332BA306" w14:textId="6315059B" w:rsidR="001E1C22" w:rsidRPr="001E1C22" w:rsidRDefault="001E1C22" w:rsidP="003549FC">
      <w:pPr>
        <w:numPr>
          <w:ilvl w:val="0"/>
          <w:numId w:val="25"/>
        </w:numPr>
        <w:spacing w:line="360" w:lineRule="auto"/>
        <w:rPr>
          <w:color w:val="FF0000"/>
          <w:sz w:val="24"/>
        </w:rPr>
      </w:pPr>
      <w:bookmarkStart w:id="36" w:name="_Hlk162459467"/>
      <w:r w:rsidRPr="001E1C22">
        <w:rPr>
          <w:rFonts w:hint="eastAsia"/>
          <w:color w:val="FF0000"/>
          <w:sz w:val="24"/>
        </w:rPr>
        <w:t>在</w:t>
      </w:r>
      <w:r w:rsidRPr="001E1C22">
        <w:rPr>
          <w:rFonts w:hint="eastAsia"/>
          <w:color w:val="FF0000"/>
          <w:sz w:val="24"/>
        </w:rPr>
        <w:t>Matrix</w:t>
      </w:r>
      <w:r w:rsidRPr="001E1C22">
        <w:rPr>
          <w:rFonts w:hint="eastAsia"/>
          <w:color w:val="FF0000"/>
          <w:sz w:val="24"/>
        </w:rPr>
        <w:t>类中不能再定义行数和列数成员变量</w:t>
      </w:r>
      <w:r w:rsidRPr="001E1C22">
        <w:rPr>
          <w:rFonts w:hint="eastAsia"/>
          <w:color w:val="FF0000"/>
          <w:sz w:val="24"/>
        </w:rPr>
        <w:t>rows</w:t>
      </w:r>
      <w:r w:rsidRPr="001E1C22">
        <w:rPr>
          <w:rFonts w:hint="eastAsia"/>
          <w:color w:val="FF0000"/>
          <w:sz w:val="24"/>
        </w:rPr>
        <w:t>或</w:t>
      </w:r>
      <w:r w:rsidRPr="001E1C22">
        <w:rPr>
          <w:rFonts w:hint="eastAsia"/>
          <w:color w:val="FF0000"/>
          <w:sz w:val="24"/>
        </w:rPr>
        <w:t>cols</w:t>
      </w:r>
      <w:r w:rsidRPr="001E1C22">
        <w:rPr>
          <w:rFonts w:hint="eastAsia"/>
          <w:color w:val="FF0000"/>
          <w:sz w:val="24"/>
        </w:rPr>
        <w:t>，为什么？</w:t>
      </w:r>
    </w:p>
    <w:bookmarkEnd w:id="36"/>
    <w:p w14:paraId="3FCF50E3" w14:textId="77777777" w:rsidR="00DB52DD" w:rsidRDefault="00F7262C" w:rsidP="00DB52DD">
      <w:pPr>
        <w:numPr>
          <w:ilvl w:val="0"/>
          <w:numId w:val="25"/>
        </w:numPr>
        <w:spacing w:line="360" w:lineRule="auto"/>
        <w:rPr>
          <w:sz w:val="24"/>
        </w:rPr>
      </w:pPr>
      <w:r w:rsidRPr="00DA6272">
        <w:rPr>
          <w:sz w:val="24"/>
        </w:rPr>
        <w:t>为什么在</w:t>
      </w:r>
      <w:r w:rsidRPr="00DA6272">
        <w:rPr>
          <w:sz w:val="24"/>
        </w:rPr>
        <w:t>Matrix</w:t>
      </w:r>
      <w:r w:rsidRPr="00DA6272">
        <w:rPr>
          <w:sz w:val="24"/>
        </w:rPr>
        <w:t>类的构造方法中</w:t>
      </w:r>
      <w:r w:rsidR="00E86C70" w:rsidRPr="00DA6272">
        <w:rPr>
          <w:sz w:val="24"/>
        </w:rPr>
        <w:t>不能</w:t>
      </w:r>
      <w:r w:rsidR="00304521" w:rsidRPr="00DA6272">
        <w:rPr>
          <w:sz w:val="24"/>
        </w:rPr>
        <w:t>用随机数</w:t>
      </w:r>
      <w:r w:rsidRPr="00DA6272">
        <w:rPr>
          <w:sz w:val="24"/>
        </w:rPr>
        <w:t>直接将二维数组赋值</w:t>
      </w:r>
      <w:r w:rsidR="003E4196" w:rsidRPr="00DA6272">
        <w:rPr>
          <w:sz w:val="24"/>
        </w:rPr>
        <w:t>？</w:t>
      </w:r>
      <w:r w:rsidR="003E4196" w:rsidRPr="00DA6272">
        <w:rPr>
          <w:sz w:val="24"/>
        </w:rPr>
        <w:t xml:space="preserve"> </w:t>
      </w:r>
      <w:bookmarkStart w:id="37" w:name="_Toc148360067"/>
    </w:p>
    <w:p w14:paraId="0A1516E3" w14:textId="2C331C3E" w:rsidR="00DB52DD" w:rsidRPr="002B6329" w:rsidRDefault="00DB52DD" w:rsidP="00DB52DD">
      <w:pPr>
        <w:pStyle w:val="2"/>
        <w:pBdr>
          <w:top w:val="single" w:sz="4" w:space="1" w:color="auto"/>
        </w:pBdr>
        <w:adjustRightInd w:val="0"/>
        <w:snapToGrid w:val="0"/>
        <w:spacing w:beforeLines="100" w:before="240" w:after="0" w:line="360" w:lineRule="auto"/>
        <w:jc w:val="left"/>
        <w:rPr>
          <w:rFonts w:ascii="Times New Roman" w:hAnsi="Times New Roman"/>
          <w:b w:val="0"/>
        </w:rPr>
      </w:pPr>
      <w:bookmarkStart w:id="38" w:name="_Toc162458346"/>
      <w:r w:rsidRPr="002B6329">
        <w:rPr>
          <w:rFonts w:ascii="Times New Roman" w:hAnsi="Times New Roman"/>
          <w:b w:val="0"/>
        </w:rPr>
        <w:t>实验</w:t>
      </w:r>
      <w:r w:rsidRPr="002B6329">
        <w:rPr>
          <w:rFonts w:ascii="Times New Roman" w:hAnsi="Times New Roman"/>
          <w:b w:val="0"/>
        </w:rPr>
        <w:t xml:space="preserve">6 </w:t>
      </w:r>
      <w:r w:rsidRPr="002B6329">
        <w:rPr>
          <w:rFonts w:ascii="Times New Roman" w:hAnsi="Times New Roman"/>
          <w:b w:val="0"/>
        </w:rPr>
        <w:t>链表类及应用</w:t>
      </w:r>
      <w:bookmarkEnd w:id="37"/>
      <w:bookmarkEnd w:id="38"/>
    </w:p>
    <w:p w14:paraId="661BA874" w14:textId="77777777" w:rsidR="00DB52DD" w:rsidRPr="002B6329" w:rsidRDefault="00DB52DD" w:rsidP="00DB52DD">
      <w:pPr>
        <w:spacing w:line="360" w:lineRule="auto"/>
        <w:rPr>
          <w:b/>
          <w:bCs/>
          <w:sz w:val="24"/>
        </w:rPr>
      </w:pPr>
      <w:r w:rsidRPr="002B6329">
        <w:rPr>
          <w:b/>
          <w:bCs/>
          <w:sz w:val="24"/>
        </w:rPr>
        <w:t xml:space="preserve">● </w:t>
      </w:r>
      <w:r w:rsidRPr="002B6329">
        <w:rPr>
          <w:b/>
          <w:bCs/>
          <w:sz w:val="24"/>
        </w:rPr>
        <w:t>实验目的：</w:t>
      </w:r>
    </w:p>
    <w:p w14:paraId="4E1A4780" w14:textId="77777777" w:rsidR="00DB52DD" w:rsidRPr="002B6329" w:rsidRDefault="00DB52DD" w:rsidP="00DB52DD">
      <w:pPr>
        <w:pStyle w:val="af6"/>
        <w:numPr>
          <w:ilvl w:val="0"/>
          <w:numId w:val="49"/>
        </w:numPr>
        <w:adjustRightInd w:val="0"/>
        <w:snapToGrid w:val="0"/>
        <w:spacing w:line="360" w:lineRule="auto"/>
        <w:ind w:firstLineChars="0"/>
        <w:rPr>
          <w:bCs/>
          <w:sz w:val="24"/>
        </w:rPr>
      </w:pPr>
      <w:r w:rsidRPr="002B6329">
        <w:rPr>
          <w:bCs/>
          <w:sz w:val="24"/>
        </w:rPr>
        <w:t>进一步掌握</w:t>
      </w:r>
      <w:r w:rsidRPr="002B6329">
        <w:rPr>
          <w:bCs/>
          <w:sz w:val="24"/>
        </w:rPr>
        <w:t>Object</w:t>
      </w:r>
      <w:r w:rsidRPr="002B6329">
        <w:rPr>
          <w:bCs/>
          <w:sz w:val="24"/>
        </w:rPr>
        <w:t>类的主要特点；</w:t>
      </w:r>
    </w:p>
    <w:p w14:paraId="6135DFC7" w14:textId="77777777" w:rsidR="00DB52DD" w:rsidRPr="002B6329" w:rsidRDefault="00DB52DD" w:rsidP="00DB52DD">
      <w:pPr>
        <w:pStyle w:val="af6"/>
        <w:numPr>
          <w:ilvl w:val="0"/>
          <w:numId w:val="49"/>
        </w:numPr>
        <w:adjustRightInd w:val="0"/>
        <w:snapToGrid w:val="0"/>
        <w:spacing w:line="360" w:lineRule="auto"/>
        <w:ind w:firstLineChars="0"/>
        <w:rPr>
          <w:bCs/>
          <w:sz w:val="24"/>
        </w:rPr>
      </w:pPr>
      <w:r w:rsidRPr="002B6329">
        <w:rPr>
          <w:bCs/>
          <w:sz w:val="24"/>
        </w:rPr>
        <w:t>进一步掌握上转型、下转型的含义；</w:t>
      </w:r>
    </w:p>
    <w:p w14:paraId="6AD6ACCF" w14:textId="77777777" w:rsidR="00DB52DD" w:rsidRPr="002B6329" w:rsidRDefault="00DB52DD" w:rsidP="00DB52DD">
      <w:pPr>
        <w:pStyle w:val="af6"/>
        <w:numPr>
          <w:ilvl w:val="0"/>
          <w:numId w:val="49"/>
        </w:numPr>
        <w:adjustRightInd w:val="0"/>
        <w:snapToGrid w:val="0"/>
        <w:spacing w:line="360" w:lineRule="auto"/>
        <w:ind w:firstLineChars="0"/>
        <w:rPr>
          <w:bCs/>
          <w:sz w:val="24"/>
        </w:rPr>
      </w:pPr>
      <w:r w:rsidRPr="002B6329">
        <w:rPr>
          <w:bCs/>
          <w:sz w:val="24"/>
        </w:rPr>
        <w:t>掌握</w:t>
      </w:r>
      <w:r w:rsidRPr="002B6329">
        <w:rPr>
          <w:bCs/>
          <w:sz w:val="24"/>
        </w:rPr>
        <w:t>equals</w:t>
      </w:r>
      <w:r w:rsidRPr="002B6329">
        <w:rPr>
          <w:bCs/>
          <w:sz w:val="24"/>
        </w:rPr>
        <w:t>方法的具体应用；</w:t>
      </w:r>
    </w:p>
    <w:p w14:paraId="48B06108" w14:textId="77777777" w:rsidR="00DB52DD" w:rsidRPr="002B6329" w:rsidRDefault="00DB52DD" w:rsidP="00DB52DD">
      <w:pPr>
        <w:pStyle w:val="af6"/>
        <w:numPr>
          <w:ilvl w:val="0"/>
          <w:numId w:val="49"/>
        </w:numPr>
        <w:adjustRightInd w:val="0"/>
        <w:snapToGrid w:val="0"/>
        <w:spacing w:line="360" w:lineRule="auto"/>
        <w:ind w:firstLineChars="0"/>
        <w:rPr>
          <w:bCs/>
          <w:sz w:val="24"/>
        </w:rPr>
      </w:pPr>
      <w:r w:rsidRPr="002B6329">
        <w:rPr>
          <w:bCs/>
          <w:sz w:val="24"/>
        </w:rPr>
        <w:t>掌握开发一个链表类的关键步骤。</w:t>
      </w:r>
    </w:p>
    <w:p w14:paraId="31875609" w14:textId="77777777" w:rsidR="00DB52DD" w:rsidRPr="002B6329" w:rsidRDefault="00DB52DD" w:rsidP="00DB52DD">
      <w:pPr>
        <w:pStyle w:val="af6"/>
        <w:numPr>
          <w:ilvl w:val="0"/>
          <w:numId w:val="49"/>
        </w:numPr>
        <w:adjustRightInd w:val="0"/>
        <w:snapToGrid w:val="0"/>
        <w:spacing w:line="360" w:lineRule="auto"/>
        <w:ind w:firstLineChars="0"/>
        <w:rPr>
          <w:bCs/>
          <w:sz w:val="24"/>
        </w:rPr>
      </w:pPr>
      <w:r w:rsidRPr="002B6329">
        <w:rPr>
          <w:bCs/>
          <w:sz w:val="24"/>
        </w:rPr>
        <w:t>利用链表类实现复杂程序。</w:t>
      </w:r>
    </w:p>
    <w:p w14:paraId="2FFC60DA" w14:textId="77777777" w:rsidR="00DB52DD" w:rsidRPr="002B6329" w:rsidRDefault="00DB52DD" w:rsidP="00DB52DD">
      <w:pPr>
        <w:pStyle w:val="af6"/>
        <w:numPr>
          <w:ilvl w:val="0"/>
          <w:numId w:val="49"/>
        </w:numPr>
        <w:adjustRightInd w:val="0"/>
        <w:snapToGrid w:val="0"/>
        <w:spacing w:line="360" w:lineRule="auto"/>
        <w:ind w:firstLineChars="0"/>
        <w:rPr>
          <w:bCs/>
          <w:sz w:val="24"/>
        </w:rPr>
      </w:pPr>
      <w:r w:rsidRPr="002B6329">
        <w:rPr>
          <w:bCs/>
          <w:sz w:val="24"/>
        </w:rPr>
        <w:t>掌握接口的概念和语法，并能够应用于实际。</w:t>
      </w:r>
    </w:p>
    <w:p w14:paraId="001C4CE9" w14:textId="77777777" w:rsidR="00DB52DD" w:rsidRPr="002B6329" w:rsidRDefault="00DB52DD" w:rsidP="00DB52DD">
      <w:pPr>
        <w:spacing w:line="360" w:lineRule="auto"/>
        <w:rPr>
          <w:b/>
          <w:bCs/>
          <w:sz w:val="24"/>
        </w:rPr>
      </w:pPr>
      <w:r w:rsidRPr="002B6329">
        <w:rPr>
          <w:b/>
          <w:bCs/>
          <w:sz w:val="24"/>
        </w:rPr>
        <w:t xml:space="preserve">● </w:t>
      </w:r>
      <w:r w:rsidRPr="002B6329">
        <w:rPr>
          <w:b/>
          <w:bCs/>
          <w:sz w:val="24"/>
        </w:rPr>
        <w:t>参考学时：</w:t>
      </w:r>
      <w:r w:rsidRPr="002B6329">
        <w:rPr>
          <w:b/>
          <w:bCs/>
          <w:sz w:val="24"/>
        </w:rPr>
        <w:t>2</w:t>
      </w:r>
      <w:r w:rsidRPr="002B6329">
        <w:rPr>
          <w:b/>
          <w:bCs/>
          <w:sz w:val="24"/>
        </w:rPr>
        <w:t>学时</w:t>
      </w:r>
    </w:p>
    <w:p w14:paraId="58BF4595" w14:textId="77777777" w:rsidR="00DB52DD" w:rsidRPr="002B6329" w:rsidRDefault="00DB52DD" w:rsidP="00DB52DD">
      <w:pPr>
        <w:spacing w:line="360" w:lineRule="auto"/>
        <w:rPr>
          <w:b/>
          <w:bCs/>
          <w:sz w:val="24"/>
        </w:rPr>
      </w:pPr>
      <w:r w:rsidRPr="002B6329">
        <w:rPr>
          <w:b/>
          <w:bCs/>
          <w:sz w:val="24"/>
        </w:rPr>
        <w:t xml:space="preserve">● </w:t>
      </w:r>
      <w:r w:rsidRPr="002B6329">
        <w:rPr>
          <w:b/>
          <w:bCs/>
          <w:sz w:val="24"/>
        </w:rPr>
        <w:t>基本要求：</w:t>
      </w:r>
    </w:p>
    <w:p w14:paraId="3CDD5526" w14:textId="77777777" w:rsidR="00DB52DD" w:rsidRPr="002B6329" w:rsidRDefault="00DB52DD" w:rsidP="00DB52DD">
      <w:pPr>
        <w:pStyle w:val="af6"/>
        <w:numPr>
          <w:ilvl w:val="0"/>
          <w:numId w:val="50"/>
        </w:numPr>
        <w:adjustRightInd w:val="0"/>
        <w:snapToGrid w:val="0"/>
        <w:spacing w:line="360" w:lineRule="auto"/>
        <w:ind w:firstLineChars="0"/>
        <w:rPr>
          <w:bCs/>
          <w:sz w:val="24"/>
        </w:rPr>
      </w:pPr>
      <w:r w:rsidRPr="002B6329">
        <w:rPr>
          <w:bCs/>
          <w:sz w:val="24"/>
        </w:rPr>
        <w:t>定义实验</w:t>
      </w:r>
      <w:r w:rsidRPr="002B6329">
        <w:rPr>
          <w:bCs/>
          <w:sz w:val="24"/>
        </w:rPr>
        <w:t>61.Node</w:t>
      </w:r>
      <w:r w:rsidRPr="002B6329">
        <w:rPr>
          <w:bCs/>
          <w:sz w:val="24"/>
        </w:rPr>
        <w:t>类和实验</w:t>
      </w:r>
      <w:r w:rsidRPr="002B6329">
        <w:rPr>
          <w:bCs/>
          <w:sz w:val="24"/>
        </w:rPr>
        <w:t>61.LinkedList</w:t>
      </w:r>
      <w:r w:rsidRPr="002B6329">
        <w:rPr>
          <w:bCs/>
          <w:sz w:val="24"/>
        </w:rPr>
        <w:t>类，并通过测试类测试上述类的正确性。</w:t>
      </w:r>
      <w:r w:rsidRPr="002B6329">
        <w:rPr>
          <w:bCs/>
          <w:sz w:val="24"/>
        </w:rPr>
        <w:t>LinkedList</w:t>
      </w:r>
      <w:r w:rsidRPr="002B6329">
        <w:rPr>
          <w:bCs/>
          <w:sz w:val="24"/>
        </w:rPr>
        <w:t>类组合了</w:t>
      </w:r>
      <w:r w:rsidRPr="002B6329">
        <w:rPr>
          <w:bCs/>
          <w:sz w:val="24"/>
        </w:rPr>
        <w:t>Node</w:t>
      </w:r>
      <w:r w:rsidRPr="002B6329">
        <w:rPr>
          <w:bCs/>
          <w:sz w:val="24"/>
        </w:rPr>
        <w:t>类，</w:t>
      </w:r>
      <w:r w:rsidRPr="002B6329">
        <w:rPr>
          <w:bCs/>
          <w:sz w:val="24"/>
        </w:rPr>
        <w:t>Node</w:t>
      </w:r>
      <w:r w:rsidRPr="002B6329">
        <w:rPr>
          <w:bCs/>
          <w:sz w:val="24"/>
        </w:rPr>
        <w:t>类与</w:t>
      </w:r>
      <w:r w:rsidRPr="002B6329">
        <w:rPr>
          <w:bCs/>
          <w:sz w:val="24"/>
        </w:rPr>
        <w:t>LinkList</w:t>
      </w:r>
      <w:r w:rsidRPr="002B6329">
        <w:rPr>
          <w:bCs/>
          <w:sz w:val="24"/>
        </w:rPr>
        <w:t>类之间的关系如图</w:t>
      </w:r>
      <w:r w:rsidRPr="002B6329">
        <w:rPr>
          <w:bCs/>
          <w:sz w:val="24"/>
        </w:rPr>
        <w:t>6.1</w:t>
      </w:r>
      <w:r w:rsidRPr="002B6329">
        <w:rPr>
          <w:bCs/>
          <w:sz w:val="24"/>
        </w:rPr>
        <w:t>所示。</w:t>
      </w:r>
      <w:r w:rsidRPr="002B6329">
        <w:rPr>
          <w:bCs/>
          <w:color w:val="FF0000"/>
          <w:sz w:val="24"/>
        </w:rPr>
        <w:t>图中空心菱形的含义是</w:t>
      </w:r>
      <w:r w:rsidRPr="002B6329">
        <w:rPr>
          <w:bCs/>
          <w:color w:val="FF0000"/>
          <w:sz w:val="24"/>
        </w:rPr>
        <w:t>LinkedList</w:t>
      </w:r>
      <w:r w:rsidRPr="002B6329">
        <w:rPr>
          <w:bCs/>
          <w:color w:val="FF0000"/>
          <w:sz w:val="24"/>
        </w:rPr>
        <w:t>类聚合</w:t>
      </w:r>
      <w:r w:rsidRPr="002B6329">
        <w:rPr>
          <w:bCs/>
          <w:color w:val="FF0000"/>
          <w:sz w:val="24"/>
        </w:rPr>
        <w:t>(Aggregation)</w:t>
      </w:r>
      <w:r w:rsidRPr="002B6329">
        <w:rPr>
          <w:bCs/>
          <w:color w:val="FF0000"/>
          <w:sz w:val="24"/>
        </w:rPr>
        <w:t>了</w:t>
      </w:r>
      <w:r w:rsidRPr="002B6329">
        <w:rPr>
          <w:bCs/>
          <w:color w:val="FF0000"/>
          <w:sz w:val="24"/>
        </w:rPr>
        <w:t>Node</w:t>
      </w:r>
      <w:r w:rsidRPr="002B6329">
        <w:rPr>
          <w:bCs/>
          <w:color w:val="FF0000"/>
          <w:sz w:val="24"/>
        </w:rPr>
        <w:t>类对象，聚合是组合关系的一种。</w:t>
      </w:r>
    </w:p>
    <w:p w14:paraId="121869E0" w14:textId="77777777" w:rsidR="00DB52DD" w:rsidRPr="002B6329" w:rsidRDefault="00DB52DD" w:rsidP="00DB52DD">
      <w:pPr>
        <w:pStyle w:val="af6"/>
        <w:numPr>
          <w:ilvl w:val="0"/>
          <w:numId w:val="50"/>
        </w:numPr>
        <w:adjustRightInd w:val="0"/>
        <w:snapToGrid w:val="0"/>
        <w:spacing w:line="360" w:lineRule="auto"/>
        <w:ind w:firstLineChars="0"/>
        <w:rPr>
          <w:bCs/>
          <w:sz w:val="24"/>
        </w:rPr>
      </w:pPr>
      <w:r w:rsidRPr="002B6329">
        <w:rPr>
          <w:bCs/>
          <w:color w:val="FF0000"/>
          <w:sz w:val="24"/>
        </w:rPr>
        <w:t>注意，</w:t>
      </w:r>
      <w:r w:rsidRPr="002B6329">
        <w:rPr>
          <w:bCs/>
          <w:color w:val="FF0000"/>
          <w:sz w:val="24"/>
        </w:rPr>
        <w:t>Java</w:t>
      </w:r>
      <w:r w:rsidRPr="002B6329">
        <w:rPr>
          <w:bCs/>
          <w:color w:val="FF0000"/>
          <w:sz w:val="24"/>
        </w:rPr>
        <w:t>语言已经提供了一个</w:t>
      </w:r>
      <w:r w:rsidRPr="002B6329">
        <w:rPr>
          <w:bCs/>
          <w:color w:val="FF0000"/>
          <w:sz w:val="24"/>
        </w:rPr>
        <w:t>java.util.LinkedList</w:t>
      </w:r>
      <w:r w:rsidRPr="002B6329">
        <w:rPr>
          <w:bCs/>
          <w:color w:val="FF0000"/>
          <w:sz w:val="24"/>
        </w:rPr>
        <w:t>类，请不要在本实验中导入并使用该类，而是重新定义</w:t>
      </w:r>
      <w:r w:rsidRPr="002B6329">
        <w:rPr>
          <w:bCs/>
          <w:color w:val="FF0000"/>
          <w:sz w:val="24"/>
        </w:rPr>
        <w:t>“</w:t>
      </w:r>
      <w:r w:rsidRPr="002B6329">
        <w:rPr>
          <w:bCs/>
          <w:color w:val="FF0000"/>
          <w:sz w:val="24"/>
        </w:rPr>
        <w:t>实验</w:t>
      </w:r>
      <w:r w:rsidRPr="002B6329">
        <w:rPr>
          <w:bCs/>
          <w:color w:val="FF0000"/>
          <w:sz w:val="24"/>
        </w:rPr>
        <w:t>61.LinkedList”</w:t>
      </w:r>
      <w:r w:rsidRPr="002B6329">
        <w:rPr>
          <w:bCs/>
          <w:color w:val="FF0000"/>
          <w:sz w:val="24"/>
        </w:rPr>
        <w:t>。</w:t>
      </w:r>
    </w:p>
    <w:p w14:paraId="4DA26C66" w14:textId="77777777" w:rsidR="00DB52DD" w:rsidRPr="002B6329" w:rsidRDefault="00DB52DD" w:rsidP="00DB52DD">
      <w:pPr>
        <w:spacing w:line="360" w:lineRule="auto"/>
        <w:jc w:val="center"/>
        <w:rPr>
          <w:sz w:val="24"/>
        </w:rPr>
      </w:pPr>
      <w:r w:rsidRPr="002B6329">
        <w:rPr>
          <w:noProof/>
          <w:sz w:val="24"/>
        </w:rPr>
        <w:lastRenderedPageBreak/>
        <w:drawing>
          <wp:inline distT="0" distB="0" distL="0" distR="0" wp14:anchorId="76D9DB32" wp14:editId="1EBB15FC">
            <wp:extent cx="5829300" cy="1976755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5D78" w14:textId="77777777" w:rsidR="00DB52DD" w:rsidRPr="002B6329" w:rsidRDefault="00DB52DD" w:rsidP="00DB52DD">
      <w:pPr>
        <w:spacing w:line="360" w:lineRule="auto"/>
        <w:jc w:val="center"/>
        <w:rPr>
          <w:rFonts w:eastAsia="黑体"/>
        </w:rPr>
      </w:pPr>
      <w:r w:rsidRPr="002B6329">
        <w:rPr>
          <w:rFonts w:eastAsia="黑体"/>
        </w:rPr>
        <w:t>图</w:t>
      </w:r>
      <w:r w:rsidRPr="002B6329">
        <w:rPr>
          <w:rFonts w:eastAsia="黑体"/>
        </w:rPr>
        <w:t>6-1  Node</w:t>
      </w:r>
      <w:r w:rsidRPr="002B6329">
        <w:rPr>
          <w:rFonts w:eastAsia="黑体"/>
        </w:rPr>
        <w:t>类和</w:t>
      </w:r>
      <w:r w:rsidRPr="002B6329">
        <w:rPr>
          <w:rFonts w:eastAsia="黑体"/>
        </w:rPr>
        <w:t>LinkedList</w:t>
      </w:r>
      <w:r w:rsidRPr="002B6329">
        <w:rPr>
          <w:rFonts w:eastAsia="黑体"/>
        </w:rPr>
        <w:t>类之间的关系</w:t>
      </w:r>
    </w:p>
    <w:p w14:paraId="137FAB53" w14:textId="77777777" w:rsidR="00DB52DD" w:rsidRPr="002B6329" w:rsidRDefault="00DB52DD" w:rsidP="00DB52DD">
      <w:pPr>
        <w:pStyle w:val="af6"/>
        <w:numPr>
          <w:ilvl w:val="0"/>
          <w:numId w:val="50"/>
        </w:numPr>
        <w:adjustRightInd w:val="0"/>
        <w:snapToGrid w:val="0"/>
        <w:spacing w:line="360" w:lineRule="auto"/>
        <w:ind w:firstLineChars="0"/>
        <w:rPr>
          <w:bCs/>
          <w:sz w:val="24"/>
        </w:rPr>
      </w:pPr>
      <w:r w:rsidRPr="002B6329">
        <w:rPr>
          <w:bCs/>
          <w:sz w:val="24"/>
        </w:rPr>
        <w:t>Node</w:t>
      </w:r>
      <w:r w:rsidRPr="002B6329">
        <w:rPr>
          <w:bCs/>
          <w:sz w:val="24"/>
        </w:rPr>
        <w:t>类：</w:t>
      </w:r>
    </w:p>
    <w:p w14:paraId="23DC43D4" w14:textId="77777777" w:rsidR="00DB52DD" w:rsidRPr="002B6329" w:rsidRDefault="00DB52DD" w:rsidP="00DB52DD">
      <w:pPr>
        <w:pStyle w:val="af6"/>
        <w:numPr>
          <w:ilvl w:val="0"/>
          <w:numId w:val="52"/>
        </w:numPr>
        <w:adjustRightInd w:val="0"/>
        <w:snapToGrid w:val="0"/>
        <w:spacing w:line="360" w:lineRule="auto"/>
        <w:ind w:firstLineChars="0"/>
        <w:rPr>
          <w:bCs/>
          <w:sz w:val="24"/>
        </w:rPr>
      </w:pPr>
      <w:r w:rsidRPr="002B6329">
        <w:rPr>
          <w:bCs/>
          <w:sz w:val="24"/>
        </w:rPr>
        <w:t>要求</w:t>
      </w:r>
      <w:r w:rsidRPr="002B6329">
        <w:rPr>
          <w:bCs/>
          <w:sz w:val="24"/>
        </w:rPr>
        <w:t>Node</w:t>
      </w:r>
      <w:r w:rsidRPr="002B6329">
        <w:rPr>
          <w:bCs/>
          <w:sz w:val="24"/>
        </w:rPr>
        <w:t>类拥有如下</w:t>
      </w:r>
      <w:r w:rsidRPr="002B6329">
        <w:rPr>
          <w:bCs/>
          <w:sz w:val="24"/>
        </w:rPr>
        <w:t>2</w:t>
      </w:r>
      <w:r w:rsidRPr="002B6329">
        <w:rPr>
          <w:bCs/>
          <w:sz w:val="24"/>
        </w:rPr>
        <w:t>个私有属性：</w:t>
      </w:r>
    </w:p>
    <w:p w14:paraId="5422EA17" w14:textId="77777777" w:rsidR="00DB52DD" w:rsidRPr="002B6329" w:rsidRDefault="00DB52DD" w:rsidP="00DB52DD">
      <w:pPr>
        <w:pStyle w:val="af6"/>
        <w:numPr>
          <w:ilvl w:val="1"/>
          <w:numId w:val="50"/>
        </w:numPr>
        <w:adjustRightInd w:val="0"/>
        <w:snapToGrid w:val="0"/>
        <w:spacing w:line="360" w:lineRule="auto"/>
        <w:ind w:firstLineChars="0"/>
        <w:rPr>
          <w:bCs/>
          <w:sz w:val="24"/>
        </w:rPr>
      </w:pPr>
      <w:r w:rsidRPr="002B6329">
        <w:rPr>
          <w:bCs/>
          <w:sz w:val="24"/>
        </w:rPr>
        <w:t>data</w:t>
      </w:r>
      <w:r w:rsidRPr="002B6329">
        <w:rPr>
          <w:bCs/>
          <w:sz w:val="24"/>
        </w:rPr>
        <w:t>：用于存放节点的数据。</w:t>
      </w:r>
      <w:r w:rsidRPr="002B6329">
        <w:rPr>
          <w:bCs/>
          <w:color w:val="FF0000"/>
          <w:sz w:val="24"/>
        </w:rPr>
        <w:t>为了能够实现常见数据类型的链表，</w:t>
      </w:r>
      <w:r w:rsidRPr="002B6329">
        <w:rPr>
          <w:bCs/>
          <w:color w:val="FF0000"/>
          <w:sz w:val="24"/>
        </w:rPr>
        <w:t>data</w:t>
      </w:r>
      <w:r w:rsidRPr="002B6329">
        <w:rPr>
          <w:bCs/>
          <w:color w:val="FF0000"/>
          <w:sz w:val="24"/>
        </w:rPr>
        <w:t>类型定义为</w:t>
      </w:r>
      <w:r w:rsidRPr="002B6329">
        <w:rPr>
          <w:bCs/>
          <w:color w:val="FF0000"/>
          <w:sz w:val="24"/>
        </w:rPr>
        <w:t>Object</w:t>
      </w:r>
      <w:r w:rsidRPr="002B6329">
        <w:rPr>
          <w:bCs/>
          <w:color w:val="FF0000"/>
          <w:sz w:val="24"/>
        </w:rPr>
        <w:t>，即可以在链表中保存任何类型的对象。如果要保存</w:t>
      </w:r>
      <w:r w:rsidRPr="002B6329">
        <w:rPr>
          <w:bCs/>
          <w:color w:val="FF0000"/>
          <w:sz w:val="24"/>
        </w:rPr>
        <w:t>int</w:t>
      </w:r>
      <w:r w:rsidRPr="002B6329">
        <w:rPr>
          <w:bCs/>
          <w:color w:val="FF0000"/>
          <w:sz w:val="24"/>
        </w:rPr>
        <w:t>、</w:t>
      </w:r>
      <w:r w:rsidRPr="002B6329">
        <w:rPr>
          <w:bCs/>
          <w:color w:val="FF0000"/>
          <w:sz w:val="24"/>
        </w:rPr>
        <w:t>double</w:t>
      </w:r>
      <w:r w:rsidRPr="002B6329">
        <w:rPr>
          <w:bCs/>
          <w:color w:val="FF0000"/>
          <w:sz w:val="24"/>
        </w:rPr>
        <w:t>等基本数据类型，需要用到</w:t>
      </w:r>
      <w:r w:rsidRPr="002B6329">
        <w:rPr>
          <w:bCs/>
          <w:color w:val="FF0000"/>
          <w:sz w:val="24"/>
        </w:rPr>
        <w:t>Java</w:t>
      </w:r>
      <w:r w:rsidRPr="002B6329">
        <w:rPr>
          <w:bCs/>
          <w:color w:val="FF0000"/>
          <w:sz w:val="24"/>
        </w:rPr>
        <w:t>的自动</w:t>
      </w:r>
      <w:r w:rsidRPr="002B6329">
        <w:rPr>
          <w:bCs/>
          <w:color w:val="FF0000"/>
          <w:sz w:val="24"/>
        </w:rPr>
        <w:t>“</w:t>
      </w:r>
      <w:r w:rsidRPr="002B6329">
        <w:rPr>
          <w:bCs/>
          <w:color w:val="FF0000"/>
          <w:sz w:val="24"/>
        </w:rPr>
        <w:t>装箱</w:t>
      </w:r>
      <w:r w:rsidRPr="002B6329">
        <w:rPr>
          <w:bCs/>
          <w:color w:val="FF0000"/>
          <w:sz w:val="24"/>
        </w:rPr>
        <w:t>”</w:t>
      </w:r>
      <w:r w:rsidRPr="002B6329">
        <w:rPr>
          <w:bCs/>
          <w:color w:val="FF0000"/>
          <w:sz w:val="24"/>
        </w:rPr>
        <w:t>和</w:t>
      </w:r>
      <w:r w:rsidRPr="002B6329">
        <w:rPr>
          <w:bCs/>
          <w:color w:val="FF0000"/>
          <w:sz w:val="24"/>
        </w:rPr>
        <w:t>“</w:t>
      </w:r>
      <w:r w:rsidRPr="002B6329">
        <w:rPr>
          <w:bCs/>
          <w:color w:val="FF0000"/>
          <w:sz w:val="24"/>
        </w:rPr>
        <w:t>拆箱</w:t>
      </w:r>
      <w:r w:rsidRPr="002B6329">
        <w:rPr>
          <w:bCs/>
          <w:color w:val="FF0000"/>
          <w:sz w:val="24"/>
        </w:rPr>
        <w:t>”</w:t>
      </w:r>
      <w:r w:rsidRPr="002B6329">
        <w:rPr>
          <w:bCs/>
          <w:color w:val="FF0000"/>
          <w:sz w:val="24"/>
        </w:rPr>
        <w:t>机制。</w:t>
      </w:r>
    </w:p>
    <w:p w14:paraId="5A7B5889" w14:textId="77777777" w:rsidR="00DB52DD" w:rsidRPr="002B6329" w:rsidRDefault="00DB52DD" w:rsidP="00DB52DD">
      <w:pPr>
        <w:pStyle w:val="af6"/>
        <w:numPr>
          <w:ilvl w:val="1"/>
          <w:numId w:val="50"/>
        </w:numPr>
        <w:adjustRightInd w:val="0"/>
        <w:snapToGrid w:val="0"/>
        <w:spacing w:line="360" w:lineRule="auto"/>
        <w:ind w:firstLineChars="0"/>
        <w:rPr>
          <w:bCs/>
          <w:sz w:val="24"/>
        </w:rPr>
      </w:pPr>
      <w:r w:rsidRPr="002B6329">
        <w:rPr>
          <w:bCs/>
          <w:sz w:val="24"/>
        </w:rPr>
        <w:t>next</w:t>
      </w:r>
      <w:r w:rsidRPr="002B6329">
        <w:rPr>
          <w:bCs/>
          <w:sz w:val="24"/>
        </w:rPr>
        <w:t>：用于保存本节点的下一个节点的引用。</w:t>
      </w:r>
    </w:p>
    <w:p w14:paraId="490053FD" w14:textId="77777777" w:rsidR="00DB52DD" w:rsidRPr="002B6329" w:rsidRDefault="00DB52DD" w:rsidP="00DB52DD">
      <w:pPr>
        <w:pStyle w:val="af6"/>
        <w:numPr>
          <w:ilvl w:val="0"/>
          <w:numId w:val="51"/>
        </w:numPr>
        <w:adjustRightInd w:val="0"/>
        <w:snapToGrid w:val="0"/>
        <w:spacing w:line="360" w:lineRule="auto"/>
        <w:ind w:firstLineChars="0"/>
        <w:rPr>
          <w:bCs/>
          <w:sz w:val="24"/>
        </w:rPr>
      </w:pPr>
      <w:r w:rsidRPr="002B6329">
        <w:rPr>
          <w:sz w:val="24"/>
        </w:rPr>
        <w:t>要求</w:t>
      </w:r>
      <w:r w:rsidRPr="002B6329">
        <w:rPr>
          <w:sz w:val="24"/>
        </w:rPr>
        <w:t>Node</w:t>
      </w:r>
      <w:r w:rsidRPr="002B6329">
        <w:rPr>
          <w:sz w:val="24"/>
        </w:rPr>
        <w:t>类里有一个构造方法</w:t>
      </w:r>
      <w:r w:rsidRPr="002B6329">
        <w:rPr>
          <w:sz w:val="24"/>
        </w:rPr>
        <w:t>Node(Object data)</w:t>
      </w:r>
      <w:r w:rsidRPr="002B6329">
        <w:rPr>
          <w:sz w:val="24"/>
        </w:rPr>
        <w:t>，此外还拥有设置属性和获取属</w:t>
      </w:r>
      <w:r w:rsidRPr="002B6329">
        <w:rPr>
          <w:bCs/>
          <w:sz w:val="24"/>
        </w:rPr>
        <w:t>性的</w:t>
      </w:r>
      <w:r w:rsidRPr="002B6329">
        <w:rPr>
          <w:bCs/>
          <w:sz w:val="24"/>
        </w:rPr>
        <w:t>getter</w:t>
      </w:r>
      <w:r w:rsidRPr="002B6329">
        <w:rPr>
          <w:bCs/>
          <w:sz w:val="24"/>
        </w:rPr>
        <w:t>、</w:t>
      </w:r>
      <w:r w:rsidRPr="002B6329">
        <w:rPr>
          <w:bCs/>
          <w:sz w:val="24"/>
        </w:rPr>
        <w:t>setter</w:t>
      </w:r>
      <w:r w:rsidRPr="002B6329">
        <w:rPr>
          <w:bCs/>
          <w:sz w:val="24"/>
        </w:rPr>
        <w:t>方法以及简单的</w:t>
      </w:r>
      <w:r w:rsidRPr="002B6329">
        <w:rPr>
          <w:bCs/>
          <w:sz w:val="24"/>
        </w:rPr>
        <w:t>toString()</w:t>
      </w:r>
      <w:r w:rsidRPr="002B6329">
        <w:rPr>
          <w:bCs/>
          <w:sz w:val="24"/>
        </w:rPr>
        <w:t>方法（该方法将</w:t>
      </w:r>
      <w:r w:rsidRPr="002B6329">
        <w:rPr>
          <w:bCs/>
          <w:sz w:val="24"/>
        </w:rPr>
        <w:t>data</w:t>
      </w:r>
      <w:r w:rsidRPr="002B6329">
        <w:rPr>
          <w:bCs/>
          <w:sz w:val="24"/>
        </w:rPr>
        <w:t>转换为</w:t>
      </w:r>
      <w:r w:rsidRPr="002B6329">
        <w:rPr>
          <w:bCs/>
          <w:sz w:val="24"/>
        </w:rPr>
        <w:t>String</w:t>
      </w:r>
      <w:r w:rsidRPr="002B6329">
        <w:rPr>
          <w:bCs/>
          <w:sz w:val="24"/>
        </w:rPr>
        <w:t>并返回该值）。</w:t>
      </w:r>
    </w:p>
    <w:p w14:paraId="2CA2F10B" w14:textId="77777777" w:rsidR="00DB52DD" w:rsidRPr="002B6329" w:rsidRDefault="00DB52DD" w:rsidP="00DB52DD">
      <w:pPr>
        <w:pStyle w:val="af6"/>
        <w:numPr>
          <w:ilvl w:val="0"/>
          <w:numId w:val="50"/>
        </w:numPr>
        <w:adjustRightInd w:val="0"/>
        <w:snapToGrid w:val="0"/>
        <w:spacing w:line="360" w:lineRule="auto"/>
        <w:ind w:firstLineChars="0"/>
        <w:rPr>
          <w:bCs/>
          <w:sz w:val="24"/>
        </w:rPr>
      </w:pPr>
      <w:r w:rsidRPr="002B6329">
        <w:rPr>
          <w:bCs/>
          <w:sz w:val="24"/>
        </w:rPr>
        <w:t>LinkedList</w:t>
      </w:r>
      <w:r w:rsidRPr="002B6329">
        <w:rPr>
          <w:bCs/>
          <w:sz w:val="24"/>
        </w:rPr>
        <w:t>类</w:t>
      </w:r>
    </w:p>
    <w:p w14:paraId="02060E90" w14:textId="77777777" w:rsidR="00DB52DD" w:rsidRPr="002B6329" w:rsidRDefault="00DB52DD" w:rsidP="00DB52DD">
      <w:pPr>
        <w:pStyle w:val="af6"/>
        <w:numPr>
          <w:ilvl w:val="0"/>
          <w:numId w:val="52"/>
        </w:numPr>
        <w:adjustRightInd w:val="0"/>
        <w:snapToGrid w:val="0"/>
        <w:spacing w:line="360" w:lineRule="auto"/>
        <w:ind w:firstLineChars="0"/>
        <w:rPr>
          <w:bCs/>
          <w:sz w:val="24"/>
        </w:rPr>
      </w:pPr>
      <w:r w:rsidRPr="002B6329">
        <w:rPr>
          <w:bCs/>
          <w:sz w:val="24"/>
        </w:rPr>
        <w:t>要求</w:t>
      </w:r>
      <w:r w:rsidRPr="002B6329">
        <w:rPr>
          <w:bCs/>
          <w:sz w:val="24"/>
        </w:rPr>
        <w:t>LinkedList</w:t>
      </w:r>
      <w:r w:rsidRPr="002B6329">
        <w:rPr>
          <w:bCs/>
          <w:sz w:val="24"/>
        </w:rPr>
        <w:t>类拥有</w:t>
      </w:r>
      <w:r w:rsidRPr="002B6329">
        <w:rPr>
          <w:bCs/>
          <w:sz w:val="24"/>
        </w:rPr>
        <w:t>1</w:t>
      </w:r>
      <w:r w:rsidRPr="002B6329">
        <w:rPr>
          <w:bCs/>
          <w:sz w:val="24"/>
        </w:rPr>
        <w:t>个</w:t>
      </w:r>
      <w:r w:rsidRPr="002B6329">
        <w:rPr>
          <w:bCs/>
          <w:sz w:val="24"/>
        </w:rPr>
        <w:t>private</w:t>
      </w:r>
      <w:r w:rsidRPr="002B6329">
        <w:rPr>
          <w:bCs/>
          <w:sz w:val="24"/>
        </w:rPr>
        <w:t>属性</w:t>
      </w:r>
      <w:r w:rsidRPr="002B6329">
        <w:rPr>
          <w:bCs/>
          <w:sz w:val="24"/>
        </w:rPr>
        <w:t>head</w:t>
      </w:r>
      <w:r w:rsidRPr="002B6329">
        <w:rPr>
          <w:bCs/>
          <w:sz w:val="24"/>
        </w:rPr>
        <w:t>，用于存储链表第一个节点的引用。</w:t>
      </w:r>
    </w:p>
    <w:p w14:paraId="3D695C71" w14:textId="77777777" w:rsidR="00DB52DD" w:rsidRPr="002B6329" w:rsidRDefault="00DB52DD" w:rsidP="00DB52DD">
      <w:pPr>
        <w:pStyle w:val="af6"/>
        <w:numPr>
          <w:ilvl w:val="0"/>
          <w:numId w:val="52"/>
        </w:numPr>
        <w:adjustRightInd w:val="0"/>
        <w:snapToGrid w:val="0"/>
        <w:spacing w:line="360" w:lineRule="auto"/>
        <w:ind w:firstLineChars="0"/>
        <w:rPr>
          <w:bCs/>
          <w:sz w:val="24"/>
        </w:rPr>
      </w:pPr>
      <w:r w:rsidRPr="002B6329">
        <w:rPr>
          <w:bCs/>
          <w:sz w:val="24"/>
        </w:rPr>
        <w:t>要求为</w:t>
      </w:r>
      <w:r w:rsidRPr="002B6329">
        <w:rPr>
          <w:bCs/>
          <w:sz w:val="24"/>
        </w:rPr>
        <w:t>LinkedList</w:t>
      </w:r>
      <w:r w:rsidRPr="002B6329">
        <w:rPr>
          <w:bCs/>
          <w:sz w:val="24"/>
        </w:rPr>
        <w:t>实现</w:t>
      </w:r>
      <w:r w:rsidRPr="002B6329">
        <w:rPr>
          <w:bCs/>
          <w:sz w:val="24"/>
        </w:rPr>
        <w:t>7</w:t>
      </w:r>
      <w:r w:rsidRPr="002B6329">
        <w:rPr>
          <w:bCs/>
          <w:sz w:val="24"/>
        </w:rPr>
        <w:t>个</w:t>
      </w:r>
      <w:r w:rsidRPr="002B6329">
        <w:rPr>
          <w:bCs/>
          <w:sz w:val="24"/>
        </w:rPr>
        <w:t>public</w:t>
      </w:r>
      <w:r w:rsidRPr="002B6329">
        <w:rPr>
          <w:bCs/>
          <w:sz w:val="24"/>
        </w:rPr>
        <w:t>方法，关于这</w:t>
      </w:r>
      <w:r w:rsidRPr="002B6329">
        <w:rPr>
          <w:bCs/>
          <w:sz w:val="24"/>
        </w:rPr>
        <w:t>7</w:t>
      </w:r>
      <w:r w:rsidRPr="002B6329">
        <w:rPr>
          <w:bCs/>
          <w:sz w:val="24"/>
        </w:rPr>
        <w:t>个方法的要求如表</w:t>
      </w:r>
      <w:r w:rsidRPr="002B6329">
        <w:rPr>
          <w:bCs/>
          <w:sz w:val="24"/>
        </w:rPr>
        <w:t>6.1</w:t>
      </w:r>
      <w:r w:rsidRPr="002B6329">
        <w:rPr>
          <w:bCs/>
          <w:sz w:val="24"/>
        </w:rPr>
        <w:t>所示。</w:t>
      </w:r>
    </w:p>
    <w:p w14:paraId="0E0C2263" w14:textId="77777777" w:rsidR="00DB52DD" w:rsidRPr="002B6329" w:rsidRDefault="00DB52DD" w:rsidP="00DB52DD">
      <w:pPr>
        <w:pStyle w:val="af6"/>
        <w:numPr>
          <w:ilvl w:val="0"/>
          <w:numId w:val="52"/>
        </w:numPr>
        <w:adjustRightInd w:val="0"/>
        <w:snapToGrid w:val="0"/>
        <w:spacing w:line="360" w:lineRule="auto"/>
        <w:ind w:firstLineChars="0"/>
        <w:rPr>
          <w:bCs/>
          <w:sz w:val="24"/>
        </w:rPr>
      </w:pPr>
      <w:r w:rsidRPr="002B6329">
        <w:rPr>
          <w:bCs/>
          <w:color w:val="FF0000"/>
          <w:sz w:val="24"/>
        </w:rPr>
        <w:t>实现</w:t>
      </w:r>
      <w:r w:rsidRPr="002B6329">
        <w:rPr>
          <w:bCs/>
          <w:color w:val="FF0000"/>
          <w:sz w:val="24"/>
        </w:rPr>
        <w:t>search()</w:t>
      </w:r>
      <w:r w:rsidRPr="002B6329">
        <w:rPr>
          <w:bCs/>
          <w:color w:val="FF0000"/>
          <w:sz w:val="24"/>
        </w:rPr>
        <w:t>方法和</w:t>
      </w:r>
      <w:r w:rsidRPr="002B6329">
        <w:rPr>
          <w:bCs/>
          <w:color w:val="FF0000"/>
          <w:sz w:val="24"/>
        </w:rPr>
        <w:t>remove()</w:t>
      </w:r>
      <w:r w:rsidRPr="002B6329">
        <w:rPr>
          <w:bCs/>
          <w:color w:val="FF0000"/>
          <w:sz w:val="24"/>
        </w:rPr>
        <w:t>方法时需要用到链表中节点的数据所属类提供的</w:t>
      </w:r>
      <w:r w:rsidRPr="002B6329">
        <w:rPr>
          <w:bCs/>
          <w:color w:val="FF0000"/>
          <w:sz w:val="24"/>
        </w:rPr>
        <w:t>equals()</w:t>
      </w:r>
      <w:r w:rsidRPr="002B6329">
        <w:rPr>
          <w:bCs/>
          <w:color w:val="FF0000"/>
          <w:sz w:val="24"/>
        </w:rPr>
        <w:t>方法，因为这两个方法都涉及到比较链表中某一</w:t>
      </w:r>
      <w:r w:rsidRPr="002B6329">
        <w:rPr>
          <w:bCs/>
          <w:color w:val="FF0000"/>
          <w:sz w:val="24"/>
        </w:rPr>
        <w:t>Node</w:t>
      </w:r>
      <w:r w:rsidRPr="002B6329">
        <w:rPr>
          <w:bCs/>
          <w:color w:val="FF0000"/>
          <w:sz w:val="24"/>
        </w:rPr>
        <w:t>的</w:t>
      </w:r>
      <w:r w:rsidRPr="002B6329">
        <w:rPr>
          <w:bCs/>
          <w:color w:val="FF0000"/>
          <w:sz w:val="24"/>
        </w:rPr>
        <w:t>getData().equals(</w:t>
      </w:r>
      <w:r w:rsidRPr="002B6329">
        <w:rPr>
          <w:bCs/>
          <w:color w:val="FF0000"/>
          <w:sz w:val="24"/>
        </w:rPr>
        <w:t>所要查找的</w:t>
      </w:r>
      <w:r w:rsidRPr="002B6329">
        <w:rPr>
          <w:bCs/>
          <w:color w:val="FF0000"/>
          <w:sz w:val="24"/>
        </w:rPr>
        <w:t>data)</w:t>
      </w:r>
      <w:r w:rsidRPr="002B6329">
        <w:rPr>
          <w:bCs/>
          <w:color w:val="FF0000"/>
          <w:sz w:val="24"/>
        </w:rPr>
        <w:t>，而不是</w:t>
      </w:r>
      <w:r w:rsidRPr="002B6329">
        <w:rPr>
          <w:bCs/>
          <w:color w:val="FF0000"/>
          <w:sz w:val="24"/>
        </w:rPr>
        <w:t>getData()== data</w:t>
      </w:r>
      <w:r w:rsidRPr="002B6329">
        <w:rPr>
          <w:bCs/>
          <w:color w:val="FF0000"/>
          <w:sz w:val="24"/>
        </w:rPr>
        <w:t>。</w:t>
      </w:r>
    </w:p>
    <w:p w14:paraId="028FF773" w14:textId="77777777" w:rsidR="00DB52DD" w:rsidRPr="002B6329" w:rsidRDefault="00DB52DD" w:rsidP="00DB52DD">
      <w:pPr>
        <w:spacing w:line="360" w:lineRule="auto"/>
        <w:jc w:val="center"/>
        <w:rPr>
          <w:rFonts w:eastAsia="黑体"/>
        </w:rPr>
      </w:pPr>
      <w:r w:rsidRPr="002B6329">
        <w:rPr>
          <w:rFonts w:eastAsia="黑体"/>
        </w:rPr>
        <w:t>表</w:t>
      </w:r>
      <w:r w:rsidRPr="002B6329">
        <w:rPr>
          <w:rFonts w:eastAsia="黑体"/>
        </w:rPr>
        <w:t>6.1 LinkList</w:t>
      </w:r>
      <w:r w:rsidRPr="002B6329">
        <w:rPr>
          <w:rFonts w:eastAsia="黑体"/>
        </w:rPr>
        <w:t>类的方法</w:t>
      </w:r>
    </w:p>
    <w:tbl>
      <w:tblPr>
        <w:tblW w:w="9214" w:type="dxa"/>
        <w:tblBorders>
          <w:top w:val="single" w:sz="12" w:space="0" w:color="000000"/>
          <w:bottom w:val="single" w:sz="4" w:space="0" w:color="auto"/>
          <w:insideH w:val="single" w:sz="6" w:space="0" w:color="auto"/>
        </w:tblBorders>
        <w:tblLook w:val="00A0" w:firstRow="1" w:lastRow="0" w:firstColumn="1" w:lastColumn="0" w:noHBand="0" w:noVBand="0"/>
      </w:tblPr>
      <w:tblGrid>
        <w:gridCol w:w="709"/>
        <w:gridCol w:w="3827"/>
        <w:gridCol w:w="4678"/>
      </w:tblGrid>
      <w:tr w:rsidR="00DB52DD" w:rsidRPr="002B6329" w14:paraId="48228CEC" w14:textId="77777777" w:rsidTr="00D1334F">
        <w:trPr>
          <w:trHeight w:val="130"/>
        </w:trPr>
        <w:tc>
          <w:tcPr>
            <w:tcW w:w="709" w:type="dxa"/>
          </w:tcPr>
          <w:p w14:paraId="6814B531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  <w:r w:rsidRPr="002B6329">
              <w:rPr>
                <w:color w:val="000000"/>
              </w:rPr>
              <w:t>编号</w:t>
            </w:r>
          </w:p>
        </w:tc>
        <w:tc>
          <w:tcPr>
            <w:tcW w:w="3827" w:type="dxa"/>
            <w:vAlign w:val="center"/>
          </w:tcPr>
          <w:p w14:paraId="7D77FE67" w14:textId="77777777" w:rsidR="00DB52DD" w:rsidRPr="002B6329" w:rsidRDefault="00DB52DD" w:rsidP="00D1334F">
            <w:pPr>
              <w:snapToGrid w:val="0"/>
              <w:jc w:val="center"/>
            </w:pPr>
            <w:r w:rsidRPr="002B6329">
              <w:t>方法名称</w:t>
            </w:r>
          </w:p>
        </w:tc>
        <w:tc>
          <w:tcPr>
            <w:tcW w:w="4678" w:type="dxa"/>
            <w:vAlign w:val="center"/>
          </w:tcPr>
          <w:p w14:paraId="7F67B1F2" w14:textId="77777777" w:rsidR="00DB52DD" w:rsidRPr="002B6329" w:rsidRDefault="00DB52DD" w:rsidP="00D1334F">
            <w:pPr>
              <w:snapToGrid w:val="0"/>
              <w:jc w:val="center"/>
            </w:pPr>
            <w:r w:rsidRPr="002B6329">
              <w:t>描述</w:t>
            </w:r>
          </w:p>
        </w:tc>
      </w:tr>
      <w:tr w:rsidR="00DB52DD" w:rsidRPr="002B6329" w14:paraId="7FD2CD78" w14:textId="77777777" w:rsidTr="00D1334F">
        <w:trPr>
          <w:trHeight w:val="111"/>
        </w:trPr>
        <w:tc>
          <w:tcPr>
            <w:tcW w:w="709" w:type="dxa"/>
          </w:tcPr>
          <w:p w14:paraId="708504E3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  <w:r w:rsidRPr="002B6329">
              <w:rPr>
                <w:color w:val="000000"/>
              </w:rPr>
              <w:t>1</w:t>
            </w:r>
          </w:p>
        </w:tc>
        <w:tc>
          <w:tcPr>
            <w:tcW w:w="3827" w:type="dxa"/>
          </w:tcPr>
          <w:p w14:paraId="3A19596C" w14:textId="77777777" w:rsidR="00DB52DD" w:rsidRPr="002B6329" w:rsidRDefault="00DB52DD" w:rsidP="00D1334F">
            <w:pPr>
              <w:snapToGrid w:val="0"/>
            </w:pPr>
            <w:r w:rsidRPr="002B6329">
              <w:t>void add(Object data)</w:t>
            </w:r>
          </w:p>
        </w:tc>
        <w:tc>
          <w:tcPr>
            <w:tcW w:w="4678" w:type="dxa"/>
            <w:vAlign w:val="center"/>
          </w:tcPr>
          <w:p w14:paraId="79885FDE" w14:textId="77777777" w:rsidR="00DB52DD" w:rsidRPr="002B6329" w:rsidRDefault="00DB52DD" w:rsidP="00D1334F">
            <w:pPr>
              <w:snapToGrid w:val="0"/>
            </w:pPr>
            <w:r w:rsidRPr="002B6329">
              <w:t>将值为</w:t>
            </w:r>
            <w:r w:rsidRPr="002B6329">
              <w:t>data</w:t>
            </w:r>
            <w:r w:rsidRPr="002B6329">
              <w:t>的节点插入到链表尾。</w:t>
            </w:r>
          </w:p>
        </w:tc>
      </w:tr>
      <w:tr w:rsidR="00DB52DD" w:rsidRPr="002B6329" w14:paraId="081050CD" w14:textId="77777777" w:rsidTr="00D1334F">
        <w:trPr>
          <w:trHeight w:val="80"/>
        </w:trPr>
        <w:tc>
          <w:tcPr>
            <w:tcW w:w="709" w:type="dxa"/>
          </w:tcPr>
          <w:p w14:paraId="55215E51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  <w:r w:rsidRPr="002B6329">
              <w:rPr>
                <w:color w:val="000000"/>
              </w:rPr>
              <w:t>2</w:t>
            </w:r>
          </w:p>
        </w:tc>
        <w:tc>
          <w:tcPr>
            <w:tcW w:w="3827" w:type="dxa"/>
          </w:tcPr>
          <w:p w14:paraId="7C2C2EA7" w14:textId="77777777" w:rsidR="00DB52DD" w:rsidRPr="002B6329" w:rsidRDefault="00DB52DD" w:rsidP="00D1334F">
            <w:pPr>
              <w:snapToGrid w:val="0"/>
            </w:pPr>
            <w:r w:rsidRPr="002B6329">
              <w:t>boolean remove(Object data)</w:t>
            </w:r>
          </w:p>
        </w:tc>
        <w:tc>
          <w:tcPr>
            <w:tcW w:w="4678" w:type="dxa"/>
            <w:vAlign w:val="center"/>
          </w:tcPr>
          <w:p w14:paraId="4606A5B8" w14:textId="77777777" w:rsidR="00DB52DD" w:rsidRPr="002B6329" w:rsidRDefault="00DB52DD" w:rsidP="00D1334F">
            <w:pPr>
              <w:snapToGrid w:val="0"/>
            </w:pPr>
            <w:r w:rsidRPr="002B6329">
              <w:t>在链表中删除值为</w:t>
            </w:r>
            <w:r w:rsidRPr="002B6329">
              <w:t>data</w:t>
            </w:r>
            <w:r w:rsidRPr="002B6329">
              <w:t>的节点。若删除成功，返回</w:t>
            </w:r>
            <w:r w:rsidRPr="002B6329">
              <w:t>true</w:t>
            </w:r>
            <w:r w:rsidRPr="002B6329">
              <w:t>；否则，返回</w:t>
            </w:r>
            <w:r w:rsidRPr="002B6329">
              <w:t>false</w:t>
            </w:r>
            <w:r w:rsidRPr="002B6329">
              <w:t>。</w:t>
            </w:r>
            <w:r w:rsidRPr="00156A2B">
              <w:rPr>
                <w:rFonts w:hint="eastAsia"/>
                <w:color w:val="FF0000"/>
              </w:rPr>
              <w:t>注意，移除后的节点应与链表没有任何链接关系</w:t>
            </w:r>
            <w:r>
              <w:rPr>
                <w:rFonts w:hint="eastAsia"/>
                <w:color w:val="FF0000"/>
              </w:rPr>
              <w:t>。</w:t>
            </w:r>
          </w:p>
        </w:tc>
      </w:tr>
      <w:tr w:rsidR="00DB52DD" w:rsidRPr="002B6329" w14:paraId="4CB4600C" w14:textId="77777777" w:rsidTr="00D1334F">
        <w:trPr>
          <w:trHeight w:val="80"/>
        </w:trPr>
        <w:tc>
          <w:tcPr>
            <w:tcW w:w="709" w:type="dxa"/>
          </w:tcPr>
          <w:p w14:paraId="74F86A7D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  <w:r w:rsidRPr="002B6329">
              <w:rPr>
                <w:color w:val="000000"/>
              </w:rPr>
              <w:t>3</w:t>
            </w:r>
          </w:p>
        </w:tc>
        <w:tc>
          <w:tcPr>
            <w:tcW w:w="3827" w:type="dxa"/>
          </w:tcPr>
          <w:p w14:paraId="791A2914" w14:textId="77777777" w:rsidR="00DB52DD" w:rsidRPr="002B6329" w:rsidRDefault="00DB52DD" w:rsidP="00D1334F">
            <w:pPr>
              <w:snapToGrid w:val="0"/>
            </w:pPr>
            <w:r w:rsidRPr="002B6329">
              <w:t>Node search(Object data)</w:t>
            </w:r>
          </w:p>
        </w:tc>
        <w:tc>
          <w:tcPr>
            <w:tcW w:w="4678" w:type="dxa"/>
            <w:vAlign w:val="center"/>
          </w:tcPr>
          <w:p w14:paraId="7BA6E537" w14:textId="77777777" w:rsidR="00DB52DD" w:rsidRPr="002B6329" w:rsidRDefault="00DB52DD" w:rsidP="00D1334F">
            <w:pPr>
              <w:snapToGrid w:val="0"/>
            </w:pPr>
            <w:r w:rsidRPr="002B6329">
              <w:t>在链表中查找值为</w:t>
            </w:r>
            <w:r w:rsidRPr="002B6329">
              <w:t>data</w:t>
            </w:r>
            <w:r w:rsidRPr="002B6329">
              <w:t>的节点。若找到，返回该节点的引用，若没找到，返回</w:t>
            </w:r>
            <w:r w:rsidRPr="002B6329">
              <w:t>null</w:t>
            </w:r>
            <w:r w:rsidRPr="002B6329">
              <w:t>。</w:t>
            </w:r>
          </w:p>
        </w:tc>
      </w:tr>
      <w:tr w:rsidR="00DB52DD" w:rsidRPr="002B6329" w14:paraId="06215CBD" w14:textId="77777777" w:rsidTr="00D1334F">
        <w:trPr>
          <w:trHeight w:val="80"/>
        </w:trPr>
        <w:tc>
          <w:tcPr>
            <w:tcW w:w="709" w:type="dxa"/>
          </w:tcPr>
          <w:p w14:paraId="3ED589F2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  <w:r w:rsidRPr="002B6329">
              <w:rPr>
                <w:color w:val="000000"/>
              </w:rPr>
              <w:t>4</w:t>
            </w:r>
          </w:p>
        </w:tc>
        <w:tc>
          <w:tcPr>
            <w:tcW w:w="3827" w:type="dxa"/>
          </w:tcPr>
          <w:p w14:paraId="2119DDBC" w14:textId="77777777" w:rsidR="00DB52DD" w:rsidRPr="002B6329" w:rsidRDefault="00DB52DD" w:rsidP="00D1334F">
            <w:pPr>
              <w:snapToGrid w:val="0"/>
            </w:pPr>
            <w:r w:rsidRPr="002B6329">
              <w:t>boolean insertAfter(Node previous, Object data)</w:t>
            </w:r>
          </w:p>
        </w:tc>
        <w:tc>
          <w:tcPr>
            <w:tcW w:w="4678" w:type="dxa"/>
            <w:vAlign w:val="center"/>
          </w:tcPr>
          <w:p w14:paraId="785C4072" w14:textId="77777777" w:rsidR="00DB52DD" w:rsidRPr="002B6329" w:rsidRDefault="00DB52DD" w:rsidP="00D1334F">
            <w:pPr>
              <w:snapToGrid w:val="0"/>
            </w:pPr>
            <w:r w:rsidRPr="002B6329">
              <w:t>在引用</w:t>
            </w:r>
            <w:r w:rsidRPr="002B6329">
              <w:t>previous</w:t>
            </w:r>
            <w:r w:rsidRPr="002B6329">
              <w:t>指向的节点后插入一个值为</w:t>
            </w:r>
            <w:r w:rsidRPr="002B6329">
              <w:t>data</w:t>
            </w:r>
            <w:r w:rsidRPr="002B6329">
              <w:t>的节点。若插入成功，返回</w:t>
            </w:r>
            <w:r w:rsidRPr="002B6329">
              <w:t>true</w:t>
            </w:r>
            <w:r w:rsidRPr="002B6329">
              <w:t>；否则，返回</w:t>
            </w:r>
            <w:r w:rsidRPr="002B6329">
              <w:t>false</w:t>
            </w:r>
            <w:r w:rsidRPr="002B6329">
              <w:t>。</w:t>
            </w:r>
          </w:p>
        </w:tc>
      </w:tr>
      <w:tr w:rsidR="00DB52DD" w:rsidRPr="002B6329" w14:paraId="5A065326" w14:textId="77777777" w:rsidTr="00D1334F">
        <w:trPr>
          <w:trHeight w:val="80"/>
        </w:trPr>
        <w:tc>
          <w:tcPr>
            <w:tcW w:w="709" w:type="dxa"/>
          </w:tcPr>
          <w:p w14:paraId="48EF73EF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  <w:r w:rsidRPr="002B6329">
              <w:rPr>
                <w:color w:val="000000"/>
              </w:rPr>
              <w:t>5</w:t>
            </w:r>
          </w:p>
        </w:tc>
        <w:tc>
          <w:tcPr>
            <w:tcW w:w="3827" w:type="dxa"/>
          </w:tcPr>
          <w:p w14:paraId="253F7749" w14:textId="77777777" w:rsidR="00DB52DD" w:rsidRPr="002B6329" w:rsidRDefault="00DB52DD" w:rsidP="00D1334F">
            <w:pPr>
              <w:snapToGrid w:val="0"/>
            </w:pPr>
            <w:r w:rsidRPr="002B6329">
              <w:t>Node get(int index)</w:t>
            </w:r>
          </w:p>
        </w:tc>
        <w:tc>
          <w:tcPr>
            <w:tcW w:w="4678" w:type="dxa"/>
            <w:vAlign w:val="center"/>
          </w:tcPr>
          <w:p w14:paraId="0ECFEEBC" w14:textId="77777777" w:rsidR="00DB52DD" w:rsidRPr="002B6329" w:rsidRDefault="00DB52DD" w:rsidP="00D1334F">
            <w:pPr>
              <w:snapToGrid w:val="0"/>
              <w:rPr>
                <w:b/>
              </w:rPr>
            </w:pPr>
            <w:r w:rsidRPr="002B6329">
              <w:t>在链表中找第</w:t>
            </w:r>
            <w:r w:rsidRPr="002B6329">
              <w:t>index</w:t>
            </w:r>
            <w:r w:rsidRPr="002B6329">
              <w:t>个节点。若找到，返回第</w:t>
            </w:r>
            <w:r w:rsidRPr="002B6329">
              <w:t>index</w:t>
            </w:r>
            <w:r w:rsidRPr="002B6329">
              <w:t>节点的引用，若找不到，返回</w:t>
            </w:r>
            <w:r w:rsidRPr="002B6329">
              <w:t>null</w:t>
            </w:r>
            <w:r w:rsidRPr="002B6329">
              <w:t>。</w:t>
            </w:r>
          </w:p>
        </w:tc>
      </w:tr>
      <w:tr w:rsidR="00DB52DD" w:rsidRPr="002B6329" w14:paraId="6FC58D81" w14:textId="77777777" w:rsidTr="00D1334F">
        <w:trPr>
          <w:trHeight w:val="80"/>
        </w:trPr>
        <w:tc>
          <w:tcPr>
            <w:tcW w:w="709" w:type="dxa"/>
          </w:tcPr>
          <w:p w14:paraId="3FB0C321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  <w:r w:rsidRPr="002B6329">
              <w:rPr>
                <w:color w:val="000000"/>
              </w:rPr>
              <w:lastRenderedPageBreak/>
              <w:t>6</w:t>
            </w:r>
          </w:p>
        </w:tc>
        <w:tc>
          <w:tcPr>
            <w:tcW w:w="3827" w:type="dxa"/>
          </w:tcPr>
          <w:p w14:paraId="7B3A9929" w14:textId="77777777" w:rsidR="00DB52DD" w:rsidRPr="002B6329" w:rsidRDefault="00DB52DD" w:rsidP="00D1334F">
            <w:pPr>
              <w:snapToGrid w:val="0"/>
            </w:pPr>
            <w:r w:rsidRPr="002B6329">
              <w:t>boolean set(Node node, Object data)</w:t>
            </w:r>
          </w:p>
        </w:tc>
        <w:tc>
          <w:tcPr>
            <w:tcW w:w="4678" w:type="dxa"/>
            <w:vAlign w:val="center"/>
          </w:tcPr>
          <w:p w14:paraId="1212A160" w14:textId="77777777" w:rsidR="00DB52DD" w:rsidRPr="002B6329" w:rsidRDefault="00DB52DD" w:rsidP="00D1334F">
            <w:pPr>
              <w:snapToGrid w:val="0"/>
              <w:rPr>
                <w:b/>
              </w:rPr>
            </w:pPr>
            <w:r w:rsidRPr="002B6329">
              <w:t>将</w:t>
            </w:r>
            <w:r>
              <w:rPr>
                <w:rFonts w:hint="eastAsia"/>
              </w:rPr>
              <w:t>链表中的</w:t>
            </w:r>
            <w:r w:rsidRPr="002B6329">
              <w:t>node</w:t>
            </w:r>
            <w:r w:rsidRPr="002B6329">
              <w:t>节点的内容改为</w:t>
            </w:r>
            <w:r w:rsidRPr="002B6329">
              <w:t>data</w:t>
            </w:r>
            <w:r w:rsidRPr="002B6329">
              <w:t>。若修改成功，返回</w:t>
            </w:r>
            <w:r w:rsidRPr="002B6329">
              <w:t>true</w:t>
            </w:r>
            <w:r w:rsidRPr="002B6329">
              <w:t>；否则，返回</w:t>
            </w:r>
            <w:r w:rsidRPr="002B6329">
              <w:t>false</w:t>
            </w:r>
            <w:r w:rsidRPr="002B6329">
              <w:t>。</w:t>
            </w:r>
          </w:p>
        </w:tc>
      </w:tr>
      <w:tr w:rsidR="00DB52DD" w:rsidRPr="002B6329" w14:paraId="62293264" w14:textId="77777777" w:rsidTr="00D1334F">
        <w:trPr>
          <w:trHeight w:val="80"/>
        </w:trPr>
        <w:tc>
          <w:tcPr>
            <w:tcW w:w="709" w:type="dxa"/>
          </w:tcPr>
          <w:p w14:paraId="08D27F75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  <w:r w:rsidRPr="002B6329">
              <w:rPr>
                <w:color w:val="000000"/>
              </w:rPr>
              <w:t>7</w:t>
            </w:r>
          </w:p>
        </w:tc>
        <w:tc>
          <w:tcPr>
            <w:tcW w:w="3827" w:type="dxa"/>
          </w:tcPr>
          <w:p w14:paraId="0E706D12" w14:textId="77777777" w:rsidR="00DB52DD" w:rsidRPr="002B6329" w:rsidRDefault="00DB52DD" w:rsidP="00D1334F">
            <w:pPr>
              <w:snapToGrid w:val="0"/>
            </w:pPr>
            <w:r w:rsidRPr="002B6329">
              <w:t>int size()</w:t>
            </w:r>
          </w:p>
        </w:tc>
        <w:tc>
          <w:tcPr>
            <w:tcW w:w="4678" w:type="dxa"/>
            <w:vAlign w:val="center"/>
          </w:tcPr>
          <w:p w14:paraId="0A14FC8C" w14:textId="77777777" w:rsidR="00DB52DD" w:rsidRPr="002B6329" w:rsidRDefault="00DB52DD" w:rsidP="00D1334F">
            <w:pPr>
              <w:snapToGrid w:val="0"/>
            </w:pPr>
            <w:r w:rsidRPr="002B6329">
              <w:t>返回链表长度。</w:t>
            </w:r>
          </w:p>
        </w:tc>
      </w:tr>
    </w:tbl>
    <w:p w14:paraId="617F149F" w14:textId="77777777" w:rsidR="00DB52DD" w:rsidRPr="002B6329" w:rsidRDefault="00DB52DD" w:rsidP="001E1C22">
      <w:pPr>
        <w:adjustRightInd w:val="0"/>
        <w:snapToGrid w:val="0"/>
        <w:spacing w:line="360" w:lineRule="auto"/>
        <w:ind w:firstLineChars="118" w:firstLine="283"/>
        <w:rPr>
          <w:bCs/>
          <w:sz w:val="24"/>
        </w:rPr>
      </w:pPr>
      <w:r w:rsidRPr="002B6329">
        <w:rPr>
          <w:bCs/>
          <w:sz w:val="24"/>
        </w:rPr>
        <w:t>一个初步的具有</w:t>
      </w:r>
      <w:r w:rsidRPr="002B6329">
        <w:rPr>
          <w:bCs/>
          <w:sz w:val="24"/>
        </w:rPr>
        <w:t>add</w:t>
      </w:r>
      <w:r w:rsidRPr="002B6329">
        <w:rPr>
          <w:bCs/>
          <w:sz w:val="24"/>
        </w:rPr>
        <w:t>方法的</w:t>
      </w:r>
      <w:r w:rsidRPr="002B6329">
        <w:rPr>
          <w:bCs/>
          <w:sz w:val="24"/>
        </w:rPr>
        <w:t>LinkedList</w:t>
      </w:r>
      <w:r w:rsidRPr="002B6329">
        <w:rPr>
          <w:bCs/>
          <w:sz w:val="24"/>
        </w:rPr>
        <w:t>代码如下：</w:t>
      </w:r>
    </w:p>
    <w:p w14:paraId="6346FFFC" w14:textId="77777777" w:rsidR="00DB52DD" w:rsidRPr="002B6329" w:rsidRDefault="00DB52DD" w:rsidP="00DB52DD">
      <w:pPr>
        <w:spacing w:line="360" w:lineRule="auto"/>
        <w:ind w:firstLineChars="270" w:firstLine="648"/>
        <w:rPr>
          <w:sz w:val="24"/>
          <w:shd w:val="clear" w:color="auto" w:fill="D9D9D9" w:themeFill="background1" w:themeFillShade="D9"/>
        </w:rPr>
      </w:pPr>
      <w:r w:rsidRPr="002B6329">
        <w:rPr>
          <w:sz w:val="24"/>
          <w:shd w:val="clear" w:color="auto" w:fill="D9D9D9" w:themeFill="background1" w:themeFillShade="D9"/>
        </w:rPr>
        <w:t>public class LinkedList {</w:t>
      </w:r>
    </w:p>
    <w:p w14:paraId="35D759CA" w14:textId="77777777" w:rsidR="00DB52DD" w:rsidRPr="002B6329" w:rsidRDefault="00DB52DD" w:rsidP="00DB52DD">
      <w:pPr>
        <w:spacing w:line="360" w:lineRule="auto"/>
        <w:ind w:firstLineChars="270" w:firstLine="648"/>
        <w:rPr>
          <w:sz w:val="24"/>
          <w:shd w:val="clear" w:color="auto" w:fill="D9D9D9" w:themeFill="background1" w:themeFillShade="D9"/>
        </w:rPr>
      </w:pPr>
      <w:r w:rsidRPr="002B6329">
        <w:rPr>
          <w:sz w:val="24"/>
          <w:shd w:val="clear" w:color="auto" w:fill="D9D9D9" w:themeFill="background1" w:themeFillShade="D9"/>
        </w:rPr>
        <w:t xml:space="preserve">   private Node head;</w:t>
      </w:r>
    </w:p>
    <w:p w14:paraId="219C5BCC" w14:textId="77777777" w:rsidR="00DB52DD" w:rsidRPr="002B6329" w:rsidRDefault="00DB52DD" w:rsidP="00DB52DD">
      <w:pPr>
        <w:spacing w:line="360" w:lineRule="auto"/>
        <w:ind w:firstLineChars="270" w:firstLine="648"/>
        <w:rPr>
          <w:sz w:val="24"/>
          <w:shd w:val="clear" w:color="auto" w:fill="D9D9D9" w:themeFill="background1" w:themeFillShade="D9"/>
        </w:rPr>
      </w:pPr>
      <w:r w:rsidRPr="002B6329">
        <w:rPr>
          <w:sz w:val="24"/>
          <w:shd w:val="clear" w:color="auto" w:fill="D9D9D9" w:themeFill="background1" w:themeFillShade="D9"/>
        </w:rPr>
        <w:t xml:space="preserve">   public void add(Object data) {</w:t>
      </w:r>
    </w:p>
    <w:p w14:paraId="067A6A8B" w14:textId="77777777" w:rsidR="00DB52DD" w:rsidRPr="002B6329" w:rsidRDefault="00DB52DD" w:rsidP="00DB52DD">
      <w:pPr>
        <w:spacing w:line="360" w:lineRule="auto"/>
        <w:ind w:firstLineChars="270" w:firstLine="648"/>
        <w:rPr>
          <w:sz w:val="24"/>
          <w:shd w:val="clear" w:color="auto" w:fill="D9D9D9" w:themeFill="background1" w:themeFillShade="D9"/>
        </w:rPr>
      </w:pPr>
      <w:r w:rsidRPr="002B6329">
        <w:rPr>
          <w:sz w:val="24"/>
          <w:shd w:val="clear" w:color="auto" w:fill="D9D9D9" w:themeFill="background1" w:themeFillShade="D9"/>
        </w:rPr>
        <w:t xml:space="preserve">      Node node=new Node(data);   //</w:t>
      </w:r>
      <w:r w:rsidRPr="002B6329">
        <w:rPr>
          <w:sz w:val="24"/>
          <w:shd w:val="clear" w:color="auto" w:fill="D9D9D9" w:themeFill="background1" w:themeFillShade="D9"/>
        </w:rPr>
        <w:t>创建包含</w:t>
      </w:r>
      <w:r w:rsidRPr="002B6329">
        <w:rPr>
          <w:sz w:val="24"/>
          <w:shd w:val="clear" w:color="auto" w:fill="D9D9D9" w:themeFill="background1" w:themeFillShade="D9"/>
        </w:rPr>
        <w:t>data</w:t>
      </w:r>
      <w:r w:rsidRPr="002B6329">
        <w:rPr>
          <w:sz w:val="24"/>
          <w:shd w:val="clear" w:color="auto" w:fill="D9D9D9" w:themeFill="background1" w:themeFillShade="D9"/>
        </w:rPr>
        <w:t>值的</w:t>
      </w:r>
      <w:r w:rsidRPr="002B6329">
        <w:rPr>
          <w:sz w:val="24"/>
          <w:shd w:val="clear" w:color="auto" w:fill="D9D9D9" w:themeFill="background1" w:themeFillShade="D9"/>
        </w:rPr>
        <w:t>Node</w:t>
      </w:r>
      <w:r w:rsidRPr="002B6329">
        <w:rPr>
          <w:sz w:val="24"/>
          <w:shd w:val="clear" w:color="auto" w:fill="D9D9D9" w:themeFill="background1" w:themeFillShade="D9"/>
        </w:rPr>
        <w:t>节点</w:t>
      </w:r>
    </w:p>
    <w:p w14:paraId="21560A46" w14:textId="77777777" w:rsidR="00DB52DD" w:rsidRPr="002B6329" w:rsidRDefault="00DB52DD" w:rsidP="00DB52DD">
      <w:pPr>
        <w:spacing w:line="360" w:lineRule="auto"/>
        <w:ind w:firstLineChars="270" w:firstLine="648"/>
        <w:rPr>
          <w:sz w:val="24"/>
          <w:shd w:val="clear" w:color="auto" w:fill="D9D9D9" w:themeFill="background1" w:themeFillShade="D9"/>
        </w:rPr>
      </w:pPr>
      <w:r w:rsidRPr="002B6329">
        <w:rPr>
          <w:sz w:val="24"/>
          <w:shd w:val="clear" w:color="auto" w:fill="D9D9D9" w:themeFill="background1" w:themeFillShade="D9"/>
        </w:rPr>
        <w:t xml:space="preserve">      if(head==null)      //</w:t>
      </w:r>
      <w:r w:rsidRPr="002B6329">
        <w:rPr>
          <w:sz w:val="24"/>
          <w:shd w:val="clear" w:color="auto" w:fill="D9D9D9" w:themeFill="background1" w:themeFillShade="D9"/>
        </w:rPr>
        <w:t>链表为空，则当前节点就是第一个节点</w:t>
      </w:r>
    </w:p>
    <w:p w14:paraId="7CD4E69C" w14:textId="77777777" w:rsidR="00DB52DD" w:rsidRPr="002B6329" w:rsidRDefault="00DB52DD" w:rsidP="00DB52DD">
      <w:pPr>
        <w:spacing w:line="360" w:lineRule="auto"/>
        <w:ind w:firstLineChars="270" w:firstLine="648"/>
        <w:rPr>
          <w:sz w:val="24"/>
          <w:shd w:val="clear" w:color="auto" w:fill="D9D9D9" w:themeFill="background1" w:themeFillShade="D9"/>
        </w:rPr>
      </w:pPr>
      <w:r w:rsidRPr="002B6329">
        <w:rPr>
          <w:sz w:val="24"/>
          <w:shd w:val="clear" w:color="auto" w:fill="D9D9D9" w:themeFill="background1" w:themeFillShade="D9"/>
        </w:rPr>
        <w:t xml:space="preserve">         head=node;</w:t>
      </w:r>
    </w:p>
    <w:p w14:paraId="0E9FDDF2" w14:textId="77777777" w:rsidR="00DB52DD" w:rsidRPr="002B6329" w:rsidRDefault="00DB52DD" w:rsidP="00DB52DD">
      <w:pPr>
        <w:spacing w:line="360" w:lineRule="auto"/>
        <w:ind w:firstLineChars="270" w:firstLine="648"/>
        <w:rPr>
          <w:sz w:val="24"/>
          <w:shd w:val="clear" w:color="auto" w:fill="D9D9D9" w:themeFill="background1" w:themeFillShade="D9"/>
        </w:rPr>
      </w:pPr>
      <w:r w:rsidRPr="002B6329">
        <w:rPr>
          <w:sz w:val="24"/>
          <w:shd w:val="clear" w:color="auto" w:fill="D9D9D9" w:themeFill="background1" w:themeFillShade="D9"/>
        </w:rPr>
        <w:t xml:space="preserve">      else {      //</w:t>
      </w:r>
      <w:r w:rsidRPr="002B6329">
        <w:rPr>
          <w:sz w:val="24"/>
          <w:shd w:val="clear" w:color="auto" w:fill="D9D9D9" w:themeFill="background1" w:themeFillShade="D9"/>
        </w:rPr>
        <w:t>链表不为空，需要找到最后一个节点</w:t>
      </w:r>
    </w:p>
    <w:p w14:paraId="2612365A" w14:textId="77777777" w:rsidR="00DB52DD" w:rsidRPr="002B6329" w:rsidRDefault="00DB52DD" w:rsidP="00DB52DD">
      <w:pPr>
        <w:spacing w:line="360" w:lineRule="auto"/>
        <w:ind w:firstLineChars="270" w:firstLine="648"/>
        <w:rPr>
          <w:sz w:val="24"/>
          <w:shd w:val="clear" w:color="auto" w:fill="D9D9D9" w:themeFill="background1" w:themeFillShade="D9"/>
        </w:rPr>
      </w:pPr>
      <w:r w:rsidRPr="002B6329">
        <w:rPr>
          <w:sz w:val="24"/>
          <w:shd w:val="clear" w:color="auto" w:fill="D9D9D9" w:themeFill="background1" w:themeFillShade="D9"/>
        </w:rPr>
        <w:t xml:space="preserve">         Node tmp=head;      //</w:t>
      </w:r>
      <w:r w:rsidRPr="002B6329">
        <w:rPr>
          <w:sz w:val="24"/>
          <w:shd w:val="clear" w:color="auto" w:fill="D9D9D9" w:themeFill="background1" w:themeFillShade="D9"/>
        </w:rPr>
        <w:t>利用</w:t>
      </w:r>
      <w:r w:rsidRPr="002B6329">
        <w:rPr>
          <w:sz w:val="24"/>
          <w:shd w:val="clear" w:color="auto" w:fill="D9D9D9" w:themeFill="background1" w:themeFillShade="D9"/>
        </w:rPr>
        <w:t>tmp</w:t>
      </w:r>
      <w:r w:rsidRPr="002B6329">
        <w:rPr>
          <w:sz w:val="24"/>
          <w:shd w:val="clear" w:color="auto" w:fill="D9D9D9" w:themeFill="background1" w:themeFillShade="D9"/>
        </w:rPr>
        <w:t>节点遍历</w:t>
      </w:r>
    </w:p>
    <w:p w14:paraId="23BBDF55" w14:textId="77777777" w:rsidR="00DB52DD" w:rsidRPr="002B6329" w:rsidRDefault="00DB52DD" w:rsidP="00DB52DD">
      <w:pPr>
        <w:spacing w:line="360" w:lineRule="auto"/>
        <w:ind w:firstLineChars="270" w:firstLine="648"/>
        <w:rPr>
          <w:sz w:val="24"/>
          <w:shd w:val="clear" w:color="auto" w:fill="D9D9D9" w:themeFill="background1" w:themeFillShade="D9"/>
        </w:rPr>
      </w:pPr>
      <w:r w:rsidRPr="002B6329">
        <w:rPr>
          <w:sz w:val="24"/>
          <w:shd w:val="clear" w:color="auto" w:fill="D9D9D9" w:themeFill="background1" w:themeFillShade="D9"/>
        </w:rPr>
        <w:t xml:space="preserve">         while(tmp.getNext()!=null)   //tmp</w:t>
      </w:r>
      <w:r w:rsidRPr="002B6329">
        <w:rPr>
          <w:sz w:val="24"/>
          <w:shd w:val="clear" w:color="auto" w:fill="D9D9D9" w:themeFill="background1" w:themeFillShade="D9"/>
        </w:rPr>
        <w:t>节点不是最后一个节点</w:t>
      </w:r>
    </w:p>
    <w:p w14:paraId="7973820A" w14:textId="77777777" w:rsidR="00DB52DD" w:rsidRPr="002B6329" w:rsidRDefault="00DB52DD" w:rsidP="00DB52DD">
      <w:pPr>
        <w:spacing w:line="360" w:lineRule="auto"/>
        <w:ind w:firstLineChars="270" w:firstLine="648"/>
        <w:rPr>
          <w:sz w:val="24"/>
          <w:shd w:val="clear" w:color="auto" w:fill="D9D9D9" w:themeFill="background1" w:themeFillShade="D9"/>
        </w:rPr>
      </w:pPr>
      <w:r w:rsidRPr="002B6329">
        <w:rPr>
          <w:sz w:val="24"/>
          <w:shd w:val="clear" w:color="auto" w:fill="D9D9D9" w:themeFill="background1" w:themeFillShade="D9"/>
        </w:rPr>
        <w:t xml:space="preserve">            tmp=tmp.getNext();   //tmp</w:t>
      </w:r>
      <w:r w:rsidRPr="002B6329">
        <w:rPr>
          <w:sz w:val="24"/>
          <w:shd w:val="clear" w:color="auto" w:fill="D9D9D9" w:themeFill="background1" w:themeFillShade="D9"/>
        </w:rPr>
        <w:t>指向下一个节点</w:t>
      </w:r>
    </w:p>
    <w:p w14:paraId="5F50A262" w14:textId="77777777" w:rsidR="00DB52DD" w:rsidRPr="002B6329" w:rsidRDefault="00DB52DD" w:rsidP="00DB52DD">
      <w:pPr>
        <w:spacing w:line="360" w:lineRule="auto"/>
        <w:ind w:firstLineChars="270" w:firstLine="648"/>
        <w:rPr>
          <w:sz w:val="24"/>
          <w:shd w:val="clear" w:color="auto" w:fill="D9D9D9" w:themeFill="background1" w:themeFillShade="D9"/>
        </w:rPr>
      </w:pPr>
      <w:r w:rsidRPr="002B6329">
        <w:rPr>
          <w:sz w:val="24"/>
          <w:shd w:val="clear" w:color="auto" w:fill="D9D9D9" w:themeFill="background1" w:themeFillShade="D9"/>
        </w:rPr>
        <w:t xml:space="preserve">         //</w:t>
      </w:r>
      <w:r w:rsidRPr="002B6329">
        <w:rPr>
          <w:sz w:val="24"/>
          <w:shd w:val="clear" w:color="auto" w:fill="D9D9D9" w:themeFill="background1" w:themeFillShade="D9"/>
        </w:rPr>
        <w:t>循环结束时</w:t>
      </w:r>
      <w:r w:rsidRPr="002B6329">
        <w:rPr>
          <w:sz w:val="24"/>
          <w:shd w:val="clear" w:color="auto" w:fill="D9D9D9" w:themeFill="background1" w:themeFillShade="D9"/>
        </w:rPr>
        <w:t>tmp</w:t>
      </w:r>
      <w:r w:rsidRPr="002B6329">
        <w:rPr>
          <w:sz w:val="24"/>
          <w:shd w:val="clear" w:color="auto" w:fill="D9D9D9" w:themeFill="background1" w:themeFillShade="D9"/>
        </w:rPr>
        <w:t>为最后一个节点</w:t>
      </w:r>
    </w:p>
    <w:p w14:paraId="3372610B" w14:textId="77777777" w:rsidR="00DB52DD" w:rsidRPr="002B6329" w:rsidRDefault="00DB52DD" w:rsidP="00DB52DD">
      <w:pPr>
        <w:spacing w:line="360" w:lineRule="auto"/>
        <w:ind w:firstLineChars="270" w:firstLine="648"/>
        <w:rPr>
          <w:sz w:val="24"/>
          <w:shd w:val="clear" w:color="auto" w:fill="D9D9D9" w:themeFill="background1" w:themeFillShade="D9"/>
        </w:rPr>
      </w:pPr>
      <w:r w:rsidRPr="002B6329">
        <w:rPr>
          <w:sz w:val="24"/>
          <w:shd w:val="clear" w:color="auto" w:fill="D9D9D9" w:themeFill="background1" w:themeFillShade="D9"/>
        </w:rPr>
        <w:t xml:space="preserve">         tmp.setNext(node);      //</w:t>
      </w:r>
      <w:r w:rsidRPr="002B6329">
        <w:rPr>
          <w:sz w:val="24"/>
          <w:shd w:val="clear" w:color="auto" w:fill="D9D9D9" w:themeFill="background1" w:themeFillShade="D9"/>
        </w:rPr>
        <w:t>把当前节点链接在最后一个节点之后</w:t>
      </w:r>
    </w:p>
    <w:p w14:paraId="4601BBDC" w14:textId="77777777" w:rsidR="00DB52DD" w:rsidRPr="002B6329" w:rsidRDefault="00DB52DD" w:rsidP="00DB52DD">
      <w:pPr>
        <w:spacing w:line="360" w:lineRule="auto"/>
        <w:ind w:firstLineChars="270" w:firstLine="648"/>
        <w:rPr>
          <w:sz w:val="24"/>
          <w:shd w:val="clear" w:color="auto" w:fill="D9D9D9" w:themeFill="background1" w:themeFillShade="D9"/>
        </w:rPr>
      </w:pPr>
      <w:r w:rsidRPr="002B6329">
        <w:rPr>
          <w:sz w:val="24"/>
          <w:shd w:val="clear" w:color="auto" w:fill="D9D9D9" w:themeFill="background1" w:themeFillShade="D9"/>
        </w:rPr>
        <w:t xml:space="preserve">      }</w:t>
      </w:r>
    </w:p>
    <w:p w14:paraId="4B90D118" w14:textId="77777777" w:rsidR="00DB52DD" w:rsidRPr="002B6329" w:rsidRDefault="00DB52DD" w:rsidP="00DB52DD">
      <w:pPr>
        <w:spacing w:line="360" w:lineRule="auto"/>
        <w:ind w:firstLineChars="270" w:firstLine="648"/>
        <w:rPr>
          <w:sz w:val="24"/>
          <w:shd w:val="clear" w:color="auto" w:fill="D9D9D9" w:themeFill="background1" w:themeFillShade="D9"/>
        </w:rPr>
      </w:pPr>
      <w:r w:rsidRPr="002B6329">
        <w:rPr>
          <w:sz w:val="24"/>
          <w:shd w:val="clear" w:color="auto" w:fill="D9D9D9" w:themeFill="background1" w:themeFillShade="D9"/>
        </w:rPr>
        <w:t xml:space="preserve">   }</w:t>
      </w:r>
    </w:p>
    <w:p w14:paraId="0DB26E52" w14:textId="77777777" w:rsidR="00DB52DD" w:rsidRPr="002B6329" w:rsidRDefault="00DB52DD" w:rsidP="00DB52DD">
      <w:pPr>
        <w:spacing w:line="360" w:lineRule="auto"/>
        <w:ind w:firstLineChars="270" w:firstLine="648"/>
        <w:rPr>
          <w:sz w:val="24"/>
          <w:shd w:val="clear" w:color="auto" w:fill="D9D9D9" w:themeFill="background1" w:themeFillShade="D9"/>
        </w:rPr>
      </w:pPr>
      <w:r w:rsidRPr="002B6329">
        <w:rPr>
          <w:sz w:val="24"/>
          <w:shd w:val="clear" w:color="auto" w:fill="D9D9D9" w:themeFill="background1" w:themeFillShade="D9"/>
        </w:rPr>
        <w:t>}</w:t>
      </w:r>
    </w:p>
    <w:p w14:paraId="113F0926" w14:textId="77777777" w:rsidR="00DB52DD" w:rsidRPr="002B6329" w:rsidRDefault="00DB52DD" w:rsidP="00DB52DD">
      <w:pPr>
        <w:pStyle w:val="af6"/>
        <w:numPr>
          <w:ilvl w:val="0"/>
          <w:numId w:val="50"/>
        </w:numPr>
        <w:adjustRightInd w:val="0"/>
        <w:snapToGrid w:val="0"/>
        <w:spacing w:line="360" w:lineRule="auto"/>
        <w:ind w:firstLineChars="0"/>
        <w:rPr>
          <w:bCs/>
          <w:sz w:val="24"/>
        </w:rPr>
      </w:pPr>
      <w:r w:rsidRPr="002B6329">
        <w:rPr>
          <w:bCs/>
          <w:sz w:val="24"/>
        </w:rPr>
        <w:t>实验</w:t>
      </w:r>
      <w:r w:rsidRPr="002B6329">
        <w:rPr>
          <w:bCs/>
          <w:sz w:val="24"/>
        </w:rPr>
        <w:t>61.Test</w:t>
      </w:r>
      <w:r w:rsidRPr="002B6329">
        <w:rPr>
          <w:bCs/>
          <w:sz w:val="24"/>
        </w:rPr>
        <w:t>类（测试类，其中含主方法）</w:t>
      </w:r>
    </w:p>
    <w:p w14:paraId="3A4EA39D" w14:textId="77777777" w:rsidR="00DB52DD" w:rsidRPr="002B6329" w:rsidRDefault="00DB52DD" w:rsidP="00DB52DD">
      <w:pPr>
        <w:pStyle w:val="af6"/>
        <w:numPr>
          <w:ilvl w:val="0"/>
          <w:numId w:val="52"/>
        </w:numPr>
        <w:adjustRightInd w:val="0"/>
        <w:snapToGrid w:val="0"/>
        <w:spacing w:line="360" w:lineRule="auto"/>
        <w:ind w:firstLineChars="0"/>
        <w:rPr>
          <w:bCs/>
          <w:sz w:val="24"/>
        </w:rPr>
      </w:pPr>
      <w:r w:rsidRPr="002B6329">
        <w:rPr>
          <w:bCs/>
          <w:sz w:val="24"/>
        </w:rPr>
        <w:t>要求在测试类的主方法中，测试</w:t>
      </w:r>
      <w:r w:rsidRPr="002B6329">
        <w:rPr>
          <w:bCs/>
          <w:sz w:val="24"/>
        </w:rPr>
        <w:t>LinkedList</w:t>
      </w:r>
      <w:r w:rsidRPr="002B6329">
        <w:rPr>
          <w:bCs/>
          <w:sz w:val="24"/>
        </w:rPr>
        <w:t>类的方法，可按如下步骤执行：</w:t>
      </w:r>
    </w:p>
    <w:p w14:paraId="75E78956" w14:textId="77777777" w:rsidR="00DB52DD" w:rsidRPr="002B6329" w:rsidRDefault="00DB52DD" w:rsidP="00DB52DD">
      <w:pPr>
        <w:spacing w:line="360" w:lineRule="auto"/>
        <w:ind w:firstLine="465"/>
        <w:rPr>
          <w:sz w:val="24"/>
        </w:rPr>
      </w:pPr>
      <w:r w:rsidRPr="002B6329">
        <w:rPr>
          <w:sz w:val="24"/>
        </w:rPr>
        <w:fldChar w:fldCharType="begin"/>
      </w:r>
      <w:r w:rsidRPr="002B6329">
        <w:rPr>
          <w:sz w:val="24"/>
        </w:rPr>
        <w:instrText xml:space="preserve"> = 1 \* GB3 </w:instrText>
      </w:r>
      <w:r w:rsidRPr="002B6329">
        <w:rPr>
          <w:sz w:val="24"/>
        </w:rPr>
        <w:fldChar w:fldCharType="separate"/>
      </w:r>
      <w:r w:rsidRPr="002B6329">
        <w:rPr>
          <w:rFonts w:ascii="宋体" w:hAnsi="宋体" w:cs="宋体" w:hint="eastAsia"/>
          <w:noProof/>
          <w:sz w:val="24"/>
        </w:rPr>
        <w:t>①</w:t>
      </w:r>
      <w:r w:rsidRPr="002B6329">
        <w:rPr>
          <w:sz w:val="24"/>
        </w:rPr>
        <w:fldChar w:fldCharType="end"/>
      </w:r>
      <w:r w:rsidRPr="002B6329">
        <w:rPr>
          <w:sz w:val="24"/>
        </w:rPr>
        <w:t xml:space="preserve"> </w:t>
      </w:r>
      <w:r w:rsidRPr="002B6329">
        <w:rPr>
          <w:sz w:val="24"/>
        </w:rPr>
        <w:t>调用无参构造方法</w:t>
      </w:r>
      <w:r w:rsidRPr="002B6329">
        <w:rPr>
          <w:sz w:val="24"/>
        </w:rPr>
        <w:t>LinkedList()</w:t>
      </w:r>
      <w:r w:rsidRPr="002B6329">
        <w:rPr>
          <w:sz w:val="24"/>
        </w:rPr>
        <w:t>，创建一个空链表。</w:t>
      </w:r>
    </w:p>
    <w:p w14:paraId="4E8C9723" w14:textId="77777777" w:rsidR="00DB52DD" w:rsidRPr="002B6329" w:rsidRDefault="00DB52DD" w:rsidP="00DB52DD">
      <w:pPr>
        <w:spacing w:line="360" w:lineRule="auto"/>
        <w:ind w:firstLine="465"/>
        <w:rPr>
          <w:sz w:val="24"/>
        </w:rPr>
      </w:pPr>
      <w:r w:rsidRPr="002B6329">
        <w:rPr>
          <w:sz w:val="24"/>
        </w:rPr>
        <w:fldChar w:fldCharType="begin"/>
      </w:r>
      <w:r w:rsidRPr="002B6329">
        <w:rPr>
          <w:sz w:val="24"/>
        </w:rPr>
        <w:instrText xml:space="preserve"> = 2 \* GB3 </w:instrText>
      </w:r>
      <w:r w:rsidRPr="002B6329">
        <w:rPr>
          <w:sz w:val="24"/>
        </w:rPr>
        <w:fldChar w:fldCharType="separate"/>
      </w:r>
      <w:r w:rsidRPr="002B6329">
        <w:rPr>
          <w:rFonts w:ascii="宋体" w:hAnsi="宋体" w:cs="宋体" w:hint="eastAsia"/>
          <w:noProof/>
          <w:sz w:val="24"/>
        </w:rPr>
        <w:t>②</w:t>
      </w:r>
      <w:r w:rsidRPr="002B6329">
        <w:rPr>
          <w:sz w:val="24"/>
        </w:rPr>
        <w:fldChar w:fldCharType="end"/>
      </w:r>
      <w:r w:rsidRPr="002B6329">
        <w:rPr>
          <w:sz w:val="24"/>
        </w:rPr>
        <w:t xml:space="preserve"> </w:t>
      </w:r>
      <w:r w:rsidRPr="002B6329">
        <w:rPr>
          <w:sz w:val="24"/>
        </w:rPr>
        <w:t>连续三次调用</w:t>
      </w:r>
      <w:r w:rsidRPr="002B6329">
        <w:rPr>
          <w:sz w:val="24"/>
        </w:rPr>
        <w:t>add()</w:t>
      </w:r>
      <w:r w:rsidRPr="002B6329">
        <w:rPr>
          <w:sz w:val="24"/>
        </w:rPr>
        <w:t>方法，在链表中插入三个</w:t>
      </w:r>
      <w:r w:rsidRPr="002B6329">
        <w:rPr>
          <w:sz w:val="24"/>
        </w:rPr>
        <w:t>Integer</w:t>
      </w:r>
      <w:r w:rsidRPr="002B6329">
        <w:rPr>
          <w:sz w:val="24"/>
        </w:rPr>
        <w:t>对象，如</w:t>
      </w:r>
      <w:r w:rsidRPr="002B6329">
        <w:rPr>
          <w:sz w:val="24"/>
        </w:rPr>
        <w:t>add</w:t>
      </w:r>
      <w:r w:rsidRPr="002B6329">
        <w:rPr>
          <w:sz w:val="24"/>
        </w:rPr>
        <w:t>（</w:t>
      </w:r>
      <w:r w:rsidRPr="002B6329">
        <w:rPr>
          <w:sz w:val="24"/>
        </w:rPr>
        <w:t>1</w:t>
      </w:r>
      <w:r w:rsidRPr="002B6329">
        <w:rPr>
          <w:sz w:val="24"/>
        </w:rPr>
        <w:t>）；</w:t>
      </w:r>
      <w:r w:rsidRPr="002B6329">
        <w:rPr>
          <w:sz w:val="24"/>
        </w:rPr>
        <w:t xml:space="preserve"> add</w:t>
      </w:r>
      <w:r w:rsidRPr="002B6329">
        <w:rPr>
          <w:sz w:val="24"/>
        </w:rPr>
        <w:t>（</w:t>
      </w:r>
      <w:r w:rsidRPr="002B6329">
        <w:rPr>
          <w:sz w:val="24"/>
        </w:rPr>
        <w:t>2</w:t>
      </w:r>
      <w:r w:rsidRPr="002B6329">
        <w:rPr>
          <w:sz w:val="24"/>
        </w:rPr>
        <w:t>）；</w:t>
      </w:r>
      <w:r w:rsidRPr="002B6329">
        <w:rPr>
          <w:sz w:val="24"/>
        </w:rPr>
        <w:t xml:space="preserve"> add</w:t>
      </w:r>
      <w:r w:rsidRPr="002B6329">
        <w:rPr>
          <w:sz w:val="24"/>
        </w:rPr>
        <w:t>（</w:t>
      </w:r>
      <w:r w:rsidRPr="002B6329">
        <w:rPr>
          <w:sz w:val="24"/>
        </w:rPr>
        <w:t>3</w:t>
      </w:r>
      <w:r w:rsidRPr="002B6329">
        <w:rPr>
          <w:sz w:val="24"/>
        </w:rPr>
        <w:t>）（</w:t>
      </w:r>
      <w:r w:rsidRPr="002B6329">
        <w:rPr>
          <w:color w:val="FF0000"/>
          <w:sz w:val="24"/>
        </w:rPr>
        <w:t>此处</w:t>
      </w:r>
      <w:r w:rsidRPr="002B6329">
        <w:rPr>
          <w:color w:val="FF0000"/>
          <w:sz w:val="24"/>
        </w:rPr>
        <w:t>Java</w:t>
      </w:r>
      <w:r w:rsidRPr="002B6329">
        <w:rPr>
          <w:color w:val="FF0000"/>
          <w:sz w:val="24"/>
        </w:rPr>
        <w:t>自动将</w:t>
      </w:r>
      <w:r w:rsidRPr="002B6329">
        <w:rPr>
          <w:color w:val="FF0000"/>
          <w:sz w:val="24"/>
        </w:rPr>
        <w:t>1</w:t>
      </w:r>
      <w:r w:rsidRPr="002B6329">
        <w:rPr>
          <w:color w:val="FF0000"/>
          <w:sz w:val="24"/>
        </w:rPr>
        <w:t>、</w:t>
      </w:r>
      <w:r w:rsidRPr="002B6329">
        <w:rPr>
          <w:color w:val="FF0000"/>
          <w:sz w:val="24"/>
        </w:rPr>
        <w:t>2</w:t>
      </w:r>
      <w:r w:rsidRPr="002B6329">
        <w:rPr>
          <w:color w:val="FF0000"/>
          <w:sz w:val="24"/>
        </w:rPr>
        <w:t>、</w:t>
      </w:r>
      <w:r w:rsidRPr="002B6329">
        <w:rPr>
          <w:color w:val="FF0000"/>
          <w:sz w:val="24"/>
        </w:rPr>
        <w:t>3</w:t>
      </w:r>
      <w:r w:rsidRPr="002B6329">
        <w:rPr>
          <w:color w:val="FF0000"/>
          <w:sz w:val="24"/>
        </w:rPr>
        <w:t>等</w:t>
      </w:r>
      <w:r w:rsidRPr="002B6329">
        <w:rPr>
          <w:color w:val="FF0000"/>
          <w:sz w:val="24"/>
        </w:rPr>
        <w:t>int</w:t>
      </w:r>
      <w:r w:rsidRPr="002B6329">
        <w:rPr>
          <w:color w:val="FF0000"/>
          <w:sz w:val="24"/>
        </w:rPr>
        <w:t>值装箱为</w:t>
      </w:r>
      <w:r w:rsidRPr="002B6329">
        <w:rPr>
          <w:color w:val="FF0000"/>
          <w:sz w:val="24"/>
        </w:rPr>
        <w:t>Integer</w:t>
      </w:r>
      <w:r w:rsidRPr="002B6329">
        <w:rPr>
          <w:color w:val="FF0000"/>
          <w:sz w:val="24"/>
        </w:rPr>
        <w:t>对象</w:t>
      </w:r>
      <w:r w:rsidRPr="002B6329">
        <w:rPr>
          <w:sz w:val="24"/>
        </w:rPr>
        <w:t>）。</w:t>
      </w:r>
    </w:p>
    <w:p w14:paraId="028EECF7" w14:textId="77777777" w:rsidR="00DB52DD" w:rsidRPr="002B6329" w:rsidRDefault="00DB52DD" w:rsidP="00DB52DD">
      <w:pPr>
        <w:spacing w:line="360" w:lineRule="auto"/>
        <w:ind w:firstLine="465"/>
        <w:rPr>
          <w:sz w:val="24"/>
        </w:rPr>
      </w:pPr>
      <w:r w:rsidRPr="002B6329">
        <w:rPr>
          <w:sz w:val="24"/>
        </w:rPr>
        <w:fldChar w:fldCharType="begin"/>
      </w:r>
      <w:r w:rsidRPr="002B6329">
        <w:rPr>
          <w:sz w:val="24"/>
        </w:rPr>
        <w:instrText xml:space="preserve"> = 3 \* GB3 </w:instrText>
      </w:r>
      <w:r w:rsidRPr="002B6329">
        <w:rPr>
          <w:sz w:val="24"/>
        </w:rPr>
        <w:fldChar w:fldCharType="separate"/>
      </w:r>
      <w:r w:rsidRPr="002B6329">
        <w:rPr>
          <w:rFonts w:ascii="宋体" w:hAnsi="宋体" w:cs="宋体" w:hint="eastAsia"/>
          <w:noProof/>
          <w:sz w:val="24"/>
        </w:rPr>
        <w:t>③</w:t>
      </w:r>
      <w:r w:rsidRPr="002B6329">
        <w:rPr>
          <w:sz w:val="24"/>
        </w:rPr>
        <w:fldChar w:fldCharType="end"/>
      </w:r>
      <w:r w:rsidRPr="002B6329">
        <w:rPr>
          <w:sz w:val="24"/>
        </w:rPr>
        <w:t xml:space="preserve"> </w:t>
      </w:r>
      <w:r w:rsidRPr="002B6329">
        <w:rPr>
          <w:sz w:val="24"/>
        </w:rPr>
        <w:t>调用</w:t>
      </w:r>
      <w:r w:rsidRPr="002B6329">
        <w:rPr>
          <w:sz w:val="24"/>
        </w:rPr>
        <w:t>search()</w:t>
      </w:r>
      <w:r w:rsidRPr="002B6329">
        <w:rPr>
          <w:sz w:val="24"/>
        </w:rPr>
        <w:t>方法，查找值为</w:t>
      </w:r>
      <w:r w:rsidRPr="002B6329">
        <w:rPr>
          <w:sz w:val="24"/>
        </w:rPr>
        <w:t>2</w:t>
      </w:r>
      <w:r w:rsidRPr="002B6329">
        <w:rPr>
          <w:sz w:val="24"/>
        </w:rPr>
        <w:t>的节点，将该方法返回的节点的引用赋给</w:t>
      </w:r>
      <w:r w:rsidRPr="002B6329">
        <w:rPr>
          <w:sz w:val="24"/>
        </w:rPr>
        <w:t>Node</w:t>
      </w:r>
      <w:r w:rsidRPr="002B6329">
        <w:rPr>
          <w:sz w:val="24"/>
        </w:rPr>
        <w:t>型变量</w:t>
      </w:r>
      <w:r w:rsidRPr="002B6329">
        <w:rPr>
          <w:sz w:val="24"/>
        </w:rPr>
        <w:t>p</w:t>
      </w:r>
      <w:r w:rsidRPr="002B6329">
        <w:rPr>
          <w:sz w:val="24"/>
        </w:rPr>
        <w:t>；</w:t>
      </w:r>
    </w:p>
    <w:p w14:paraId="40256BA4" w14:textId="77777777" w:rsidR="00DB52DD" w:rsidRPr="002B6329" w:rsidRDefault="00DB52DD" w:rsidP="00DB52DD">
      <w:pPr>
        <w:spacing w:line="360" w:lineRule="auto"/>
        <w:ind w:firstLine="465"/>
        <w:rPr>
          <w:sz w:val="24"/>
        </w:rPr>
      </w:pPr>
      <w:r w:rsidRPr="002B6329">
        <w:rPr>
          <w:sz w:val="24"/>
        </w:rPr>
        <w:fldChar w:fldCharType="begin"/>
      </w:r>
      <w:r w:rsidRPr="002B6329">
        <w:rPr>
          <w:sz w:val="24"/>
        </w:rPr>
        <w:instrText xml:space="preserve"> = 4 \* GB3 </w:instrText>
      </w:r>
      <w:r w:rsidRPr="002B6329">
        <w:rPr>
          <w:sz w:val="24"/>
        </w:rPr>
        <w:fldChar w:fldCharType="separate"/>
      </w:r>
      <w:r w:rsidRPr="002B6329">
        <w:rPr>
          <w:rFonts w:ascii="宋体" w:hAnsi="宋体" w:cs="宋体" w:hint="eastAsia"/>
          <w:noProof/>
          <w:sz w:val="24"/>
        </w:rPr>
        <w:t>④</w:t>
      </w:r>
      <w:r w:rsidRPr="002B6329">
        <w:rPr>
          <w:sz w:val="24"/>
        </w:rPr>
        <w:fldChar w:fldCharType="end"/>
      </w:r>
      <w:r w:rsidRPr="002B6329">
        <w:rPr>
          <w:sz w:val="24"/>
        </w:rPr>
        <w:t xml:space="preserve"> </w:t>
      </w:r>
      <w:r w:rsidRPr="002B6329">
        <w:rPr>
          <w:sz w:val="24"/>
        </w:rPr>
        <w:t>调用</w:t>
      </w:r>
      <w:r w:rsidRPr="002B6329">
        <w:rPr>
          <w:sz w:val="24"/>
        </w:rPr>
        <w:t>set()</w:t>
      </w:r>
      <w:r w:rsidRPr="002B6329">
        <w:rPr>
          <w:sz w:val="24"/>
        </w:rPr>
        <w:t>方法，将</w:t>
      </w:r>
      <w:r w:rsidRPr="002B6329">
        <w:rPr>
          <w:sz w:val="24"/>
        </w:rPr>
        <w:t>p</w:t>
      </w:r>
      <w:r w:rsidRPr="002B6329">
        <w:rPr>
          <w:sz w:val="24"/>
        </w:rPr>
        <w:t>指向的节点的内容修改为</w:t>
      </w:r>
      <w:r w:rsidRPr="002B6329">
        <w:rPr>
          <w:sz w:val="24"/>
        </w:rPr>
        <w:t>22</w:t>
      </w:r>
      <w:r w:rsidRPr="002B6329">
        <w:rPr>
          <w:sz w:val="24"/>
        </w:rPr>
        <w:t>。</w:t>
      </w:r>
    </w:p>
    <w:p w14:paraId="769F36FD" w14:textId="77777777" w:rsidR="00DB52DD" w:rsidRPr="002B6329" w:rsidRDefault="00DB52DD" w:rsidP="00DB52DD">
      <w:pPr>
        <w:spacing w:line="360" w:lineRule="auto"/>
        <w:ind w:firstLine="465"/>
        <w:rPr>
          <w:sz w:val="24"/>
        </w:rPr>
      </w:pPr>
      <w:r w:rsidRPr="002B6329">
        <w:rPr>
          <w:sz w:val="24"/>
        </w:rPr>
        <w:fldChar w:fldCharType="begin"/>
      </w:r>
      <w:r w:rsidRPr="002B6329">
        <w:rPr>
          <w:sz w:val="24"/>
        </w:rPr>
        <w:instrText xml:space="preserve"> = 5 \* GB3 </w:instrText>
      </w:r>
      <w:r w:rsidRPr="002B6329">
        <w:rPr>
          <w:sz w:val="24"/>
        </w:rPr>
        <w:fldChar w:fldCharType="separate"/>
      </w:r>
      <w:r w:rsidRPr="002B6329">
        <w:rPr>
          <w:rFonts w:ascii="宋体" w:hAnsi="宋体" w:cs="宋体" w:hint="eastAsia"/>
          <w:noProof/>
          <w:sz w:val="24"/>
        </w:rPr>
        <w:t>⑤</w:t>
      </w:r>
      <w:r w:rsidRPr="002B6329">
        <w:rPr>
          <w:sz w:val="24"/>
        </w:rPr>
        <w:fldChar w:fldCharType="end"/>
      </w:r>
      <w:r w:rsidRPr="002B6329">
        <w:rPr>
          <w:sz w:val="24"/>
        </w:rPr>
        <w:t xml:space="preserve"> </w:t>
      </w:r>
      <w:r w:rsidRPr="002B6329">
        <w:rPr>
          <w:sz w:val="24"/>
        </w:rPr>
        <w:t>调用</w:t>
      </w:r>
      <w:r w:rsidRPr="002B6329">
        <w:rPr>
          <w:sz w:val="24"/>
        </w:rPr>
        <w:t>insertAfter()</w:t>
      </w:r>
      <w:r w:rsidRPr="002B6329">
        <w:rPr>
          <w:sz w:val="24"/>
        </w:rPr>
        <w:t>方法，在</w:t>
      </w:r>
      <w:r w:rsidRPr="002B6329">
        <w:rPr>
          <w:sz w:val="24"/>
        </w:rPr>
        <w:t>p</w:t>
      </w:r>
      <w:r w:rsidRPr="002B6329">
        <w:rPr>
          <w:sz w:val="24"/>
        </w:rPr>
        <w:t>指向的节点后面插入一个值为</w:t>
      </w:r>
      <w:r w:rsidRPr="002B6329">
        <w:rPr>
          <w:sz w:val="24"/>
        </w:rPr>
        <w:t>23</w:t>
      </w:r>
      <w:r w:rsidRPr="002B6329">
        <w:rPr>
          <w:sz w:val="24"/>
        </w:rPr>
        <w:t>的节点。</w:t>
      </w:r>
    </w:p>
    <w:p w14:paraId="550D7288" w14:textId="77777777" w:rsidR="00DB52DD" w:rsidRPr="002B6329" w:rsidRDefault="00DB52DD" w:rsidP="00DB52DD">
      <w:pPr>
        <w:spacing w:line="360" w:lineRule="auto"/>
        <w:ind w:left="360" w:firstLine="105"/>
        <w:rPr>
          <w:sz w:val="24"/>
        </w:rPr>
      </w:pPr>
      <w:r w:rsidRPr="002B6329">
        <w:rPr>
          <w:sz w:val="24"/>
        </w:rPr>
        <w:fldChar w:fldCharType="begin"/>
      </w:r>
      <w:r w:rsidRPr="002B6329">
        <w:rPr>
          <w:sz w:val="24"/>
        </w:rPr>
        <w:instrText xml:space="preserve"> = 6 \* GB3 </w:instrText>
      </w:r>
      <w:r w:rsidRPr="002B6329">
        <w:rPr>
          <w:sz w:val="24"/>
        </w:rPr>
        <w:fldChar w:fldCharType="separate"/>
      </w:r>
      <w:r w:rsidRPr="002B6329">
        <w:rPr>
          <w:rFonts w:ascii="宋体" w:hAnsi="宋体" w:cs="宋体" w:hint="eastAsia"/>
          <w:noProof/>
          <w:sz w:val="24"/>
        </w:rPr>
        <w:t>⑥</w:t>
      </w:r>
      <w:r w:rsidRPr="002B6329">
        <w:rPr>
          <w:sz w:val="24"/>
        </w:rPr>
        <w:fldChar w:fldCharType="end"/>
      </w:r>
      <w:r w:rsidRPr="002B6329">
        <w:rPr>
          <w:sz w:val="24"/>
        </w:rPr>
        <w:t xml:space="preserve"> </w:t>
      </w:r>
      <w:r w:rsidRPr="002B6329">
        <w:rPr>
          <w:sz w:val="24"/>
        </w:rPr>
        <w:t>调用</w:t>
      </w:r>
      <w:r w:rsidRPr="002B6329">
        <w:rPr>
          <w:sz w:val="24"/>
        </w:rPr>
        <w:t>remove()</w:t>
      </w:r>
      <w:r w:rsidRPr="002B6329">
        <w:rPr>
          <w:sz w:val="24"/>
        </w:rPr>
        <w:t>方法，删除值为</w:t>
      </w:r>
      <w:r w:rsidRPr="002B6329">
        <w:rPr>
          <w:sz w:val="24"/>
        </w:rPr>
        <w:t>22</w:t>
      </w:r>
      <w:r w:rsidRPr="002B6329">
        <w:rPr>
          <w:sz w:val="24"/>
        </w:rPr>
        <w:t>的节点。</w:t>
      </w:r>
    </w:p>
    <w:p w14:paraId="7FEFB786" w14:textId="77777777" w:rsidR="00DB52DD" w:rsidRPr="002B6329" w:rsidRDefault="00DB52DD" w:rsidP="00DB52DD">
      <w:pPr>
        <w:spacing w:line="360" w:lineRule="auto"/>
        <w:ind w:left="360" w:firstLine="105"/>
        <w:rPr>
          <w:sz w:val="24"/>
        </w:rPr>
      </w:pPr>
      <w:r w:rsidRPr="002B6329">
        <w:rPr>
          <w:sz w:val="24"/>
        </w:rPr>
        <w:fldChar w:fldCharType="begin"/>
      </w:r>
      <w:r w:rsidRPr="002B6329">
        <w:rPr>
          <w:sz w:val="24"/>
        </w:rPr>
        <w:instrText xml:space="preserve"> = 7 \* GB3 </w:instrText>
      </w:r>
      <w:r w:rsidRPr="002B6329">
        <w:rPr>
          <w:sz w:val="24"/>
        </w:rPr>
        <w:fldChar w:fldCharType="separate"/>
      </w:r>
      <w:r w:rsidRPr="002B6329">
        <w:rPr>
          <w:rFonts w:ascii="宋体" w:hAnsi="宋体" w:cs="宋体" w:hint="eastAsia"/>
          <w:noProof/>
          <w:sz w:val="24"/>
        </w:rPr>
        <w:t>⑦</w:t>
      </w:r>
      <w:r w:rsidRPr="002B6329">
        <w:rPr>
          <w:sz w:val="24"/>
        </w:rPr>
        <w:fldChar w:fldCharType="end"/>
      </w:r>
      <w:r w:rsidRPr="002B6329">
        <w:rPr>
          <w:sz w:val="24"/>
        </w:rPr>
        <w:t xml:space="preserve"> </w:t>
      </w:r>
      <w:r w:rsidRPr="002B6329">
        <w:rPr>
          <w:sz w:val="24"/>
        </w:rPr>
        <w:t>调用</w:t>
      </w:r>
      <w:r w:rsidRPr="002B6329">
        <w:rPr>
          <w:sz w:val="24"/>
        </w:rPr>
        <w:t>size()</w:t>
      </w:r>
      <w:r w:rsidRPr="002B6329">
        <w:rPr>
          <w:sz w:val="24"/>
        </w:rPr>
        <w:t>方法，获得链表长度赋给整型变量</w:t>
      </w:r>
      <w:r w:rsidRPr="002B6329">
        <w:rPr>
          <w:sz w:val="24"/>
        </w:rPr>
        <w:t>n</w:t>
      </w:r>
      <w:r w:rsidRPr="002B6329">
        <w:rPr>
          <w:sz w:val="24"/>
        </w:rPr>
        <w:t>。</w:t>
      </w:r>
    </w:p>
    <w:p w14:paraId="2A609401" w14:textId="77777777" w:rsidR="00DB52DD" w:rsidRPr="002B6329" w:rsidRDefault="00DB52DD" w:rsidP="00DB52DD">
      <w:pPr>
        <w:spacing w:line="360" w:lineRule="auto"/>
        <w:ind w:left="360" w:firstLine="105"/>
        <w:rPr>
          <w:sz w:val="24"/>
        </w:rPr>
      </w:pPr>
      <w:r w:rsidRPr="002B6329">
        <w:rPr>
          <w:sz w:val="24"/>
        </w:rPr>
        <w:fldChar w:fldCharType="begin"/>
      </w:r>
      <w:r w:rsidRPr="002B6329">
        <w:rPr>
          <w:sz w:val="24"/>
        </w:rPr>
        <w:instrText xml:space="preserve"> = 8 \* GB3 </w:instrText>
      </w:r>
      <w:r w:rsidRPr="002B6329">
        <w:rPr>
          <w:sz w:val="24"/>
        </w:rPr>
        <w:fldChar w:fldCharType="separate"/>
      </w:r>
      <w:r w:rsidRPr="002B6329">
        <w:rPr>
          <w:rFonts w:ascii="宋体" w:hAnsi="宋体" w:cs="宋体" w:hint="eastAsia"/>
          <w:noProof/>
          <w:sz w:val="24"/>
        </w:rPr>
        <w:t>⑧</w:t>
      </w:r>
      <w:r w:rsidRPr="002B6329">
        <w:rPr>
          <w:sz w:val="24"/>
        </w:rPr>
        <w:fldChar w:fldCharType="end"/>
      </w:r>
      <w:r w:rsidRPr="002B6329">
        <w:rPr>
          <w:sz w:val="24"/>
        </w:rPr>
        <w:t xml:space="preserve"> </w:t>
      </w:r>
      <w:r w:rsidRPr="002B6329">
        <w:rPr>
          <w:sz w:val="24"/>
        </w:rPr>
        <w:t>循环</w:t>
      </w:r>
      <w:r w:rsidRPr="002B6329">
        <w:rPr>
          <w:sz w:val="24"/>
        </w:rPr>
        <w:t>n</w:t>
      </w:r>
      <w:r w:rsidRPr="002B6329">
        <w:rPr>
          <w:sz w:val="24"/>
        </w:rPr>
        <w:t>次，每一轮通过调用</w:t>
      </w:r>
      <w:r w:rsidRPr="002B6329">
        <w:rPr>
          <w:sz w:val="24"/>
        </w:rPr>
        <w:t>get(i)</w:t>
      </w:r>
      <w:r w:rsidRPr="002B6329">
        <w:rPr>
          <w:sz w:val="24"/>
        </w:rPr>
        <w:t>方法得到第</w:t>
      </w:r>
      <w:r w:rsidRPr="002B6329">
        <w:rPr>
          <w:sz w:val="24"/>
        </w:rPr>
        <w:t>i</w:t>
      </w:r>
      <w:r w:rsidRPr="002B6329">
        <w:rPr>
          <w:sz w:val="24"/>
        </w:rPr>
        <w:t>个节点的引用，并将其内容输出。</w:t>
      </w:r>
    </w:p>
    <w:p w14:paraId="561ABBCF" w14:textId="77777777" w:rsidR="00DB52DD" w:rsidRPr="002B6329" w:rsidRDefault="00DB52DD" w:rsidP="00DB52DD">
      <w:pPr>
        <w:pStyle w:val="af6"/>
        <w:numPr>
          <w:ilvl w:val="0"/>
          <w:numId w:val="50"/>
        </w:numPr>
        <w:spacing w:line="360" w:lineRule="auto"/>
        <w:ind w:left="0" w:firstLineChars="0" w:firstLine="420"/>
        <w:rPr>
          <w:sz w:val="24"/>
        </w:rPr>
      </w:pPr>
      <w:r w:rsidRPr="002B6329">
        <w:rPr>
          <w:sz w:val="24"/>
        </w:rPr>
        <w:t>在</w:t>
      </w:r>
      <w:r w:rsidRPr="002B6329">
        <w:rPr>
          <w:sz w:val="24"/>
        </w:rPr>
        <w:t>“</w:t>
      </w:r>
      <w:r w:rsidRPr="002B6329">
        <w:rPr>
          <w:bCs/>
          <w:sz w:val="24"/>
        </w:rPr>
        <w:t>实验</w:t>
      </w:r>
      <w:r w:rsidRPr="002B6329">
        <w:rPr>
          <w:bCs/>
          <w:sz w:val="24"/>
        </w:rPr>
        <w:t>61.</w:t>
      </w:r>
      <w:r w:rsidRPr="002B6329">
        <w:rPr>
          <w:sz w:val="24"/>
        </w:rPr>
        <w:t>LinkedList”</w:t>
      </w:r>
      <w:r w:rsidRPr="002B6329">
        <w:rPr>
          <w:sz w:val="24"/>
        </w:rPr>
        <w:t>和</w:t>
      </w:r>
      <w:r w:rsidRPr="002B6329">
        <w:rPr>
          <w:sz w:val="24"/>
        </w:rPr>
        <w:t>“</w:t>
      </w:r>
      <w:r w:rsidRPr="002B6329">
        <w:rPr>
          <w:bCs/>
          <w:sz w:val="24"/>
        </w:rPr>
        <w:t>实验</w:t>
      </w:r>
      <w:r w:rsidRPr="002B6329">
        <w:rPr>
          <w:bCs/>
          <w:sz w:val="24"/>
        </w:rPr>
        <w:t>61.</w:t>
      </w:r>
      <w:r w:rsidRPr="002B6329">
        <w:rPr>
          <w:sz w:val="24"/>
        </w:rPr>
        <w:t>Node”</w:t>
      </w:r>
      <w:r w:rsidRPr="002B6329">
        <w:rPr>
          <w:sz w:val="24"/>
        </w:rPr>
        <w:t>基础上，</w:t>
      </w:r>
      <w:r w:rsidRPr="002B6329">
        <w:rPr>
          <w:bCs/>
          <w:sz w:val="24"/>
        </w:rPr>
        <w:t>实现宠物商店的宠物上架、下</w:t>
      </w:r>
      <w:r w:rsidRPr="002B6329">
        <w:rPr>
          <w:bCs/>
          <w:sz w:val="24"/>
        </w:rPr>
        <w:lastRenderedPageBreak/>
        <w:t>架、查询等操作，其中宠物商店中</w:t>
      </w:r>
      <w:r w:rsidRPr="002B6329">
        <w:rPr>
          <w:sz w:val="24"/>
        </w:rPr>
        <w:t>的宠物需要</w:t>
      </w:r>
      <w:r w:rsidRPr="002B6329">
        <w:rPr>
          <w:bCs/>
          <w:sz w:val="24"/>
        </w:rPr>
        <w:t>用链表存储</w:t>
      </w:r>
      <w:r w:rsidRPr="002B6329">
        <w:rPr>
          <w:sz w:val="24"/>
        </w:rPr>
        <w:t>。在本程序中，最重要的是定义宠物标准（定义一个宠物接口</w:t>
      </w:r>
      <w:r w:rsidRPr="002B6329">
        <w:rPr>
          <w:sz w:val="24"/>
        </w:rPr>
        <w:t>Pet</w:t>
      </w:r>
      <w:r w:rsidRPr="002B6329">
        <w:rPr>
          <w:sz w:val="24"/>
        </w:rPr>
        <w:t>），进入宠物商店销售的所有宠物（如</w:t>
      </w:r>
      <w:r w:rsidRPr="002B6329">
        <w:rPr>
          <w:sz w:val="24"/>
        </w:rPr>
        <w:t>Cat</w:t>
      </w:r>
      <w:r w:rsidRPr="002B6329">
        <w:rPr>
          <w:sz w:val="24"/>
        </w:rPr>
        <w:t>类、</w:t>
      </w:r>
      <w:r w:rsidRPr="002B6329">
        <w:rPr>
          <w:sz w:val="24"/>
        </w:rPr>
        <w:t>Dog</w:t>
      </w:r>
      <w:r w:rsidRPr="002B6329">
        <w:rPr>
          <w:sz w:val="24"/>
        </w:rPr>
        <w:t>类、</w:t>
      </w:r>
      <w:r w:rsidRPr="002B6329">
        <w:rPr>
          <w:sz w:val="24"/>
        </w:rPr>
        <w:t>Fish</w:t>
      </w:r>
      <w:r w:rsidRPr="002B6329">
        <w:rPr>
          <w:sz w:val="24"/>
        </w:rPr>
        <w:t>类）都需要实现这个标准（即实现接口</w:t>
      </w:r>
      <w:r w:rsidRPr="002B6329">
        <w:rPr>
          <w:sz w:val="24"/>
        </w:rPr>
        <w:t>Pet</w:t>
      </w:r>
      <w:r w:rsidRPr="002B6329">
        <w:rPr>
          <w:sz w:val="24"/>
        </w:rPr>
        <w:t>）。根据以上原则，给出了图</w:t>
      </w:r>
      <w:r w:rsidRPr="002B6329">
        <w:rPr>
          <w:sz w:val="24"/>
        </w:rPr>
        <w:t>6.2</w:t>
      </w:r>
      <w:r w:rsidRPr="002B6329">
        <w:rPr>
          <w:sz w:val="24"/>
        </w:rPr>
        <w:t>所示的类图（</w:t>
      </w:r>
      <w:r w:rsidRPr="002B6329">
        <w:rPr>
          <w:color w:val="FF0000"/>
          <w:sz w:val="24"/>
        </w:rPr>
        <w:t>图中的虚线三角形箭头表示实现接口，实线普通箭头表示关联</w:t>
      </w:r>
      <w:r w:rsidRPr="002B6329">
        <w:rPr>
          <w:color w:val="FF0000"/>
          <w:sz w:val="24"/>
        </w:rPr>
        <w:t>(Association)</w:t>
      </w:r>
      <w:r w:rsidRPr="002B6329">
        <w:rPr>
          <w:color w:val="FF0000"/>
          <w:sz w:val="24"/>
        </w:rPr>
        <w:t>关系</w:t>
      </w:r>
      <w:r w:rsidRPr="002B6329">
        <w:rPr>
          <w:sz w:val="24"/>
        </w:rPr>
        <w:t>）。</w:t>
      </w:r>
    </w:p>
    <w:p w14:paraId="5AA3DF0C" w14:textId="77777777" w:rsidR="00DB52DD" w:rsidRPr="002B6329" w:rsidRDefault="00DB52DD" w:rsidP="00DB52DD">
      <w:pPr>
        <w:spacing w:line="360" w:lineRule="auto"/>
        <w:jc w:val="center"/>
        <w:rPr>
          <w:rFonts w:eastAsiaTheme="minorEastAsia"/>
          <w:b/>
          <w:sz w:val="24"/>
        </w:rPr>
      </w:pPr>
      <w:r w:rsidRPr="00F42596">
        <w:rPr>
          <w:rFonts w:eastAsiaTheme="minorEastAsia"/>
          <w:b/>
          <w:noProof/>
          <w:sz w:val="24"/>
        </w:rPr>
        <w:drawing>
          <wp:inline distT="0" distB="0" distL="0" distR="0" wp14:anchorId="0A47321A" wp14:editId="6859C2D8">
            <wp:extent cx="5829300" cy="2414270"/>
            <wp:effectExtent l="0" t="0" r="0" b="5080"/>
            <wp:docPr id="21040090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0090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A9F2" w14:textId="77777777" w:rsidR="00DB52DD" w:rsidRPr="002B6329" w:rsidRDefault="00DB52DD" w:rsidP="00DB52DD">
      <w:pPr>
        <w:spacing w:line="360" w:lineRule="auto"/>
        <w:jc w:val="center"/>
        <w:rPr>
          <w:rFonts w:eastAsia="黑体"/>
        </w:rPr>
      </w:pPr>
      <w:r w:rsidRPr="002B6329">
        <w:rPr>
          <w:rFonts w:eastAsia="黑体"/>
        </w:rPr>
        <w:t>图</w:t>
      </w:r>
      <w:r w:rsidRPr="002B6329">
        <w:rPr>
          <w:rFonts w:eastAsia="黑体"/>
        </w:rPr>
        <w:t xml:space="preserve">6.2 </w:t>
      </w:r>
      <w:r w:rsidRPr="002B6329">
        <w:rPr>
          <w:rFonts w:eastAsia="黑体"/>
        </w:rPr>
        <w:t>实验相关的类、接口及其关系</w:t>
      </w:r>
    </w:p>
    <w:p w14:paraId="237499E8" w14:textId="77777777" w:rsidR="00DB52DD" w:rsidRPr="002B6329" w:rsidRDefault="00DB52DD" w:rsidP="00DB52DD">
      <w:pPr>
        <w:pStyle w:val="af6"/>
        <w:numPr>
          <w:ilvl w:val="0"/>
          <w:numId w:val="52"/>
        </w:numPr>
        <w:spacing w:line="360" w:lineRule="auto"/>
        <w:ind w:firstLineChars="0"/>
        <w:rPr>
          <w:sz w:val="24"/>
        </w:rPr>
      </w:pPr>
      <w:r w:rsidRPr="002B6329">
        <w:rPr>
          <w:sz w:val="24"/>
        </w:rPr>
        <w:t>定义宠物接口</w:t>
      </w:r>
      <w:r w:rsidRPr="002B6329">
        <w:rPr>
          <w:bCs/>
          <w:sz w:val="24"/>
        </w:rPr>
        <w:t>实验</w:t>
      </w:r>
      <w:r w:rsidRPr="002B6329">
        <w:rPr>
          <w:bCs/>
          <w:sz w:val="24"/>
        </w:rPr>
        <w:t>62.</w:t>
      </w:r>
      <w:r w:rsidRPr="002B6329">
        <w:rPr>
          <w:sz w:val="24"/>
        </w:rPr>
        <w:t>Pet</w:t>
      </w:r>
    </w:p>
    <w:p w14:paraId="4B412FD3" w14:textId="77777777" w:rsidR="00DB52DD" w:rsidRPr="002B6329" w:rsidRDefault="00DB52DD" w:rsidP="00DB52DD">
      <w:pPr>
        <w:spacing w:line="360" w:lineRule="auto"/>
        <w:ind w:firstLineChars="200" w:firstLine="480"/>
        <w:rPr>
          <w:sz w:val="24"/>
        </w:rPr>
      </w:pPr>
      <w:r w:rsidRPr="002B6329">
        <w:rPr>
          <w:sz w:val="24"/>
        </w:rPr>
        <w:t>这个接口是宠物商店可处理的宠物标准。宠物商店并不关心具体的宠物是什么，只关心一点：只要是实现了标准接口的宠物，就可以进入宠物商店，并能够通过宠物商店进行各种操作。宠物接口</w:t>
      </w:r>
      <w:r w:rsidRPr="002B6329">
        <w:rPr>
          <w:sz w:val="24"/>
        </w:rPr>
        <w:t>Pet</w:t>
      </w:r>
      <w:r w:rsidRPr="002B6329">
        <w:rPr>
          <w:sz w:val="24"/>
        </w:rPr>
        <w:t>的定义如下：</w:t>
      </w:r>
    </w:p>
    <w:p w14:paraId="1ED483A0" w14:textId="77777777" w:rsidR="00DB52DD" w:rsidRPr="002B6329" w:rsidRDefault="00DB52DD" w:rsidP="00DB52DD">
      <w:pPr>
        <w:spacing w:line="360" w:lineRule="auto"/>
        <w:ind w:firstLineChars="270" w:firstLine="648"/>
        <w:rPr>
          <w:sz w:val="24"/>
          <w:shd w:val="clear" w:color="auto" w:fill="D9D9D9" w:themeFill="background1" w:themeFillShade="D9"/>
        </w:rPr>
      </w:pPr>
      <w:r w:rsidRPr="002B6329">
        <w:rPr>
          <w:sz w:val="24"/>
          <w:shd w:val="clear" w:color="auto" w:fill="D9D9D9" w:themeFill="background1" w:themeFillShade="D9"/>
        </w:rPr>
        <w:t xml:space="preserve">package </w:t>
      </w:r>
      <w:r w:rsidRPr="002B6329">
        <w:rPr>
          <w:bCs/>
          <w:sz w:val="24"/>
          <w:shd w:val="clear" w:color="auto" w:fill="D9D9D9" w:themeFill="background1" w:themeFillShade="D9"/>
        </w:rPr>
        <w:t>实验</w:t>
      </w:r>
      <w:r w:rsidRPr="002B6329">
        <w:rPr>
          <w:bCs/>
          <w:sz w:val="24"/>
          <w:shd w:val="clear" w:color="auto" w:fill="D9D9D9" w:themeFill="background1" w:themeFillShade="D9"/>
        </w:rPr>
        <w:t>62;</w:t>
      </w:r>
    </w:p>
    <w:p w14:paraId="59CA6006" w14:textId="77777777" w:rsidR="00DB52DD" w:rsidRPr="002B6329" w:rsidRDefault="00DB52DD" w:rsidP="00DB52DD">
      <w:pPr>
        <w:spacing w:line="360" w:lineRule="auto"/>
        <w:ind w:firstLineChars="270" w:firstLine="648"/>
        <w:rPr>
          <w:sz w:val="24"/>
          <w:shd w:val="clear" w:color="auto" w:fill="D9D9D9" w:themeFill="background1" w:themeFillShade="D9"/>
        </w:rPr>
      </w:pPr>
      <w:r w:rsidRPr="002B6329">
        <w:rPr>
          <w:sz w:val="24"/>
          <w:shd w:val="clear" w:color="auto" w:fill="D9D9D9" w:themeFill="background1" w:themeFillShade="D9"/>
        </w:rPr>
        <w:t>interface Pet {</w:t>
      </w:r>
    </w:p>
    <w:p w14:paraId="43D2AA49" w14:textId="77777777" w:rsidR="00DB52DD" w:rsidRPr="002B6329" w:rsidRDefault="00DB52DD" w:rsidP="00DB52DD">
      <w:pPr>
        <w:spacing w:line="360" w:lineRule="auto"/>
        <w:ind w:firstLineChars="270" w:firstLine="648"/>
        <w:rPr>
          <w:sz w:val="24"/>
          <w:shd w:val="clear" w:color="auto" w:fill="D9D9D9" w:themeFill="background1" w:themeFillShade="D9"/>
        </w:rPr>
      </w:pPr>
      <w:r w:rsidRPr="002B6329">
        <w:rPr>
          <w:rFonts w:eastAsiaTheme="minorEastAsia"/>
          <w:sz w:val="24"/>
          <w:shd w:val="clear" w:color="auto" w:fill="D9D9D9" w:themeFill="background1" w:themeFillShade="D9"/>
        </w:rPr>
        <w:t xml:space="preserve">   </w:t>
      </w:r>
      <w:r w:rsidRPr="002B6329">
        <w:rPr>
          <w:sz w:val="24"/>
          <w:shd w:val="clear" w:color="auto" w:fill="D9D9D9" w:themeFill="background1" w:themeFillShade="D9"/>
        </w:rPr>
        <w:t>public String getName();</w:t>
      </w:r>
    </w:p>
    <w:p w14:paraId="03DB7FC6" w14:textId="77777777" w:rsidR="00DB52DD" w:rsidRPr="002B6329" w:rsidRDefault="00DB52DD" w:rsidP="00DB52DD">
      <w:pPr>
        <w:spacing w:line="360" w:lineRule="auto"/>
        <w:ind w:firstLineChars="270" w:firstLine="648"/>
        <w:rPr>
          <w:sz w:val="24"/>
          <w:shd w:val="clear" w:color="auto" w:fill="D9D9D9" w:themeFill="background1" w:themeFillShade="D9"/>
        </w:rPr>
      </w:pPr>
      <w:r w:rsidRPr="002B6329">
        <w:rPr>
          <w:rFonts w:eastAsiaTheme="minorEastAsia"/>
          <w:sz w:val="24"/>
          <w:shd w:val="clear" w:color="auto" w:fill="D9D9D9" w:themeFill="background1" w:themeFillShade="D9"/>
        </w:rPr>
        <w:t xml:space="preserve">   </w:t>
      </w:r>
      <w:r w:rsidRPr="002B6329">
        <w:rPr>
          <w:sz w:val="24"/>
          <w:shd w:val="clear" w:color="auto" w:fill="D9D9D9" w:themeFill="background1" w:themeFillShade="D9"/>
        </w:rPr>
        <w:t>public int getAge();</w:t>
      </w:r>
    </w:p>
    <w:p w14:paraId="16C18CD3" w14:textId="77777777" w:rsidR="00DB52DD" w:rsidRPr="002B6329" w:rsidRDefault="00DB52DD" w:rsidP="00DB52DD">
      <w:pPr>
        <w:spacing w:line="360" w:lineRule="auto"/>
        <w:ind w:firstLineChars="270" w:firstLine="648"/>
        <w:rPr>
          <w:sz w:val="24"/>
          <w:shd w:val="clear" w:color="auto" w:fill="D9D9D9" w:themeFill="background1" w:themeFillShade="D9"/>
        </w:rPr>
      </w:pPr>
      <w:r w:rsidRPr="002B6329">
        <w:rPr>
          <w:sz w:val="24"/>
          <w:shd w:val="clear" w:color="auto" w:fill="D9D9D9" w:themeFill="background1" w:themeFillShade="D9"/>
        </w:rPr>
        <w:t>}</w:t>
      </w:r>
    </w:p>
    <w:p w14:paraId="1A442F7B" w14:textId="77777777" w:rsidR="00DB52DD" w:rsidRPr="002B6329" w:rsidRDefault="00DB52DD" w:rsidP="00DB52DD">
      <w:pPr>
        <w:pStyle w:val="af6"/>
        <w:numPr>
          <w:ilvl w:val="0"/>
          <w:numId w:val="52"/>
        </w:numPr>
        <w:spacing w:line="360" w:lineRule="auto"/>
        <w:ind w:firstLineChars="0"/>
        <w:rPr>
          <w:sz w:val="24"/>
        </w:rPr>
      </w:pPr>
      <w:r w:rsidRPr="002B6329">
        <w:rPr>
          <w:sz w:val="24"/>
        </w:rPr>
        <w:t>定义宠物商店类实验</w:t>
      </w:r>
      <w:r w:rsidRPr="002B6329">
        <w:rPr>
          <w:sz w:val="24"/>
        </w:rPr>
        <w:t>62.PetShop</w:t>
      </w:r>
    </w:p>
    <w:p w14:paraId="44DE3755" w14:textId="77777777" w:rsidR="00DB52DD" w:rsidRPr="002B6329" w:rsidRDefault="00DB52DD" w:rsidP="00DB52DD">
      <w:pPr>
        <w:spacing w:line="360" w:lineRule="auto"/>
        <w:ind w:firstLineChars="200" w:firstLine="480"/>
        <w:rPr>
          <w:sz w:val="24"/>
        </w:rPr>
      </w:pPr>
      <w:r w:rsidRPr="002B6329">
        <w:rPr>
          <w:sz w:val="24"/>
        </w:rPr>
        <w:t>宠物商店所售卖的宠物数量不定，因此要用链表（</w:t>
      </w:r>
      <w:r>
        <w:rPr>
          <w:rFonts w:hint="eastAsia"/>
          <w:sz w:val="24"/>
        </w:rPr>
        <w:t>实验</w:t>
      </w:r>
      <w:r>
        <w:rPr>
          <w:rFonts w:hint="eastAsia"/>
          <w:sz w:val="24"/>
        </w:rPr>
        <w:t>6</w:t>
      </w:r>
      <w:r>
        <w:rPr>
          <w:sz w:val="24"/>
        </w:rPr>
        <w:t>1.</w:t>
      </w:r>
      <w:r w:rsidRPr="002B6329">
        <w:rPr>
          <w:sz w:val="24"/>
        </w:rPr>
        <w:t>LinkedList</w:t>
      </w:r>
      <w:r w:rsidRPr="002B6329">
        <w:rPr>
          <w:sz w:val="24"/>
        </w:rPr>
        <w:t>）对象保存多个宠物。同时宠物商店能够售卖的宠物必须是具有宠物特征（比如具有名字和年龄）和行为（比如</w:t>
      </w:r>
      <w:r>
        <w:rPr>
          <w:rFonts w:hint="eastAsia"/>
          <w:sz w:val="24"/>
        </w:rPr>
        <w:t>能够获知</w:t>
      </w:r>
      <w:r w:rsidRPr="002B6329">
        <w:rPr>
          <w:sz w:val="24"/>
        </w:rPr>
        <w:t>名字或年龄）的一切动物，因此在上架（添加）、卖出（删除）宠物时，接收的参数都应是</w:t>
      </w:r>
      <w:r w:rsidRPr="002B6329">
        <w:rPr>
          <w:sz w:val="24"/>
        </w:rPr>
        <w:t>Pet</w:t>
      </w:r>
      <w:r w:rsidRPr="002B6329">
        <w:rPr>
          <w:sz w:val="24"/>
        </w:rPr>
        <w:t>接口类型。</w:t>
      </w:r>
    </w:p>
    <w:p w14:paraId="1BFD93D2" w14:textId="77777777" w:rsidR="00DB52DD" w:rsidRPr="002B6329" w:rsidRDefault="00DB52DD" w:rsidP="00DB52DD">
      <w:pPr>
        <w:spacing w:line="360" w:lineRule="auto"/>
        <w:jc w:val="center"/>
        <w:rPr>
          <w:rFonts w:eastAsia="黑体"/>
        </w:rPr>
      </w:pPr>
      <w:r w:rsidRPr="002B6329">
        <w:rPr>
          <w:rFonts w:eastAsia="黑体"/>
        </w:rPr>
        <w:t>表</w:t>
      </w:r>
      <w:r w:rsidRPr="002B6329">
        <w:rPr>
          <w:rFonts w:eastAsia="黑体"/>
        </w:rPr>
        <w:t xml:space="preserve">6.2 </w:t>
      </w:r>
      <w:r w:rsidRPr="002B6329">
        <w:rPr>
          <w:rFonts w:eastAsia="黑体"/>
        </w:rPr>
        <w:t>宠物商店类的方法</w:t>
      </w:r>
    </w:p>
    <w:tbl>
      <w:tblPr>
        <w:tblW w:w="9214" w:type="dxa"/>
        <w:tblBorders>
          <w:top w:val="single" w:sz="12" w:space="0" w:color="000000"/>
          <w:bottom w:val="single" w:sz="4" w:space="0" w:color="auto"/>
          <w:insideH w:val="single" w:sz="6" w:space="0" w:color="auto"/>
        </w:tblBorders>
        <w:tblLook w:val="00A0" w:firstRow="1" w:lastRow="0" w:firstColumn="1" w:lastColumn="0" w:noHBand="0" w:noVBand="0"/>
      </w:tblPr>
      <w:tblGrid>
        <w:gridCol w:w="709"/>
        <w:gridCol w:w="3827"/>
        <w:gridCol w:w="4678"/>
      </w:tblGrid>
      <w:tr w:rsidR="00DB52DD" w:rsidRPr="002B6329" w14:paraId="0C90DC40" w14:textId="77777777" w:rsidTr="00D1334F">
        <w:trPr>
          <w:trHeight w:val="130"/>
        </w:trPr>
        <w:tc>
          <w:tcPr>
            <w:tcW w:w="709" w:type="dxa"/>
          </w:tcPr>
          <w:p w14:paraId="6A1C8DE4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  <w:r w:rsidRPr="002B6329">
              <w:rPr>
                <w:color w:val="000000"/>
              </w:rPr>
              <w:t>编号</w:t>
            </w:r>
          </w:p>
        </w:tc>
        <w:tc>
          <w:tcPr>
            <w:tcW w:w="3827" w:type="dxa"/>
            <w:vAlign w:val="center"/>
          </w:tcPr>
          <w:p w14:paraId="647C6347" w14:textId="77777777" w:rsidR="00DB52DD" w:rsidRPr="002B6329" w:rsidRDefault="00DB52DD" w:rsidP="00D1334F">
            <w:pPr>
              <w:snapToGrid w:val="0"/>
              <w:jc w:val="center"/>
            </w:pPr>
            <w:r w:rsidRPr="002B6329">
              <w:t>方法名称</w:t>
            </w:r>
          </w:p>
        </w:tc>
        <w:tc>
          <w:tcPr>
            <w:tcW w:w="4678" w:type="dxa"/>
            <w:vAlign w:val="center"/>
          </w:tcPr>
          <w:p w14:paraId="12F999E0" w14:textId="77777777" w:rsidR="00DB52DD" w:rsidRPr="002B6329" w:rsidRDefault="00DB52DD" w:rsidP="00D1334F">
            <w:pPr>
              <w:snapToGrid w:val="0"/>
              <w:jc w:val="center"/>
            </w:pPr>
            <w:r w:rsidRPr="002B6329">
              <w:t>描述</w:t>
            </w:r>
          </w:p>
        </w:tc>
      </w:tr>
      <w:tr w:rsidR="00DB52DD" w:rsidRPr="002B6329" w14:paraId="1697CB7C" w14:textId="77777777" w:rsidTr="00D1334F">
        <w:trPr>
          <w:trHeight w:val="111"/>
        </w:trPr>
        <w:tc>
          <w:tcPr>
            <w:tcW w:w="709" w:type="dxa"/>
            <w:vAlign w:val="center"/>
          </w:tcPr>
          <w:p w14:paraId="2C5E4DBB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  <w:r w:rsidRPr="002B6329">
              <w:rPr>
                <w:color w:val="000000"/>
              </w:rPr>
              <w:t>1</w:t>
            </w:r>
          </w:p>
        </w:tc>
        <w:tc>
          <w:tcPr>
            <w:tcW w:w="3827" w:type="dxa"/>
            <w:vAlign w:val="center"/>
          </w:tcPr>
          <w:p w14:paraId="38D8C78A" w14:textId="77777777" w:rsidR="00DB52DD" w:rsidRPr="002B6329" w:rsidRDefault="00DB52DD" w:rsidP="00D1334F">
            <w:r>
              <w:rPr>
                <w:rFonts w:hint="eastAsia"/>
              </w:rPr>
              <w:t>boolean</w:t>
            </w:r>
            <w:r w:rsidRPr="002B6329">
              <w:t xml:space="preserve"> add(Pet pet)</w:t>
            </w:r>
          </w:p>
        </w:tc>
        <w:tc>
          <w:tcPr>
            <w:tcW w:w="4678" w:type="dxa"/>
            <w:vAlign w:val="center"/>
          </w:tcPr>
          <w:p w14:paraId="6F6BD358" w14:textId="77777777" w:rsidR="00DB52DD" w:rsidRPr="002B6329" w:rsidRDefault="00DB52DD" w:rsidP="00D1334F">
            <w:r w:rsidRPr="002B6329">
              <w:t>将宠物</w:t>
            </w:r>
            <w:r w:rsidRPr="002B6329">
              <w:t>pet</w:t>
            </w:r>
            <w:r w:rsidRPr="002B6329">
              <w:t>上架，即添加到链表中。</w:t>
            </w:r>
            <w:r>
              <w:rPr>
                <w:rFonts w:hint="eastAsia"/>
              </w:rPr>
              <w:t>若上架成功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。</w:t>
            </w:r>
            <w:r w:rsidRPr="0077616B">
              <w:rPr>
                <w:rFonts w:hint="eastAsia"/>
                <w:color w:val="FF0000"/>
              </w:rPr>
              <w:t>注意，不能出现多个同名且同年龄的任何</w:t>
            </w:r>
            <w:r>
              <w:rPr>
                <w:rFonts w:hint="eastAsia"/>
                <w:color w:val="FF0000"/>
              </w:rPr>
              <w:t>类型</w:t>
            </w:r>
            <w:r w:rsidRPr="0077616B">
              <w:rPr>
                <w:rFonts w:hint="eastAsia"/>
                <w:color w:val="FF0000"/>
              </w:rPr>
              <w:t>宠物</w:t>
            </w:r>
            <w:r>
              <w:rPr>
                <w:rFonts w:hint="eastAsia"/>
                <w:color w:val="FF0000"/>
              </w:rPr>
              <w:t>。</w:t>
            </w:r>
          </w:p>
        </w:tc>
      </w:tr>
      <w:tr w:rsidR="00DB52DD" w:rsidRPr="002B6329" w14:paraId="3EA6C042" w14:textId="77777777" w:rsidTr="00D1334F">
        <w:trPr>
          <w:trHeight w:val="80"/>
        </w:trPr>
        <w:tc>
          <w:tcPr>
            <w:tcW w:w="709" w:type="dxa"/>
            <w:vAlign w:val="center"/>
          </w:tcPr>
          <w:p w14:paraId="586618E8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  <w:r w:rsidRPr="002B6329">
              <w:rPr>
                <w:color w:val="000000"/>
              </w:rPr>
              <w:lastRenderedPageBreak/>
              <w:t>2</w:t>
            </w:r>
          </w:p>
        </w:tc>
        <w:tc>
          <w:tcPr>
            <w:tcW w:w="3827" w:type="dxa"/>
            <w:vAlign w:val="center"/>
          </w:tcPr>
          <w:p w14:paraId="5FD65359" w14:textId="77777777" w:rsidR="00DB52DD" w:rsidRPr="002B6329" w:rsidRDefault="00DB52DD" w:rsidP="00D1334F">
            <w:r w:rsidRPr="002B6329">
              <w:t>boolean delete(Pet pet)</w:t>
            </w:r>
          </w:p>
        </w:tc>
        <w:tc>
          <w:tcPr>
            <w:tcW w:w="4678" w:type="dxa"/>
            <w:vAlign w:val="center"/>
          </w:tcPr>
          <w:p w14:paraId="3C4859B8" w14:textId="77777777" w:rsidR="00DB52DD" w:rsidRPr="002B6329" w:rsidRDefault="00DB52DD" w:rsidP="00D1334F">
            <w:r w:rsidRPr="002B6329">
              <w:t>从宠物商店下架宠物</w:t>
            </w:r>
            <w:r w:rsidRPr="002B6329">
              <w:t>pet</w:t>
            </w:r>
            <w:r w:rsidRPr="002B6329">
              <w:t>，即从链表中查找并删除。若删除成功，返回</w:t>
            </w:r>
            <w:r w:rsidRPr="002B6329">
              <w:t>true</w:t>
            </w:r>
            <w:r w:rsidRPr="002B6329">
              <w:t>；否则，返回</w:t>
            </w:r>
            <w:r w:rsidRPr="002B6329">
              <w:t>false</w:t>
            </w:r>
            <w:r w:rsidRPr="002B6329">
              <w:t>。</w:t>
            </w:r>
          </w:p>
        </w:tc>
      </w:tr>
      <w:tr w:rsidR="00DB52DD" w:rsidRPr="002B6329" w14:paraId="55D5DB8F" w14:textId="77777777" w:rsidTr="00D1334F">
        <w:trPr>
          <w:trHeight w:val="80"/>
        </w:trPr>
        <w:tc>
          <w:tcPr>
            <w:tcW w:w="709" w:type="dxa"/>
            <w:vAlign w:val="center"/>
          </w:tcPr>
          <w:p w14:paraId="1E2A8AB5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  <w:r w:rsidRPr="002B6329">
              <w:rPr>
                <w:color w:val="000000"/>
              </w:rPr>
              <w:t>3</w:t>
            </w:r>
          </w:p>
        </w:tc>
        <w:tc>
          <w:tcPr>
            <w:tcW w:w="3827" w:type="dxa"/>
            <w:vAlign w:val="center"/>
          </w:tcPr>
          <w:p w14:paraId="6117F65A" w14:textId="77777777" w:rsidR="00DB52DD" w:rsidRPr="002B6329" w:rsidRDefault="00DB52DD" w:rsidP="00D1334F">
            <w:r w:rsidRPr="002B6329">
              <w:t>Pet get(int index)</w:t>
            </w:r>
          </w:p>
        </w:tc>
        <w:tc>
          <w:tcPr>
            <w:tcW w:w="4678" w:type="dxa"/>
            <w:vAlign w:val="center"/>
          </w:tcPr>
          <w:p w14:paraId="6F52C82A" w14:textId="77777777" w:rsidR="00DB52DD" w:rsidRPr="002B6329" w:rsidRDefault="00DB52DD" w:rsidP="00D1334F">
            <w:pPr>
              <w:rPr>
                <w:b/>
              </w:rPr>
            </w:pPr>
            <w:r w:rsidRPr="002B6329">
              <w:t>查找第</w:t>
            </w:r>
            <w:r w:rsidRPr="002B6329">
              <w:t>index</w:t>
            </w:r>
            <w:r w:rsidRPr="002B6329">
              <w:t>个宠物。若找到，返回该宠物的引用，若找不到，返回</w:t>
            </w:r>
            <w:r w:rsidRPr="002B6329">
              <w:t>null</w:t>
            </w:r>
            <w:r w:rsidRPr="002B6329">
              <w:t>。</w:t>
            </w:r>
          </w:p>
        </w:tc>
      </w:tr>
      <w:tr w:rsidR="00DB52DD" w:rsidRPr="002B6329" w14:paraId="40482D53" w14:textId="77777777" w:rsidTr="00D1334F">
        <w:trPr>
          <w:trHeight w:val="80"/>
        </w:trPr>
        <w:tc>
          <w:tcPr>
            <w:tcW w:w="709" w:type="dxa"/>
            <w:vAlign w:val="center"/>
          </w:tcPr>
          <w:p w14:paraId="0854D0CC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  <w:r w:rsidRPr="002B6329">
              <w:rPr>
                <w:color w:val="000000"/>
              </w:rPr>
              <w:t>4</w:t>
            </w:r>
          </w:p>
        </w:tc>
        <w:tc>
          <w:tcPr>
            <w:tcW w:w="3827" w:type="dxa"/>
            <w:vAlign w:val="center"/>
          </w:tcPr>
          <w:p w14:paraId="38DADF67" w14:textId="77777777" w:rsidR="00DB52DD" w:rsidRPr="002B6329" w:rsidRDefault="00DB52DD" w:rsidP="00D1334F">
            <w:r w:rsidRPr="002B6329">
              <w:t>int size()</w:t>
            </w:r>
          </w:p>
        </w:tc>
        <w:tc>
          <w:tcPr>
            <w:tcW w:w="4678" w:type="dxa"/>
            <w:vAlign w:val="center"/>
          </w:tcPr>
          <w:p w14:paraId="3FB93C39" w14:textId="77777777" w:rsidR="00DB52DD" w:rsidRPr="002B6329" w:rsidRDefault="00DB52DD" w:rsidP="00D1334F">
            <w:r w:rsidRPr="002B6329">
              <w:t>返回宠物总数。</w:t>
            </w:r>
          </w:p>
        </w:tc>
      </w:tr>
    </w:tbl>
    <w:p w14:paraId="2BFFA218" w14:textId="77777777" w:rsidR="00DB52DD" w:rsidRPr="002B6329" w:rsidRDefault="00DB52DD" w:rsidP="00DB52DD">
      <w:pPr>
        <w:spacing w:line="360" w:lineRule="auto"/>
        <w:ind w:firstLineChars="200" w:firstLine="482"/>
        <w:rPr>
          <w:sz w:val="24"/>
        </w:rPr>
      </w:pPr>
      <w:r w:rsidRPr="002B6329">
        <w:rPr>
          <w:b/>
          <w:sz w:val="24"/>
        </w:rPr>
        <w:t>提示</w:t>
      </w:r>
      <w:r w:rsidRPr="002B6329">
        <w:rPr>
          <w:sz w:val="24"/>
        </w:rPr>
        <w:t>：在宠物商店类中，先定义一个</w:t>
      </w:r>
      <w:r w:rsidRPr="002B6329">
        <w:rPr>
          <w:sz w:val="24"/>
        </w:rPr>
        <w:t>LinkedList</w:t>
      </w:r>
      <w:r w:rsidRPr="002B6329">
        <w:rPr>
          <w:sz w:val="24"/>
        </w:rPr>
        <w:t>类变量</w:t>
      </w:r>
      <w:r w:rsidRPr="002B6329">
        <w:rPr>
          <w:sz w:val="24"/>
        </w:rPr>
        <w:t>pets</w:t>
      </w:r>
      <w:r w:rsidRPr="002B6329">
        <w:rPr>
          <w:sz w:val="24"/>
        </w:rPr>
        <w:t>，并实例化。</w:t>
      </w:r>
    </w:p>
    <w:p w14:paraId="08FA3D80" w14:textId="77777777" w:rsidR="00DB52DD" w:rsidRPr="002B6329" w:rsidRDefault="00DB52DD" w:rsidP="00DB52DD">
      <w:pPr>
        <w:spacing w:line="360" w:lineRule="auto"/>
        <w:ind w:firstLineChars="270" w:firstLine="648"/>
        <w:rPr>
          <w:bCs/>
          <w:sz w:val="24"/>
          <w:shd w:val="clear" w:color="auto" w:fill="D9D9D9" w:themeFill="background1" w:themeFillShade="D9"/>
        </w:rPr>
      </w:pPr>
      <w:r w:rsidRPr="002B6329">
        <w:rPr>
          <w:sz w:val="24"/>
          <w:shd w:val="clear" w:color="auto" w:fill="D9D9D9" w:themeFill="background1" w:themeFillShade="D9"/>
        </w:rPr>
        <w:t xml:space="preserve">package </w:t>
      </w:r>
      <w:r w:rsidRPr="002B6329">
        <w:rPr>
          <w:bCs/>
          <w:sz w:val="24"/>
          <w:shd w:val="clear" w:color="auto" w:fill="D9D9D9" w:themeFill="background1" w:themeFillShade="D9"/>
        </w:rPr>
        <w:t>实验</w:t>
      </w:r>
      <w:r w:rsidRPr="002B6329">
        <w:rPr>
          <w:bCs/>
          <w:sz w:val="24"/>
          <w:shd w:val="clear" w:color="auto" w:fill="D9D9D9" w:themeFill="background1" w:themeFillShade="D9"/>
        </w:rPr>
        <w:t>62;</w:t>
      </w:r>
    </w:p>
    <w:p w14:paraId="0316159F" w14:textId="77777777" w:rsidR="00DB52DD" w:rsidRPr="002B6329" w:rsidRDefault="00DB52DD" w:rsidP="00DB52DD">
      <w:pPr>
        <w:spacing w:line="360" w:lineRule="auto"/>
        <w:ind w:firstLineChars="270" w:firstLine="648"/>
        <w:rPr>
          <w:sz w:val="24"/>
          <w:shd w:val="clear" w:color="auto" w:fill="D9D9D9" w:themeFill="background1" w:themeFillShade="D9"/>
        </w:rPr>
      </w:pPr>
      <w:r w:rsidRPr="002B6329">
        <w:rPr>
          <w:bCs/>
          <w:sz w:val="24"/>
          <w:shd w:val="clear" w:color="auto" w:fill="D9D9D9" w:themeFill="background1" w:themeFillShade="D9"/>
        </w:rPr>
        <w:t xml:space="preserve">import </w:t>
      </w:r>
      <w:r w:rsidRPr="002B6329">
        <w:rPr>
          <w:bCs/>
          <w:sz w:val="24"/>
          <w:shd w:val="clear" w:color="auto" w:fill="D9D9D9" w:themeFill="background1" w:themeFillShade="D9"/>
        </w:rPr>
        <w:t>实验</w:t>
      </w:r>
      <w:r w:rsidRPr="002B6329">
        <w:rPr>
          <w:bCs/>
          <w:sz w:val="24"/>
          <w:shd w:val="clear" w:color="auto" w:fill="D9D9D9" w:themeFill="background1" w:themeFillShade="D9"/>
        </w:rPr>
        <w:t>61.*;</w:t>
      </w:r>
    </w:p>
    <w:p w14:paraId="01481822" w14:textId="77777777" w:rsidR="00DB52DD" w:rsidRPr="002B6329" w:rsidRDefault="00DB52DD" w:rsidP="00DB52DD">
      <w:pPr>
        <w:spacing w:line="360" w:lineRule="auto"/>
        <w:ind w:firstLineChars="270" w:firstLine="648"/>
        <w:rPr>
          <w:rFonts w:eastAsiaTheme="minorEastAsia"/>
          <w:sz w:val="24"/>
          <w:shd w:val="clear" w:color="auto" w:fill="D9D9D9" w:themeFill="background1" w:themeFillShade="D9"/>
        </w:rPr>
      </w:pPr>
      <w:r w:rsidRPr="002B6329">
        <w:rPr>
          <w:rFonts w:eastAsiaTheme="minorEastAsia"/>
          <w:sz w:val="24"/>
          <w:shd w:val="clear" w:color="auto" w:fill="D9D9D9" w:themeFill="background1" w:themeFillShade="D9"/>
        </w:rPr>
        <w:t xml:space="preserve">public class PetShop { // </w:t>
      </w:r>
      <w:r w:rsidRPr="002B6329">
        <w:rPr>
          <w:rFonts w:eastAsiaTheme="minorEastAsia"/>
          <w:sz w:val="24"/>
          <w:shd w:val="clear" w:color="auto" w:fill="D9D9D9" w:themeFill="background1" w:themeFillShade="D9"/>
        </w:rPr>
        <w:t>一个宠物商店要保存多个宠物信息</w:t>
      </w:r>
    </w:p>
    <w:p w14:paraId="45D279A4" w14:textId="77777777" w:rsidR="00DB52DD" w:rsidRPr="002B6329" w:rsidRDefault="00DB52DD" w:rsidP="00DB52DD">
      <w:pPr>
        <w:spacing w:line="360" w:lineRule="auto"/>
        <w:ind w:firstLineChars="270" w:firstLine="648"/>
        <w:rPr>
          <w:rFonts w:eastAsiaTheme="minorEastAsia"/>
          <w:sz w:val="24"/>
          <w:shd w:val="clear" w:color="auto" w:fill="D9D9D9" w:themeFill="background1" w:themeFillShade="D9"/>
        </w:rPr>
      </w:pPr>
      <w:r w:rsidRPr="002B6329">
        <w:rPr>
          <w:rFonts w:eastAsiaTheme="minorEastAsia"/>
          <w:sz w:val="24"/>
          <w:shd w:val="clear" w:color="auto" w:fill="D9D9D9" w:themeFill="background1" w:themeFillShade="D9"/>
        </w:rPr>
        <w:t xml:space="preserve">   private LinkedList pets = new LinkedList(); //</w:t>
      </w:r>
      <w:r w:rsidRPr="002B6329">
        <w:rPr>
          <w:rFonts w:eastAsiaTheme="minorEastAsia"/>
          <w:sz w:val="24"/>
          <w:shd w:val="clear" w:color="auto" w:fill="D9D9D9" w:themeFill="background1" w:themeFillShade="D9"/>
        </w:rPr>
        <w:t>用链表保存宠物信息</w:t>
      </w:r>
    </w:p>
    <w:p w14:paraId="36915646" w14:textId="77777777" w:rsidR="00DB52DD" w:rsidRPr="002B6329" w:rsidRDefault="00DB52DD" w:rsidP="00DB52DD">
      <w:pPr>
        <w:spacing w:line="360" w:lineRule="auto"/>
        <w:ind w:firstLineChars="270" w:firstLine="648"/>
        <w:rPr>
          <w:rFonts w:eastAsiaTheme="minorEastAsia"/>
          <w:sz w:val="24"/>
          <w:shd w:val="clear" w:color="auto" w:fill="D9D9D9" w:themeFill="background1" w:themeFillShade="D9"/>
        </w:rPr>
      </w:pPr>
      <w:r w:rsidRPr="002B6329">
        <w:rPr>
          <w:rFonts w:eastAsiaTheme="minorEastAsia"/>
          <w:sz w:val="24"/>
          <w:shd w:val="clear" w:color="auto" w:fill="D9D9D9" w:themeFill="background1" w:themeFillShade="D9"/>
        </w:rPr>
        <w:t xml:space="preserve">   public </w:t>
      </w:r>
      <w:r>
        <w:rPr>
          <w:rFonts w:eastAsiaTheme="minorEastAsia" w:hint="eastAsia"/>
          <w:sz w:val="24"/>
          <w:shd w:val="clear" w:color="auto" w:fill="D9D9D9" w:themeFill="background1" w:themeFillShade="D9"/>
        </w:rPr>
        <w:t>boolean</w:t>
      </w:r>
      <w:r w:rsidRPr="002B6329">
        <w:rPr>
          <w:rFonts w:eastAsiaTheme="minorEastAsia"/>
          <w:sz w:val="24"/>
          <w:shd w:val="clear" w:color="auto" w:fill="D9D9D9" w:themeFill="background1" w:themeFillShade="D9"/>
        </w:rPr>
        <w:t xml:space="preserve"> add(Pet pet) {       //</w:t>
      </w:r>
      <w:r w:rsidRPr="002B6329">
        <w:rPr>
          <w:rFonts w:eastAsiaTheme="minorEastAsia"/>
          <w:sz w:val="24"/>
          <w:shd w:val="clear" w:color="auto" w:fill="D9D9D9" w:themeFill="background1" w:themeFillShade="D9"/>
        </w:rPr>
        <w:t>新宠物上架操作，以接口对象为参数！</w:t>
      </w:r>
    </w:p>
    <w:p w14:paraId="00A79007" w14:textId="1FEC9FA3" w:rsidR="00DB52DD" w:rsidRPr="002B6329" w:rsidRDefault="00DB52DD" w:rsidP="00DB52DD">
      <w:pPr>
        <w:spacing w:line="360" w:lineRule="auto"/>
        <w:ind w:firstLineChars="270" w:firstLine="648"/>
        <w:rPr>
          <w:b/>
          <w:sz w:val="24"/>
          <w:shd w:val="clear" w:color="auto" w:fill="D9D9D9" w:themeFill="background1" w:themeFillShade="D9"/>
        </w:rPr>
      </w:pPr>
      <w:r w:rsidRPr="002B6329">
        <w:rPr>
          <w:rFonts w:eastAsiaTheme="minorEastAsia"/>
          <w:sz w:val="24"/>
          <w:shd w:val="clear" w:color="auto" w:fill="D9D9D9" w:themeFill="background1" w:themeFillShade="D9"/>
        </w:rPr>
        <w:t xml:space="preserve">      </w:t>
      </w:r>
      <w:r w:rsidR="00E36796" w:rsidRPr="000313B5">
        <w:rPr>
          <w:bCs/>
          <w:color w:val="FF0000"/>
          <w:sz w:val="24"/>
          <w:shd w:val="clear" w:color="auto" w:fill="D9D9D9" w:themeFill="background1" w:themeFillShade="D9"/>
        </w:rPr>
        <w:t>…</w:t>
      </w:r>
      <w:r w:rsidR="00E36796" w:rsidRPr="000313B5">
        <w:rPr>
          <w:rFonts w:hint="eastAsia"/>
          <w:bCs/>
          <w:color w:val="FF0000"/>
          <w:sz w:val="24"/>
          <w:shd w:val="clear" w:color="auto" w:fill="D9D9D9" w:themeFill="background1" w:themeFillShade="D9"/>
        </w:rPr>
        <w:t>//</w:t>
      </w:r>
      <w:r w:rsidR="00E36796" w:rsidRPr="000313B5">
        <w:rPr>
          <w:rFonts w:hint="eastAsia"/>
          <w:bCs/>
          <w:color w:val="FF0000"/>
          <w:sz w:val="24"/>
          <w:shd w:val="clear" w:color="auto" w:fill="D9D9D9" w:themeFill="background1" w:themeFillShade="D9"/>
        </w:rPr>
        <w:t>添加同名同年龄的任何宠物，都视为无效，返回</w:t>
      </w:r>
      <w:r w:rsidR="00E36796" w:rsidRPr="000313B5">
        <w:rPr>
          <w:rFonts w:hint="eastAsia"/>
          <w:bCs/>
          <w:color w:val="FF0000"/>
          <w:sz w:val="24"/>
          <w:shd w:val="clear" w:color="auto" w:fill="D9D9D9" w:themeFill="background1" w:themeFillShade="D9"/>
        </w:rPr>
        <w:t>false</w:t>
      </w:r>
    </w:p>
    <w:p w14:paraId="374D12CB" w14:textId="77777777" w:rsidR="00DB52DD" w:rsidRPr="002B6329" w:rsidRDefault="00DB52DD" w:rsidP="00DB52DD">
      <w:pPr>
        <w:spacing w:line="360" w:lineRule="auto"/>
        <w:ind w:firstLineChars="270" w:firstLine="648"/>
        <w:rPr>
          <w:rFonts w:eastAsiaTheme="minorEastAsia"/>
          <w:sz w:val="24"/>
          <w:shd w:val="clear" w:color="auto" w:fill="D9D9D9" w:themeFill="background1" w:themeFillShade="D9"/>
        </w:rPr>
      </w:pPr>
      <w:r w:rsidRPr="002B6329">
        <w:rPr>
          <w:rFonts w:eastAsiaTheme="minorEastAsia"/>
          <w:sz w:val="24"/>
          <w:shd w:val="clear" w:color="auto" w:fill="D9D9D9" w:themeFill="background1" w:themeFillShade="D9"/>
        </w:rPr>
        <w:t xml:space="preserve">   }</w:t>
      </w:r>
    </w:p>
    <w:p w14:paraId="22D6BCB5" w14:textId="77777777" w:rsidR="00DB52DD" w:rsidRPr="002B6329" w:rsidRDefault="00DB52DD" w:rsidP="00DB52DD">
      <w:pPr>
        <w:spacing w:line="360" w:lineRule="auto"/>
        <w:ind w:firstLineChars="270" w:firstLine="648"/>
        <w:rPr>
          <w:rFonts w:eastAsiaTheme="minorEastAsia"/>
          <w:sz w:val="24"/>
          <w:shd w:val="clear" w:color="auto" w:fill="D9D9D9" w:themeFill="background1" w:themeFillShade="D9"/>
        </w:rPr>
      </w:pPr>
      <w:r w:rsidRPr="002B6329">
        <w:rPr>
          <w:rFonts w:eastAsiaTheme="minorEastAsia"/>
          <w:sz w:val="24"/>
          <w:shd w:val="clear" w:color="auto" w:fill="D9D9D9" w:themeFill="background1" w:themeFillShade="D9"/>
        </w:rPr>
        <w:t xml:space="preserve">   public boolean delete(Pet pet) {    //</w:t>
      </w:r>
      <w:r w:rsidRPr="002B6329">
        <w:rPr>
          <w:rFonts w:eastAsiaTheme="minorEastAsia"/>
          <w:sz w:val="24"/>
          <w:shd w:val="clear" w:color="auto" w:fill="D9D9D9" w:themeFill="background1" w:themeFillShade="D9"/>
        </w:rPr>
        <w:t>宠物下架操作，以接口对象为参数！</w:t>
      </w:r>
    </w:p>
    <w:p w14:paraId="23122B38" w14:textId="77777777" w:rsidR="00DB52DD" w:rsidRPr="002B6329" w:rsidRDefault="00DB52DD" w:rsidP="00DB52DD">
      <w:pPr>
        <w:spacing w:line="360" w:lineRule="auto"/>
        <w:ind w:firstLineChars="270" w:firstLine="648"/>
        <w:rPr>
          <w:b/>
          <w:sz w:val="24"/>
          <w:shd w:val="clear" w:color="auto" w:fill="D9D9D9" w:themeFill="background1" w:themeFillShade="D9"/>
        </w:rPr>
      </w:pPr>
      <w:r w:rsidRPr="002B6329">
        <w:rPr>
          <w:rFonts w:eastAsiaTheme="minorEastAsia"/>
          <w:sz w:val="24"/>
          <w:shd w:val="clear" w:color="auto" w:fill="D9D9D9" w:themeFill="background1" w:themeFillShade="D9"/>
        </w:rPr>
        <w:t xml:space="preserve">      </w:t>
      </w:r>
      <w:r w:rsidRPr="002B6329">
        <w:rPr>
          <w:b/>
          <w:sz w:val="24"/>
          <w:shd w:val="clear" w:color="auto" w:fill="D9D9D9" w:themeFill="background1" w:themeFillShade="D9"/>
        </w:rPr>
        <w:t>…</w:t>
      </w:r>
    </w:p>
    <w:p w14:paraId="0B10D76B" w14:textId="77777777" w:rsidR="00DB52DD" w:rsidRPr="002B6329" w:rsidRDefault="00DB52DD" w:rsidP="00DB52DD">
      <w:pPr>
        <w:spacing w:line="360" w:lineRule="auto"/>
        <w:ind w:firstLineChars="270" w:firstLine="648"/>
        <w:rPr>
          <w:rFonts w:eastAsiaTheme="minorEastAsia"/>
          <w:sz w:val="24"/>
          <w:shd w:val="clear" w:color="auto" w:fill="D9D9D9" w:themeFill="background1" w:themeFillShade="D9"/>
        </w:rPr>
      </w:pPr>
      <w:r w:rsidRPr="002B6329">
        <w:rPr>
          <w:rFonts w:eastAsiaTheme="minorEastAsia"/>
          <w:sz w:val="24"/>
          <w:shd w:val="clear" w:color="auto" w:fill="D9D9D9" w:themeFill="background1" w:themeFillShade="D9"/>
        </w:rPr>
        <w:t xml:space="preserve">   }</w:t>
      </w:r>
    </w:p>
    <w:p w14:paraId="2024CFB5" w14:textId="77777777" w:rsidR="00DB52DD" w:rsidRPr="002B6329" w:rsidRDefault="00DB52DD" w:rsidP="00DB52DD">
      <w:pPr>
        <w:spacing w:line="360" w:lineRule="auto"/>
        <w:ind w:firstLineChars="270" w:firstLine="648"/>
        <w:rPr>
          <w:sz w:val="24"/>
          <w:shd w:val="clear" w:color="auto" w:fill="D9D9D9" w:themeFill="background1" w:themeFillShade="D9"/>
        </w:rPr>
      </w:pPr>
      <w:r w:rsidRPr="002B6329">
        <w:rPr>
          <w:rFonts w:eastAsiaTheme="minorEastAsia"/>
          <w:sz w:val="24"/>
          <w:shd w:val="clear" w:color="auto" w:fill="D9D9D9" w:themeFill="background1" w:themeFillShade="D9"/>
        </w:rPr>
        <w:t xml:space="preserve">   public </w:t>
      </w:r>
      <w:r w:rsidRPr="002B6329">
        <w:rPr>
          <w:sz w:val="24"/>
          <w:shd w:val="clear" w:color="auto" w:fill="D9D9D9" w:themeFill="background1" w:themeFillShade="D9"/>
        </w:rPr>
        <w:t>Pet get(int index){</w:t>
      </w:r>
    </w:p>
    <w:p w14:paraId="3F411032" w14:textId="77777777" w:rsidR="00DB52DD" w:rsidRPr="002B6329" w:rsidRDefault="00DB52DD" w:rsidP="00DB52DD">
      <w:pPr>
        <w:spacing w:line="360" w:lineRule="auto"/>
        <w:ind w:firstLineChars="270" w:firstLine="648"/>
        <w:rPr>
          <w:sz w:val="24"/>
          <w:shd w:val="clear" w:color="auto" w:fill="D9D9D9" w:themeFill="background1" w:themeFillShade="D9"/>
        </w:rPr>
      </w:pPr>
      <w:r w:rsidRPr="002B6329">
        <w:rPr>
          <w:rFonts w:eastAsiaTheme="minorEastAsia"/>
          <w:sz w:val="24"/>
          <w:shd w:val="clear" w:color="auto" w:fill="D9D9D9" w:themeFill="background1" w:themeFillShade="D9"/>
        </w:rPr>
        <w:t>//pets.get()</w:t>
      </w:r>
      <w:r w:rsidRPr="002B6329">
        <w:rPr>
          <w:rFonts w:eastAsiaTheme="minorEastAsia"/>
          <w:sz w:val="24"/>
          <w:shd w:val="clear" w:color="auto" w:fill="D9D9D9" w:themeFill="background1" w:themeFillShade="D9"/>
        </w:rPr>
        <w:t>返回</w:t>
      </w:r>
      <w:r w:rsidRPr="002B6329">
        <w:rPr>
          <w:rFonts w:eastAsiaTheme="minorEastAsia"/>
          <w:sz w:val="24"/>
          <w:shd w:val="clear" w:color="auto" w:fill="D9D9D9" w:themeFill="background1" w:themeFillShade="D9"/>
        </w:rPr>
        <w:t>Node</w:t>
      </w:r>
      <w:r w:rsidRPr="002B6329">
        <w:rPr>
          <w:rFonts w:eastAsiaTheme="minorEastAsia"/>
          <w:sz w:val="24"/>
          <w:shd w:val="clear" w:color="auto" w:fill="D9D9D9" w:themeFill="background1" w:themeFillShade="D9"/>
        </w:rPr>
        <w:t>节点，</w:t>
      </w:r>
      <w:r w:rsidRPr="002B6329">
        <w:rPr>
          <w:rFonts w:eastAsiaTheme="minorEastAsia"/>
          <w:sz w:val="24"/>
          <w:shd w:val="clear" w:color="auto" w:fill="D9D9D9" w:themeFill="background1" w:themeFillShade="D9"/>
        </w:rPr>
        <w:t>Node</w:t>
      </w:r>
      <w:r w:rsidRPr="002B6329">
        <w:rPr>
          <w:rFonts w:eastAsiaTheme="minorEastAsia"/>
          <w:sz w:val="24"/>
          <w:shd w:val="clear" w:color="auto" w:fill="D9D9D9" w:themeFill="background1" w:themeFillShade="D9"/>
        </w:rPr>
        <w:t>节点的</w:t>
      </w:r>
      <w:r w:rsidRPr="002B6329">
        <w:rPr>
          <w:rFonts w:eastAsiaTheme="minorEastAsia"/>
          <w:sz w:val="24"/>
          <w:shd w:val="clear" w:color="auto" w:fill="D9D9D9" w:themeFill="background1" w:themeFillShade="D9"/>
        </w:rPr>
        <w:t>getData()</w:t>
      </w:r>
      <w:r w:rsidRPr="002B6329">
        <w:rPr>
          <w:rFonts w:eastAsiaTheme="minorEastAsia"/>
          <w:sz w:val="24"/>
          <w:shd w:val="clear" w:color="auto" w:fill="D9D9D9" w:themeFill="background1" w:themeFillShade="D9"/>
        </w:rPr>
        <w:t>返回</w:t>
      </w:r>
      <w:r w:rsidRPr="002B6329">
        <w:rPr>
          <w:rFonts w:eastAsiaTheme="minorEastAsia"/>
          <w:sz w:val="24"/>
          <w:shd w:val="clear" w:color="auto" w:fill="D9D9D9" w:themeFill="background1" w:themeFillShade="D9"/>
        </w:rPr>
        <w:t>Object</w:t>
      </w:r>
      <w:r w:rsidRPr="002B6329">
        <w:rPr>
          <w:rFonts w:eastAsiaTheme="minorEastAsia"/>
          <w:sz w:val="24"/>
          <w:shd w:val="clear" w:color="auto" w:fill="D9D9D9" w:themeFill="background1" w:themeFillShade="D9"/>
        </w:rPr>
        <w:t>，该</w:t>
      </w:r>
      <w:r w:rsidRPr="002B6329">
        <w:rPr>
          <w:rFonts w:eastAsiaTheme="minorEastAsia"/>
          <w:sz w:val="24"/>
          <w:shd w:val="clear" w:color="auto" w:fill="D9D9D9" w:themeFill="background1" w:themeFillShade="D9"/>
        </w:rPr>
        <w:t>Object</w:t>
      </w:r>
      <w:r w:rsidRPr="002B6329">
        <w:rPr>
          <w:rFonts w:eastAsiaTheme="minorEastAsia"/>
          <w:sz w:val="24"/>
          <w:shd w:val="clear" w:color="auto" w:fill="D9D9D9" w:themeFill="background1" w:themeFillShade="D9"/>
        </w:rPr>
        <w:t>就是</w:t>
      </w:r>
      <w:r w:rsidRPr="002B6329">
        <w:rPr>
          <w:rFonts w:eastAsiaTheme="minorEastAsia"/>
          <w:sz w:val="24"/>
          <w:shd w:val="clear" w:color="auto" w:fill="D9D9D9" w:themeFill="background1" w:themeFillShade="D9"/>
        </w:rPr>
        <w:t>Pet</w:t>
      </w:r>
    </w:p>
    <w:p w14:paraId="3E1725E8" w14:textId="77777777" w:rsidR="00DB52DD" w:rsidRPr="002B6329" w:rsidRDefault="00DB52DD" w:rsidP="00DB52DD">
      <w:pPr>
        <w:spacing w:line="360" w:lineRule="auto"/>
        <w:ind w:firstLineChars="270" w:firstLine="648"/>
        <w:rPr>
          <w:b/>
          <w:sz w:val="24"/>
          <w:shd w:val="clear" w:color="auto" w:fill="D9D9D9" w:themeFill="background1" w:themeFillShade="D9"/>
        </w:rPr>
      </w:pPr>
      <w:r w:rsidRPr="002B6329">
        <w:rPr>
          <w:rFonts w:eastAsiaTheme="minorEastAsia"/>
          <w:sz w:val="24"/>
          <w:shd w:val="clear" w:color="auto" w:fill="D9D9D9" w:themeFill="background1" w:themeFillShade="D9"/>
        </w:rPr>
        <w:t xml:space="preserve">      </w:t>
      </w:r>
      <w:r w:rsidRPr="002B6329">
        <w:rPr>
          <w:b/>
          <w:sz w:val="24"/>
          <w:shd w:val="clear" w:color="auto" w:fill="D9D9D9" w:themeFill="background1" w:themeFillShade="D9"/>
        </w:rPr>
        <w:t>…</w:t>
      </w:r>
    </w:p>
    <w:p w14:paraId="191603A9" w14:textId="77777777" w:rsidR="00DB52DD" w:rsidRPr="002B6329" w:rsidRDefault="00DB52DD" w:rsidP="00DB52DD">
      <w:pPr>
        <w:spacing w:line="360" w:lineRule="auto"/>
        <w:ind w:firstLineChars="270" w:firstLine="648"/>
        <w:rPr>
          <w:sz w:val="24"/>
          <w:shd w:val="clear" w:color="auto" w:fill="D9D9D9" w:themeFill="background1" w:themeFillShade="D9"/>
        </w:rPr>
      </w:pPr>
      <w:r w:rsidRPr="002B6329">
        <w:rPr>
          <w:rFonts w:eastAsiaTheme="minorEastAsia"/>
          <w:sz w:val="24"/>
          <w:shd w:val="clear" w:color="auto" w:fill="D9D9D9" w:themeFill="background1" w:themeFillShade="D9"/>
        </w:rPr>
        <w:t xml:space="preserve">   }</w:t>
      </w:r>
    </w:p>
    <w:p w14:paraId="7C971DB8" w14:textId="77777777" w:rsidR="00DB52DD" w:rsidRPr="002B6329" w:rsidRDefault="00DB52DD" w:rsidP="00DB52DD">
      <w:pPr>
        <w:spacing w:line="360" w:lineRule="auto"/>
        <w:ind w:firstLineChars="270" w:firstLine="651"/>
        <w:rPr>
          <w:b/>
          <w:sz w:val="24"/>
          <w:shd w:val="clear" w:color="auto" w:fill="D9D9D9" w:themeFill="background1" w:themeFillShade="D9"/>
        </w:rPr>
      </w:pPr>
      <w:r w:rsidRPr="002B6329">
        <w:rPr>
          <w:b/>
          <w:sz w:val="24"/>
          <w:shd w:val="clear" w:color="auto" w:fill="D9D9D9" w:themeFill="background1" w:themeFillShade="D9"/>
        </w:rPr>
        <w:t>…</w:t>
      </w:r>
    </w:p>
    <w:p w14:paraId="4C5C05F1" w14:textId="77777777" w:rsidR="00DB52DD" w:rsidRPr="002B6329" w:rsidRDefault="00DB52DD" w:rsidP="00DB52DD">
      <w:pPr>
        <w:spacing w:line="360" w:lineRule="auto"/>
        <w:ind w:firstLineChars="270" w:firstLine="651"/>
        <w:rPr>
          <w:b/>
          <w:sz w:val="24"/>
          <w:shd w:val="clear" w:color="auto" w:fill="D9D9D9" w:themeFill="background1" w:themeFillShade="D9"/>
        </w:rPr>
      </w:pPr>
      <w:r w:rsidRPr="002B6329">
        <w:rPr>
          <w:b/>
          <w:sz w:val="24"/>
          <w:shd w:val="clear" w:color="auto" w:fill="D9D9D9" w:themeFill="background1" w:themeFillShade="D9"/>
        </w:rPr>
        <w:t>}</w:t>
      </w:r>
    </w:p>
    <w:p w14:paraId="015CD030" w14:textId="77777777" w:rsidR="00DB52DD" w:rsidRDefault="00DB52DD" w:rsidP="00DB52DD">
      <w:pPr>
        <w:pStyle w:val="af6"/>
        <w:numPr>
          <w:ilvl w:val="0"/>
          <w:numId w:val="52"/>
        </w:numPr>
        <w:spacing w:line="360" w:lineRule="auto"/>
        <w:ind w:firstLineChars="0"/>
        <w:rPr>
          <w:sz w:val="24"/>
        </w:rPr>
      </w:pPr>
      <w:r w:rsidRPr="002B6329">
        <w:rPr>
          <w:sz w:val="24"/>
        </w:rPr>
        <w:t>定义宠物</w:t>
      </w:r>
      <w:r>
        <w:rPr>
          <w:rFonts w:hint="eastAsia"/>
          <w:sz w:val="24"/>
        </w:rPr>
        <w:t>的一般实现类</w:t>
      </w:r>
      <w:r w:rsidRPr="002B6329">
        <w:rPr>
          <w:sz w:val="24"/>
        </w:rPr>
        <w:t>实验</w:t>
      </w:r>
      <w:r w:rsidRPr="002B6329">
        <w:rPr>
          <w:sz w:val="24"/>
        </w:rPr>
        <w:t>62.</w:t>
      </w:r>
      <w:r>
        <w:rPr>
          <w:rFonts w:hint="eastAsia"/>
          <w:sz w:val="24"/>
        </w:rPr>
        <w:t>PetImpl</w:t>
      </w:r>
    </w:p>
    <w:p w14:paraId="60AB688C" w14:textId="77777777" w:rsidR="00DB52DD" w:rsidRPr="00430493" w:rsidRDefault="00DB52DD" w:rsidP="00DB52DD">
      <w:pPr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>Pet</w:t>
      </w:r>
      <w:r>
        <w:rPr>
          <w:rFonts w:hint="eastAsia"/>
          <w:sz w:val="24"/>
        </w:rPr>
        <w:t>接口的实现类，该类不代表具体哪种宠物，而是定义宠物类的一般框架：名字</w:t>
      </w:r>
      <w:r>
        <w:rPr>
          <w:rFonts w:hint="eastAsia"/>
          <w:sz w:val="24"/>
        </w:rPr>
        <w:t>name</w:t>
      </w:r>
      <w:r>
        <w:rPr>
          <w:rFonts w:hint="eastAsia"/>
          <w:sz w:val="24"/>
        </w:rPr>
        <w:t>、年龄</w:t>
      </w:r>
      <w:r>
        <w:rPr>
          <w:rFonts w:hint="eastAsia"/>
          <w:sz w:val="24"/>
        </w:rPr>
        <w:t>age</w:t>
      </w:r>
      <w:r>
        <w:rPr>
          <w:rFonts w:hint="eastAsia"/>
          <w:sz w:val="24"/>
        </w:rPr>
        <w:t>等属性，基本的构造方法</w:t>
      </w:r>
      <w:r>
        <w:rPr>
          <w:rFonts w:hint="eastAsia"/>
          <w:sz w:val="24"/>
        </w:rPr>
        <w:t>PetImpl</w:t>
      </w:r>
      <w:r w:rsidRPr="002B6329">
        <w:t>(String name, int age)</w:t>
      </w:r>
      <w:r>
        <w:rPr>
          <w:rFonts w:hint="eastAsia"/>
          <w:sz w:val="24"/>
        </w:rPr>
        <w:t>，以及需要实现的</w:t>
      </w:r>
      <w:r>
        <w:rPr>
          <w:rFonts w:hint="eastAsia"/>
          <w:sz w:val="24"/>
        </w:rPr>
        <w:t>getName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getAge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toString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equals</w:t>
      </w:r>
      <w:r>
        <w:rPr>
          <w:rFonts w:hint="eastAsia"/>
          <w:sz w:val="24"/>
        </w:rPr>
        <w:t>等方法。由于该类不代表具体宠物的抽象，因此</w:t>
      </w:r>
      <w:r w:rsidRPr="00E36796">
        <w:rPr>
          <w:rFonts w:hint="eastAsia"/>
          <w:color w:val="FF0000"/>
          <w:sz w:val="24"/>
        </w:rPr>
        <w:t>将其定义为</w:t>
      </w:r>
      <w:r w:rsidRPr="00E36796">
        <w:rPr>
          <w:rFonts w:hint="eastAsia"/>
          <w:color w:val="FF0000"/>
          <w:sz w:val="24"/>
        </w:rPr>
        <w:t>abstract</w:t>
      </w:r>
      <w:r w:rsidRPr="00E36796">
        <w:rPr>
          <w:rFonts w:hint="eastAsia"/>
          <w:color w:val="FF0000"/>
          <w:sz w:val="24"/>
        </w:rPr>
        <w:t>类。</w:t>
      </w:r>
    </w:p>
    <w:p w14:paraId="2AD6BC05" w14:textId="77777777" w:rsidR="00DB52DD" w:rsidRPr="002B6329" w:rsidRDefault="00DB52DD" w:rsidP="00DB52DD">
      <w:pPr>
        <w:pStyle w:val="af6"/>
        <w:numPr>
          <w:ilvl w:val="0"/>
          <w:numId w:val="52"/>
        </w:numPr>
        <w:spacing w:line="360" w:lineRule="auto"/>
        <w:ind w:firstLineChars="0"/>
        <w:rPr>
          <w:sz w:val="24"/>
        </w:rPr>
      </w:pPr>
      <w:r w:rsidRPr="002B6329">
        <w:rPr>
          <w:sz w:val="24"/>
        </w:rPr>
        <w:t>定义宠物猫子类实验</w:t>
      </w:r>
      <w:r w:rsidRPr="002B6329">
        <w:rPr>
          <w:sz w:val="24"/>
        </w:rPr>
        <w:t>62.Cat</w:t>
      </w:r>
    </w:p>
    <w:p w14:paraId="0AF7E61C" w14:textId="77777777" w:rsidR="00DB52DD" w:rsidRPr="002B6329" w:rsidRDefault="00DB52DD" w:rsidP="00DB52DD">
      <w:pPr>
        <w:spacing w:line="360" w:lineRule="auto"/>
        <w:ind w:firstLineChars="150" w:firstLine="360"/>
        <w:rPr>
          <w:sz w:val="24"/>
        </w:rPr>
      </w:pPr>
      <w:r w:rsidRPr="002B6329">
        <w:rPr>
          <w:sz w:val="24"/>
        </w:rPr>
        <w:t>要求</w:t>
      </w:r>
      <w:r w:rsidRPr="002B6329">
        <w:rPr>
          <w:sz w:val="24"/>
        </w:rPr>
        <w:t>Cat</w:t>
      </w:r>
      <w:r w:rsidRPr="002B6329">
        <w:rPr>
          <w:sz w:val="24"/>
        </w:rPr>
        <w:t>类</w:t>
      </w:r>
      <w:r>
        <w:rPr>
          <w:rFonts w:hint="eastAsia"/>
          <w:sz w:val="24"/>
        </w:rPr>
        <w:t>继承</w:t>
      </w:r>
      <w:r w:rsidRPr="002B6329">
        <w:rPr>
          <w:sz w:val="24"/>
        </w:rPr>
        <w:t>Pet</w:t>
      </w:r>
      <w:r>
        <w:rPr>
          <w:rFonts w:hint="eastAsia"/>
          <w:sz w:val="24"/>
        </w:rPr>
        <w:t>Impl</w:t>
      </w:r>
      <w:r w:rsidRPr="002B6329">
        <w:rPr>
          <w:sz w:val="24"/>
        </w:rPr>
        <w:t>。</w:t>
      </w:r>
      <w:r w:rsidRPr="002B6329">
        <w:rPr>
          <w:sz w:val="24"/>
        </w:rPr>
        <w:t>Cat</w:t>
      </w:r>
      <w:r w:rsidRPr="002B6329">
        <w:rPr>
          <w:sz w:val="24"/>
        </w:rPr>
        <w:t>类</w:t>
      </w:r>
      <w:r>
        <w:rPr>
          <w:rFonts w:hint="eastAsia"/>
          <w:sz w:val="24"/>
        </w:rPr>
        <w:t>只需要有构造方法</w:t>
      </w:r>
      <w:r>
        <w:rPr>
          <w:rFonts w:hint="eastAsia"/>
          <w:sz w:val="24"/>
        </w:rPr>
        <w:t>Cat</w:t>
      </w:r>
      <w:r w:rsidRPr="002B6329">
        <w:t>(String name, int age)</w:t>
      </w:r>
      <w:r>
        <w:rPr>
          <w:rFonts w:hint="eastAsia"/>
        </w:rPr>
        <w:t>。</w:t>
      </w:r>
    </w:p>
    <w:p w14:paraId="63436EED" w14:textId="77777777" w:rsidR="00DB52DD" w:rsidRPr="002B6329" w:rsidRDefault="00DB52DD" w:rsidP="00DB52DD">
      <w:pPr>
        <w:pStyle w:val="af6"/>
        <w:numPr>
          <w:ilvl w:val="0"/>
          <w:numId w:val="52"/>
        </w:numPr>
        <w:spacing w:line="360" w:lineRule="auto"/>
        <w:ind w:firstLineChars="0"/>
        <w:rPr>
          <w:sz w:val="24"/>
        </w:rPr>
      </w:pPr>
      <w:r w:rsidRPr="002B6329">
        <w:rPr>
          <w:sz w:val="24"/>
        </w:rPr>
        <w:t>定义宠物狗子类实验</w:t>
      </w:r>
      <w:r w:rsidRPr="002B6329">
        <w:rPr>
          <w:sz w:val="24"/>
        </w:rPr>
        <w:t>62.Dog</w:t>
      </w:r>
    </w:p>
    <w:p w14:paraId="2D036120" w14:textId="77777777" w:rsidR="00DB52DD" w:rsidRPr="00F42596" w:rsidRDefault="00DB52DD" w:rsidP="00DB52DD">
      <w:pPr>
        <w:spacing w:line="360" w:lineRule="auto"/>
        <w:ind w:firstLineChars="150" w:firstLine="360"/>
        <w:rPr>
          <w:sz w:val="24"/>
        </w:rPr>
      </w:pPr>
      <w:r w:rsidRPr="00F42596">
        <w:rPr>
          <w:sz w:val="24"/>
        </w:rPr>
        <w:t>要求</w:t>
      </w:r>
      <w:r>
        <w:rPr>
          <w:rFonts w:hint="eastAsia"/>
          <w:sz w:val="24"/>
        </w:rPr>
        <w:t>Dog</w:t>
      </w:r>
      <w:r w:rsidRPr="00F42596">
        <w:rPr>
          <w:sz w:val="24"/>
        </w:rPr>
        <w:t>类</w:t>
      </w:r>
      <w:r w:rsidRPr="00F42596">
        <w:rPr>
          <w:rFonts w:hint="eastAsia"/>
          <w:sz w:val="24"/>
        </w:rPr>
        <w:t>继承</w:t>
      </w:r>
      <w:r w:rsidRPr="00F42596">
        <w:rPr>
          <w:sz w:val="24"/>
        </w:rPr>
        <w:t>Pet</w:t>
      </w:r>
      <w:r w:rsidRPr="00F42596">
        <w:rPr>
          <w:rFonts w:hint="eastAsia"/>
          <w:sz w:val="24"/>
        </w:rPr>
        <w:t>Impl</w:t>
      </w:r>
      <w:r w:rsidRPr="00F42596">
        <w:rPr>
          <w:sz w:val="24"/>
        </w:rPr>
        <w:t>。</w:t>
      </w:r>
      <w:r>
        <w:rPr>
          <w:rFonts w:hint="eastAsia"/>
          <w:sz w:val="24"/>
        </w:rPr>
        <w:t>Dog</w:t>
      </w:r>
      <w:r w:rsidRPr="00F42596">
        <w:rPr>
          <w:sz w:val="24"/>
        </w:rPr>
        <w:t>类</w:t>
      </w:r>
      <w:r w:rsidRPr="00F42596">
        <w:rPr>
          <w:rFonts w:hint="eastAsia"/>
          <w:sz w:val="24"/>
        </w:rPr>
        <w:t>只需要有构造方法</w:t>
      </w:r>
      <w:r>
        <w:rPr>
          <w:rFonts w:hint="eastAsia"/>
          <w:sz w:val="24"/>
        </w:rPr>
        <w:t>Dog</w:t>
      </w:r>
      <w:r w:rsidRPr="00F42596">
        <w:rPr>
          <w:sz w:val="24"/>
        </w:rPr>
        <w:t>(String name, int age)</w:t>
      </w:r>
      <w:r w:rsidRPr="00F42596">
        <w:rPr>
          <w:rFonts w:hint="eastAsia"/>
          <w:sz w:val="24"/>
        </w:rPr>
        <w:t>。</w:t>
      </w:r>
    </w:p>
    <w:p w14:paraId="75B1D918" w14:textId="77777777" w:rsidR="00DB52DD" w:rsidRPr="002B6329" w:rsidRDefault="00DB52DD" w:rsidP="00DB52DD">
      <w:pPr>
        <w:pStyle w:val="af6"/>
        <w:numPr>
          <w:ilvl w:val="0"/>
          <w:numId w:val="52"/>
        </w:numPr>
        <w:spacing w:line="360" w:lineRule="auto"/>
        <w:ind w:firstLineChars="0"/>
        <w:rPr>
          <w:sz w:val="24"/>
        </w:rPr>
      </w:pPr>
      <w:r w:rsidRPr="002B6329">
        <w:rPr>
          <w:sz w:val="24"/>
        </w:rPr>
        <w:t>编写测试类实验</w:t>
      </w:r>
      <w:r w:rsidRPr="002B6329">
        <w:rPr>
          <w:sz w:val="24"/>
        </w:rPr>
        <w:t>62.Test</w:t>
      </w:r>
      <w:r w:rsidRPr="002B6329">
        <w:rPr>
          <w:sz w:val="24"/>
        </w:rPr>
        <w:t>。要求在测试类的主方法中，完成如下动作：</w:t>
      </w:r>
    </w:p>
    <w:p w14:paraId="42E27111" w14:textId="77777777" w:rsidR="00DB52DD" w:rsidRPr="002B6329" w:rsidRDefault="00DB52DD" w:rsidP="00DB52DD">
      <w:pPr>
        <w:spacing w:line="360" w:lineRule="auto"/>
        <w:ind w:firstLine="720"/>
        <w:rPr>
          <w:sz w:val="24"/>
        </w:rPr>
      </w:pPr>
      <w:r w:rsidRPr="002B6329">
        <w:rPr>
          <w:sz w:val="24"/>
        </w:rPr>
        <w:fldChar w:fldCharType="begin"/>
      </w:r>
      <w:r w:rsidRPr="002B6329">
        <w:rPr>
          <w:sz w:val="24"/>
        </w:rPr>
        <w:instrText xml:space="preserve"> = 1 \* GB3 </w:instrText>
      </w:r>
      <w:r w:rsidRPr="002B6329">
        <w:rPr>
          <w:sz w:val="24"/>
        </w:rPr>
        <w:fldChar w:fldCharType="separate"/>
      </w:r>
      <w:r w:rsidRPr="002B6329">
        <w:rPr>
          <w:rFonts w:ascii="宋体" w:hAnsi="宋体" w:cs="宋体" w:hint="eastAsia"/>
          <w:noProof/>
          <w:sz w:val="24"/>
        </w:rPr>
        <w:t>①</w:t>
      </w:r>
      <w:r w:rsidRPr="002B6329">
        <w:rPr>
          <w:sz w:val="24"/>
        </w:rPr>
        <w:fldChar w:fldCharType="end"/>
      </w:r>
      <w:r w:rsidRPr="002B6329">
        <w:rPr>
          <w:sz w:val="24"/>
        </w:rPr>
        <w:t xml:space="preserve"> </w:t>
      </w:r>
      <w:r w:rsidRPr="002B6329">
        <w:rPr>
          <w:sz w:val="24"/>
        </w:rPr>
        <w:t>定义一个宠物商店类变量</w:t>
      </w:r>
      <w:r w:rsidRPr="002B6329">
        <w:rPr>
          <w:sz w:val="24"/>
        </w:rPr>
        <w:t>shop</w:t>
      </w:r>
      <w:r w:rsidRPr="002B6329">
        <w:rPr>
          <w:sz w:val="24"/>
        </w:rPr>
        <w:t>，并实例化；</w:t>
      </w:r>
    </w:p>
    <w:p w14:paraId="0418830E" w14:textId="77777777" w:rsidR="00DB52DD" w:rsidRPr="002B6329" w:rsidRDefault="00DB52DD" w:rsidP="00DB52DD">
      <w:pPr>
        <w:spacing w:line="360" w:lineRule="auto"/>
        <w:ind w:firstLine="720"/>
        <w:rPr>
          <w:sz w:val="24"/>
        </w:rPr>
      </w:pPr>
      <w:r w:rsidRPr="002B6329">
        <w:rPr>
          <w:sz w:val="24"/>
        </w:rPr>
        <w:lastRenderedPageBreak/>
        <w:fldChar w:fldCharType="begin"/>
      </w:r>
      <w:r w:rsidRPr="002B6329">
        <w:rPr>
          <w:sz w:val="24"/>
        </w:rPr>
        <w:instrText xml:space="preserve"> = 2 \* GB3 </w:instrText>
      </w:r>
      <w:r w:rsidRPr="002B6329">
        <w:rPr>
          <w:sz w:val="24"/>
        </w:rPr>
        <w:fldChar w:fldCharType="separate"/>
      </w:r>
      <w:r w:rsidRPr="002B6329">
        <w:rPr>
          <w:rFonts w:ascii="宋体" w:hAnsi="宋体" w:cs="宋体" w:hint="eastAsia"/>
          <w:noProof/>
          <w:sz w:val="24"/>
        </w:rPr>
        <w:t>②</w:t>
      </w:r>
      <w:r w:rsidRPr="002B6329">
        <w:rPr>
          <w:sz w:val="24"/>
        </w:rPr>
        <w:fldChar w:fldCharType="end"/>
      </w:r>
      <w:r w:rsidRPr="002B6329">
        <w:rPr>
          <w:sz w:val="24"/>
        </w:rPr>
        <w:t xml:space="preserve"> </w:t>
      </w:r>
      <w:r w:rsidRPr="002B6329">
        <w:rPr>
          <w:sz w:val="24"/>
        </w:rPr>
        <w:t>在宠物商店</w:t>
      </w:r>
      <w:r w:rsidRPr="002B6329">
        <w:rPr>
          <w:sz w:val="24"/>
        </w:rPr>
        <w:t>shop</w:t>
      </w:r>
      <w:r w:rsidRPr="002B6329">
        <w:rPr>
          <w:sz w:val="24"/>
        </w:rPr>
        <w:t>中添加</w:t>
      </w:r>
      <w:r w:rsidRPr="002B6329">
        <w:rPr>
          <w:sz w:val="24"/>
        </w:rPr>
        <w:t>1</w:t>
      </w:r>
      <w:r w:rsidRPr="002B6329">
        <w:rPr>
          <w:sz w:val="24"/>
        </w:rPr>
        <w:t>岁的</w:t>
      </w:r>
      <w:r w:rsidRPr="002B6329">
        <w:rPr>
          <w:sz w:val="24"/>
        </w:rPr>
        <w:t>“</w:t>
      </w:r>
      <w:r w:rsidRPr="002B6329">
        <w:rPr>
          <w:sz w:val="24"/>
        </w:rPr>
        <w:t>波斯猫</w:t>
      </w:r>
      <w:r w:rsidRPr="002B6329">
        <w:rPr>
          <w:sz w:val="24"/>
        </w:rPr>
        <w:t>”</w:t>
      </w:r>
      <w:r w:rsidRPr="002B6329">
        <w:rPr>
          <w:sz w:val="24"/>
        </w:rPr>
        <w:t>；</w:t>
      </w:r>
    </w:p>
    <w:p w14:paraId="3B685673" w14:textId="77777777" w:rsidR="00DB52DD" w:rsidRPr="002B6329" w:rsidRDefault="00DB52DD" w:rsidP="00DB52DD">
      <w:pPr>
        <w:spacing w:line="360" w:lineRule="auto"/>
        <w:ind w:firstLine="720"/>
        <w:rPr>
          <w:sz w:val="24"/>
        </w:rPr>
      </w:pPr>
      <w:r w:rsidRPr="002B6329">
        <w:rPr>
          <w:sz w:val="24"/>
        </w:rPr>
        <w:fldChar w:fldCharType="begin"/>
      </w:r>
      <w:r w:rsidRPr="002B6329">
        <w:rPr>
          <w:sz w:val="24"/>
        </w:rPr>
        <w:instrText xml:space="preserve"> = 3 \* GB3 </w:instrText>
      </w:r>
      <w:r w:rsidRPr="002B6329">
        <w:rPr>
          <w:sz w:val="24"/>
        </w:rPr>
        <w:fldChar w:fldCharType="separate"/>
      </w:r>
      <w:r w:rsidRPr="002B6329">
        <w:rPr>
          <w:rFonts w:ascii="宋体" w:hAnsi="宋体" w:cs="宋体" w:hint="eastAsia"/>
          <w:noProof/>
          <w:sz w:val="24"/>
        </w:rPr>
        <w:t>③</w:t>
      </w:r>
      <w:r w:rsidRPr="002B6329">
        <w:rPr>
          <w:sz w:val="24"/>
        </w:rPr>
        <w:fldChar w:fldCharType="end"/>
      </w:r>
      <w:r w:rsidRPr="002B6329">
        <w:rPr>
          <w:sz w:val="24"/>
        </w:rPr>
        <w:t xml:space="preserve"> </w:t>
      </w:r>
      <w:r w:rsidRPr="002B6329">
        <w:rPr>
          <w:sz w:val="24"/>
        </w:rPr>
        <w:t>在宠物商店</w:t>
      </w:r>
      <w:r w:rsidRPr="002B6329">
        <w:rPr>
          <w:sz w:val="24"/>
        </w:rPr>
        <w:t>shop</w:t>
      </w:r>
      <w:r w:rsidRPr="002B6329">
        <w:rPr>
          <w:sz w:val="24"/>
        </w:rPr>
        <w:t>中添加</w:t>
      </w:r>
      <w:r w:rsidRPr="002B6329">
        <w:rPr>
          <w:sz w:val="24"/>
        </w:rPr>
        <w:t>2</w:t>
      </w:r>
      <w:r w:rsidRPr="002B6329">
        <w:rPr>
          <w:sz w:val="24"/>
        </w:rPr>
        <w:t>岁的</w:t>
      </w:r>
      <w:r w:rsidRPr="002B6329">
        <w:rPr>
          <w:sz w:val="24"/>
        </w:rPr>
        <w:t>“</w:t>
      </w:r>
      <w:r w:rsidRPr="002B6329">
        <w:rPr>
          <w:sz w:val="24"/>
        </w:rPr>
        <w:t>橘猫</w:t>
      </w:r>
      <w:r w:rsidRPr="002B6329">
        <w:rPr>
          <w:sz w:val="24"/>
        </w:rPr>
        <w:t>”</w:t>
      </w:r>
      <w:r w:rsidRPr="002B6329">
        <w:rPr>
          <w:sz w:val="24"/>
        </w:rPr>
        <w:t>；</w:t>
      </w:r>
    </w:p>
    <w:p w14:paraId="2CC9539E" w14:textId="77777777" w:rsidR="00DB52DD" w:rsidRPr="002B6329" w:rsidRDefault="00DB52DD" w:rsidP="00DB52DD">
      <w:pPr>
        <w:spacing w:line="360" w:lineRule="auto"/>
        <w:ind w:firstLine="720"/>
        <w:rPr>
          <w:sz w:val="24"/>
        </w:rPr>
      </w:pPr>
      <w:r w:rsidRPr="002B6329">
        <w:rPr>
          <w:sz w:val="24"/>
        </w:rPr>
        <w:fldChar w:fldCharType="begin"/>
      </w:r>
      <w:r w:rsidRPr="002B6329">
        <w:rPr>
          <w:sz w:val="24"/>
        </w:rPr>
        <w:instrText xml:space="preserve"> = 4 \* GB3 </w:instrText>
      </w:r>
      <w:r w:rsidRPr="002B6329">
        <w:rPr>
          <w:sz w:val="24"/>
        </w:rPr>
        <w:fldChar w:fldCharType="separate"/>
      </w:r>
      <w:r w:rsidRPr="002B6329">
        <w:rPr>
          <w:rFonts w:ascii="宋体" w:hAnsi="宋体" w:cs="宋体" w:hint="eastAsia"/>
          <w:noProof/>
          <w:sz w:val="24"/>
        </w:rPr>
        <w:t>④</w:t>
      </w:r>
      <w:r w:rsidRPr="002B6329">
        <w:rPr>
          <w:sz w:val="24"/>
        </w:rPr>
        <w:fldChar w:fldCharType="end"/>
      </w:r>
      <w:r w:rsidRPr="002B6329">
        <w:rPr>
          <w:sz w:val="24"/>
        </w:rPr>
        <w:t xml:space="preserve"> </w:t>
      </w:r>
      <w:r w:rsidRPr="002B6329">
        <w:rPr>
          <w:sz w:val="24"/>
        </w:rPr>
        <w:t>在宠物商店</w:t>
      </w:r>
      <w:r w:rsidRPr="002B6329">
        <w:rPr>
          <w:sz w:val="24"/>
        </w:rPr>
        <w:t>shop</w:t>
      </w:r>
      <w:r w:rsidRPr="002B6329">
        <w:rPr>
          <w:sz w:val="24"/>
        </w:rPr>
        <w:t>中添加</w:t>
      </w:r>
      <w:r w:rsidRPr="002B6329">
        <w:rPr>
          <w:sz w:val="24"/>
        </w:rPr>
        <w:t>1</w:t>
      </w:r>
      <w:r w:rsidRPr="002B6329">
        <w:rPr>
          <w:sz w:val="24"/>
        </w:rPr>
        <w:t>岁的</w:t>
      </w:r>
      <w:r w:rsidRPr="002B6329">
        <w:rPr>
          <w:sz w:val="24"/>
        </w:rPr>
        <w:t>“</w:t>
      </w:r>
      <w:r w:rsidRPr="002B6329">
        <w:rPr>
          <w:sz w:val="24"/>
        </w:rPr>
        <w:t>折耳猫</w:t>
      </w:r>
      <w:r w:rsidRPr="002B6329">
        <w:rPr>
          <w:sz w:val="24"/>
        </w:rPr>
        <w:t>”</w:t>
      </w:r>
      <w:r w:rsidRPr="002B6329">
        <w:rPr>
          <w:sz w:val="24"/>
        </w:rPr>
        <w:t>；</w:t>
      </w:r>
    </w:p>
    <w:p w14:paraId="4299A612" w14:textId="77777777" w:rsidR="00DB52DD" w:rsidRPr="002B6329" w:rsidRDefault="00DB52DD" w:rsidP="00DB52DD">
      <w:pPr>
        <w:spacing w:line="360" w:lineRule="auto"/>
        <w:ind w:firstLine="720"/>
        <w:rPr>
          <w:sz w:val="24"/>
        </w:rPr>
      </w:pPr>
      <w:r w:rsidRPr="002B6329">
        <w:rPr>
          <w:sz w:val="24"/>
        </w:rPr>
        <w:fldChar w:fldCharType="begin"/>
      </w:r>
      <w:r w:rsidRPr="002B6329">
        <w:rPr>
          <w:sz w:val="24"/>
        </w:rPr>
        <w:instrText xml:space="preserve"> = 5 \* GB3 </w:instrText>
      </w:r>
      <w:r w:rsidRPr="002B6329">
        <w:rPr>
          <w:sz w:val="24"/>
        </w:rPr>
        <w:fldChar w:fldCharType="separate"/>
      </w:r>
      <w:r w:rsidRPr="002B6329">
        <w:rPr>
          <w:rFonts w:ascii="宋体" w:hAnsi="宋体" w:cs="宋体" w:hint="eastAsia"/>
          <w:noProof/>
          <w:sz w:val="24"/>
        </w:rPr>
        <w:t>⑤</w:t>
      </w:r>
      <w:r w:rsidRPr="002B6329">
        <w:rPr>
          <w:sz w:val="24"/>
        </w:rPr>
        <w:fldChar w:fldCharType="end"/>
      </w:r>
      <w:r w:rsidRPr="002B6329">
        <w:rPr>
          <w:sz w:val="24"/>
        </w:rPr>
        <w:t xml:space="preserve"> </w:t>
      </w:r>
      <w:r w:rsidRPr="002B6329">
        <w:rPr>
          <w:sz w:val="24"/>
        </w:rPr>
        <w:t>在宠物商店</w:t>
      </w:r>
      <w:r w:rsidRPr="002B6329">
        <w:rPr>
          <w:sz w:val="24"/>
        </w:rPr>
        <w:t>shop</w:t>
      </w:r>
      <w:r w:rsidRPr="002B6329">
        <w:rPr>
          <w:sz w:val="24"/>
        </w:rPr>
        <w:t>中添加</w:t>
      </w:r>
      <w:r w:rsidRPr="002B6329">
        <w:rPr>
          <w:sz w:val="24"/>
        </w:rPr>
        <w:t>1</w:t>
      </w:r>
      <w:r w:rsidRPr="002B6329">
        <w:rPr>
          <w:sz w:val="24"/>
        </w:rPr>
        <w:t>岁的</w:t>
      </w:r>
      <w:r w:rsidRPr="002B6329">
        <w:rPr>
          <w:sz w:val="24"/>
        </w:rPr>
        <w:t>“</w:t>
      </w:r>
      <w:r w:rsidRPr="002B6329">
        <w:rPr>
          <w:sz w:val="24"/>
        </w:rPr>
        <w:t>柯基犬</w:t>
      </w:r>
      <w:r w:rsidRPr="002B6329">
        <w:rPr>
          <w:sz w:val="24"/>
        </w:rPr>
        <w:t>”</w:t>
      </w:r>
      <w:r w:rsidRPr="002B6329">
        <w:rPr>
          <w:sz w:val="24"/>
        </w:rPr>
        <w:t>；</w:t>
      </w:r>
    </w:p>
    <w:p w14:paraId="1B84D9EE" w14:textId="77777777" w:rsidR="00DB52DD" w:rsidRPr="002B6329" w:rsidRDefault="00DB52DD" w:rsidP="00DB52DD">
      <w:pPr>
        <w:spacing w:line="360" w:lineRule="auto"/>
        <w:ind w:firstLine="720"/>
        <w:rPr>
          <w:sz w:val="24"/>
        </w:rPr>
      </w:pPr>
      <w:r w:rsidRPr="002B6329">
        <w:rPr>
          <w:sz w:val="24"/>
        </w:rPr>
        <w:fldChar w:fldCharType="begin"/>
      </w:r>
      <w:r w:rsidRPr="002B6329">
        <w:rPr>
          <w:sz w:val="24"/>
        </w:rPr>
        <w:instrText xml:space="preserve"> = 6 \* GB3 </w:instrText>
      </w:r>
      <w:r w:rsidRPr="002B6329">
        <w:rPr>
          <w:sz w:val="24"/>
        </w:rPr>
        <w:fldChar w:fldCharType="separate"/>
      </w:r>
      <w:r w:rsidRPr="002B6329">
        <w:rPr>
          <w:rFonts w:ascii="宋体" w:hAnsi="宋体" w:cs="宋体" w:hint="eastAsia"/>
          <w:noProof/>
          <w:sz w:val="24"/>
        </w:rPr>
        <w:t>⑥</w:t>
      </w:r>
      <w:r w:rsidRPr="002B6329">
        <w:rPr>
          <w:sz w:val="24"/>
        </w:rPr>
        <w:fldChar w:fldCharType="end"/>
      </w:r>
      <w:r w:rsidRPr="002B6329">
        <w:rPr>
          <w:sz w:val="24"/>
        </w:rPr>
        <w:t xml:space="preserve"> </w:t>
      </w:r>
      <w:r w:rsidRPr="002B6329">
        <w:rPr>
          <w:sz w:val="24"/>
        </w:rPr>
        <w:t>在宠物商店</w:t>
      </w:r>
      <w:r w:rsidRPr="002B6329">
        <w:rPr>
          <w:sz w:val="24"/>
        </w:rPr>
        <w:t>shop</w:t>
      </w:r>
      <w:r w:rsidRPr="002B6329">
        <w:rPr>
          <w:sz w:val="24"/>
        </w:rPr>
        <w:t>中添加</w:t>
      </w:r>
      <w:r w:rsidRPr="002B6329">
        <w:rPr>
          <w:sz w:val="24"/>
        </w:rPr>
        <w:t>2</w:t>
      </w:r>
      <w:r w:rsidRPr="002B6329">
        <w:rPr>
          <w:sz w:val="24"/>
        </w:rPr>
        <w:t>岁的</w:t>
      </w:r>
      <w:r w:rsidRPr="002B6329">
        <w:rPr>
          <w:sz w:val="24"/>
        </w:rPr>
        <w:t>“</w:t>
      </w:r>
      <w:r w:rsidRPr="002B6329">
        <w:rPr>
          <w:sz w:val="24"/>
        </w:rPr>
        <w:t>波尔多狗</w:t>
      </w:r>
      <w:r w:rsidRPr="002B6329">
        <w:rPr>
          <w:sz w:val="24"/>
        </w:rPr>
        <w:t>”</w:t>
      </w:r>
      <w:r w:rsidRPr="002B6329">
        <w:rPr>
          <w:sz w:val="24"/>
        </w:rPr>
        <w:t>；</w:t>
      </w:r>
    </w:p>
    <w:p w14:paraId="52A94DAF" w14:textId="77777777" w:rsidR="00DB52DD" w:rsidRPr="002B6329" w:rsidRDefault="00DB52DD" w:rsidP="00DB52DD">
      <w:pPr>
        <w:spacing w:line="360" w:lineRule="auto"/>
        <w:ind w:firstLine="720"/>
        <w:rPr>
          <w:sz w:val="24"/>
        </w:rPr>
      </w:pPr>
      <w:r w:rsidRPr="002B6329">
        <w:rPr>
          <w:sz w:val="24"/>
        </w:rPr>
        <w:fldChar w:fldCharType="begin"/>
      </w:r>
      <w:r w:rsidRPr="002B6329">
        <w:rPr>
          <w:sz w:val="24"/>
        </w:rPr>
        <w:instrText xml:space="preserve"> = 7 \* GB3 </w:instrText>
      </w:r>
      <w:r w:rsidRPr="002B6329">
        <w:rPr>
          <w:sz w:val="24"/>
        </w:rPr>
        <w:fldChar w:fldCharType="separate"/>
      </w:r>
      <w:r w:rsidRPr="002B6329">
        <w:rPr>
          <w:rFonts w:ascii="宋体" w:hAnsi="宋体" w:cs="宋体" w:hint="eastAsia"/>
          <w:noProof/>
          <w:sz w:val="24"/>
        </w:rPr>
        <w:t>⑦</w:t>
      </w:r>
      <w:r w:rsidRPr="002B6329">
        <w:rPr>
          <w:sz w:val="24"/>
        </w:rPr>
        <w:fldChar w:fldCharType="end"/>
      </w:r>
      <w:r w:rsidRPr="002B6329">
        <w:rPr>
          <w:sz w:val="24"/>
        </w:rPr>
        <w:t xml:space="preserve"> </w:t>
      </w:r>
      <w:r w:rsidRPr="002B6329">
        <w:rPr>
          <w:sz w:val="24"/>
        </w:rPr>
        <w:t>显示宠物商店</w:t>
      </w:r>
      <w:r w:rsidRPr="002B6329">
        <w:rPr>
          <w:sz w:val="24"/>
        </w:rPr>
        <w:t>shop</w:t>
      </w:r>
      <w:r w:rsidRPr="002B6329">
        <w:rPr>
          <w:sz w:val="24"/>
        </w:rPr>
        <w:t>中所有宠物；</w:t>
      </w:r>
    </w:p>
    <w:p w14:paraId="441624B1" w14:textId="77777777" w:rsidR="00DB52DD" w:rsidRPr="002B6329" w:rsidRDefault="00DB52DD" w:rsidP="00DB52DD">
      <w:pPr>
        <w:spacing w:line="360" w:lineRule="auto"/>
        <w:ind w:firstLine="720"/>
        <w:rPr>
          <w:noProof/>
          <w:sz w:val="24"/>
        </w:rPr>
      </w:pPr>
      <w:r w:rsidRPr="002B6329">
        <w:rPr>
          <w:noProof/>
          <w:sz w:val="24"/>
        </w:rPr>
        <w:fldChar w:fldCharType="begin"/>
      </w:r>
      <w:r w:rsidRPr="002B6329">
        <w:rPr>
          <w:noProof/>
          <w:sz w:val="24"/>
        </w:rPr>
        <w:instrText xml:space="preserve"> = 8 \* GB3 </w:instrText>
      </w:r>
      <w:r w:rsidRPr="002B6329">
        <w:rPr>
          <w:noProof/>
          <w:sz w:val="24"/>
        </w:rPr>
        <w:fldChar w:fldCharType="separate"/>
      </w:r>
      <w:r w:rsidRPr="002B6329">
        <w:rPr>
          <w:rFonts w:ascii="宋体" w:hAnsi="宋体" w:cs="宋体" w:hint="eastAsia"/>
          <w:noProof/>
          <w:sz w:val="24"/>
        </w:rPr>
        <w:t>⑧</w:t>
      </w:r>
      <w:r w:rsidRPr="002B6329">
        <w:rPr>
          <w:noProof/>
          <w:sz w:val="24"/>
        </w:rPr>
        <w:fldChar w:fldCharType="end"/>
      </w:r>
      <w:r w:rsidRPr="002B6329">
        <w:rPr>
          <w:noProof/>
          <w:sz w:val="24"/>
        </w:rPr>
        <w:t xml:space="preserve"> </w:t>
      </w:r>
      <w:r w:rsidRPr="002B6329">
        <w:rPr>
          <w:noProof/>
          <w:sz w:val="24"/>
        </w:rPr>
        <w:t>删除宠物商店</w:t>
      </w:r>
      <w:r w:rsidRPr="002B6329">
        <w:rPr>
          <w:noProof/>
          <w:sz w:val="24"/>
        </w:rPr>
        <w:t>shop</w:t>
      </w:r>
      <w:r w:rsidRPr="002B6329">
        <w:rPr>
          <w:noProof/>
          <w:sz w:val="24"/>
        </w:rPr>
        <w:t>中</w:t>
      </w:r>
      <w:r w:rsidRPr="002B6329">
        <w:rPr>
          <w:noProof/>
          <w:sz w:val="24"/>
        </w:rPr>
        <w:t>2</w:t>
      </w:r>
      <w:r w:rsidRPr="002B6329">
        <w:rPr>
          <w:noProof/>
          <w:sz w:val="24"/>
        </w:rPr>
        <w:t>岁的</w:t>
      </w:r>
      <w:r w:rsidRPr="002B6329">
        <w:rPr>
          <w:noProof/>
          <w:sz w:val="24"/>
        </w:rPr>
        <w:t>“</w:t>
      </w:r>
      <w:r w:rsidRPr="002B6329">
        <w:rPr>
          <w:noProof/>
          <w:sz w:val="24"/>
        </w:rPr>
        <w:t>橘猫</w:t>
      </w:r>
      <w:r w:rsidRPr="002B6329">
        <w:rPr>
          <w:noProof/>
          <w:sz w:val="24"/>
        </w:rPr>
        <w:t>”</w:t>
      </w:r>
      <w:r w:rsidRPr="002B6329">
        <w:rPr>
          <w:noProof/>
          <w:sz w:val="24"/>
        </w:rPr>
        <w:t>；</w:t>
      </w:r>
    </w:p>
    <w:p w14:paraId="208A6648" w14:textId="77777777" w:rsidR="00DB52DD" w:rsidRPr="002B6329" w:rsidRDefault="00DB52DD" w:rsidP="00DB52DD">
      <w:pPr>
        <w:spacing w:line="360" w:lineRule="auto"/>
        <w:ind w:firstLine="720"/>
        <w:rPr>
          <w:sz w:val="24"/>
        </w:rPr>
      </w:pPr>
      <w:r w:rsidRPr="002B6329">
        <w:rPr>
          <w:sz w:val="24"/>
        </w:rPr>
        <w:fldChar w:fldCharType="begin"/>
      </w:r>
      <w:r w:rsidRPr="002B6329">
        <w:rPr>
          <w:sz w:val="24"/>
        </w:rPr>
        <w:instrText xml:space="preserve"> = 9 \* GB3 </w:instrText>
      </w:r>
      <w:r w:rsidRPr="002B6329">
        <w:rPr>
          <w:sz w:val="24"/>
        </w:rPr>
        <w:fldChar w:fldCharType="separate"/>
      </w:r>
      <w:r w:rsidRPr="002B6329">
        <w:rPr>
          <w:rFonts w:ascii="宋体" w:hAnsi="宋体" w:cs="宋体" w:hint="eastAsia"/>
          <w:noProof/>
          <w:sz w:val="24"/>
        </w:rPr>
        <w:t>⑨</w:t>
      </w:r>
      <w:r w:rsidRPr="002B6329">
        <w:rPr>
          <w:sz w:val="24"/>
        </w:rPr>
        <w:fldChar w:fldCharType="end"/>
      </w:r>
      <w:r w:rsidRPr="002B6329">
        <w:rPr>
          <w:sz w:val="24"/>
        </w:rPr>
        <w:t xml:space="preserve"> </w:t>
      </w:r>
      <w:r w:rsidRPr="002B6329">
        <w:rPr>
          <w:sz w:val="24"/>
        </w:rPr>
        <w:t>显示宠物商店</w:t>
      </w:r>
      <w:r w:rsidRPr="002B6329">
        <w:rPr>
          <w:sz w:val="24"/>
        </w:rPr>
        <w:t>shop</w:t>
      </w:r>
      <w:r w:rsidRPr="002B6329">
        <w:rPr>
          <w:sz w:val="24"/>
        </w:rPr>
        <w:t>中所有宠物；</w:t>
      </w:r>
    </w:p>
    <w:p w14:paraId="788292AC" w14:textId="77777777" w:rsidR="00DB52DD" w:rsidRDefault="00DB52DD" w:rsidP="00DB52DD">
      <w:pPr>
        <w:spacing w:line="360" w:lineRule="auto"/>
        <w:ind w:firstLine="435"/>
        <w:rPr>
          <w:sz w:val="24"/>
        </w:rPr>
      </w:pPr>
      <w:r w:rsidRPr="002B6329">
        <w:rPr>
          <w:sz w:val="24"/>
        </w:rPr>
        <w:t>通过运行结果可以发现，由于本程序是面向接口的编程，所以返回的结果中即包含了</w:t>
      </w:r>
      <w:r w:rsidRPr="002B6329">
        <w:rPr>
          <w:sz w:val="24"/>
        </w:rPr>
        <w:t>Cat</w:t>
      </w:r>
      <w:r w:rsidRPr="002B6329">
        <w:rPr>
          <w:sz w:val="24"/>
        </w:rPr>
        <w:t>类对象，也包含了</w:t>
      </w:r>
      <w:r w:rsidRPr="002B6329">
        <w:rPr>
          <w:sz w:val="24"/>
        </w:rPr>
        <w:t>Dog</w:t>
      </w:r>
      <w:r w:rsidRPr="002B6329">
        <w:rPr>
          <w:sz w:val="24"/>
        </w:rPr>
        <w:t>类对象。</w:t>
      </w:r>
    </w:p>
    <w:p w14:paraId="4441CB5E" w14:textId="77777777" w:rsidR="00DB52DD" w:rsidRPr="004B01E4" w:rsidRDefault="00DB52DD" w:rsidP="00E36796">
      <w:pPr>
        <w:numPr>
          <w:ilvl w:val="0"/>
          <w:numId w:val="50"/>
        </w:numPr>
        <w:spacing w:line="360" w:lineRule="auto"/>
        <w:rPr>
          <w:sz w:val="24"/>
        </w:rPr>
      </w:pPr>
      <w:r w:rsidRPr="002B6329">
        <w:rPr>
          <w:sz w:val="24"/>
        </w:rPr>
        <w:t>标识符命名和代码格式符合规范。</w:t>
      </w:r>
    </w:p>
    <w:p w14:paraId="2B23AACB" w14:textId="77777777" w:rsidR="00DB52DD" w:rsidRPr="002B6329" w:rsidRDefault="00DB52DD" w:rsidP="00DB52DD">
      <w:pPr>
        <w:spacing w:line="360" w:lineRule="auto"/>
        <w:rPr>
          <w:b/>
          <w:bCs/>
          <w:sz w:val="24"/>
        </w:rPr>
      </w:pPr>
      <w:r w:rsidRPr="002B6329">
        <w:rPr>
          <w:b/>
          <w:bCs/>
          <w:sz w:val="24"/>
        </w:rPr>
        <w:t xml:space="preserve">● </w:t>
      </w:r>
      <w:r w:rsidRPr="002B6329">
        <w:rPr>
          <w:b/>
          <w:bCs/>
          <w:sz w:val="24"/>
        </w:rPr>
        <w:t>评分标准：满分</w:t>
      </w:r>
      <w:r w:rsidRPr="002B6329">
        <w:rPr>
          <w:b/>
          <w:bCs/>
          <w:sz w:val="24"/>
        </w:rPr>
        <w:t>10</w:t>
      </w:r>
      <w:r w:rsidRPr="002B6329">
        <w:rPr>
          <w:b/>
          <w:bCs/>
          <w:sz w:val="24"/>
        </w:rPr>
        <w:t>分</w:t>
      </w:r>
    </w:p>
    <w:p w14:paraId="125BF8D4" w14:textId="77777777" w:rsidR="00DB52DD" w:rsidRPr="002B6329" w:rsidRDefault="00DB52DD" w:rsidP="00DB52DD">
      <w:pPr>
        <w:numPr>
          <w:ilvl w:val="0"/>
          <w:numId w:val="53"/>
        </w:numPr>
        <w:spacing w:line="360" w:lineRule="auto"/>
        <w:rPr>
          <w:sz w:val="24"/>
        </w:rPr>
      </w:pPr>
      <w:r w:rsidRPr="002B6329">
        <w:rPr>
          <w:sz w:val="24"/>
        </w:rPr>
        <w:t>按要求正确完成所有任务（</w:t>
      </w:r>
      <w:r w:rsidRPr="002B6329">
        <w:rPr>
          <w:sz w:val="24"/>
        </w:rPr>
        <w:t>8</w:t>
      </w:r>
      <w:r w:rsidRPr="002B6329">
        <w:rPr>
          <w:sz w:val="24"/>
        </w:rPr>
        <w:t>分）</w:t>
      </w:r>
    </w:p>
    <w:p w14:paraId="6D6590A4" w14:textId="77777777" w:rsidR="00DB52DD" w:rsidRPr="002B6329" w:rsidRDefault="00DB52DD" w:rsidP="00DB52DD">
      <w:pPr>
        <w:numPr>
          <w:ilvl w:val="0"/>
          <w:numId w:val="53"/>
        </w:numPr>
        <w:spacing w:line="360" w:lineRule="auto"/>
        <w:rPr>
          <w:sz w:val="24"/>
        </w:rPr>
      </w:pPr>
      <w:r w:rsidRPr="002B6329">
        <w:rPr>
          <w:sz w:val="24"/>
        </w:rPr>
        <w:t>编码、调试操作熟练；输出正确，界面符合要求（</w:t>
      </w:r>
      <w:r w:rsidRPr="002B6329">
        <w:rPr>
          <w:sz w:val="24"/>
        </w:rPr>
        <w:t>1</w:t>
      </w:r>
      <w:r w:rsidRPr="002B6329">
        <w:rPr>
          <w:sz w:val="24"/>
        </w:rPr>
        <w:t>分）</w:t>
      </w:r>
    </w:p>
    <w:p w14:paraId="6C6AC32F" w14:textId="77777777" w:rsidR="00DB52DD" w:rsidRPr="002B6329" w:rsidRDefault="00DB52DD" w:rsidP="00DB52DD">
      <w:pPr>
        <w:numPr>
          <w:ilvl w:val="0"/>
          <w:numId w:val="53"/>
        </w:numPr>
        <w:spacing w:line="360" w:lineRule="auto"/>
        <w:rPr>
          <w:sz w:val="24"/>
        </w:rPr>
      </w:pPr>
      <w:r w:rsidRPr="002B6329">
        <w:rPr>
          <w:sz w:val="24"/>
        </w:rPr>
        <w:t>实验报告撰写规范，内容完整；（</w:t>
      </w:r>
      <w:r w:rsidRPr="002B6329">
        <w:rPr>
          <w:sz w:val="24"/>
        </w:rPr>
        <w:t>1</w:t>
      </w:r>
      <w:r w:rsidRPr="002B6329">
        <w:rPr>
          <w:sz w:val="24"/>
        </w:rPr>
        <w:t>分）</w:t>
      </w:r>
    </w:p>
    <w:p w14:paraId="56CED995" w14:textId="77777777" w:rsidR="00DB52DD" w:rsidRPr="002B6329" w:rsidRDefault="00DB52DD" w:rsidP="00DB52DD">
      <w:pPr>
        <w:spacing w:line="360" w:lineRule="auto"/>
        <w:rPr>
          <w:b/>
          <w:bCs/>
          <w:sz w:val="24"/>
        </w:rPr>
      </w:pPr>
      <w:r w:rsidRPr="002B6329">
        <w:rPr>
          <w:b/>
          <w:bCs/>
          <w:sz w:val="24"/>
        </w:rPr>
        <w:t>●</w:t>
      </w:r>
      <w:r w:rsidRPr="002B6329">
        <w:rPr>
          <w:b/>
          <w:bCs/>
          <w:sz w:val="24"/>
        </w:rPr>
        <w:t>测试案例：</w:t>
      </w:r>
    </w:p>
    <w:p w14:paraId="587E1E8A" w14:textId="77777777" w:rsidR="00DB52DD" w:rsidRPr="002B6329" w:rsidRDefault="00DB52DD" w:rsidP="00DB52DD">
      <w:pPr>
        <w:spacing w:line="360" w:lineRule="auto"/>
        <w:jc w:val="center"/>
        <w:rPr>
          <w:rFonts w:eastAsia="黑体"/>
        </w:rPr>
      </w:pPr>
      <w:r w:rsidRPr="002B6329">
        <w:rPr>
          <w:rFonts w:eastAsia="黑体"/>
        </w:rPr>
        <w:t>表</w:t>
      </w:r>
      <w:r w:rsidRPr="002B6329">
        <w:rPr>
          <w:rFonts w:eastAsia="黑体"/>
        </w:rPr>
        <w:t xml:space="preserve">6.4 </w:t>
      </w:r>
      <w:r w:rsidRPr="002B6329">
        <w:rPr>
          <w:rFonts w:eastAsia="黑体"/>
        </w:rPr>
        <w:t>链表类测试案例（仅用于编码测试）</w:t>
      </w:r>
    </w:p>
    <w:tbl>
      <w:tblPr>
        <w:tblW w:w="9396" w:type="dxa"/>
        <w:tblBorders>
          <w:top w:val="single" w:sz="12" w:space="0" w:color="000000"/>
          <w:bottom w:val="single" w:sz="6" w:space="0" w:color="auto"/>
          <w:insideH w:val="single" w:sz="6" w:space="0" w:color="auto"/>
        </w:tblBorders>
        <w:tblLook w:val="00A0" w:firstRow="1" w:lastRow="0" w:firstColumn="1" w:lastColumn="0" w:noHBand="0" w:noVBand="0"/>
      </w:tblPr>
      <w:tblGrid>
        <w:gridCol w:w="709"/>
        <w:gridCol w:w="1667"/>
        <w:gridCol w:w="3261"/>
        <w:gridCol w:w="3759"/>
      </w:tblGrid>
      <w:tr w:rsidR="00DB52DD" w:rsidRPr="002B6329" w14:paraId="520C4BEE" w14:textId="77777777" w:rsidTr="00D1334F">
        <w:trPr>
          <w:trHeight w:val="130"/>
        </w:trPr>
        <w:tc>
          <w:tcPr>
            <w:tcW w:w="709" w:type="dxa"/>
          </w:tcPr>
          <w:p w14:paraId="7966862C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  <w:r w:rsidRPr="002B6329">
              <w:rPr>
                <w:color w:val="000000"/>
              </w:rPr>
              <w:t>编号</w:t>
            </w:r>
          </w:p>
        </w:tc>
        <w:tc>
          <w:tcPr>
            <w:tcW w:w="1667" w:type="dxa"/>
          </w:tcPr>
          <w:p w14:paraId="6D36315B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  <w:r w:rsidRPr="002B6329">
              <w:rPr>
                <w:color w:val="000000"/>
              </w:rPr>
              <w:t>测试目的</w:t>
            </w:r>
          </w:p>
        </w:tc>
        <w:tc>
          <w:tcPr>
            <w:tcW w:w="3261" w:type="dxa"/>
          </w:tcPr>
          <w:p w14:paraId="53105523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  <w:r w:rsidRPr="002B6329">
              <w:rPr>
                <w:color w:val="000000"/>
              </w:rPr>
              <w:t>输入或测试数据</w:t>
            </w:r>
          </w:p>
        </w:tc>
        <w:tc>
          <w:tcPr>
            <w:tcW w:w="3759" w:type="dxa"/>
          </w:tcPr>
          <w:p w14:paraId="349EFAE7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  <w:r w:rsidRPr="002B6329">
              <w:rPr>
                <w:color w:val="000000"/>
              </w:rPr>
              <w:t>期望结果</w:t>
            </w:r>
          </w:p>
        </w:tc>
      </w:tr>
      <w:tr w:rsidR="00DB52DD" w:rsidRPr="002B6329" w14:paraId="4AFE9F4F" w14:textId="77777777" w:rsidTr="00D1334F">
        <w:trPr>
          <w:trHeight w:val="111"/>
        </w:trPr>
        <w:tc>
          <w:tcPr>
            <w:tcW w:w="709" w:type="dxa"/>
          </w:tcPr>
          <w:p w14:paraId="3CC9C566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  <w:r w:rsidRPr="002B6329">
              <w:rPr>
                <w:color w:val="000000"/>
              </w:rPr>
              <w:t>1</w:t>
            </w:r>
          </w:p>
        </w:tc>
        <w:tc>
          <w:tcPr>
            <w:tcW w:w="1667" w:type="dxa"/>
          </w:tcPr>
          <w:p w14:paraId="23A6AF07" w14:textId="77777777" w:rsidR="00DB52DD" w:rsidRPr="002B6329" w:rsidRDefault="00DB52DD" w:rsidP="00D1334F">
            <w:pPr>
              <w:pStyle w:val="af8"/>
            </w:pPr>
            <w:r w:rsidRPr="002B6329">
              <w:t>构造方法</w:t>
            </w:r>
          </w:p>
        </w:tc>
        <w:tc>
          <w:tcPr>
            <w:tcW w:w="3261" w:type="dxa"/>
          </w:tcPr>
          <w:p w14:paraId="4C955245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list=new LinkedList()</w:t>
            </w:r>
          </w:p>
        </w:tc>
        <w:tc>
          <w:tcPr>
            <w:tcW w:w="3759" w:type="dxa"/>
          </w:tcPr>
          <w:p w14:paraId="1781F9C9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list.size()</w:t>
            </w:r>
            <w:r w:rsidRPr="002B6329">
              <w:rPr>
                <w:color w:val="000000"/>
              </w:rPr>
              <w:t>返回</w:t>
            </w:r>
            <w:r w:rsidRPr="002B6329">
              <w:rPr>
                <w:color w:val="000000"/>
              </w:rPr>
              <w:t>0</w:t>
            </w:r>
            <w:r w:rsidRPr="002B6329">
              <w:rPr>
                <w:color w:val="000000"/>
              </w:rPr>
              <w:t>；</w:t>
            </w:r>
          </w:p>
          <w:p w14:paraId="705849E4" w14:textId="77777777" w:rsidR="00DB52DD" w:rsidRPr="002B6329" w:rsidRDefault="00DB52DD" w:rsidP="00D1334F">
            <w:r w:rsidRPr="002B6329">
              <w:t>list.get(0)</w:t>
            </w:r>
            <w:r w:rsidRPr="002B6329">
              <w:t>返回</w:t>
            </w:r>
            <w:r w:rsidRPr="002B6329">
              <w:t>null</w:t>
            </w:r>
            <w:r w:rsidRPr="002B6329">
              <w:t>；</w:t>
            </w:r>
          </w:p>
          <w:p w14:paraId="0617A0AD" w14:textId="77777777" w:rsidR="00DB52DD" w:rsidRPr="002B6329" w:rsidRDefault="00DB52DD" w:rsidP="00D1334F">
            <w:r w:rsidRPr="002B6329">
              <w:t>list.search(1)</w:t>
            </w:r>
            <w:r w:rsidRPr="002B6329">
              <w:t>返回</w:t>
            </w:r>
            <w:r w:rsidRPr="002B6329">
              <w:t>null</w:t>
            </w:r>
            <w:r w:rsidRPr="002B6329">
              <w:t>；</w:t>
            </w:r>
          </w:p>
          <w:p w14:paraId="537BAF3D" w14:textId="77777777" w:rsidR="00DB52DD" w:rsidRPr="002B6329" w:rsidRDefault="00DB52DD" w:rsidP="00D1334F">
            <w:r w:rsidRPr="002B6329">
              <w:t>list.remove(1)</w:t>
            </w:r>
            <w:r w:rsidRPr="002B6329">
              <w:t>返回</w:t>
            </w:r>
            <w:r w:rsidRPr="002B6329">
              <w:t>false</w:t>
            </w:r>
          </w:p>
        </w:tc>
      </w:tr>
      <w:tr w:rsidR="00DB52DD" w:rsidRPr="002B6329" w14:paraId="4FD01D22" w14:textId="77777777" w:rsidTr="00D1334F">
        <w:trPr>
          <w:trHeight w:val="80"/>
        </w:trPr>
        <w:tc>
          <w:tcPr>
            <w:tcW w:w="709" w:type="dxa"/>
          </w:tcPr>
          <w:p w14:paraId="253285F9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  <w:r w:rsidRPr="002B6329">
              <w:rPr>
                <w:color w:val="000000"/>
              </w:rPr>
              <w:t>2</w:t>
            </w:r>
          </w:p>
        </w:tc>
        <w:tc>
          <w:tcPr>
            <w:tcW w:w="1667" w:type="dxa"/>
          </w:tcPr>
          <w:p w14:paraId="1E4A66FE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add</w:t>
            </w:r>
            <w:r w:rsidRPr="002B6329">
              <w:rPr>
                <w:color w:val="000000"/>
              </w:rPr>
              <w:t>方法</w:t>
            </w:r>
          </w:p>
        </w:tc>
        <w:tc>
          <w:tcPr>
            <w:tcW w:w="3261" w:type="dxa"/>
          </w:tcPr>
          <w:p w14:paraId="275DE755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list.add(1); list.add(2); list.add(3);</w:t>
            </w:r>
          </w:p>
        </w:tc>
        <w:tc>
          <w:tcPr>
            <w:tcW w:w="3759" w:type="dxa"/>
          </w:tcPr>
          <w:p w14:paraId="58805F2D" w14:textId="77777777" w:rsidR="00DB52DD" w:rsidRPr="002B6329" w:rsidRDefault="00DB52DD" w:rsidP="00D1334F">
            <w:r w:rsidRPr="002B6329">
              <w:rPr>
                <w:color w:val="000000"/>
              </w:rPr>
              <w:t>list.size()</w:t>
            </w:r>
            <w:r w:rsidRPr="002B6329">
              <w:rPr>
                <w:color w:val="000000"/>
              </w:rPr>
              <w:t>返回</w:t>
            </w:r>
            <w:r w:rsidRPr="002B6329">
              <w:rPr>
                <w:color w:val="000000"/>
              </w:rPr>
              <w:t>3</w:t>
            </w:r>
          </w:p>
        </w:tc>
      </w:tr>
      <w:tr w:rsidR="00DB52DD" w:rsidRPr="002B6329" w14:paraId="0845960E" w14:textId="77777777" w:rsidTr="00D1334F">
        <w:trPr>
          <w:trHeight w:val="80"/>
        </w:trPr>
        <w:tc>
          <w:tcPr>
            <w:tcW w:w="709" w:type="dxa"/>
          </w:tcPr>
          <w:p w14:paraId="7DFA8EBE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  <w:r w:rsidRPr="002B6329">
              <w:rPr>
                <w:color w:val="000000"/>
              </w:rPr>
              <w:t>3</w:t>
            </w:r>
          </w:p>
        </w:tc>
        <w:tc>
          <w:tcPr>
            <w:tcW w:w="1667" w:type="dxa"/>
          </w:tcPr>
          <w:p w14:paraId="104316B9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search</w:t>
            </w:r>
            <w:r w:rsidRPr="002B6329">
              <w:rPr>
                <w:color w:val="000000"/>
              </w:rPr>
              <w:t>方法</w:t>
            </w:r>
          </w:p>
        </w:tc>
        <w:tc>
          <w:tcPr>
            <w:tcW w:w="3261" w:type="dxa"/>
          </w:tcPr>
          <w:p w14:paraId="78CB68E2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Node p= list.search(22);</w:t>
            </w:r>
          </w:p>
        </w:tc>
        <w:tc>
          <w:tcPr>
            <w:tcW w:w="3759" w:type="dxa"/>
          </w:tcPr>
          <w:p w14:paraId="2E83905A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System.out.println(p)</w:t>
            </w:r>
            <w:r w:rsidRPr="002B6329">
              <w:rPr>
                <w:color w:val="000000"/>
              </w:rPr>
              <w:t>显示</w:t>
            </w:r>
            <w:r w:rsidRPr="002B6329">
              <w:rPr>
                <w:color w:val="000000"/>
              </w:rPr>
              <w:t>null</w:t>
            </w:r>
          </w:p>
        </w:tc>
      </w:tr>
      <w:tr w:rsidR="00DB52DD" w:rsidRPr="002B6329" w14:paraId="5CA6A84F" w14:textId="77777777" w:rsidTr="00D1334F">
        <w:trPr>
          <w:trHeight w:val="80"/>
        </w:trPr>
        <w:tc>
          <w:tcPr>
            <w:tcW w:w="709" w:type="dxa"/>
          </w:tcPr>
          <w:p w14:paraId="709A43E4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  <w:r w:rsidRPr="002B6329">
              <w:rPr>
                <w:color w:val="000000"/>
              </w:rPr>
              <w:t>4</w:t>
            </w:r>
          </w:p>
        </w:tc>
        <w:tc>
          <w:tcPr>
            <w:tcW w:w="1667" w:type="dxa"/>
          </w:tcPr>
          <w:p w14:paraId="692B737E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search</w:t>
            </w:r>
            <w:r w:rsidRPr="002B6329">
              <w:rPr>
                <w:color w:val="000000"/>
              </w:rPr>
              <w:t>方法</w:t>
            </w:r>
          </w:p>
        </w:tc>
        <w:tc>
          <w:tcPr>
            <w:tcW w:w="3261" w:type="dxa"/>
          </w:tcPr>
          <w:p w14:paraId="42FA97BE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Node p= list.search(2);</w:t>
            </w:r>
          </w:p>
        </w:tc>
        <w:tc>
          <w:tcPr>
            <w:tcW w:w="3759" w:type="dxa"/>
          </w:tcPr>
          <w:p w14:paraId="229C2E3D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System.out.println(p)</w:t>
            </w:r>
            <w:r w:rsidRPr="002B6329">
              <w:rPr>
                <w:color w:val="000000"/>
              </w:rPr>
              <w:t>显示</w:t>
            </w:r>
            <w:r w:rsidRPr="002B6329">
              <w:rPr>
                <w:color w:val="000000"/>
              </w:rPr>
              <w:t>2</w:t>
            </w:r>
          </w:p>
        </w:tc>
      </w:tr>
      <w:tr w:rsidR="00DB52DD" w:rsidRPr="002B6329" w14:paraId="4B479FD0" w14:textId="77777777" w:rsidTr="00D1334F">
        <w:trPr>
          <w:trHeight w:val="80"/>
        </w:trPr>
        <w:tc>
          <w:tcPr>
            <w:tcW w:w="709" w:type="dxa"/>
          </w:tcPr>
          <w:p w14:paraId="0093C9DA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  <w:r w:rsidRPr="002B6329">
              <w:rPr>
                <w:color w:val="000000"/>
              </w:rPr>
              <w:t>5</w:t>
            </w:r>
          </w:p>
        </w:tc>
        <w:tc>
          <w:tcPr>
            <w:tcW w:w="1667" w:type="dxa"/>
          </w:tcPr>
          <w:p w14:paraId="40B359EE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set</w:t>
            </w:r>
            <w:r w:rsidRPr="002B6329">
              <w:rPr>
                <w:color w:val="000000"/>
              </w:rPr>
              <w:t>方法</w:t>
            </w:r>
          </w:p>
        </w:tc>
        <w:tc>
          <w:tcPr>
            <w:tcW w:w="3261" w:type="dxa"/>
          </w:tcPr>
          <w:p w14:paraId="3B8DDFF8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list.set(null,22);</w:t>
            </w:r>
          </w:p>
        </w:tc>
        <w:tc>
          <w:tcPr>
            <w:tcW w:w="3759" w:type="dxa"/>
          </w:tcPr>
          <w:p w14:paraId="4CD61099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set</w:t>
            </w:r>
            <w:r w:rsidRPr="002B6329">
              <w:rPr>
                <w:color w:val="000000"/>
              </w:rPr>
              <w:t>方法返回</w:t>
            </w:r>
            <w:r w:rsidRPr="002B6329">
              <w:rPr>
                <w:color w:val="000000"/>
              </w:rPr>
              <w:t>false</w:t>
            </w:r>
          </w:p>
        </w:tc>
      </w:tr>
      <w:tr w:rsidR="00DB52DD" w:rsidRPr="002B6329" w14:paraId="25FBB983" w14:textId="77777777" w:rsidTr="00D1334F">
        <w:trPr>
          <w:trHeight w:val="80"/>
        </w:trPr>
        <w:tc>
          <w:tcPr>
            <w:tcW w:w="709" w:type="dxa"/>
          </w:tcPr>
          <w:p w14:paraId="15CACD6D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  <w:r w:rsidRPr="002B6329">
              <w:rPr>
                <w:color w:val="000000"/>
              </w:rPr>
              <w:t>6</w:t>
            </w:r>
          </w:p>
        </w:tc>
        <w:tc>
          <w:tcPr>
            <w:tcW w:w="1667" w:type="dxa"/>
          </w:tcPr>
          <w:p w14:paraId="2037806D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set</w:t>
            </w:r>
            <w:r w:rsidRPr="002B6329">
              <w:rPr>
                <w:color w:val="000000"/>
              </w:rPr>
              <w:t>方法</w:t>
            </w:r>
          </w:p>
        </w:tc>
        <w:tc>
          <w:tcPr>
            <w:tcW w:w="3261" w:type="dxa"/>
          </w:tcPr>
          <w:p w14:paraId="0C46A76C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list.set(p,22);</w:t>
            </w:r>
          </w:p>
        </w:tc>
        <w:tc>
          <w:tcPr>
            <w:tcW w:w="3759" w:type="dxa"/>
          </w:tcPr>
          <w:p w14:paraId="0D919B33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System.out.println(p)</w:t>
            </w:r>
            <w:r w:rsidRPr="002B6329">
              <w:rPr>
                <w:color w:val="000000"/>
              </w:rPr>
              <w:t>显示</w:t>
            </w:r>
            <w:r w:rsidRPr="002B6329">
              <w:rPr>
                <w:color w:val="000000"/>
              </w:rPr>
              <w:t>22</w:t>
            </w:r>
          </w:p>
        </w:tc>
      </w:tr>
      <w:tr w:rsidR="00DB52DD" w:rsidRPr="002B6329" w14:paraId="7455BAB0" w14:textId="77777777" w:rsidTr="00D1334F">
        <w:trPr>
          <w:trHeight w:val="265"/>
        </w:trPr>
        <w:tc>
          <w:tcPr>
            <w:tcW w:w="709" w:type="dxa"/>
          </w:tcPr>
          <w:p w14:paraId="4508A317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  <w:r w:rsidRPr="002B6329">
              <w:rPr>
                <w:color w:val="000000"/>
              </w:rPr>
              <w:t>7</w:t>
            </w:r>
          </w:p>
        </w:tc>
        <w:tc>
          <w:tcPr>
            <w:tcW w:w="1667" w:type="dxa"/>
          </w:tcPr>
          <w:p w14:paraId="776594A6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insertAfter</w:t>
            </w:r>
            <w:r w:rsidRPr="002B6329">
              <w:rPr>
                <w:color w:val="000000"/>
              </w:rPr>
              <w:t>方法</w:t>
            </w:r>
          </w:p>
        </w:tc>
        <w:tc>
          <w:tcPr>
            <w:tcW w:w="3261" w:type="dxa"/>
          </w:tcPr>
          <w:p w14:paraId="0F04A8B5" w14:textId="77777777" w:rsidR="00DB52DD" w:rsidRPr="002B6329" w:rsidRDefault="00DB52DD" w:rsidP="00D1334F">
            <w:pPr>
              <w:pStyle w:val="af8"/>
            </w:pPr>
            <w:r w:rsidRPr="002B6329">
              <w:rPr>
                <w:color w:val="000000"/>
              </w:rPr>
              <w:t>list.insertAfter(p,23);</w:t>
            </w:r>
          </w:p>
        </w:tc>
        <w:tc>
          <w:tcPr>
            <w:tcW w:w="3759" w:type="dxa"/>
          </w:tcPr>
          <w:p w14:paraId="40C8D9BB" w14:textId="77777777" w:rsidR="00DB52DD" w:rsidRPr="002B6329" w:rsidRDefault="00DB52DD" w:rsidP="00D1334F">
            <w:pPr>
              <w:pStyle w:val="af8"/>
            </w:pPr>
            <w:r w:rsidRPr="002B6329">
              <w:rPr>
                <w:color w:val="000000"/>
              </w:rPr>
              <w:t>list.size()</w:t>
            </w:r>
            <w:r w:rsidRPr="002B6329">
              <w:rPr>
                <w:color w:val="000000"/>
              </w:rPr>
              <w:t>返回</w:t>
            </w:r>
            <w:r w:rsidRPr="002B6329">
              <w:rPr>
                <w:color w:val="000000"/>
              </w:rPr>
              <w:t>4</w:t>
            </w:r>
          </w:p>
        </w:tc>
      </w:tr>
      <w:tr w:rsidR="00DB52DD" w:rsidRPr="002B6329" w14:paraId="00E4AE20" w14:textId="77777777" w:rsidTr="00D1334F">
        <w:trPr>
          <w:trHeight w:val="80"/>
        </w:trPr>
        <w:tc>
          <w:tcPr>
            <w:tcW w:w="709" w:type="dxa"/>
          </w:tcPr>
          <w:p w14:paraId="17E7F763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  <w:r w:rsidRPr="002B6329">
              <w:rPr>
                <w:color w:val="000000"/>
              </w:rPr>
              <w:t>8</w:t>
            </w:r>
          </w:p>
        </w:tc>
        <w:tc>
          <w:tcPr>
            <w:tcW w:w="1667" w:type="dxa"/>
          </w:tcPr>
          <w:p w14:paraId="390A57C6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insertAfter</w:t>
            </w:r>
            <w:r w:rsidRPr="002B6329">
              <w:rPr>
                <w:color w:val="000000"/>
              </w:rPr>
              <w:t>方法</w:t>
            </w:r>
          </w:p>
        </w:tc>
        <w:tc>
          <w:tcPr>
            <w:tcW w:w="3261" w:type="dxa"/>
          </w:tcPr>
          <w:p w14:paraId="5CD6135B" w14:textId="77777777" w:rsidR="00DB52DD" w:rsidRPr="002B6329" w:rsidRDefault="00DB52DD" w:rsidP="00D1334F">
            <w:pPr>
              <w:pStyle w:val="af8"/>
            </w:pPr>
            <w:r w:rsidRPr="002B6329">
              <w:rPr>
                <w:color w:val="000000"/>
              </w:rPr>
              <w:t>list.insertAfter(null,23);</w:t>
            </w:r>
          </w:p>
        </w:tc>
        <w:tc>
          <w:tcPr>
            <w:tcW w:w="3759" w:type="dxa"/>
          </w:tcPr>
          <w:p w14:paraId="1BB16E64" w14:textId="77777777" w:rsidR="00DB52DD" w:rsidRPr="002B6329" w:rsidRDefault="00DB52DD" w:rsidP="00D1334F">
            <w:pPr>
              <w:pStyle w:val="af8"/>
            </w:pPr>
            <w:r w:rsidRPr="002B6329">
              <w:rPr>
                <w:color w:val="000000"/>
              </w:rPr>
              <w:t>insertAfter</w:t>
            </w:r>
            <w:r w:rsidRPr="002B6329">
              <w:rPr>
                <w:color w:val="000000"/>
              </w:rPr>
              <w:t>方法返回</w:t>
            </w:r>
            <w:r w:rsidRPr="002B6329">
              <w:rPr>
                <w:color w:val="000000"/>
              </w:rPr>
              <w:t>null</w:t>
            </w:r>
          </w:p>
        </w:tc>
      </w:tr>
      <w:tr w:rsidR="00DB52DD" w:rsidRPr="002B6329" w14:paraId="673D089A" w14:textId="77777777" w:rsidTr="00D1334F">
        <w:trPr>
          <w:trHeight w:val="80"/>
        </w:trPr>
        <w:tc>
          <w:tcPr>
            <w:tcW w:w="709" w:type="dxa"/>
          </w:tcPr>
          <w:p w14:paraId="5FF8B327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  <w:r w:rsidRPr="002B6329">
              <w:rPr>
                <w:color w:val="000000"/>
              </w:rPr>
              <w:t>9</w:t>
            </w:r>
          </w:p>
        </w:tc>
        <w:tc>
          <w:tcPr>
            <w:tcW w:w="1667" w:type="dxa"/>
          </w:tcPr>
          <w:p w14:paraId="62FDBB7B" w14:textId="77777777" w:rsidR="00DB52DD" w:rsidRPr="002B6329" w:rsidRDefault="00DB52DD" w:rsidP="00D1334F">
            <w:pPr>
              <w:rPr>
                <w:color w:val="000000"/>
              </w:rPr>
            </w:pPr>
            <w:r w:rsidRPr="002B6329">
              <w:rPr>
                <w:color w:val="000000"/>
              </w:rPr>
              <w:t>remove</w:t>
            </w:r>
            <w:r w:rsidRPr="002B6329">
              <w:rPr>
                <w:color w:val="000000"/>
              </w:rPr>
              <w:t>方法</w:t>
            </w:r>
          </w:p>
        </w:tc>
        <w:tc>
          <w:tcPr>
            <w:tcW w:w="3261" w:type="dxa"/>
          </w:tcPr>
          <w:p w14:paraId="3B0E3A98" w14:textId="77777777" w:rsidR="00DB52DD" w:rsidRPr="002B6329" w:rsidRDefault="00DB52DD" w:rsidP="00D1334F">
            <w:r w:rsidRPr="002B6329">
              <w:t>list.remove(12)</w:t>
            </w:r>
          </w:p>
        </w:tc>
        <w:tc>
          <w:tcPr>
            <w:tcW w:w="3759" w:type="dxa"/>
          </w:tcPr>
          <w:p w14:paraId="2BEABC0D" w14:textId="77777777" w:rsidR="00DB52DD" w:rsidRPr="002B6329" w:rsidRDefault="00DB52DD" w:rsidP="00D1334F">
            <w:pPr>
              <w:pStyle w:val="af8"/>
            </w:pPr>
            <w:r w:rsidRPr="002B6329">
              <w:t>返回</w:t>
            </w:r>
            <w:r w:rsidRPr="002B6329">
              <w:t>false</w:t>
            </w:r>
          </w:p>
        </w:tc>
      </w:tr>
      <w:tr w:rsidR="00DB52DD" w:rsidRPr="002B6329" w14:paraId="53BFC73F" w14:textId="77777777" w:rsidTr="00D1334F">
        <w:trPr>
          <w:trHeight w:val="80"/>
        </w:trPr>
        <w:tc>
          <w:tcPr>
            <w:tcW w:w="709" w:type="dxa"/>
          </w:tcPr>
          <w:p w14:paraId="2B7FD988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  <w:r w:rsidRPr="002B6329">
              <w:rPr>
                <w:color w:val="000000"/>
              </w:rPr>
              <w:t>10</w:t>
            </w:r>
          </w:p>
        </w:tc>
        <w:tc>
          <w:tcPr>
            <w:tcW w:w="1667" w:type="dxa"/>
          </w:tcPr>
          <w:p w14:paraId="62C90B39" w14:textId="77777777" w:rsidR="00DB52DD" w:rsidRPr="002B6329" w:rsidRDefault="00DB52DD" w:rsidP="00D1334F">
            <w:pPr>
              <w:rPr>
                <w:color w:val="000000"/>
              </w:rPr>
            </w:pPr>
            <w:r w:rsidRPr="002B6329">
              <w:rPr>
                <w:color w:val="000000"/>
              </w:rPr>
              <w:t>remove</w:t>
            </w:r>
            <w:r w:rsidRPr="002B6329">
              <w:rPr>
                <w:color w:val="000000"/>
              </w:rPr>
              <w:t>方法</w:t>
            </w:r>
          </w:p>
        </w:tc>
        <w:tc>
          <w:tcPr>
            <w:tcW w:w="3261" w:type="dxa"/>
          </w:tcPr>
          <w:p w14:paraId="55C07B39" w14:textId="77777777" w:rsidR="00DB52DD" w:rsidRPr="002B6329" w:rsidRDefault="00DB52DD" w:rsidP="00D1334F">
            <w:r w:rsidRPr="002B6329">
              <w:t>list.remove(22)</w:t>
            </w:r>
          </w:p>
        </w:tc>
        <w:tc>
          <w:tcPr>
            <w:tcW w:w="3759" w:type="dxa"/>
          </w:tcPr>
          <w:p w14:paraId="54441AAA" w14:textId="77777777" w:rsidR="00DB52DD" w:rsidRPr="002B6329" w:rsidRDefault="00DB52DD" w:rsidP="00D1334F">
            <w:pPr>
              <w:pStyle w:val="af8"/>
            </w:pPr>
            <w:r w:rsidRPr="002B6329">
              <w:t>返回</w:t>
            </w:r>
            <w:r w:rsidRPr="002B6329">
              <w:t>true</w:t>
            </w:r>
          </w:p>
        </w:tc>
      </w:tr>
      <w:tr w:rsidR="00DB52DD" w:rsidRPr="002B6329" w14:paraId="0910697C" w14:textId="77777777" w:rsidTr="00D1334F">
        <w:trPr>
          <w:trHeight w:val="80"/>
        </w:trPr>
        <w:tc>
          <w:tcPr>
            <w:tcW w:w="709" w:type="dxa"/>
          </w:tcPr>
          <w:p w14:paraId="7F4B8D68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  <w:r w:rsidRPr="002B6329">
              <w:rPr>
                <w:color w:val="000000"/>
              </w:rPr>
              <w:t>11</w:t>
            </w:r>
          </w:p>
        </w:tc>
        <w:tc>
          <w:tcPr>
            <w:tcW w:w="1667" w:type="dxa"/>
          </w:tcPr>
          <w:p w14:paraId="107CC09A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get</w:t>
            </w:r>
            <w:r w:rsidRPr="002B6329">
              <w:rPr>
                <w:color w:val="000000"/>
              </w:rPr>
              <w:t>方法</w:t>
            </w:r>
          </w:p>
        </w:tc>
        <w:tc>
          <w:tcPr>
            <w:tcW w:w="3261" w:type="dxa"/>
          </w:tcPr>
          <w:p w14:paraId="1CF58420" w14:textId="77777777" w:rsidR="00DB52DD" w:rsidRPr="002B6329" w:rsidRDefault="00DB52DD" w:rsidP="00D1334F">
            <w:pPr>
              <w:pStyle w:val="af8"/>
            </w:pPr>
            <w:r w:rsidRPr="002B6329">
              <w:t>Node p=list.get(0);</w:t>
            </w:r>
          </w:p>
        </w:tc>
        <w:tc>
          <w:tcPr>
            <w:tcW w:w="3759" w:type="dxa"/>
          </w:tcPr>
          <w:p w14:paraId="11DA919A" w14:textId="77777777" w:rsidR="00DB52DD" w:rsidRPr="002B6329" w:rsidRDefault="00DB52DD" w:rsidP="00D1334F">
            <w:pPr>
              <w:pStyle w:val="af8"/>
            </w:pPr>
            <w:r w:rsidRPr="002B6329">
              <w:rPr>
                <w:color w:val="000000"/>
              </w:rPr>
              <w:t>System.out.println(p)</w:t>
            </w:r>
            <w:r w:rsidRPr="002B6329">
              <w:rPr>
                <w:color w:val="000000"/>
              </w:rPr>
              <w:t>显示</w:t>
            </w:r>
            <w:r w:rsidRPr="002B6329">
              <w:rPr>
                <w:color w:val="000000"/>
              </w:rPr>
              <w:t>1</w:t>
            </w:r>
          </w:p>
        </w:tc>
      </w:tr>
      <w:tr w:rsidR="00DB52DD" w:rsidRPr="002B6329" w14:paraId="1A2CE4A7" w14:textId="77777777" w:rsidTr="00D1334F">
        <w:trPr>
          <w:trHeight w:val="80"/>
        </w:trPr>
        <w:tc>
          <w:tcPr>
            <w:tcW w:w="709" w:type="dxa"/>
          </w:tcPr>
          <w:p w14:paraId="55AB77C9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  <w:r w:rsidRPr="002B6329">
              <w:rPr>
                <w:color w:val="000000"/>
              </w:rPr>
              <w:t>12</w:t>
            </w:r>
          </w:p>
        </w:tc>
        <w:tc>
          <w:tcPr>
            <w:tcW w:w="1667" w:type="dxa"/>
          </w:tcPr>
          <w:p w14:paraId="2E1F4DA3" w14:textId="77777777" w:rsidR="00DB52DD" w:rsidRPr="002B6329" w:rsidRDefault="00DB52DD" w:rsidP="00D1334F">
            <w:r w:rsidRPr="002B6329">
              <w:t>get</w:t>
            </w:r>
            <w:r w:rsidRPr="002B6329">
              <w:t>方法</w:t>
            </w:r>
          </w:p>
        </w:tc>
        <w:tc>
          <w:tcPr>
            <w:tcW w:w="3261" w:type="dxa"/>
          </w:tcPr>
          <w:p w14:paraId="01F2241C" w14:textId="77777777" w:rsidR="00DB52DD" w:rsidRPr="002B6329" w:rsidRDefault="00DB52DD" w:rsidP="00D1334F">
            <w:pPr>
              <w:pStyle w:val="af8"/>
            </w:pPr>
            <w:r w:rsidRPr="002B6329">
              <w:t>Node p= list.get(-1);</w:t>
            </w:r>
          </w:p>
        </w:tc>
        <w:tc>
          <w:tcPr>
            <w:tcW w:w="3759" w:type="dxa"/>
          </w:tcPr>
          <w:p w14:paraId="415FFAFF" w14:textId="77777777" w:rsidR="00DB52DD" w:rsidRPr="002B6329" w:rsidRDefault="00DB52DD" w:rsidP="00D1334F">
            <w:pPr>
              <w:pStyle w:val="af8"/>
            </w:pPr>
            <w:r w:rsidRPr="002B6329">
              <w:rPr>
                <w:color w:val="000000"/>
              </w:rPr>
              <w:t>System.out.println(p)</w:t>
            </w:r>
            <w:r w:rsidRPr="002B6329">
              <w:rPr>
                <w:color w:val="000000"/>
              </w:rPr>
              <w:t>显示</w:t>
            </w:r>
            <w:r w:rsidRPr="002B6329">
              <w:rPr>
                <w:color w:val="000000"/>
              </w:rPr>
              <w:t>null</w:t>
            </w:r>
          </w:p>
        </w:tc>
      </w:tr>
      <w:tr w:rsidR="00DB52DD" w:rsidRPr="002B6329" w14:paraId="1E9F1285" w14:textId="77777777" w:rsidTr="00D1334F">
        <w:trPr>
          <w:trHeight w:val="80"/>
        </w:trPr>
        <w:tc>
          <w:tcPr>
            <w:tcW w:w="709" w:type="dxa"/>
          </w:tcPr>
          <w:p w14:paraId="474CA73F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  <w:r w:rsidRPr="002B6329">
              <w:rPr>
                <w:color w:val="000000"/>
              </w:rPr>
              <w:t>13</w:t>
            </w:r>
          </w:p>
        </w:tc>
        <w:tc>
          <w:tcPr>
            <w:tcW w:w="1667" w:type="dxa"/>
          </w:tcPr>
          <w:p w14:paraId="62B8E7CA" w14:textId="77777777" w:rsidR="00DB52DD" w:rsidRPr="002B6329" w:rsidRDefault="00DB52DD" w:rsidP="00D1334F">
            <w:r w:rsidRPr="002B6329">
              <w:t>get</w:t>
            </w:r>
            <w:r w:rsidRPr="002B6329">
              <w:t>方法</w:t>
            </w:r>
          </w:p>
        </w:tc>
        <w:tc>
          <w:tcPr>
            <w:tcW w:w="3261" w:type="dxa"/>
          </w:tcPr>
          <w:p w14:paraId="6AA10A4B" w14:textId="77777777" w:rsidR="00DB52DD" w:rsidRPr="002B6329" w:rsidRDefault="00DB52DD" w:rsidP="00D1334F">
            <w:pPr>
              <w:pStyle w:val="af8"/>
            </w:pPr>
            <w:r w:rsidRPr="002B6329">
              <w:t>Node p= list.get(100);</w:t>
            </w:r>
          </w:p>
        </w:tc>
        <w:tc>
          <w:tcPr>
            <w:tcW w:w="3759" w:type="dxa"/>
          </w:tcPr>
          <w:p w14:paraId="3F14DE40" w14:textId="77777777" w:rsidR="00DB52DD" w:rsidRPr="002B6329" w:rsidRDefault="00DB52DD" w:rsidP="00D1334F">
            <w:pPr>
              <w:pStyle w:val="af8"/>
            </w:pPr>
            <w:r w:rsidRPr="002B6329">
              <w:rPr>
                <w:color w:val="000000"/>
              </w:rPr>
              <w:t>System.out.println(p)</w:t>
            </w:r>
            <w:r w:rsidRPr="002B6329">
              <w:rPr>
                <w:color w:val="000000"/>
              </w:rPr>
              <w:t>显示</w:t>
            </w:r>
            <w:r w:rsidRPr="002B6329">
              <w:rPr>
                <w:color w:val="000000"/>
              </w:rPr>
              <w:t>null</w:t>
            </w:r>
          </w:p>
        </w:tc>
      </w:tr>
    </w:tbl>
    <w:p w14:paraId="579646EA" w14:textId="77777777" w:rsidR="00DB52DD" w:rsidRPr="002B6329" w:rsidRDefault="00DB52DD" w:rsidP="00DB52DD">
      <w:pPr>
        <w:spacing w:line="360" w:lineRule="auto"/>
        <w:jc w:val="center"/>
        <w:rPr>
          <w:rFonts w:eastAsia="黑体"/>
        </w:rPr>
      </w:pPr>
    </w:p>
    <w:p w14:paraId="3B2B6D9A" w14:textId="77777777" w:rsidR="00DB52DD" w:rsidRPr="002B6329" w:rsidRDefault="00DB52DD" w:rsidP="00DB52DD">
      <w:pPr>
        <w:spacing w:line="360" w:lineRule="auto"/>
        <w:jc w:val="center"/>
        <w:rPr>
          <w:rFonts w:eastAsia="黑体"/>
        </w:rPr>
      </w:pPr>
      <w:r w:rsidRPr="002B6329">
        <w:rPr>
          <w:rFonts w:eastAsia="黑体"/>
        </w:rPr>
        <w:t>表</w:t>
      </w:r>
      <w:r w:rsidRPr="002B6329">
        <w:rPr>
          <w:rFonts w:eastAsia="黑体"/>
        </w:rPr>
        <w:t xml:space="preserve">6.5  </w:t>
      </w:r>
      <w:r w:rsidRPr="002B6329">
        <w:rPr>
          <w:rFonts w:eastAsia="黑体"/>
        </w:rPr>
        <w:t>宠物商店测试案例（仅用于编码测试）</w:t>
      </w:r>
    </w:p>
    <w:tbl>
      <w:tblPr>
        <w:tblW w:w="9396" w:type="dxa"/>
        <w:tblBorders>
          <w:top w:val="single" w:sz="12" w:space="0" w:color="000000"/>
          <w:bottom w:val="single" w:sz="6" w:space="0" w:color="auto"/>
          <w:insideH w:val="single" w:sz="6" w:space="0" w:color="auto"/>
        </w:tblBorders>
        <w:tblLook w:val="00A0" w:firstRow="1" w:lastRow="0" w:firstColumn="1" w:lastColumn="0" w:noHBand="0" w:noVBand="0"/>
      </w:tblPr>
      <w:tblGrid>
        <w:gridCol w:w="709"/>
        <w:gridCol w:w="1667"/>
        <w:gridCol w:w="3261"/>
        <w:gridCol w:w="3759"/>
      </w:tblGrid>
      <w:tr w:rsidR="00DB52DD" w:rsidRPr="002B6329" w14:paraId="4CE0F6FC" w14:textId="77777777" w:rsidTr="00D1334F">
        <w:trPr>
          <w:trHeight w:val="130"/>
        </w:trPr>
        <w:tc>
          <w:tcPr>
            <w:tcW w:w="709" w:type="dxa"/>
          </w:tcPr>
          <w:p w14:paraId="0C188AAF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  <w:r w:rsidRPr="002B6329">
              <w:rPr>
                <w:color w:val="000000"/>
              </w:rPr>
              <w:t>编号</w:t>
            </w:r>
          </w:p>
        </w:tc>
        <w:tc>
          <w:tcPr>
            <w:tcW w:w="1667" w:type="dxa"/>
          </w:tcPr>
          <w:p w14:paraId="248D17F8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  <w:r w:rsidRPr="002B6329">
              <w:rPr>
                <w:color w:val="000000"/>
              </w:rPr>
              <w:t>测试目的</w:t>
            </w:r>
          </w:p>
        </w:tc>
        <w:tc>
          <w:tcPr>
            <w:tcW w:w="3261" w:type="dxa"/>
          </w:tcPr>
          <w:p w14:paraId="53DD4801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  <w:r w:rsidRPr="002B6329">
              <w:rPr>
                <w:color w:val="000000"/>
              </w:rPr>
              <w:t>输入或测试数据</w:t>
            </w:r>
          </w:p>
        </w:tc>
        <w:tc>
          <w:tcPr>
            <w:tcW w:w="3759" w:type="dxa"/>
          </w:tcPr>
          <w:p w14:paraId="6B203011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  <w:r w:rsidRPr="002B6329">
              <w:rPr>
                <w:color w:val="000000"/>
              </w:rPr>
              <w:t>期望结果</w:t>
            </w:r>
          </w:p>
        </w:tc>
      </w:tr>
      <w:tr w:rsidR="00DB52DD" w:rsidRPr="002B6329" w14:paraId="56FE0FDB" w14:textId="77777777" w:rsidTr="00D1334F">
        <w:trPr>
          <w:trHeight w:val="111"/>
        </w:trPr>
        <w:tc>
          <w:tcPr>
            <w:tcW w:w="709" w:type="dxa"/>
          </w:tcPr>
          <w:p w14:paraId="6D6FF04B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  <w:r w:rsidRPr="002B6329">
              <w:rPr>
                <w:color w:val="000000"/>
              </w:rPr>
              <w:t>1</w:t>
            </w:r>
          </w:p>
        </w:tc>
        <w:tc>
          <w:tcPr>
            <w:tcW w:w="1667" w:type="dxa"/>
          </w:tcPr>
          <w:p w14:paraId="7A6269C6" w14:textId="77777777" w:rsidR="00DB52DD" w:rsidRPr="002B6329" w:rsidRDefault="00DB52DD" w:rsidP="00D1334F">
            <w:pPr>
              <w:pStyle w:val="af8"/>
            </w:pPr>
            <w:r w:rsidRPr="002B6329">
              <w:t>构造方法</w:t>
            </w:r>
          </w:p>
          <w:p w14:paraId="2C80CCF0" w14:textId="77777777" w:rsidR="00DB52DD" w:rsidRPr="002B6329" w:rsidRDefault="00DB52DD" w:rsidP="00D1334F">
            <w:r w:rsidRPr="002B6329">
              <w:lastRenderedPageBreak/>
              <w:t>size</w:t>
            </w:r>
            <w:r w:rsidRPr="002B6329">
              <w:t>方法</w:t>
            </w:r>
          </w:p>
          <w:p w14:paraId="6442DE57" w14:textId="77777777" w:rsidR="00DB52DD" w:rsidRPr="002B6329" w:rsidRDefault="00DB52DD" w:rsidP="00D1334F">
            <w:r w:rsidRPr="002B6329">
              <w:t>get</w:t>
            </w:r>
            <w:r w:rsidRPr="002B6329">
              <w:t>方法</w:t>
            </w:r>
          </w:p>
          <w:p w14:paraId="7458908F" w14:textId="77777777" w:rsidR="00DB52DD" w:rsidRPr="002B6329" w:rsidRDefault="00DB52DD" w:rsidP="00D1334F">
            <w:r w:rsidRPr="002B6329">
              <w:t>delete</w:t>
            </w:r>
            <w:r w:rsidRPr="002B6329">
              <w:t>方法</w:t>
            </w:r>
          </w:p>
        </w:tc>
        <w:tc>
          <w:tcPr>
            <w:tcW w:w="3261" w:type="dxa"/>
          </w:tcPr>
          <w:p w14:paraId="04AEBFCE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lastRenderedPageBreak/>
              <w:t>shop=new PetShop()</w:t>
            </w:r>
          </w:p>
        </w:tc>
        <w:tc>
          <w:tcPr>
            <w:tcW w:w="3759" w:type="dxa"/>
          </w:tcPr>
          <w:p w14:paraId="3F00ED12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shop.size()</w:t>
            </w:r>
            <w:r w:rsidRPr="002B6329">
              <w:rPr>
                <w:color w:val="000000"/>
              </w:rPr>
              <w:t>返回</w:t>
            </w:r>
            <w:r w:rsidRPr="002B6329">
              <w:rPr>
                <w:color w:val="000000"/>
              </w:rPr>
              <w:t>0</w:t>
            </w:r>
            <w:r w:rsidRPr="002B6329">
              <w:rPr>
                <w:color w:val="000000"/>
              </w:rPr>
              <w:t>；</w:t>
            </w:r>
          </w:p>
          <w:p w14:paraId="21939DF6" w14:textId="77777777" w:rsidR="00DB52DD" w:rsidRPr="002B6329" w:rsidRDefault="00DB52DD" w:rsidP="00D1334F">
            <w:r w:rsidRPr="002B6329">
              <w:lastRenderedPageBreak/>
              <w:t>shop.get(0)</w:t>
            </w:r>
            <w:r w:rsidRPr="002B6329">
              <w:t>返回</w:t>
            </w:r>
            <w:r w:rsidRPr="002B6329">
              <w:t>null</w:t>
            </w:r>
            <w:r w:rsidRPr="002B6329">
              <w:t>；</w:t>
            </w:r>
          </w:p>
          <w:p w14:paraId="371FB8B7" w14:textId="77777777" w:rsidR="00DB52DD" w:rsidRPr="002B6329" w:rsidRDefault="00DB52DD" w:rsidP="00D1334F">
            <w:r w:rsidRPr="002B6329">
              <w:t>shop.delete(null)</w:t>
            </w:r>
            <w:r w:rsidRPr="002B6329">
              <w:t>返回</w:t>
            </w:r>
            <w:r w:rsidRPr="002B6329">
              <w:t>false</w:t>
            </w:r>
          </w:p>
        </w:tc>
      </w:tr>
      <w:tr w:rsidR="00DB52DD" w:rsidRPr="002B6329" w14:paraId="431588BE" w14:textId="77777777" w:rsidTr="00D1334F">
        <w:trPr>
          <w:trHeight w:val="80"/>
        </w:trPr>
        <w:tc>
          <w:tcPr>
            <w:tcW w:w="709" w:type="dxa"/>
          </w:tcPr>
          <w:p w14:paraId="6BB33A6B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  <w:r w:rsidRPr="002B6329">
              <w:rPr>
                <w:color w:val="000000"/>
              </w:rPr>
              <w:lastRenderedPageBreak/>
              <w:t>2</w:t>
            </w:r>
          </w:p>
        </w:tc>
        <w:tc>
          <w:tcPr>
            <w:tcW w:w="1667" w:type="dxa"/>
          </w:tcPr>
          <w:p w14:paraId="55D5105C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add</w:t>
            </w:r>
            <w:r w:rsidRPr="002B6329">
              <w:rPr>
                <w:color w:val="000000"/>
              </w:rPr>
              <w:t>方法</w:t>
            </w:r>
          </w:p>
          <w:p w14:paraId="69E16C11" w14:textId="77777777" w:rsidR="00DB52DD" w:rsidRPr="002B6329" w:rsidRDefault="00DB52DD" w:rsidP="00D1334F">
            <w:r w:rsidRPr="002B6329">
              <w:t>get</w:t>
            </w:r>
            <w:r w:rsidRPr="002B6329">
              <w:t>方法</w:t>
            </w:r>
          </w:p>
          <w:p w14:paraId="07FBAF6E" w14:textId="77777777" w:rsidR="00DB52DD" w:rsidRPr="002B6329" w:rsidRDefault="00DB52DD" w:rsidP="00D1334F">
            <w:r w:rsidRPr="002B6329">
              <w:t>toString</w:t>
            </w:r>
            <w:r w:rsidRPr="002B6329">
              <w:t>方法</w:t>
            </w:r>
          </w:p>
        </w:tc>
        <w:tc>
          <w:tcPr>
            <w:tcW w:w="3261" w:type="dxa"/>
          </w:tcPr>
          <w:p w14:paraId="5D85CDF9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shop.add(new Cat("</w:t>
            </w:r>
            <w:r w:rsidRPr="002B6329">
              <w:rPr>
                <w:color w:val="000000"/>
              </w:rPr>
              <w:t>波斯猫</w:t>
            </w:r>
            <w:r w:rsidRPr="002B6329">
              <w:rPr>
                <w:color w:val="000000"/>
              </w:rPr>
              <w:t>",1));</w:t>
            </w:r>
          </w:p>
          <w:p w14:paraId="713BC071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shop.add(new Cat("</w:t>
            </w:r>
            <w:r w:rsidRPr="002B6329">
              <w:rPr>
                <w:color w:val="000000"/>
              </w:rPr>
              <w:t>橘猫</w:t>
            </w:r>
            <w:r w:rsidRPr="002B6329">
              <w:rPr>
                <w:color w:val="000000"/>
              </w:rPr>
              <w:t>",2));</w:t>
            </w:r>
          </w:p>
          <w:p w14:paraId="1C5299FA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shop.add(new Cat("</w:t>
            </w:r>
            <w:r w:rsidRPr="002B6329">
              <w:rPr>
                <w:color w:val="000000"/>
              </w:rPr>
              <w:t>折耳猫</w:t>
            </w:r>
            <w:r w:rsidRPr="002B6329">
              <w:rPr>
                <w:color w:val="000000"/>
              </w:rPr>
              <w:t>",1));</w:t>
            </w:r>
          </w:p>
          <w:p w14:paraId="27E9C717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shop.add(new Dog("</w:t>
            </w:r>
            <w:r w:rsidRPr="002B6329">
              <w:rPr>
                <w:color w:val="000000"/>
              </w:rPr>
              <w:t>柯基犬</w:t>
            </w:r>
            <w:r w:rsidRPr="002B6329">
              <w:rPr>
                <w:color w:val="000000"/>
              </w:rPr>
              <w:t>",1));</w:t>
            </w:r>
          </w:p>
          <w:p w14:paraId="4E878AD5" w14:textId="77777777" w:rsidR="00DB52DD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shop.add(new Dog("</w:t>
            </w:r>
            <w:r w:rsidRPr="002B6329">
              <w:rPr>
                <w:color w:val="000000"/>
              </w:rPr>
              <w:t>波尔多</w:t>
            </w:r>
            <w:r>
              <w:rPr>
                <w:rFonts w:hint="eastAsia"/>
                <w:color w:val="000000"/>
              </w:rPr>
              <w:t>狗</w:t>
            </w:r>
            <w:r w:rsidRPr="002B6329">
              <w:rPr>
                <w:color w:val="000000"/>
              </w:rPr>
              <w:t>",2));</w:t>
            </w:r>
          </w:p>
          <w:p w14:paraId="40E5E02D" w14:textId="77777777" w:rsidR="00DB52DD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 xml:space="preserve">shop.add(new </w:t>
            </w:r>
            <w:r>
              <w:rPr>
                <w:rFonts w:hint="eastAsia"/>
                <w:color w:val="000000"/>
              </w:rPr>
              <w:t>Dog</w:t>
            </w:r>
            <w:r w:rsidRPr="002B6329">
              <w:rPr>
                <w:color w:val="000000"/>
              </w:rPr>
              <w:t>("</w:t>
            </w:r>
            <w:r w:rsidRPr="002B6329">
              <w:rPr>
                <w:color w:val="000000"/>
              </w:rPr>
              <w:t>波尔多</w:t>
            </w:r>
            <w:r>
              <w:rPr>
                <w:rFonts w:hint="eastAsia"/>
                <w:color w:val="000000"/>
              </w:rPr>
              <w:t>狗</w:t>
            </w:r>
            <w:r w:rsidRPr="002B6329">
              <w:rPr>
                <w:color w:val="000000"/>
              </w:rPr>
              <w:t>",2));</w:t>
            </w:r>
          </w:p>
          <w:p w14:paraId="4DD5ED2C" w14:textId="77777777" w:rsidR="00DB52DD" w:rsidRPr="00AD64E2" w:rsidRDefault="00DB52DD" w:rsidP="00D1334F">
            <w:pPr>
              <w:pStyle w:val="af8"/>
              <w:rPr>
                <w:color w:val="FF0000"/>
              </w:rPr>
            </w:pPr>
            <w:r w:rsidRPr="00AD64E2">
              <w:rPr>
                <w:color w:val="FF0000"/>
              </w:rPr>
              <w:t xml:space="preserve">shop.add(new </w:t>
            </w:r>
            <w:r w:rsidRPr="00AD64E2">
              <w:rPr>
                <w:rFonts w:hint="eastAsia"/>
                <w:color w:val="FF0000"/>
              </w:rPr>
              <w:t>Cat</w:t>
            </w:r>
            <w:r w:rsidRPr="00AD64E2">
              <w:rPr>
                <w:color w:val="FF0000"/>
              </w:rPr>
              <w:t>("</w:t>
            </w:r>
            <w:r w:rsidRPr="00AD64E2">
              <w:rPr>
                <w:color w:val="FF0000"/>
              </w:rPr>
              <w:t>波尔多</w:t>
            </w:r>
            <w:r w:rsidRPr="00AD64E2">
              <w:rPr>
                <w:rFonts w:hint="eastAsia"/>
                <w:color w:val="FF0000"/>
              </w:rPr>
              <w:t>狗</w:t>
            </w:r>
            <w:r w:rsidRPr="00AD64E2">
              <w:rPr>
                <w:color w:val="FF0000"/>
              </w:rPr>
              <w:t>",2));</w:t>
            </w:r>
          </w:p>
          <w:p w14:paraId="22F88E1F" w14:textId="77777777" w:rsidR="00DB52DD" w:rsidRDefault="00DB52DD" w:rsidP="00D1334F"/>
          <w:p w14:paraId="34710CA3" w14:textId="77777777" w:rsidR="00DB52DD" w:rsidRPr="00F42596" w:rsidRDefault="00DB52DD" w:rsidP="00D1334F"/>
          <w:p w14:paraId="6FFE86BA" w14:textId="77777777" w:rsidR="00DB52DD" w:rsidRPr="00F42596" w:rsidRDefault="00DB52DD" w:rsidP="00D1334F"/>
        </w:tc>
        <w:tc>
          <w:tcPr>
            <w:tcW w:w="3759" w:type="dxa"/>
            <w:vAlign w:val="bottom"/>
          </w:tcPr>
          <w:p w14:paraId="128392A5" w14:textId="77777777" w:rsidR="00DB52DD" w:rsidRDefault="00DB52DD" w:rsidP="00D1334F">
            <w:pPr>
              <w:rPr>
                <w:color w:val="000000"/>
              </w:rPr>
            </w:pPr>
          </w:p>
          <w:p w14:paraId="5C9D8E32" w14:textId="77777777" w:rsidR="00DB52DD" w:rsidRDefault="00DB52DD" w:rsidP="00D1334F">
            <w:pPr>
              <w:rPr>
                <w:color w:val="000000"/>
              </w:rPr>
            </w:pPr>
          </w:p>
          <w:p w14:paraId="2364EE3B" w14:textId="77777777" w:rsidR="00DB52DD" w:rsidRDefault="00DB52DD" w:rsidP="00D1334F">
            <w:pPr>
              <w:rPr>
                <w:color w:val="000000"/>
              </w:rPr>
            </w:pPr>
          </w:p>
          <w:p w14:paraId="72140DA5" w14:textId="77777777" w:rsidR="00DB52DD" w:rsidRDefault="00DB52DD" w:rsidP="00D1334F">
            <w:pPr>
              <w:rPr>
                <w:color w:val="000000"/>
              </w:rPr>
            </w:pPr>
          </w:p>
          <w:p w14:paraId="065C6656" w14:textId="77777777" w:rsidR="00DB52DD" w:rsidRDefault="00DB52DD" w:rsidP="00D1334F">
            <w:pPr>
              <w:rPr>
                <w:color w:val="000000"/>
              </w:rPr>
            </w:pPr>
          </w:p>
          <w:p w14:paraId="21CE9A3B" w14:textId="77777777" w:rsidR="00DB52DD" w:rsidRDefault="00DB52DD" w:rsidP="00D1334F">
            <w:pPr>
              <w:rPr>
                <w:color w:val="000000"/>
              </w:rPr>
            </w:pPr>
          </w:p>
          <w:p w14:paraId="0DFF8AA0" w14:textId="77777777" w:rsidR="00DB52DD" w:rsidRDefault="00DB52DD" w:rsidP="00D1334F">
            <w:pPr>
              <w:rPr>
                <w:color w:val="000000"/>
              </w:rPr>
            </w:pPr>
          </w:p>
          <w:p w14:paraId="1F75D0A7" w14:textId="77777777" w:rsidR="00DB52DD" w:rsidRDefault="00DB52DD" w:rsidP="00D1334F">
            <w:pPr>
              <w:rPr>
                <w:color w:val="000000"/>
              </w:rPr>
            </w:pPr>
          </w:p>
          <w:p w14:paraId="05D256CF" w14:textId="77777777" w:rsidR="00DB52DD" w:rsidRDefault="00DB52DD" w:rsidP="00D1334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前五个</w:t>
            </w:r>
            <w:r>
              <w:rPr>
                <w:rFonts w:hint="eastAsia"/>
                <w:color w:val="000000"/>
              </w:rPr>
              <w:t>add</w:t>
            </w:r>
            <w:r>
              <w:rPr>
                <w:rFonts w:hint="eastAsia"/>
                <w:color w:val="000000"/>
              </w:rPr>
              <w:t>返回</w:t>
            </w:r>
            <w:r>
              <w:rPr>
                <w:rFonts w:hint="eastAsia"/>
                <w:color w:val="000000"/>
              </w:rPr>
              <w:t>true</w:t>
            </w:r>
            <w:r>
              <w:rPr>
                <w:rFonts w:hint="eastAsia"/>
                <w:color w:val="000000"/>
              </w:rPr>
              <w:t>，</w:t>
            </w:r>
            <w:r w:rsidRPr="00AD64E2">
              <w:rPr>
                <w:rFonts w:hint="eastAsia"/>
                <w:color w:val="FF0000"/>
              </w:rPr>
              <w:t>后两个返回</w:t>
            </w:r>
            <w:r w:rsidRPr="00AD64E2">
              <w:rPr>
                <w:rFonts w:hint="eastAsia"/>
                <w:color w:val="FF0000"/>
              </w:rPr>
              <w:t>false</w:t>
            </w:r>
          </w:p>
          <w:p w14:paraId="71590941" w14:textId="77777777" w:rsidR="00DB52DD" w:rsidRPr="002B6329" w:rsidRDefault="00DB52DD" w:rsidP="00D1334F">
            <w:pPr>
              <w:rPr>
                <w:color w:val="000000"/>
              </w:rPr>
            </w:pPr>
            <w:r w:rsidRPr="002B6329">
              <w:rPr>
                <w:color w:val="000000"/>
              </w:rPr>
              <w:t>shop.size()</w:t>
            </w:r>
            <w:r w:rsidRPr="002B6329">
              <w:rPr>
                <w:color w:val="000000"/>
              </w:rPr>
              <w:t>返回</w:t>
            </w:r>
            <w:r w:rsidRPr="002B6329">
              <w:rPr>
                <w:color w:val="000000"/>
              </w:rPr>
              <w:t>5</w:t>
            </w:r>
          </w:p>
          <w:p w14:paraId="7FC4FC71" w14:textId="77777777" w:rsidR="00DB52DD" w:rsidRPr="002B6329" w:rsidRDefault="00DB52DD" w:rsidP="00D1334F">
            <w:pPr>
              <w:rPr>
                <w:color w:val="000000"/>
              </w:rPr>
            </w:pPr>
            <w:r w:rsidRPr="002B6329">
              <w:rPr>
                <w:color w:val="000000"/>
              </w:rPr>
              <w:t>shop.get(0).toString()</w:t>
            </w:r>
            <w:r w:rsidRPr="002B6329">
              <w:rPr>
                <w:color w:val="000000"/>
              </w:rPr>
              <w:t>返回</w:t>
            </w:r>
            <w:r w:rsidRPr="002B6329">
              <w:rPr>
                <w:color w:val="000000"/>
              </w:rPr>
              <w:t>“</w:t>
            </w:r>
            <w:r w:rsidRPr="002B6329">
              <w:rPr>
                <w:color w:val="000000"/>
              </w:rPr>
              <w:t>波斯猫，</w:t>
            </w:r>
            <w:r w:rsidRPr="002B6329">
              <w:rPr>
                <w:color w:val="000000"/>
              </w:rPr>
              <w:t>1</w:t>
            </w:r>
            <w:r w:rsidRPr="002B6329">
              <w:rPr>
                <w:color w:val="000000"/>
              </w:rPr>
              <w:t>岁</w:t>
            </w:r>
            <w:r w:rsidRPr="002B6329">
              <w:rPr>
                <w:color w:val="000000"/>
              </w:rPr>
              <w:t>”</w:t>
            </w:r>
          </w:p>
        </w:tc>
      </w:tr>
      <w:tr w:rsidR="00DB52DD" w:rsidRPr="002B6329" w14:paraId="54D3404D" w14:textId="77777777" w:rsidTr="00D1334F">
        <w:trPr>
          <w:trHeight w:val="80"/>
        </w:trPr>
        <w:tc>
          <w:tcPr>
            <w:tcW w:w="709" w:type="dxa"/>
          </w:tcPr>
          <w:p w14:paraId="2C2BA715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  <w:r w:rsidRPr="002B6329">
              <w:rPr>
                <w:color w:val="000000"/>
              </w:rPr>
              <w:t>3</w:t>
            </w:r>
          </w:p>
        </w:tc>
        <w:tc>
          <w:tcPr>
            <w:tcW w:w="1667" w:type="dxa"/>
          </w:tcPr>
          <w:p w14:paraId="21B5A41A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delete</w:t>
            </w:r>
            <w:r w:rsidRPr="002B6329">
              <w:rPr>
                <w:color w:val="000000"/>
              </w:rPr>
              <w:t>方法</w:t>
            </w:r>
          </w:p>
        </w:tc>
        <w:tc>
          <w:tcPr>
            <w:tcW w:w="3261" w:type="dxa"/>
          </w:tcPr>
          <w:p w14:paraId="50653A42" w14:textId="77777777" w:rsidR="00DB52DD" w:rsidRPr="002B6329" w:rsidRDefault="00DB52DD" w:rsidP="00D1334F">
            <w:pPr>
              <w:pStyle w:val="af8"/>
            </w:pPr>
            <w:r w:rsidRPr="002B6329">
              <w:t>shop.delete(</w:t>
            </w:r>
            <w:r w:rsidRPr="002B6329">
              <w:rPr>
                <w:color w:val="000000"/>
              </w:rPr>
              <w:t>new Cat("</w:t>
            </w:r>
            <w:r w:rsidRPr="002B6329">
              <w:rPr>
                <w:color w:val="000000"/>
              </w:rPr>
              <w:t>橘猫</w:t>
            </w:r>
            <w:r w:rsidRPr="002B6329">
              <w:rPr>
                <w:color w:val="000000"/>
              </w:rPr>
              <w:t>",1)</w:t>
            </w:r>
            <w:r w:rsidRPr="002B6329">
              <w:t>);</w:t>
            </w:r>
          </w:p>
        </w:tc>
        <w:tc>
          <w:tcPr>
            <w:tcW w:w="3759" w:type="dxa"/>
          </w:tcPr>
          <w:p w14:paraId="5678D463" w14:textId="77777777" w:rsidR="00DB52DD" w:rsidRPr="002B6329" w:rsidRDefault="00DB52DD" w:rsidP="00D1334F">
            <w:pPr>
              <w:pStyle w:val="af8"/>
            </w:pPr>
            <w:r w:rsidRPr="002B6329">
              <w:t>返回</w:t>
            </w:r>
            <w:r w:rsidRPr="002B6329">
              <w:t>false</w:t>
            </w:r>
            <w:r w:rsidRPr="002B6329">
              <w:t>，因为商店中只有</w:t>
            </w:r>
            <w:r w:rsidRPr="002B6329">
              <w:t>2</w:t>
            </w:r>
            <w:r w:rsidRPr="002B6329">
              <w:t>岁橘猫，没有</w:t>
            </w:r>
            <w:r w:rsidRPr="002B6329">
              <w:t>1</w:t>
            </w:r>
            <w:r w:rsidRPr="002B6329">
              <w:t>岁橘猫</w:t>
            </w:r>
          </w:p>
          <w:p w14:paraId="7478AEB5" w14:textId="77777777" w:rsidR="00DB52DD" w:rsidRPr="002B6329" w:rsidRDefault="00DB52DD" w:rsidP="00D1334F">
            <w:r w:rsidRPr="002B6329">
              <w:t>shop.size()</w:t>
            </w:r>
            <w:r w:rsidRPr="002B6329">
              <w:t>返回</w:t>
            </w:r>
            <w:r w:rsidRPr="002B6329">
              <w:t>5</w:t>
            </w:r>
          </w:p>
        </w:tc>
      </w:tr>
      <w:tr w:rsidR="00DB52DD" w:rsidRPr="002B6329" w14:paraId="2CF61659" w14:textId="77777777" w:rsidTr="00D1334F">
        <w:trPr>
          <w:trHeight w:val="80"/>
        </w:trPr>
        <w:tc>
          <w:tcPr>
            <w:tcW w:w="709" w:type="dxa"/>
          </w:tcPr>
          <w:p w14:paraId="4756AF33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  <w:r w:rsidRPr="002B6329">
              <w:rPr>
                <w:color w:val="000000"/>
              </w:rPr>
              <w:t>4</w:t>
            </w:r>
          </w:p>
        </w:tc>
        <w:tc>
          <w:tcPr>
            <w:tcW w:w="1667" w:type="dxa"/>
          </w:tcPr>
          <w:p w14:paraId="638C2093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delete</w:t>
            </w:r>
            <w:r w:rsidRPr="002B6329">
              <w:rPr>
                <w:color w:val="000000"/>
              </w:rPr>
              <w:t>方法</w:t>
            </w:r>
          </w:p>
        </w:tc>
        <w:tc>
          <w:tcPr>
            <w:tcW w:w="3261" w:type="dxa"/>
          </w:tcPr>
          <w:p w14:paraId="11CA9A92" w14:textId="77777777" w:rsidR="00DB52DD" w:rsidRPr="002B6329" w:rsidRDefault="00DB52DD" w:rsidP="00D1334F">
            <w:pPr>
              <w:pStyle w:val="af8"/>
            </w:pPr>
            <w:r w:rsidRPr="002B6329">
              <w:t>shop.delete(</w:t>
            </w:r>
            <w:r w:rsidRPr="002B6329">
              <w:rPr>
                <w:color w:val="000000"/>
              </w:rPr>
              <w:t>new Cat("</w:t>
            </w:r>
            <w:r w:rsidRPr="002B6329">
              <w:rPr>
                <w:color w:val="000000"/>
              </w:rPr>
              <w:t>波斯猫</w:t>
            </w:r>
            <w:r w:rsidRPr="002B6329">
              <w:rPr>
                <w:color w:val="000000"/>
              </w:rPr>
              <w:t>",1)</w:t>
            </w:r>
            <w:r w:rsidRPr="002B6329">
              <w:t>);</w:t>
            </w:r>
          </w:p>
        </w:tc>
        <w:tc>
          <w:tcPr>
            <w:tcW w:w="3759" w:type="dxa"/>
          </w:tcPr>
          <w:p w14:paraId="24988D7C" w14:textId="77777777" w:rsidR="00DB52DD" w:rsidRPr="002B6329" w:rsidRDefault="00DB52DD" w:rsidP="00D1334F">
            <w:pPr>
              <w:pStyle w:val="af8"/>
            </w:pPr>
            <w:r w:rsidRPr="002B6329">
              <w:t>返回</w:t>
            </w:r>
            <w:r w:rsidRPr="002B6329">
              <w:t>true</w:t>
            </w:r>
          </w:p>
          <w:p w14:paraId="0B789B9A" w14:textId="77777777" w:rsidR="00DB52DD" w:rsidRPr="002B6329" w:rsidRDefault="00DB52DD" w:rsidP="00D1334F">
            <w:r w:rsidRPr="002B6329">
              <w:t>shop.size()</w:t>
            </w:r>
            <w:r w:rsidRPr="002B6329">
              <w:t>返回</w:t>
            </w:r>
            <w:r w:rsidRPr="002B6329">
              <w:t>4</w:t>
            </w:r>
            <w:r w:rsidRPr="002B6329">
              <w:t>，因为已经删除了一个波斯猫</w:t>
            </w:r>
          </w:p>
        </w:tc>
      </w:tr>
    </w:tbl>
    <w:p w14:paraId="77C41F08" w14:textId="77777777" w:rsidR="00DB52DD" w:rsidRPr="002B6329" w:rsidRDefault="00DB52DD" w:rsidP="00DB52DD">
      <w:pPr>
        <w:spacing w:line="360" w:lineRule="auto"/>
        <w:rPr>
          <w:b/>
          <w:bCs/>
          <w:sz w:val="24"/>
        </w:rPr>
      </w:pPr>
      <w:r w:rsidRPr="002B6329">
        <w:rPr>
          <w:b/>
          <w:bCs/>
          <w:sz w:val="24"/>
        </w:rPr>
        <w:t xml:space="preserve">● </w:t>
      </w:r>
      <w:r w:rsidRPr="002B6329">
        <w:rPr>
          <w:b/>
          <w:bCs/>
          <w:sz w:val="24"/>
        </w:rPr>
        <w:t>思考题</w:t>
      </w:r>
    </w:p>
    <w:p w14:paraId="39E779C8" w14:textId="77777777" w:rsidR="00DB52DD" w:rsidRPr="002B6329" w:rsidRDefault="00DB52DD" w:rsidP="00DB52DD">
      <w:pPr>
        <w:numPr>
          <w:ilvl w:val="0"/>
          <w:numId w:val="54"/>
        </w:numPr>
        <w:spacing w:line="360" w:lineRule="auto"/>
        <w:rPr>
          <w:sz w:val="24"/>
        </w:rPr>
      </w:pPr>
      <w:r w:rsidRPr="002B6329">
        <w:rPr>
          <w:sz w:val="24"/>
        </w:rPr>
        <w:t>Node</w:t>
      </w:r>
      <w:r w:rsidRPr="002B6329">
        <w:rPr>
          <w:sz w:val="24"/>
        </w:rPr>
        <w:t>类中重写</w:t>
      </w:r>
      <w:r w:rsidRPr="002B6329">
        <w:rPr>
          <w:sz w:val="24"/>
        </w:rPr>
        <w:t>toString()</w:t>
      </w:r>
      <w:r w:rsidRPr="002B6329">
        <w:rPr>
          <w:sz w:val="24"/>
        </w:rPr>
        <w:t>有什么特殊意义？</w:t>
      </w:r>
    </w:p>
    <w:p w14:paraId="0037BB83" w14:textId="77777777" w:rsidR="00DB52DD" w:rsidRPr="002B6329" w:rsidRDefault="00DB52DD" w:rsidP="00DB52DD">
      <w:pPr>
        <w:numPr>
          <w:ilvl w:val="0"/>
          <w:numId w:val="54"/>
        </w:numPr>
        <w:spacing w:line="360" w:lineRule="auto"/>
        <w:rPr>
          <w:sz w:val="24"/>
        </w:rPr>
      </w:pPr>
      <w:r w:rsidRPr="002B6329">
        <w:rPr>
          <w:sz w:val="24"/>
        </w:rPr>
        <w:t>在本实验中</w:t>
      </w:r>
      <w:r w:rsidRPr="002B6329">
        <w:rPr>
          <w:sz w:val="24"/>
        </w:rPr>
        <w:t>Node</w:t>
      </w:r>
      <w:r w:rsidRPr="002B6329">
        <w:rPr>
          <w:sz w:val="24"/>
        </w:rPr>
        <w:t>中的</w:t>
      </w:r>
      <w:r w:rsidRPr="002B6329">
        <w:rPr>
          <w:sz w:val="24"/>
        </w:rPr>
        <w:t>data</w:t>
      </w:r>
      <w:r w:rsidRPr="002B6329">
        <w:rPr>
          <w:sz w:val="24"/>
        </w:rPr>
        <w:t>类型不是</w:t>
      </w:r>
      <w:r w:rsidRPr="002B6329">
        <w:rPr>
          <w:sz w:val="24"/>
        </w:rPr>
        <w:t>Object</w:t>
      </w:r>
      <w:r w:rsidRPr="002B6329">
        <w:rPr>
          <w:sz w:val="24"/>
        </w:rPr>
        <w:t>而是</w:t>
      </w:r>
      <w:r w:rsidRPr="002B6329">
        <w:rPr>
          <w:sz w:val="24"/>
        </w:rPr>
        <w:t>Integer</w:t>
      </w:r>
      <w:r w:rsidRPr="002B6329">
        <w:rPr>
          <w:sz w:val="24"/>
        </w:rPr>
        <w:t>可不可行？为什么？</w:t>
      </w:r>
    </w:p>
    <w:p w14:paraId="7521397F" w14:textId="77777777" w:rsidR="00DB52DD" w:rsidRPr="002B6329" w:rsidRDefault="00DB52DD" w:rsidP="00DB52DD">
      <w:pPr>
        <w:numPr>
          <w:ilvl w:val="0"/>
          <w:numId w:val="54"/>
        </w:numPr>
        <w:spacing w:line="360" w:lineRule="auto"/>
        <w:rPr>
          <w:sz w:val="24"/>
        </w:rPr>
      </w:pPr>
      <w:r w:rsidRPr="002B6329">
        <w:rPr>
          <w:sz w:val="24"/>
        </w:rPr>
        <w:t>假如链表中保存任意一个自定义类型的对象，上述</w:t>
      </w:r>
      <w:r w:rsidRPr="002B6329">
        <w:rPr>
          <w:sz w:val="24"/>
        </w:rPr>
        <w:t>Node</w:t>
      </w:r>
      <w:r w:rsidRPr="002B6329">
        <w:rPr>
          <w:sz w:val="24"/>
        </w:rPr>
        <w:t>和</w:t>
      </w:r>
      <w:r w:rsidRPr="002B6329">
        <w:rPr>
          <w:sz w:val="24"/>
        </w:rPr>
        <w:t>LinkedList</w:t>
      </w:r>
      <w:r w:rsidRPr="002B6329">
        <w:rPr>
          <w:sz w:val="24"/>
        </w:rPr>
        <w:t>的功能是否依然正确？如果不正确，需要进行哪些补充？</w:t>
      </w:r>
    </w:p>
    <w:p w14:paraId="16A7C416" w14:textId="77777777" w:rsidR="00DB52DD" w:rsidRPr="002B6329" w:rsidRDefault="00DB52DD" w:rsidP="00DB52DD">
      <w:pPr>
        <w:numPr>
          <w:ilvl w:val="0"/>
          <w:numId w:val="54"/>
        </w:numPr>
        <w:spacing w:line="360" w:lineRule="auto"/>
        <w:rPr>
          <w:sz w:val="24"/>
        </w:rPr>
      </w:pPr>
      <w:r w:rsidRPr="002B6329">
        <w:rPr>
          <w:sz w:val="24"/>
        </w:rPr>
        <w:t>Cat</w:t>
      </w:r>
      <w:r w:rsidRPr="002B6329">
        <w:rPr>
          <w:sz w:val="24"/>
        </w:rPr>
        <w:t>、</w:t>
      </w:r>
      <w:r w:rsidRPr="002B6329">
        <w:rPr>
          <w:sz w:val="24"/>
        </w:rPr>
        <w:t>Dog</w:t>
      </w:r>
      <w:r w:rsidRPr="002B6329">
        <w:rPr>
          <w:sz w:val="24"/>
        </w:rPr>
        <w:t>类</w:t>
      </w:r>
      <w:r>
        <w:rPr>
          <w:rFonts w:hint="eastAsia"/>
          <w:sz w:val="24"/>
        </w:rPr>
        <w:t>的父类</w:t>
      </w:r>
      <w:r>
        <w:rPr>
          <w:rFonts w:hint="eastAsia"/>
          <w:sz w:val="24"/>
        </w:rPr>
        <w:t>PetImpl</w:t>
      </w:r>
      <w:r w:rsidRPr="002B6329">
        <w:rPr>
          <w:sz w:val="24"/>
        </w:rPr>
        <w:t>重写</w:t>
      </w:r>
      <w:r w:rsidRPr="002B6329">
        <w:rPr>
          <w:sz w:val="24"/>
        </w:rPr>
        <w:t>equals()</w:t>
      </w:r>
      <w:r w:rsidRPr="002B6329">
        <w:rPr>
          <w:sz w:val="24"/>
        </w:rPr>
        <w:t>有什么特殊意义？不重写会有什么后果？</w:t>
      </w:r>
    </w:p>
    <w:p w14:paraId="3D1A471A" w14:textId="77777777" w:rsidR="00DB52DD" w:rsidRPr="002B6329" w:rsidRDefault="00DB52DD" w:rsidP="00DB52DD">
      <w:pPr>
        <w:numPr>
          <w:ilvl w:val="0"/>
          <w:numId w:val="54"/>
        </w:numPr>
        <w:spacing w:line="360" w:lineRule="auto"/>
        <w:rPr>
          <w:sz w:val="24"/>
        </w:rPr>
      </w:pPr>
      <w:r w:rsidRPr="002B6329">
        <w:rPr>
          <w:sz w:val="24"/>
        </w:rPr>
        <w:t>还可以为</w:t>
      </w:r>
      <w:r w:rsidRPr="002B6329">
        <w:rPr>
          <w:sz w:val="24"/>
        </w:rPr>
        <w:t>Pet</w:t>
      </w:r>
      <w:r w:rsidRPr="002B6329">
        <w:rPr>
          <w:sz w:val="24"/>
        </w:rPr>
        <w:t>接口或</w:t>
      </w:r>
      <w:r w:rsidRPr="002B6329">
        <w:rPr>
          <w:sz w:val="24"/>
        </w:rPr>
        <w:t>PetShop</w:t>
      </w:r>
      <w:r w:rsidRPr="002B6329">
        <w:rPr>
          <w:sz w:val="24"/>
        </w:rPr>
        <w:t>类添加哪些方法？</w:t>
      </w:r>
    </w:p>
    <w:p w14:paraId="41FEED72" w14:textId="77777777" w:rsidR="00DB52DD" w:rsidRPr="002B6329" w:rsidRDefault="00DB52DD" w:rsidP="00DB52DD">
      <w:pPr>
        <w:pStyle w:val="2"/>
        <w:pBdr>
          <w:top w:val="single" w:sz="4" w:space="1" w:color="auto"/>
        </w:pBdr>
        <w:adjustRightInd w:val="0"/>
        <w:snapToGrid w:val="0"/>
        <w:spacing w:beforeLines="100" w:before="240" w:after="0" w:line="360" w:lineRule="auto"/>
        <w:jc w:val="left"/>
        <w:rPr>
          <w:rFonts w:ascii="Times New Roman" w:hAnsi="Times New Roman"/>
          <w:b w:val="0"/>
        </w:rPr>
      </w:pPr>
      <w:bookmarkStart w:id="39" w:name="_Toc148360068"/>
      <w:bookmarkStart w:id="40" w:name="_Toc162458347"/>
      <w:r w:rsidRPr="002B6329">
        <w:rPr>
          <w:rFonts w:ascii="Times New Roman" w:hAnsi="Times New Roman"/>
          <w:b w:val="0"/>
        </w:rPr>
        <w:t>实验</w:t>
      </w:r>
      <w:r w:rsidRPr="002B6329">
        <w:rPr>
          <w:rFonts w:ascii="Times New Roman" w:hAnsi="Times New Roman"/>
          <w:b w:val="0"/>
        </w:rPr>
        <w:t xml:space="preserve">7 </w:t>
      </w:r>
      <w:r w:rsidRPr="002B6329">
        <w:rPr>
          <w:rFonts w:ascii="Times New Roman" w:hAnsi="Times New Roman"/>
          <w:b w:val="0"/>
        </w:rPr>
        <w:t>文件管理器</w:t>
      </w:r>
      <w:bookmarkEnd w:id="39"/>
      <w:bookmarkEnd w:id="40"/>
    </w:p>
    <w:p w14:paraId="6BE81211" w14:textId="77777777" w:rsidR="00DB52DD" w:rsidRPr="002B6329" w:rsidRDefault="00DB52DD" w:rsidP="00DB52DD">
      <w:pPr>
        <w:spacing w:line="360" w:lineRule="auto"/>
        <w:rPr>
          <w:b/>
          <w:bCs/>
          <w:sz w:val="24"/>
        </w:rPr>
      </w:pPr>
      <w:r w:rsidRPr="002B6329">
        <w:rPr>
          <w:b/>
          <w:bCs/>
          <w:sz w:val="24"/>
        </w:rPr>
        <w:t xml:space="preserve">● </w:t>
      </w:r>
      <w:r w:rsidRPr="002B6329">
        <w:rPr>
          <w:b/>
          <w:bCs/>
          <w:sz w:val="24"/>
        </w:rPr>
        <w:t>实验目的：</w:t>
      </w:r>
    </w:p>
    <w:p w14:paraId="410A0658" w14:textId="77777777" w:rsidR="00DB52DD" w:rsidRPr="002B6329" w:rsidRDefault="00DB52DD" w:rsidP="00DB52DD">
      <w:pPr>
        <w:pStyle w:val="af6"/>
        <w:numPr>
          <w:ilvl w:val="0"/>
          <w:numId w:val="60"/>
        </w:numPr>
        <w:adjustRightInd w:val="0"/>
        <w:snapToGrid w:val="0"/>
        <w:spacing w:line="360" w:lineRule="auto"/>
        <w:ind w:firstLineChars="0"/>
        <w:rPr>
          <w:bCs/>
          <w:sz w:val="24"/>
        </w:rPr>
      </w:pPr>
      <w:r w:rsidRPr="002B6329">
        <w:rPr>
          <w:bCs/>
          <w:sz w:val="24"/>
        </w:rPr>
        <w:t>掌握基本的目录和文件操作技术；</w:t>
      </w:r>
    </w:p>
    <w:p w14:paraId="38A234A9" w14:textId="77777777" w:rsidR="00DB52DD" w:rsidRPr="002B6329" w:rsidRDefault="00DB52DD" w:rsidP="00DB52DD">
      <w:pPr>
        <w:pStyle w:val="af6"/>
        <w:numPr>
          <w:ilvl w:val="0"/>
          <w:numId w:val="60"/>
        </w:numPr>
        <w:adjustRightInd w:val="0"/>
        <w:snapToGrid w:val="0"/>
        <w:spacing w:line="360" w:lineRule="auto"/>
        <w:ind w:firstLineChars="0"/>
        <w:rPr>
          <w:bCs/>
          <w:sz w:val="24"/>
        </w:rPr>
      </w:pPr>
      <w:r w:rsidRPr="002B6329">
        <w:rPr>
          <w:bCs/>
          <w:sz w:val="24"/>
        </w:rPr>
        <w:t>掌握简单的命令行解释操作；</w:t>
      </w:r>
    </w:p>
    <w:p w14:paraId="41CB174E" w14:textId="77777777" w:rsidR="00DB52DD" w:rsidRPr="002B6329" w:rsidRDefault="00DB52DD" w:rsidP="00DB52DD">
      <w:pPr>
        <w:adjustRightInd w:val="0"/>
        <w:snapToGrid w:val="0"/>
        <w:spacing w:line="360" w:lineRule="auto"/>
        <w:rPr>
          <w:b/>
          <w:bCs/>
          <w:sz w:val="24"/>
        </w:rPr>
      </w:pPr>
      <w:r w:rsidRPr="002B6329">
        <w:rPr>
          <w:b/>
          <w:bCs/>
          <w:sz w:val="24"/>
        </w:rPr>
        <w:t>●</w:t>
      </w:r>
      <w:r w:rsidRPr="002B6329">
        <w:rPr>
          <w:b/>
          <w:bCs/>
          <w:sz w:val="24"/>
        </w:rPr>
        <w:t>参考学时：</w:t>
      </w:r>
      <w:r w:rsidRPr="002B6329">
        <w:rPr>
          <w:b/>
          <w:bCs/>
          <w:sz w:val="24"/>
        </w:rPr>
        <w:t>4</w:t>
      </w:r>
      <w:r w:rsidRPr="002B6329">
        <w:rPr>
          <w:b/>
          <w:bCs/>
          <w:sz w:val="24"/>
        </w:rPr>
        <w:t>学时</w:t>
      </w:r>
    </w:p>
    <w:p w14:paraId="2749D1FF" w14:textId="77777777" w:rsidR="00DB52DD" w:rsidRPr="002B6329" w:rsidRDefault="00DB52DD" w:rsidP="00DB52DD">
      <w:pPr>
        <w:adjustRightInd w:val="0"/>
        <w:snapToGrid w:val="0"/>
        <w:spacing w:line="360" w:lineRule="auto"/>
        <w:rPr>
          <w:b/>
          <w:bCs/>
          <w:sz w:val="24"/>
        </w:rPr>
      </w:pPr>
      <w:r w:rsidRPr="002B6329">
        <w:rPr>
          <w:b/>
          <w:bCs/>
          <w:sz w:val="24"/>
        </w:rPr>
        <w:t>●</w:t>
      </w:r>
      <w:r w:rsidRPr="002B6329">
        <w:rPr>
          <w:b/>
          <w:bCs/>
          <w:sz w:val="24"/>
        </w:rPr>
        <w:t>基本要求：</w:t>
      </w:r>
    </w:p>
    <w:p w14:paraId="5609E220" w14:textId="77777777" w:rsidR="00DB52DD" w:rsidRDefault="00DB52DD" w:rsidP="00DB52DD">
      <w:pPr>
        <w:pStyle w:val="af6"/>
        <w:numPr>
          <w:ilvl w:val="0"/>
          <w:numId w:val="61"/>
        </w:numPr>
        <w:adjustRightInd w:val="0"/>
        <w:snapToGrid w:val="0"/>
        <w:spacing w:line="360" w:lineRule="auto"/>
        <w:ind w:firstLineChars="0"/>
        <w:rPr>
          <w:bCs/>
          <w:sz w:val="24"/>
        </w:rPr>
      </w:pPr>
      <w:r w:rsidRPr="002B6329">
        <w:rPr>
          <w:bCs/>
          <w:sz w:val="24"/>
        </w:rPr>
        <w:t>编写类似于</w:t>
      </w:r>
      <w:r w:rsidRPr="002B6329">
        <w:rPr>
          <w:bCs/>
          <w:sz w:val="24"/>
        </w:rPr>
        <w:t>Linux Shell</w:t>
      </w:r>
      <w:r w:rsidRPr="002B6329">
        <w:rPr>
          <w:bCs/>
          <w:sz w:val="24"/>
        </w:rPr>
        <w:t>或</w:t>
      </w:r>
      <w:r w:rsidRPr="002B6329">
        <w:rPr>
          <w:bCs/>
          <w:sz w:val="24"/>
        </w:rPr>
        <w:t>Windows CMD</w:t>
      </w:r>
      <w:r w:rsidRPr="002B6329">
        <w:rPr>
          <w:bCs/>
          <w:sz w:val="24"/>
        </w:rPr>
        <w:t>程序的字符界面文件管理程序</w:t>
      </w:r>
      <w:r w:rsidRPr="002B6329">
        <w:rPr>
          <w:bCs/>
          <w:sz w:val="24"/>
        </w:rPr>
        <w:t>SimpleShell</w:t>
      </w:r>
      <w:r w:rsidRPr="002B6329">
        <w:rPr>
          <w:bCs/>
          <w:sz w:val="24"/>
        </w:rPr>
        <w:t>类。</w:t>
      </w:r>
    </w:p>
    <w:p w14:paraId="36C7F197" w14:textId="428744C8" w:rsidR="00DB52DD" w:rsidRPr="00567C50" w:rsidRDefault="00DB52DD" w:rsidP="00DB52DD">
      <w:pPr>
        <w:pStyle w:val="af6"/>
        <w:numPr>
          <w:ilvl w:val="0"/>
          <w:numId w:val="61"/>
        </w:numPr>
        <w:adjustRightInd w:val="0"/>
        <w:snapToGrid w:val="0"/>
        <w:spacing w:line="360" w:lineRule="auto"/>
        <w:ind w:firstLineChars="0"/>
        <w:rPr>
          <w:bCs/>
          <w:color w:val="FF0000"/>
          <w:sz w:val="24"/>
        </w:rPr>
      </w:pPr>
      <w:bookmarkStart w:id="41" w:name="_Hlk162458287"/>
      <w:r w:rsidRPr="00567C50">
        <w:rPr>
          <w:rFonts w:hint="eastAsia"/>
          <w:bCs/>
          <w:color w:val="FF0000"/>
          <w:sz w:val="24"/>
        </w:rPr>
        <w:t>实</w:t>
      </w:r>
      <w:r w:rsidR="00567C50" w:rsidRPr="00567C50">
        <w:rPr>
          <w:rFonts w:hint="eastAsia"/>
          <w:bCs/>
          <w:color w:val="FF0000"/>
          <w:sz w:val="24"/>
        </w:rPr>
        <w:t>验</w:t>
      </w:r>
      <w:r w:rsidRPr="00567C50">
        <w:rPr>
          <w:rFonts w:hint="eastAsia"/>
          <w:bCs/>
          <w:color w:val="FF0000"/>
          <w:sz w:val="24"/>
        </w:rPr>
        <w:t>过程中不允许使用</w:t>
      </w:r>
      <w:r w:rsidR="00567C50" w:rsidRPr="00567C50">
        <w:rPr>
          <w:rFonts w:hint="eastAsia"/>
          <w:bCs/>
          <w:color w:val="FF0000"/>
          <w:sz w:val="24"/>
        </w:rPr>
        <w:t>java.nio.file.Files</w:t>
      </w:r>
      <w:r w:rsidR="00567C50" w:rsidRPr="00567C50">
        <w:rPr>
          <w:rFonts w:hint="eastAsia"/>
          <w:bCs/>
          <w:color w:val="FF0000"/>
          <w:sz w:val="24"/>
        </w:rPr>
        <w:t>类，否则很多功能都可以利用该类实现，达不到熟悉和掌握文件操作基本过程的目的。</w:t>
      </w:r>
    </w:p>
    <w:bookmarkEnd w:id="41"/>
    <w:p w14:paraId="5434D232" w14:textId="77777777" w:rsidR="00DB52DD" w:rsidRPr="002B6329" w:rsidRDefault="00DB52DD" w:rsidP="00DB52DD">
      <w:pPr>
        <w:pStyle w:val="af6"/>
        <w:numPr>
          <w:ilvl w:val="0"/>
          <w:numId w:val="61"/>
        </w:numPr>
        <w:adjustRightInd w:val="0"/>
        <w:snapToGrid w:val="0"/>
        <w:spacing w:line="360" w:lineRule="auto"/>
        <w:ind w:firstLineChars="0"/>
        <w:rPr>
          <w:bCs/>
          <w:sz w:val="24"/>
        </w:rPr>
      </w:pPr>
      <w:r w:rsidRPr="002B6329">
        <w:rPr>
          <w:bCs/>
          <w:sz w:val="24"/>
        </w:rPr>
        <w:t>该程序循环接收输入的每行命令，并根据所输入命令执行对应功能。命令提示符</w:t>
      </w:r>
      <w:r w:rsidRPr="002B6329">
        <w:rPr>
          <w:bCs/>
          <w:sz w:val="24"/>
        </w:rPr>
        <w:lastRenderedPageBreak/>
        <w:t>固定为</w:t>
      </w:r>
      <w:r w:rsidRPr="002B6329">
        <w:rPr>
          <w:bCs/>
          <w:sz w:val="24"/>
        </w:rPr>
        <w:t>“#</w:t>
      </w:r>
      <w:r w:rsidRPr="002B6329">
        <w:rPr>
          <w:bCs/>
          <w:sz w:val="24"/>
        </w:rPr>
        <w:t>空格</w:t>
      </w:r>
      <w:r w:rsidRPr="002B6329">
        <w:rPr>
          <w:bCs/>
          <w:sz w:val="24"/>
        </w:rPr>
        <w:t>”</w:t>
      </w:r>
      <w:r w:rsidRPr="002B6329">
        <w:rPr>
          <w:bCs/>
          <w:sz w:val="24"/>
        </w:rPr>
        <w:t>，即用户在该提示符后面输入命令。</w:t>
      </w:r>
    </w:p>
    <w:p w14:paraId="0970A993" w14:textId="77777777" w:rsidR="00DB52DD" w:rsidRPr="002B6329" w:rsidRDefault="00DB52DD" w:rsidP="00DB52DD">
      <w:pPr>
        <w:pStyle w:val="af6"/>
        <w:numPr>
          <w:ilvl w:val="0"/>
          <w:numId w:val="61"/>
        </w:numPr>
        <w:adjustRightInd w:val="0"/>
        <w:snapToGrid w:val="0"/>
        <w:spacing w:line="360" w:lineRule="auto"/>
        <w:ind w:firstLineChars="0"/>
        <w:rPr>
          <w:bCs/>
          <w:sz w:val="24"/>
        </w:rPr>
      </w:pPr>
      <w:r w:rsidRPr="002B6329">
        <w:rPr>
          <w:bCs/>
          <w:sz w:val="24"/>
        </w:rPr>
        <w:t>必须实现</w:t>
      </w:r>
      <w:r w:rsidRPr="002B6329">
        <w:rPr>
          <w:bCs/>
          <w:sz w:val="24"/>
        </w:rPr>
        <w:t>ls</w:t>
      </w:r>
      <w:r w:rsidRPr="002B6329">
        <w:rPr>
          <w:bCs/>
          <w:sz w:val="24"/>
        </w:rPr>
        <w:t>、</w:t>
      </w:r>
      <w:r w:rsidRPr="002B6329">
        <w:rPr>
          <w:bCs/>
          <w:sz w:val="24"/>
        </w:rPr>
        <w:t>cp</w:t>
      </w:r>
      <w:r w:rsidRPr="002B6329">
        <w:rPr>
          <w:bCs/>
          <w:sz w:val="24"/>
        </w:rPr>
        <w:t>、</w:t>
      </w:r>
      <w:r w:rsidRPr="002B6329">
        <w:rPr>
          <w:bCs/>
          <w:sz w:val="24"/>
        </w:rPr>
        <w:t>mv</w:t>
      </w:r>
      <w:r w:rsidRPr="002B6329">
        <w:rPr>
          <w:bCs/>
          <w:sz w:val="24"/>
        </w:rPr>
        <w:t>、</w:t>
      </w:r>
      <w:r w:rsidRPr="002B6329">
        <w:rPr>
          <w:bCs/>
          <w:sz w:val="24"/>
        </w:rPr>
        <w:t>rm</w:t>
      </w:r>
      <w:r w:rsidRPr="002B6329">
        <w:rPr>
          <w:bCs/>
          <w:sz w:val="24"/>
        </w:rPr>
        <w:t>四个命令功能和</w:t>
      </w:r>
      <w:r w:rsidRPr="002B6329">
        <w:rPr>
          <w:bCs/>
          <w:sz w:val="24"/>
        </w:rPr>
        <w:t>exit</w:t>
      </w:r>
      <w:r w:rsidRPr="002B6329">
        <w:rPr>
          <w:bCs/>
          <w:sz w:val="24"/>
        </w:rPr>
        <w:t>命令，也可额外实现</w:t>
      </w:r>
      <w:r w:rsidRPr="002B6329">
        <w:rPr>
          <w:bCs/>
          <w:sz w:val="24"/>
        </w:rPr>
        <w:t>md</w:t>
      </w:r>
      <w:r w:rsidRPr="002B6329">
        <w:rPr>
          <w:bCs/>
          <w:sz w:val="24"/>
        </w:rPr>
        <w:t>、</w:t>
      </w:r>
      <w:r w:rsidRPr="002B6329">
        <w:rPr>
          <w:bCs/>
          <w:sz w:val="24"/>
        </w:rPr>
        <w:t>rd</w:t>
      </w:r>
      <w:r w:rsidRPr="002B6329">
        <w:rPr>
          <w:bCs/>
          <w:sz w:val="24"/>
        </w:rPr>
        <w:t>、</w:t>
      </w:r>
      <w:r w:rsidRPr="002B6329">
        <w:rPr>
          <w:bCs/>
          <w:sz w:val="24"/>
        </w:rPr>
        <w:t>cat</w:t>
      </w:r>
      <w:r w:rsidRPr="002B6329">
        <w:rPr>
          <w:bCs/>
          <w:sz w:val="24"/>
        </w:rPr>
        <w:t>等命令，各命令的输入格式和功能说明如下（</w:t>
      </w:r>
      <w:r w:rsidRPr="002B6329">
        <w:rPr>
          <w:bCs/>
          <w:sz w:val="24"/>
        </w:rPr>
        <w:t>&lt;</w:t>
      </w:r>
      <w:r w:rsidRPr="002B6329">
        <w:rPr>
          <w:bCs/>
          <w:sz w:val="24"/>
        </w:rPr>
        <w:t>文字</w:t>
      </w:r>
      <w:r w:rsidRPr="002B6329">
        <w:rPr>
          <w:bCs/>
          <w:sz w:val="24"/>
        </w:rPr>
        <w:t>&gt;</w:t>
      </w:r>
      <w:r w:rsidRPr="002B6329">
        <w:rPr>
          <w:bCs/>
          <w:sz w:val="24"/>
        </w:rPr>
        <w:t>表示必须输入括号内文字，同时不能输入括号）：</w:t>
      </w:r>
    </w:p>
    <w:p w14:paraId="422624F9" w14:textId="77777777" w:rsidR="00DB52DD" w:rsidRPr="004B01E4" w:rsidRDefault="00DB52DD" w:rsidP="00DB52DD">
      <w:pPr>
        <w:pStyle w:val="af6"/>
        <w:numPr>
          <w:ilvl w:val="0"/>
          <w:numId w:val="52"/>
        </w:numPr>
        <w:spacing w:line="360" w:lineRule="auto"/>
        <w:ind w:left="1276" w:firstLineChars="0"/>
        <w:rPr>
          <w:sz w:val="24"/>
        </w:rPr>
      </w:pPr>
      <w:r w:rsidRPr="004B01E4">
        <w:rPr>
          <w:sz w:val="24"/>
        </w:rPr>
        <w:t>exit</w:t>
      </w:r>
      <w:r w:rsidRPr="004B01E4">
        <w:rPr>
          <w:sz w:val="24"/>
        </w:rPr>
        <w:t>：退出程序。</w:t>
      </w:r>
    </w:p>
    <w:p w14:paraId="4C65439E" w14:textId="77777777" w:rsidR="00DB52DD" w:rsidRPr="004B01E4" w:rsidRDefault="00DB52DD" w:rsidP="00DB52DD">
      <w:pPr>
        <w:pStyle w:val="af6"/>
        <w:numPr>
          <w:ilvl w:val="0"/>
          <w:numId w:val="52"/>
        </w:numPr>
        <w:spacing w:line="360" w:lineRule="auto"/>
        <w:ind w:left="1276" w:firstLineChars="0"/>
        <w:rPr>
          <w:sz w:val="24"/>
        </w:rPr>
      </w:pPr>
      <w:r w:rsidRPr="004B01E4">
        <w:rPr>
          <w:sz w:val="24"/>
        </w:rPr>
        <w:t>ls&lt;</w:t>
      </w:r>
      <w:r w:rsidRPr="004B01E4">
        <w:rPr>
          <w:sz w:val="24"/>
        </w:rPr>
        <w:t>空格</w:t>
      </w:r>
      <w:r w:rsidRPr="004B01E4">
        <w:rPr>
          <w:sz w:val="24"/>
        </w:rPr>
        <w:t>&gt;&lt;</w:t>
      </w:r>
      <w:r w:rsidRPr="004B01E4">
        <w:rPr>
          <w:sz w:val="24"/>
        </w:rPr>
        <w:t>路径</w:t>
      </w:r>
      <w:r w:rsidRPr="004B01E4">
        <w:rPr>
          <w:sz w:val="24"/>
        </w:rPr>
        <w:t>&gt;</w:t>
      </w:r>
      <w:r w:rsidRPr="004B01E4">
        <w:rPr>
          <w:sz w:val="24"/>
        </w:rPr>
        <w:t>：在命令行下列出指定</w:t>
      </w:r>
      <w:r w:rsidRPr="004B01E4">
        <w:rPr>
          <w:sz w:val="24"/>
        </w:rPr>
        <w:t>“</w:t>
      </w:r>
      <w:r w:rsidRPr="004B01E4">
        <w:rPr>
          <w:sz w:val="24"/>
        </w:rPr>
        <w:t>路径</w:t>
      </w:r>
      <w:r w:rsidRPr="004B01E4">
        <w:rPr>
          <w:sz w:val="24"/>
        </w:rPr>
        <w:t>”</w:t>
      </w:r>
      <w:r w:rsidRPr="004B01E4">
        <w:rPr>
          <w:sz w:val="24"/>
        </w:rPr>
        <w:t>下的所有子目录和文件信息，显示格式如图所示。其中第一列和第二列为子目录或文件的最后一次修改年月日时分秒，第三列为</w:t>
      </w:r>
      <w:r w:rsidRPr="004B01E4">
        <w:rPr>
          <w:sz w:val="24"/>
        </w:rPr>
        <w:t>“&lt;DIR&gt;”</w:t>
      </w:r>
      <w:r w:rsidRPr="004B01E4">
        <w:rPr>
          <w:sz w:val="24"/>
        </w:rPr>
        <w:t>（表示该行对应项为子目录）或文件字节数（表示该行对应项为文件），第四列为子目录或文件名称。</w:t>
      </w:r>
    </w:p>
    <w:p w14:paraId="63DFD219" w14:textId="77777777" w:rsidR="00DB52DD" w:rsidRPr="002B6329" w:rsidRDefault="00DB52DD" w:rsidP="00DB52DD">
      <w:pPr>
        <w:pStyle w:val="af9"/>
        <w:spacing w:line="360" w:lineRule="auto"/>
        <w:ind w:firstLineChars="0" w:firstLine="0"/>
        <w:jc w:val="center"/>
        <w:rPr>
          <w:rFonts w:ascii="Times New Roman" w:hAnsi="Times New Roman" w:cs="Times New Roman"/>
          <w:color w:val="000000" w:themeColor="text1"/>
          <w:szCs w:val="21"/>
          <w:lang w:eastAsia="zh-Hans"/>
        </w:rPr>
      </w:pPr>
      <w:r w:rsidRPr="002B6329">
        <w:rPr>
          <w:rFonts w:ascii="Times New Roman" w:hAnsi="Times New Roman" w:cs="Times New Roman"/>
          <w:noProof/>
          <w:color w:val="000000" w:themeColor="text1"/>
          <w:szCs w:val="21"/>
          <w:lang w:eastAsia="zh-Hans"/>
        </w:rPr>
        <w:drawing>
          <wp:inline distT="0" distB="0" distL="0" distR="0" wp14:anchorId="5694C989" wp14:editId="25046A48">
            <wp:extent cx="4507230" cy="1749375"/>
            <wp:effectExtent l="19050" t="19050" r="26670" b="22860"/>
            <wp:docPr id="17397254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254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3176" cy="1755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BF0C9" w14:textId="77777777" w:rsidR="00DB52DD" w:rsidRPr="002B6329" w:rsidRDefault="00DB52DD" w:rsidP="00DB52DD">
      <w:pPr>
        <w:pStyle w:val="af6"/>
        <w:numPr>
          <w:ilvl w:val="0"/>
          <w:numId w:val="52"/>
        </w:numPr>
        <w:spacing w:line="360" w:lineRule="auto"/>
        <w:ind w:firstLineChars="0"/>
        <w:rPr>
          <w:sz w:val="24"/>
        </w:rPr>
      </w:pPr>
      <w:r w:rsidRPr="002B6329">
        <w:rPr>
          <w:sz w:val="24"/>
        </w:rPr>
        <w:t>cp&lt;</w:t>
      </w:r>
      <w:r w:rsidRPr="002B6329">
        <w:rPr>
          <w:sz w:val="24"/>
        </w:rPr>
        <w:t>空格</w:t>
      </w:r>
      <w:r w:rsidRPr="002B6329">
        <w:rPr>
          <w:sz w:val="24"/>
        </w:rPr>
        <w:t>&gt;&lt;</w:t>
      </w:r>
      <w:r w:rsidRPr="002B6329">
        <w:rPr>
          <w:sz w:val="24"/>
        </w:rPr>
        <w:t>源文件路径</w:t>
      </w:r>
      <w:r w:rsidRPr="002B6329">
        <w:rPr>
          <w:sz w:val="24"/>
        </w:rPr>
        <w:t>&gt;&lt;</w:t>
      </w:r>
      <w:r w:rsidRPr="002B6329">
        <w:rPr>
          <w:sz w:val="24"/>
        </w:rPr>
        <w:t>空格</w:t>
      </w:r>
      <w:r w:rsidRPr="002B6329">
        <w:rPr>
          <w:sz w:val="24"/>
        </w:rPr>
        <w:t>&gt;&lt;</w:t>
      </w:r>
      <w:r w:rsidRPr="002B6329">
        <w:rPr>
          <w:sz w:val="24"/>
        </w:rPr>
        <w:t>目标文件路径</w:t>
      </w:r>
      <w:r w:rsidRPr="002B6329">
        <w:rPr>
          <w:sz w:val="24"/>
        </w:rPr>
        <w:t>&gt;</w:t>
      </w:r>
      <w:r w:rsidRPr="002B6329">
        <w:rPr>
          <w:sz w:val="24"/>
        </w:rPr>
        <w:t>：将源文件内容复制到目标文件，文件名可以不同。</w:t>
      </w:r>
    </w:p>
    <w:p w14:paraId="3FA1117B" w14:textId="77777777" w:rsidR="00DB52DD" w:rsidRPr="002B6329" w:rsidRDefault="00DB52DD" w:rsidP="00DB52DD">
      <w:pPr>
        <w:pStyle w:val="af6"/>
        <w:numPr>
          <w:ilvl w:val="0"/>
          <w:numId w:val="52"/>
        </w:numPr>
        <w:spacing w:line="360" w:lineRule="auto"/>
        <w:ind w:firstLineChars="0"/>
        <w:rPr>
          <w:sz w:val="24"/>
        </w:rPr>
      </w:pPr>
      <w:r w:rsidRPr="002B6329">
        <w:rPr>
          <w:sz w:val="24"/>
        </w:rPr>
        <w:t>mv&lt;</w:t>
      </w:r>
      <w:r w:rsidRPr="002B6329">
        <w:rPr>
          <w:sz w:val="24"/>
        </w:rPr>
        <w:t>空格</w:t>
      </w:r>
      <w:r w:rsidRPr="002B6329">
        <w:rPr>
          <w:sz w:val="24"/>
        </w:rPr>
        <w:t>&gt;&lt;</w:t>
      </w:r>
      <w:r w:rsidRPr="002B6329">
        <w:rPr>
          <w:sz w:val="24"/>
        </w:rPr>
        <w:t>源文件路径</w:t>
      </w:r>
      <w:r w:rsidRPr="002B6329">
        <w:rPr>
          <w:sz w:val="24"/>
        </w:rPr>
        <w:t>&gt;&lt;</w:t>
      </w:r>
      <w:r w:rsidRPr="002B6329">
        <w:rPr>
          <w:sz w:val="24"/>
        </w:rPr>
        <w:t>空格</w:t>
      </w:r>
      <w:r w:rsidRPr="002B6329">
        <w:rPr>
          <w:sz w:val="24"/>
        </w:rPr>
        <w:t>&gt;&lt;</w:t>
      </w:r>
      <w:r w:rsidRPr="002B6329">
        <w:rPr>
          <w:sz w:val="24"/>
        </w:rPr>
        <w:t>目标文件路径</w:t>
      </w:r>
      <w:r w:rsidRPr="002B6329">
        <w:rPr>
          <w:sz w:val="24"/>
        </w:rPr>
        <w:t>&gt;</w:t>
      </w:r>
      <w:r w:rsidRPr="002B6329">
        <w:rPr>
          <w:sz w:val="24"/>
        </w:rPr>
        <w:t>：将源文件内容移动到目标文件，文件名可以不同。</w:t>
      </w:r>
    </w:p>
    <w:p w14:paraId="212879F2" w14:textId="77777777" w:rsidR="00DB52DD" w:rsidRPr="002B6329" w:rsidRDefault="00DB52DD" w:rsidP="00DB52DD">
      <w:pPr>
        <w:pStyle w:val="af6"/>
        <w:numPr>
          <w:ilvl w:val="0"/>
          <w:numId w:val="52"/>
        </w:numPr>
        <w:spacing w:line="360" w:lineRule="auto"/>
        <w:ind w:firstLineChars="0"/>
        <w:rPr>
          <w:sz w:val="24"/>
        </w:rPr>
      </w:pPr>
      <w:r w:rsidRPr="002B6329">
        <w:rPr>
          <w:sz w:val="24"/>
        </w:rPr>
        <w:t>rm&lt;</w:t>
      </w:r>
      <w:r w:rsidRPr="002B6329">
        <w:rPr>
          <w:sz w:val="24"/>
        </w:rPr>
        <w:t>空格</w:t>
      </w:r>
      <w:r w:rsidRPr="002B6329">
        <w:rPr>
          <w:sz w:val="24"/>
        </w:rPr>
        <w:t>&gt;&lt;</w:t>
      </w:r>
      <w:r w:rsidRPr="002B6329">
        <w:rPr>
          <w:sz w:val="24"/>
        </w:rPr>
        <w:t>文件路径</w:t>
      </w:r>
      <w:r w:rsidRPr="002B6329">
        <w:rPr>
          <w:sz w:val="24"/>
        </w:rPr>
        <w:t>&gt;</w:t>
      </w:r>
      <w:r w:rsidRPr="002B6329">
        <w:rPr>
          <w:sz w:val="24"/>
        </w:rPr>
        <w:t>：删除指定文件</w:t>
      </w:r>
    </w:p>
    <w:p w14:paraId="28DAFFB9" w14:textId="77777777" w:rsidR="00DB52DD" w:rsidRPr="002B6329" w:rsidRDefault="00DB52DD" w:rsidP="00DB52DD">
      <w:pPr>
        <w:pStyle w:val="af6"/>
        <w:numPr>
          <w:ilvl w:val="0"/>
          <w:numId w:val="52"/>
        </w:numPr>
        <w:spacing w:line="360" w:lineRule="auto"/>
        <w:ind w:firstLineChars="0"/>
        <w:rPr>
          <w:sz w:val="24"/>
        </w:rPr>
      </w:pPr>
      <w:r w:rsidRPr="002B6329">
        <w:rPr>
          <w:sz w:val="24"/>
        </w:rPr>
        <w:t>md&lt;</w:t>
      </w:r>
      <w:r w:rsidRPr="002B6329">
        <w:rPr>
          <w:sz w:val="24"/>
        </w:rPr>
        <w:t>空格</w:t>
      </w:r>
      <w:r w:rsidRPr="002B6329">
        <w:rPr>
          <w:sz w:val="24"/>
        </w:rPr>
        <w:t>&gt;&lt;</w:t>
      </w:r>
      <w:r w:rsidRPr="002B6329">
        <w:rPr>
          <w:sz w:val="24"/>
        </w:rPr>
        <w:t>子目录路径</w:t>
      </w:r>
      <w:r w:rsidRPr="002B6329">
        <w:rPr>
          <w:sz w:val="24"/>
        </w:rPr>
        <w:t>&gt;</w:t>
      </w:r>
      <w:r w:rsidRPr="002B6329">
        <w:rPr>
          <w:sz w:val="24"/>
        </w:rPr>
        <w:t>：创建指定路径对应的子目录</w:t>
      </w:r>
    </w:p>
    <w:p w14:paraId="749128A2" w14:textId="77777777" w:rsidR="00DB52DD" w:rsidRPr="002B6329" w:rsidRDefault="00DB52DD" w:rsidP="00DB52DD">
      <w:pPr>
        <w:pStyle w:val="af6"/>
        <w:numPr>
          <w:ilvl w:val="0"/>
          <w:numId w:val="52"/>
        </w:numPr>
        <w:spacing w:line="360" w:lineRule="auto"/>
        <w:ind w:firstLineChars="0"/>
        <w:rPr>
          <w:sz w:val="24"/>
        </w:rPr>
      </w:pPr>
      <w:r w:rsidRPr="002B6329">
        <w:rPr>
          <w:sz w:val="24"/>
        </w:rPr>
        <w:t>rd&lt;</w:t>
      </w:r>
      <w:r w:rsidRPr="002B6329">
        <w:rPr>
          <w:sz w:val="24"/>
        </w:rPr>
        <w:t>空格</w:t>
      </w:r>
      <w:r w:rsidRPr="002B6329">
        <w:rPr>
          <w:sz w:val="24"/>
        </w:rPr>
        <w:t>&gt;&lt;</w:t>
      </w:r>
      <w:r w:rsidRPr="002B6329">
        <w:rPr>
          <w:sz w:val="24"/>
        </w:rPr>
        <w:t>子目录路径</w:t>
      </w:r>
      <w:r w:rsidRPr="002B6329">
        <w:rPr>
          <w:sz w:val="24"/>
        </w:rPr>
        <w:t>&gt;</w:t>
      </w:r>
      <w:r w:rsidRPr="002B6329">
        <w:rPr>
          <w:sz w:val="24"/>
        </w:rPr>
        <w:t>：删除指定路径对应的非空子目录</w:t>
      </w:r>
    </w:p>
    <w:p w14:paraId="7FD0B32D" w14:textId="77777777" w:rsidR="00DB52DD" w:rsidRPr="002B6329" w:rsidRDefault="00DB52DD" w:rsidP="00DB52DD">
      <w:pPr>
        <w:pStyle w:val="af6"/>
        <w:numPr>
          <w:ilvl w:val="0"/>
          <w:numId w:val="52"/>
        </w:numPr>
        <w:spacing w:line="360" w:lineRule="auto"/>
        <w:ind w:firstLineChars="0"/>
        <w:rPr>
          <w:sz w:val="24"/>
        </w:rPr>
      </w:pPr>
      <w:r w:rsidRPr="002B6329">
        <w:rPr>
          <w:sz w:val="24"/>
        </w:rPr>
        <w:t>cat&lt;</w:t>
      </w:r>
      <w:r w:rsidRPr="002B6329">
        <w:rPr>
          <w:sz w:val="24"/>
        </w:rPr>
        <w:t>空格</w:t>
      </w:r>
      <w:r w:rsidRPr="002B6329">
        <w:rPr>
          <w:sz w:val="24"/>
        </w:rPr>
        <w:t>&gt;&lt;</w:t>
      </w:r>
      <w:r w:rsidRPr="002B6329">
        <w:rPr>
          <w:sz w:val="24"/>
        </w:rPr>
        <w:t>文件路径</w:t>
      </w:r>
      <w:r w:rsidRPr="002B6329">
        <w:rPr>
          <w:sz w:val="24"/>
        </w:rPr>
        <w:t>&gt;</w:t>
      </w:r>
      <w:r w:rsidRPr="002B6329">
        <w:rPr>
          <w:sz w:val="24"/>
        </w:rPr>
        <w:t>：显示指定路径对应的文本文件内容</w:t>
      </w:r>
    </w:p>
    <w:p w14:paraId="0476CDF2" w14:textId="77777777" w:rsidR="00DB52DD" w:rsidRPr="002B6329" w:rsidRDefault="00DB52DD" w:rsidP="00E36796">
      <w:pPr>
        <w:numPr>
          <w:ilvl w:val="0"/>
          <w:numId w:val="50"/>
        </w:numPr>
        <w:spacing w:line="360" w:lineRule="auto"/>
        <w:rPr>
          <w:sz w:val="24"/>
        </w:rPr>
      </w:pPr>
      <w:r w:rsidRPr="002B6329">
        <w:rPr>
          <w:sz w:val="24"/>
        </w:rPr>
        <w:t>标识符命名和代码格式符合规范。</w:t>
      </w:r>
    </w:p>
    <w:p w14:paraId="5CC7757C" w14:textId="77777777" w:rsidR="00DB52DD" w:rsidRPr="002B6329" w:rsidRDefault="00DB52DD" w:rsidP="00DB52DD">
      <w:pPr>
        <w:spacing w:line="360" w:lineRule="auto"/>
        <w:rPr>
          <w:b/>
          <w:bCs/>
          <w:sz w:val="24"/>
        </w:rPr>
      </w:pPr>
      <w:r w:rsidRPr="002B6329">
        <w:rPr>
          <w:b/>
          <w:bCs/>
          <w:sz w:val="24"/>
        </w:rPr>
        <w:t>实验提示：</w:t>
      </w:r>
    </w:p>
    <w:p w14:paraId="6AF2F534" w14:textId="77777777" w:rsidR="00DB52DD" w:rsidRPr="005A556D" w:rsidRDefault="00DB52DD" w:rsidP="00DB52DD">
      <w:pPr>
        <w:pStyle w:val="af6"/>
        <w:numPr>
          <w:ilvl w:val="0"/>
          <w:numId w:val="62"/>
        </w:numPr>
        <w:adjustRightInd w:val="0"/>
        <w:snapToGrid w:val="0"/>
        <w:spacing w:line="360" w:lineRule="auto"/>
        <w:ind w:firstLineChars="0"/>
        <w:rPr>
          <w:bCs/>
          <w:color w:val="FF0000"/>
          <w:sz w:val="24"/>
        </w:rPr>
      </w:pPr>
      <w:r w:rsidRPr="005A556D">
        <w:rPr>
          <w:rFonts w:hint="eastAsia"/>
          <w:color w:val="FF0000"/>
          <w:sz w:val="24"/>
        </w:rPr>
        <w:t>注意，测试时不要移动或删除硬盘，尤其是</w:t>
      </w:r>
      <w:r w:rsidRPr="005A556D">
        <w:rPr>
          <w:rFonts w:hint="eastAsia"/>
          <w:color w:val="FF0000"/>
          <w:sz w:val="24"/>
        </w:rPr>
        <w:t>C</w:t>
      </w:r>
      <w:r w:rsidRPr="005A556D">
        <w:rPr>
          <w:rFonts w:hint="eastAsia"/>
          <w:color w:val="FF0000"/>
          <w:sz w:val="24"/>
        </w:rPr>
        <w:t>盘原有文件或文件夹，否则有误删系统文件的风险。</w:t>
      </w:r>
    </w:p>
    <w:p w14:paraId="05B5BFF5" w14:textId="77777777" w:rsidR="00DB52DD" w:rsidRPr="002B6329" w:rsidRDefault="00DB52DD" w:rsidP="00DB52DD">
      <w:pPr>
        <w:pStyle w:val="af6"/>
        <w:numPr>
          <w:ilvl w:val="0"/>
          <w:numId w:val="62"/>
        </w:numPr>
        <w:adjustRightInd w:val="0"/>
        <w:snapToGrid w:val="0"/>
        <w:spacing w:line="360" w:lineRule="auto"/>
        <w:ind w:firstLineChars="0"/>
        <w:rPr>
          <w:bCs/>
          <w:sz w:val="24"/>
        </w:rPr>
      </w:pPr>
      <w:r w:rsidRPr="002B6329">
        <w:rPr>
          <w:bCs/>
          <w:sz w:val="24"/>
        </w:rPr>
        <w:t>实现命令行提示的基本语句如下：</w:t>
      </w:r>
    </w:p>
    <w:p w14:paraId="2891DB6B" w14:textId="77777777" w:rsidR="00DB52DD" w:rsidRPr="002B6329" w:rsidRDefault="00DB52DD" w:rsidP="00DB52DD">
      <w:pPr>
        <w:spacing w:line="360" w:lineRule="auto"/>
        <w:rPr>
          <w:bCs/>
          <w:sz w:val="24"/>
        </w:rPr>
      </w:pPr>
      <w:r w:rsidRPr="002B6329">
        <w:rPr>
          <w:bCs/>
          <w:sz w:val="24"/>
        </w:rPr>
        <w:t>//</w:t>
      </w:r>
      <w:r w:rsidRPr="002B6329">
        <w:rPr>
          <w:bCs/>
          <w:sz w:val="24"/>
        </w:rPr>
        <w:t>定义用于接收键盘输入信息的流</w:t>
      </w:r>
      <w:r w:rsidRPr="002B6329">
        <w:rPr>
          <w:bCs/>
          <w:sz w:val="24"/>
        </w:rPr>
        <w:t>kbin</w:t>
      </w:r>
    </w:p>
    <w:p w14:paraId="7E9B614C" w14:textId="77777777" w:rsidR="00DB52DD" w:rsidRPr="002B6329" w:rsidRDefault="00DB52DD" w:rsidP="00DB52DD">
      <w:pPr>
        <w:spacing w:line="360" w:lineRule="auto"/>
        <w:ind w:leftChars="202" w:left="424"/>
        <w:rPr>
          <w:bCs/>
          <w:sz w:val="24"/>
          <w:shd w:val="clear" w:color="auto" w:fill="D9D9D9" w:themeFill="background1" w:themeFillShade="D9"/>
        </w:rPr>
      </w:pPr>
      <w:r w:rsidRPr="002B6329">
        <w:rPr>
          <w:bCs/>
          <w:sz w:val="24"/>
          <w:shd w:val="clear" w:color="auto" w:fill="D9D9D9" w:themeFill="background1" w:themeFillShade="D9"/>
        </w:rPr>
        <w:t>BufferedReader kbin=new BufferedReader(new InputStreamReader(System.in));</w:t>
      </w:r>
    </w:p>
    <w:p w14:paraId="29F0A11D" w14:textId="77777777" w:rsidR="00DB52DD" w:rsidRPr="002B6329" w:rsidRDefault="00DB52DD" w:rsidP="00DB52DD">
      <w:pPr>
        <w:spacing w:line="360" w:lineRule="auto"/>
        <w:ind w:leftChars="202" w:left="424"/>
        <w:rPr>
          <w:bCs/>
          <w:sz w:val="24"/>
          <w:shd w:val="clear" w:color="auto" w:fill="D9D9D9" w:themeFill="background1" w:themeFillShade="D9"/>
        </w:rPr>
      </w:pPr>
      <w:r w:rsidRPr="002B6329">
        <w:rPr>
          <w:bCs/>
          <w:sz w:val="24"/>
          <w:shd w:val="clear" w:color="auto" w:fill="D9D9D9" w:themeFill="background1" w:themeFillShade="D9"/>
        </w:rPr>
        <w:lastRenderedPageBreak/>
        <w:t>while(true){</w:t>
      </w:r>
    </w:p>
    <w:p w14:paraId="0F619CCC" w14:textId="77777777" w:rsidR="00DB52DD" w:rsidRPr="002B6329" w:rsidRDefault="00DB52DD" w:rsidP="00DB52DD">
      <w:pPr>
        <w:spacing w:line="360" w:lineRule="auto"/>
        <w:ind w:leftChars="202" w:left="424"/>
        <w:rPr>
          <w:bCs/>
          <w:sz w:val="24"/>
          <w:shd w:val="clear" w:color="auto" w:fill="D9D9D9" w:themeFill="background1" w:themeFillShade="D9"/>
        </w:rPr>
      </w:pPr>
      <w:r w:rsidRPr="002B6329">
        <w:rPr>
          <w:bCs/>
          <w:sz w:val="24"/>
          <w:shd w:val="clear" w:color="auto" w:fill="D9D9D9" w:themeFill="background1" w:themeFillShade="D9"/>
        </w:rPr>
        <w:t xml:space="preserve">     //</w:t>
      </w:r>
      <w:r w:rsidRPr="002B6329">
        <w:rPr>
          <w:bCs/>
          <w:sz w:val="24"/>
          <w:shd w:val="clear" w:color="auto" w:fill="D9D9D9" w:themeFill="background1" w:themeFillShade="D9"/>
        </w:rPr>
        <w:t>显式命令行提示符</w:t>
      </w:r>
    </w:p>
    <w:p w14:paraId="2EC8E79F" w14:textId="77777777" w:rsidR="00DB52DD" w:rsidRPr="002B6329" w:rsidRDefault="00DB52DD" w:rsidP="00DB52DD">
      <w:pPr>
        <w:spacing w:line="360" w:lineRule="auto"/>
        <w:ind w:leftChars="202" w:left="424"/>
        <w:rPr>
          <w:bCs/>
          <w:sz w:val="24"/>
          <w:shd w:val="clear" w:color="auto" w:fill="D9D9D9" w:themeFill="background1" w:themeFillShade="D9"/>
        </w:rPr>
      </w:pPr>
      <w:r w:rsidRPr="002B6329">
        <w:rPr>
          <w:bCs/>
          <w:sz w:val="24"/>
          <w:shd w:val="clear" w:color="auto" w:fill="D9D9D9" w:themeFill="background1" w:themeFillShade="D9"/>
        </w:rPr>
        <w:t xml:space="preserve">     System.out.print("# ");</w:t>
      </w:r>
    </w:p>
    <w:p w14:paraId="6C6A8A5D" w14:textId="77777777" w:rsidR="00DB52DD" w:rsidRPr="002B6329" w:rsidRDefault="00DB52DD" w:rsidP="00DB52DD">
      <w:pPr>
        <w:spacing w:line="360" w:lineRule="auto"/>
        <w:ind w:leftChars="202" w:left="424"/>
        <w:rPr>
          <w:bCs/>
          <w:sz w:val="24"/>
          <w:shd w:val="clear" w:color="auto" w:fill="D9D9D9" w:themeFill="background1" w:themeFillShade="D9"/>
        </w:rPr>
      </w:pPr>
      <w:r w:rsidRPr="002B6329">
        <w:rPr>
          <w:bCs/>
          <w:sz w:val="24"/>
          <w:shd w:val="clear" w:color="auto" w:fill="D9D9D9" w:themeFill="background1" w:themeFillShade="D9"/>
        </w:rPr>
        <w:t xml:space="preserve">     //</w:t>
      </w:r>
      <w:r w:rsidRPr="002B6329">
        <w:rPr>
          <w:bCs/>
          <w:sz w:val="24"/>
          <w:shd w:val="clear" w:color="auto" w:fill="D9D9D9" w:themeFill="background1" w:themeFillShade="D9"/>
        </w:rPr>
        <w:t>接收命令行输入</w:t>
      </w:r>
    </w:p>
    <w:p w14:paraId="4E4AF630" w14:textId="77777777" w:rsidR="00DB52DD" w:rsidRPr="002B6329" w:rsidRDefault="00DB52DD" w:rsidP="00DB52DD">
      <w:pPr>
        <w:spacing w:line="360" w:lineRule="auto"/>
        <w:ind w:leftChars="202" w:left="424"/>
        <w:rPr>
          <w:bCs/>
          <w:sz w:val="24"/>
          <w:shd w:val="clear" w:color="auto" w:fill="D9D9D9" w:themeFill="background1" w:themeFillShade="D9"/>
        </w:rPr>
      </w:pPr>
      <w:r w:rsidRPr="002B6329">
        <w:rPr>
          <w:bCs/>
          <w:sz w:val="24"/>
          <w:shd w:val="clear" w:color="auto" w:fill="D9D9D9" w:themeFill="background1" w:themeFillShade="D9"/>
        </w:rPr>
        <w:t xml:space="preserve">     String cmd=kbin.readLine();</w:t>
      </w:r>
    </w:p>
    <w:p w14:paraId="2CD37890" w14:textId="77777777" w:rsidR="00DB52DD" w:rsidRPr="002B6329" w:rsidRDefault="00DB52DD" w:rsidP="00DB52DD">
      <w:pPr>
        <w:spacing w:line="360" w:lineRule="auto"/>
        <w:ind w:leftChars="202" w:left="424"/>
        <w:rPr>
          <w:bCs/>
          <w:sz w:val="24"/>
          <w:shd w:val="clear" w:color="auto" w:fill="D9D9D9" w:themeFill="background1" w:themeFillShade="D9"/>
        </w:rPr>
      </w:pPr>
      <w:r w:rsidRPr="002B6329">
        <w:rPr>
          <w:bCs/>
          <w:sz w:val="24"/>
          <w:shd w:val="clear" w:color="auto" w:fill="D9D9D9" w:themeFill="background1" w:themeFillShade="D9"/>
        </w:rPr>
        <w:t xml:space="preserve">     //</w:t>
      </w:r>
      <w:r w:rsidRPr="002B6329">
        <w:rPr>
          <w:bCs/>
          <w:sz w:val="24"/>
          <w:shd w:val="clear" w:color="auto" w:fill="D9D9D9" w:themeFill="background1" w:themeFillShade="D9"/>
        </w:rPr>
        <w:t>命令行内容为</w:t>
      </w:r>
      <w:r w:rsidRPr="002B6329">
        <w:rPr>
          <w:bCs/>
          <w:sz w:val="24"/>
          <w:shd w:val="clear" w:color="auto" w:fill="D9D9D9" w:themeFill="background1" w:themeFillShade="D9"/>
        </w:rPr>
        <w:t>"exit"</w:t>
      </w:r>
      <w:r w:rsidRPr="002B6329">
        <w:rPr>
          <w:bCs/>
          <w:sz w:val="24"/>
          <w:shd w:val="clear" w:color="auto" w:fill="D9D9D9" w:themeFill="background1" w:themeFillShade="D9"/>
        </w:rPr>
        <w:t>（不区分大小写）</w:t>
      </w:r>
    </w:p>
    <w:p w14:paraId="47C50015" w14:textId="77777777" w:rsidR="00DB52DD" w:rsidRPr="002B6329" w:rsidRDefault="00DB52DD" w:rsidP="00DB52DD">
      <w:pPr>
        <w:spacing w:line="360" w:lineRule="auto"/>
        <w:ind w:leftChars="202" w:left="424"/>
        <w:rPr>
          <w:bCs/>
          <w:sz w:val="24"/>
          <w:shd w:val="clear" w:color="auto" w:fill="D9D9D9" w:themeFill="background1" w:themeFillShade="D9"/>
        </w:rPr>
      </w:pPr>
      <w:r w:rsidRPr="002B6329">
        <w:rPr>
          <w:bCs/>
          <w:sz w:val="24"/>
          <w:shd w:val="clear" w:color="auto" w:fill="D9D9D9" w:themeFill="background1" w:themeFillShade="D9"/>
        </w:rPr>
        <w:t xml:space="preserve">     if(cmd.toLowerCase().equals("exit")){</w:t>
      </w:r>
    </w:p>
    <w:p w14:paraId="6BA10250" w14:textId="77777777" w:rsidR="00DB52DD" w:rsidRPr="002B6329" w:rsidRDefault="00DB52DD" w:rsidP="00DB52DD">
      <w:pPr>
        <w:spacing w:line="360" w:lineRule="auto"/>
        <w:ind w:leftChars="202" w:left="424"/>
        <w:rPr>
          <w:bCs/>
          <w:sz w:val="24"/>
          <w:shd w:val="clear" w:color="auto" w:fill="D9D9D9" w:themeFill="background1" w:themeFillShade="D9"/>
        </w:rPr>
      </w:pPr>
      <w:r w:rsidRPr="002B6329">
        <w:rPr>
          <w:bCs/>
          <w:sz w:val="24"/>
          <w:shd w:val="clear" w:color="auto" w:fill="D9D9D9" w:themeFill="background1" w:themeFillShade="D9"/>
        </w:rPr>
        <w:t xml:space="preserve">         //</w:t>
      </w:r>
      <w:r w:rsidRPr="002B6329">
        <w:rPr>
          <w:bCs/>
          <w:sz w:val="24"/>
          <w:shd w:val="clear" w:color="auto" w:fill="D9D9D9" w:themeFill="background1" w:themeFillShade="D9"/>
        </w:rPr>
        <w:t>退出程序</w:t>
      </w:r>
    </w:p>
    <w:p w14:paraId="1AE2AB5B" w14:textId="77777777" w:rsidR="00DB52DD" w:rsidRPr="002B6329" w:rsidRDefault="00DB52DD" w:rsidP="00DB52DD">
      <w:pPr>
        <w:spacing w:line="360" w:lineRule="auto"/>
        <w:ind w:leftChars="202" w:left="424"/>
        <w:rPr>
          <w:bCs/>
          <w:sz w:val="24"/>
          <w:shd w:val="clear" w:color="auto" w:fill="D9D9D9" w:themeFill="background1" w:themeFillShade="D9"/>
        </w:rPr>
      </w:pPr>
      <w:r w:rsidRPr="002B6329">
        <w:rPr>
          <w:bCs/>
          <w:sz w:val="24"/>
          <w:shd w:val="clear" w:color="auto" w:fill="D9D9D9" w:themeFill="background1" w:themeFillShade="D9"/>
        </w:rPr>
        <w:t xml:space="preserve">        System.exit(0);</w:t>
      </w:r>
    </w:p>
    <w:p w14:paraId="04D471F1" w14:textId="77777777" w:rsidR="00DB52DD" w:rsidRPr="002B6329" w:rsidRDefault="00DB52DD" w:rsidP="00DB52DD">
      <w:pPr>
        <w:spacing w:line="360" w:lineRule="auto"/>
        <w:ind w:leftChars="202" w:left="424"/>
        <w:rPr>
          <w:bCs/>
          <w:sz w:val="24"/>
          <w:shd w:val="clear" w:color="auto" w:fill="D9D9D9" w:themeFill="background1" w:themeFillShade="D9"/>
        </w:rPr>
      </w:pPr>
      <w:r w:rsidRPr="002B6329">
        <w:rPr>
          <w:bCs/>
          <w:sz w:val="24"/>
          <w:shd w:val="clear" w:color="auto" w:fill="D9D9D9" w:themeFill="background1" w:themeFillShade="D9"/>
        </w:rPr>
        <w:t xml:space="preserve">     }</w:t>
      </w:r>
    </w:p>
    <w:p w14:paraId="6523E0A6" w14:textId="77777777" w:rsidR="00DB52DD" w:rsidRPr="002B6329" w:rsidRDefault="00DB52DD" w:rsidP="00DB52DD">
      <w:pPr>
        <w:spacing w:line="360" w:lineRule="auto"/>
        <w:ind w:leftChars="202" w:left="424"/>
        <w:rPr>
          <w:bCs/>
          <w:sz w:val="24"/>
          <w:shd w:val="clear" w:color="auto" w:fill="D9D9D9" w:themeFill="background1" w:themeFillShade="D9"/>
        </w:rPr>
      </w:pPr>
      <w:r w:rsidRPr="002B6329">
        <w:rPr>
          <w:bCs/>
          <w:sz w:val="24"/>
          <w:shd w:val="clear" w:color="auto" w:fill="D9D9D9" w:themeFill="background1" w:themeFillShade="D9"/>
        </w:rPr>
        <w:t xml:space="preserve">     //</w:t>
      </w:r>
      <w:r w:rsidRPr="002B6329">
        <w:rPr>
          <w:bCs/>
          <w:sz w:val="24"/>
          <w:shd w:val="clear" w:color="auto" w:fill="D9D9D9" w:themeFill="background1" w:themeFillShade="D9"/>
        </w:rPr>
        <w:t>命令行以</w:t>
      </w:r>
      <w:r w:rsidRPr="002B6329">
        <w:rPr>
          <w:bCs/>
          <w:sz w:val="24"/>
          <w:shd w:val="clear" w:color="auto" w:fill="D9D9D9" w:themeFill="background1" w:themeFillShade="D9"/>
        </w:rPr>
        <w:t>"ls"</w:t>
      </w:r>
      <w:r w:rsidRPr="002B6329">
        <w:rPr>
          <w:bCs/>
          <w:sz w:val="24"/>
          <w:shd w:val="clear" w:color="auto" w:fill="D9D9D9" w:themeFill="background1" w:themeFillShade="D9"/>
        </w:rPr>
        <w:t>开头（不区分大小写）</w:t>
      </w:r>
    </w:p>
    <w:p w14:paraId="2C6E1FB1" w14:textId="77777777" w:rsidR="00DB52DD" w:rsidRPr="002B6329" w:rsidRDefault="00DB52DD" w:rsidP="00DB52DD">
      <w:pPr>
        <w:spacing w:line="360" w:lineRule="auto"/>
        <w:ind w:leftChars="202" w:left="424"/>
        <w:rPr>
          <w:bCs/>
          <w:sz w:val="24"/>
          <w:shd w:val="clear" w:color="auto" w:fill="D9D9D9" w:themeFill="background1" w:themeFillShade="D9"/>
        </w:rPr>
      </w:pPr>
      <w:r w:rsidRPr="002B6329">
        <w:rPr>
          <w:bCs/>
          <w:sz w:val="24"/>
          <w:shd w:val="clear" w:color="auto" w:fill="D9D9D9" w:themeFill="background1" w:themeFillShade="D9"/>
        </w:rPr>
        <w:t xml:space="preserve">     else if(cmd.toLowerCase().startsWith("ls")){</w:t>
      </w:r>
    </w:p>
    <w:p w14:paraId="17C2858C" w14:textId="77777777" w:rsidR="00DB52DD" w:rsidRPr="002B6329" w:rsidRDefault="00DB52DD" w:rsidP="00DB52DD">
      <w:pPr>
        <w:spacing w:line="360" w:lineRule="auto"/>
        <w:ind w:leftChars="202" w:left="424"/>
        <w:rPr>
          <w:bCs/>
          <w:sz w:val="24"/>
          <w:shd w:val="clear" w:color="auto" w:fill="D9D9D9" w:themeFill="background1" w:themeFillShade="D9"/>
        </w:rPr>
      </w:pPr>
      <w:r w:rsidRPr="002B6329">
        <w:rPr>
          <w:bCs/>
          <w:sz w:val="24"/>
          <w:shd w:val="clear" w:color="auto" w:fill="D9D9D9" w:themeFill="background1" w:themeFillShade="D9"/>
        </w:rPr>
        <w:t xml:space="preserve">         //</w:t>
      </w:r>
      <w:r w:rsidRPr="002B6329">
        <w:rPr>
          <w:bCs/>
          <w:sz w:val="24"/>
          <w:shd w:val="clear" w:color="auto" w:fill="D9D9D9" w:themeFill="background1" w:themeFillShade="D9"/>
        </w:rPr>
        <w:t>调用完成</w:t>
      </w:r>
      <w:r w:rsidRPr="002B6329">
        <w:rPr>
          <w:bCs/>
          <w:sz w:val="24"/>
          <w:shd w:val="clear" w:color="auto" w:fill="D9D9D9" w:themeFill="background1" w:themeFillShade="D9"/>
        </w:rPr>
        <w:t>ls</w:t>
      </w:r>
      <w:r w:rsidRPr="002B6329">
        <w:rPr>
          <w:bCs/>
          <w:sz w:val="24"/>
          <w:shd w:val="clear" w:color="auto" w:fill="D9D9D9" w:themeFill="background1" w:themeFillShade="D9"/>
        </w:rPr>
        <w:t>命令功能的方法</w:t>
      </w:r>
    </w:p>
    <w:p w14:paraId="1C8A00D6" w14:textId="77777777" w:rsidR="00DB52DD" w:rsidRPr="002B6329" w:rsidRDefault="00DB52DD" w:rsidP="00DB52DD">
      <w:pPr>
        <w:spacing w:line="360" w:lineRule="auto"/>
        <w:ind w:leftChars="202" w:left="424"/>
        <w:rPr>
          <w:bCs/>
          <w:sz w:val="24"/>
          <w:shd w:val="clear" w:color="auto" w:fill="D9D9D9" w:themeFill="background1" w:themeFillShade="D9"/>
        </w:rPr>
      </w:pPr>
      <w:r w:rsidRPr="002B6329">
        <w:rPr>
          <w:bCs/>
          <w:sz w:val="24"/>
          <w:shd w:val="clear" w:color="auto" w:fill="D9D9D9" w:themeFill="background1" w:themeFillShade="D9"/>
        </w:rPr>
        <w:t xml:space="preserve">         ls(cmd);</w:t>
      </w:r>
    </w:p>
    <w:p w14:paraId="754ED553" w14:textId="77777777" w:rsidR="00DB52DD" w:rsidRPr="002B6329" w:rsidRDefault="00DB52DD" w:rsidP="00DB52DD">
      <w:pPr>
        <w:spacing w:line="360" w:lineRule="auto"/>
        <w:ind w:leftChars="202" w:left="424"/>
        <w:rPr>
          <w:bCs/>
          <w:sz w:val="24"/>
          <w:shd w:val="clear" w:color="auto" w:fill="D9D9D9" w:themeFill="background1" w:themeFillShade="D9"/>
        </w:rPr>
      </w:pPr>
      <w:r w:rsidRPr="002B6329">
        <w:rPr>
          <w:bCs/>
          <w:sz w:val="24"/>
          <w:shd w:val="clear" w:color="auto" w:fill="D9D9D9" w:themeFill="background1" w:themeFillShade="D9"/>
        </w:rPr>
        <w:t xml:space="preserve">     }</w:t>
      </w:r>
    </w:p>
    <w:p w14:paraId="6C5ACB35" w14:textId="77777777" w:rsidR="00DB52DD" w:rsidRPr="002B6329" w:rsidRDefault="00DB52DD" w:rsidP="00DB52DD">
      <w:pPr>
        <w:spacing w:line="360" w:lineRule="auto"/>
        <w:ind w:leftChars="202" w:left="424"/>
        <w:rPr>
          <w:bCs/>
          <w:sz w:val="24"/>
          <w:shd w:val="clear" w:color="auto" w:fill="D9D9D9" w:themeFill="background1" w:themeFillShade="D9"/>
        </w:rPr>
      </w:pPr>
      <w:r w:rsidRPr="002B6329">
        <w:rPr>
          <w:bCs/>
          <w:sz w:val="24"/>
          <w:shd w:val="clear" w:color="auto" w:fill="D9D9D9" w:themeFill="background1" w:themeFillShade="D9"/>
        </w:rPr>
        <w:t xml:space="preserve">     //</w:t>
      </w:r>
      <w:r w:rsidRPr="002B6329">
        <w:rPr>
          <w:bCs/>
          <w:sz w:val="24"/>
          <w:shd w:val="clear" w:color="auto" w:fill="D9D9D9" w:themeFill="background1" w:themeFillShade="D9"/>
        </w:rPr>
        <w:t>依次处理其它命令</w:t>
      </w:r>
    </w:p>
    <w:p w14:paraId="7232AC68" w14:textId="77777777" w:rsidR="00DB52DD" w:rsidRPr="002B6329" w:rsidRDefault="00DB52DD" w:rsidP="00DB52DD">
      <w:pPr>
        <w:spacing w:line="360" w:lineRule="auto"/>
        <w:ind w:leftChars="202" w:left="424"/>
        <w:rPr>
          <w:bCs/>
          <w:sz w:val="24"/>
          <w:shd w:val="clear" w:color="auto" w:fill="D9D9D9" w:themeFill="background1" w:themeFillShade="D9"/>
        </w:rPr>
      </w:pPr>
      <w:r w:rsidRPr="002B6329">
        <w:rPr>
          <w:bCs/>
          <w:sz w:val="24"/>
          <w:shd w:val="clear" w:color="auto" w:fill="D9D9D9" w:themeFill="background1" w:themeFillShade="D9"/>
        </w:rPr>
        <w:t xml:space="preserve">     else if(...){</w:t>
      </w:r>
    </w:p>
    <w:p w14:paraId="1D0D113D" w14:textId="77777777" w:rsidR="00DB52DD" w:rsidRPr="002B6329" w:rsidRDefault="00DB52DD" w:rsidP="00DB52DD">
      <w:pPr>
        <w:spacing w:line="360" w:lineRule="auto"/>
        <w:ind w:leftChars="202" w:left="424"/>
        <w:rPr>
          <w:bCs/>
          <w:sz w:val="24"/>
          <w:shd w:val="clear" w:color="auto" w:fill="D9D9D9" w:themeFill="background1" w:themeFillShade="D9"/>
        </w:rPr>
      </w:pPr>
      <w:r w:rsidRPr="002B6329">
        <w:rPr>
          <w:bCs/>
          <w:sz w:val="24"/>
          <w:shd w:val="clear" w:color="auto" w:fill="D9D9D9" w:themeFill="background1" w:themeFillShade="D9"/>
        </w:rPr>
        <w:t xml:space="preserve">     }</w:t>
      </w:r>
    </w:p>
    <w:p w14:paraId="195B0397" w14:textId="77777777" w:rsidR="00DB52DD" w:rsidRPr="002B6329" w:rsidRDefault="00DB52DD" w:rsidP="00DB52DD">
      <w:pPr>
        <w:spacing w:line="360" w:lineRule="auto"/>
        <w:ind w:leftChars="202" w:left="424"/>
        <w:rPr>
          <w:bCs/>
          <w:sz w:val="24"/>
          <w:shd w:val="clear" w:color="auto" w:fill="D9D9D9" w:themeFill="background1" w:themeFillShade="D9"/>
        </w:rPr>
      </w:pPr>
      <w:r w:rsidRPr="002B6329">
        <w:rPr>
          <w:bCs/>
          <w:sz w:val="24"/>
          <w:shd w:val="clear" w:color="auto" w:fill="D9D9D9" w:themeFill="background1" w:themeFillShade="D9"/>
        </w:rPr>
        <w:t xml:space="preserve">     else if(...){</w:t>
      </w:r>
    </w:p>
    <w:p w14:paraId="53A574B2" w14:textId="77777777" w:rsidR="00DB52DD" w:rsidRPr="002B6329" w:rsidRDefault="00DB52DD" w:rsidP="00DB52DD">
      <w:pPr>
        <w:spacing w:line="360" w:lineRule="auto"/>
        <w:ind w:leftChars="202" w:left="424"/>
        <w:rPr>
          <w:bCs/>
          <w:sz w:val="24"/>
          <w:shd w:val="clear" w:color="auto" w:fill="D9D9D9" w:themeFill="background1" w:themeFillShade="D9"/>
        </w:rPr>
      </w:pPr>
      <w:r w:rsidRPr="002B6329">
        <w:rPr>
          <w:bCs/>
          <w:sz w:val="24"/>
          <w:shd w:val="clear" w:color="auto" w:fill="D9D9D9" w:themeFill="background1" w:themeFillShade="D9"/>
        </w:rPr>
        <w:t xml:space="preserve">     }</w:t>
      </w:r>
    </w:p>
    <w:p w14:paraId="0D7ABD63" w14:textId="77777777" w:rsidR="00DB52DD" w:rsidRPr="002B6329" w:rsidRDefault="00DB52DD" w:rsidP="00DB52DD">
      <w:pPr>
        <w:spacing w:line="360" w:lineRule="auto"/>
        <w:ind w:leftChars="202" w:left="424"/>
        <w:rPr>
          <w:bCs/>
          <w:sz w:val="24"/>
          <w:shd w:val="clear" w:color="auto" w:fill="D9D9D9" w:themeFill="background1" w:themeFillShade="D9"/>
        </w:rPr>
      </w:pPr>
      <w:r w:rsidRPr="002B6329">
        <w:rPr>
          <w:bCs/>
          <w:sz w:val="24"/>
          <w:shd w:val="clear" w:color="auto" w:fill="D9D9D9" w:themeFill="background1" w:themeFillShade="D9"/>
        </w:rPr>
        <w:t xml:space="preserve">     //</w:t>
      </w:r>
      <w:r w:rsidRPr="002B6329">
        <w:rPr>
          <w:bCs/>
          <w:sz w:val="24"/>
          <w:shd w:val="clear" w:color="auto" w:fill="D9D9D9" w:themeFill="background1" w:themeFillShade="D9"/>
        </w:rPr>
        <w:t>不能识别的命令，提示错误</w:t>
      </w:r>
    </w:p>
    <w:p w14:paraId="38C047F2" w14:textId="77777777" w:rsidR="00DB52DD" w:rsidRPr="002B6329" w:rsidRDefault="00DB52DD" w:rsidP="00DB52DD">
      <w:pPr>
        <w:spacing w:line="360" w:lineRule="auto"/>
        <w:ind w:leftChars="202" w:left="424"/>
        <w:rPr>
          <w:bCs/>
          <w:sz w:val="24"/>
          <w:shd w:val="clear" w:color="auto" w:fill="D9D9D9" w:themeFill="background1" w:themeFillShade="D9"/>
        </w:rPr>
      </w:pPr>
      <w:r w:rsidRPr="002B6329">
        <w:rPr>
          <w:bCs/>
          <w:sz w:val="24"/>
          <w:shd w:val="clear" w:color="auto" w:fill="D9D9D9" w:themeFill="background1" w:themeFillShade="D9"/>
        </w:rPr>
        <w:t xml:space="preserve">     else{</w:t>
      </w:r>
    </w:p>
    <w:p w14:paraId="4394E59B" w14:textId="77777777" w:rsidR="00DB52DD" w:rsidRPr="002B6329" w:rsidRDefault="00DB52DD" w:rsidP="00DB52DD">
      <w:pPr>
        <w:spacing w:line="360" w:lineRule="auto"/>
        <w:ind w:leftChars="202" w:left="424"/>
        <w:rPr>
          <w:bCs/>
          <w:sz w:val="24"/>
          <w:shd w:val="clear" w:color="auto" w:fill="D9D9D9" w:themeFill="background1" w:themeFillShade="D9"/>
        </w:rPr>
      </w:pPr>
      <w:r w:rsidRPr="002B6329">
        <w:rPr>
          <w:bCs/>
          <w:sz w:val="24"/>
          <w:shd w:val="clear" w:color="auto" w:fill="D9D9D9" w:themeFill="background1" w:themeFillShade="D9"/>
        </w:rPr>
        <w:t xml:space="preserve">        System.out.println("</w:t>
      </w:r>
      <w:r w:rsidRPr="002B6329">
        <w:rPr>
          <w:bCs/>
          <w:sz w:val="24"/>
          <w:shd w:val="clear" w:color="auto" w:fill="D9D9D9" w:themeFill="background1" w:themeFillShade="D9"/>
        </w:rPr>
        <w:t>无法识别所输入命令</w:t>
      </w:r>
      <w:r w:rsidRPr="002B6329">
        <w:rPr>
          <w:bCs/>
          <w:sz w:val="24"/>
          <w:shd w:val="clear" w:color="auto" w:fill="D9D9D9" w:themeFill="background1" w:themeFillShade="D9"/>
        </w:rPr>
        <w:t>:"+cmd);</w:t>
      </w:r>
    </w:p>
    <w:p w14:paraId="42394B38" w14:textId="77777777" w:rsidR="00DB52DD" w:rsidRPr="002B6329" w:rsidRDefault="00DB52DD" w:rsidP="00DB52DD">
      <w:pPr>
        <w:spacing w:line="360" w:lineRule="auto"/>
        <w:ind w:leftChars="202" w:left="424"/>
        <w:rPr>
          <w:bCs/>
          <w:sz w:val="24"/>
          <w:shd w:val="clear" w:color="auto" w:fill="D9D9D9" w:themeFill="background1" w:themeFillShade="D9"/>
        </w:rPr>
      </w:pPr>
      <w:r w:rsidRPr="002B6329">
        <w:rPr>
          <w:bCs/>
          <w:sz w:val="24"/>
          <w:shd w:val="clear" w:color="auto" w:fill="D9D9D9" w:themeFill="background1" w:themeFillShade="D9"/>
        </w:rPr>
        <w:t xml:space="preserve">     }</w:t>
      </w:r>
    </w:p>
    <w:p w14:paraId="2B076A01" w14:textId="77777777" w:rsidR="00DB52DD" w:rsidRPr="002B6329" w:rsidRDefault="00DB52DD" w:rsidP="00DB52DD">
      <w:pPr>
        <w:spacing w:line="360" w:lineRule="auto"/>
        <w:ind w:leftChars="202" w:left="424"/>
        <w:rPr>
          <w:bCs/>
          <w:sz w:val="24"/>
          <w:shd w:val="clear" w:color="auto" w:fill="D9D9D9" w:themeFill="background1" w:themeFillShade="D9"/>
        </w:rPr>
      </w:pPr>
      <w:r w:rsidRPr="002B6329">
        <w:rPr>
          <w:bCs/>
          <w:sz w:val="24"/>
          <w:shd w:val="clear" w:color="auto" w:fill="D9D9D9" w:themeFill="background1" w:themeFillShade="D9"/>
        </w:rPr>
        <w:t>}</w:t>
      </w:r>
    </w:p>
    <w:p w14:paraId="567A66DA" w14:textId="77777777" w:rsidR="00DB52DD" w:rsidRPr="002B6329" w:rsidRDefault="00DB52DD" w:rsidP="00DB52DD">
      <w:pPr>
        <w:pStyle w:val="af6"/>
        <w:numPr>
          <w:ilvl w:val="0"/>
          <w:numId w:val="62"/>
        </w:numPr>
        <w:adjustRightInd w:val="0"/>
        <w:snapToGrid w:val="0"/>
        <w:spacing w:line="360" w:lineRule="auto"/>
        <w:ind w:firstLineChars="0"/>
        <w:rPr>
          <w:bCs/>
          <w:sz w:val="24"/>
        </w:rPr>
      </w:pPr>
      <w:r w:rsidRPr="002B6329">
        <w:rPr>
          <w:bCs/>
          <w:sz w:val="24"/>
        </w:rPr>
        <w:t>获取文件或目录的大小、日期等属性信息需要用到</w:t>
      </w:r>
      <w:r w:rsidRPr="002B6329">
        <w:rPr>
          <w:bCs/>
          <w:sz w:val="24"/>
        </w:rPr>
        <w:t>File</w:t>
      </w:r>
      <w:r w:rsidRPr="002B6329">
        <w:rPr>
          <w:bCs/>
          <w:sz w:val="24"/>
        </w:rPr>
        <w:t>对象；可以利用</w:t>
      </w:r>
      <w:r w:rsidRPr="002B6329">
        <w:rPr>
          <w:bCs/>
          <w:sz w:val="24"/>
        </w:rPr>
        <w:t>SimpleDateFormat</w:t>
      </w:r>
      <w:r w:rsidRPr="002B6329">
        <w:rPr>
          <w:bCs/>
          <w:sz w:val="24"/>
        </w:rPr>
        <w:t>类将文件或目录的日期信息转换为特定格式：</w:t>
      </w:r>
    </w:p>
    <w:p w14:paraId="30C8A5C5" w14:textId="77777777" w:rsidR="00DB52DD" w:rsidRPr="002B6329" w:rsidRDefault="00DB52DD" w:rsidP="00DB52DD">
      <w:pPr>
        <w:adjustRightInd w:val="0"/>
        <w:snapToGrid w:val="0"/>
        <w:spacing w:line="360" w:lineRule="auto"/>
        <w:ind w:leftChars="337" w:left="708"/>
        <w:rPr>
          <w:bCs/>
          <w:sz w:val="24"/>
          <w:shd w:val="clear" w:color="auto" w:fill="D9D9D9" w:themeFill="background1" w:themeFillShade="D9"/>
        </w:rPr>
      </w:pPr>
      <w:r w:rsidRPr="002B6329">
        <w:rPr>
          <w:bCs/>
          <w:sz w:val="24"/>
          <w:shd w:val="clear" w:color="auto" w:fill="D9D9D9" w:themeFill="background1" w:themeFillShade="D9"/>
        </w:rPr>
        <w:t>//</w:t>
      </w:r>
      <w:r w:rsidRPr="002B6329">
        <w:rPr>
          <w:bCs/>
          <w:sz w:val="24"/>
          <w:shd w:val="clear" w:color="auto" w:fill="D9D9D9" w:themeFill="background1" w:themeFillShade="D9"/>
        </w:rPr>
        <w:t>创建某一已存在文件</w:t>
      </w:r>
      <w:r w:rsidRPr="002B6329">
        <w:rPr>
          <w:bCs/>
          <w:sz w:val="24"/>
          <w:shd w:val="clear" w:color="auto" w:fill="D9D9D9" w:themeFill="background1" w:themeFillShade="D9"/>
        </w:rPr>
        <w:t>files[i]</w:t>
      </w:r>
      <w:r w:rsidRPr="002B6329">
        <w:rPr>
          <w:bCs/>
          <w:sz w:val="24"/>
          <w:shd w:val="clear" w:color="auto" w:fill="D9D9D9" w:themeFill="background1" w:themeFillShade="D9"/>
        </w:rPr>
        <w:t>的</w:t>
      </w:r>
      <w:r w:rsidRPr="002B6329">
        <w:rPr>
          <w:bCs/>
          <w:sz w:val="24"/>
          <w:shd w:val="clear" w:color="auto" w:fill="D9D9D9" w:themeFill="background1" w:themeFillShade="D9"/>
        </w:rPr>
        <w:t>File</w:t>
      </w:r>
      <w:r w:rsidRPr="002B6329">
        <w:rPr>
          <w:bCs/>
          <w:sz w:val="24"/>
          <w:shd w:val="clear" w:color="auto" w:fill="D9D9D9" w:themeFill="background1" w:themeFillShade="D9"/>
        </w:rPr>
        <w:t>对象，</w:t>
      </w:r>
      <w:r w:rsidRPr="002B6329">
        <w:rPr>
          <w:bCs/>
          <w:sz w:val="24"/>
          <w:shd w:val="clear" w:color="auto" w:fill="D9D9D9" w:themeFill="background1" w:themeFillShade="D9"/>
        </w:rPr>
        <w:t>dir</w:t>
      </w:r>
      <w:r w:rsidRPr="002B6329">
        <w:rPr>
          <w:bCs/>
          <w:sz w:val="24"/>
          <w:shd w:val="clear" w:color="auto" w:fill="D9D9D9" w:themeFill="background1" w:themeFillShade="D9"/>
        </w:rPr>
        <w:t>为父目录</w:t>
      </w:r>
    </w:p>
    <w:p w14:paraId="1C8C319D" w14:textId="77777777" w:rsidR="00DB52DD" w:rsidRPr="002B6329" w:rsidRDefault="00DB52DD" w:rsidP="00DB52DD">
      <w:pPr>
        <w:adjustRightInd w:val="0"/>
        <w:snapToGrid w:val="0"/>
        <w:spacing w:line="360" w:lineRule="auto"/>
        <w:ind w:leftChars="337" w:left="708"/>
        <w:rPr>
          <w:bCs/>
          <w:sz w:val="24"/>
          <w:shd w:val="clear" w:color="auto" w:fill="D9D9D9" w:themeFill="background1" w:themeFillShade="D9"/>
        </w:rPr>
      </w:pPr>
      <w:r w:rsidRPr="002B6329">
        <w:rPr>
          <w:bCs/>
          <w:sz w:val="24"/>
          <w:shd w:val="clear" w:color="auto" w:fill="D9D9D9" w:themeFill="background1" w:themeFillShade="D9"/>
        </w:rPr>
        <w:t>File f=new File(dir,files[i]);</w:t>
      </w:r>
    </w:p>
    <w:p w14:paraId="49580C9B" w14:textId="77777777" w:rsidR="00DB52DD" w:rsidRPr="002B6329" w:rsidRDefault="00DB52DD" w:rsidP="00DB52DD">
      <w:pPr>
        <w:adjustRightInd w:val="0"/>
        <w:snapToGrid w:val="0"/>
        <w:spacing w:line="360" w:lineRule="auto"/>
        <w:ind w:leftChars="337" w:left="708"/>
        <w:rPr>
          <w:bCs/>
          <w:sz w:val="24"/>
          <w:shd w:val="clear" w:color="auto" w:fill="D9D9D9" w:themeFill="background1" w:themeFillShade="D9"/>
        </w:rPr>
      </w:pPr>
      <w:r w:rsidRPr="002B6329">
        <w:rPr>
          <w:bCs/>
          <w:sz w:val="24"/>
          <w:shd w:val="clear" w:color="auto" w:fill="D9D9D9" w:themeFill="background1" w:themeFillShade="D9"/>
        </w:rPr>
        <w:t>//</w:t>
      </w:r>
      <w:r w:rsidRPr="002B6329">
        <w:rPr>
          <w:bCs/>
          <w:sz w:val="24"/>
          <w:shd w:val="clear" w:color="auto" w:fill="D9D9D9" w:themeFill="background1" w:themeFillShade="D9"/>
        </w:rPr>
        <w:t>将文件日期转换为</w:t>
      </w:r>
      <w:r w:rsidRPr="002B6329">
        <w:rPr>
          <w:bCs/>
          <w:sz w:val="24"/>
          <w:shd w:val="clear" w:color="auto" w:fill="D9D9D9" w:themeFill="background1" w:themeFillShade="D9"/>
        </w:rPr>
        <w:t>String</w:t>
      </w:r>
      <w:r w:rsidRPr="002B6329">
        <w:rPr>
          <w:bCs/>
          <w:sz w:val="24"/>
          <w:shd w:val="clear" w:color="auto" w:fill="D9D9D9" w:themeFill="background1" w:themeFillShade="D9"/>
        </w:rPr>
        <w:t>对象的格式：</w:t>
      </w:r>
      <w:r w:rsidRPr="002B6329">
        <w:rPr>
          <w:bCs/>
          <w:sz w:val="24"/>
          <w:shd w:val="clear" w:color="auto" w:fill="D9D9D9" w:themeFill="background1" w:themeFillShade="D9"/>
        </w:rPr>
        <w:t>4</w:t>
      </w:r>
      <w:r w:rsidRPr="002B6329">
        <w:rPr>
          <w:bCs/>
          <w:sz w:val="24"/>
          <w:shd w:val="clear" w:color="auto" w:fill="D9D9D9" w:themeFill="background1" w:themeFillShade="D9"/>
        </w:rPr>
        <w:t>位年、</w:t>
      </w:r>
      <w:r w:rsidRPr="002B6329">
        <w:rPr>
          <w:bCs/>
          <w:sz w:val="24"/>
          <w:shd w:val="clear" w:color="auto" w:fill="D9D9D9" w:themeFill="background1" w:themeFillShade="D9"/>
        </w:rPr>
        <w:t>2</w:t>
      </w:r>
      <w:r w:rsidRPr="002B6329">
        <w:rPr>
          <w:bCs/>
          <w:sz w:val="24"/>
          <w:shd w:val="clear" w:color="auto" w:fill="D9D9D9" w:themeFill="background1" w:themeFillShade="D9"/>
        </w:rPr>
        <w:t>位月、</w:t>
      </w:r>
      <w:r w:rsidRPr="002B6329">
        <w:rPr>
          <w:bCs/>
          <w:sz w:val="24"/>
          <w:shd w:val="clear" w:color="auto" w:fill="D9D9D9" w:themeFill="background1" w:themeFillShade="D9"/>
        </w:rPr>
        <w:t>2</w:t>
      </w:r>
      <w:r w:rsidRPr="002B6329">
        <w:rPr>
          <w:bCs/>
          <w:sz w:val="24"/>
          <w:shd w:val="clear" w:color="auto" w:fill="D9D9D9" w:themeFill="background1" w:themeFillShade="D9"/>
        </w:rPr>
        <w:t>位日、</w:t>
      </w:r>
      <w:r w:rsidRPr="002B6329">
        <w:rPr>
          <w:bCs/>
          <w:sz w:val="24"/>
          <w:shd w:val="clear" w:color="auto" w:fill="D9D9D9" w:themeFill="background1" w:themeFillShade="D9"/>
        </w:rPr>
        <w:t>24</w:t>
      </w:r>
      <w:r w:rsidRPr="002B6329">
        <w:rPr>
          <w:bCs/>
          <w:sz w:val="24"/>
          <w:shd w:val="clear" w:color="auto" w:fill="D9D9D9" w:themeFill="background1" w:themeFillShade="D9"/>
        </w:rPr>
        <w:t>小时制小时、</w:t>
      </w:r>
      <w:r w:rsidRPr="002B6329">
        <w:rPr>
          <w:bCs/>
          <w:sz w:val="24"/>
          <w:shd w:val="clear" w:color="auto" w:fill="D9D9D9" w:themeFill="background1" w:themeFillShade="D9"/>
        </w:rPr>
        <w:t>2</w:t>
      </w:r>
      <w:r w:rsidRPr="002B6329">
        <w:rPr>
          <w:bCs/>
          <w:sz w:val="24"/>
          <w:shd w:val="clear" w:color="auto" w:fill="D9D9D9" w:themeFill="background1" w:themeFillShade="D9"/>
        </w:rPr>
        <w:t>位分、</w:t>
      </w:r>
      <w:r w:rsidRPr="002B6329">
        <w:rPr>
          <w:bCs/>
          <w:sz w:val="24"/>
          <w:shd w:val="clear" w:color="auto" w:fill="D9D9D9" w:themeFill="background1" w:themeFillShade="D9"/>
        </w:rPr>
        <w:t>2</w:t>
      </w:r>
      <w:r w:rsidRPr="002B6329">
        <w:rPr>
          <w:bCs/>
          <w:sz w:val="24"/>
          <w:shd w:val="clear" w:color="auto" w:fill="D9D9D9" w:themeFill="background1" w:themeFillShade="D9"/>
        </w:rPr>
        <w:t>位秒</w:t>
      </w:r>
    </w:p>
    <w:p w14:paraId="51E87577" w14:textId="77777777" w:rsidR="00DB52DD" w:rsidRPr="002B6329" w:rsidRDefault="00DB52DD" w:rsidP="00DB52DD">
      <w:pPr>
        <w:adjustRightInd w:val="0"/>
        <w:snapToGrid w:val="0"/>
        <w:spacing w:line="360" w:lineRule="auto"/>
        <w:ind w:leftChars="337" w:left="708"/>
        <w:rPr>
          <w:bCs/>
          <w:sz w:val="24"/>
          <w:shd w:val="clear" w:color="auto" w:fill="D9D9D9" w:themeFill="background1" w:themeFillShade="D9"/>
        </w:rPr>
      </w:pPr>
      <w:r w:rsidRPr="002B6329">
        <w:rPr>
          <w:bCs/>
          <w:sz w:val="24"/>
          <w:shd w:val="clear" w:color="auto" w:fill="D9D9D9" w:themeFill="background1" w:themeFillShade="D9"/>
        </w:rPr>
        <w:t>String df="yyyy-MM-dd HH:mm:ss";</w:t>
      </w:r>
    </w:p>
    <w:p w14:paraId="5DEF4A4B" w14:textId="77777777" w:rsidR="00DB52DD" w:rsidRPr="002B6329" w:rsidRDefault="00DB52DD" w:rsidP="00DB52DD">
      <w:pPr>
        <w:adjustRightInd w:val="0"/>
        <w:snapToGrid w:val="0"/>
        <w:spacing w:line="360" w:lineRule="auto"/>
        <w:ind w:leftChars="337" w:left="708"/>
        <w:rPr>
          <w:bCs/>
          <w:sz w:val="24"/>
          <w:shd w:val="clear" w:color="auto" w:fill="D9D9D9" w:themeFill="background1" w:themeFillShade="D9"/>
        </w:rPr>
      </w:pPr>
      <w:r w:rsidRPr="002B6329">
        <w:rPr>
          <w:bCs/>
          <w:sz w:val="24"/>
          <w:shd w:val="clear" w:color="auto" w:fill="D9D9D9" w:themeFill="background1" w:themeFillShade="D9"/>
        </w:rPr>
        <w:lastRenderedPageBreak/>
        <w:t>//</w:t>
      </w:r>
      <w:r w:rsidRPr="002B6329">
        <w:rPr>
          <w:bCs/>
          <w:sz w:val="24"/>
          <w:shd w:val="clear" w:color="auto" w:fill="D9D9D9" w:themeFill="background1" w:themeFillShade="D9"/>
        </w:rPr>
        <w:t>将文件日期转换为</w:t>
      </w:r>
      <w:r w:rsidRPr="002B6329">
        <w:rPr>
          <w:bCs/>
          <w:sz w:val="24"/>
          <w:shd w:val="clear" w:color="auto" w:fill="D9D9D9" w:themeFill="background1" w:themeFillShade="D9"/>
        </w:rPr>
        <w:t>Date</w:t>
      </w:r>
      <w:r w:rsidRPr="002B6329">
        <w:rPr>
          <w:bCs/>
          <w:sz w:val="24"/>
          <w:shd w:val="clear" w:color="auto" w:fill="D9D9D9" w:themeFill="background1" w:themeFillShade="D9"/>
        </w:rPr>
        <w:t>对象</w:t>
      </w:r>
    </w:p>
    <w:p w14:paraId="400206F2" w14:textId="77777777" w:rsidR="00DB52DD" w:rsidRPr="002B6329" w:rsidRDefault="00DB52DD" w:rsidP="00DB52DD">
      <w:pPr>
        <w:adjustRightInd w:val="0"/>
        <w:snapToGrid w:val="0"/>
        <w:spacing w:line="360" w:lineRule="auto"/>
        <w:ind w:leftChars="337" w:left="708"/>
        <w:rPr>
          <w:bCs/>
          <w:sz w:val="24"/>
          <w:shd w:val="clear" w:color="auto" w:fill="D9D9D9" w:themeFill="background1" w:themeFillShade="D9"/>
        </w:rPr>
      </w:pPr>
      <w:r w:rsidRPr="002B6329">
        <w:rPr>
          <w:bCs/>
          <w:sz w:val="24"/>
          <w:shd w:val="clear" w:color="auto" w:fill="D9D9D9" w:themeFill="background1" w:themeFillShade="D9"/>
        </w:rPr>
        <w:t>Date d=new Date(f.lastModified());</w:t>
      </w:r>
    </w:p>
    <w:p w14:paraId="28D15ABE" w14:textId="77777777" w:rsidR="00DB52DD" w:rsidRPr="002B6329" w:rsidRDefault="00DB52DD" w:rsidP="00DB52DD">
      <w:pPr>
        <w:adjustRightInd w:val="0"/>
        <w:snapToGrid w:val="0"/>
        <w:spacing w:line="360" w:lineRule="auto"/>
        <w:ind w:leftChars="337" w:left="708"/>
        <w:rPr>
          <w:bCs/>
          <w:sz w:val="24"/>
          <w:shd w:val="clear" w:color="auto" w:fill="D9D9D9" w:themeFill="background1" w:themeFillShade="D9"/>
        </w:rPr>
      </w:pPr>
      <w:r w:rsidRPr="002B6329">
        <w:rPr>
          <w:bCs/>
          <w:sz w:val="24"/>
          <w:shd w:val="clear" w:color="auto" w:fill="D9D9D9" w:themeFill="background1" w:themeFillShade="D9"/>
        </w:rPr>
        <w:t>//</w:t>
      </w:r>
      <w:r w:rsidRPr="002B6329">
        <w:rPr>
          <w:bCs/>
          <w:sz w:val="24"/>
          <w:shd w:val="clear" w:color="auto" w:fill="D9D9D9" w:themeFill="background1" w:themeFillShade="D9"/>
        </w:rPr>
        <w:t>将文件日期</w:t>
      </w:r>
      <w:r w:rsidRPr="002B6329">
        <w:rPr>
          <w:bCs/>
          <w:sz w:val="24"/>
          <w:shd w:val="clear" w:color="auto" w:fill="D9D9D9" w:themeFill="background1" w:themeFillShade="D9"/>
        </w:rPr>
        <w:t>Date</w:t>
      </w:r>
      <w:r w:rsidRPr="002B6329">
        <w:rPr>
          <w:bCs/>
          <w:sz w:val="24"/>
          <w:shd w:val="clear" w:color="auto" w:fill="D9D9D9" w:themeFill="background1" w:themeFillShade="D9"/>
        </w:rPr>
        <w:t>对象转换为给定格式</w:t>
      </w:r>
      <w:r w:rsidRPr="002B6329">
        <w:rPr>
          <w:bCs/>
          <w:sz w:val="24"/>
          <w:shd w:val="clear" w:color="auto" w:fill="D9D9D9" w:themeFill="background1" w:themeFillShade="D9"/>
        </w:rPr>
        <w:t>String</w:t>
      </w:r>
      <w:r w:rsidRPr="002B6329">
        <w:rPr>
          <w:bCs/>
          <w:sz w:val="24"/>
          <w:shd w:val="clear" w:color="auto" w:fill="D9D9D9" w:themeFill="background1" w:themeFillShade="D9"/>
        </w:rPr>
        <w:t>对象</w:t>
      </w:r>
    </w:p>
    <w:p w14:paraId="0292E2ED" w14:textId="77777777" w:rsidR="00DB52DD" w:rsidRPr="002B6329" w:rsidRDefault="00DB52DD" w:rsidP="00DB52DD">
      <w:pPr>
        <w:adjustRightInd w:val="0"/>
        <w:snapToGrid w:val="0"/>
        <w:spacing w:line="360" w:lineRule="auto"/>
        <w:ind w:leftChars="337" w:left="708"/>
        <w:rPr>
          <w:bCs/>
          <w:sz w:val="24"/>
          <w:shd w:val="clear" w:color="auto" w:fill="D9D9D9" w:themeFill="background1" w:themeFillShade="D9"/>
        </w:rPr>
      </w:pPr>
      <w:r w:rsidRPr="002B6329">
        <w:rPr>
          <w:bCs/>
          <w:sz w:val="24"/>
          <w:shd w:val="clear" w:color="auto" w:fill="D9D9D9" w:themeFill="background1" w:themeFillShade="D9"/>
        </w:rPr>
        <w:t>String sdf=new SimpleDateFormat(df).format(d);</w:t>
      </w:r>
    </w:p>
    <w:p w14:paraId="58183E8A" w14:textId="77777777" w:rsidR="00DB52DD" w:rsidRPr="002B6329" w:rsidRDefault="00DB52DD" w:rsidP="00DB52DD">
      <w:pPr>
        <w:adjustRightInd w:val="0"/>
        <w:snapToGrid w:val="0"/>
        <w:spacing w:line="360" w:lineRule="auto"/>
        <w:ind w:leftChars="337" w:left="708"/>
        <w:rPr>
          <w:bCs/>
          <w:sz w:val="24"/>
          <w:shd w:val="clear" w:color="auto" w:fill="D9D9D9" w:themeFill="background1" w:themeFillShade="D9"/>
        </w:rPr>
      </w:pPr>
      <w:r w:rsidRPr="002B6329">
        <w:rPr>
          <w:bCs/>
          <w:sz w:val="24"/>
          <w:shd w:val="clear" w:color="auto" w:fill="D9D9D9" w:themeFill="background1" w:themeFillShade="D9"/>
        </w:rPr>
        <w:t>//</w:t>
      </w:r>
      <w:r w:rsidRPr="002B6329">
        <w:rPr>
          <w:bCs/>
          <w:sz w:val="24"/>
          <w:shd w:val="clear" w:color="auto" w:fill="D9D9D9" w:themeFill="background1" w:themeFillShade="D9"/>
        </w:rPr>
        <w:t>利用</w:t>
      </w:r>
      <w:r w:rsidRPr="002B6329">
        <w:rPr>
          <w:bCs/>
          <w:sz w:val="24"/>
          <w:shd w:val="clear" w:color="auto" w:fill="D9D9D9" w:themeFill="background1" w:themeFillShade="D9"/>
        </w:rPr>
        <w:t>printf</w:t>
      </w:r>
      <w:r w:rsidRPr="002B6329">
        <w:rPr>
          <w:bCs/>
          <w:sz w:val="24"/>
          <w:shd w:val="clear" w:color="auto" w:fill="D9D9D9" w:themeFill="background1" w:themeFillShade="D9"/>
        </w:rPr>
        <w:t>输出日期时间</w:t>
      </w:r>
    </w:p>
    <w:p w14:paraId="352426ED" w14:textId="77777777" w:rsidR="00DB52DD" w:rsidRPr="002B6329" w:rsidRDefault="00DB52DD" w:rsidP="00DB52DD">
      <w:pPr>
        <w:adjustRightInd w:val="0"/>
        <w:snapToGrid w:val="0"/>
        <w:spacing w:line="360" w:lineRule="auto"/>
        <w:ind w:leftChars="337" w:left="708"/>
        <w:rPr>
          <w:bCs/>
          <w:sz w:val="24"/>
          <w:shd w:val="clear" w:color="auto" w:fill="D9D9D9" w:themeFill="background1" w:themeFillShade="D9"/>
        </w:rPr>
      </w:pPr>
      <w:r w:rsidRPr="002B6329">
        <w:rPr>
          <w:bCs/>
          <w:sz w:val="24"/>
          <w:shd w:val="clear" w:color="auto" w:fill="D9D9D9" w:themeFill="background1" w:themeFillShade="D9"/>
        </w:rPr>
        <w:t>System.out.printf("%s\t",sdf);</w:t>
      </w:r>
    </w:p>
    <w:p w14:paraId="46F62711" w14:textId="77777777" w:rsidR="00DB52DD" w:rsidRPr="002B6329" w:rsidRDefault="00DB52DD" w:rsidP="00DB52DD">
      <w:pPr>
        <w:adjustRightInd w:val="0"/>
        <w:snapToGrid w:val="0"/>
        <w:spacing w:line="360" w:lineRule="auto"/>
        <w:ind w:leftChars="337" w:left="708"/>
        <w:rPr>
          <w:bCs/>
          <w:sz w:val="24"/>
          <w:shd w:val="clear" w:color="auto" w:fill="D9D9D9" w:themeFill="background1" w:themeFillShade="D9"/>
        </w:rPr>
      </w:pPr>
      <w:r w:rsidRPr="002B6329">
        <w:rPr>
          <w:bCs/>
          <w:sz w:val="24"/>
          <w:shd w:val="clear" w:color="auto" w:fill="D9D9D9" w:themeFill="background1" w:themeFillShade="D9"/>
        </w:rPr>
        <w:t>//</w:t>
      </w:r>
      <w:r w:rsidRPr="002B6329">
        <w:rPr>
          <w:bCs/>
          <w:sz w:val="24"/>
          <w:shd w:val="clear" w:color="auto" w:fill="D9D9D9" w:themeFill="background1" w:themeFillShade="D9"/>
        </w:rPr>
        <w:t>如果是文件，则输出文件大小，输出格式为为</w:t>
      </w:r>
      <w:r w:rsidRPr="002B6329">
        <w:rPr>
          <w:bCs/>
          <w:sz w:val="24"/>
          <w:shd w:val="clear" w:color="auto" w:fill="D9D9D9" w:themeFill="background1" w:themeFillShade="D9"/>
        </w:rPr>
        <w:t>16</w:t>
      </w:r>
      <w:r w:rsidRPr="002B6329">
        <w:rPr>
          <w:bCs/>
          <w:sz w:val="24"/>
          <w:shd w:val="clear" w:color="auto" w:fill="D9D9D9" w:themeFill="background1" w:themeFillShade="D9"/>
        </w:rPr>
        <w:t>位长度，靠右对齐</w:t>
      </w:r>
    </w:p>
    <w:p w14:paraId="6C459043" w14:textId="77777777" w:rsidR="00DB52DD" w:rsidRPr="002B6329" w:rsidRDefault="00DB52DD" w:rsidP="00DB52DD">
      <w:pPr>
        <w:adjustRightInd w:val="0"/>
        <w:snapToGrid w:val="0"/>
        <w:spacing w:line="360" w:lineRule="auto"/>
        <w:ind w:leftChars="337" w:left="708"/>
        <w:rPr>
          <w:bCs/>
          <w:sz w:val="24"/>
          <w:shd w:val="clear" w:color="auto" w:fill="D9D9D9" w:themeFill="background1" w:themeFillShade="D9"/>
        </w:rPr>
      </w:pPr>
      <w:r w:rsidRPr="002B6329">
        <w:rPr>
          <w:bCs/>
          <w:sz w:val="24"/>
          <w:shd w:val="clear" w:color="auto" w:fill="D9D9D9" w:themeFill="background1" w:themeFillShade="D9"/>
        </w:rPr>
        <w:t>if (f.isFile())</w:t>
      </w:r>
    </w:p>
    <w:p w14:paraId="43BC596B" w14:textId="77777777" w:rsidR="00DB52DD" w:rsidRPr="002B6329" w:rsidRDefault="00DB52DD" w:rsidP="00DB52DD">
      <w:pPr>
        <w:adjustRightInd w:val="0"/>
        <w:snapToGrid w:val="0"/>
        <w:spacing w:line="360" w:lineRule="auto"/>
        <w:ind w:leftChars="337" w:left="708"/>
        <w:rPr>
          <w:bCs/>
          <w:sz w:val="24"/>
          <w:shd w:val="clear" w:color="auto" w:fill="D9D9D9" w:themeFill="background1" w:themeFillShade="D9"/>
        </w:rPr>
      </w:pPr>
      <w:r w:rsidRPr="002B6329">
        <w:rPr>
          <w:bCs/>
          <w:sz w:val="24"/>
          <w:shd w:val="clear" w:color="auto" w:fill="D9D9D9" w:themeFill="background1" w:themeFillShade="D9"/>
        </w:rPr>
        <w:t xml:space="preserve">    System.out.printf("%16d\t",f.length());</w:t>
      </w:r>
    </w:p>
    <w:p w14:paraId="2BBF3A1C" w14:textId="77777777" w:rsidR="00DB52DD" w:rsidRPr="002B6329" w:rsidRDefault="00DB52DD" w:rsidP="00DB52DD">
      <w:pPr>
        <w:adjustRightInd w:val="0"/>
        <w:snapToGrid w:val="0"/>
        <w:spacing w:line="360" w:lineRule="auto"/>
        <w:ind w:leftChars="337" w:left="708"/>
        <w:rPr>
          <w:bCs/>
          <w:sz w:val="24"/>
          <w:shd w:val="clear" w:color="auto" w:fill="D9D9D9" w:themeFill="background1" w:themeFillShade="D9"/>
        </w:rPr>
      </w:pPr>
      <w:r w:rsidRPr="002B6329">
        <w:rPr>
          <w:bCs/>
          <w:sz w:val="24"/>
          <w:shd w:val="clear" w:color="auto" w:fill="D9D9D9" w:themeFill="background1" w:themeFillShade="D9"/>
        </w:rPr>
        <w:t>//</w:t>
      </w:r>
      <w:r w:rsidRPr="002B6329">
        <w:rPr>
          <w:bCs/>
          <w:sz w:val="24"/>
          <w:shd w:val="clear" w:color="auto" w:fill="D9D9D9" w:themeFill="background1" w:themeFillShade="D9"/>
        </w:rPr>
        <w:t>如果是目录，则输出</w:t>
      </w:r>
      <w:r w:rsidRPr="002B6329">
        <w:rPr>
          <w:bCs/>
          <w:sz w:val="24"/>
          <w:shd w:val="clear" w:color="auto" w:fill="D9D9D9" w:themeFill="background1" w:themeFillShade="D9"/>
        </w:rPr>
        <w:t>"&lt;DIR&gt;"</w:t>
      </w:r>
      <w:r w:rsidRPr="002B6329">
        <w:rPr>
          <w:bCs/>
          <w:sz w:val="24"/>
          <w:shd w:val="clear" w:color="auto" w:fill="D9D9D9" w:themeFill="background1" w:themeFillShade="D9"/>
        </w:rPr>
        <w:t>，格式为</w:t>
      </w:r>
      <w:r w:rsidRPr="002B6329">
        <w:rPr>
          <w:bCs/>
          <w:sz w:val="24"/>
          <w:shd w:val="clear" w:color="auto" w:fill="D9D9D9" w:themeFill="background1" w:themeFillShade="D9"/>
        </w:rPr>
        <w:t>16</w:t>
      </w:r>
      <w:r w:rsidRPr="002B6329">
        <w:rPr>
          <w:bCs/>
          <w:sz w:val="24"/>
          <w:shd w:val="clear" w:color="auto" w:fill="D9D9D9" w:themeFill="background1" w:themeFillShade="D9"/>
        </w:rPr>
        <w:t>位长度，靠左对齐（</w:t>
      </w:r>
      <w:r w:rsidRPr="002B6329">
        <w:rPr>
          <w:bCs/>
          <w:sz w:val="24"/>
          <w:shd w:val="clear" w:color="auto" w:fill="D9D9D9" w:themeFill="background1" w:themeFillShade="D9"/>
        </w:rPr>
        <w:t>-</w:t>
      </w:r>
      <w:r w:rsidRPr="002B6329">
        <w:rPr>
          <w:bCs/>
          <w:sz w:val="24"/>
          <w:shd w:val="clear" w:color="auto" w:fill="D9D9D9" w:themeFill="background1" w:themeFillShade="D9"/>
        </w:rPr>
        <w:t>符号）</w:t>
      </w:r>
    </w:p>
    <w:p w14:paraId="62250EA6" w14:textId="77777777" w:rsidR="00DB52DD" w:rsidRPr="002B6329" w:rsidRDefault="00DB52DD" w:rsidP="00DB52DD">
      <w:pPr>
        <w:adjustRightInd w:val="0"/>
        <w:snapToGrid w:val="0"/>
        <w:spacing w:line="360" w:lineRule="auto"/>
        <w:ind w:leftChars="337" w:left="708"/>
        <w:rPr>
          <w:bCs/>
          <w:sz w:val="24"/>
          <w:shd w:val="clear" w:color="auto" w:fill="D9D9D9" w:themeFill="background1" w:themeFillShade="D9"/>
        </w:rPr>
      </w:pPr>
      <w:r w:rsidRPr="002B6329">
        <w:rPr>
          <w:bCs/>
          <w:sz w:val="24"/>
          <w:shd w:val="clear" w:color="auto" w:fill="D9D9D9" w:themeFill="background1" w:themeFillShade="D9"/>
        </w:rPr>
        <w:t>else</w:t>
      </w:r>
    </w:p>
    <w:p w14:paraId="42AFE546" w14:textId="77777777" w:rsidR="00DB52DD" w:rsidRPr="002B6329" w:rsidRDefault="00DB52DD" w:rsidP="00DB52DD">
      <w:pPr>
        <w:adjustRightInd w:val="0"/>
        <w:snapToGrid w:val="0"/>
        <w:spacing w:line="360" w:lineRule="auto"/>
        <w:ind w:leftChars="337" w:left="708"/>
        <w:rPr>
          <w:bCs/>
          <w:sz w:val="24"/>
          <w:shd w:val="clear" w:color="auto" w:fill="D9D9D9" w:themeFill="background1" w:themeFillShade="D9"/>
        </w:rPr>
      </w:pPr>
      <w:r w:rsidRPr="002B6329">
        <w:rPr>
          <w:bCs/>
          <w:sz w:val="24"/>
          <w:shd w:val="clear" w:color="auto" w:fill="D9D9D9" w:themeFill="background1" w:themeFillShade="D9"/>
        </w:rPr>
        <w:t xml:space="preserve">    System.out.printf("%-16s\t","&lt;DIR&gt;");</w:t>
      </w:r>
    </w:p>
    <w:p w14:paraId="70FB88A4" w14:textId="77777777" w:rsidR="00DB52DD" w:rsidRPr="002B6329" w:rsidRDefault="00DB52DD" w:rsidP="00DB52DD">
      <w:pPr>
        <w:adjustRightInd w:val="0"/>
        <w:snapToGrid w:val="0"/>
        <w:spacing w:line="360" w:lineRule="auto"/>
        <w:ind w:leftChars="337" w:left="708"/>
        <w:rPr>
          <w:bCs/>
          <w:sz w:val="24"/>
          <w:shd w:val="clear" w:color="auto" w:fill="D9D9D9" w:themeFill="background1" w:themeFillShade="D9"/>
        </w:rPr>
      </w:pPr>
      <w:r w:rsidRPr="002B6329">
        <w:rPr>
          <w:bCs/>
          <w:sz w:val="24"/>
          <w:shd w:val="clear" w:color="auto" w:fill="D9D9D9" w:themeFill="background1" w:themeFillShade="D9"/>
        </w:rPr>
        <w:t>//</w:t>
      </w:r>
      <w:r w:rsidRPr="002B6329">
        <w:rPr>
          <w:bCs/>
          <w:sz w:val="24"/>
          <w:shd w:val="clear" w:color="auto" w:fill="D9D9D9" w:themeFill="background1" w:themeFillShade="D9"/>
        </w:rPr>
        <w:t>输出文件或目录名称</w:t>
      </w:r>
    </w:p>
    <w:p w14:paraId="7CB5F017" w14:textId="77777777" w:rsidR="00DB52DD" w:rsidRPr="002B6329" w:rsidRDefault="00DB52DD" w:rsidP="00DB52DD">
      <w:pPr>
        <w:adjustRightInd w:val="0"/>
        <w:snapToGrid w:val="0"/>
        <w:spacing w:line="360" w:lineRule="auto"/>
        <w:ind w:leftChars="337" w:left="708"/>
        <w:rPr>
          <w:bCs/>
          <w:sz w:val="24"/>
          <w:shd w:val="clear" w:color="auto" w:fill="D9D9D9" w:themeFill="background1" w:themeFillShade="D9"/>
        </w:rPr>
      </w:pPr>
      <w:r w:rsidRPr="002B6329">
        <w:rPr>
          <w:bCs/>
          <w:sz w:val="24"/>
          <w:shd w:val="clear" w:color="auto" w:fill="D9D9D9" w:themeFill="background1" w:themeFillShade="D9"/>
        </w:rPr>
        <w:t>System.out.println(f.getName());</w:t>
      </w:r>
    </w:p>
    <w:p w14:paraId="6AC88D93" w14:textId="77777777" w:rsidR="00DB52DD" w:rsidRPr="002B6329" w:rsidRDefault="00DB52DD" w:rsidP="00DB52DD">
      <w:pPr>
        <w:pStyle w:val="af6"/>
        <w:numPr>
          <w:ilvl w:val="0"/>
          <w:numId w:val="62"/>
        </w:numPr>
        <w:adjustRightInd w:val="0"/>
        <w:snapToGrid w:val="0"/>
        <w:spacing w:line="360" w:lineRule="auto"/>
        <w:ind w:firstLineChars="0"/>
        <w:rPr>
          <w:bCs/>
          <w:sz w:val="24"/>
        </w:rPr>
      </w:pPr>
      <w:r w:rsidRPr="002B6329">
        <w:rPr>
          <w:bCs/>
          <w:sz w:val="24"/>
        </w:rPr>
        <w:t>cat</w:t>
      </w:r>
      <w:r w:rsidRPr="002B6329">
        <w:rPr>
          <w:bCs/>
          <w:sz w:val="24"/>
        </w:rPr>
        <w:t>命令只能显式文本文件（如</w:t>
      </w:r>
      <w:r w:rsidRPr="002B6329">
        <w:rPr>
          <w:bCs/>
          <w:sz w:val="24"/>
        </w:rPr>
        <w:t>.java</w:t>
      </w:r>
      <w:r w:rsidRPr="002B6329">
        <w:rPr>
          <w:bCs/>
          <w:sz w:val="24"/>
        </w:rPr>
        <w:t>、</w:t>
      </w:r>
      <w:r w:rsidRPr="002B6329">
        <w:rPr>
          <w:bCs/>
          <w:sz w:val="24"/>
        </w:rPr>
        <w:t>.c</w:t>
      </w:r>
      <w:r w:rsidRPr="002B6329">
        <w:rPr>
          <w:bCs/>
          <w:sz w:val="24"/>
        </w:rPr>
        <w:t>、</w:t>
      </w:r>
      <w:r w:rsidRPr="002B6329">
        <w:rPr>
          <w:bCs/>
          <w:sz w:val="24"/>
        </w:rPr>
        <w:t>.txt</w:t>
      </w:r>
      <w:r w:rsidRPr="002B6329">
        <w:rPr>
          <w:bCs/>
          <w:sz w:val="24"/>
        </w:rPr>
        <w:t>、</w:t>
      </w:r>
      <w:r w:rsidRPr="002B6329">
        <w:rPr>
          <w:bCs/>
          <w:sz w:val="24"/>
        </w:rPr>
        <w:t>.html</w:t>
      </w:r>
      <w:r w:rsidRPr="002B6329">
        <w:rPr>
          <w:bCs/>
          <w:sz w:val="24"/>
        </w:rPr>
        <w:t>等等）内容，如果直接显示非文本文件（如</w:t>
      </w:r>
      <w:r w:rsidRPr="002B6329">
        <w:rPr>
          <w:bCs/>
          <w:sz w:val="24"/>
        </w:rPr>
        <w:t>.class</w:t>
      </w:r>
      <w:r w:rsidRPr="002B6329">
        <w:rPr>
          <w:bCs/>
          <w:sz w:val="24"/>
        </w:rPr>
        <w:t>、</w:t>
      </w:r>
      <w:r w:rsidRPr="002B6329">
        <w:rPr>
          <w:bCs/>
          <w:sz w:val="24"/>
        </w:rPr>
        <w:t>.jpg</w:t>
      </w:r>
      <w:r w:rsidRPr="002B6329">
        <w:rPr>
          <w:bCs/>
          <w:sz w:val="24"/>
        </w:rPr>
        <w:t>、</w:t>
      </w:r>
      <w:r w:rsidRPr="002B6329">
        <w:rPr>
          <w:bCs/>
          <w:sz w:val="24"/>
        </w:rPr>
        <w:t>.mp3</w:t>
      </w:r>
      <w:r w:rsidRPr="002B6329">
        <w:rPr>
          <w:bCs/>
          <w:sz w:val="24"/>
        </w:rPr>
        <w:t>等等）内容，将会出现乱码。</w:t>
      </w:r>
    </w:p>
    <w:p w14:paraId="2AEC3DE9" w14:textId="77777777" w:rsidR="00DB52DD" w:rsidRPr="002B6329" w:rsidRDefault="00DB52DD" w:rsidP="00DB52DD">
      <w:pPr>
        <w:spacing w:line="360" w:lineRule="auto"/>
        <w:rPr>
          <w:b/>
          <w:bCs/>
          <w:sz w:val="24"/>
        </w:rPr>
      </w:pPr>
      <w:r w:rsidRPr="002B6329">
        <w:rPr>
          <w:b/>
          <w:bCs/>
          <w:sz w:val="24"/>
        </w:rPr>
        <w:t>●</w:t>
      </w:r>
      <w:r w:rsidRPr="002B6329">
        <w:rPr>
          <w:b/>
          <w:bCs/>
          <w:sz w:val="24"/>
        </w:rPr>
        <w:t>评分标准：满分</w:t>
      </w:r>
      <w:r w:rsidRPr="002B6329">
        <w:rPr>
          <w:b/>
          <w:bCs/>
          <w:sz w:val="24"/>
        </w:rPr>
        <w:t>20</w:t>
      </w:r>
      <w:r w:rsidRPr="002B6329">
        <w:rPr>
          <w:b/>
          <w:bCs/>
          <w:sz w:val="24"/>
        </w:rPr>
        <w:t>分</w:t>
      </w:r>
    </w:p>
    <w:p w14:paraId="440FD0B6" w14:textId="77777777" w:rsidR="00DB52DD" w:rsidRPr="002B6329" w:rsidRDefault="00DB52DD" w:rsidP="00DB52DD">
      <w:pPr>
        <w:numPr>
          <w:ilvl w:val="0"/>
          <w:numId w:val="23"/>
        </w:numPr>
        <w:spacing w:line="360" w:lineRule="auto"/>
        <w:rPr>
          <w:sz w:val="24"/>
        </w:rPr>
      </w:pPr>
      <w:r w:rsidRPr="002B6329">
        <w:rPr>
          <w:sz w:val="24"/>
        </w:rPr>
        <w:t>按要求正确完成所有任务</w:t>
      </w:r>
    </w:p>
    <w:p w14:paraId="2DC6B162" w14:textId="77777777" w:rsidR="00DB52DD" w:rsidRPr="002B6329" w:rsidRDefault="00DB52DD" w:rsidP="00DB52DD">
      <w:pPr>
        <w:numPr>
          <w:ilvl w:val="0"/>
          <w:numId w:val="23"/>
        </w:numPr>
        <w:spacing w:line="360" w:lineRule="auto"/>
        <w:rPr>
          <w:sz w:val="24"/>
        </w:rPr>
      </w:pPr>
      <w:r w:rsidRPr="002B6329">
        <w:rPr>
          <w:sz w:val="24"/>
        </w:rPr>
        <w:t>编码、调试操作熟练；输出正确，界面符合要求（</w:t>
      </w:r>
      <w:r w:rsidRPr="002B6329">
        <w:rPr>
          <w:sz w:val="24"/>
        </w:rPr>
        <w:t>1</w:t>
      </w:r>
      <w:r w:rsidRPr="002B6329">
        <w:rPr>
          <w:sz w:val="24"/>
        </w:rPr>
        <w:t>分）</w:t>
      </w:r>
    </w:p>
    <w:p w14:paraId="3A8FB938" w14:textId="77777777" w:rsidR="00DB52DD" w:rsidRPr="002B6329" w:rsidRDefault="00DB52DD" w:rsidP="00DB52DD">
      <w:pPr>
        <w:numPr>
          <w:ilvl w:val="0"/>
          <w:numId w:val="23"/>
        </w:numPr>
        <w:spacing w:line="360" w:lineRule="auto"/>
        <w:rPr>
          <w:sz w:val="24"/>
        </w:rPr>
      </w:pPr>
      <w:r w:rsidRPr="002B6329">
        <w:rPr>
          <w:sz w:val="24"/>
        </w:rPr>
        <w:t>实验报告撰写规范，内容完整；（</w:t>
      </w:r>
      <w:r w:rsidRPr="002B6329">
        <w:rPr>
          <w:sz w:val="24"/>
        </w:rPr>
        <w:t>1</w:t>
      </w:r>
      <w:r w:rsidRPr="002B6329">
        <w:rPr>
          <w:sz w:val="24"/>
        </w:rPr>
        <w:t>分）</w:t>
      </w:r>
    </w:p>
    <w:p w14:paraId="36C17129" w14:textId="77777777" w:rsidR="00DB52DD" w:rsidRPr="002B6329" w:rsidRDefault="00DB52DD" w:rsidP="00DB52DD">
      <w:pPr>
        <w:spacing w:line="360" w:lineRule="auto"/>
        <w:rPr>
          <w:b/>
          <w:bCs/>
          <w:sz w:val="24"/>
        </w:rPr>
      </w:pPr>
      <w:r w:rsidRPr="002B6329">
        <w:rPr>
          <w:b/>
          <w:bCs/>
          <w:sz w:val="24"/>
        </w:rPr>
        <w:t>●</w:t>
      </w:r>
      <w:r w:rsidRPr="002B6329">
        <w:rPr>
          <w:b/>
          <w:bCs/>
          <w:sz w:val="24"/>
        </w:rPr>
        <w:t>测试案例：</w:t>
      </w:r>
      <w:r w:rsidRPr="002B6329">
        <w:rPr>
          <w:b/>
          <w:bCs/>
          <w:sz w:val="24"/>
        </w:rPr>
        <w:t xml:space="preserve"> </w:t>
      </w:r>
    </w:p>
    <w:p w14:paraId="361F073D" w14:textId="77777777" w:rsidR="00DB52DD" w:rsidRPr="002B6329" w:rsidRDefault="00DB52DD" w:rsidP="00DB52DD">
      <w:pPr>
        <w:spacing w:line="360" w:lineRule="auto"/>
        <w:jc w:val="center"/>
        <w:rPr>
          <w:rFonts w:eastAsia="黑体"/>
        </w:rPr>
      </w:pPr>
      <w:r w:rsidRPr="002B6329">
        <w:rPr>
          <w:rFonts w:eastAsia="黑体"/>
        </w:rPr>
        <w:t>表</w:t>
      </w:r>
      <w:r w:rsidRPr="002B6329">
        <w:rPr>
          <w:rFonts w:eastAsia="黑体"/>
        </w:rPr>
        <w:t xml:space="preserve">7.1 </w:t>
      </w:r>
      <w:r w:rsidRPr="002B6329">
        <w:rPr>
          <w:rFonts w:eastAsia="黑体"/>
        </w:rPr>
        <w:t>测试案例（仅用于编码测试）</w:t>
      </w:r>
    </w:p>
    <w:tbl>
      <w:tblPr>
        <w:tblW w:w="9396" w:type="dxa"/>
        <w:tblBorders>
          <w:top w:val="single" w:sz="12" w:space="0" w:color="000000"/>
          <w:bottom w:val="single" w:sz="6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2126"/>
        <w:gridCol w:w="2660"/>
        <w:gridCol w:w="3759"/>
      </w:tblGrid>
      <w:tr w:rsidR="00DB52DD" w:rsidRPr="002B6329" w14:paraId="028833AB" w14:textId="77777777" w:rsidTr="00D1334F">
        <w:trPr>
          <w:trHeight w:val="130"/>
        </w:trPr>
        <w:tc>
          <w:tcPr>
            <w:tcW w:w="851" w:type="dxa"/>
          </w:tcPr>
          <w:p w14:paraId="5F6584BA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  <w:r w:rsidRPr="002B6329">
              <w:rPr>
                <w:color w:val="000000"/>
              </w:rPr>
              <w:t>编号</w:t>
            </w:r>
          </w:p>
        </w:tc>
        <w:tc>
          <w:tcPr>
            <w:tcW w:w="2126" w:type="dxa"/>
          </w:tcPr>
          <w:p w14:paraId="54A1BE0B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  <w:r w:rsidRPr="002B6329">
              <w:rPr>
                <w:color w:val="000000"/>
              </w:rPr>
              <w:t>测试目的</w:t>
            </w:r>
          </w:p>
        </w:tc>
        <w:tc>
          <w:tcPr>
            <w:tcW w:w="2660" w:type="dxa"/>
          </w:tcPr>
          <w:p w14:paraId="5C048A1B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  <w:r w:rsidRPr="002B6329">
              <w:rPr>
                <w:color w:val="000000"/>
              </w:rPr>
              <w:t>输入或测试数据</w:t>
            </w:r>
          </w:p>
        </w:tc>
        <w:tc>
          <w:tcPr>
            <w:tcW w:w="3759" w:type="dxa"/>
          </w:tcPr>
          <w:p w14:paraId="35330D0B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  <w:r w:rsidRPr="002B6329">
              <w:rPr>
                <w:color w:val="000000"/>
              </w:rPr>
              <w:t>期望结果</w:t>
            </w:r>
          </w:p>
        </w:tc>
      </w:tr>
      <w:tr w:rsidR="00DB52DD" w:rsidRPr="002B6329" w14:paraId="718AAF02" w14:textId="77777777" w:rsidTr="00D1334F">
        <w:trPr>
          <w:trHeight w:val="111"/>
        </w:trPr>
        <w:tc>
          <w:tcPr>
            <w:tcW w:w="851" w:type="dxa"/>
          </w:tcPr>
          <w:p w14:paraId="3E32E457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  <w:r w:rsidRPr="002B6329">
              <w:rPr>
                <w:color w:val="000000"/>
              </w:rPr>
              <w:t>1</w:t>
            </w:r>
          </w:p>
        </w:tc>
        <w:tc>
          <w:tcPr>
            <w:tcW w:w="2126" w:type="dxa"/>
          </w:tcPr>
          <w:p w14:paraId="416EA072" w14:textId="77777777" w:rsidR="00DB52DD" w:rsidRPr="002B6329" w:rsidRDefault="00DB52DD" w:rsidP="00D1334F">
            <w:pPr>
              <w:pStyle w:val="af8"/>
            </w:pPr>
            <w:r w:rsidRPr="002B6329">
              <w:t>exit</w:t>
            </w:r>
            <w:r w:rsidRPr="002B6329">
              <w:t>命令</w:t>
            </w:r>
          </w:p>
        </w:tc>
        <w:tc>
          <w:tcPr>
            <w:tcW w:w="2660" w:type="dxa"/>
          </w:tcPr>
          <w:p w14:paraId="4C0E00CB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Exit</w:t>
            </w:r>
            <w:r w:rsidRPr="002B6329">
              <w:rPr>
                <w:color w:val="000000"/>
              </w:rPr>
              <w:t>或</w:t>
            </w:r>
            <w:r w:rsidRPr="002B6329">
              <w:rPr>
                <w:color w:val="000000"/>
              </w:rPr>
              <w:t>exit</w:t>
            </w:r>
          </w:p>
        </w:tc>
        <w:tc>
          <w:tcPr>
            <w:tcW w:w="3759" w:type="dxa"/>
          </w:tcPr>
          <w:p w14:paraId="50413B3F" w14:textId="77777777" w:rsidR="00DB52DD" w:rsidRPr="002B6329" w:rsidRDefault="00DB52DD" w:rsidP="00D1334F">
            <w:r w:rsidRPr="002B6329">
              <w:t>退出程序</w:t>
            </w:r>
          </w:p>
        </w:tc>
      </w:tr>
      <w:tr w:rsidR="00DB52DD" w:rsidRPr="002B6329" w14:paraId="520DE423" w14:textId="77777777" w:rsidTr="00D1334F">
        <w:trPr>
          <w:trHeight w:val="80"/>
        </w:trPr>
        <w:tc>
          <w:tcPr>
            <w:tcW w:w="851" w:type="dxa"/>
          </w:tcPr>
          <w:p w14:paraId="7068D8BC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  <w:r w:rsidRPr="002B6329">
              <w:rPr>
                <w:color w:val="000000"/>
              </w:rPr>
              <w:t>2</w:t>
            </w:r>
          </w:p>
        </w:tc>
        <w:tc>
          <w:tcPr>
            <w:tcW w:w="2126" w:type="dxa"/>
          </w:tcPr>
          <w:p w14:paraId="014F8BA1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错误的命令</w:t>
            </w:r>
          </w:p>
        </w:tc>
        <w:tc>
          <w:tcPr>
            <w:tcW w:w="2660" w:type="dxa"/>
          </w:tcPr>
          <w:p w14:paraId="63AC3F2E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Abc</w:t>
            </w:r>
          </w:p>
        </w:tc>
        <w:tc>
          <w:tcPr>
            <w:tcW w:w="3759" w:type="dxa"/>
          </w:tcPr>
          <w:p w14:paraId="6200C18B" w14:textId="77777777" w:rsidR="00DB52DD" w:rsidRPr="002B6329" w:rsidRDefault="00DB52DD" w:rsidP="00D1334F">
            <w:pPr>
              <w:rPr>
                <w:color w:val="000000"/>
              </w:rPr>
            </w:pPr>
            <w:r w:rsidRPr="002B6329">
              <w:t>显示</w:t>
            </w:r>
            <w:r w:rsidRPr="002B6329">
              <w:rPr>
                <w:bCs/>
                <w:sz w:val="24"/>
              </w:rPr>
              <w:t>“</w:t>
            </w:r>
            <w:r w:rsidRPr="002B6329">
              <w:rPr>
                <w:bCs/>
                <w:sz w:val="24"/>
              </w:rPr>
              <w:t>无法识别所输入命令</w:t>
            </w:r>
            <w:r w:rsidRPr="002B6329">
              <w:rPr>
                <w:bCs/>
                <w:sz w:val="24"/>
              </w:rPr>
              <w:t>:Abc”</w:t>
            </w:r>
          </w:p>
        </w:tc>
      </w:tr>
      <w:tr w:rsidR="00DB52DD" w:rsidRPr="002B6329" w14:paraId="1C20DDA8" w14:textId="77777777" w:rsidTr="00D1334F">
        <w:trPr>
          <w:trHeight w:val="80"/>
        </w:trPr>
        <w:tc>
          <w:tcPr>
            <w:tcW w:w="851" w:type="dxa"/>
          </w:tcPr>
          <w:p w14:paraId="79F5E91B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  <w:r w:rsidRPr="002B6329">
              <w:rPr>
                <w:color w:val="000000"/>
              </w:rPr>
              <w:t>3</w:t>
            </w:r>
          </w:p>
        </w:tc>
        <w:tc>
          <w:tcPr>
            <w:tcW w:w="2126" w:type="dxa"/>
          </w:tcPr>
          <w:p w14:paraId="69FC9B34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ls</w:t>
            </w:r>
            <w:r w:rsidRPr="002B6329">
              <w:rPr>
                <w:color w:val="000000"/>
              </w:rPr>
              <w:t>命令显示正确的目录</w:t>
            </w:r>
          </w:p>
        </w:tc>
        <w:tc>
          <w:tcPr>
            <w:tcW w:w="2660" w:type="dxa"/>
          </w:tcPr>
          <w:p w14:paraId="1ADB1766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</w:t>
            </w:r>
            <w:r w:rsidRPr="002B6329">
              <w:rPr>
                <w:color w:val="000000"/>
              </w:rPr>
              <w:t>s c:\</w:t>
            </w:r>
          </w:p>
        </w:tc>
        <w:tc>
          <w:tcPr>
            <w:tcW w:w="3759" w:type="dxa"/>
          </w:tcPr>
          <w:p w14:paraId="621D610B" w14:textId="77777777" w:rsidR="00DB52DD" w:rsidRPr="002B6329" w:rsidRDefault="00DB52DD" w:rsidP="00D1334F">
            <w:pPr>
              <w:rPr>
                <w:color w:val="000000"/>
              </w:rPr>
            </w:pPr>
            <w:r w:rsidRPr="002B6329">
              <w:rPr>
                <w:color w:val="000000"/>
              </w:rPr>
              <w:t>显示</w:t>
            </w:r>
            <w:r w:rsidRPr="002B6329">
              <w:rPr>
                <w:color w:val="000000"/>
              </w:rPr>
              <w:t>C</w:t>
            </w:r>
            <w:r w:rsidRPr="002B6329">
              <w:rPr>
                <w:color w:val="000000"/>
              </w:rPr>
              <w:t>盘根目录内容，显示格式正确</w:t>
            </w:r>
          </w:p>
        </w:tc>
      </w:tr>
      <w:tr w:rsidR="00DB52DD" w:rsidRPr="002B6329" w14:paraId="00C26826" w14:textId="77777777" w:rsidTr="00D1334F">
        <w:trPr>
          <w:trHeight w:val="80"/>
        </w:trPr>
        <w:tc>
          <w:tcPr>
            <w:tcW w:w="851" w:type="dxa"/>
          </w:tcPr>
          <w:p w14:paraId="33E436C5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  <w:r w:rsidRPr="002B6329">
              <w:rPr>
                <w:color w:val="000000"/>
              </w:rPr>
              <w:t>4</w:t>
            </w:r>
          </w:p>
        </w:tc>
        <w:tc>
          <w:tcPr>
            <w:tcW w:w="2126" w:type="dxa"/>
          </w:tcPr>
          <w:p w14:paraId="5515FB02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ls</w:t>
            </w:r>
            <w:r w:rsidRPr="002B6329">
              <w:rPr>
                <w:color w:val="000000"/>
              </w:rPr>
              <w:t>命令显示当前目录</w:t>
            </w:r>
          </w:p>
        </w:tc>
        <w:tc>
          <w:tcPr>
            <w:tcW w:w="2660" w:type="dxa"/>
          </w:tcPr>
          <w:p w14:paraId="474B5497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</w:t>
            </w:r>
            <w:r w:rsidRPr="002B6329">
              <w:rPr>
                <w:color w:val="000000"/>
              </w:rPr>
              <w:t>s .</w:t>
            </w:r>
          </w:p>
        </w:tc>
        <w:tc>
          <w:tcPr>
            <w:tcW w:w="3759" w:type="dxa"/>
          </w:tcPr>
          <w:p w14:paraId="2FF90F08" w14:textId="77777777" w:rsidR="00DB52DD" w:rsidRPr="002B6329" w:rsidRDefault="00DB52DD" w:rsidP="00D1334F">
            <w:pPr>
              <w:rPr>
                <w:color w:val="000000"/>
              </w:rPr>
            </w:pPr>
            <w:r w:rsidRPr="002B6329">
              <w:rPr>
                <w:color w:val="000000"/>
              </w:rPr>
              <w:t>显示当前目录（</w:t>
            </w:r>
            <w:r w:rsidRPr="002B6329">
              <w:rPr>
                <w:color w:val="FF0000"/>
              </w:rPr>
              <w:t>用一个英文句号表示</w:t>
            </w:r>
            <w:r w:rsidRPr="002B6329">
              <w:rPr>
                <w:color w:val="000000"/>
              </w:rPr>
              <w:t>）内容，显示格式正确</w:t>
            </w:r>
          </w:p>
        </w:tc>
      </w:tr>
      <w:tr w:rsidR="00DB52DD" w:rsidRPr="002B6329" w14:paraId="0C4F72A6" w14:textId="77777777" w:rsidTr="00D1334F">
        <w:trPr>
          <w:trHeight w:val="80"/>
        </w:trPr>
        <w:tc>
          <w:tcPr>
            <w:tcW w:w="851" w:type="dxa"/>
          </w:tcPr>
          <w:p w14:paraId="3D221CCC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  <w:r w:rsidRPr="002B6329">
              <w:rPr>
                <w:color w:val="000000"/>
              </w:rPr>
              <w:t>5</w:t>
            </w:r>
          </w:p>
        </w:tc>
        <w:tc>
          <w:tcPr>
            <w:tcW w:w="2126" w:type="dxa"/>
          </w:tcPr>
          <w:p w14:paraId="60B79147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ls</w:t>
            </w:r>
            <w:r w:rsidRPr="002B6329">
              <w:rPr>
                <w:color w:val="000000"/>
              </w:rPr>
              <w:t>命令显示上级目录</w:t>
            </w:r>
          </w:p>
        </w:tc>
        <w:tc>
          <w:tcPr>
            <w:tcW w:w="2660" w:type="dxa"/>
          </w:tcPr>
          <w:p w14:paraId="7D4D4DEB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Pr="002B6329">
              <w:rPr>
                <w:color w:val="000000"/>
              </w:rPr>
              <w:t>s ..</w:t>
            </w:r>
          </w:p>
        </w:tc>
        <w:tc>
          <w:tcPr>
            <w:tcW w:w="3759" w:type="dxa"/>
          </w:tcPr>
          <w:p w14:paraId="19B33D9D" w14:textId="77777777" w:rsidR="00DB52DD" w:rsidRPr="002B6329" w:rsidRDefault="00DB52DD" w:rsidP="00D1334F">
            <w:pPr>
              <w:rPr>
                <w:color w:val="000000"/>
              </w:rPr>
            </w:pPr>
            <w:r w:rsidRPr="002B6329">
              <w:rPr>
                <w:color w:val="000000"/>
              </w:rPr>
              <w:t>显示上级目录（</w:t>
            </w:r>
            <w:r w:rsidRPr="002B6329">
              <w:rPr>
                <w:color w:val="FF0000"/>
              </w:rPr>
              <w:t>用两个英文句号表示</w:t>
            </w:r>
            <w:r w:rsidRPr="002B6329">
              <w:rPr>
                <w:color w:val="000000"/>
              </w:rPr>
              <w:t>）内容，显示格式正确</w:t>
            </w:r>
          </w:p>
        </w:tc>
      </w:tr>
      <w:tr w:rsidR="00DB52DD" w:rsidRPr="002B6329" w14:paraId="16AFD421" w14:textId="77777777" w:rsidTr="00D1334F">
        <w:trPr>
          <w:trHeight w:val="80"/>
        </w:trPr>
        <w:tc>
          <w:tcPr>
            <w:tcW w:w="851" w:type="dxa"/>
          </w:tcPr>
          <w:p w14:paraId="5EEE1023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  <w:r w:rsidRPr="002B6329">
              <w:rPr>
                <w:color w:val="000000"/>
              </w:rPr>
              <w:t>6</w:t>
            </w:r>
          </w:p>
        </w:tc>
        <w:tc>
          <w:tcPr>
            <w:tcW w:w="2126" w:type="dxa"/>
          </w:tcPr>
          <w:p w14:paraId="6DEDF3A4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错误的</w:t>
            </w:r>
            <w:r w:rsidRPr="002B6329">
              <w:rPr>
                <w:color w:val="000000"/>
              </w:rPr>
              <w:t>ls</w:t>
            </w:r>
            <w:r w:rsidRPr="002B6329">
              <w:rPr>
                <w:color w:val="000000"/>
              </w:rPr>
              <w:t>命令格式</w:t>
            </w:r>
          </w:p>
        </w:tc>
        <w:tc>
          <w:tcPr>
            <w:tcW w:w="2660" w:type="dxa"/>
          </w:tcPr>
          <w:p w14:paraId="5CA8CE1E" w14:textId="77777777" w:rsidR="00DB52DD" w:rsidRPr="002B6329" w:rsidRDefault="00DB52DD" w:rsidP="00D1334F">
            <w:pPr>
              <w:pStyle w:val="af8"/>
            </w:pPr>
            <w:r>
              <w:t>l</w:t>
            </w:r>
            <w:r w:rsidRPr="002B6329">
              <w:t>s</w:t>
            </w:r>
          </w:p>
        </w:tc>
        <w:tc>
          <w:tcPr>
            <w:tcW w:w="3759" w:type="dxa"/>
          </w:tcPr>
          <w:p w14:paraId="52F83255" w14:textId="77777777" w:rsidR="00DB52DD" w:rsidRPr="002B6329" w:rsidRDefault="00DB52DD" w:rsidP="00D1334F">
            <w:r w:rsidRPr="002B6329">
              <w:t>显示</w:t>
            </w:r>
            <w:r w:rsidRPr="002B6329">
              <w:t>“</w:t>
            </w:r>
            <w:r w:rsidRPr="002B6329">
              <w:t>命令格式不正确</w:t>
            </w:r>
            <w:r w:rsidRPr="002B6329">
              <w:t>”</w:t>
            </w:r>
          </w:p>
        </w:tc>
      </w:tr>
      <w:tr w:rsidR="00DB52DD" w:rsidRPr="002B6329" w14:paraId="641E301D" w14:textId="77777777" w:rsidTr="00D1334F">
        <w:trPr>
          <w:trHeight w:val="80"/>
        </w:trPr>
        <w:tc>
          <w:tcPr>
            <w:tcW w:w="851" w:type="dxa"/>
          </w:tcPr>
          <w:p w14:paraId="7269A304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  <w:r w:rsidRPr="002B6329">
              <w:rPr>
                <w:color w:val="000000"/>
              </w:rPr>
              <w:t>7</w:t>
            </w:r>
          </w:p>
        </w:tc>
        <w:tc>
          <w:tcPr>
            <w:tcW w:w="2126" w:type="dxa"/>
          </w:tcPr>
          <w:p w14:paraId="599FD706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ls</w:t>
            </w:r>
            <w:r w:rsidRPr="002B6329">
              <w:rPr>
                <w:color w:val="000000"/>
              </w:rPr>
              <w:t>命令的路径不存在</w:t>
            </w:r>
          </w:p>
        </w:tc>
        <w:tc>
          <w:tcPr>
            <w:tcW w:w="2660" w:type="dxa"/>
          </w:tcPr>
          <w:p w14:paraId="6408E3B5" w14:textId="77777777" w:rsidR="00DB52DD" w:rsidRPr="002B6329" w:rsidRDefault="00DB52DD" w:rsidP="00D1334F">
            <w:pPr>
              <w:pStyle w:val="af8"/>
            </w:pPr>
            <w:r>
              <w:t>l</w:t>
            </w:r>
            <w:r w:rsidRPr="002B6329">
              <w:t>s c:\abcdef</w:t>
            </w:r>
          </w:p>
        </w:tc>
        <w:tc>
          <w:tcPr>
            <w:tcW w:w="3759" w:type="dxa"/>
          </w:tcPr>
          <w:p w14:paraId="4414917D" w14:textId="77777777" w:rsidR="00DB52DD" w:rsidRPr="002B6329" w:rsidRDefault="00DB52DD" w:rsidP="00D1334F">
            <w:r w:rsidRPr="002B6329">
              <w:t>显示</w:t>
            </w:r>
            <w:r w:rsidRPr="002B6329">
              <w:t>“</w:t>
            </w:r>
            <w:r w:rsidRPr="002B6329">
              <w:t>找不到目录</w:t>
            </w:r>
            <w:r w:rsidRPr="002B6329">
              <w:t>”</w:t>
            </w:r>
          </w:p>
        </w:tc>
      </w:tr>
      <w:tr w:rsidR="00DB52DD" w:rsidRPr="002B6329" w14:paraId="1D8FEB10" w14:textId="77777777" w:rsidTr="00D1334F">
        <w:trPr>
          <w:trHeight w:val="80"/>
        </w:trPr>
        <w:tc>
          <w:tcPr>
            <w:tcW w:w="851" w:type="dxa"/>
          </w:tcPr>
          <w:p w14:paraId="7528C237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14:paraId="37AFB796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正确的</w:t>
            </w:r>
            <w:r w:rsidRPr="002B6329">
              <w:rPr>
                <w:color w:val="000000"/>
              </w:rPr>
              <w:t>cp</w:t>
            </w:r>
            <w:r w:rsidRPr="002B6329">
              <w:rPr>
                <w:color w:val="000000"/>
              </w:rPr>
              <w:t>命令</w:t>
            </w:r>
          </w:p>
        </w:tc>
        <w:tc>
          <w:tcPr>
            <w:tcW w:w="2660" w:type="dxa"/>
          </w:tcPr>
          <w:p w14:paraId="6B22B5DA" w14:textId="77777777" w:rsidR="00DB52DD" w:rsidRPr="002B6329" w:rsidRDefault="00DB52DD" w:rsidP="00D1334F">
            <w:pPr>
              <w:pStyle w:val="af8"/>
            </w:pPr>
            <w:r>
              <w:t>c</w:t>
            </w:r>
            <w:r w:rsidRPr="002B6329">
              <w:t>p c:\a.java c:\b.java</w:t>
            </w:r>
          </w:p>
        </w:tc>
        <w:tc>
          <w:tcPr>
            <w:tcW w:w="3759" w:type="dxa"/>
          </w:tcPr>
          <w:p w14:paraId="2DA76D86" w14:textId="77777777" w:rsidR="00DB52DD" w:rsidRPr="002B6329" w:rsidRDefault="00DB52DD" w:rsidP="00D1334F">
            <w:pPr>
              <w:rPr>
                <w:color w:val="000000"/>
              </w:rPr>
            </w:pPr>
            <w:r w:rsidRPr="002B6329">
              <w:rPr>
                <w:color w:val="000000"/>
              </w:rPr>
              <w:t>存在</w:t>
            </w:r>
            <w:r w:rsidRPr="002B6329">
              <w:rPr>
                <w:color w:val="000000"/>
              </w:rPr>
              <w:t>C:\a.java</w:t>
            </w:r>
            <w:r w:rsidRPr="002B6329">
              <w:rPr>
                <w:color w:val="000000"/>
              </w:rPr>
              <w:t>、不存在</w:t>
            </w:r>
            <w:r w:rsidRPr="002B6329">
              <w:rPr>
                <w:color w:val="000000"/>
              </w:rPr>
              <w:t>C:\b.java</w:t>
            </w:r>
            <w:r w:rsidRPr="002B6329">
              <w:rPr>
                <w:color w:val="000000"/>
              </w:rPr>
              <w:t>的前提下，将</w:t>
            </w:r>
            <w:r w:rsidRPr="002B6329">
              <w:rPr>
                <w:color w:val="000000"/>
              </w:rPr>
              <w:t>C:\a.java</w:t>
            </w:r>
            <w:r w:rsidRPr="002B6329">
              <w:rPr>
                <w:color w:val="000000"/>
              </w:rPr>
              <w:t>复制到</w:t>
            </w:r>
            <w:r w:rsidRPr="002B6329">
              <w:rPr>
                <w:color w:val="000000"/>
              </w:rPr>
              <w:t>c:\b.java</w:t>
            </w:r>
            <w:r w:rsidRPr="002B6329">
              <w:rPr>
                <w:color w:val="000000"/>
              </w:rPr>
              <w:t>，命令结束后不显示任何信息</w:t>
            </w:r>
          </w:p>
          <w:p w14:paraId="0B2174F1" w14:textId="77777777" w:rsidR="00DB52DD" w:rsidRPr="002B6329" w:rsidRDefault="00DB52DD" w:rsidP="00D1334F">
            <w:pPr>
              <w:rPr>
                <w:color w:val="000000"/>
              </w:rPr>
            </w:pPr>
            <w:r w:rsidRPr="002B6329">
              <w:rPr>
                <w:color w:val="FF0000"/>
              </w:rPr>
              <w:t>注意：</w:t>
            </w:r>
            <w:r w:rsidRPr="002B6329">
              <w:rPr>
                <w:color w:val="FF0000"/>
              </w:rPr>
              <w:t>c:\</w:t>
            </w:r>
            <w:r w:rsidRPr="002B6329">
              <w:rPr>
                <w:color w:val="FF0000"/>
              </w:rPr>
              <w:t>也可以是其他任意路径，如</w:t>
            </w:r>
            <w:r w:rsidRPr="002B6329">
              <w:rPr>
                <w:color w:val="FF0000"/>
              </w:rPr>
              <w:t>d:\</w:t>
            </w:r>
            <w:r w:rsidRPr="002B6329">
              <w:rPr>
                <w:color w:val="FF0000"/>
              </w:rPr>
              <w:t>，</w:t>
            </w:r>
            <w:r w:rsidRPr="002B6329">
              <w:rPr>
                <w:color w:val="FF0000"/>
              </w:rPr>
              <w:lastRenderedPageBreak/>
              <w:t>c:\abc</w:t>
            </w:r>
            <w:r w:rsidRPr="002B6329">
              <w:rPr>
                <w:color w:val="FF0000"/>
              </w:rPr>
              <w:t>，</w:t>
            </w:r>
            <w:r w:rsidRPr="002B6329">
              <w:rPr>
                <w:color w:val="FF0000"/>
              </w:rPr>
              <w:t>.\</w:t>
            </w:r>
            <w:r w:rsidRPr="002B6329">
              <w:rPr>
                <w:color w:val="FF0000"/>
              </w:rPr>
              <w:t>。以下类同。</w:t>
            </w:r>
          </w:p>
        </w:tc>
      </w:tr>
      <w:tr w:rsidR="00DB52DD" w:rsidRPr="002B6329" w14:paraId="28370DE0" w14:textId="77777777" w:rsidTr="00D1334F">
        <w:trPr>
          <w:trHeight w:val="80"/>
        </w:trPr>
        <w:tc>
          <w:tcPr>
            <w:tcW w:w="851" w:type="dxa"/>
          </w:tcPr>
          <w:p w14:paraId="3539906B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14:paraId="7C6616E9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正确的</w:t>
            </w:r>
            <w:r w:rsidRPr="002B6329">
              <w:rPr>
                <w:color w:val="000000"/>
              </w:rPr>
              <w:t>cp</w:t>
            </w:r>
            <w:r w:rsidRPr="002B6329">
              <w:rPr>
                <w:color w:val="000000"/>
              </w:rPr>
              <w:t>命令</w:t>
            </w:r>
          </w:p>
        </w:tc>
        <w:tc>
          <w:tcPr>
            <w:tcW w:w="2660" w:type="dxa"/>
          </w:tcPr>
          <w:p w14:paraId="7389D1C4" w14:textId="77777777" w:rsidR="00DB52DD" w:rsidRPr="002B6329" w:rsidRDefault="00DB52DD" w:rsidP="00D1334F">
            <w:pPr>
              <w:pStyle w:val="af8"/>
            </w:pPr>
            <w:r>
              <w:t>c</w:t>
            </w:r>
            <w:r w:rsidRPr="002B6329">
              <w:t>p c:\a.java c:\b.java</w:t>
            </w:r>
          </w:p>
        </w:tc>
        <w:tc>
          <w:tcPr>
            <w:tcW w:w="3759" w:type="dxa"/>
          </w:tcPr>
          <w:p w14:paraId="0941466A" w14:textId="77777777" w:rsidR="00DB52DD" w:rsidRPr="002B6329" w:rsidRDefault="00DB52DD" w:rsidP="00D1334F">
            <w:r w:rsidRPr="002B6329">
              <w:rPr>
                <w:color w:val="000000"/>
              </w:rPr>
              <w:t>同时存在</w:t>
            </w:r>
            <w:r w:rsidRPr="002B6329">
              <w:rPr>
                <w:color w:val="000000"/>
              </w:rPr>
              <w:t>C:\a.java</w:t>
            </w:r>
            <w:r w:rsidRPr="002B6329">
              <w:rPr>
                <w:color w:val="000000"/>
              </w:rPr>
              <w:t>、</w:t>
            </w:r>
            <w:r w:rsidRPr="002B6329">
              <w:rPr>
                <w:color w:val="000000"/>
              </w:rPr>
              <w:t>C:\b.java</w:t>
            </w:r>
            <w:r w:rsidRPr="002B6329">
              <w:rPr>
                <w:color w:val="000000"/>
              </w:rPr>
              <w:t>的前提下，首先提示</w:t>
            </w:r>
            <w:r w:rsidRPr="002B6329">
              <w:rPr>
                <w:color w:val="000000"/>
              </w:rPr>
              <w:t>“</w:t>
            </w:r>
            <w:r w:rsidRPr="002B6329">
              <w:rPr>
                <w:color w:val="000000"/>
              </w:rPr>
              <w:t>覆盖</w:t>
            </w:r>
            <w:r w:rsidRPr="002B6329">
              <w:rPr>
                <w:color w:val="000000"/>
              </w:rPr>
              <w:t>C:\b.java</w:t>
            </w:r>
            <w:r w:rsidRPr="002B6329">
              <w:rPr>
                <w:color w:val="000000"/>
              </w:rPr>
              <w:t>吗</w:t>
            </w:r>
            <w:r w:rsidRPr="002B6329">
              <w:rPr>
                <w:color w:val="000000"/>
              </w:rPr>
              <w:t>(Y/N)”</w:t>
            </w:r>
            <w:r w:rsidRPr="002B6329">
              <w:rPr>
                <w:color w:val="000000"/>
              </w:rPr>
              <w:t>。如果输入</w:t>
            </w:r>
            <w:r w:rsidRPr="002B6329">
              <w:rPr>
                <w:color w:val="000000"/>
              </w:rPr>
              <w:t>Y</w:t>
            </w:r>
            <w:r w:rsidRPr="002B6329">
              <w:rPr>
                <w:color w:val="000000"/>
              </w:rPr>
              <w:t>或</w:t>
            </w:r>
            <w:r w:rsidRPr="002B6329">
              <w:rPr>
                <w:color w:val="000000"/>
              </w:rPr>
              <w:t>y</w:t>
            </w:r>
            <w:r w:rsidRPr="002B6329">
              <w:rPr>
                <w:color w:val="000000"/>
              </w:rPr>
              <w:t>，将</w:t>
            </w:r>
            <w:r w:rsidRPr="002B6329">
              <w:rPr>
                <w:color w:val="000000"/>
              </w:rPr>
              <w:t>C:\a.java</w:t>
            </w:r>
            <w:r w:rsidRPr="002B6329">
              <w:rPr>
                <w:color w:val="000000"/>
              </w:rPr>
              <w:t>复制到</w:t>
            </w:r>
            <w:r w:rsidRPr="002B6329">
              <w:rPr>
                <w:color w:val="000000"/>
              </w:rPr>
              <w:t>c:\b.java</w:t>
            </w:r>
            <w:r w:rsidRPr="002B6329">
              <w:rPr>
                <w:color w:val="000000"/>
              </w:rPr>
              <w:t>，命令结束后不显示任何信息；如果输入</w:t>
            </w:r>
            <w:r w:rsidRPr="002B6329">
              <w:rPr>
                <w:color w:val="000000"/>
              </w:rPr>
              <w:t>N</w:t>
            </w:r>
            <w:r w:rsidRPr="002B6329">
              <w:rPr>
                <w:color w:val="000000"/>
              </w:rPr>
              <w:t>或</w:t>
            </w:r>
            <w:r w:rsidRPr="002B6329">
              <w:rPr>
                <w:color w:val="000000"/>
              </w:rPr>
              <w:t>n</w:t>
            </w:r>
            <w:r w:rsidRPr="002B6329">
              <w:rPr>
                <w:color w:val="000000"/>
              </w:rPr>
              <w:t>，无任何处理，无任何输出</w:t>
            </w:r>
          </w:p>
        </w:tc>
      </w:tr>
      <w:tr w:rsidR="00DB52DD" w:rsidRPr="002B6329" w14:paraId="053A34F5" w14:textId="77777777" w:rsidTr="00D1334F">
        <w:trPr>
          <w:trHeight w:val="80"/>
        </w:trPr>
        <w:tc>
          <w:tcPr>
            <w:tcW w:w="851" w:type="dxa"/>
          </w:tcPr>
          <w:p w14:paraId="631C1B25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14:paraId="484A534D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正确的</w:t>
            </w:r>
            <w:r w:rsidRPr="002B6329">
              <w:rPr>
                <w:color w:val="000000"/>
              </w:rPr>
              <w:t>cp</w:t>
            </w:r>
            <w:r w:rsidRPr="002B6329">
              <w:rPr>
                <w:color w:val="000000"/>
              </w:rPr>
              <w:t>命令</w:t>
            </w:r>
          </w:p>
        </w:tc>
        <w:tc>
          <w:tcPr>
            <w:tcW w:w="2660" w:type="dxa"/>
          </w:tcPr>
          <w:p w14:paraId="666A8A49" w14:textId="77777777" w:rsidR="00DB52DD" w:rsidRPr="002B6329" w:rsidRDefault="00DB52DD" w:rsidP="00D1334F">
            <w:pPr>
              <w:pStyle w:val="af8"/>
            </w:pPr>
            <w:r>
              <w:t>c</w:t>
            </w:r>
            <w:r w:rsidRPr="002B6329">
              <w:t>p c:\a c:\b</w:t>
            </w:r>
          </w:p>
        </w:tc>
        <w:tc>
          <w:tcPr>
            <w:tcW w:w="3759" w:type="dxa"/>
          </w:tcPr>
          <w:p w14:paraId="20480024" w14:textId="77777777" w:rsidR="00DB52DD" w:rsidRPr="002B6329" w:rsidRDefault="00DB52DD" w:rsidP="00D1334F">
            <w:r w:rsidRPr="002B6329">
              <w:rPr>
                <w:color w:val="000000"/>
              </w:rPr>
              <w:t>存在</w:t>
            </w:r>
            <w:r w:rsidRPr="002B6329">
              <w:rPr>
                <w:color w:val="000000"/>
              </w:rPr>
              <w:t>C:\a</w:t>
            </w:r>
            <w:r w:rsidRPr="002B6329">
              <w:rPr>
                <w:color w:val="000000"/>
              </w:rPr>
              <w:t>，</w:t>
            </w:r>
            <w:r w:rsidRPr="002B6329">
              <w:rPr>
                <w:color w:val="FF0000"/>
              </w:rPr>
              <w:t>但不是文件</w:t>
            </w:r>
            <w:r w:rsidRPr="002B6329">
              <w:rPr>
                <w:color w:val="000000"/>
              </w:rPr>
              <w:t>（即</w:t>
            </w:r>
            <w:r w:rsidRPr="002B6329">
              <w:rPr>
                <w:color w:val="000000"/>
              </w:rPr>
              <w:t>c:\a</w:t>
            </w:r>
            <w:r w:rsidRPr="002B6329">
              <w:rPr>
                <w:color w:val="000000"/>
              </w:rPr>
              <w:t>是目录），则显示</w:t>
            </w:r>
            <w:r w:rsidRPr="002B6329">
              <w:rPr>
                <w:color w:val="000000"/>
              </w:rPr>
              <w:t>“</w:t>
            </w:r>
            <w:r w:rsidRPr="002B6329">
              <w:rPr>
                <w:color w:val="000000"/>
              </w:rPr>
              <w:t>不是有效文件</w:t>
            </w:r>
            <w:r w:rsidRPr="002B6329">
              <w:rPr>
                <w:color w:val="000000"/>
              </w:rPr>
              <w:t>”</w:t>
            </w:r>
          </w:p>
        </w:tc>
      </w:tr>
      <w:tr w:rsidR="00DB52DD" w:rsidRPr="002B6329" w14:paraId="5A7D04E9" w14:textId="77777777" w:rsidTr="00D1334F">
        <w:trPr>
          <w:trHeight w:val="80"/>
        </w:trPr>
        <w:tc>
          <w:tcPr>
            <w:tcW w:w="851" w:type="dxa"/>
          </w:tcPr>
          <w:p w14:paraId="250E403F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14:paraId="2EC36EEE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错误的</w:t>
            </w:r>
            <w:r w:rsidRPr="002B6329">
              <w:rPr>
                <w:color w:val="000000"/>
              </w:rPr>
              <w:t>cp</w:t>
            </w:r>
            <w:r w:rsidRPr="002B6329">
              <w:rPr>
                <w:color w:val="000000"/>
              </w:rPr>
              <w:t>命令格式</w:t>
            </w:r>
          </w:p>
        </w:tc>
        <w:tc>
          <w:tcPr>
            <w:tcW w:w="2660" w:type="dxa"/>
          </w:tcPr>
          <w:p w14:paraId="1A83633A" w14:textId="77777777" w:rsidR="00DB52DD" w:rsidRPr="002B6329" w:rsidRDefault="00DB52DD" w:rsidP="00D1334F">
            <w:pPr>
              <w:pStyle w:val="af8"/>
            </w:pPr>
            <w:r>
              <w:t>c</w:t>
            </w:r>
            <w:r w:rsidRPr="002B6329">
              <w:t>p</w:t>
            </w:r>
          </w:p>
          <w:p w14:paraId="3D82557A" w14:textId="77777777" w:rsidR="00DB52DD" w:rsidRPr="002B6329" w:rsidRDefault="00DB52DD" w:rsidP="00D1334F">
            <w:r w:rsidRPr="002B6329">
              <w:t>或</w:t>
            </w:r>
          </w:p>
          <w:p w14:paraId="4C160602" w14:textId="77777777" w:rsidR="00DB52DD" w:rsidRPr="002B6329" w:rsidRDefault="00DB52DD" w:rsidP="00D1334F">
            <w:r>
              <w:t>c</w:t>
            </w:r>
            <w:r w:rsidRPr="002B6329">
              <w:t>p c:\a.java</w:t>
            </w:r>
          </w:p>
        </w:tc>
        <w:tc>
          <w:tcPr>
            <w:tcW w:w="3759" w:type="dxa"/>
          </w:tcPr>
          <w:p w14:paraId="03F148A8" w14:textId="77777777" w:rsidR="00DB52DD" w:rsidRPr="002B6329" w:rsidRDefault="00DB52DD" w:rsidP="00D1334F">
            <w:r w:rsidRPr="002B6329">
              <w:t>显示</w:t>
            </w:r>
            <w:r w:rsidRPr="002B6329">
              <w:t>“</w:t>
            </w:r>
            <w:r w:rsidRPr="002B6329">
              <w:t>命令格式不正确</w:t>
            </w:r>
            <w:r w:rsidRPr="002B6329">
              <w:t>”</w:t>
            </w:r>
          </w:p>
        </w:tc>
      </w:tr>
      <w:tr w:rsidR="00DB52DD" w:rsidRPr="002B6329" w14:paraId="2C8BC1D9" w14:textId="77777777" w:rsidTr="00D1334F">
        <w:trPr>
          <w:trHeight w:val="80"/>
        </w:trPr>
        <w:tc>
          <w:tcPr>
            <w:tcW w:w="851" w:type="dxa"/>
          </w:tcPr>
          <w:p w14:paraId="09323B1C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14:paraId="67125A31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正确的</w:t>
            </w:r>
            <w:r w:rsidRPr="002B6329">
              <w:rPr>
                <w:color w:val="000000"/>
              </w:rPr>
              <w:t>mv</w:t>
            </w:r>
            <w:r w:rsidRPr="002B6329">
              <w:rPr>
                <w:color w:val="000000"/>
              </w:rPr>
              <w:t>命令</w:t>
            </w:r>
          </w:p>
        </w:tc>
        <w:tc>
          <w:tcPr>
            <w:tcW w:w="2660" w:type="dxa"/>
          </w:tcPr>
          <w:p w14:paraId="461AEC68" w14:textId="77777777" w:rsidR="00DB52DD" w:rsidRPr="002B6329" w:rsidRDefault="00DB52DD" w:rsidP="00D1334F">
            <w:pPr>
              <w:pStyle w:val="af8"/>
            </w:pPr>
            <w:r w:rsidRPr="002B6329">
              <w:t>mv c:\a.java c:\b.java</w:t>
            </w:r>
          </w:p>
        </w:tc>
        <w:tc>
          <w:tcPr>
            <w:tcW w:w="3759" w:type="dxa"/>
          </w:tcPr>
          <w:p w14:paraId="11EC2D1F" w14:textId="77777777" w:rsidR="00DB52DD" w:rsidRPr="002B6329" w:rsidRDefault="00DB52DD" w:rsidP="00D1334F">
            <w:r w:rsidRPr="002B6329">
              <w:rPr>
                <w:color w:val="000000"/>
              </w:rPr>
              <w:t>存在</w:t>
            </w:r>
            <w:r w:rsidRPr="002B6329">
              <w:rPr>
                <w:color w:val="000000"/>
              </w:rPr>
              <w:t>C:\a.java</w:t>
            </w:r>
            <w:r w:rsidRPr="002B6329">
              <w:rPr>
                <w:color w:val="000000"/>
              </w:rPr>
              <w:t>、不存在</w:t>
            </w:r>
            <w:r w:rsidRPr="002B6329">
              <w:rPr>
                <w:color w:val="000000"/>
              </w:rPr>
              <w:t>C:\b.java</w:t>
            </w:r>
            <w:r w:rsidRPr="002B6329">
              <w:rPr>
                <w:color w:val="000000"/>
              </w:rPr>
              <w:t>的前提下，将</w:t>
            </w:r>
            <w:r w:rsidRPr="002B6329">
              <w:rPr>
                <w:color w:val="000000"/>
              </w:rPr>
              <w:t>C:\a.java</w:t>
            </w:r>
            <w:r w:rsidRPr="002B6329">
              <w:rPr>
                <w:color w:val="000000"/>
              </w:rPr>
              <w:t>更名为</w:t>
            </w:r>
            <w:r w:rsidRPr="002B6329">
              <w:rPr>
                <w:color w:val="000000"/>
              </w:rPr>
              <w:t>c:\b.java</w:t>
            </w:r>
            <w:r w:rsidRPr="002B6329">
              <w:rPr>
                <w:color w:val="000000"/>
              </w:rPr>
              <w:t>，命令结束后不显示任何信息</w:t>
            </w:r>
          </w:p>
        </w:tc>
      </w:tr>
      <w:tr w:rsidR="00DB52DD" w:rsidRPr="002B6329" w14:paraId="4A8E7E03" w14:textId="77777777" w:rsidTr="00D1334F">
        <w:trPr>
          <w:trHeight w:val="80"/>
        </w:trPr>
        <w:tc>
          <w:tcPr>
            <w:tcW w:w="851" w:type="dxa"/>
          </w:tcPr>
          <w:p w14:paraId="08987588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14:paraId="5BE191C2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正确的</w:t>
            </w:r>
            <w:r w:rsidRPr="002B6329">
              <w:rPr>
                <w:color w:val="000000"/>
              </w:rPr>
              <w:t>mv</w:t>
            </w:r>
            <w:r w:rsidRPr="002B6329">
              <w:rPr>
                <w:color w:val="000000"/>
              </w:rPr>
              <w:t>命令</w:t>
            </w:r>
          </w:p>
        </w:tc>
        <w:tc>
          <w:tcPr>
            <w:tcW w:w="2660" w:type="dxa"/>
          </w:tcPr>
          <w:p w14:paraId="77A1B7E2" w14:textId="77777777" w:rsidR="00DB52DD" w:rsidRPr="002B6329" w:rsidRDefault="00DB52DD" w:rsidP="00D1334F">
            <w:pPr>
              <w:pStyle w:val="af8"/>
            </w:pPr>
            <w:r w:rsidRPr="002B6329">
              <w:t>mv c:\a.java c:\b.java</w:t>
            </w:r>
          </w:p>
        </w:tc>
        <w:tc>
          <w:tcPr>
            <w:tcW w:w="3759" w:type="dxa"/>
          </w:tcPr>
          <w:p w14:paraId="12185556" w14:textId="77777777" w:rsidR="00DB52DD" w:rsidRPr="002B6329" w:rsidRDefault="00DB52DD" w:rsidP="00D1334F">
            <w:r w:rsidRPr="002B6329">
              <w:rPr>
                <w:color w:val="000000"/>
              </w:rPr>
              <w:t>同时存在</w:t>
            </w:r>
            <w:r w:rsidRPr="002B6329">
              <w:rPr>
                <w:color w:val="000000"/>
              </w:rPr>
              <w:t>C:\a.java</w:t>
            </w:r>
            <w:r w:rsidRPr="002B6329">
              <w:rPr>
                <w:color w:val="000000"/>
              </w:rPr>
              <w:t>、</w:t>
            </w:r>
            <w:r w:rsidRPr="002B6329">
              <w:rPr>
                <w:color w:val="000000"/>
              </w:rPr>
              <w:t>C:\b.java</w:t>
            </w:r>
            <w:r w:rsidRPr="002B6329">
              <w:rPr>
                <w:color w:val="000000"/>
              </w:rPr>
              <w:t>的前提下，首先提示</w:t>
            </w:r>
            <w:r w:rsidRPr="002B6329">
              <w:rPr>
                <w:color w:val="000000"/>
              </w:rPr>
              <w:t>“</w:t>
            </w:r>
            <w:r w:rsidRPr="002B6329">
              <w:rPr>
                <w:color w:val="000000"/>
              </w:rPr>
              <w:t>覆盖</w:t>
            </w:r>
            <w:r w:rsidRPr="002B6329">
              <w:rPr>
                <w:color w:val="000000"/>
              </w:rPr>
              <w:t>C:\b.java</w:t>
            </w:r>
            <w:r w:rsidRPr="002B6329">
              <w:rPr>
                <w:color w:val="000000"/>
              </w:rPr>
              <w:t>吗</w:t>
            </w:r>
            <w:r w:rsidRPr="002B6329">
              <w:rPr>
                <w:color w:val="000000"/>
              </w:rPr>
              <w:t>(Y/N)”</w:t>
            </w:r>
            <w:r w:rsidRPr="002B6329">
              <w:rPr>
                <w:color w:val="000000"/>
              </w:rPr>
              <w:t>。如果输入</w:t>
            </w:r>
            <w:r w:rsidRPr="002B6329">
              <w:rPr>
                <w:color w:val="000000"/>
              </w:rPr>
              <w:t>Y</w:t>
            </w:r>
            <w:r w:rsidRPr="002B6329">
              <w:rPr>
                <w:color w:val="000000"/>
              </w:rPr>
              <w:t>或</w:t>
            </w:r>
            <w:r w:rsidRPr="002B6329">
              <w:rPr>
                <w:color w:val="000000"/>
              </w:rPr>
              <w:t>y</w:t>
            </w:r>
            <w:r w:rsidRPr="002B6329">
              <w:rPr>
                <w:color w:val="000000"/>
              </w:rPr>
              <w:t>，将</w:t>
            </w:r>
            <w:r w:rsidRPr="002B6329">
              <w:rPr>
                <w:color w:val="000000"/>
              </w:rPr>
              <w:t>C:\a.java</w:t>
            </w:r>
            <w:r w:rsidRPr="002B6329">
              <w:rPr>
                <w:color w:val="000000"/>
              </w:rPr>
              <w:t>改名为</w:t>
            </w:r>
            <w:r w:rsidRPr="002B6329">
              <w:rPr>
                <w:color w:val="000000"/>
              </w:rPr>
              <w:t>c:\b.java</w:t>
            </w:r>
            <w:r w:rsidRPr="002B6329">
              <w:rPr>
                <w:color w:val="000000"/>
              </w:rPr>
              <w:t>，命令结束后不显示任何信息；如果输入</w:t>
            </w:r>
            <w:r w:rsidRPr="002B6329">
              <w:rPr>
                <w:color w:val="000000"/>
              </w:rPr>
              <w:t>N</w:t>
            </w:r>
            <w:r w:rsidRPr="002B6329">
              <w:rPr>
                <w:color w:val="000000"/>
              </w:rPr>
              <w:t>或</w:t>
            </w:r>
            <w:r w:rsidRPr="002B6329">
              <w:rPr>
                <w:color w:val="000000"/>
              </w:rPr>
              <w:t>n</w:t>
            </w:r>
            <w:r w:rsidRPr="002B6329">
              <w:rPr>
                <w:color w:val="000000"/>
              </w:rPr>
              <w:t>，无任何处理，无任何输出</w:t>
            </w:r>
          </w:p>
        </w:tc>
      </w:tr>
      <w:tr w:rsidR="00DB52DD" w:rsidRPr="002B6329" w14:paraId="5BC9DE90" w14:textId="77777777" w:rsidTr="00D1334F">
        <w:trPr>
          <w:trHeight w:val="80"/>
        </w:trPr>
        <w:tc>
          <w:tcPr>
            <w:tcW w:w="851" w:type="dxa"/>
          </w:tcPr>
          <w:p w14:paraId="578514A7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14:paraId="27762329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正确的</w:t>
            </w:r>
            <w:r w:rsidRPr="002B6329">
              <w:rPr>
                <w:color w:val="000000"/>
              </w:rPr>
              <w:t>mv</w:t>
            </w:r>
            <w:r w:rsidRPr="002B6329">
              <w:rPr>
                <w:color w:val="000000"/>
              </w:rPr>
              <w:t>命令</w:t>
            </w:r>
          </w:p>
        </w:tc>
        <w:tc>
          <w:tcPr>
            <w:tcW w:w="2660" w:type="dxa"/>
          </w:tcPr>
          <w:p w14:paraId="7A2FA339" w14:textId="77777777" w:rsidR="00DB52DD" w:rsidRPr="002B6329" w:rsidRDefault="00DB52DD" w:rsidP="00D1334F">
            <w:pPr>
              <w:pStyle w:val="af8"/>
            </w:pPr>
            <w:r w:rsidRPr="002B6329">
              <w:t>mv c:\a c:\b</w:t>
            </w:r>
          </w:p>
        </w:tc>
        <w:tc>
          <w:tcPr>
            <w:tcW w:w="3759" w:type="dxa"/>
          </w:tcPr>
          <w:p w14:paraId="1095BEEA" w14:textId="77777777" w:rsidR="00DB52DD" w:rsidRPr="002B6329" w:rsidRDefault="00DB52DD" w:rsidP="00D1334F">
            <w:r w:rsidRPr="002B6329">
              <w:rPr>
                <w:color w:val="000000"/>
              </w:rPr>
              <w:t>存在</w:t>
            </w:r>
            <w:r w:rsidRPr="002B6329">
              <w:rPr>
                <w:color w:val="000000"/>
              </w:rPr>
              <w:t>C:\a</w:t>
            </w:r>
            <w:r w:rsidRPr="002B6329">
              <w:rPr>
                <w:color w:val="000000"/>
              </w:rPr>
              <w:t>，</w:t>
            </w:r>
            <w:r w:rsidRPr="002B6329">
              <w:rPr>
                <w:color w:val="FF0000"/>
              </w:rPr>
              <w:t>但不是文件</w:t>
            </w:r>
            <w:r w:rsidRPr="002B6329">
              <w:rPr>
                <w:color w:val="000000"/>
              </w:rPr>
              <w:t>（即</w:t>
            </w:r>
            <w:r w:rsidRPr="002B6329">
              <w:rPr>
                <w:color w:val="000000"/>
              </w:rPr>
              <w:t>c:\a</w:t>
            </w:r>
            <w:r w:rsidRPr="002B6329">
              <w:rPr>
                <w:color w:val="000000"/>
              </w:rPr>
              <w:t>是目录），则显示</w:t>
            </w:r>
            <w:r w:rsidRPr="002B6329">
              <w:rPr>
                <w:color w:val="000000"/>
              </w:rPr>
              <w:t>“</w:t>
            </w:r>
            <w:r w:rsidRPr="002B6329">
              <w:rPr>
                <w:color w:val="000000"/>
              </w:rPr>
              <w:t>不是有效文件</w:t>
            </w:r>
            <w:r w:rsidRPr="002B6329">
              <w:rPr>
                <w:color w:val="000000"/>
              </w:rPr>
              <w:t>”</w:t>
            </w:r>
          </w:p>
        </w:tc>
      </w:tr>
      <w:tr w:rsidR="00DB52DD" w:rsidRPr="002B6329" w14:paraId="43A97F03" w14:textId="77777777" w:rsidTr="00D1334F">
        <w:trPr>
          <w:trHeight w:val="80"/>
        </w:trPr>
        <w:tc>
          <w:tcPr>
            <w:tcW w:w="851" w:type="dxa"/>
          </w:tcPr>
          <w:p w14:paraId="6A6C260F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14:paraId="51FCEEEE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错误的</w:t>
            </w:r>
            <w:r w:rsidRPr="002B6329">
              <w:rPr>
                <w:color w:val="000000"/>
              </w:rPr>
              <w:t>mv</w:t>
            </w:r>
            <w:r w:rsidRPr="002B6329">
              <w:rPr>
                <w:color w:val="000000"/>
              </w:rPr>
              <w:t>命令格式</w:t>
            </w:r>
          </w:p>
        </w:tc>
        <w:tc>
          <w:tcPr>
            <w:tcW w:w="2660" w:type="dxa"/>
          </w:tcPr>
          <w:p w14:paraId="6F67065C" w14:textId="77777777" w:rsidR="00DB52DD" w:rsidRPr="002B6329" w:rsidRDefault="00DB52DD" w:rsidP="00D1334F">
            <w:pPr>
              <w:pStyle w:val="af8"/>
            </w:pPr>
            <w:r>
              <w:t>m</w:t>
            </w:r>
            <w:r w:rsidRPr="002B6329">
              <w:t>v</w:t>
            </w:r>
          </w:p>
          <w:p w14:paraId="5E6BF8D2" w14:textId="77777777" w:rsidR="00DB52DD" w:rsidRPr="002B6329" w:rsidRDefault="00DB52DD" w:rsidP="00D1334F">
            <w:r w:rsidRPr="002B6329">
              <w:t>或</w:t>
            </w:r>
          </w:p>
          <w:p w14:paraId="6F3584CD" w14:textId="77777777" w:rsidR="00DB52DD" w:rsidRPr="002B6329" w:rsidRDefault="00DB52DD" w:rsidP="00D1334F">
            <w:r w:rsidRPr="002B6329">
              <w:t>mv c:\a.java</w:t>
            </w:r>
          </w:p>
        </w:tc>
        <w:tc>
          <w:tcPr>
            <w:tcW w:w="3759" w:type="dxa"/>
          </w:tcPr>
          <w:p w14:paraId="7334979E" w14:textId="77777777" w:rsidR="00DB52DD" w:rsidRPr="002B6329" w:rsidRDefault="00DB52DD" w:rsidP="00D1334F">
            <w:r w:rsidRPr="002B6329">
              <w:t>显示</w:t>
            </w:r>
            <w:r w:rsidRPr="002B6329">
              <w:t>“</w:t>
            </w:r>
            <w:r w:rsidRPr="002B6329">
              <w:t>命令格式不正确</w:t>
            </w:r>
            <w:r w:rsidRPr="002B6329">
              <w:t>”</w:t>
            </w:r>
          </w:p>
        </w:tc>
      </w:tr>
      <w:tr w:rsidR="00DB52DD" w:rsidRPr="002B6329" w14:paraId="47CBE6EB" w14:textId="77777777" w:rsidTr="00D1334F">
        <w:trPr>
          <w:trHeight w:val="80"/>
        </w:trPr>
        <w:tc>
          <w:tcPr>
            <w:tcW w:w="851" w:type="dxa"/>
          </w:tcPr>
          <w:p w14:paraId="587A5E3F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14:paraId="697E6DA7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正确的</w:t>
            </w:r>
            <w:r w:rsidRPr="002B6329">
              <w:rPr>
                <w:color w:val="000000"/>
              </w:rPr>
              <w:t>rm</w:t>
            </w:r>
            <w:r w:rsidRPr="002B6329">
              <w:rPr>
                <w:color w:val="000000"/>
              </w:rPr>
              <w:t>命令</w:t>
            </w:r>
          </w:p>
        </w:tc>
        <w:tc>
          <w:tcPr>
            <w:tcW w:w="2660" w:type="dxa"/>
          </w:tcPr>
          <w:p w14:paraId="3241868C" w14:textId="77777777" w:rsidR="00DB52DD" w:rsidRPr="002B6329" w:rsidRDefault="00DB52DD" w:rsidP="00D1334F">
            <w:pPr>
              <w:pStyle w:val="af8"/>
            </w:pPr>
            <w:r>
              <w:t>r</w:t>
            </w:r>
            <w:r w:rsidRPr="002B6329">
              <w:t>m c:\a.java</w:t>
            </w:r>
          </w:p>
        </w:tc>
        <w:tc>
          <w:tcPr>
            <w:tcW w:w="3759" w:type="dxa"/>
          </w:tcPr>
          <w:p w14:paraId="16D36B66" w14:textId="77777777" w:rsidR="00DB52DD" w:rsidRPr="002B6329" w:rsidRDefault="00DB52DD" w:rsidP="00D1334F">
            <w:r w:rsidRPr="002B6329">
              <w:rPr>
                <w:color w:val="000000"/>
              </w:rPr>
              <w:t>存在</w:t>
            </w:r>
            <w:r w:rsidRPr="002B6329">
              <w:rPr>
                <w:color w:val="000000"/>
              </w:rPr>
              <w:t>C:\a.java</w:t>
            </w:r>
            <w:r w:rsidRPr="002B6329">
              <w:rPr>
                <w:color w:val="000000"/>
              </w:rPr>
              <w:t>的前提下，首先提示</w:t>
            </w:r>
            <w:r w:rsidRPr="002B6329">
              <w:rPr>
                <w:color w:val="000000"/>
              </w:rPr>
              <w:t>“</w:t>
            </w:r>
            <w:r w:rsidRPr="002B6329">
              <w:rPr>
                <w:color w:val="000000"/>
              </w:rPr>
              <w:t>删除</w:t>
            </w:r>
            <w:r w:rsidRPr="002B6329">
              <w:rPr>
                <w:color w:val="000000"/>
              </w:rPr>
              <w:t>C:\a.java</w:t>
            </w:r>
            <w:r w:rsidRPr="002B6329">
              <w:rPr>
                <w:color w:val="000000"/>
              </w:rPr>
              <w:t>吗</w:t>
            </w:r>
            <w:r w:rsidRPr="002B6329">
              <w:rPr>
                <w:color w:val="000000"/>
              </w:rPr>
              <w:t>(Y/N)”</w:t>
            </w:r>
            <w:r w:rsidRPr="002B6329">
              <w:rPr>
                <w:color w:val="000000"/>
              </w:rPr>
              <w:t>。如果输入</w:t>
            </w:r>
            <w:r w:rsidRPr="002B6329">
              <w:rPr>
                <w:color w:val="000000"/>
              </w:rPr>
              <w:t>Y</w:t>
            </w:r>
            <w:r w:rsidRPr="002B6329">
              <w:rPr>
                <w:color w:val="000000"/>
              </w:rPr>
              <w:t>或</w:t>
            </w:r>
            <w:r w:rsidRPr="002B6329">
              <w:rPr>
                <w:color w:val="000000"/>
              </w:rPr>
              <w:t>y</w:t>
            </w:r>
            <w:r w:rsidRPr="002B6329">
              <w:rPr>
                <w:color w:val="000000"/>
              </w:rPr>
              <w:t>，将</w:t>
            </w:r>
            <w:r w:rsidRPr="002B6329">
              <w:rPr>
                <w:color w:val="000000"/>
              </w:rPr>
              <w:t>C:\a.java</w:t>
            </w:r>
            <w:r w:rsidRPr="002B6329">
              <w:rPr>
                <w:color w:val="000000"/>
              </w:rPr>
              <w:t>删除，命令结束后不显示任何信息；如果输入</w:t>
            </w:r>
            <w:r w:rsidRPr="002B6329">
              <w:rPr>
                <w:color w:val="000000"/>
              </w:rPr>
              <w:t>N</w:t>
            </w:r>
            <w:r w:rsidRPr="002B6329">
              <w:rPr>
                <w:color w:val="000000"/>
              </w:rPr>
              <w:t>或</w:t>
            </w:r>
            <w:r w:rsidRPr="002B6329">
              <w:rPr>
                <w:color w:val="000000"/>
              </w:rPr>
              <w:t>n</w:t>
            </w:r>
            <w:r w:rsidRPr="002B6329">
              <w:rPr>
                <w:color w:val="000000"/>
              </w:rPr>
              <w:t>，无任何处理，无任何输出</w:t>
            </w:r>
          </w:p>
        </w:tc>
      </w:tr>
      <w:tr w:rsidR="00DB52DD" w:rsidRPr="002B6329" w14:paraId="33BC3595" w14:textId="77777777" w:rsidTr="00D1334F">
        <w:trPr>
          <w:trHeight w:val="80"/>
        </w:trPr>
        <w:tc>
          <w:tcPr>
            <w:tcW w:w="851" w:type="dxa"/>
          </w:tcPr>
          <w:p w14:paraId="7466AE6B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14:paraId="223E320A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正确的</w:t>
            </w:r>
            <w:r w:rsidRPr="002B6329">
              <w:rPr>
                <w:color w:val="000000"/>
              </w:rPr>
              <w:t>rm</w:t>
            </w:r>
            <w:r w:rsidRPr="002B6329">
              <w:rPr>
                <w:color w:val="000000"/>
              </w:rPr>
              <w:t>命令</w:t>
            </w:r>
          </w:p>
        </w:tc>
        <w:tc>
          <w:tcPr>
            <w:tcW w:w="2660" w:type="dxa"/>
          </w:tcPr>
          <w:p w14:paraId="47126427" w14:textId="77777777" w:rsidR="00DB52DD" w:rsidRPr="002B6329" w:rsidRDefault="00DB52DD" w:rsidP="00D1334F">
            <w:pPr>
              <w:pStyle w:val="af8"/>
            </w:pPr>
            <w:r>
              <w:t>r</w:t>
            </w:r>
            <w:r w:rsidRPr="002B6329">
              <w:t>m c:\a</w:t>
            </w:r>
          </w:p>
        </w:tc>
        <w:tc>
          <w:tcPr>
            <w:tcW w:w="3759" w:type="dxa"/>
          </w:tcPr>
          <w:p w14:paraId="279900B0" w14:textId="77777777" w:rsidR="00DB52DD" w:rsidRPr="002B6329" w:rsidRDefault="00DB52DD" w:rsidP="00D1334F">
            <w:r w:rsidRPr="002B6329">
              <w:rPr>
                <w:color w:val="000000"/>
              </w:rPr>
              <w:t>存在</w:t>
            </w:r>
            <w:r w:rsidRPr="002B6329">
              <w:rPr>
                <w:color w:val="000000"/>
              </w:rPr>
              <w:t>C:\a</w:t>
            </w:r>
            <w:r w:rsidRPr="002B6329">
              <w:rPr>
                <w:color w:val="000000"/>
              </w:rPr>
              <w:t>，</w:t>
            </w:r>
            <w:r w:rsidRPr="002B6329">
              <w:rPr>
                <w:color w:val="FF0000"/>
              </w:rPr>
              <w:t>但不是文件</w:t>
            </w:r>
            <w:r w:rsidRPr="002B6329">
              <w:rPr>
                <w:color w:val="000000"/>
              </w:rPr>
              <w:t>（即</w:t>
            </w:r>
            <w:r w:rsidRPr="002B6329">
              <w:rPr>
                <w:color w:val="000000"/>
              </w:rPr>
              <w:t>c:\a</w:t>
            </w:r>
            <w:r w:rsidRPr="002B6329">
              <w:rPr>
                <w:color w:val="000000"/>
              </w:rPr>
              <w:t>是目录），则显示</w:t>
            </w:r>
            <w:r w:rsidRPr="002B6329">
              <w:rPr>
                <w:color w:val="000000"/>
              </w:rPr>
              <w:t>“</w:t>
            </w:r>
            <w:r w:rsidRPr="002B6329">
              <w:rPr>
                <w:color w:val="000000"/>
              </w:rPr>
              <w:t>不是有效文件</w:t>
            </w:r>
            <w:r w:rsidRPr="002B6329">
              <w:rPr>
                <w:color w:val="000000"/>
              </w:rPr>
              <w:t>”</w:t>
            </w:r>
          </w:p>
        </w:tc>
      </w:tr>
      <w:tr w:rsidR="00DB52DD" w:rsidRPr="002B6329" w14:paraId="72EEF379" w14:textId="77777777" w:rsidTr="00D1334F">
        <w:trPr>
          <w:trHeight w:val="80"/>
        </w:trPr>
        <w:tc>
          <w:tcPr>
            <w:tcW w:w="851" w:type="dxa"/>
          </w:tcPr>
          <w:p w14:paraId="56606035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14:paraId="4A57AB3E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错误的</w:t>
            </w:r>
            <w:r w:rsidRPr="002B6329">
              <w:rPr>
                <w:color w:val="000000"/>
              </w:rPr>
              <w:t>rm</w:t>
            </w:r>
            <w:r w:rsidRPr="002B6329">
              <w:rPr>
                <w:color w:val="000000"/>
              </w:rPr>
              <w:t>命令格式</w:t>
            </w:r>
          </w:p>
        </w:tc>
        <w:tc>
          <w:tcPr>
            <w:tcW w:w="2660" w:type="dxa"/>
          </w:tcPr>
          <w:p w14:paraId="20514922" w14:textId="77777777" w:rsidR="00DB52DD" w:rsidRPr="002B6329" w:rsidRDefault="00DB52DD" w:rsidP="00D1334F">
            <w:r>
              <w:t>r</w:t>
            </w:r>
            <w:r w:rsidRPr="002B6329">
              <w:t>m</w:t>
            </w:r>
          </w:p>
        </w:tc>
        <w:tc>
          <w:tcPr>
            <w:tcW w:w="3759" w:type="dxa"/>
          </w:tcPr>
          <w:p w14:paraId="696F6E7F" w14:textId="77777777" w:rsidR="00DB52DD" w:rsidRPr="002B6329" w:rsidRDefault="00DB52DD" w:rsidP="00D1334F">
            <w:r w:rsidRPr="002B6329">
              <w:t>显示</w:t>
            </w:r>
            <w:r w:rsidRPr="002B6329">
              <w:t>“</w:t>
            </w:r>
            <w:r w:rsidRPr="002B6329">
              <w:t>命令格式不正确</w:t>
            </w:r>
            <w:r w:rsidRPr="002B6329">
              <w:t>”</w:t>
            </w:r>
          </w:p>
        </w:tc>
      </w:tr>
      <w:tr w:rsidR="00DB52DD" w:rsidRPr="002B6329" w14:paraId="3EE7BA51" w14:textId="77777777" w:rsidTr="00D1334F">
        <w:trPr>
          <w:trHeight w:val="80"/>
        </w:trPr>
        <w:tc>
          <w:tcPr>
            <w:tcW w:w="851" w:type="dxa"/>
          </w:tcPr>
          <w:p w14:paraId="53FF5407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14:paraId="0547801D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正确的</w:t>
            </w:r>
            <w:r w:rsidRPr="002B6329">
              <w:rPr>
                <w:color w:val="000000"/>
              </w:rPr>
              <w:t>md</w:t>
            </w:r>
            <w:r w:rsidRPr="002B6329">
              <w:rPr>
                <w:color w:val="000000"/>
              </w:rPr>
              <w:t>命令</w:t>
            </w:r>
          </w:p>
        </w:tc>
        <w:tc>
          <w:tcPr>
            <w:tcW w:w="2660" w:type="dxa"/>
          </w:tcPr>
          <w:p w14:paraId="230A9DC5" w14:textId="77777777" w:rsidR="00DB52DD" w:rsidRPr="002B6329" w:rsidRDefault="00DB52DD" w:rsidP="00D1334F">
            <w:pPr>
              <w:pStyle w:val="af8"/>
            </w:pPr>
            <w:r>
              <w:t>m</w:t>
            </w:r>
            <w:r w:rsidRPr="002B6329">
              <w:t>d c:\a</w:t>
            </w:r>
          </w:p>
        </w:tc>
        <w:tc>
          <w:tcPr>
            <w:tcW w:w="3759" w:type="dxa"/>
          </w:tcPr>
          <w:p w14:paraId="6953621C" w14:textId="77777777" w:rsidR="00DB52DD" w:rsidRPr="002B6329" w:rsidRDefault="00DB52DD" w:rsidP="00D1334F">
            <w:r w:rsidRPr="002B6329">
              <w:t>不存在</w:t>
            </w:r>
            <w:r w:rsidRPr="002B6329">
              <w:t>c:\a</w:t>
            </w:r>
            <w:r w:rsidRPr="002B6329">
              <w:t>的前提下，创建空目录</w:t>
            </w:r>
            <w:r w:rsidRPr="002B6329">
              <w:t>c:\a</w:t>
            </w:r>
            <w:r w:rsidRPr="002B6329">
              <w:t>，</w:t>
            </w:r>
            <w:r w:rsidRPr="002B6329">
              <w:rPr>
                <w:color w:val="000000"/>
              </w:rPr>
              <w:t>命令结束后不显示任何信息</w:t>
            </w:r>
          </w:p>
        </w:tc>
      </w:tr>
      <w:tr w:rsidR="00DB52DD" w:rsidRPr="002B6329" w14:paraId="7505AD6D" w14:textId="77777777" w:rsidTr="00D1334F">
        <w:trPr>
          <w:trHeight w:val="80"/>
        </w:trPr>
        <w:tc>
          <w:tcPr>
            <w:tcW w:w="851" w:type="dxa"/>
          </w:tcPr>
          <w:p w14:paraId="5AE38FB7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14:paraId="670D3499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正确的</w:t>
            </w:r>
            <w:r w:rsidRPr="002B6329">
              <w:rPr>
                <w:color w:val="000000"/>
              </w:rPr>
              <w:t>md</w:t>
            </w:r>
            <w:r w:rsidRPr="002B6329">
              <w:rPr>
                <w:color w:val="000000"/>
              </w:rPr>
              <w:t>命令</w:t>
            </w:r>
          </w:p>
        </w:tc>
        <w:tc>
          <w:tcPr>
            <w:tcW w:w="2660" w:type="dxa"/>
          </w:tcPr>
          <w:p w14:paraId="00A7B89D" w14:textId="77777777" w:rsidR="00DB52DD" w:rsidRPr="002B6329" w:rsidRDefault="00DB52DD" w:rsidP="00D1334F">
            <w:pPr>
              <w:pStyle w:val="af8"/>
            </w:pPr>
            <w:r>
              <w:t>m</w:t>
            </w:r>
            <w:r w:rsidRPr="002B6329">
              <w:t>d c:\a</w:t>
            </w:r>
          </w:p>
        </w:tc>
        <w:tc>
          <w:tcPr>
            <w:tcW w:w="3759" w:type="dxa"/>
          </w:tcPr>
          <w:p w14:paraId="3D620925" w14:textId="77777777" w:rsidR="00DB52DD" w:rsidRPr="002B6329" w:rsidRDefault="00DB52DD" w:rsidP="00D1334F">
            <w:r w:rsidRPr="002B6329">
              <w:t>已存在</w:t>
            </w:r>
            <w:r w:rsidRPr="002B6329">
              <w:t>c:\a</w:t>
            </w:r>
            <w:r w:rsidRPr="002B6329">
              <w:t>的前提下（</w:t>
            </w:r>
            <w:r w:rsidRPr="002B6329">
              <w:t>c:\a</w:t>
            </w:r>
            <w:r w:rsidRPr="002B6329">
              <w:t>可以是文件，也可以是目录），显示</w:t>
            </w:r>
            <w:r w:rsidRPr="002B6329">
              <w:t>“</w:t>
            </w:r>
            <w:r w:rsidRPr="002B6329">
              <w:t>目录已存在</w:t>
            </w:r>
            <w:r w:rsidRPr="002B6329">
              <w:t>”</w:t>
            </w:r>
          </w:p>
        </w:tc>
      </w:tr>
      <w:tr w:rsidR="00DB52DD" w:rsidRPr="002B6329" w14:paraId="2A14C527" w14:textId="77777777" w:rsidTr="00D1334F">
        <w:trPr>
          <w:trHeight w:val="80"/>
        </w:trPr>
        <w:tc>
          <w:tcPr>
            <w:tcW w:w="851" w:type="dxa"/>
          </w:tcPr>
          <w:p w14:paraId="75DB23DC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14:paraId="72FB9319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错误的</w:t>
            </w:r>
            <w:r w:rsidRPr="002B6329">
              <w:rPr>
                <w:color w:val="000000"/>
              </w:rPr>
              <w:t>md</w:t>
            </w:r>
            <w:r w:rsidRPr="002B6329">
              <w:rPr>
                <w:color w:val="000000"/>
              </w:rPr>
              <w:t>命令格式</w:t>
            </w:r>
          </w:p>
        </w:tc>
        <w:tc>
          <w:tcPr>
            <w:tcW w:w="2660" w:type="dxa"/>
          </w:tcPr>
          <w:p w14:paraId="384720BE" w14:textId="77777777" w:rsidR="00DB52DD" w:rsidRPr="002B6329" w:rsidRDefault="00DB52DD" w:rsidP="00D1334F">
            <w:r>
              <w:t>m</w:t>
            </w:r>
            <w:r w:rsidRPr="002B6329">
              <w:t>d</w:t>
            </w:r>
          </w:p>
        </w:tc>
        <w:tc>
          <w:tcPr>
            <w:tcW w:w="3759" w:type="dxa"/>
          </w:tcPr>
          <w:p w14:paraId="1BBFD9D7" w14:textId="77777777" w:rsidR="00DB52DD" w:rsidRPr="002B6329" w:rsidRDefault="00DB52DD" w:rsidP="00D1334F">
            <w:r w:rsidRPr="002B6329">
              <w:t>显示</w:t>
            </w:r>
            <w:r w:rsidRPr="002B6329">
              <w:t>“</w:t>
            </w:r>
            <w:r w:rsidRPr="002B6329">
              <w:t>命令格式不正确</w:t>
            </w:r>
            <w:r w:rsidRPr="002B6329">
              <w:t>”</w:t>
            </w:r>
          </w:p>
        </w:tc>
      </w:tr>
      <w:tr w:rsidR="00DB52DD" w:rsidRPr="002B6329" w14:paraId="67307005" w14:textId="77777777" w:rsidTr="00D1334F">
        <w:trPr>
          <w:trHeight w:val="80"/>
        </w:trPr>
        <w:tc>
          <w:tcPr>
            <w:tcW w:w="851" w:type="dxa"/>
          </w:tcPr>
          <w:p w14:paraId="79DC3DE9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14:paraId="113FFE32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正确的</w:t>
            </w:r>
            <w:r w:rsidRPr="002B6329">
              <w:rPr>
                <w:color w:val="000000"/>
              </w:rPr>
              <w:t>rd</w:t>
            </w:r>
            <w:r w:rsidRPr="002B6329">
              <w:rPr>
                <w:color w:val="000000"/>
              </w:rPr>
              <w:t>命令</w:t>
            </w:r>
          </w:p>
        </w:tc>
        <w:tc>
          <w:tcPr>
            <w:tcW w:w="2660" w:type="dxa"/>
          </w:tcPr>
          <w:p w14:paraId="5F078307" w14:textId="77777777" w:rsidR="00DB52DD" w:rsidRPr="002B6329" w:rsidRDefault="00DB52DD" w:rsidP="00D1334F">
            <w:pPr>
              <w:pStyle w:val="af8"/>
            </w:pPr>
            <w:r>
              <w:t>r</w:t>
            </w:r>
            <w:r w:rsidRPr="002B6329">
              <w:t>d c:\a</w:t>
            </w:r>
          </w:p>
        </w:tc>
        <w:tc>
          <w:tcPr>
            <w:tcW w:w="3759" w:type="dxa"/>
          </w:tcPr>
          <w:p w14:paraId="3E3A8C98" w14:textId="77777777" w:rsidR="00DB52DD" w:rsidRPr="002B6329" w:rsidRDefault="00DB52DD" w:rsidP="00D1334F">
            <w:r w:rsidRPr="002B6329">
              <w:t>已存在</w:t>
            </w:r>
            <w:r w:rsidRPr="002B6329">
              <w:t>c:\a</w:t>
            </w:r>
            <w:r w:rsidRPr="002B6329">
              <w:t>目录，并且</w:t>
            </w:r>
            <w:r w:rsidRPr="002B6329">
              <w:rPr>
                <w:color w:val="FF0000"/>
              </w:rPr>
              <w:t>该目录为空</w:t>
            </w:r>
            <w:r w:rsidRPr="002B6329">
              <w:t>，则删除该目录，</w:t>
            </w:r>
            <w:r w:rsidRPr="002B6329">
              <w:rPr>
                <w:color w:val="000000"/>
              </w:rPr>
              <w:t>命令结束后不显示任何信息</w:t>
            </w:r>
          </w:p>
        </w:tc>
      </w:tr>
      <w:tr w:rsidR="00DB52DD" w:rsidRPr="002B6329" w14:paraId="1AC7462C" w14:textId="77777777" w:rsidTr="00D1334F">
        <w:trPr>
          <w:trHeight w:val="80"/>
        </w:trPr>
        <w:tc>
          <w:tcPr>
            <w:tcW w:w="851" w:type="dxa"/>
          </w:tcPr>
          <w:p w14:paraId="484650A0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14:paraId="4C8FD7AD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正确的</w:t>
            </w:r>
            <w:r w:rsidRPr="002B6329">
              <w:rPr>
                <w:color w:val="000000"/>
              </w:rPr>
              <w:t>rd</w:t>
            </w:r>
            <w:r w:rsidRPr="002B6329">
              <w:rPr>
                <w:color w:val="000000"/>
              </w:rPr>
              <w:t>命令</w:t>
            </w:r>
          </w:p>
        </w:tc>
        <w:tc>
          <w:tcPr>
            <w:tcW w:w="2660" w:type="dxa"/>
          </w:tcPr>
          <w:p w14:paraId="4551E19D" w14:textId="77777777" w:rsidR="00DB52DD" w:rsidRPr="002B6329" w:rsidRDefault="00DB52DD" w:rsidP="00D1334F">
            <w:pPr>
              <w:pStyle w:val="af8"/>
            </w:pPr>
            <w:r>
              <w:t>r</w:t>
            </w:r>
            <w:r w:rsidRPr="002B6329">
              <w:t>d c:\a</w:t>
            </w:r>
          </w:p>
        </w:tc>
        <w:tc>
          <w:tcPr>
            <w:tcW w:w="3759" w:type="dxa"/>
          </w:tcPr>
          <w:p w14:paraId="71490EBC" w14:textId="77777777" w:rsidR="00DB52DD" w:rsidRPr="002B6329" w:rsidRDefault="00DB52DD" w:rsidP="00D1334F">
            <w:r w:rsidRPr="002B6329">
              <w:t>已存在</w:t>
            </w:r>
            <w:r w:rsidRPr="002B6329">
              <w:t>c:\a</w:t>
            </w:r>
            <w:r w:rsidRPr="002B6329">
              <w:t>目录，</w:t>
            </w:r>
            <w:r w:rsidRPr="002B6329">
              <w:rPr>
                <w:color w:val="FF0000"/>
              </w:rPr>
              <w:t>并且该目录不为空</w:t>
            </w:r>
            <w:r w:rsidRPr="002B6329">
              <w:t>，则显示</w:t>
            </w:r>
            <w:r w:rsidRPr="002B6329">
              <w:rPr>
                <w:color w:val="000000"/>
              </w:rPr>
              <w:t>信息</w:t>
            </w:r>
            <w:r w:rsidRPr="002B6329">
              <w:rPr>
                <w:color w:val="000000"/>
              </w:rPr>
              <w:t>“</w:t>
            </w:r>
            <w:r w:rsidRPr="002B6329">
              <w:rPr>
                <w:color w:val="000000"/>
              </w:rPr>
              <w:t>目录非空</w:t>
            </w:r>
            <w:r w:rsidRPr="002B6329">
              <w:rPr>
                <w:color w:val="000000"/>
              </w:rPr>
              <w:t>”</w:t>
            </w:r>
          </w:p>
        </w:tc>
      </w:tr>
      <w:tr w:rsidR="00DB52DD" w:rsidRPr="002B6329" w14:paraId="0B3D53EC" w14:textId="77777777" w:rsidTr="00D1334F">
        <w:trPr>
          <w:trHeight w:val="80"/>
        </w:trPr>
        <w:tc>
          <w:tcPr>
            <w:tcW w:w="851" w:type="dxa"/>
          </w:tcPr>
          <w:p w14:paraId="69DBD3D5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14:paraId="315A8804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正确的</w:t>
            </w:r>
            <w:r w:rsidRPr="002B6329">
              <w:rPr>
                <w:color w:val="000000"/>
              </w:rPr>
              <w:t>rd</w:t>
            </w:r>
            <w:r w:rsidRPr="002B6329">
              <w:rPr>
                <w:color w:val="000000"/>
              </w:rPr>
              <w:t>命令</w:t>
            </w:r>
          </w:p>
        </w:tc>
        <w:tc>
          <w:tcPr>
            <w:tcW w:w="2660" w:type="dxa"/>
          </w:tcPr>
          <w:p w14:paraId="7920E208" w14:textId="77777777" w:rsidR="00DB52DD" w:rsidRPr="002B6329" w:rsidRDefault="00DB52DD" w:rsidP="00D1334F">
            <w:pPr>
              <w:pStyle w:val="af8"/>
            </w:pPr>
            <w:r>
              <w:t>r</w:t>
            </w:r>
            <w:r w:rsidRPr="002B6329">
              <w:t>d c:\a</w:t>
            </w:r>
          </w:p>
        </w:tc>
        <w:tc>
          <w:tcPr>
            <w:tcW w:w="3759" w:type="dxa"/>
          </w:tcPr>
          <w:p w14:paraId="7D8C5246" w14:textId="77777777" w:rsidR="00DB52DD" w:rsidRPr="002B6329" w:rsidRDefault="00DB52DD" w:rsidP="00D1334F">
            <w:r w:rsidRPr="002B6329">
              <w:t>已存在</w:t>
            </w:r>
            <w:r w:rsidRPr="002B6329">
              <w:t>c:\a</w:t>
            </w:r>
            <w:r w:rsidRPr="002B6329">
              <w:t>，</w:t>
            </w:r>
            <w:r w:rsidRPr="002B6329">
              <w:rPr>
                <w:color w:val="FF0000"/>
              </w:rPr>
              <w:t>并且</w:t>
            </w:r>
            <w:r w:rsidRPr="002B6329">
              <w:rPr>
                <w:color w:val="FF0000"/>
              </w:rPr>
              <w:t>c:\a</w:t>
            </w:r>
            <w:r w:rsidRPr="002B6329">
              <w:rPr>
                <w:color w:val="FF0000"/>
              </w:rPr>
              <w:t>不是目录</w:t>
            </w:r>
            <w:r w:rsidRPr="002B6329">
              <w:t>，则显示</w:t>
            </w:r>
            <w:r w:rsidRPr="002B6329">
              <w:rPr>
                <w:color w:val="000000"/>
              </w:rPr>
              <w:t>信息</w:t>
            </w:r>
            <w:r w:rsidRPr="002B6329">
              <w:rPr>
                <w:color w:val="000000"/>
              </w:rPr>
              <w:t>“</w:t>
            </w:r>
            <w:r w:rsidRPr="002B6329">
              <w:rPr>
                <w:color w:val="000000"/>
              </w:rPr>
              <w:t>目录名称无效</w:t>
            </w:r>
            <w:r w:rsidRPr="002B6329">
              <w:rPr>
                <w:color w:val="000000"/>
              </w:rPr>
              <w:t>”</w:t>
            </w:r>
          </w:p>
        </w:tc>
      </w:tr>
      <w:tr w:rsidR="00DB52DD" w:rsidRPr="002B6329" w14:paraId="7FF1F201" w14:textId="77777777" w:rsidTr="00D1334F">
        <w:trPr>
          <w:trHeight w:val="80"/>
        </w:trPr>
        <w:tc>
          <w:tcPr>
            <w:tcW w:w="851" w:type="dxa"/>
          </w:tcPr>
          <w:p w14:paraId="4AC94E63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14:paraId="27D11B03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错误的</w:t>
            </w:r>
            <w:r w:rsidRPr="002B6329">
              <w:rPr>
                <w:color w:val="000000"/>
              </w:rPr>
              <w:t>rd</w:t>
            </w:r>
            <w:r w:rsidRPr="002B6329">
              <w:rPr>
                <w:color w:val="000000"/>
              </w:rPr>
              <w:t>命令格式</w:t>
            </w:r>
          </w:p>
        </w:tc>
        <w:tc>
          <w:tcPr>
            <w:tcW w:w="2660" w:type="dxa"/>
          </w:tcPr>
          <w:p w14:paraId="1C05FCE9" w14:textId="77777777" w:rsidR="00DB52DD" w:rsidRPr="002B6329" w:rsidRDefault="00DB52DD" w:rsidP="00D1334F">
            <w:r w:rsidRPr="002B6329">
              <w:t>rd</w:t>
            </w:r>
          </w:p>
        </w:tc>
        <w:tc>
          <w:tcPr>
            <w:tcW w:w="3759" w:type="dxa"/>
          </w:tcPr>
          <w:p w14:paraId="2CC440AD" w14:textId="77777777" w:rsidR="00DB52DD" w:rsidRPr="002B6329" w:rsidRDefault="00DB52DD" w:rsidP="00D1334F">
            <w:r w:rsidRPr="002B6329">
              <w:t>显示</w:t>
            </w:r>
            <w:r w:rsidRPr="002B6329">
              <w:t>“</w:t>
            </w:r>
            <w:r w:rsidRPr="002B6329">
              <w:t>命令格式不正确</w:t>
            </w:r>
            <w:r w:rsidRPr="002B6329">
              <w:t>”</w:t>
            </w:r>
          </w:p>
        </w:tc>
      </w:tr>
      <w:tr w:rsidR="00DB52DD" w:rsidRPr="002B6329" w14:paraId="2F946511" w14:textId="77777777" w:rsidTr="00D1334F">
        <w:trPr>
          <w:trHeight w:val="80"/>
        </w:trPr>
        <w:tc>
          <w:tcPr>
            <w:tcW w:w="851" w:type="dxa"/>
          </w:tcPr>
          <w:p w14:paraId="7FDE034D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14:paraId="03319364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正确的</w:t>
            </w:r>
            <w:r w:rsidRPr="002B6329">
              <w:rPr>
                <w:color w:val="000000"/>
              </w:rPr>
              <w:t>cat</w:t>
            </w:r>
            <w:r w:rsidRPr="002B6329">
              <w:rPr>
                <w:color w:val="000000"/>
              </w:rPr>
              <w:t>命令</w:t>
            </w:r>
          </w:p>
        </w:tc>
        <w:tc>
          <w:tcPr>
            <w:tcW w:w="2660" w:type="dxa"/>
          </w:tcPr>
          <w:p w14:paraId="1FF024E5" w14:textId="77777777" w:rsidR="00DB52DD" w:rsidRPr="002B6329" w:rsidRDefault="00DB52DD" w:rsidP="00D1334F">
            <w:pPr>
              <w:pStyle w:val="af8"/>
            </w:pPr>
            <w:r>
              <w:t>c</w:t>
            </w:r>
            <w:r w:rsidRPr="002B6329">
              <w:t>at c:\a.java</w:t>
            </w:r>
          </w:p>
        </w:tc>
        <w:tc>
          <w:tcPr>
            <w:tcW w:w="3759" w:type="dxa"/>
          </w:tcPr>
          <w:p w14:paraId="5AC41632" w14:textId="77777777" w:rsidR="00DB52DD" w:rsidRPr="002B6329" w:rsidRDefault="00DB52DD" w:rsidP="00D1334F">
            <w:r w:rsidRPr="002B6329">
              <w:rPr>
                <w:color w:val="000000"/>
              </w:rPr>
              <w:t>存在</w:t>
            </w:r>
            <w:r w:rsidRPr="002B6329">
              <w:rPr>
                <w:color w:val="000000"/>
              </w:rPr>
              <w:t>C:\a.java</w:t>
            </w:r>
            <w:r w:rsidRPr="002B6329">
              <w:rPr>
                <w:color w:val="000000"/>
              </w:rPr>
              <w:t>的前提下，显示文件内容</w:t>
            </w:r>
          </w:p>
        </w:tc>
      </w:tr>
      <w:tr w:rsidR="00DB52DD" w:rsidRPr="002B6329" w14:paraId="43608BC7" w14:textId="77777777" w:rsidTr="00D1334F">
        <w:trPr>
          <w:trHeight w:val="80"/>
        </w:trPr>
        <w:tc>
          <w:tcPr>
            <w:tcW w:w="851" w:type="dxa"/>
          </w:tcPr>
          <w:p w14:paraId="6AF5FC0A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14:paraId="79D2F4AE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正确的</w:t>
            </w:r>
            <w:r w:rsidRPr="002B6329">
              <w:rPr>
                <w:color w:val="000000"/>
              </w:rPr>
              <w:t>cat</w:t>
            </w:r>
            <w:r w:rsidRPr="002B6329">
              <w:rPr>
                <w:color w:val="000000"/>
              </w:rPr>
              <w:t>命令</w:t>
            </w:r>
          </w:p>
        </w:tc>
        <w:tc>
          <w:tcPr>
            <w:tcW w:w="2660" w:type="dxa"/>
          </w:tcPr>
          <w:p w14:paraId="2D01AA87" w14:textId="77777777" w:rsidR="00DB52DD" w:rsidRPr="002B6329" w:rsidRDefault="00DB52DD" w:rsidP="00D1334F">
            <w:pPr>
              <w:pStyle w:val="af8"/>
            </w:pPr>
            <w:r>
              <w:t>c</w:t>
            </w:r>
            <w:r w:rsidRPr="002B6329">
              <w:t>at c:\a.java</w:t>
            </w:r>
          </w:p>
        </w:tc>
        <w:tc>
          <w:tcPr>
            <w:tcW w:w="3759" w:type="dxa"/>
          </w:tcPr>
          <w:p w14:paraId="33F7C580" w14:textId="77777777" w:rsidR="00DB52DD" w:rsidRPr="002B6329" w:rsidRDefault="00DB52DD" w:rsidP="00D1334F">
            <w:r w:rsidRPr="002B6329">
              <w:rPr>
                <w:color w:val="000000"/>
              </w:rPr>
              <w:t>不存在</w:t>
            </w:r>
            <w:r w:rsidRPr="002B6329">
              <w:rPr>
                <w:color w:val="000000"/>
              </w:rPr>
              <w:t>C:\a.java</w:t>
            </w:r>
            <w:r w:rsidRPr="002B6329">
              <w:rPr>
                <w:color w:val="000000"/>
              </w:rPr>
              <w:t>的前提下，显示</w:t>
            </w:r>
            <w:r w:rsidRPr="002B6329">
              <w:rPr>
                <w:color w:val="000000"/>
              </w:rPr>
              <w:t>“</w:t>
            </w:r>
            <w:r w:rsidRPr="002B6329">
              <w:rPr>
                <w:color w:val="000000"/>
              </w:rPr>
              <w:t>文件不存在</w:t>
            </w:r>
            <w:r w:rsidRPr="002B6329">
              <w:rPr>
                <w:color w:val="000000"/>
              </w:rPr>
              <w:t>”</w:t>
            </w:r>
          </w:p>
        </w:tc>
      </w:tr>
      <w:tr w:rsidR="00DB52DD" w:rsidRPr="002B6329" w14:paraId="4E3A807B" w14:textId="77777777" w:rsidTr="00D1334F">
        <w:trPr>
          <w:trHeight w:val="80"/>
        </w:trPr>
        <w:tc>
          <w:tcPr>
            <w:tcW w:w="851" w:type="dxa"/>
          </w:tcPr>
          <w:p w14:paraId="69DF27AF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14:paraId="31024EF9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正确的</w:t>
            </w:r>
            <w:r w:rsidRPr="002B6329">
              <w:rPr>
                <w:color w:val="000000"/>
              </w:rPr>
              <w:t>cat</w:t>
            </w:r>
            <w:r w:rsidRPr="002B6329">
              <w:rPr>
                <w:color w:val="000000"/>
              </w:rPr>
              <w:t>命令</w:t>
            </w:r>
          </w:p>
        </w:tc>
        <w:tc>
          <w:tcPr>
            <w:tcW w:w="2660" w:type="dxa"/>
          </w:tcPr>
          <w:p w14:paraId="409C7D99" w14:textId="77777777" w:rsidR="00DB52DD" w:rsidRPr="002B6329" w:rsidRDefault="00DB52DD" w:rsidP="00D1334F">
            <w:pPr>
              <w:pStyle w:val="af8"/>
            </w:pPr>
            <w:r>
              <w:t>c</w:t>
            </w:r>
            <w:r w:rsidRPr="002B6329">
              <w:t>at c:\a</w:t>
            </w:r>
          </w:p>
        </w:tc>
        <w:tc>
          <w:tcPr>
            <w:tcW w:w="3759" w:type="dxa"/>
          </w:tcPr>
          <w:p w14:paraId="4E8B39F0" w14:textId="77777777" w:rsidR="00DB52DD" w:rsidRPr="002B6329" w:rsidRDefault="00DB52DD" w:rsidP="00D1334F">
            <w:r w:rsidRPr="002B6329">
              <w:rPr>
                <w:color w:val="000000"/>
              </w:rPr>
              <w:t>存在</w:t>
            </w:r>
            <w:r w:rsidRPr="002B6329">
              <w:rPr>
                <w:color w:val="000000"/>
              </w:rPr>
              <w:t>C:\a</w:t>
            </w:r>
            <w:r w:rsidRPr="002B6329">
              <w:rPr>
                <w:color w:val="000000"/>
              </w:rPr>
              <w:t>，</w:t>
            </w:r>
            <w:r w:rsidRPr="002B6329">
              <w:rPr>
                <w:color w:val="FF0000"/>
              </w:rPr>
              <w:t>但不是文件</w:t>
            </w:r>
            <w:r w:rsidRPr="002B6329">
              <w:rPr>
                <w:color w:val="000000"/>
              </w:rPr>
              <w:t>（即</w:t>
            </w:r>
            <w:r w:rsidRPr="002B6329">
              <w:rPr>
                <w:color w:val="000000"/>
              </w:rPr>
              <w:t>c:\a</w:t>
            </w:r>
            <w:r w:rsidRPr="002B6329">
              <w:rPr>
                <w:color w:val="000000"/>
              </w:rPr>
              <w:t>是目录），</w:t>
            </w:r>
            <w:r w:rsidRPr="002B6329">
              <w:rPr>
                <w:color w:val="000000"/>
              </w:rPr>
              <w:lastRenderedPageBreak/>
              <w:t>则显示</w:t>
            </w:r>
            <w:r w:rsidRPr="002B6329">
              <w:rPr>
                <w:color w:val="000000"/>
              </w:rPr>
              <w:t>“</w:t>
            </w:r>
            <w:r w:rsidRPr="002B6329">
              <w:rPr>
                <w:color w:val="000000"/>
              </w:rPr>
              <w:t>不是有效文件</w:t>
            </w:r>
            <w:r w:rsidRPr="002B6329">
              <w:rPr>
                <w:color w:val="000000"/>
              </w:rPr>
              <w:t>”</w:t>
            </w:r>
          </w:p>
        </w:tc>
      </w:tr>
      <w:tr w:rsidR="00DB52DD" w:rsidRPr="002B6329" w14:paraId="3629D67C" w14:textId="77777777" w:rsidTr="00D1334F">
        <w:trPr>
          <w:trHeight w:val="80"/>
        </w:trPr>
        <w:tc>
          <w:tcPr>
            <w:tcW w:w="851" w:type="dxa"/>
          </w:tcPr>
          <w:p w14:paraId="355FD5C9" w14:textId="77777777" w:rsidR="00DB52DD" w:rsidRPr="002B6329" w:rsidRDefault="00DB52DD" w:rsidP="00D1334F">
            <w:pPr>
              <w:pStyle w:val="af8"/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14:paraId="38995776" w14:textId="77777777" w:rsidR="00DB52DD" w:rsidRPr="002B6329" w:rsidRDefault="00DB52DD" w:rsidP="00D1334F">
            <w:pPr>
              <w:pStyle w:val="af8"/>
              <w:rPr>
                <w:color w:val="000000"/>
              </w:rPr>
            </w:pPr>
            <w:r w:rsidRPr="002B6329">
              <w:rPr>
                <w:color w:val="000000"/>
              </w:rPr>
              <w:t>错误的</w:t>
            </w:r>
            <w:r w:rsidRPr="002B6329">
              <w:rPr>
                <w:color w:val="000000"/>
              </w:rPr>
              <w:t>cat</w:t>
            </w:r>
            <w:r w:rsidRPr="002B6329">
              <w:rPr>
                <w:color w:val="000000"/>
              </w:rPr>
              <w:t>命令格式</w:t>
            </w:r>
          </w:p>
        </w:tc>
        <w:tc>
          <w:tcPr>
            <w:tcW w:w="2660" w:type="dxa"/>
          </w:tcPr>
          <w:p w14:paraId="6DBD22BB" w14:textId="77777777" w:rsidR="00DB52DD" w:rsidRPr="002B6329" w:rsidRDefault="00DB52DD" w:rsidP="00D1334F">
            <w:r>
              <w:t>c</w:t>
            </w:r>
            <w:r w:rsidRPr="002B6329">
              <w:t>at</w:t>
            </w:r>
          </w:p>
        </w:tc>
        <w:tc>
          <w:tcPr>
            <w:tcW w:w="3759" w:type="dxa"/>
          </w:tcPr>
          <w:p w14:paraId="0BEA4A1C" w14:textId="77777777" w:rsidR="00DB52DD" w:rsidRPr="002B6329" w:rsidRDefault="00DB52DD" w:rsidP="00D1334F">
            <w:r w:rsidRPr="002B6329">
              <w:t>显示</w:t>
            </w:r>
            <w:r w:rsidRPr="002B6329">
              <w:t>“</w:t>
            </w:r>
            <w:r w:rsidRPr="002B6329">
              <w:t>命令格式不正确</w:t>
            </w:r>
            <w:r w:rsidRPr="002B6329">
              <w:t>”</w:t>
            </w:r>
          </w:p>
        </w:tc>
      </w:tr>
    </w:tbl>
    <w:p w14:paraId="7E16235E" w14:textId="77777777" w:rsidR="00DB52DD" w:rsidRPr="002B6329" w:rsidRDefault="00DB52DD" w:rsidP="00DB52DD">
      <w:pPr>
        <w:spacing w:line="360" w:lineRule="auto"/>
        <w:rPr>
          <w:b/>
          <w:bCs/>
          <w:sz w:val="24"/>
        </w:rPr>
      </w:pPr>
      <w:r w:rsidRPr="002B6329">
        <w:rPr>
          <w:b/>
          <w:bCs/>
          <w:sz w:val="24"/>
        </w:rPr>
        <w:t>●</w:t>
      </w:r>
      <w:r w:rsidRPr="002B6329">
        <w:rPr>
          <w:b/>
          <w:bCs/>
          <w:sz w:val="24"/>
        </w:rPr>
        <w:t>思考题</w:t>
      </w:r>
    </w:p>
    <w:p w14:paraId="3257C290" w14:textId="77777777" w:rsidR="00DB52DD" w:rsidRPr="002B6329" w:rsidRDefault="00DB52DD" w:rsidP="00DB52DD">
      <w:pPr>
        <w:numPr>
          <w:ilvl w:val="0"/>
          <w:numId w:val="32"/>
        </w:numPr>
        <w:spacing w:line="360" w:lineRule="auto"/>
        <w:rPr>
          <w:sz w:val="24"/>
        </w:rPr>
      </w:pPr>
      <w:r w:rsidRPr="002B6329">
        <w:rPr>
          <w:sz w:val="24"/>
        </w:rPr>
        <w:t>您还可以提供哪些其它命令？（可以参考</w:t>
      </w:r>
      <w:r w:rsidRPr="002B6329">
        <w:rPr>
          <w:sz w:val="24"/>
        </w:rPr>
        <w:t>Windows CMD</w:t>
      </w:r>
      <w:r w:rsidRPr="002B6329">
        <w:rPr>
          <w:sz w:val="24"/>
        </w:rPr>
        <w:t>或</w:t>
      </w:r>
      <w:r w:rsidRPr="002B6329">
        <w:rPr>
          <w:sz w:val="24"/>
        </w:rPr>
        <w:t>Linux Shell</w:t>
      </w:r>
      <w:r w:rsidRPr="002B6329">
        <w:rPr>
          <w:sz w:val="24"/>
        </w:rPr>
        <w:t>下的常用命令）</w:t>
      </w:r>
    </w:p>
    <w:p w14:paraId="6BCFDA10" w14:textId="77777777" w:rsidR="00DB52DD" w:rsidRPr="002B6329" w:rsidRDefault="00DB52DD" w:rsidP="00DB52DD">
      <w:pPr>
        <w:numPr>
          <w:ilvl w:val="0"/>
          <w:numId w:val="32"/>
        </w:numPr>
        <w:spacing w:line="360" w:lineRule="auto"/>
        <w:rPr>
          <w:sz w:val="24"/>
        </w:rPr>
      </w:pPr>
      <w:r w:rsidRPr="002B6329">
        <w:rPr>
          <w:sz w:val="24"/>
        </w:rPr>
        <w:t>程序中会有很多重复内容（如提示内容重复、处理代码重复），如何减少这种冗余代码？</w:t>
      </w:r>
    </w:p>
    <w:bookmarkEnd w:id="32"/>
    <w:p w14:paraId="13C69019" w14:textId="1FED8A28" w:rsidR="003E4196" w:rsidRPr="00DA6272" w:rsidRDefault="003E4196" w:rsidP="00DB52DD">
      <w:pPr>
        <w:spacing w:line="360" w:lineRule="auto"/>
        <w:ind w:left="780"/>
        <w:rPr>
          <w:sz w:val="24"/>
        </w:rPr>
      </w:pPr>
    </w:p>
    <w:sectPr w:rsidR="003E4196" w:rsidRPr="00DA6272" w:rsidSect="00463FDF">
      <w:footerReference w:type="default" r:id="rId24"/>
      <w:type w:val="continuous"/>
      <w:pgSz w:w="11906" w:h="16838"/>
      <w:pgMar w:top="1360" w:right="1286" w:bottom="1276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35AA" w14:textId="77777777" w:rsidR="00463FDF" w:rsidRDefault="00463FDF">
      <w:r>
        <w:separator/>
      </w:r>
    </w:p>
  </w:endnote>
  <w:endnote w:type="continuationSeparator" w:id="0">
    <w:p w14:paraId="3D0DB1DE" w14:textId="77777777" w:rsidR="00463FDF" w:rsidRDefault="0046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279B8" w14:textId="77777777" w:rsidR="00D164D2" w:rsidRDefault="00D164D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C9468E1" w14:textId="77777777" w:rsidR="00D164D2" w:rsidRDefault="00D164D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C27C9" w14:textId="77777777" w:rsidR="00D164D2" w:rsidRDefault="00D164D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7</w:t>
    </w:r>
    <w:r>
      <w:rPr>
        <w:rStyle w:val="a7"/>
      </w:rPr>
      <w:fldChar w:fldCharType="end"/>
    </w:r>
  </w:p>
  <w:p w14:paraId="153EEF7D" w14:textId="77777777" w:rsidR="00D164D2" w:rsidRDefault="00D164D2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FF0A" w14:textId="77777777" w:rsidR="00D164D2" w:rsidRDefault="00D164D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161D129" w14:textId="77777777" w:rsidR="00D164D2" w:rsidRDefault="00D164D2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50812" w14:textId="77777777" w:rsidR="00D164D2" w:rsidRPr="00DF0491" w:rsidRDefault="00D164D2" w:rsidP="00DF0491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D95A" w14:textId="77777777" w:rsidR="00D164D2" w:rsidRPr="00DF0491" w:rsidRDefault="00D164D2" w:rsidP="00DF0491">
    <w:pPr>
      <w:pStyle w:val="a5"/>
      <w:jc w:val="center"/>
      <w:rPr>
        <w:sz w:val="22"/>
      </w:rPr>
    </w:pPr>
    <w:r>
      <w:rPr>
        <w:rFonts w:hint="eastAsia"/>
        <w:sz w:val="22"/>
      </w:rPr>
      <w:t>-</w:t>
    </w:r>
    <w:r w:rsidRPr="00DF0491">
      <w:rPr>
        <w:sz w:val="22"/>
      </w:rPr>
      <w:fldChar w:fldCharType="begin"/>
    </w:r>
    <w:r w:rsidRPr="00DF0491">
      <w:rPr>
        <w:sz w:val="22"/>
      </w:rPr>
      <w:instrText xml:space="preserve"> PAGE   \* MERGEFORMAT </w:instrText>
    </w:r>
    <w:r w:rsidRPr="00DF0491">
      <w:rPr>
        <w:sz w:val="22"/>
      </w:rPr>
      <w:fldChar w:fldCharType="separate"/>
    </w:r>
    <w:r w:rsidR="00C43FC1" w:rsidRPr="00C43FC1">
      <w:rPr>
        <w:noProof/>
        <w:sz w:val="22"/>
        <w:lang w:val="zh-CN"/>
      </w:rPr>
      <w:t>25</w:t>
    </w:r>
    <w:r w:rsidRPr="00DF0491">
      <w:rPr>
        <w:sz w:val="22"/>
      </w:rPr>
      <w:fldChar w:fldCharType="end"/>
    </w:r>
    <w:r>
      <w:rPr>
        <w:rFonts w:hint="eastAsia"/>
        <w:sz w:val="22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AD3B2" w14:textId="77777777" w:rsidR="00463FDF" w:rsidRDefault="00463FDF">
      <w:r>
        <w:separator/>
      </w:r>
    </w:p>
  </w:footnote>
  <w:footnote w:type="continuationSeparator" w:id="0">
    <w:p w14:paraId="71DC34DF" w14:textId="77777777" w:rsidR="00463FDF" w:rsidRDefault="00463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C505" w14:textId="3A087FA4" w:rsidR="00D164D2" w:rsidRPr="002A19E1" w:rsidRDefault="00D164D2" w:rsidP="00DE7B5D">
    <w:pPr>
      <w:jc w:val="center"/>
      <w:rPr>
        <w:rFonts w:ascii="楷体" w:eastAsia="楷体" w:hAnsi="楷体"/>
      </w:rPr>
    </w:pPr>
    <w:r>
      <w:rPr>
        <w:rFonts w:ascii="楷体" w:eastAsia="楷体" w:hAnsi="楷体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DDD712" wp14:editId="6590CC51">
              <wp:simplePos x="0" y="0"/>
              <wp:positionH relativeFrom="column">
                <wp:posOffset>-13970</wp:posOffset>
              </wp:positionH>
              <wp:positionV relativeFrom="paragraph">
                <wp:posOffset>229235</wp:posOffset>
              </wp:positionV>
              <wp:extent cx="5850890" cy="0"/>
              <wp:effectExtent l="5080" t="10160" r="11430" b="889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08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1C331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1.1pt;margin-top:18.05pt;width:460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+jOIAIAADw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"/>
          </w:pict>
        </mc:Fallback>
      </mc:AlternateContent>
    </w:r>
    <w:r w:rsidRPr="002A19E1">
      <w:rPr>
        <w:rFonts w:ascii="楷体" w:eastAsia="楷体" w:hAnsi="楷体" w:hint="eastAsia"/>
      </w:rPr>
      <w:t>“面向对象程序设计”实验讲义（2</w:t>
    </w:r>
    <w:r w:rsidRPr="002A19E1">
      <w:rPr>
        <w:rFonts w:ascii="楷体" w:eastAsia="楷体" w:hAnsi="楷体"/>
      </w:rPr>
      <w:t>02</w:t>
    </w:r>
    <w:r w:rsidR="006F4A7A">
      <w:rPr>
        <w:rFonts w:ascii="楷体" w:eastAsia="楷体" w:hAnsi="楷体" w:hint="eastAsia"/>
      </w:rPr>
      <w:t>3</w:t>
    </w:r>
    <w:r w:rsidRPr="002A19E1">
      <w:rPr>
        <w:rFonts w:ascii="楷体" w:eastAsia="楷体" w:hAnsi="楷体" w:hint="eastAsia"/>
      </w:rPr>
      <w:t>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957"/>
    <w:multiLevelType w:val="hybridMultilevel"/>
    <w:tmpl w:val="8BBC5644"/>
    <w:lvl w:ilvl="0" w:tplc="758CF0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3D2D03"/>
    <w:multiLevelType w:val="hybridMultilevel"/>
    <w:tmpl w:val="8BBC5644"/>
    <w:lvl w:ilvl="0" w:tplc="758CF0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213BCE"/>
    <w:multiLevelType w:val="hybridMultilevel"/>
    <w:tmpl w:val="7ABCE192"/>
    <w:lvl w:ilvl="0" w:tplc="758CF04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3BD0D23"/>
    <w:multiLevelType w:val="hybridMultilevel"/>
    <w:tmpl w:val="8BBC5644"/>
    <w:lvl w:ilvl="0" w:tplc="758CF0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6CB3EB8"/>
    <w:multiLevelType w:val="hybridMultilevel"/>
    <w:tmpl w:val="8B944998"/>
    <w:lvl w:ilvl="0" w:tplc="758CF0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703768"/>
    <w:multiLevelType w:val="hybridMultilevel"/>
    <w:tmpl w:val="8BBC5644"/>
    <w:lvl w:ilvl="0" w:tplc="758CF0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C176D71"/>
    <w:multiLevelType w:val="hybridMultilevel"/>
    <w:tmpl w:val="881E6DB2"/>
    <w:lvl w:ilvl="0" w:tplc="758CF04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0555145"/>
    <w:multiLevelType w:val="hybridMultilevel"/>
    <w:tmpl w:val="8BBC5644"/>
    <w:lvl w:ilvl="0" w:tplc="758CF0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DA2E57"/>
    <w:multiLevelType w:val="hybridMultilevel"/>
    <w:tmpl w:val="1C6CD2DC"/>
    <w:lvl w:ilvl="0" w:tplc="758CF04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1CF7412"/>
    <w:multiLevelType w:val="hybridMultilevel"/>
    <w:tmpl w:val="8BBC5644"/>
    <w:lvl w:ilvl="0" w:tplc="758CF0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2190846"/>
    <w:multiLevelType w:val="hybridMultilevel"/>
    <w:tmpl w:val="8BBC5644"/>
    <w:lvl w:ilvl="0" w:tplc="758CF0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3EB5F93"/>
    <w:multiLevelType w:val="hybridMultilevel"/>
    <w:tmpl w:val="8BBC5644"/>
    <w:lvl w:ilvl="0" w:tplc="758CF0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4F414ED"/>
    <w:multiLevelType w:val="hybridMultilevel"/>
    <w:tmpl w:val="8BBC5644"/>
    <w:lvl w:ilvl="0" w:tplc="758CF0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68469EE"/>
    <w:multiLevelType w:val="hybridMultilevel"/>
    <w:tmpl w:val="8BBC5644"/>
    <w:lvl w:ilvl="0" w:tplc="758CF0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B153CD5"/>
    <w:multiLevelType w:val="hybridMultilevel"/>
    <w:tmpl w:val="7ABCE192"/>
    <w:lvl w:ilvl="0" w:tplc="758CF04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B3615D2"/>
    <w:multiLevelType w:val="hybridMultilevel"/>
    <w:tmpl w:val="8432EECC"/>
    <w:lvl w:ilvl="0" w:tplc="758CF0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BD15C24"/>
    <w:multiLevelType w:val="hybridMultilevel"/>
    <w:tmpl w:val="8BBC5644"/>
    <w:lvl w:ilvl="0" w:tplc="758CF0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DC71EB3"/>
    <w:multiLevelType w:val="hybridMultilevel"/>
    <w:tmpl w:val="FB348E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1E072D51"/>
    <w:multiLevelType w:val="hybridMultilevel"/>
    <w:tmpl w:val="8BBC5644"/>
    <w:lvl w:ilvl="0" w:tplc="758CF0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4F74C2C"/>
    <w:multiLevelType w:val="hybridMultilevel"/>
    <w:tmpl w:val="8BBC5644"/>
    <w:lvl w:ilvl="0" w:tplc="758CF0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503158F"/>
    <w:multiLevelType w:val="hybridMultilevel"/>
    <w:tmpl w:val="8BBC5644"/>
    <w:lvl w:ilvl="0" w:tplc="758CF0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52545C2"/>
    <w:multiLevelType w:val="hybridMultilevel"/>
    <w:tmpl w:val="8BBC5644"/>
    <w:lvl w:ilvl="0" w:tplc="758CF0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72749D0"/>
    <w:multiLevelType w:val="hybridMultilevel"/>
    <w:tmpl w:val="8BBC5644"/>
    <w:lvl w:ilvl="0" w:tplc="758CF0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C7827F4"/>
    <w:multiLevelType w:val="hybridMultilevel"/>
    <w:tmpl w:val="8BBC5644"/>
    <w:lvl w:ilvl="0" w:tplc="758CF0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CCF4D2A"/>
    <w:multiLevelType w:val="hybridMultilevel"/>
    <w:tmpl w:val="8BBC5644"/>
    <w:lvl w:ilvl="0" w:tplc="758CF0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1177DEB"/>
    <w:multiLevelType w:val="hybridMultilevel"/>
    <w:tmpl w:val="2910AF96"/>
    <w:lvl w:ilvl="0" w:tplc="758CF04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359A0FA1"/>
    <w:multiLevelType w:val="hybridMultilevel"/>
    <w:tmpl w:val="8BBC5644"/>
    <w:lvl w:ilvl="0" w:tplc="FFFFFFFF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5F37612"/>
    <w:multiLevelType w:val="hybridMultilevel"/>
    <w:tmpl w:val="D4487240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8" w15:restartNumberingAfterBreak="0">
    <w:nsid w:val="383B6A66"/>
    <w:multiLevelType w:val="hybridMultilevel"/>
    <w:tmpl w:val="8BBC5644"/>
    <w:lvl w:ilvl="0" w:tplc="758CF0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39E8440B"/>
    <w:multiLevelType w:val="hybridMultilevel"/>
    <w:tmpl w:val="8BBC5644"/>
    <w:lvl w:ilvl="0" w:tplc="758CF0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B5D1D37"/>
    <w:multiLevelType w:val="hybridMultilevel"/>
    <w:tmpl w:val="8BBC5644"/>
    <w:lvl w:ilvl="0" w:tplc="758CF0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3FD4777C"/>
    <w:multiLevelType w:val="hybridMultilevel"/>
    <w:tmpl w:val="8BBC5644"/>
    <w:lvl w:ilvl="0" w:tplc="758CF0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1872775"/>
    <w:multiLevelType w:val="hybridMultilevel"/>
    <w:tmpl w:val="437E854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41F33914"/>
    <w:multiLevelType w:val="hybridMultilevel"/>
    <w:tmpl w:val="8BBC5644"/>
    <w:lvl w:ilvl="0" w:tplc="758CF0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45F16D34"/>
    <w:multiLevelType w:val="hybridMultilevel"/>
    <w:tmpl w:val="59163294"/>
    <w:lvl w:ilvl="0" w:tplc="758CF0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45FC0A31"/>
    <w:multiLevelType w:val="hybridMultilevel"/>
    <w:tmpl w:val="7ABCE192"/>
    <w:lvl w:ilvl="0" w:tplc="758CF04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489E208D"/>
    <w:multiLevelType w:val="hybridMultilevel"/>
    <w:tmpl w:val="8BBC5644"/>
    <w:lvl w:ilvl="0" w:tplc="758CF0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4A282A61"/>
    <w:multiLevelType w:val="hybridMultilevel"/>
    <w:tmpl w:val="2910AF96"/>
    <w:lvl w:ilvl="0" w:tplc="758CF04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50F75A92"/>
    <w:multiLevelType w:val="hybridMultilevel"/>
    <w:tmpl w:val="EEACD434"/>
    <w:lvl w:ilvl="0" w:tplc="758CF0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51706987"/>
    <w:multiLevelType w:val="hybridMultilevel"/>
    <w:tmpl w:val="8BBC5644"/>
    <w:lvl w:ilvl="0" w:tplc="758CF0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55A3207B"/>
    <w:multiLevelType w:val="hybridMultilevel"/>
    <w:tmpl w:val="9432E87E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1" w15:restartNumberingAfterBreak="0">
    <w:nsid w:val="573308F1"/>
    <w:multiLevelType w:val="hybridMultilevel"/>
    <w:tmpl w:val="F670EA42"/>
    <w:lvl w:ilvl="0" w:tplc="758CF0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58CE257B"/>
    <w:multiLevelType w:val="hybridMultilevel"/>
    <w:tmpl w:val="8BBC5644"/>
    <w:lvl w:ilvl="0" w:tplc="758CF0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58E504B8"/>
    <w:multiLevelType w:val="hybridMultilevel"/>
    <w:tmpl w:val="8BBC5644"/>
    <w:lvl w:ilvl="0" w:tplc="758CF0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59A60D8F"/>
    <w:multiLevelType w:val="hybridMultilevel"/>
    <w:tmpl w:val="C3BC88C0"/>
    <w:lvl w:ilvl="0" w:tplc="758CF0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5A0831E1"/>
    <w:multiLevelType w:val="hybridMultilevel"/>
    <w:tmpl w:val="8BBC5644"/>
    <w:lvl w:ilvl="0" w:tplc="758CF0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5AD85096"/>
    <w:multiLevelType w:val="hybridMultilevel"/>
    <w:tmpl w:val="C5DE88E2"/>
    <w:lvl w:ilvl="0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620"/>
        </w:tabs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0"/>
        </w:tabs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0"/>
        </w:tabs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20"/>
      </w:pPr>
    </w:lvl>
  </w:abstractNum>
  <w:abstractNum w:abstractNumId="47" w15:restartNumberingAfterBreak="0">
    <w:nsid w:val="5B6A292B"/>
    <w:multiLevelType w:val="hybridMultilevel"/>
    <w:tmpl w:val="7ABCE192"/>
    <w:lvl w:ilvl="0" w:tplc="758CF04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5BB90EA3"/>
    <w:multiLevelType w:val="hybridMultilevel"/>
    <w:tmpl w:val="7ABCE192"/>
    <w:lvl w:ilvl="0" w:tplc="FFFFFFFF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5C991B88"/>
    <w:multiLevelType w:val="hybridMultilevel"/>
    <w:tmpl w:val="DFE611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0" w15:restartNumberingAfterBreak="0">
    <w:nsid w:val="5D27702D"/>
    <w:multiLevelType w:val="hybridMultilevel"/>
    <w:tmpl w:val="8BBC5644"/>
    <w:lvl w:ilvl="0" w:tplc="758CF0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638D5DC5"/>
    <w:multiLevelType w:val="hybridMultilevel"/>
    <w:tmpl w:val="8BBC5644"/>
    <w:lvl w:ilvl="0" w:tplc="758CF0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2" w15:restartNumberingAfterBreak="0">
    <w:nsid w:val="65E140B4"/>
    <w:multiLevelType w:val="hybridMultilevel"/>
    <w:tmpl w:val="59163294"/>
    <w:lvl w:ilvl="0" w:tplc="758CF0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3" w15:restartNumberingAfterBreak="0">
    <w:nsid w:val="66C0159E"/>
    <w:multiLevelType w:val="hybridMultilevel"/>
    <w:tmpl w:val="8BBC5644"/>
    <w:lvl w:ilvl="0" w:tplc="758CF0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4" w15:restartNumberingAfterBreak="0">
    <w:nsid w:val="67FB4857"/>
    <w:multiLevelType w:val="hybridMultilevel"/>
    <w:tmpl w:val="A8FEB2E4"/>
    <w:lvl w:ilvl="0" w:tplc="758CF04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684A19DE"/>
    <w:multiLevelType w:val="hybridMultilevel"/>
    <w:tmpl w:val="8BBC5644"/>
    <w:lvl w:ilvl="0" w:tplc="758CF0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6" w15:restartNumberingAfterBreak="0">
    <w:nsid w:val="6F640DEB"/>
    <w:multiLevelType w:val="hybridMultilevel"/>
    <w:tmpl w:val="C59C8E6A"/>
    <w:lvl w:ilvl="0" w:tplc="FFFFFFFF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6FD74CB1"/>
    <w:multiLevelType w:val="hybridMultilevel"/>
    <w:tmpl w:val="8BBC5644"/>
    <w:lvl w:ilvl="0" w:tplc="758CF0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8" w15:restartNumberingAfterBreak="0">
    <w:nsid w:val="718B29D2"/>
    <w:multiLevelType w:val="hybridMultilevel"/>
    <w:tmpl w:val="8432EECC"/>
    <w:lvl w:ilvl="0" w:tplc="758CF0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9" w15:restartNumberingAfterBreak="0">
    <w:nsid w:val="742F0DB4"/>
    <w:multiLevelType w:val="hybridMultilevel"/>
    <w:tmpl w:val="8BBC5644"/>
    <w:lvl w:ilvl="0" w:tplc="758CF0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0" w15:restartNumberingAfterBreak="0">
    <w:nsid w:val="7A957E0A"/>
    <w:multiLevelType w:val="hybridMultilevel"/>
    <w:tmpl w:val="8BBC5644"/>
    <w:lvl w:ilvl="0" w:tplc="758CF0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1" w15:restartNumberingAfterBreak="0">
    <w:nsid w:val="7BE8406E"/>
    <w:multiLevelType w:val="hybridMultilevel"/>
    <w:tmpl w:val="8BBC5644"/>
    <w:lvl w:ilvl="0" w:tplc="758CF0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2" w15:restartNumberingAfterBreak="0">
    <w:nsid w:val="7DB73696"/>
    <w:multiLevelType w:val="hybridMultilevel"/>
    <w:tmpl w:val="7ABCE192"/>
    <w:lvl w:ilvl="0" w:tplc="FFFFFFFF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494148985">
    <w:abstractNumId w:val="18"/>
  </w:num>
  <w:num w:numId="2" w16cid:durableId="2079591934">
    <w:abstractNumId w:val="27"/>
  </w:num>
  <w:num w:numId="3" w16cid:durableId="887492061">
    <w:abstractNumId w:val="32"/>
  </w:num>
  <w:num w:numId="4" w16cid:durableId="392847413">
    <w:abstractNumId w:val="23"/>
  </w:num>
  <w:num w:numId="5" w16cid:durableId="1268462289">
    <w:abstractNumId w:val="38"/>
  </w:num>
  <w:num w:numId="6" w16cid:durableId="2064787401">
    <w:abstractNumId w:val="19"/>
  </w:num>
  <w:num w:numId="7" w16cid:durableId="1673872365">
    <w:abstractNumId w:val="36"/>
  </w:num>
  <w:num w:numId="8" w16cid:durableId="26414331">
    <w:abstractNumId w:val="53"/>
  </w:num>
  <w:num w:numId="9" w16cid:durableId="1571190836">
    <w:abstractNumId w:val="3"/>
  </w:num>
  <w:num w:numId="10" w16cid:durableId="1081755798">
    <w:abstractNumId w:val="28"/>
  </w:num>
  <w:num w:numId="11" w16cid:durableId="142158817">
    <w:abstractNumId w:val="0"/>
  </w:num>
  <w:num w:numId="12" w16cid:durableId="1486119362">
    <w:abstractNumId w:val="59"/>
  </w:num>
  <w:num w:numId="13" w16cid:durableId="811021416">
    <w:abstractNumId w:val="33"/>
  </w:num>
  <w:num w:numId="14" w16cid:durableId="1307276072">
    <w:abstractNumId w:val="46"/>
  </w:num>
  <w:num w:numId="15" w16cid:durableId="534389100">
    <w:abstractNumId w:val="57"/>
  </w:num>
  <w:num w:numId="16" w16cid:durableId="1199440360">
    <w:abstractNumId w:val="12"/>
  </w:num>
  <w:num w:numId="17" w16cid:durableId="875391190">
    <w:abstractNumId w:val="30"/>
  </w:num>
  <w:num w:numId="18" w16cid:durableId="1173492648">
    <w:abstractNumId w:val="39"/>
  </w:num>
  <w:num w:numId="19" w16cid:durableId="1801803452">
    <w:abstractNumId w:val="44"/>
  </w:num>
  <w:num w:numId="20" w16cid:durableId="1227182603">
    <w:abstractNumId w:val="29"/>
  </w:num>
  <w:num w:numId="21" w16cid:durableId="1629432009">
    <w:abstractNumId w:val="13"/>
  </w:num>
  <w:num w:numId="22" w16cid:durableId="1812823230">
    <w:abstractNumId w:val="16"/>
  </w:num>
  <w:num w:numId="23" w16cid:durableId="1073311905">
    <w:abstractNumId w:val="31"/>
  </w:num>
  <w:num w:numId="24" w16cid:durableId="1057900192">
    <w:abstractNumId w:val="24"/>
  </w:num>
  <w:num w:numId="25" w16cid:durableId="1052459937">
    <w:abstractNumId w:val="55"/>
  </w:num>
  <w:num w:numId="26" w16cid:durableId="1742482566">
    <w:abstractNumId w:val="22"/>
  </w:num>
  <w:num w:numId="27" w16cid:durableId="1602950491">
    <w:abstractNumId w:val="7"/>
  </w:num>
  <w:num w:numId="28" w16cid:durableId="1871600585">
    <w:abstractNumId w:val="52"/>
  </w:num>
  <w:num w:numId="29" w16cid:durableId="622885393">
    <w:abstractNumId w:val="40"/>
  </w:num>
  <w:num w:numId="30" w16cid:durableId="668405306">
    <w:abstractNumId w:val="34"/>
  </w:num>
  <w:num w:numId="31" w16cid:durableId="1978339190">
    <w:abstractNumId w:val="42"/>
  </w:num>
  <w:num w:numId="32" w16cid:durableId="805002848">
    <w:abstractNumId w:val="10"/>
  </w:num>
  <w:num w:numId="33" w16cid:durableId="517277865">
    <w:abstractNumId w:val="11"/>
  </w:num>
  <w:num w:numId="34" w16cid:durableId="1151093228">
    <w:abstractNumId w:val="20"/>
  </w:num>
  <w:num w:numId="35" w16cid:durableId="1003625723">
    <w:abstractNumId w:val="58"/>
  </w:num>
  <w:num w:numId="36" w16cid:durableId="215046613">
    <w:abstractNumId w:val="15"/>
  </w:num>
  <w:num w:numId="37" w16cid:durableId="1224636036">
    <w:abstractNumId w:val="45"/>
  </w:num>
  <w:num w:numId="38" w16cid:durableId="1148210790">
    <w:abstractNumId w:val="51"/>
  </w:num>
  <w:num w:numId="39" w16cid:durableId="1318075870">
    <w:abstractNumId w:val="4"/>
  </w:num>
  <w:num w:numId="40" w16cid:durableId="457528091">
    <w:abstractNumId w:val="5"/>
  </w:num>
  <w:num w:numId="41" w16cid:durableId="1994213671">
    <w:abstractNumId w:val="6"/>
  </w:num>
  <w:num w:numId="42" w16cid:durableId="828599676">
    <w:abstractNumId w:val="1"/>
  </w:num>
  <w:num w:numId="43" w16cid:durableId="1284772251">
    <w:abstractNumId w:val="50"/>
  </w:num>
  <w:num w:numId="44" w16cid:durableId="1085761766">
    <w:abstractNumId w:val="35"/>
  </w:num>
  <w:num w:numId="45" w16cid:durableId="772675281">
    <w:abstractNumId w:val="2"/>
  </w:num>
  <w:num w:numId="46" w16cid:durableId="1913736534">
    <w:abstractNumId w:val="8"/>
  </w:num>
  <w:num w:numId="47" w16cid:durableId="825049115">
    <w:abstractNumId w:val="37"/>
  </w:num>
  <w:num w:numId="48" w16cid:durableId="1130514832">
    <w:abstractNumId w:val="25"/>
  </w:num>
  <w:num w:numId="49" w16cid:durableId="554239065">
    <w:abstractNumId w:val="47"/>
  </w:num>
  <w:num w:numId="50" w16cid:durableId="845218462">
    <w:abstractNumId w:val="54"/>
  </w:num>
  <w:num w:numId="51" w16cid:durableId="565340213">
    <w:abstractNumId w:val="49"/>
  </w:num>
  <w:num w:numId="52" w16cid:durableId="859929988">
    <w:abstractNumId w:val="17"/>
  </w:num>
  <w:num w:numId="53" w16cid:durableId="509293001">
    <w:abstractNumId w:val="21"/>
  </w:num>
  <w:num w:numId="54" w16cid:durableId="1333870101">
    <w:abstractNumId w:val="60"/>
  </w:num>
  <w:num w:numId="55" w16cid:durableId="643463066">
    <w:abstractNumId w:val="14"/>
  </w:num>
  <w:num w:numId="56" w16cid:durableId="2121103807">
    <w:abstractNumId w:val="41"/>
  </w:num>
  <w:num w:numId="57" w16cid:durableId="58947907">
    <w:abstractNumId w:val="9"/>
  </w:num>
  <w:num w:numId="58" w16cid:durableId="1689868943">
    <w:abstractNumId w:val="61"/>
  </w:num>
  <w:num w:numId="59" w16cid:durableId="653337962">
    <w:abstractNumId w:val="43"/>
  </w:num>
  <w:num w:numId="60" w16cid:durableId="705104981">
    <w:abstractNumId w:val="48"/>
  </w:num>
  <w:num w:numId="61" w16cid:durableId="1245800788">
    <w:abstractNumId w:val="62"/>
  </w:num>
  <w:num w:numId="62" w16cid:durableId="331110869">
    <w:abstractNumId w:val="56"/>
  </w:num>
  <w:num w:numId="63" w16cid:durableId="1332876356">
    <w:abstractNumId w:val="2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E8A"/>
    <w:rsid w:val="00013942"/>
    <w:rsid w:val="000229B0"/>
    <w:rsid w:val="00024DB2"/>
    <w:rsid w:val="00033937"/>
    <w:rsid w:val="000367EC"/>
    <w:rsid w:val="00045869"/>
    <w:rsid w:val="00046392"/>
    <w:rsid w:val="000600A8"/>
    <w:rsid w:val="0006256F"/>
    <w:rsid w:val="00063F58"/>
    <w:rsid w:val="0006658F"/>
    <w:rsid w:val="00074731"/>
    <w:rsid w:val="00081236"/>
    <w:rsid w:val="000B1185"/>
    <w:rsid w:val="000B5DFA"/>
    <w:rsid w:val="000D5E27"/>
    <w:rsid w:val="000D73EE"/>
    <w:rsid w:val="000E452C"/>
    <w:rsid w:val="000F055B"/>
    <w:rsid w:val="00107D95"/>
    <w:rsid w:val="00125B96"/>
    <w:rsid w:val="00132812"/>
    <w:rsid w:val="00136E51"/>
    <w:rsid w:val="0014274D"/>
    <w:rsid w:val="00144321"/>
    <w:rsid w:val="00144B4A"/>
    <w:rsid w:val="00154DAC"/>
    <w:rsid w:val="001647B7"/>
    <w:rsid w:val="00165742"/>
    <w:rsid w:val="001A0A92"/>
    <w:rsid w:val="001A404A"/>
    <w:rsid w:val="001B18C6"/>
    <w:rsid w:val="001B1CCD"/>
    <w:rsid w:val="001B39E6"/>
    <w:rsid w:val="001B532D"/>
    <w:rsid w:val="001B639E"/>
    <w:rsid w:val="001B6857"/>
    <w:rsid w:val="001D44BF"/>
    <w:rsid w:val="001D4F98"/>
    <w:rsid w:val="001E1C22"/>
    <w:rsid w:val="001E560A"/>
    <w:rsid w:val="001E5A75"/>
    <w:rsid w:val="001F108E"/>
    <w:rsid w:val="00201E35"/>
    <w:rsid w:val="00202D90"/>
    <w:rsid w:val="002039E9"/>
    <w:rsid w:val="00204245"/>
    <w:rsid w:val="002073DF"/>
    <w:rsid w:val="002164BE"/>
    <w:rsid w:val="002255B1"/>
    <w:rsid w:val="00236AF2"/>
    <w:rsid w:val="00240198"/>
    <w:rsid w:val="002636C0"/>
    <w:rsid w:val="0026530F"/>
    <w:rsid w:val="00280C9D"/>
    <w:rsid w:val="00284D54"/>
    <w:rsid w:val="00284EC3"/>
    <w:rsid w:val="002942FF"/>
    <w:rsid w:val="002A19E1"/>
    <w:rsid w:val="002A3B3E"/>
    <w:rsid w:val="002B2F24"/>
    <w:rsid w:val="002B5937"/>
    <w:rsid w:val="002E21B9"/>
    <w:rsid w:val="002F0117"/>
    <w:rsid w:val="002F16EE"/>
    <w:rsid w:val="002F6F41"/>
    <w:rsid w:val="002F77F0"/>
    <w:rsid w:val="003020BC"/>
    <w:rsid w:val="00304521"/>
    <w:rsid w:val="00305BF5"/>
    <w:rsid w:val="00316A0F"/>
    <w:rsid w:val="00321DAE"/>
    <w:rsid w:val="00326364"/>
    <w:rsid w:val="00330830"/>
    <w:rsid w:val="00343CF2"/>
    <w:rsid w:val="00353B2B"/>
    <w:rsid w:val="003544EB"/>
    <w:rsid w:val="003549FC"/>
    <w:rsid w:val="00366DA4"/>
    <w:rsid w:val="00366DD7"/>
    <w:rsid w:val="00375D86"/>
    <w:rsid w:val="00381CFC"/>
    <w:rsid w:val="003849C4"/>
    <w:rsid w:val="003D2CA2"/>
    <w:rsid w:val="003E2446"/>
    <w:rsid w:val="003E4196"/>
    <w:rsid w:val="003F0234"/>
    <w:rsid w:val="003F4D3B"/>
    <w:rsid w:val="003F77B7"/>
    <w:rsid w:val="00413589"/>
    <w:rsid w:val="004175A8"/>
    <w:rsid w:val="00445316"/>
    <w:rsid w:val="00457ABF"/>
    <w:rsid w:val="00463FDF"/>
    <w:rsid w:val="00466699"/>
    <w:rsid w:val="00486A80"/>
    <w:rsid w:val="00491C5C"/>
    <w:rsid w:val="00492EFD"/>
    <w:rsid w:val="004A0D00"/>
    <w:rsid w:val="004B359B"/>
    <w:rsid w:val="004C107C"/>
    <w:rsid w:val="004D6785"/>
    <w:rsid w:val="004E29F6"/>
    <w:rsid w:val="004E618C"/>
    <w:rsid w:val="00502B09"/>
    <w:rsid w:val="00514775"/>
    <w:rsid w:val="00515112"/>
    <w:rsid w:val="00517FE9"/>
    <w:rsid w:val="0053292F"/>
    <w:rsid w:val="00535BFB"/>
    <w:rsid w:val="00537389"/>
    <w:rsid w:val="0053780D"/>
    <w:rsid w:val="00543580"/>
    <w:rsid w:val="00554287"/>
    <w:rsid w:val="00554BEF"/>
    <w:rsid w:val="00567C50"/>
    <w:rsid w:val="0057622D"/>
    <w:rsid w:val="0057640F"/>
    <w:rsid w:val="005764FD"/>
    <w:rsid w:val="00580EBD"/>
    <w:rsid w:val="00592903"/>
    <w:rsid w:val="00593AE7"/>
    <w:rsid w:val="0059664C"/>
    <w:rsid w:val="005A4E37"/>
    <w:rsid w:val="005B4168"/>
    <w:rsid w:val="005B4BA9"/>
    <w:rsid w:val="005C2274"/>
    <w:rsid w:val="005C4C15"/>
    <w:rsid w:val="005C74D1"/>
    <w:rsid w:val="005D09F8"/>
    <w:rsid w:val="005E3DB4"/>
    <w:rsid w:val="005E793F"/>
    <w:rsid w:val="005F7607"/>
    <w:rsid w:val="006059AA"/>
    <w:rsid w:val="006136AA"/>
    <w:rsid w:val="00615107"/>
    <w:rsid w:val="00624E95"/>
    <w:rsid w:val="00632A29"/>
    <w:rsid w:val="00634A05"/>
    <w:rsid w:val="00641E8E"/>
    <w:rsid w:val="0065013C"/>
    <w:rsid w:val="0065189E"/>
    <w:rsid w:val="00665B39"/>
    <w:rsid w:val="006937C8"/>
    <w:rsid w:val="006B0917"/>
    <w:rsid w:val="006B0A0B"/>
    <w:rsid w:val="006B4FE7"/>
    <w:rsid w:val="006C79B2"/>
    <w:rsid w:val="006D0563"/>
    <w:rsid w:val="006D18D9"/>
    <w:rsid w:val="006D3968"/>
    <w:rsid w:val="006E1502"/>
    <w:rsid w:val="006E7CC0"/>
    <w:rsid w:val="006F4A7A"/>
    <w:rsid w:val="006F5B1B"/>
    <w:rsid w:val="006F5F08"/>
    <w:rsid w:val="006F6762"/>
    <w:rsid w:val="00700C38"/>
    <w:rsid w:val="007028C7"/>
    <w:rsid w:val="00716F88"/>
    <w:rsid w:val="007226DE"/>
    <w:rsid w:val="00730924"/>
    <w:rsid w:val="00734BF6"/>
    <w:rsid w:val="00736C85"/>
    <w:rsid w:val="007446AF"/>
    <w:rsid w:val="007457F9"/>
    <w:rsid w:val="00755633"/>
    <w:rsid w:val="00755E15"/>
    <w:rsid w:val="0077064E"/>
    <w:rsid w:val="00774BEA"/>
    <w:rsid w:val="007770B0"/>
    <w:rsid w:val="00781C68"/>
    <w:rsid w:val="00796F85"/>
    <w:rsid w:val="007A4B42"/>
    <w:rsid w:val="007B0222"/>
    <w:rsid w:val="007B0795"/>
    <w:rsid w:val="007C3A0C"/>
    <w:rsid w:val="007D1521"/>
    <w:rsid w:val="007D439D"/>
    <w:rsid w:val="007D6A1D"/>
    <w:rsid w:val="007F44A5"/>
    <w:rsid w:val="00810E3C"/>
    <w:rsid w:val="00813924"/>
    <w:rsid w:val="00837C80"/>
    <w:rsid w:val="00843904"/>
    <w:rsid w:val="00857060"/>
    <w:rsid w:val="008846C5"/>
    <w:rsid w:val="00897EEB"/>
    <w:rsid w:val="00897EF3"/>
    <w:rsid w:val="008A3C25"/>
    <w:rsid w:val="008B015A"/>
    <w:rsid w:val="008B198F"/>
    <w:rsid w:val="008B2124"/>
    <w:rsid w:val="008E7CED"/>
    <w:rsid w:val="008F5E11"/>
    <w:rsid w:val="008F7D42"/>
    <w:rsid w:val="00902AD5"/>
    <w:rsid w:val="00903713"/>
    <w:rsid w:val="009051D1"/>
    <w:rsid w:val="00912A35"/>
    <w:rsid w:val="009174B6"/>
    <w:rsid w:val="00932C67"/>
    <w:rsid w:val="00940781"/>
    <w:rsid w:val="009476DA"/>
    <w:rsid w:val="0095384A"/>
    <w:rsid w:val="0096156E"/>
    <w:rsid w:val="00964C3E"/>
    <w:rsid w:val="0097096B"/>
    <w:rsid w:val="009732AB"/>
    <w:rsid w:val="0098494F"/>
    <w:rsid w:val="0099094E"/>
    <w:rsid w:val="009916C8"/>
    <w:rsid w:val="009957F9"/>
    <w:rsid w:val="00997EB9"/>
    <w:rsid w:val="009A4E1D"/>
    <w:rsid w:val="009B3519"/>
    <w:rsid w:val="009B5380"/>
    <w:rsid w:val="009B5C9C"/>
    <w:rsid w:val="009C5231"/>
    <w:rsid w:val="009C649C"/>
    <w:rsid w:val="009D6882"/>
    <w:rsid w:val="009E2E5D"/>
    <w:rsid w:val="009E5690"/>
    <w:rsid w:val="00A014D3"/>
    <w:rsid w:val="00A04A9B"/>
    <w:rsid w:val="00A0503B"/>
    <w:rsid w:val="00A051D6"/>
    <w:rsid w:val="00A108D1"/>
    <w:rsid w:val="00A26235"/>
    <w:rsid w:val="00A26896"/>
    <w:rsid w:val="00A30D57"/>
    <w:rsid w:val="00A57D26"/>
    <w:rsid w:val="00A72132"/>
    <w:rsid w:val="00A76003"/>
    <w:rsid w:val="00A76896"/>
    <w:rsid w:val="00A82D48"/>
    <w:rsid w:val="00A830A4"/>
    <w:rsid w:val="00A86B91"/>
    <w:rsid w:val="00A87BB0"/>
    <w:rsid w:val="00AA19E7"/>
    <w:rsid w:val="00AB5714"/>
    <w:rsid w:val="00AC01E2"/>
    <w:rsid w:val="00AC0A24"/>
    <w:rsid w:val="00AC5F80"/>
    <w:rsid w:val="00AC7A4E"/>
    <w:rsid w:val="00AD765F"/>
    <w:rsid w:val="00AE0A44"/>
    <w:rsid w:val="00AE4972"/>
    <w:rsid w:val="00AE6252"/>
    <w:rsid w:val="00AE6F42"/>
    <w:rsid w:val="00AE70C4"/>
    <w:rsid w:val="00AF48F7"/>
    <w:rsid w:val="00AF56BC"/>
    <w:rsid w:val="00AF64F9"/>
    <w:rsid w:val="00AF6BBB"/>
    <w:rsid w:val="00B10EFB"/>
    <w:rsid w:val="00B170DE"/>
    <w:rsid w:val="00B30091"/>
    <w:rsid w:val="00B32F65"/>
    <w:rsid w:val="00B43749"/>
    <w:rsid w:val="00B442B8"/>
    <w:rsid w:val="00B52289"/>
    <w:rsid w:val="00B70663"/>
    <w:rsid w:val="00B723AB"/>
    <w:rsid w:val="00B72A53"/>
    <w:rsid w:val="00B74579"/>
    <w:rsid w:val="00B8697A"/>
    <w:rsid w:val="00B91054"/>
    <w:rsid w:val="00BC51F1"/>
    <w:rsid w:val="00BC5CC4"/>
    <w:rsid w:val="00BD215D"/>
    <w:rsid w:val="00BE7F34"/>
    <w:rsid w:val="00C01A2F"/>
    <w:rsid w:val="00C04F05"/>
    <w:rsid w:val="00C17CEC"/>
    <w:rsid w:val="00C21D0D"/>
    <w:rsid w:val="00C23F64"/>
    <w:rsid w:val="00C27A65"/>
    <w:rsid w:val="00C4315F"/>
    <w:rsid w:val="00C43FC1"/>
    <w:rsid w:val="00C54685"/>
    <w:rsid w:val="00C64276"/>
    <w:rsid w:val="00C66804"/>
    <w:rsid w:val="00C73522"/>
    <w:rsid w:val="00C801C9"/>
    <w:rsid w:val="00C81961"/>
    <w:rsid w:val="00C84F71"/>
    <w:rsid w:val="00C876DA"/>
    <w:rsid w:val="00C96E2C"/>
    <w:rsid w:val="00CA0110"/>
    <w:rsid w:val="00CA16A2"/>
    <w:rsid w:val="00CA5246"/>
    <w:rsid w:val="00CA5BEA"/>
    <w:rsid w:val="00CA65EB"/>
    <w:rsid w:val="00CA6FF7"/>
    <w:rsid w:val="00CB2775"/>
    <w:rsid w:val="00CB5DB3"/>
    <w:rsid w:val="00CB74B9"/>
    <w:rsid w:val="00CC46C1"/>
    <w:rsid w:val="00CC6523"/>
    <w:rsid w:val="00CD65E2"/>
    <w:rsid w:val="00CE17A9"/>
    <w:rsid w:val="00CE35A4"/>
    <w:rsid w:val="00CE7E8A"/>
    <w:rsid w:val="00CF30A4"/>
    <w:rsid w:val="00D05C08"/>
    <w:rsid w:val="00D05D89"/>
    <w:rsid w:val="00D05EC6"/>
    <w:rsid w:val="00D104E0"/>
    <w:rsid w:val="00D164D2"/>
    <w:rsid w:val="00D23E97"/>
    <w:rsid w:val="00D247E7"/>
    <w:rsid w:val="00D276BC"/>
    <w:rsid w:val="00D3585D"/>
    <w:rsid w:val="00D36854"/>
    <w:rsid w:val="00D37524"/>
    <w:rsid w:val="00D50CC1"/>
    <w:rsid w:val="00D518D6"/>
    <w:rsid w:val="00D527D5"/>
    <w:rsid w:val="00D63E1C"/>
    <w:rsid w:val="00D71917"/>
    <w:rsid w:val="00D73854"/>
    <w:rsid w:val="00D85382"/>
    <w:rsid w:val="00D876D9"/>
    <w:rsid w:val="00D87866"/>
    <w:rsid w:val="00D95BDF"/>
    <w:rsid w:val="00DA22FD"/>
    <w:rsid w:val="00DA3CD2"/>
    <w:rsid w:val="00DA435E"/>
    <w:rsid w:val="00DA5EAD"/>
    <w:rsid w:val="00DA6272"/>
    <w:rsid w:val="00DB1321"/>
    <w:rsid w:val="00DB19D5"/>
    <w:rsid w:val="00DB52DD"/>
    <w:rsid w:val="00DC2DC4"/>
    <w:rsid w:val="00DD1E6F"/>
    <w:rsid w:val="00DD3B5A"/>
    <w:rsid w:val="00DE34AF"/>
    <w:rsid w:val="00DE7B5D"/>
    <w:rsid w:val="00DF0491"/>
    <w:rsid w:val="00E01822"/>
    <w:rsid w:val="00E01BB3"/>
    <w:rsid w:val="00E05A6C"/>
    <w:rsid w:val="00E07E55"/>
    <w:rsid w:val="00E13604"/>
    <w:rsid w:val="00E14141"/>
    <w:rsid w:val="00E1552C"/>
    <w:rsid w:val="00E270B9"/>
    <w:rsid w:val="00E31408"/>
    <w:rsid w:val="00E36796"/>
    <w:rsid w:val="00E42072"/>
    <w:rsid w:val="00E426A7"/>
    <w:rsid w:val="00E572C4"/>
    <w:rsid w:val="00E63794"/>
    <w:rsid w:val="00E86C70"/>
    <w:rsid w:val="00EA4243"/>
    <w:rsid w:val="00EA70C2"/>
    <w:rsid w:val="00EB1601"/>
    <w:rsid w:val="00ED642F"/>
    <w:rsid w:val="00EE453C"/>
    <w:rsid w:val="00EE5282"/>
    <w:rsid w:val="00EE5962"/>
    <w:rsid w:val="00EF64BF"/>
    <w:rsid w:val="00F0259A"/>
    <w:rsid w:val="00F10A50"/>
    <w:rsid w:val="00F14040"/>
    <w:rsid w:val="00F23C8D"/>
    <w:rsid w:val="00F31B5F"/>
    <w:rsid w:val="00F32C43"/>
    <w:rsid w:val="00F36942"/>
    <w:rsid w:val="00F40AE5"/>
    <w:rsid w:val="00F4249B"/>
    <w:rsid w:val="00F4412B"/>
    <w:rsid w:val="00F53622"/>
    <w:rsid w:val="00F67529"/>
    <w:rsid w:val="00F7262C"/>
    <w:rsid w:val="00FA23E4"/>
    <w:rsid w:val="00FA2A6B"/>
    <w:rsid w:val="00FA2C20"/>
    <w:rsid w:val="00FA54BD"/>
    <w:rsid w:val="00FA587C"/>
    <w:rsid w:val="00FA670D"/>
    <w:rsid w:val="00FB39B1"/>
    <w:rsid w:val="00FB3D04"/>
    <w:rsid w:val="00FB59E1"/>
    <w:rsid w:val="00FC04A0"/>
    <w:rsid w:val="00FF0345"/>
    <w:rsid w:val="00FF0CCF"/>
    <w:rsid w:val="00FF4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38123"/>
  <w15:docId w15:val="{F13AE5EF-652F-4D11-8EAF-5FAB46B9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9B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E7E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CE7E8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qFormat/>
    <w:rsid w:val="00CE7E8A"/>
    <w:pPr>
      <w:keepNext/>
      <w:keepLines/>
      <w:spacing w:beforeLines="5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qFormat/>
    <w:rsid w:val="00CE7E8A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CE7E8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rsid w:val="00CE7E8A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link w:val="3"/>
    <w:rsid w:val="00CE7E8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link w:val="4"/>
    <w:rsid w:val="00CE7E8A"/>
    <w:rPr>
      <w:rFonts w:ascii="Arial" w:eastAsia="黑体" w:hAnsi="Arial" w:cs="Times New Roman"/>
      <w:b/>
      <w:bCs/>
      <w:sz w:val="28"/>
      <w:szCs w:val="28"/>
    </w:rPr>
  </w:style>
  <w:style w:type="paragraph" w:styleId="a3">
    <w:name w:val="Date"/>
    <w:basedOn w:val="a"/>
    <w:next w:val="a"/>
    <w:link w:val="a4"/>
    <w:rsid w:val="00CE7E8A"/>
    <w:pPr>
      <w:ind w:leftChars="2500" w:left="100"/>
    </w:pPr>
    <w:rPr>
      <w:kern w:val="0"/>
      <w:sz w:val="20"/>
    </w:rPr>
  </w:style>
  <w:style w:type="character" w:customStyle="1" w:styleId="a4">
    <w:name w:val="日期 字符"/>
    <w:link w:val="a3"/>
    <w:rsid w:val="00CE7E8A"/>
    <w:rPr>
      <w:rFonts w:ascii="Times New Roman" w:eastAsia="宋体" w:hAnsi="Times New Roman" w:cs="Times New Roman"/>
      <w:szCs w:val="24"/>
    </w:rPr>
  </w:style>
  <w:style w:type="paragraph" w:styleId="a5">
    <w:name w:val="footer"/>
    <w:basedOn w:val="a"/>
    <w:link w:val="a6"/>
    <w:uiPriority w:val="99"/>
    <w:rsid w:val="00CE7E8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6">
    <w:name w:val="页脚 字符"/>
    <w:link w:val="a5"/>
    <w:uiPriority w:val="99"/>
    <w:rsid w:val="00CE7E8A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CE7E8A"/>
  </w:style>
  <w:style w:type="paragraph" w:styleId="a8">
    <w:name w:val="header"/>
    <w:basedOn w:val="a"/>
    <w:link w:val="a9"/>
    <w:rsid w:val="005764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rsid w:val="0057640F"/>
    <w:rPr>
      <w:rFonts w:ascii="Times New Roman" w:hAnsi="Times New Roman"/>
      <w:kern w:val="2"/>
      <w:sz w:val="18"/>
      <w:szCs w:val="18"/>
    </w:rPr>
  </w:style>
  <w:style w:type="paragraph" w:customStyle="1" w:styleId="11">
    <w:name w:val="目录 11"/>
    <w:basedOn w:val="a"/>
    <w:next w:val="a"/>
    <w:autoRedefine/>
    <w:uiPriority w:val="39"/>
    <w:rsid w:val="00CE7E8A"/>
    <w:pPr>
      <w:spacing w:before="120" w:after="120"/>
      <w:jc w:val="left"/>
    </w:pPr>
    <w:rPr>
      <w:b/>
      <w:bCs/>
      <w:caps/>
      <w:sz w:val="20"/>
      <w:szCs w:val="20"/>
    </w:rPr>
  </w:style>
  <w:style w:type="paragraph" w:customStyle="1" w:styleId="21">
    <w:name w:val="目录 21"/>
    <w:basedOn w:val="a"/>
    <w:next w:val="a"/>
    <w:autoRedefine/>
    <w:uiPriority w:val="39"/>
    <w:rsid w:val="00CE7E8A"/>
    <w:pPr>
      <w:ind w:left="210"/>
      <w:jc w:val="left"/>
    </w:pPr>
    <w:rPr>
      <w:smallCaps/>
      <w:sz w:val="20"/>
      <w:szCs w:val="20"/>
    </w:rPr>
  </w:style>
  <w:style w:type="paragraph" w:customStyle="1" w:styleId="31">
    <w:name w:val="目录 31"/>
    <w:basedOn w:val="a"/>
    <w:next w:val="a"/>
    <w:autoRedefine/>
    <w:uiPriority w:val="39"/>
    <w:rsid w:val="00CE7E8A"/>
    <w:pPr>
      <w:ind w:left="420"/>
      <w:jc w:val="left"/>
    </w:pPr>
    <w:rPr>
      <w:i/>
      <w:iCs/>
      <w:sz w:val="20"/>
      <w:szCs w:val="20"/>
    </w:rPr>
  </w:style>
  <w:style w:type="paragraph" w:customStyle="1" w:styleId="41">
    <w:name w:val="目录 41"/>
    <w:basedOn w:val="a"/>
    <w:next w:val="a"/>
    <w:autoRedefine/>
    <w:semiHidden/>
    <w:rsid w:val="00CE7E8A"/>
    <w:pPr>
      <w:ind w:left="630"/>
      <w:jc w:val="left"/>
    </w:pPr>
    <w:rPr>
      <w:sz w:val="18"/>
      <w:szCs w:val="18"/>
    </w:rPr>
  </w:style>
  <w:style w:type="paragraph" w:customStyle="1" w:styleId="51">
    <w:name w:val="目录 51"/>
    <w:basedOn w:val="a"/>
    <w:next w:val="a"/>
    <w:autoRedefine/>
    <w:semiHidden/>
    <w:rsid w:val="00CE7E8A"/>
    <w:pPr>
      <w:ind w:left="840"/>
      <w:jc w:val="left"/>
    </w:pPr>
    <w:rPr>
      <w:sz w:val="18"/>
      <w:szCs w:val="18"/>
    </w:rPr>
  </w:style>
  <w:style w:type="paragraph" w:customStyle="1" w:styleId="61">
    <w:name w:val="目录 61"/>
    <w:basedOn w:val="a"/>
    <w:next w:val="a"/>
    <w:autoRedefine/>
    <w:semiHidden/>
    <w:rsid w:val="00CE7E8A"/>
    <w:pPr>
      <w:ind w:left="1050"/>
      <w:jc w:val="left"/>
    </w:pPr>
    <w:rPr>
      <w:sz w:val="18"/>
      <w:szCs w:val="18"/>
    </w:rPr>
  </w:style>
  <w:style w:type="paragraph" w:customStyle="1" w:styleId="71">
    <w:name w:val="目录 71"/>
    <w:basedOn w:val="a"/>
    <w:next w:val="a"/>
    <w:autoRedefine/>
    <w:semiHidden/>
    <w:rsid w:val="00CE7E8A"/>
    <w:pPr>
      <w:ind w:left="1260"/>
      <w:jc w:val="left"/>
    </w:pPr>
    <w:rPr>
      <w:sz w:val="18"/>
      <w:szCs w:val="18"/>
    </w:rPr>
  </w:style>
  <w:style w:type="paragraph" w:customStyle="1" w:styleId="81">
    <w:name w:val="目录 81"/>
    <w:basedOn w:val="a"/>
    <w:next w:val="a"/>
    <w:autoRedefine/>
    <w:semiHidden/>
    <w:rsid w:val="00CE7E8A"/>
    <w:pPr>
      <w:ind w:left="1470"/>
      <w:jc w:val="left"/>
    </w:pPr>
    <w:rPr>
      <w:sz w:val="18"/>
      <w:szCs w:val="18"/>
    </w:rPr>
  </w:style>
  <w:style w:type="paragraph" w:customStyle="1" w:styleId="91">
    <w:name w:val="目录 91"/>
    <w:basedOn w:val="a"/>
    <w:next w:val="a"/>
    <w:autoRedefine/>
    <w:semiHidden/>
    <w:rsid w:val="00CE7E8A"/>
    <w:pPr>
      <w:ind w:left="1680"/>
      <w:jc w:val="left"/>
    </w:pPr>
    <w:rPr>
      <w:sz w:val="18"/>
      <w:szCs w:val="18"/>
    </w:rPr>
  </w:style>
  <w:style w:type="character" w:styleId="aa">
    <w:name w:val="Hyperlink"/>
    <w:uiPriority w:val="99"/>
    <w:rsid w:val="00CE7E8A"/>
    <w:rPr>
      <w:color w:val="0000FF"/>
      <w:u w:val="single"/>
    </w:rPr>
  </w:style>
  <w:style w:type="paragraph" w:styleId="12">
    <w:name w:val="index 1"/>
    <w:basedOn w:val="a"/>
    <w:next w:val="a"/>
    <w:autoRedefine/>
    <w:semiHidden/>
    <w:rsid w:val="00CE7E8A"/>
  </w:style>
  <w:style w:type="paragraph" w:styleId="22">
    <w:name w:val="index 2"/>
    <w:basedOn w:val="a"/>
    <w:next w:val="a"/>
    <w:autoRedefine/>
    <w:semiHidden/>
    <w:rsid w:val="00CE7E8A"/>
    <w:pPr>
      <w:ind w:leftChars="200" w:left="200"/>
    </w:pPr>
  </w:style>
  <w:style w:type="paragraph" w:styleId="32">
    <w:name w:val="index 3"/>
    <w:basedOn w:val="a"/>
    <w:next w:val="a"/>
    <w:autoRedefine/>
    <w:semiHidden/>
    <w:rsid w:val="00CE7E8A"/>
    <w:pPr>
      <w:ind w:leftChars="400" w:left="400"/>
    </w:pPr>
  </w:style>
  <w:style w:type="paragraph" w:styleId="42">
    <w:name w:val="index 4"/>
    <w:basedOn w:val="a"/>
    <w:next w:val="a"/>
    <w:autoRedefine/>
    <w:semiHidden/>
    <w:rsid w:val="00CE7E8A"/>
    <w:pPr>
      <w:ind w:leftChars="600" w:left="600"/>
    </w:pPr>
  </w:style>
  <w:style w:type="paragraph" w:styleId="5">
    <w:name w:val="index 5"/>
    <w:basedOn w:val="a"/>
    <w:next w:val="a"/>
    <w:autoRedefine/>
    <w:semiHidden/>
    <w:rsid w:val="00CE7E8A"/>
    <w:pPr>
      <w:ind w:leftChars="800" w:left="800"/>
    </w:pPr>
  </w:style>
  <w:style w:type="paragraph" w:styleId="6">
    <w:name w:val="index 6"/>
    <w:basedOn w:val="a"/>
    <w:next w:val="a"/>
    <w:autoRedefine/>
    <w:semiHidden/>
    <w:rsid w:val="00CE7E8A"/>
    <w:pPr>
      <w:ind w:leftChars="1000" w:left="1000"/>
    </w:pPr>
  </w:style>
  <w:style w:type="paragraph" w:styleId="7">
    <w:name w:val="index 7"/>
    <w:basedOn w:val="a"/>
    <w:next w:val="a"/>
    <w:autoRedefine/>
    <w:semiHidden/>
    <w:rsid w:val="00CE7E8A"/>
    <w:pPr>
      <w:ind w:leftChars="1200" w:left="1200"/>
    </w:pPr>
  </w:style>
  <w:style w:type="paragraph" w:styleId="8">
    <w:name w:val="index 8"/>
    <w:basedOn w:val="a"/>
    <w:next w:val="a"/>
    <w:autoRedefine/>
    <w:semiHidden/>
    <w:rsid w:val="00CE7E8A"/>
    <w:pPr>
      <w:ind w:leftChars="1400" w:left="1400"/>
    </w:pPr>
  </w:style>
  <w:style w:type="paragraph" w:styleId="9">
    <w:name w:val="index 9"/>
    <w:basedOn w:val="a"/>
    <w:next w:val="a"/>
    <w:autoRedefine/>
    <w:semiHidden/>
    <w:rsid w:val="00CE7E8A"/>
    <w:pPr>
      <w:ind w:leftChars="1600" w:left="1600"/>
    </w:pPr>
  </w:style>
  <w:style w:type="paragraph" w:styleId="ab">
    <w:name w:val="index heading"/>
    <w:basedOn w:val="a"/>
    <w:next w:val="12"/>
    <w:semiHidden/>
    <w:rsid w:val="00CE7E8A"/>
  </w:style>
  <w:style w:type="paragraph" w:styleId="ac">
    <w:name w:val="Body Text Indent"/>
    <w:basedOn w:val="a"/>
    <w:link w:val="ad"/>
    <w:rsid w:val="00CE7E8A"/>
    <w:pPr>
      <w:autoSpaceDE w:val="0"/>
      <w:autoSpaceDN w:val="0"/>
      <w:adjustRightInd w:val="0"/>
      <w:spacing w:beforeLines="50"/>
      <w:ind w:firstLineChars="200" w:firstLine="420"/>
      <w:jc w:val="left"/>
    </w:pPr>
    <w:rPr>
      <w:kern w:val="0"/>
      <w:sz w:val="20"/>
    </w:rPr>
  </w:style>
  <w:style w:type="character" w:customStyle="1" w:styleId="ad">
    <w:name w:val="正文文本缩进 字符"/>
    <w:link w:val="ac"/>
    <w:rsid w:val="00CE7E8A"/>
    <w:rPr>
      <w:rFonts w:ascii="Times New Roman" w:eastAsia="宋体" w:hAnsi="Times New Roman" w:cs="Times New Roman"/>
      <w:kern w:val="0"/>
      <w:szCs w:val="24"/>
    </w:rPr>
  </w:style>
  <w:style w:type="paragraph" w:customStyle="1" w:styleId="ae">
    <w:name w:val="中文首行缩进"/>
    <w:basedOn w:val="a"/>
    <w:rsid w:val="00CE7E8A"/>
    <w:pPr>
      <w:suppressAutoHyphens/>
      <w:ind w:firstLine="495"/>
      <w:jc w:val="left"/>
    </w:pPr>
    <w:rPr>
      <w:rFonts w:cs="Tahoma"/>
      <w:kern w:val="0"/>
      <w:sz w:val="24"/>
    </w:rPr>
  </w:style>
  <w:style w:type="paragraph" w:styleId="23">
    <w:name w:val="Body Text Indent 2"/>
    <w:basedOn w:val="a"/>
    <w:link w:val="24"/>
    <w:rsid w:val="00CE7E8A"/>
    <w:pPr>
      <w:ind w:leftChars="300" w:left="630" w:firstLineChars="42" w:firstLine="88"/>
    </w:pPr>
    <w:rPr>
      <w:kern w:val="0"/>
      <w:sz w:val="20"/>
    </w:rPr>
  </w:style>
  <w:style w:type="character" w:customStyle="1" w:styleId="24">
    <w:name w:val="正文文本缩进 2 字符"/>
    <w:link w:val="23"/>
    <w:rsid w:val="00CE7E8A"/>
    <w:rPr>
      <w:rFonts w:ascii="Times New Roman" w:eastAsia="宋体" w:hAnsi="Times New Roman" w:cs="Times New Roman"/>
      <w:szCs w:val="24"/>
    </w:rPr>
  </w:style>
  <w:style w:type="paragraph" w:styleId="af">
    <w:name w:val="Normal (Web)"/>
    <w:basedOn w:val="a"/>
    <w:uiPriority w:val="99"/>
    <w:rsid w:val="00CE7E8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HTML">
    <w:name w:val="HTML Keyboard"/>
    <w:rsid w:val="00CE7E8A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rsid w:val="00CE7E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1">
    <w:name w:val="HTML 预设格式 字符"/>
    <w:link w:val="HTML0"/>
    <w:rsid w:val="00CE7E8A"/>
    <w:rPr>
      <w:rFonts w:ascii="宋体" w:eastAsia="宋体" w:hAnsi="宋体" w:cs="Times New Roman"/>
      <w:kern w:val="0"/>
      <w:sz w:val="24"/>
      <w:szCs w:val="24"/>
    </w:rPr>
  </w:style>
  <w:style w:type="paragraph" w:styleId="33">
    <w:name w:val="Body Text Indent 3"/>
    <w:basedOn w:val="a"/>
    <w:link w:val="34"/>
    <w:rsid w:val="00CE7E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480"/>
      <w:jc w:val="left"/>
    </w:pPr>
    <w:rPr>
      <w:rFonts w:ascii="宋体" w:hAnsi="宋体"/>
      <w:kern w:val="0"/>
      <w:sz w:val="20"/>
    </w:rPr>
  </w:style>
  <w:style w:type="character" w:customStyle="1" w:styleId="34">
    <w:name w:val="正文文本缩进 3 字符"/>
    <w:link w:val="33"/>
    <w:rsid w:val="00CE7E8A"/>
    <w:rPr>
      <w:rFonts w:ascii="宋体" w:eastAsia="宋体" w:hAnsi="宋体" w:cs="Times New Roman"/>
      <w:kern w:val="0"/>
      <w:szCs w:val="24"/>
    </w:rPr>
  </w:style>
  <w:style w:type="character" w:customStyle="1" w:styleId="webdict">
    <w:name w:val="webdict"/>
    <w:basedOn w:val="a0"/>
    <w:rsid w:val="00A26896"/>
  </w:style>
  <w:style w:type="paragraph" w:styleId="af0">
    <w:name w:val="Balloon Text"/>
    <w:basedOn w:val="a"/>
    <w:link w:val="af1"/>
    <w:uiPriority w:val="99"/>
    <w:semiHidden/>
    <w:unhideWhenUsed/>
    <w:rsid w:val="00E13604"/>
    <w:rPr>
      <w:sz w:val="18"/>
      <w:szCs w:val="18"/>
    </w:rPr>
  </w:style>
  <w:style w:type="character" w:customStyle="1" w:styleId="af1">
    <w:name w:val="批注框文本 字符"/>
    <w:link w:val="af0"/>
    <w:uiPriority w:val="99"/>
    <w:semiHidden/>
    <w:rsid w:val="00E13604"/>
    <w:rPr>
      <w:rFonts w:ascii="Times New Roman" w:hAnsi="Times New Roman"/>
      <w:kern w:val="2"/>
      <w:sz w:val="18"/>
      <w:szCs w:val="18"/>
    </w:rPr>
  </w:style>
  <w:style w:type="paragraph" w:styleId="af2">
    <w:name w:val="Subtitle"/>
    <w:basedOn w:val="a"/>
    <w:next w:val="a"/>
    <w:link w:val="13"/>
    <w:qFormat/>
    <w:rsid w:val="00B7457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副标题 字符"/>
    <w:uiPriority w:val="11"/>
    <w:rsid w:val="00B74579"/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13">
    <w:name w:val="副标题 字符1"/>
    <w:link w:val="af2"/>
    <w:rsid w:val="00B74579"/>
    <w:rPr>
      <w:rFonts w:ascii="Cambria" w:hAnsi="Cambria"/>
      <w:b/>
      <w:bCs/>
      <w:kern w:val="28"/>
      <w:sz w:val="32"/>
      <w:szCs w:val="32"/>
    </w:rPr>
  </w:style>
  <w:style w:type="paragraph" w:customStyle="1" w:styleId="14">
    <w:name w:val="列出段落1"/>
    <w:basedOn w:val="a"/>
    <w:uiPriority w:val="99"/>
    <w:qFormat/>
    <w:rsid w:val="00B74579"/>
    <w:pPr>
      <w:ind w:firstLineChars="200" w:firstLine="420"/>
    </w:pPr>
    <w:rPr>
      <w:rFonts w:ascii="Calibri" w:hAnsi="Calibri"/>
      <w:szCs w:val="22"/>
    </w:rPr>
  </w:style>
  <w:style w:type="paragraph" w:styleId="af4">
    <w:name w:val="annotation text"/>
    <w:basedOn w:val="a"/>
    <w:link w:val="af5"/>
    <w:qFormat/>
    <w:rsid w:val="00BC5CC4"/>
    <w:pPr>
      <w:widowControl/>
      <w:adjustRightInd w:val="0"/>
      <w:snapToGrid w:val="0"/>
      <w:spacing w:after="200"/>
      <w:jc w:val="left"/>
    </w:pPr>
    <w:rPr>
      <w:rFonts w:ascii="Tahoma" w:hAnsi="Tahoma"/>
      <w:kern w:val="0"/>
      <w:sz w:val="22"/>
      <w:szCs w:val="22"/>
    </w:rPr>
  </w:style>
  <w:style w:type="character" w:customStyle="1" w:styleId="af5">
    <w:name w:val="批注文字 字符"/>
    <w:link w:val="af4"/>
    <w:qFormat/>
    <w:rsid w:val="00BC5CC4"/>
    <w:rPr>
      <w:rFonts w:ascii="Tahoma" w:hAnsi="Tahoma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107D95"/>
    <w:pPr>
      <w:tabs>
        <w:tab w:val="right" w:leader="dot" w:pos="9170"/>
      </w:tabs>
      <w:spacing w:line="360" w:lineRule="auto"/>
    </w:pPr>
  </w:style>
  <w:style w:type="paragraph" w:styleId="TOC2">
    <w:name w:val="toc 2"/>
    <w:basedOn w:val="a"/>
    <w:next w:val="a"/>
    <w:autoRedefine/>
    <w:uiPriority w:val="39"/>
    <w:unhideWhenUsed/>
    <w:rsid w:val="00736C85"/>
    <w:pPr>
      <w:ind w:leftChars="200" w:left="420"/>
    </w:pPr>
  </w:style>
  <w:style w:type="paragraph" w:styleId="af6">
    <w:name w:val="List Paragraph"/>
    <w:basedOn w:val="a"/>
    <w:uiPriority w:val="99"/>
    <w:qFormat/>
    <w:rsid w:val="00D05EC6"/>
    <w:pPr>
      <w:ind w:firstLineChars="200" w:firstLine="420"/>
    </w:pPr>
  </w:style>
  <w:style w:type="table" w:styleId="af7">
    <w:name w:val="Table Grid"/>
    <w:basedOn w:val="a1"/>
    <w:uiPriority w:val="59"/>
    <w:rsid w:val="00CA1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表格@撰写规范"/>
    <w:basedOn w:val="a"/>
    <w:next w:val="a"/>
    <w:rsid w:val="00063F58"/>
    <w:pPr>
      <w:jc w:val="left"/>
    </w:pPr>
  </w:style>
  <w:style w:type="paragraph" w:customStyle="1" w:styleId="af9">
    <w:name w:val="样式(附录文字)"/>
    <w:basedOn w:val="a"/>
    <w:qFormat/>
    <w:rsid w:val="00DB52DD"/>
    <w:pPr>
      <w:autoSpaceDE w:val="0"/>
      <w:autoSpaceDN w:val="0"/>
      <w:adjustRightInd w:val="0"/>
      <w:spacing w:line="300" w:lineRule="auto"/>
      <w:ind w:firstLineChars="200" w:firstLine="420"/>
    </w:pPr>
    <w:rPr>
      <w:rFonts w:asciiTheme="minorHAnsi" w:eastAsiaTheme="minorEastAsia" w:hAnsiTheme="minorHAnsi" w:cstheme="minorBidi"/>
      <w:bCs/>
      <w:color w:val="00B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91E2-4007-41C8-91F6-9B3F5E32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4196</Words>
  <Characters>23919</Characters>
  <Application>Microsoft Office Word</Application>
  <DocSecurity>0</DocSecurity>
  <Lines>199</Lines>
  <Paragraphs>56</Paragraphs>
  <ScaleCrop>false</ScaleCrop>
  <Company/>
  <LinksUpToDate>false</LinksUpToDate>
  <CharactersWithSpaces>28059</CharactersWithSpaces>
  <SharedDoc>false</SharedDoc>
  <HLinks>
    <vt:vector size="84" baseType="variant">
      <vt:variant>
        <vt:i4>29491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448060</vt:lpwstr>
      </vt:variant>
      <vt:variant>
        <vt:i4>30146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448059</vt:lpwstr>
      </vt:variant>
      <vt:variant>
        <vt:i4>30146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448058</vt:lpwstr>
      </vt:variant>
      <vt:variant>
        <vt:i4>30146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448057</vt:lpwstr>
      </vt:variant>
      <vt:variant>
        <vt:i4>30146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448056</vt:lpwstr>
      </vt:variant>
      <vt:variant>
        <vt:i4>30146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448055</vt:lpwstr>
      </vt:variant>
      <vt:variant>
        <vt:i4>30146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448054</vt:lpwstr>
      </vt:variant>
      <vt:variant>
        <vt:i4>30146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448053</vt:lpwstr>
      </vt:variant>
      <vt:variant>
        <vt:i4>30146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448052</vt:lpwstr>
      </vt:variant>
      <vt:variant>
        <vt:i4>30146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448051</vt:lpwstr>
      </vt:variant>
      <vt:variant>
        <vt:i4>30146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448050</vt:lpwstr>
      </vt:variant>
      <vt:variant>
        <vt:i4>30801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448049</vt:lpwstr>
      </vt:variant>
      <vt:variant>
        <vt:i4>30801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448048</vt:lpwstr>
      </vt:variant>
      <vt:variant>
        <vt:i4>30801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4480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bt</dc:creator>
  <cp:lastModifiedBy>batu qing</cp:lastModifiedBy>
  <cp:revision>3</cp:revision>
  <cp:lastPrinted>2023-04-20T07:25:00Z</cp:lastPrinted>
  <dcterms:created xsi:type="dcterms:W3CDTF">2024-03-27T11:27:00Z</dcterms:created>
  <dcterms:modified xsi:type="dcterms:W3CDTF">2024-03-27T12:25:00Z</dcterms:modified>
</cp:coreProperties>
</file>